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2CA" w:rsidP="00BB62CA" w:rsidRDefault="00BB62CA" w14:paraId="06787530" w14:textId="77777777">
      <w:pPr>
        <w:keepNext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eastAsia="Times New Roman" w:cs="Times New Roman"/>
          <w:b/>
          <w:sz w:val="24"/>
          <w:szCs w:val="24"/>
          <w:lang w:val="uk-UA"/>
        </w:rPr>
      </w:pPr>
    </w:p>
    <w:p w:rsidRPr="000F01B1" w:rsidR="00BF1AF0" w:rsidP="007020F1" w:rsidRDefault="00BF1AF0" w14:paraId="56346BE8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29">
        <w:rPr>
          <w:rFonts w:ascii="Times New Roman" w:hAnsi="Times New Roman" w:cs="Times New Roman"/>
          <w:b/>
          <w:sz w:val="28"/>
          <w:szCs w:val="28"/>
        </w:rPr>
        <w:t xml:space="preserve">Document </w:t>
      </w:r>
      <w:r w:rsidRPr="00453C70" w:rsidR="00162E06">
        <w:rPr>
          <w:rFonts w:ascii="Times New Roman" w:hAnsi="Times New Roman" w:cs="Times New Roman"/>
          <w:b/>
          <w:sz w:val="28"/>
          <w:szCs w:val="28"/>
        </w:rPr>
        <w:t xml:space="preserve">RA-1200-00301455</w:t>
      </w:r>
    </w:p>
    <w:p w:rsidR="00BB62CA" w:rsidP="00D44197" w:rsidRDefault="00D44197" w14:paraId="341C895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01B1">
        <w:rPr>
          <w:rFonts w:ascii="Times New Roman" w:hAnsi="Times New Roman" w:cs="Times New Roman"/>
          <w:b/>
          <w:sz w:val="56"/>
          <w:szCs w:val="56"/>
        </w:rPr>
        <w:t xml:space="preserve">REGULAMENT. </w:t>
      </w:r>
    </w:p>
    <w:p w:rsidR="00BB62CA" w:rsidP="00BB62CA" w:rsidRDefault="00BF1AF0" w14:paraId="45CD6ADA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1B1">
        <w:rPr>
          <w:rFonts w:ascii="Times New Roman" w:hAnsi="Times New Roman" w:cs="Times New Roman"/>
          <w:b/>
          <w:sz w:val="28"/>
          <w:szCs w:val="28"/>
        </w:rPr>
        <w:t xml:space="preserve">AIRCRAFT </w:t>
      </w:r>
      <w:r w:rsidRPr="00BB62CA">
        <w:rPr>
          <w:rFonts w:ascii="Times New Roman" w:hAnsi="Times New Roman" w:cs="Times New Roman"/>
          <w:b/>
          <w:sz w:val="28"/>
          <w:szCs w:val="28"/>
        </w:rPr>
        <w:t xml:space="preserve">MAINTENANCE </w:t>
      </w:r>
    </w:p>
    <w:p w:rsidR="00BB62CA" w:rsidP="00BB62CA" w:rsidRDefault="001D565D" w14:paraId="74891964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Arial"/>
          <w:b/>
          <w:sz w:val="144"/>
          <w:szCs w:val="144"/>
        </w:rPr>
        <w:t xml:space="preserve">ANG-01</w:t>
      </w:r>
    </w:p>
    <w:p w:rsidRPr="00BB62CA" w:rsidR="00BF1AF0" w:rsidP="00BB62CA" w:rsidRDefault="001D565D" w14:paraId="4A9FF64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ITH ROTAX 915 ENGINE</w:t>
      </w:r>
    </w:p>
    <w:p w:rsidRPr="000F01B1" w:rsidR="00BF1AF0" w:rsidP="007020F1" w:rsidRDefault="00BF1AF0" w14:paraId="75B70F3A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0F01B1" w:rsidR="00BF1AF0" w:rsidP="007020F1" w:rsidRDefault="00BF1AF0" w14:paraId="0AD00854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0F01B1" w:rsidR="00BF1AF0" w:rsidP="007020F1" w:rsidRDefault="00BF1AF0" w14:paraId="69DC337D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B1">
        <w:rPr>
          <w:rFonts w:ascii="Times New Roman" w:hAnsi="Times New Roman" w:cs="Times New Roman"/>
          <w:b/>
          <w:sz w:val="24"/>
          <w:szCs w:val="24"/>
        </w:rPr>
        <w:t xml:space="preserve">AIRFRAME, PROPULSION SYSTEM, AVIONICS AND RADIO-ELECTRONIC EQUIPMENT</w:t>
      </w:r>
    </w:p>
    <w:p w:rsidRPr="000F01B1" w:rsidR="00BF1AF0" w:rsidP="007020F1" w:rsidRDefault="00BF1AF0" w14:paraId="3FB02C5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771430" w:rsidR="00BA72D1" w:rsidP="007020F1" w:rsidRDefault="0091699D" w14:paraId="64A2991D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430">
        <w:rPr>
          <w:rFonts w:ascii="Times New Roman" w:hAnsi="Times New Roman" w:cs="Times New Roman"/>
          <w:b/>
          <w:sz w:val="24"/>
          <w:szCs w:val="24"/>
        </w:rPr>
        <w:t xml:space="preserve">Operational, </w:t>
      </w:r>
      <w:r w:rsidRPr="00771430" w:rsidR="00BA72D1">
        <w:rPr>
          <w:rFonts w:ascii="Times New Roman" w:hAnsi="Times New Roman" w:cs="Times New Roman"/>
          <w:b/>
          <w:sz w:val="24"/>
          <w:szCs w:val="24"/>
        </w:rPr>
        <w:t xml:space="preserve">periodic</w:t>
      </w:r>
      <w:r w:rsidRPr="00771430">
        <w:rPr>
          <w:rFonts w:ascii="Times New Roman" w:hAnsi="Times New Roman" w:cs="Times New Roman"/>
          <w:b/>
          <w:sz w:val="24"/>
          <w:szCs w:val="24"/>
        </w:rPr>
        <w:t xml:space="preserve">, special </w:t>
      </w:r>
      <w:r w:rsidRPr="00771430" w:rsidR="00BA72D1">
        <w:rPr>
          <w:rFonts w:ascii="Times New Roman" w:hAnsi="Times New Roman" w:cs="Times New Roman"/>
          <w:b/>
          <w:sz w:val="24"/>
          <w:szCs w:val="24"/>
        </w:rPr>
        <w:t xml:space="preserve">forms of </w:t>
      </w:r>
      <w:r w:rsidRPr="00771430" w:rsidR="00D44197">
        <w:rPr>
          <w:rFonts w:ascii="Times New Roman" w:hAnsi="Times New Roman" w:cs="Times New Roman"/>
          <w:b/>
          <w:sz w:val="24"/>
          <w:szCs w:val="24"/>
        </w:rPr>
        <w:t xml:space="preserve">maintenance</w:t>
      </w:r>
      <w:r w:rsidRPr="00771430" w:rsidR="007714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71430" w:rsidR="00771430">
        <w:rPr>
          <w:rFonts w:ascii="Times New Roman" w:hAnsi="Times New Roman" w:eastAsia="Calibri"/>
          <w:b/>
          <w:sz w:val="24"/>
          <w:szCs w:val="24"/>
        </w:rPr>
        <w:t xml:space="preserve">storage maintenance</w:t>
      </w:r>
    </w:p>
    <w:p w:rsidRPr="000F01B1" w:rsidR="00691F9A" w:rsidP="00D44197" w:rsidRDefault="00691F9A" w14:paraId="4CD8E99E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jc w:val="center"/>
        <w:tblLook w:val="04a0"/>
      </w:tblPr>
      <w:tblGrid>
        <w:gridCol w:w="3386"/>
        <w:gridCol w:w="4039"/>
      </w:tblGrid>
      <w:tr w:rsidRPr="000F01B1" w:rsidR="000F01B1" w:rsidTr="000F686E" w14:paraId="338DFF48" w14:textId="77777777">
        <w:trPr>
          <w:jc w:val="center"/>
        </w:trPr>
        <w:tc>
          <w:tcPr>
            <w:tcW w:w="7425" w:type="dxa"/>
            <w:gridSpan w:val="2"/>
            <w:shd w:val="clear" w:color="auto" w:fill="auto"/>
          </w:tcPr>
          <w:p w:rsidRPr="000F01B1" w:rsidR="00D44197" w:rsidP="00D44197" w:rsidRDefault="00D44197" w14:paraId="3887247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0F01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Information about the </w:t>
            </w:r>
          </w:p>
        </w:tc>
      </w:tr>
      <w:tr w:rsidRPr="000F01B1" w:rsidR="000F686E" w:rsidTr="000F686E" w14:paraId="5644791F" w14:textId="77777777">
        <w:trPr>
          <w:jc w:val="center"/>
        </w:trPr>
        <w:tc>
          <w:tcPr>
            <w:tcW w:w="3386" w:type="dxa"/>
          </w:tcPr>
          <w:p w:rsidRPr="000F01B1" w:rsidR="000F686E" w:rsidP="00D44197" w:rsidRDefault="000F686E" w14:paraId="69874D23" w14:textId="77777777">
            <w:pPr>
              <w:rPr>
                <w:sz w:val="28"/>
                <w:szCs w:val="28"/>
                <w:lang w:eastAsia="en-US"/>
              </w:rPr>
            </w:pPr>
            <w:r w:rsidRPr="000F01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Type</w:t>
            </w:r>
          </w:p>
        </w:tc>
        <w:tc>
          <w:tcPr>
            <w:tcW w:w="4039" w:type="dxa"/>
            <w:vAlign w:val="center"/>
          </w:tcPr>
          <w:p w:rsidRPr="00304EFA" w:rsidR="000F686E" w:rsidP="00C63BB6" w:rsidRDefault="000F686E" w14:paraId="06A72BB5" w14:textId="777777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4EFA">
              <w:rPr>
                <w:rFonts w:ascii="Times New Roman" w:hAnsi="Times New Roman"/>
                <w:b/>
                <w:sz w:val="28"/>
                <w:szCs w:val="28"/>
              </w:rPr>
              <w:t xml:space="preserve">airplane </w:t>
            </w:r>
          </w:p>
        </w:tc>
      </w:tr>
      <w:tr w:rsidRPr="000F01B1" w:rsidR="000F686E" w:rsidTr="000F686E" w14:paraId="18CF6169" w14:textId="77777777">
        <w:trPr>
          <w:jc w:val="center"/>
        </w:trPr>
        <w:tc>
          <w:tcPr>
            <w:tcW w:w="3386" w:type="dxa"/>
          </w:tcPr>
          <w:p w:rsidRPr="000F01B1" w:rsidR="000F686E" w:rsidP="00D44197" w:rsidRDefault="000F686E" w14:paraId="1BE78736" w14:textId="77777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1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Serial number </w:t>
            </w:r>
          </w:p>
        </w:tc>
        <w:tc>
          <w:tcPr>
            <w:tcW w:w="4039" w:type="dxa"/>
            <w:vAlign w:val="center"/>
          </w:tcPr>
          <w:p w:rsidRPr="00304EFA" w:rsidR="000F686E" w:rsidP="00C63BB6" w:rsidRDefault="000F686E" w14:paraId="1C3ADA24" w14:textId="4F55D22E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Pr="000F01B1" w:rsidR="000F686E" w:rsidTr="000F686E" w14:paraId="4D6E2E38" w14:textId="77777777">
        <w:trPr>
          <w:jc w:val="center"/>
        </w:trPr>
        <w:tc>
          <w:tcPr>
            <w:tcW w:w="3386" w:type="dxa"/>
          </w:tcPr>
          <w:p w:rsidRPr="000F01B1" w:rsidR="000F686E" w:rsidP="00D44197" w:rsidRDefault="000F686E" w14:paraId="66D8B3D0" w14:textId="77777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1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Registration number  </w:t>
            </w:r>
          </w:p>
        </w:tc>
        <w:tc>
          <w:tcPr>
            <w:tcW w:w="4039" w:type="dxa"/>
            <w:vAlign w:val="center"/>
          </w:tcPr>
          <w:p w:rsidRPr="00304EFA" w:rsidR="000F686E" w:rsidP="00C63BB6" w:rsidRDefault="000F686E" w14:paraId="22771505" w14:textId="34FBD861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Pr="000F01B1" w:rsidR="000F686E" w:rsidTr="000F686E" w14:paraId="0C239F3A" w14:textId="77777777">
        <w:trPr>
          <w:jc w:val="center"/>
        </w:trPr>
        <w:tc>
          <w:tcPr>
            <w:tcW w:w="3386" w:type="dxa"/>
          </w:tcPr>
          <w:p w:rsidRPr="000F01B1" w:rsidR="000F686E" w:rsidP="00D44197" w:rsidRDefault="000F686E" w14:paraId="16EFE62D" w14:textId="777777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1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Affiliation </w:t>
            </w:r>
          </w:p>
        </w:tc>
        <w:tc>
          <w:tcPr>
            <w:tcW w:w="4039" w:type="dxa"/>
            <w:vAlign w:val="center"/>
          </w:tcPr>
          <w:p w:rsidRPr="00304EFA" w:rsidR="000F686E" w:rsidP="00C63BB6" w:rsidRDefault="000F686E" w14:paraId="0C5DF8EF" w14:textId="7777777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04EF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ANG Patriot-Ukraine Ltd.</w:t>
            </w:r>
          </w:p>
        </w:tc>
      </w:tr>
      <w:tr w:rsidRPr="000F01B1" w:rsidR="00D44197" w:rsidTr="000F686E" w14:paraId="5512A903" w14:textId="77777777">
        <w:trPr>
          <w:jc w:val="center"/>
        </w:trPr>
        <w:tc>
          <w:tcPr>
            <w:tcW w:w="3386" w:type="dxa"/>
          </w:tcPr>
          <w:p w:rsidRPr="000F01B1" w:rsidR="00D44197" w:rsidP="00D44197" w:rsidRDefault="00D44197" w14:paraId="4DA0229A" w14:textId="77777777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F01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Start of </w:t>
            </w:r>
          </w:p>
        </w:tc>
        <w:tc>
          <w:tcPr>
            <w:tcW w:w="4039" w:type="dxa"/>
            <w:vAlign w:val="center"/>
          </w:tcPr>
          <w:p w:rsidRPr="000F01B1" w:rsidR="00D44197" w:rsidP="00D44197" w:rsidRDefault="00D44197" w14:paraId="135C4012" w14:textId="77777777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91F9A" w:rsidP="0068411B" w:rsidRDefault="00691F9A" w14:paraId="47EAB3F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F01B1" w:rsidR="0068411B" w:rsidP="0068411B" w:rsidRDefault="0068411B" w14:paraId="120665A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8411B" w:rsidR="0068411B" w:rsidP="0068411B" w:rsidRDefault="0068411B" w14:paraId="1A7621CB" w14:textId="77777777">
      <w:pPr>
        <w:spacing w:after="0" w:line="240" w:lineRule="auto"/>
        <w:jc w:val="center"/>
        <w:rPr>
          <w:rFonts w:ascii="Times New Roman" w:hAnsi="Times New Roman" w:eastAsiaTheme="minorHAnsi"/>
          <w:sz w:val="20"/>
          <w:szCs w:val="20"/>
          <w:lang w:eastAsia="en-US"/>
        </w:rPr>
      </w:pPr>
      <w:r w:rsidRPr="0068411B">
        <w:rPr>
          <w:rFonts w:ascii="Times New Roman" w:hAnsi="Times New Roman" w:cs="Times New Roman"/>
          <w:sz w:val="20"/>
          <w:szCs w:val="20"/>
        </w:rPr>
        <w:t xml:space="preserve">Reprinting and duplication  </w:t>
      </w:r>
      <w:r>
        <w:rPr>
          <w:rFonts w:ascii="Times New Roman" w:hAnsi="Times New Roman" w:eastAsiaTheme="minorHAnsi"/>
          <w:sz w:val="20"/>
          <w:szCs w:val="20"/>
          <w:lang w:eastAsia="en-US"/>
        </w:rPr>
        <w:t xml:space="preserve">of the Maintenance Regulations for </w:t>
      </w:r>
      <w:r w:rsidRPr="0051096F" w:rsidR="0051096F">
        <w:rPr>
          <w:rFonts w:ascii="Times New Roman" w:hAnsi="Times New Roman" w:cs="Arial"/>
          <w:sz w:val="20"/>
          <w:szCs w:val="20"/>
        </w:rPr>
        <w:t xml:space="preserve">ANG-01 </w:t>
      </w:r>
      <w:r w:rsidRPr="0051096F">
        <w:rPr>
          <w:rFonts w:ascii="Times New Roman" w:hAnsi="Times New Roman" w:eastAsiaTheme="minorHAnsi"/>
          <w:sz w:val="20"/>
          <w:szCs w:val="20"/>
          <w:lang w:eastAsia="en-US"/>
        </w:rPr>
        <w:t xml:space="preserve">airplane </w:t>
      </w:r>
      <w:r w:rsidRPr="0068411B">
        <w:rPr>
          <w:rFonts w:ascii="Times New Roman" w:hAnsi="Times New Roman"/>
          <w:sz w:val="20"/>
          <w:szCs w:val="20"/>
        </w:rPr>
        <w:t xml:space="preserve">with </w:t>
      </w:r>
      <w:r w:rsidRPr="0068411B">
        <w:rPr>
          <w:rFonts w:ascii="Times New Roman" w:hAnsi="Times New Roman" w:eastAsiaTheme="minorHAnsi"/>
          <w:sz w:val="20"/>
          <w:szCs w:val="20"/>
          <w:lang w:val="en-US"/>
        </w:rPr>
        <w:t xml:space="preserve">ROTAX </w:t>
      </w:r>
      <w:r w:rsidR="0051096F">
        <w:rPr>
          <w:rFonts w:ascii="Times New Roman" w:hAnsi="Times New Roman" w:eastAsiaTheme="minorHAnsi"/>
          <w:sz w:val="20"/>
          <w:szCs w:val="20"/>
        </w:rPr>
        <w:t xml:space="preserve">915 </w:t>
      </w:r>
      <w:r w:rsidRPr="0068411B">
        <w:rPr>
          <w:rFonts w:ascii="Times New Roman" w:hAnsi="Times New Roman" w:eastAsiaTheme="minorHAnsi"/>
          <w:sz w:val="20"/>
          <w:szCs w:val="20"/>
        </w:rPr>
        <w:t xml:space="preserve">engine </w:t>
      </w:r>
      <w:r w:rsidRPr="0068411B">
        <w:rPr>
          <w:rFonts w:ascii="Times New Roman" w:hAnsi="Times New Roman" w:cs="Times New Roman"/>
          <w:sz w:val="20"/>
          <w:szCs w:val="20"/>
        </w:rPr>
        <w:t xml:space="preserve">is prohibited.</w:t>
      </w:r>
    </w:p>
    <w:p w:rsidR="0068411B" w:rsidP="0068411B" w:rsidRDefault="0068411B" w14:paraId="40FB1AB9" w14:textId="777777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411B">
        <w:rPr>
          <w:rFonts w:ascii="Times New Roman" w:hAnsi="Times New Roman" w:cs="Times New Roman"/>
          <w:sz w:val="20"/>
          <w:szCs w:val="20"/>
        </w:rPr>
        <w:t xml:space="preserve">Each copy of the </w:t>
      </w:r>
      <w:r>
        <w:rPr>
          <w:rFonts w:ascii="Times New Roman" w:hAnsi="Times New Roman" w:eastAsiaTheme="minorHAnsi"/>
          <w:sz w:val="20"/>
          <w:szCs w:val="20"/>
          <w:lang w:eastAsia="en-US"/>
        </w:rPr>
        <w:t xml:space="preserve">Regulations </w:t>
      </w:r>
      <w:r w:rsidRPr="0068411B">
        <w:rPr>
          <w:rFonts w:ascii="Times New Roman" w:hAnsi="Times New Roman" w:cs="Times New Roman"/>
          <w:sz w:val="20"/>
          <w:szCs w:val="20"/>
        </w:rPr>
        <w:t xml:space="preserve">is valid only for the </w:t>
      </w:r>
      <w:r w:rsidRPr="0051096F" w:rsidR="0051096F">
        <w:rPr>
          <w:rFonts w:ascii="Times New Roman" w:hAnsi="Times New Roman" w:cs="Arial"/>
          <w:sz w:val="20"/>
          <w:szCs w:val="20"/>
        </w:rPr>
        <w:t xml:space="preserve">ANG-01 </w:t>
      </w:r>
      <w:r w:rsidRPr="0068411B">
        <w:rPr>
          <w:rFonts w:ascii="Times New Roman" w:hAnsi="Times New Roman" w:cs="Times New Roman"/>
          <w:sz w:val="20"/>
          <w:szCs w:val="20"/>
        </w:rPr>
        <w:t xml:space="preserve">airplane </w:t>
      </w:r>
      <w:r w:rsidRPr="0068411B">
        <w:rPr>
          <w:rFonts w:ascii="Times New Roman" w:hAnsi="Times New Roman" w:cs="Times New Roman"/>
          <w:sz w:val="20"/>
          <w:szCs w:val="20"/>
        </w:rPr>
        <w:t xml:space="preserve">whose </w:t>
      </w:r>
      <w:r w:rsidRPr="0068411B">
        <w:rPr>
          <w:rFonts w:ascii="Times New Roman" w:hAnsi="Times New Roman" w:cs="Times New Roman"/>
          <w:sz w:val="20"/>
          <w:szCs w:val="20"/>
        </w:rPr>
        <w:t xml:space="preserve">flight and </w:t>
      </w:r>
      <w:r w:rsidRPr="0068411B">
        <w:rPr>
          <w:rFonts w:ascii="Times New Roman" w:hAnsi="Times New Roman"/>
          <w:sz w:val="20"/>
          <w:szCs w:val="20"/>
          <w:lang w:eastAsia="en-US"/>
        </w:rPr>
        <w:t xml:space="preserve">registration </w:t>
      </w:r>
      <w:r w:rsidRPr="0068411B">
        <w:rPr>
          <w:rFonts w:ascii="Times New Roman" w:hAnsi="Times New Roman" w:cs="Times New Roman"/>
          <w:sz w:val="20"/>
          <w:szCs w:val="20"/>
        </w:rPr>
        <w:t xml:space="preserve">number is indicated on the front cover.</w:t>
      </w:r>
    </w:p>
    <w:p w:rsidRPr="0068411B" w:rsidR="0068411B" w:rsidP="0068411B" w:rsidRDefault="0068411B" w14:paraId="7C3D0AF6" w14:textId="777777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1F9A" w:rsidP="0068411B" w:rsidRDefault="0051096F" w14:paraId="4CDA84D0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ovary </w:t>
      </w:r>
      <w:r>
        <w:rPr>
          <w:rFonts w:ascii="Times New Roman" w:hAnsi="Times New Roman"/>
          <w:sz w:val="24"/>
        </w:rPr>
        <w:t xml:space="preserve">June </w:t>
      </w:r>
      <w:r>
        <w:rPr>
          <w:rFonts w:ascii="Times New Roman" w:hAnsi="Times New Roman"/>
          <w:sz w:val="24"/>
        </w:rPr>
        <w:t xml:space="preserve">12</w:t>
      </w:r>
      <w:r w:rsidRPr="0068411B" w:rsidR="0068411B">
        <w:rPr>
          <w:rFonts w:ascii="Times New Roman" w:hAnsi="Times New Roman"/>
          <w:sz w:val="24"/>
        </w:rPr>
        <w:t xml:space="preserve">,          </w:t>
      </w:r>
      <w:r>
        <w:rPr>
          <w:rFonts w:ascii="Times New Roman" w:hAnsi="Times New Roman"/>
          <w:sz w:val="24"/>
        </w:rPr>
        <w:t xml:space="preserve">2022 </w:t>
      </w:r>
    </w:p>
    <w:p w:rsidR="00ED3224" w:rsidP="0068411B" w:rsidRDefault="00ED3224" w14:paraId="25391C59" w14:textId="77777777">
      <w:pPr>
        <w:spacing w:after="0" w:line="240" w:lineRule="auto"/>
        <w:jc w:val="center"/>
        <w:rPr>
          <w:rFonts w:ascii="Times New Roman" w:hAnsi="Times New Roman"/>
          <w:sz w:val="24"/>
        </w:rPr>
        <w:sectPr w:rsidR="00ED3224" w:rsidSect="000F686E">
          <w:headerReference w:type="default" r:id="rId8"/>
          <w:pgSz w:w="16838" w:h="11906" w:orient="landscape"/>
          <w:pgMar w:top="850" w:right="850" w:bottom="850" w:left="1417" w:header="283" w:footer="283" w:gutter="0"/>
          <w:cols w:space="708"/>
          <w:docGrid w:linePitch="360"/>
        </w:sectPr>
      </w:pPr>
    </w:p>
    <w:p w:rsidRPr="00333602" w:rsidR="00ED3224" w:rsidP="00ED3224" w:rsidRDefault="00ED3224" w14:paraId="675F83A5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Pr="00030342" w:rsidR="00ED3224" w:rsidP="00ED3224" w:rsidRDefault="00ED3224" w14:paraId="564A3BA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vertAlign w:val="superscript"/>
          <w:lang w:eastAsia="de-DE"/>
        </w:rPr>
      </w:pPr>
      <w:r w:rsidRPr="00C55016"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Approval of </w:t>
      </w:r>
      <w:r w:rsidRPr="00C55016"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document </w:t>
      </w:r>
      <w:r w:rsidRPr="00372AF8">
        <w:rPr>
          <w:rFonts w:ascii="Times New Roman" w:hAnsi="Times New Roman" w:cs="Times New Roman"/>
          <w:b/>
          <w:sz w:val="28"/>
          <w:szCs w:val="28"/>
        </w:rPr>
        <w:t xml:space="preserve">RA-1200-00301455</w:t>
      </w:r>
    </w:p>
    <w:p w:rsidRPr="009A7FD8" w:rsidR="00ED3224" w:rsidP="00ED3224" w:rsidRDefault="00ED3224" w14:paraId="78DECF3A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224" w:rsidP="00ED3224" w:rsidRDefault="00ED3224" w14:paraId="16C0DD4F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velopment </w:t>
      </w:r>
      <w:r w:rsidRPr="00F87696">
        <w:rPr>
          <w:rFonts w:ascii="Times New Roman" w:hAnsi="Times New Roman" w:cs="Times New Roman"/>
          <w:b/>
          <w:sz w:val="24"/>
          <w:szCs w:val="24"/>
        </w:rPr>
        <w:t xml:space="preserve">Team</w:t>
      </w:r>
    </w:p>
    <w:p w:rsidR="00ED3224" w:rsidP="00ED3224" w:rsidRDefault="00ED3224" w14:paraId="7FF6CF4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E90BED" w:rsidR="00ED3224" w:rsidP="00ED3224" w:rsidRDefault="00ED3224" w14:paraId="3A7ABDBF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Pr="00E90BED" w:rsidR="00ED3224" w:rsidP="00ED3224" w:rsidRDefault="00ED3224" w14:paraId="11CE120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ED">
        <w:rPr>
          <w:rFonts w:ascii="Times New Roman" w:hAnsi="Times New Roman" w:cs="Times New Roman"/>
          <w:b/>
          <w:sz w:val="28"/>
          <w:szCs w:val="28"/>
        </w:rPr>
        <w:t xml:space="preserve">AIRCRAFT MAINTENANCE </w:t>
      </w:r>
    </w:p>
    <w:p w:rsidRPr="00030342" w:rsidR="00ED3224" w:rsidP="00ED3224" w:rsidRDefault="00ED3224" w14:paraId="2996F8AE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42">
        <w:rPr>
          <w:rFonts w:ascii="Times New Roman" w:hAnsi="Times New Roman" w:cs="Arial"/>
          <w:b/>
          <w:sz w:val="144"/>
          <w:szCs w:val="144"/>
        </w:rPr>
        <w:t xml:space="preserve">ANG-01</w:t>
      </w:r>
    </w:p>
    <w:p w:rsidRPr="00E90BED" w:rsidR="00ED3224" w:rsidP="00ED3224" w:rsidRDefault="00ED3224" w14:paraId="1FCEE608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ITH ROTAX 915 ENGINE</w:t>
      </w:r>
    </w:p>
    <w:p w:rsidR="00ED3224" w:rsidP="00ED3224" w:rsidRDefault="00ED3224" w14:paraId="5F5B8AEF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224" w:rsidP="00ED3224" w:rsidRDefault="00ED3224" w14:paraId="55EDDE58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F0">
        <w:rPr>
          <w:rFonts w:ascii="Times New Roman" w:hAnsi="Times New Roman" w:cs="Times New Roman"/>
          <w:b/>
          <w:sz w:val="24"/>
          <w:szCs w:val="24"/>
        </w:rPr>
        <w:t xml:space="preserve">AIRFRAME, PROPULSION SYSTEM, AVIONICS AND RADIO-ELECTRONIC EQUIPMENT</w:t>
      </w:r>
    </w:p>
    <w:p w:rsidR="00ED3224" w:rsidP="00ED3224" w:rsidRDefault="00ED3224" w14:paraId="2177C8E9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F87696" w:rsidR="00ED3224" w:rsidP="00ED3224" w:rsidRDefault="00ED3224" w14:paraId="0B635E8D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91"/>
        <w:gridCol w:w="2033"/>
        <w:gridCol w:w="4726"/>
        <w:gridCol w:w="4913"/>
        <w:gridCol w:w="2298"/>
      </w:tblGrid>
      <w:tr w:rsidRPr="00B16AEC" w:rsidR="00ED3224" w:rsidTr="00E0447C" w14:paraId="41987DB8" w14:textId="77777777">
        <w:tc>
          <w:tcPr>
            <w:tcW w:w="595" w:type="dxa"/>
            <w:shd w:val="clear" w:color="auto" w:fill="auto"/>
          </w:tcPr>
          <w:p w:rsidRPr="00971482" w:rsidR="00ED3224" w:rsidP="00E0447C" w:rsidRDefault="00ED3224" w14:paraId="7E2EFAC5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Pr="00971482" w:rsidR="00ED3224" w:rsidP="00E0447C" w:rsidRDefault="00ED3224" w14:paraId="6B575691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 xml:space="preserve">Composition </w:t>
            </w:r>
          </w:p>
        </w:tc>
        <w:tc>
          <w:tcPr>
            <w:tcW w:w="4819" w:type="dxa"/>
            <w:shd w:val="clear" w:color="auto" w:fill="auto"/>
          </w:tcPr>
          <w:p w:rsidRPr="00971482" w:rsidR="00ED3224" w:rsidP="00E0447C" w:rsidRDefault="00ED3224" w14:paraId="10A0F463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 xml:space="preserve">Position</w:t>
            </w:r>
          </w:p>
        </w:tc>
        <w:tc>
          <w:tcPr>
            <w:tcW w:w="4975" w:type="dxa"/>
            <w:shd w:val="clear" w:color="auto" w:fill="auto"/>
          </w:tcPr>
          <w:p w:rsidRPr="00971482" w:rsidR="00ED3224" w:rsidP="00E0447C" w:rsidRDefault="00ED3224" w14:paraId="09CC2940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 xml:space="preserve">Compiled, reviewed, approved</w:t>
            </w:r>
          </w:p>
        </w:tc>
        <w:tc>
          <w:tcPr>
            <w:tcW w:w="2332" w:type="dxa"/>
            <w:shd w:val="clear" w:color="auto" w:fill="auto"/>
          </w:tcPr>
          <w:p w:rsidRPr="00971482" w:rsidR="00ED3224" w:rsidP="00E0447C" w:rsidRDefault="00ED3224" w14:paraId="785720F6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 xml:space="preserve">Caption</w:t>
            </w:r>
          </w:p>
        </w:tc>
      </w:tr>
      <w:tr w:rsidRPr="00B16AEC" w:rsidR="00ED3224" w:rsidTr="00E0447C" w14:paraId="4D27AEB8" w14:textId="77777777">
        <w:tc>
          <w:tcPr>
            <w:tcW w:w="595" w:type="dxa"/>
          </w:tcPr>
          <w:p w:rsidRPr="00971482" w:rsidR="00ED3224" w:rsidP="00E0447C" w:rsidRDefault="00ED3224" w14:paraId="121BDB88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 xml:space="preserve">1</w:t>
            </w:r>
          </w:p>
        </w:tc>
        <w:tc>
          <w:tcPr>
            <w:tcW w:w="2065" w:type="dxa"/>
          </w:tcPr>
          <w:p w:rsidRPr="00B16AEC" w:rsidR="00ED3224" w:rsidP="00E0447C" w:rsidRDefault="00ED3224" w14:paraId="51C1A228" w14:textId="5C0ED7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Pr="00B16AEC" w:rsidR="00ED3224" w:rsidP="00E0447C" w:rsidRDefault="00ED3224" w14:paraId="0C76C9C0" w14:textId="77777777">
            <w:pPr>
              <w:rPr>
                <w:color w:val="FF0000"/>
                <w:sz w:val="24"/>
                <w:szCs w:val="24"/>
              </w:rPr>
            </w:pPr>
            <w:r w:rsidRPr="00B16AEC">
              <w:rPr>
                <w:color w:val="FF0000"/>
                <w:sz w:val="24"/>
                <w:szCs w:val="24"/>
              </w:rPr>
              <w:t xml:space="preserve">Head of the </w:t>
            </w:r>
            <w:r w:rsidRPr="00B16AEC">
              <w:rPr>
                <w:color w:val="FF0000"/>
                <w:sz w:val="24"/>
                <w:szCs w:val="24"/>
                <w:lang w:val="uk-UA"/>
              </w:rPr>
              <w:t xml:space="preserve">Aviation </w:t>
            </w:r>
            <w:r w:rsidRPr="00B16AEC">
              <w:rPr>
                <w:color w:val="FF0000"/>
                <w:sz w:val="24"/>
                <w:szCs w:val="24"/>
                <w:lang w:val="uk-UA"/>
              </w:rPr>
              <w:t xml:space="preserve">Technical </w:t>
            </w:r>
            <w:r w:rsidRPr="00B16AEC">
              <w:rPr>
                <w:color w:val="FF0000"/>
                <w:sz w:val="24"/>
                <w:szCs w:val="24"/>
                <w:lang w:val="uk-UA"/>
              </w:rPr>
              <w:t xml:space="preserve">Base</w:t>
            </w:r>
          </w:p>
        </w:tc>
        <w:tc>
          <w:tcPr>
            <w:tcW w:w="4975" w:type="dxa"/>
          </w:tcPr>
          <w:p w:rsidRPr="00B16AEC" w:rsidR="00ED3224" w:rsidP="00E0447C" w:rsidRDefault="00ED3224" w14:paraId="44268FD5" w14:textId="77777777">
            <w:pPr>
              <w:rPr>
                <w:color w:val="FF0000"/>
                <w:sz w:val="24"/>
                <w:szCs w:val="24"/>
              </w:rPr>
            </w:pPr>
            <w:r w:rsidRPr="00B16AEC">
              <w:rPr>
                <w:i/>
                <w:color w:val="FF0000"/>
                <w:sz w:val="24"/>
                <w:szCs w:val="24"/>
              </w:rPr>
              <w:t xml:space="preserve">Compiled the Regulations on Maintenance </w:t>
            </w:r>
            <w:r w:rsidRPr="00B16AEC">
              <w:rPr>
                <w:color w:val="FF0000"/>
                <w:sz w:val="24"/>
                <w:szCs w:val="24"/>
              </w:rPr>
              <w:t xml:space="preserve">in its entirety</w:t>
            </w:r>
          </w:p>
        </w:tc>
        <w:tc>
          <w:tcPr>
            <w:tcW w:w="2332" w:type="dxa"/>
          </w:tcPr>
          <w:p w:rsidRPr="00B16AEC" w:rsidR="00ED3224" w:rsidP="00E0447C" w:rsidRDefault="00ED3224" w14:paraId="1668CA5A" w14:textId="77777777">
            <w:pPr>
              <w:pStyle w:val="ab"/>
              <w:shd w:val="clear" w:color="auto" w:fill="auto"/>
              <w:spacing w:line="240" w:lineRule="auto"/>
              <w:ind w:firstLine="0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Pr="00B16AEC" w:rsidR="00ED3224" w:rsidTr="00E0447C" w14:paraId="0A320965" w14:textId="77777777">
        <w:tc>
          <w:tcPr>
            <w:tcW w:w="595" w:type="dxa"/>
          </w:tcPr>
          <w:p w:rsidRPr="00971482" w:rsidR="00ED3224" w:rsidP="00E0447C" w:rsidRDefault="00ED3224" w14:paraId="0666A263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 xml:space="preserve">2</w:t>
            </w:r>
          </w:p>
        </w:tc>
        <w:tc>
          <w:tcPr>
            <w:tcW w:w="2065" w:type="dxa"/>
          </w:tcPr>
          <w:p w:rsidRPr="00B16AEC" w:rsidR="00ED3224" w:rsidP="00E0447C" w:rsidRDefault="00ED3224" w14:paraId="2A7065C4" w14:textId="3F33123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Pr="00B16AEC" w:rsidR="00ED3224" w:rsidP="00E0447C" w:rsidRDefault="00ED3224" w14:paraId="34FCD3B7" w14:textId="77777777">
            <w:pPr>
              <w:rPr>
                <w:color w:val="FF0000"/>
                <w:sz w:val="24"/>
                <w:szCs w:val="24"/>
              </w:rPr>
            </w:pPr>
            <w:r w:rsidRPr="00B16AEC">
              <w:rPr>
                <w:color w:val="FF0000"/>
                <w:sz w:val="24"/>
                <w:szCs w:val="24"/>
              </w:rPr>
              <w:t xml:space="preserve">Head of Powertrain Division</w:t>
            </w:r>
          </w:p>
        </w:tc>
        <w:tc>
          <w:tcPr>
            <w:tcW w:w="4975" w:type="dxa"/>
          </w:tcPr>
          <w:p w:rsidRPr="00B16AEC" w:rsidR="00ED3224" w:rsidP="00E0447C" w:rsidRDefault="00ED3224" w14:paraId="6252E035" w14:textId="77777777">
            <w:pPr>
              <w:rPr>
                <w:color w:val="FF0000"/>
                <w:sz w:val="24"/>
                <w:szCs w:val="24"/>
              </w:rPr>
            </w:pPr>
            <w:r w:rsidRPr="00B16AEC">
              <w:rPr>
                <w:i/>
                <w:color w:val="FF0000"/>
                <w:sz w:val="24"/>
                <w:szCs w:val="24"/>
              </w:rPr>
              <w:t xml:space="preserve">Inspected sections: </w:t>
            </w:r>
            <w:r w:rsidRPr="00B16AEC">
              <w:rPr>
                <w:color w:val="FF0000"/>
                <w:sz w:val="24"/>
                <w:szCs w:val="24"/>
              </w:rPr>
              <w:t xml:space="preserve">power plant, fire protection equipment</w:t>
            </w:r>
          </w:p>
        </w:tc>
        <w:tc>
          <w:tcPr>
            <w:tcW w:w="2332" w:type="dxa"/>
          </w:tcPr>
          <w:p w:rsidRPr="00B16AEC" w:rsidR="00ED3224" w:rsidP="00E0447C" w:rsidRDefault="00ED3224" w14:paraId="20702B18" w14:textId="77777777">
            <w:pPr>
              <w:pStyle w:val="ab"/>
              <w:shd w:val="clear" w:color="auto" w:fill="auto"/>
              <w:spacing w:line="240" w:lineRule="auto"/>
              <w:ind w:firstLine="0"/>
              <w:outlineLvl w:val="0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Pr="00B16AEC" w:rsidR="00ED3224" w:rsidTr="00E0447C" w14:paraId="0475DE1F" w14:textId="77777777">
        <w:tc>
          <w:tcPr>
            <w:tcW w:w="595" w:type="dxa"/>
          </w:tcPr>
          <w:p w:rsidRPr="00971482" w:rsidR="00ED3224" w:rsidP="00E0447C" w:rsidRDefault="00ED3224" w14:paraId="3C9F1AB8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 xml:space="preserve">3</w:t>
            </w:r>
          </w:p>
        </w:tc>
        <w:tc>
          <w:tcPr>
            <w:tcW w:w="2065" w:type="dxa"/>
          </w:tcPr>
          <w:p w:rsidRPr="00B16AEC" w:rsidR="00ED3224" w:rsidP="00E0447C" w:rsidRDefault="00ED3224" w14:paraId="3ED0D312" w14:textId="2F8638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Pr="00B16AEC" w:rsidR="00ED3224" w:rsidP="00E0447C" w:rsidRDefault="00ED3224" w14:paraId="6C3E254A" w14:textId="77777777">
            <w:pPr>
              <w:rPr>
                <w:color w:val="FF0000"/>
                <w:sz w:val="24"/>
                <w:szCs w:val="24"/>
              </w:rPr>
            </w:pPr>
            <w:r w:rsidRPr="00B16AEC">
              <w:rPr>
                <w:color w:val="FF0000"/>
                <w:sz w:val="24"/>
                <w:szCs w:val="24"/>
              </w:rPr>
              <w:t xml:space="preserve">Leading engineer - designer</w:t>
            </w:r>
          </w:p>
        </w:tc>
        <w:tc>
          <w:tcPr>
            <w:tcW w:w="4975" w:type="dxa"/>
          </w:tcPr>
          <w:p w:rsidRPr="00B16AEC" w:rsidR="00ED3224" w:rsidP="00E0447C" w:rsidRDefault="00ED3224" w14:paraId="27297A3A" w14:textId="77777777">
            <w:pPr>
              <w:rPr>
                <w:color w:val="FF0000"/>
                <w:sz w:val="24"/>
                <w:szCs w:val="24"/>
              </w:rPr>
            </w:pPr>
            <w:r w:rsidRPr="00B16AEC">
              <w:rPr>
                <w:i/>
                <w:color w:val="FF0000"/>
                <w:sz w:val="24"/>
                <w:szCs w:val="24"/>
              </w:rPr>
              <w:t xml:space="preserve">Checked sections: airframe</w:t>
            </w:r>
            <w:r w:rsidRPr="00B16AEC">
              <w:rPr>
                <w:color w:val="FF0000"/>
                <w:sz w:val="24"/>
                <w:szCs w:val="24"/>
              </w:rPr>
              <w:t xml:space="preserve">, landing gear, cabin, household equipment, ventilation and heating systems</w:t>
            </w:r>
          </w:p>
        </w:tc>
        <w:tc>
          <w:tcPr>
            <w:tcW w:w="2332" w:type="dxa"/>
          </w:tcPr>
          <w:p w:rsidRPr="00B16AEC" w:rsidR="00ED3224" w:rsidP="00E0447C" w:rsidRDefault="00ED3224" w14:paraId="7D42BDBC" w14:textId="77777777">
            <w:pPr>
              <w:pStyle w:val="ab"/>
              <w:shd w:val="clear" w:color="auto" w:fill="auto"/>
              <w:spacing w:line="240" w:lineRule="auto"/>
              <w:ind w:firstLine="0"/>
              <w:outlineLvl w:val="0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Pr="00B16AEC" w:rsidR="00ED3224" w:rsidTr="00E0447C" w14:paraId="1F6BB953" w14:textId="77777777">
        <w:tc>
          <w:tcPr>
            <w:tcW w:w="595" w:type="dxa"/>
          </w:tcPr>
          <w:p w:rsidRPr="00971482" w:rsidR="00ED3224" w:rsidP="00E0447C" w:rsidRDefault="00ED3224" w14:paraId="38D6F273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 xml:space="preserve">4</w:t>
            </w:r>
          </w:p>
        </w:tc>
        <w:tc>
          <w:tcPr>
            <w:tcW w:w="2065" w:type="dxa"/>
          </w:tcPr>
          <w:p w:rsidRPr="00B16AEC" w:rsidR="00ED3224" w:rsidP="00E0447C" w:rsidRDefault="00ED3224" w14:paraId="291FFF8B" w14:textId="6C1C9FA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Pr="00B16AEC" w:rsidR="00ED3224" w:rsidP="00E0447C" w:rsidRDefault="00ED3224" w14:paraId="4B9B4233" w14:textId="77777777">
            <w:pPr>
              <w:rPr>
                <w:color w:val="FF0000"/>
                <w:sz w:val="24"/>
                <w:szCs w:val="24"/>
              </w:rPr>
            </w:pPr>
            <w:r w:rsidRPr="00B16AEC">
              <w:rPr>
                <w:color w:val="FF0000"/>
                <w:sz w:val="24"/>
                <w:szCs w:val="24"/>
              </w:rPr>
              <w:t xml:space="preserve">Head of the </w:t>
            </w:r>
            <w:r w:rsidRPr="00B16AEC">
              <w:rPr>
                <w:color w:val="FF0000"/>
                <w:sz w:val="24"/>
                <w:szCs w:val="24"/>
              </w:rPr>
              <w:t xml:space="preserve">A&amp;R </w:t>
            </w:r>
            <w:r w:rsidRPr="00B16AEC">
              <w:rPr>
                <w:color w:val="FF0000"/>
                <w:sz w:val="24"/>
                <w:szCs w:val="24"/>
              </w:rPr>
              <w:t xml:space="preserve">Department</w:t>
            </w:r>
          </w:p>
        </w:tc>
        <w:tc>
          <w:tcPr>
            <w:tcW w:w="4975" w:type="dxa"/>
          </w:tcPr>
          <w:p w:rsidRPr="00B16AEC" w:rsidR="00ED3224" w:rsidP="00E0447C" w:rsidRDefault="00ED3224" w14:paraId="1E477C0A" w14:textId="77777777">
            <w:pPr>
              <w:rPr>
                <w:color w:val="FF0000"/>
                <w:sz w:val="24"/>
                <w:szCs w:val="24"/>
              </w:rPr>
            </w:pPr>
            <w:r w:rsidRPr="00B16AEC">
              <w:rPr>
                <w:i/>
                <w:color w:val="FF0000"/>
                <w:sz w:val="24"/>
                <w:szCs w:val="24"/>
              </w:rPr>
              <w:t xml:space="preserve">Checked the sections: </w:t>
            </w:r>
            <w:r w:rsidRPr="00B16AEC">
              <w:rPr>
                <w:color w:val="FF0000"/>
                <w:sz w:val="24"/>
                <w:szCs w:val="24"/>
              </w:rPr>
              <w:t xml:space="preserve">electrical, radio, </w:t>
            </w:r>
            <w:r w:rsidRPr="00B16AEC">
              <w:rPr>
                <w:color w:val="FF0000"/>
                <w:sz w:val="24"/>
                <w:szCs w:val="24"/>
              </w:rPr>
              <w:t xml:space="preserve">electronic, piloting</w:t>
            </w:r>
            <w:r w:rsidRPr="00B16AEC">
              <w:rPr>
                <w:color w:val="FF0000"/>
                <w:sz w:val="24"/>
                <w:szCs w:val="24"/>
              </w:rPr>
              <w:t xml:space="preserve">, navigation and instrumentation equipment</w:t>
            </w:r>
          </w:p>
        </w:tc>
        <w:tc>
          <w:tcPr>
            <w:tcW w:w="2332" w:type="dxa"/>
          </w:tcPr>
          <w:p w:rsidRPr="00B16AEC" w:rsidR="00ED3224" w:rsidP="00E0447C" w:rsidRDefault="00ED3224" w14:paraId="376E597C" w14:textId="77777777">
            <w:pPr>
              <w:pStyle w:val="ab"/>
              <w:shd w:val="clear" w:color="auto" w:fill="auto"/>
              <w:spacing w:line="240" w:lineRule="auto"/>
              <w:ind w:firstLine="0"/>
              <w:outlineLvl w:val="0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Pr="00B16AEC" w:rsidR="00ED3224" w:rsidTr="00E0447C" w14:paraId="69769FF0" w14:textId="77777777">
        <w:tc>
          <w:tcPr>
            <w:tcW w:w="595" w:type="dxa"/>
          </w:tcPr>
          <w:p w:rsidRPr="00971482" w:rsidR="00ED3224" w:rsidP="00E0447C" w:rsidRDefault="00ED3224" w14:paraId="02B15F60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 xml:space="preserve">5</w:t>
            </w:r>
          </w:p>
        </w:tc>
        <w:tc>
          <w:tcPr>
            <w:tcW w:w="2065" w:type="dxa"/>
          </w:tcPr>
          <w:p w:rsidRPr="00B16AEC" w:rsidR="00ED3224" w:rsidP="00E0447C" w:rsidRDefault="00ED3224" w14:paraId="69A49E85" w14:textId="1A45D8E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Pr="00B16AEC" w:rsidR="00ED3224" w:rsidP="00E0447C" w:rsidRDefault="00ED3224" w14:paraId="6B623A72" w14:textId="7BB43C40">
            <w:pPr>
              <w:rPr>
                <w:color w:val="FF0000"/>
                <w:sz w:val="24"/>
                <w:szCs w:val="24"/>
              </w:rPr>
            </w:pPr>
            <w:r w:rsidRPr="00B16AEC">
              <w:rPr>
                <w:color w:val="FF0000"/>
                <w:sz w:val="24"/>
                <w:szCs w:val="24"/>
              </w:rPr>
              <w:t xml:space="preserve">Project Manager</w:t>
            </w:r>
          </w:p>
        </w:tc>
        <w:tc>
          <w:tcPr>
            <w:tcW w:w="4975" w:type="dxa"/>
          </w:tcPr>
          <w:p w:rsidRPr="00B16AEC" w:rsidR="00ED3224" w:rsidP="00E0447C" w:rsidRDefault="00ED3224" w14:paraId="326907FF" w14:textId="77777777">
            <w:pPr>
              <w:rPr>
                <w:color w:val="FF0000"/>
                <w:sz w:val="24"/>
                <w:szCs w:val="24"/>
              </w:rPr>
            </w:pPr>
            <w:r w:rsidRPr="00B16AEC">
              <w:rPr>
                <w:i/>
                <w:color w:val="FF0000"/>
                <w:sz w:val="24"/>
                <w:szCs w:val="24"/>
              </w:rPr>
              <w:t xml:space="preserve">Checked the </w:t>
            </w:r>
            <w:r w:rsidRPr="00B16AEC">
              <w:rPr>
                <w:color w:val="FF0000"/>
                <w:sz w:val="24"/>
                <w:szCs w:val="24"/>
              </w:rPr>
              <w:t xml:space="preserve">Maintenance Regulations in their entirety</w:t>
            </w:r>
          </w:p>
        </w:tc>
        <w:tc>
          <w:tcPr>
            <w:tcW w:w="2332" w:type="dxa"/>
          </w:tcPr>
          <w:p w:rsidRPr="00B16AEC" w:rsidR="00ED3224" w:rsidP="00E0447C" w:rsidRDefault="00ED3224" w14:paraId="0264A0BA" w14:textId="77777777">
            <w:pPr>
              <w:pStyle w:val="ab"/>
              <w:shd w:val="clear" w:color="auto" w:fill="auto"/>
              <w:spacing w:line="240" w:lineRule="auto"/>
              <w:ind w:firstLine="0"/>
              <w:outlineLvl w:val="0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Pr="00B16AEC" w:rsidR="00ED3224" w:rsidTr="00E0447C" w14:paraId="74955825" w14:textId="77777777">
        <w:tc>
          <w:tcPr>
            <w:tcW w:w="595" w:type="dxa"/>
          </w:tcPr>
          <w:p w:rsidRPr="00971482" w:rsidR="00ED3224" w:rsidP="00E0447C" w:rsidRDefault="00ED3224" w14:paraId="06E2A604" w14:textId="77777777">
            <w:pPr>
              <w:jc w:val="center"/>
              <w:rPr>
                <w:b/>
                <w:sz w:val="24"/>
                <w:szCs w:val="24"/>
              </w:rPr>
            </w:pPr>
            <w:r w:rsidRPr="00971482">
              <w:rPr>
                <w:b/>
                <w:sz w:val="24"/>
                <w:szCs w:val="24"/>
              </w:rPr>
              <w:t xml:space="preserve">6</w:t>
            </w:r>
          </w:p>
        </w:tc>
        <w:tc>
          <w:tcPr>
            <w:tcW w:w="2065" w:type="dxa"/>
          </w:tcPr>
          <w:p w:rsidRPr="00B16AEC" w:rsidR="00ED3224" w:rsidP="00F53169" w:rsidRDefault="00ED3224" w14:paraId="40079A2E" w14:textId="07B66D90">
            <w:pPr>
              <w:rPr>
                <w:b/>
                <w:color w:val="FF0000"/>
                <w:sz w:val="24"/>
                <w:szCs w:val="24"/>
                <w:lang w:val="de-DE" w:eastAsia="de-DE"/>
              </w:rPr>
            </w:pPr>
          </w:p>
        </w:tc>
        <w:tc>
          <w:tcPr>
            <w:tcW w:w="4819" w:type="dxa"/>
          </w:tcPr>
          <w:p w:rsidRPr="00F53169" w:rsidR="00ED3224" w:rsidP="00F53169" w:rsidRDefault="00ED3224" w14:paraId="2800C4D6" w14:textId="2BC3FD29">
            <w:pPr>
              <w:rPr>
                <w:b/>
                <w:color w:val="FF0000"/>
                <w:sz w:val="24"/>
                <w:szCs w:val="24"/>
                <w:lang w:val="de-DE" w:eastAsia="de-DE"/>
              </w:rPr>
            </w:pPr>
          </w:p>
        </w:tc>
        <w:tc>
          <w:tcPr>
            <w:tcW w:w="4975" w:type="dxa"/>
          </w:tcPr>
          <w:p w:rsidRPr="00B16AEC" w:rsidR="00ED3224" w:rsidP="00E0447C" w:rsidRDefault="00ED3224" w14:paraId="408C104C" w14:textId="77777777">
            <w:pPr>
              <w:jc w:val="center"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B16AEC">
              <w:rPr>
                <w:b/>
                <w:color w:val="FF0000"/>
                <w:sz w:val="24"/>
                <w:szCs w:val="24"/>
              </w:rPr>
              <w:t xml:space="preserve">Approved the </w:t>
            </w:r>
            <w:r w:rsidRPr="00B16AEC">
              <w:rPr>
                <w:b/>
                <w:color w:val="FF0000"/>
                <w:sz w:val="24"/>
                <w:szCs w:val="24"/>
              </w:rPr>
              <w:t xml:space="preserve">Rules of Procedure</w:t>
            </w:r>
          </w:p>
          <w:p w:rsidRPr="00B16AEC" w:rsidR="00ED3224" w:rsidP="00E0447C" w:rsidRDefault="00ED3224" w14:paraId="585A032F" w14:textId="77777777">
            <w:pPr>
              <w:jc w:val="center"/>
              <w:rPr>
                <w:b/>
                <w:color w:val="FF0000"/>
                <w:sz w:val="24"/>
                <w:szCs w:val="24"/>
                <w:lang w:val="de-DE" w:eastAsia="de-DE"/>
              </w:rPr>
            </w:pPr>
            <w:r w:rsidRPr="00B16AEC">
              <w:rPr>
                <w:b/>
                <w:color w:val="FF0000"/>
                <w:sz w:val="24"/>
                <w:szCs w:val="24"/>
              </w:rPr>
              <w:t xml:space="preserve">in full</w:t>
            </w:r>
          </w:p>
        </w:tc>
        <w:tc>
          <w:tcPr>
            <w:tcW w:w="2332" w:type="dxa"/>
          </w:tcPr>
          <w:p w:rsidRPr="00B16AEC" w:rsidR="00ED3224" w:rsidP="00E0447C" w:rsidRDefault="00ED3224" w14:paraId="1038F82C" w14:textId="77777777">
            <w:pPr>
              <w:pStyle w:val="ab"/>
              <w:shd w:val="clear" w:color="auto" w:fill="auto"/>
              <w:spacing w:line="240" w:lineRule="auto"/>
              <w:ind w:firstLine="0"/>
              <w:outlineLvl w:val="0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</w:tbl>
    <w:p w:rsidRPr="003A27C9" w:rsidR="00ED3224" w:rsidP="00ED3224" w:rsidRDefault="00ED3224" w14:paraId="20636B12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AE3DB5" w:rsidR="00ED3224" w:rsidP="00ED3224" w:rsidRDefault="00ED3224" w14:paraId="210F4D1C" w14:textId="77777777">
      <w:pPr>
        <w:pStyle w:val="ab"/>
        <w:shd w:val="clear" w:color="auto" w:fill="auto"/>
        <w:spacing w:line="240" w:lineRule="auto"/>
        <w:ind w:firstLine="0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r w:rsidRPr="00AE3DB5">
        <w:rPr>
          <w:rFonts w:ascii="Times New Roman" w:hAnsi="Times New Roman" w:eastAsia="Calibri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CONTENTS.</w:t>
      </w:r>
    </w:p>
    <w:p w:rsidRPr="00AE3DB5" w:rsidR="00ED3224" w:rsidP="00ED3224" w:rsidRDefault="00ED3224" w14:paraId="630DEE28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807"/>
        <w:gridCol w:w="11579"/>
        <w:gridCol w:w="1175"/>
      </w:tblGrid>
      <w:tr w:rsidRPr="00AE3DB5" w:rsidR="00ED3224" w:rsidTr="00E0447C" w14:paraId="270A039B" w14:textId="77777777">
        <w:tc>
          <w:tcPr>
            <w:tcW w:w="1823" w:type="dxa"/>
            <w:shd w:val="clear" w:color="auto" w:fill="auto"/>
          </w:tcPr>
          <w:p w:rsidRPr="00AE3DB5" w:rsidR="00ED3224" w:rsidP="00E0447C" w:rsidRDefault="00ED3224" w14:paraId="28765D35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E3DB5">
              <w:rPr>
                <w:rFonts w:eastAsia="Calibri"/>
                <w:b/>
                <w:sz w:val="24"/>
                <w:szCs w:val="24"/>
              </w:rPr>
              <w:t xml:space="preserve">No. of Section</w:t>
            </w:r>
          </w:p>
        </w:tc>
        <w:tc>
          <w:tcPr>
            <w:tcW w:w="11778" w:type="dxa"/>
            <w:shd w:val="clear" w:color="auto" w:fill="auto"/>
          </w:tcPr>
          <w:p w:rsidRPr="00AE3DB5" w:rsidR="00ED3224" w:rsidP="00E0447C" w:rsidRDefault="00ED3224" w14:paraId="5FE28A93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Pr="00AE3DB5" w:rsidR="00ED3224" w:rsidP="00E0447C" w:rsidRDefault="00ED3224" w14:paraId="10EB1ED1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E3DB5">
              <w:rPr>
                <w:rFonts w:eastAsia="Calibri"/>
                <w:b/>
                <w:sz w:val="24"/>
                <w:szCs w:val="24"/>
              </w:rPr>
              <w:t xml:space="preserve">Str</w:t>
            </w:r>
          </w:p>
        </w:tc>
      </w:tr>
      <w:tr w:rsidRPr="00AE3DB5" w:rsidR="00ED3224" w:rsidTr="00E0447C" w14:paraId="2273AAFA" w14:textId="77777777">
        <w:tc>
          <w:tcPr>
            <w:tcW w:w="1823" w:type="dxa"/>
          </w:tcPr>
          <w:p w:rsidRPr="00AE3DB5" w:rsidR="00ED3224" w:rsidP="00E0447C" w:rsidRDefault="00ED3224" w14:paraId="4639165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78" w:type="dxa"/>
          </w:tcPr>
          <w:p w:rsidRPr="00AE3DB5" w:rsidR="00ED3224" w:rsidP="00E0447C" w:rsidRDefault="00ED3224" w14:paraId="171A066F" w14:textId="77777777">
            <w:pPr>
              <w:rPr>
                <w:rFonts w:eastAsia="Calibri"/>
                <w:sz w:val="24"/>
                <w:szCs w:val="24"/>
              </w:rPr>
            </w:pPr>
            <w:r w:rsidRPr="00AE3DB5">
              <w:rPr>
                <w:rFonts w:eastAsia="Calibri"/>
                <w:sz w:val="24"/>
                <w:szCs w:val="24"/>
              </w:rPr>
              <w:t xml:space="preserve">Approval of Maintenance Regulations for </w:t>
            </w:r>
            <w:r w:rsidRPr="00030342">
              <w:rPr>
                <w:rFonts w:cs="Arial"/>
                <w:sz w:val="24"/>
                <w:szCs w:val="24"/>
              </w:rPr>
              <w:t xml:space="preserve">ANG-01 </w:t>
            </w:r>
            <w:r w:rsidRPr="00AE3DB5">
              <w:rPr>
                <w:rFonts w:eastAsia="Calibri"/>
                <w:sz w:val="24"/>
                <w:szCs w:val="24"/>
              </w:rPr>
              <w:t xml:space="preserve">airplane </w:t>
            </w:r>
            <w:r>
              <w:rPr>
                <w:sz w:val="24"/>
                <w:szCs w:val="24"/>
              </w:rPr>
              <w:t xml:space="preserve">with ROTAX 915 engine</w:t>
            </w:r>
          </w:p>
        </w:tc>
        <w:tc>
          <w:tcPr>
            <w:tcW w:w="1186" w:type="dxa"/>
          </w:tcPr>
          <w:p w:rsidRPr="00857A36" w:rsidR="00ED3224" w:rsidP="00E0447C" w:rsidRDefault="00ED3224" w14:paraId="5C757E1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</w:t>
            </w:r>
          </w:p>
        </w:tc>
      </w:tr>
      <w:tr w:rsidRPr="00AE3DB5" w:rsidR="00ED3224" w:rsidTr="00E0447C" w14:paraId="66EBA8E6" w14:textId="77777777">
        <w:tc>
          <w:tcPr>
            <w:tcW w:w="1823" w:type="dxa"/>
          </w:tcPr>
          <w:p w:rsidRPr="00626468" w:rsidR="00ED3224" w:rsidP="00E0447C" w:rsidRDefault="00ED3224" w14:paraId="4A72F22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626468">
              <w:rPr>
                <w:rFonts w:eastAsia="Calibri"/>
                <w:b/>
                <w:sz w:val="24"/>
                <w:szCs w:val="24"/>
              </w:rPr>
              <w:t xml:space="preserve">1</w:t>
            </w:r>
          </w:p>
        </w:tc>
        <w:tc>
          <w:tcPr>
            <w:tcW w:w="11778" w:type="dxa"/>
          </w:tcPr>
          <w:p w:rsidRPr="00AE3DB5" w:rsidR="00ED3224" w:rsidP="00E0447C" w:rsidRDefault="00ED3224" w14:paraId="36C02732" w14:textId="77777777">
            <w:pPr>
              <w:rPr>
                <w:rFonts w:eastAsia="Calibri"/>
                <w:sz w:val="24"/>
                <w:szCs w:val="24"/>
              </w:rPr>
            </w:pPr>
            <w:r w:rsidRPr="00AE3DB5">
              <w:rPr>
                <w:rFonts w:eastAsia="Calibri"/>
                <w:sz w:val="24"/>
                <w:szCs w:val="24"/>
              </w:rPr>
              <w:t xml:space="preserve">Table of Contents</w:t>
            </w:r>
          </w:p>
        </w:tc>
        <w:tc>
          <w:tcPr>
            <w:tcW w:w="1186" w:type="dxa"/>
          </w:tcPr>
          <w:p w:rsidRPr="00857A36" w:rsidR="00ED3224" w:rsidP="00E0447C" w:rsidRDefault="00ED3224" w14:paraId="04AC740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2</w:t>
            </w:r>
          </w:p>
        </w:tc>
      </w:tr>
      <w:tr w:rsidRPr="00CE6507" w:rsidR="00ED3224" w:rsidTr="00E0447C" w14:paraId="1D0FB3A5" w14:textId="77777777">
        <w:tc>
          <w:tcPr>
            <w:tcW w:w="1823" w:type="dxa"/>
          </w:tcPr>
          <w:p w:rsidRPr="00CE6507" w:rsidR="00ED3224" w:rsidP="00E0447C" w:rsidRDefault="00ED3224" w14:paraId="79BB6B8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2</w:t>
            </w:r>
          </w:p>
        </w:tc>
        <w:tc>
          <w:tcPr>
            <w:tcW w:w="11778" w:type="dxa"/>
          </w:tcPr>
          <w:p w:rsidRPr="00CE6507" w:rsidR="00ED3224" w:rsidP="00E0447C" w:rsidRDefault="00ED3224" w14:paraId="2618EA11" w14:textId="77777777">
            <w:pPr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Change registration sheet</w:t>
            </w:r>
          </w:p>
        </w:tc>
        <w:tc>
          <w:tcPr>
            <w:tcW w:w="1186" w:type="dxa"/>
          </w:tcPr>
          <w:p w:rsidRPr="00857A36" w:rsidR="00ED3224" w:rsidP="00E0447C" w:rsidRDefault="00ED3224" w14:paraId="24D867B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4</w:t>
            </w:r>
          </w:p>
        </w:tc>
      </w:tr>
      <w:tr w:rsidRPr="00CE6507" w:rsidR="00ED3224" w:rsidTr="00E0447C" w14:paraId="7B362527" w14:textId="77777777">
        <w:tc>
          <w:tcPr>
            <w:tcW w:w="1823" w:type="dxa"/>
          </w:tcPr>
          <w:p w:rsidRPr="00CE6507" w:rsidR="00ED3224" w:rsidP="00E0447C" w:rsidRDefault="00ED3224" w14:paraId="7E6B847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3</w:t>
            </w:r>
          </w:p>
        </w:tc>
        <w:tc>
          <w:tcPr>
            <w:tcW w:w="11778" w:type="dxa"/>
          </w:tcPr>
          <w:p w:rsidRPr="00CE6507" w:rsidR="00ED3224" w:rsidP="00E0447C" w:rsidRDefault="00ED3224" w14:paraId="7DC522DD" w14:textId="77777777">
            <w:pPr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General Provisions</w:t>
            </w:r>
          </w:p>
        </w:tc>
        <w:tc>
          <w:tcPr>
            <w:tcW w:w="1186" w:type="dxa"/>
          </w:tcPr>
          <w:p w:rsidRPr="00857A36" w:rsidR="00ED3224" w:rsidP="00E0447C" w:rsidRDefault="00ED3224" w14:paraId="0ED7787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5</w:t>
            </w:r>
          </w:p>
        </w:tc>
      </w:tr>
      <w:tr w:rsidRPr="00CE6507" w:rsidR="00ED3224" w:rsidTr="00E0447C" w14:paraId="5C75F7E0" w14:textId="77777777">
        <w:tc>
          <w:tcPr>
            <w:tcW w:w="1823" w:type="dxa"/>
          </w:tcPr>
          <w:p w:rsidRPr="00CE6507" w:rsidR="00ED3224" w:rsidP="00E0447C" w:rsidRDefault="00ED3224" w14:paraId="673C4FE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4</w:t>
            </w:r>
          </w:p>
        </w:tc>
        <w:tc>
          <w:tcPr>
            <w:tcW w:w="11778" w:type="dxa"/>
          </w:tcPr>
          <w:p w:rsidRPr="00CE6507" w:rsidR="00ED3224" w:rsidP="00E0447C" w:rsidRDefault="00ED3224" w14:paraId="0FD1A816" w14:textId="77777777">
            <w:pPr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Structure of the Regulations </w:t>
            </w:r>
          </w:p>
        </w:tc>
        <w:tc>
          <w:tcPr>
            <w:tcW w:w="1186" w:type="dxa"/>
          </w:tcPr>
          <w:p w:rsidRPr="00857A36" w:rsidR="00ED3224" w:rsidP="00E0447C" w:rsidRDefault="00ED3224" w14:paraId="792A07B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6</w:t>
            </w:r>
          </w:p>
        </w:tc>
      </w:tr>
      <w:tr w:rsidRPr="00CE6507" w:rsidR="00ED3224" w:rsidTr="00E0447C" w14:paraId="4ED01805" w14:textId="77777777">
        <w:tc>
          <w:tcPr>
            <w:tcW w:w="1823" w:type="dxa"/>
          </w:tcPr>
          <w:p w:rsidRPr="00CE6507" w:rsidR="00ED3224" w:rsidP="00E0447C" w:rsidRDefault="00ED3224" w14:paraId="34B33FD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4.1</w:t>
            </w:r>
          </w:p>
        </w:tc>
        <w:tc>
          <w:tcPr>
            <w:tcW w:w="11778" w:type="dxa"/>
          </w:tcPr>
          <w:p w:rsidRPr="00CE6507" w:rsidR="00ED3224" w:rsidP="00E0447C" w:rsidRDefault="00ED3224" w14:paraId="5BA4F16C" w14:textId="77777777">
            <w:pPr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Operational maintenance</w:t>
            </w:r>
          </w:p>
        </w:tc>
        <w:tc>
          <w:tcPr>
            <w:tcW w:w="1186" w:type="dxa"/>
          </w:tcPr>
          <w:p w:rsidRPr="00857A36" w:rsidR="00ED3224" w:rsidP="00E0447C" w:rsidRDefault="00ED3224" w14:paraId="61CE9FA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6</w:t>
            </w:r>
          </w:p>
        </w:tc>
      </w:tr>
      <w:tr w:rsidRPr="00CE6507" w:rsidR="00ED3224" w:rsidTr="00E0447C" w14:paraId="26DE4C9F" w14:textId="77777777">
        <w:tc>
          <w:tcPr>
            <w:tcW w:w="1823" w:type="dxa"/>
          </w:tcPr>
          <w:p w:rsidRPr="00CE6507" w:rsidR="00ED3224" w:rsidP="00E0447C" w:rsidRDefault="00ED3224" w14:paraId="20365AC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4.2</w:t>
            </w:r>
          </w:p>
        </w:tc>
        <w:tc>
          <w:tcPr>
            <w:tcW w:w="11778" w:type="dxa"/>
          </w:tcPr>
          <w:p w:rsidRPr="00CE6507" w:rsidR="00ED3224" w:rsidP="00E0447C" w:rsidRDefault="00ED3224" w14:paraId="60461BEC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Periodic maintenance</w:t>
            </w:r>
          </w:p>
        </w:tc>
        <w:tc>
          <w:tcPr>
            <w:tcW w:w="1186" w:type="dxa"/>
          </w:tcPr>
          <w:p w:rsidRPr="00857A36" w:rsidR="00ED3224" w:rsidP="00E0447C" w:rsidRDefault="00ED3224" w14:paraId="7CAA287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8</w:t>
            </w:r>
          </w:p>
        </w:tc>
      </w:tr>
      <w:tr w:rsidRPr="00CE6507" w:rsidR="00ED3224" w:rsidTr="00E0447C" w14:paraId="49A8C136" w14:textId="77777777">
        <w:tc>
          <w:tcPr>
            <w:tcW w:w="1823" w:type="dxa"/>
          </w:tcPr>
          <w:p w:rsidRPr="00CE6507" w:rsidR="00ED3224" w:rsidP="00E0447C" w:rsidRDefault="00ED3224" w14:paraId="392E340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4.3</w:t>
            </w:r>
          </w:p>
        </w:tc>
        <w:tc>
          <w:tcPr>
            <w:tcW w:w="11778" w:type="dxa"/>
          </w:tcPr>
          <w:p w:rsidRPr="00CE6507" w:rsidR="00ED3224" w:rsidP="00E0447C" w:rsidRDefault="00ED3224" w14:paraId="3C8E8FDD" w14:textId="77777777">
            <w:pPr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Maintenance during storage</w:t>
            </w:r>
          </w:p>
        </w:tc>
        <w:tc>
          <w:tcPr>
            <w:tcW w:w="1186" w:type="dxa"/>
          </w:tcPr>
          <w:p w:rsidRPr="00857A36" w:rsidR="00ED3224" w:rsidP="00E0447C" w:rsidRDefault="00ED3224" w14:paraId="4431E84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0</w:t>
            </w:r>
          </w:p>
        </w:tc>
      </w:tr>
      <w:tr w:rsidRPr="00CE6507" w:rsidR="00ED3224" w:rsidTr="00E0447C" w14:paraId="58D03342" w14:textId="77777777">
        <w:tc>
          <w:tcPr>
            <w:tcW w:w="1823" w:type="dxa"/>
          </w:tcPr>
          <w:p w:rsidRPr="00CE6507" w:rsidR="00ED3224" w:rsidP="00E0447C" w:rsidRDefault="00ED3224" w14:paraId="6A09112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4.4</w:t>
            </w:r>
          </w:p>
        </w:tc>
        <w:tc>
          <w:tcPr>
            <w:tcW w:w="11778" w:type="dxa"/>
          </w:tcPr>
          <w:p w:rsidRPr="00CE6507" w:rsidR="00ED3224" w:rsidP="00E0447C" w:rsidRDefault="00ED3224" w14:paraId="78E3EB84" w14:textId="77777777">
            <w:pPr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Specialized maintenance</w:t>
            </w:r>
          </w:p>
        </w:tc>
        <w:tc>
          <w:tcPr>
            <w:tcW w:w="1186" w:type="dxa"/>
          </w:tcPr>
          <w:p w:rsidRPr="00857A36" w:rsidR="00ED3224" w:rsidP="00E0447C" w:rsidRDefault="00ED3224" w14:paraId="5ACF2BC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1</w:t>
            </w:r>
          </w:p>
        </w:tc>
      </w:tr>
      <w:tr w:rsidRPr="00CE6507" w:rsidR="00ED3224" w:rsidTr="00E0447C" w14:paraId="6479A09A" w14:textId="77777777">
        <w:tc>
          <w:tcPr>
            <w:tcW w:w="1823" w:type="dxa"/>
          </w:tcPr>
          <w:p w:rsidRPr="00CE6507" w:rsidR="00ED3224" w:rsidP="00E0447C" w:rsidRDefault="00ED3224" w14:paraId="464B585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5</w:t>
            </w:r>
          </w:p>
        </w:tc>
        <w:tc>
          <w:tcPr>
            <w:tcW w:w="11778" w:type="dxa"/>
          </w:tcPr>
          <w:p w:rsidRPr="00CE6507" w:rsidR="00ED3224" w:rsidP="00E0447C" w:rsidRDefault="00ED3224" w14:paraId="538A15D8" w14:textId="77777777">
            <w:pPr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Technical requirements for performing maintenance work</w:t>
            </w:r>
          </w:p>
        </w:tc>
        <w:tc>
          <w:tcPr>
            <w:tcW w:w="1186" w:type="dxa"/>
          </w:tcPr>
          <w:p w:rsidRPr="00857A36" w:rsidR="00ED3224" w:rsidP="00E0447C" w:rsidRDefault="00ED3224" w14:paraId="7374D76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2</w:t>
            </w:r>
          </w:p>
        </w:tc>
      </w:tr>
      <w:tr w:rsidRPr="00CE6507" w:rsidR="00ED3224" w:rsidTr="00E0447C" w14:paraId="4420EEAF" w14:textId="77777777">
        <w:tc>
          <w:tcPr>
            <w:tcW w:w="1823" w:type="dxa"/>
          </w:tcPr>
          <w:p w:rsidRPr="00CE6507" w:rsidR="00ED3224" w:rsidP="00E0447C" w:rsidRDefault="00ED3224" w14:paraId="291327B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6</w:t>
            </w:r>
          </w:p>
        </w:tc>
        <w:tc>
          <w:tcPr>
            <w:tcW w:w="11778" w:type="dxa"/>
          </w:tcPr>
          <w:p w:rsidRPr="00CE6507" w:rsidR="00ED3224" w:rsidP="00E0447C" w:rsidRDefault="00ED3224" w14:paraId="5EE73CF1" w14:textId="77777777">
            <w:pPr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Safety measures </w:t>
            </w:r>
          </w:p>
        </w:tc>
        <w:tc>
          <w:tcPr>
            <w:tcW w:w="1186" w:type="dxa"/>
          </w:tcPr>
          <w:p w:rsidRPr="00857A36" w:rsidR="00ED3224" w:rsidP="00E0447C" w:rsidRDefault="00ED3224" w14:paraId="6819E2D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4</w:t>
            </w:r>
          </w:p>
        </w:tc>
      </w:tr>
      <w:tr w:rsidRPr="00CE6507" w:rsidR="00ED3224" w:rsidTr="00E0447C" w14:paraId="22710D4A" w14:textId="77777777">
        <w:tc>
          <w:tcPr>
            <w:tcW w:w="1823" w:type="dxa"/>
          </w:tcPr>
          <w:p w:rsidRPr="00CE6507" w:rsidR="00ED3224" w:rsidP="00E0447C" w:rsidRDefault="00ED3224" w14:paraId="3E71847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7</w:t>
            </w:r>
          </w:p>
        </w:tc>
        <w:tc>
          <w:tcPr>
            <w:tcW w:w="11778" w:type="dxa"/>
          </w:tcPr>
          <w:p w:rsidRPr="00CE6507" w:rsidR="00ED3224" w:rsidP="00E0447C" w:rsidRDefault="00ED3224" w14:paraId="23F3C1B8" w14:textId="77777777">
            <w:pPr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Abbreviations and symbols</w:t>
            </w:r>
          </w:p>
        </w:tc>
        <w:tc>
          <w:tcPr>
            <w:tcW w:w="1186" w:type="dxa"/>
          </w:tcPr>
          <w:p w:rsidRPr="00857A36" w:rsidR="00ED3224" w:rsidP="00E0447C" w:rsidRDefault="00ED3224" w14:paraId="595B665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5</w:t>
            </w:r>
          </w:p>
        </w:tc>
      </w:tr>
      <w:tr w:rsidRPr="00CE6507" w:rsidR="00ED3224" w:rsidTr="00E0447C" w14:paraId="579D942D" w14:textId="77777777">
        <w:tc>
          <w:tcPr>
            <w:tcW w:w="1823" w:type="dxa"/>
          </w:tcPr>
          <w:p w:rsidRPr="00CE6507" w:rsidR="00ED3224" w:rsidP="00E0447C" w:rsidRDefault="00ED3224" w14:paraId="66179DE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8</w:t>
            </w:r>
          </w:p>
        </w:tc>
        <w:tc>
          <w:tcPr>
            <w:tcW w:w="11778" w:type="dxa"/>
          </w:tcPr>
          <w:p w:rsidRPr="00CE6507" w:rsidR="00ED3224" w:rsidP="00E0447C" w:rsidRDefault="00ED3224" w14:paraId="3310C450" w14:textId="77777777">
            <w:pPr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Operational maintenance</w:t>
            </w:r>
          </w:p>
        </w:tc>
        <w:tc>
          <w:tcPr>
            <w:tcW w:w="1186" w:type="dxa"/>
          </w:tcPr>
          <w:p w:rsidRPr="00857A36" w:rsidR="00ED3224" w:rsidP="00E0447C" w:rsidRDefault="00ED3224" w14:paraId="2548096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6</w:t>
            </w:r>
          </w:p>
        </w:tc>
      </w:tr>
      <w:tr w:rsidRPr="00CE6507" w:rsidR="00ED3224" w:rsidTr="00E0447C" w14:paraId="311476BC" w14:textId="77777777">
        <w:tc>
          <w:tcPr>
            <w:tcW w:w="1823" w:type="dxa"/>
          </w:tcPr>
          <w:p w:rsidRPr="00CE6507" w:rsidR="00ED3224" w:rsidP="00E0447C" w:rsidRDefault="00ED3224" w14:paraId="534A616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8.1</w:t>
            </w:r>
          </w:p>
        </w:tc>
        <w:tc>
          <w:tcPr>
            <w:tcW w:w="11778" w:type="dxa"/>
          </w:tcPr>
          <w:p w:rsidRPr="00CE6507" w:rsidR="00ED3224" w:rsidP="00E0447C" w:rsidRDefault="00ED3224" w14:paraId="6788A60E" w14:textId="77777777">
            <w:pPr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Auxiliary works</w:t>
            </w:r>
          </w:p>
        </w:tc>
        <w:tc>
          <w:tcPr>
            <w:tcW w:w="1186" w:type="dxa"/>
          </w:tcPr>
          <w:p w:rsidRPr="00857A36" w:rsidR="00ED3224" w:rsidP="00E0447C" w:rsidRDefault="00ED3224" w14:paraId="005752E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6</w:t>
            </w:r>
          </w:p>
        </w:tc>
      </w:tr>
      <w:tr w:rsidRPr="00CE6507" w:rsidR="00ED3224" w:rsidTr="00E0447C" w14:paraId="249540F8" w14:textId="77777777">
        <w:tc>
          <w:tcPr>
            <w:tcW w:w="1823" w:type="dxa"/>
          </w:tcPr>
          <w:p w:rsidRPr="00CE6507" w:rsidR="00ED3224" w:rsidP="00E0447C" w:rsidRDefault="00ED3224" w14:paraId="791BC5B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8.1.1</w:t>
            </w:r>
          </w:p>
        </w:tc>
        <w:tc>
          <w:tcPr>
            <w:tcW w:w="11778" w:type="dxa"/>
          </w:tcPr>
          <w:p w:rsidRPr="00CE6507" w:rsidR="00ED3224" w:rsidP="00E0447C" w:rsidRDefault="00ED3224" w14:paraId="397CE748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Ensuring the departure of </w:t>
            </w:r>
            <w:r w:rsidRPr="00CE6507">
              <w:rPr>
                <w:rFonts w:eastAsia="Calibri"/>
                <w:sz w:val="24"/>
                <w:szCs w:val="24"/>
                <w:lang w:val="en-US"/>
              </w:rPr>
              <w:t xml:space="preserve">AIRCRAFT </w:t>
            </w:r>
            <w:r w:rsidRPr="00CE6507">
              <w:rPr>
                <w:rFonts w:eastAsia="Calibri"/>
                <w:sz w:val="24"/>
                <w:szCs w:val="24"/>
                <w:lang w:val="en-US"/>
              </w:rPr>
              <w:t xml:space="preserve">DEPARTURE </w:t>
            </w:r>
            <w:r w:rsidRPr="00CE6507">
              <w:rPr>
                <w:rFonts w:eastAsia="Calibri"/>
                <w:sz w:val="24"/>
                <w:szCs w:val="24"/>
              </w:rPr>
              <w:t xml:space="preserve">aircraft </w:t>
            </w:r>
            <w:r w:rsidRPr="00CE6507">
              <w:rPr>
                <w:rFonts w:eastAsia="Calibri"/>
                <w:sz w:val="24"/>
                <w:szCs w:val="24"/>
              </w:rPr>
              <w:t xml:space="preserve">(</w:t>
            </w:r>
            <w:r w:rsidRPr="00CE6507">
              <w:rPr>
                <w:rFonts w:eastAsia="Calibri"/>
                <w:sz w:val="24"/>
                <w:szCs w:val="24"/>
                <w:lang w:val="en-US"/>
              </w:rPr>
              <w:t xml:space="preserve">AD</w:t>
            </w:r>
          </w:p>
        </w:tc>
        <w:tc>
          <w:tcPr>
            <w:tcW w:w="1186" w:type="dxa"/>
          </w:tcPr>
          <w:p w:rsidRPr="00857A36" w:rsidR="00ED3224" w:rsidP="00E0447C" w:rsidRDefault="00ED3224" w14:paraId="07C17AE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6</w:t>
            </w:r>
          </w:p>
        </w:tc>
      </w:tr>
      <w:tr w:rsidRPr="00CE6507" w:rsidR="00ED3224" w:rsidTr="00E0447C" w14:paraId="55D49027" w14:textId="77777777">
        <w:tc>
          <w:tcPr>
            <w:tcW w:w="1823" w:type="dxa"/>
          </w:tcPr>
          <w:p w:rsidRPr="00CE6507" w:rsidR="00ED3224" w:rsidP="00E0447C" w:rsidRDefault="00ED3224" w14:paraId="0CEA3B6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8.1.2</w:t>
            </w:r>
          </w:p>
        </w:tc>
        <w:tc>
          <w:tcPr>
            <w:tcW w:w="11778" w:type="dxa"/>
          </w:tcPr>
          <w:p w:rsidRPr="00CE6507" w:rsidR="00ED3224" w:rsidP="00E0447C" w:rsidRDefault="00ED3224" w14:paraId="10F5483E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E6507">
              <w:rPr>
                <w:rFonts w:eastAsia="Calibri"/>
                <w:sz w:val="24"/>
                <w:szCs w:val="24"/>
                <w:lang w:val="en-US"/>
              </w:rPr>
              <w:t xml:space="preserve">AIRCRAFT MEETING (AM) AIRCRAFT MEETING (AM)</w:t>
            </w:r>
          </w:p>
        </w:tc>
        <w:tc>
          <w:tcPr>
            <w:tcW w:w="1186" w:type="dxa"/>
          </w:tcPr>
          <w:p w:rsidRPr="00857A36" w:rsidR="00ED3224" w:rsidP="00E0447C" w:rsidRDefault="00ED3224" w14:paraId="2CE12EF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7</w:t>
            </w:r>
          </w:p>
        </w:tc>
      </w:tr>
      <w:tr w:rsidRPr="00CE6507" w:rsidR="00ED3224" w:rsidTr="00E0447C" w14:paraId="05A37FDB" w14:textId="77777777">
        <w:tc>
          <w:tcPr>
            <w:tcW w:w="1823" w:type="dxa"/>
          </w:tcPr>
          <w:p w:rsidRPr="00CE6507" w:rsidR="00ED3224" w:rsidP="00E0447C" w:rsidRDefault="00ED3224" w14:paraId="56AB05C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8.1.3</w:t>
            </w:r>
          </w:p>
        </w:tc>
        <w:tc>
          <w:tcPr>
            <w:tcW w:w="11778" w:type="dxa"/>
          </w:tcPr>
          <w:p w:rsidRPr="00CE6507" w:rsidR="00ED3224" w:rsidP="00E0447C" w:rsidRDefault="00ED3224" w14:paraId="7A0891EE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CE6507">
              <w:rPr>
                <w:sz w:val="24"/>
                <w:szCs w:val="24"/>
              </w:rPr>
              <w:t xml:space="preserve">PARKING </w:t>
            </w:r>
            <w:r w:rsidRPr="00CE6507">
              <w:rPr>
                <w:rFonts w:eastAsia="Calibri"/>
                <w:sz w:val="24"/>
                <w:szCs w:val="24"/>
              </w:rPr>
              <w:t xml:space="preserve">(</w:t>
            </w:r>
            <w:r w:rsidRPr="00CE6507">
              <w:rPr>
                <w:rFonts w:eastAsia="Calibri"/>
                <w:sz w:val="24"/>
                <w:szCs w:val="24"/>
                <w:lang w:val="en-US"/>
              </w:rPr>
              <w:t xml:space="preserve">P</w:t>
            </w:r>
            <w:r w:rsidRPr="00CE6507">
              <w:rPr>
                <w:rFonts w:eastAsia="Calibri"/>
                <w:sz w:val="24"/>
                <w:szCs w:val="24"/>
              </w:rPr>
              <w:t xml:space="preserve">) </w:t>
            </w:r>
            <w:r w:rsidRPr="00CE6507">
              <w:rPr>
                <w:rFonts w:eastAsia="Calibri"/>
                <w:sz w:val="24"/>
                <w:szCs w:val="24"/>
              </w:rPr>
              <w:t xml:space="preserve">aircraft parking provision</w:t>
            </w:r>
          </w:p>
        </w:tc>
        <w:tc>
          <w:tcPr>
            <w:tcW w:w="1186" w:type="dxa"/>
          </w:tcPr>
          <w:p w:rsidRPr="00857A36" w:rsidR="00ED3224" w:rsidP="00E0447C" w:rsidRDefault="00ED3224" w14:paraId="35D348F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8</w:t>
            </w:r>
          </w:p>
        </w:tc>
      </w:tr>
      <w:tr w:rsidRPr="00CE6507" w:rsidR="00ED3224" w:rsidTr="00E0447C" w14:paraId="3E4972F7" w14:textId="77777777">
        <w:tc>
          <w:tcPr>
            <w:tcW w:w="1823" w:type="dxa"/>
          </w:tcPr>
          <w:p w:rsidRPr="00CE6507" w:rsidR="00ED3224" w:rsidP="00E0447C" w:rsidRDefault="00ED3224" w14:paraId="6C6CB0A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8.2</w:t>
            </w:r>
          </w:p>
        </w:tc>
        <w:tc>
          <w:tcPr>
            <w:tcW w:w="11778" w:type="dxa"/>
          </w:tcPr>
          <w:p w:rsidRPr="00CE6507" w:rsidR="00ED3224" w:rsidP="00E0447C" w:rsidRDefault="00ED3224" w14:paraId="20C1C412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CE6507">
              <w:rPr>
                <w:sz w:val="24"/>
                <w:szCs w:val="24"/>
              </w:rPr>
              <w:t xml:space="preserve">Preliminary preparation - DAILY CHECK (DY) </w:t>
            </w:r>
          </w:p>
        </w:tc>
        <w:tc>
          <w:tcPr>
            <w:tcW w:w="1186" w:type="dxa"/>
          </w:tcPr>
          <w:p w:rsidRPr="00857A36" w:rsidR="00ED3224" w:rsidP="00E0447C" w:rsidRDefault="00ED3224" w14:paraId="448BB27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19</w:t>
            </w:r>
          </w:p>
        </w:tc>
      </w:tr>
      <w:tr w:rsidRPr="00CE6507" w:rsidR="00ED3224" w:rsidTr="00E0447C" w14:paraId="3CA5AE35" w14:textId="77777777">
        <w:tc>
          <w:tcPr>
            <w:tcW w:w="1823" w:type="dxa"/>
          </w:tcPr>
          <w:p w:rsidRPr="00CE6507" w:rsidR="00ED3224" w:rsidP="00E0447C" w:rsidRDefault="00ED3224" w14:paraId="22CC465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8.3</w:t>
            </w:r>
          </w:p>
        </w:tc>
        <w:tc>
          <w:tcPr>
            <w:tcW w:w="11778" w:type="dxa"/>
          </w:tcPr>
          <w:p w:rsidRPr="00CE6507" w:rsidR="00ED3224" w:rsidP="00E0447C" w:rsidRDefault="00ED3224" w14:paraId="11B47FC9" w14:textId="77777777">
            <w:pPr>
              <w:jc w:val="both"/>
              <w:rPr>
                <w:sz w:val="24"/>
                <w:szCs w:val="24"/>
              </w:rPr>
            </w:pPr>
            <w:r w:rsidRPr="00CE6507">
              <w:rPr>
                <w:sz w:val="24"/>
                <w:szCs w:val="24"/>
              </w:rPr>
              <w:t xml:space="preserve">Pre-flight training a - PRE-FLIGHT INSPECTION (PFI) </w:t>
            </w:r>
          </w:p>
        </w:tc>
        <w:tc>
          <w:tcPr>
            <w:tcW w:w="1186" w:type="dxa"/>
          </w:tcPr>
          <w:p w:rsidRPr="00857A36" w:rsidR="00ED3224" w:rsidP="00E0447C" w:rsidRDefault="00ED3224" w14:paraId="5496EA4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22</w:t>
            </w:r>
          </w:p>
        </w:tc>
      </w:tr>
      <w:tr w:rsidRPr="00CE6507" w:rsidR="00ED3224" w:rsidTr="00E0447C" w14:paraId="38CD4B9D" w14:textId="77777777">
        <w:tc>
          <w:tcPr>
            <w:tcW w:w="1823" w:type="dxa"/>
          </w:tcPr>
          <w:p w:rsidRPr="00CE6507" w:rsidR="00ED3224" w:rsidP="00E0447C" w:rsidRDefault="00ED3224" w14:paraId="3B1904F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8.4</w:t>
            </w:r>
          </w:p>
        </w:tc>
        <w:tc>
          <w:tcPr>
            <w:tcW w:w="11778" w:type="dxa"/>
          </w:tcPr>
          <w:p w:rsidRPr="00CE6507" w:rsidR="00ED3224" w:rsidP="00E0447C" w:rsidRDefault="00ED3224" w14:paraId="49E140AA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E6507">
              <w:rPr>
                <w:sz w:val="24"/>
                <w:szCs w:val="24"/>
              </w:rPr>
              <w:t xml:space="preserve">After Flight Service - AFTER FLIGHT CHECK (AFC) </w:t>
            </w:r>
          </w:p>
        </w:tc>
        <w:tc>
          <w:tcPr>
            <w:tcW w:w="1186" w:type="dxa"/>
          </w:tcPr>
          <w:p w:rsidRPr="00857A36" w:rsidR="00ED3224" w:rsidP="00E0447C" w:rsidRDefault="00ED3224" w14:paraId="617AA30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23</w:t>
            </w:r>
          </w:p>
        </w:tc>
      </w:tr>
      <w:tr w:rsidRPr="00CE6507" w:rsidR="00ED3224" w:rsidTr="00E0447C" w14:paraId="0D82CC74" w14:textId="77777777">
        <w:tc>
          <w:tcPr>
            <w:tcW w:w="1823" w:type="dxa"/>
          </w:tcPr>
          <w:p w:rsidRPr="00CE6507" w:rsidR="00ED3224" w:rsidP="00E0447C" w:rsidRDefault="00ED3224" w14:paraId="36DA9A7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9</w:t>
            </w:r>
          </w:p>
        </w:tc>
        <w:tc>
          <w:tcPr>
            <w:tcW w:w="11778" w:type="dxa"/>
          </w:tcPr>
          <w:p w:rsidRPr="00CE6507" w:rsidR="00ED3224" w:rsidP="00E0447C" w:rsidRDefault="00ED3224" w14:paraId="7B652F5B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Periodic maintenance</w:t>
            </w:r>
          </w:p>
        </w:tc>
        <w:tc>
          <w:tcPr>
            <w:tcW w:w="1186" w:type="dxa"/>
          </w:tcPr>
          <w:p w:rsidRPr="00857A36" w:rsidR="00ED3224" w:rsidP="00E0447C" w:rsidRDefault="00ED3224" w14:paraId="73D6AB9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24</w:t>
            </w:r>
          </w:p>
        </w:tc>
      </w:tr>
      <w:tr w:rsidRPr="00CE6507" w:rsidR="00ED3224" w:rsidTr="00E0447C" w14:paraId="0EB9EFE4" w14:textId="77777777">
        <w:tc>
          <w:tcPr>
            <w:tcW w:w="1823" w:type="dxa"/>
          </w:tcPr>
          <w:p w:rsidRPr="00CE6507" w:rsidR="00ED3224" w:rsidP="00E0447C" w:rsidRDefault="00ED3224" w14:paraId="6DEA41F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9.1</w:t>
            </w:r>
          </w:p>
        </w:tc>
        <w:tc>
          <w:tcPr>
            <w:tcW w:w="11778" w:type="dxa"/>
          </w:tcPr>
          <w:p w:rsidRPr="00CE6507" w:rsidR="00ED3224" w:rsidP="00E0447C" w:rsidRDefault="00ED3224" w14:paraId="4EF0EFE0" w14:textId="7777777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CE6507">
              <w:rPr>
                <w:sz w:val="24"/>
                <w:szCs w:val="24"/>
                <w:lang w:val="uk-UA"/>
              </w:rPr>
              <w:t xml:space="preserve">Periodic </w:t>
            </w:r>
            <w:r w:rsidRPr="00CE6507">
              <w:rPr>
                <w:sz w:val="24"/>
                <w:szCs w:val="24"/>
                <w:lang w:val="uk-UA"/>
              </w:rPr>
              <w:t xml:space="preserve">forms of </w:t>
            </w:r>
            <w:r w:rsidRPr="00CE6507">
              <w:rPr>
                <w:sz w:val="24"/>
                <w:szCs w:val="24"/>
                <w:lang w:val="uk-UA"/>
              </w:rPr>
              <w:t xml:space="preserve">maintenance - </w:t>
            </w:r>
            <w:r w:rsidRPr="00CE6507">
              <w:rPr>
                <w:rFonts w:eastAsia="Calibri"/>
                <w:sz w:val="24"/>
                <w:szCs w:val="24"/>
                <w:lang w:val="uk-UA"/>
              </w:rPr>
              <w:t xml:space="preserve">100 h, 200 h, 600 h</w:t>
            </w:r>
          </w:p>
        </w:tc>
        <w:tc>
          <w:tcPr>
            <w:tcW w:w="1186" w:type="dxa"/>
          </w:tcPr>
          <w:p w:rsidRPr="00857A36" w:rsidR="00ED3224" w:rsidP="00E0447C" w:rsidRDefault="00ED3224" w14:paraId="0C2F541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24</w:t>
            </w:r>
          </w:p>
        </w:tc>
      </w:tr>
      <w:tr w:rsidRPr="00CE6507" w:rsidR="00ED3224" w:rsidTr="00E0447C" w14:paraId="2BCF429B" w14:textId="77777777">
        <w:tc>
          <w:tcPr>
            <w:tcW w:w="1823" w:type="dxa"/>
          </w:tcPr>
          <w:p w:rsidRPr="00CE6507" w:rsidR="00ED3224" w:rsidP="00E0447C" w:rsidRDefault="00ED3224" w14:paraId="0E34C92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10</w:t>
            </w:r>
          </w:p>
        </w:tc>
        <w:tc>
          <w:tcPr>
            <w:tcW w:w="11778" w:type="dxa"/>
          </w:tcPr>
          <w:p w:rsidRPr="00CE6507" w:rsidR="00ED3224" w:rsidP="00E0447C" w:rsidRDefault="00ED3224" w14:paraId="1A14E5E3" w14:textId="77777777">
            <w:pPr>
              <w:rPr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Maintenance during storage</w:t>
            </w:r>
          </w:p>
        </w:tc>
        <w:tc>
          <w:tcPr>
            <w:tcW w:w="1186" w:type="dxa"/>
          </w:tcPr>
          <w:p w:rsidRPr="00857A36" w:rsidR="00ED3224" w:rsidP="00E0447C" w:rsidRDefault="00ED3224" w14:paraId="2EC3E25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34</w:t>
            </w:r>
          </w:p>
        </w:tc>
      </w:tr>
      <w:tr w:rsidRPr="00CE6507" w:rsidR="00ED3224" w:rsidTr="00E0447C" w14:paraId="2972986E" w14:textId="77777777">
        <w:tc>
          <w:tcPr>
            <w:tcW w:w="1823" w:type="dxa"/>
          </w:tcPr>
          <w:p w:rsidRPr="00CE6507" w:rsidR="00ED3224" w:rsidP="00E0447C" w:rsidRDefault="00ED3224" w14:paraId="493AF8B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10.1</w:t>
            </w:r>
          </w:p>
        </w:tc>
        <w:tc>
          <w:tcPr>
            <w:tcW w:w="11778" w:type="dxa"/>
          </w:tcPr>
          <w:p w:rsidRPr="00CE6507" w:rsidR="00ED3224" w:rsidP="00E0447C" w:rsidRDefault="00ED3224" w14:paraId="76647E76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de-DE"/>
              </w:rPr>
            </w:pPr>
            <w:r w:rsidRPr="00CE6507">
              <w:rPr>
                <w:sz w:val="24"/>
                <w:szCs w:val="24"/>
                <w:lang w:eastAsia="de-DE"/>
              </w:rPr>
              <w:t xml:space="preserve">Aircraft and engine preservation works for up to 1 year </w:t>
            </w:r>
          </w:p>
        </w:tc>
        <w:tc>
          <w:tcPr>
            <w:tcW w:w="1186" w:type="dxa"/>
          </w:tcPr>
          <w:p w:rsidRPr="00857A36" w:rsidR="00ED3224" w:rsidP="00E0447C" w:rsidRDefault="00ED3224" w14:paraId="085469F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34</w:t>
            </w:r>
          </w:p>
        </w:tc>
      </w:tr>
      <w:tr w:rsidRPr="00CE6507" w:rsidR="00ED3224" w:rsidTr="00E0447C" w14:paraId="6943B7E2" w14:textId="77777777">
        <w:tc>
          <w:tcPr>
            <w:tcW w:w="1823" w:type="dxa"/>
          </w:tcPr>
          <w:p w:rsidRPr="00CE6507" w:rsidR="00ED3224" w:rsidP="00E0447C" w:rsidRDefault="00ED3224" w14:paraId="2C4E6A1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10.2</w:t>
            </w:r>
          </w:p>
        </w:tc>
        <w:tc>
          <w:tcPr>
            <w:tcW w:w="11778" w:type="dxa"/>
          </w:tcPr>
          <w:p w:rsidRPr="00CE6507" w:rsidR="00ED3224" w:rsidP="00E0447C" w:rsidRDefault="00ED3224" w14:paraId="5747A0D5" w14:textId="77777777">
            <w:pPr>
              <w:rPr>
                <w:sz w:val="24"/>
                <w:szCs w:val="24"/>
                <w:lang w:eastAsia="de-DE"/>
              </w:rPr>
            </w:pPr>
            <w:r w:rsidRPr="00CE6507">
              <w:rPr>
                <w:sz w:val="24"/>
                <w:szCs w:val="24"/>
                <w:lang w:eastAsia="de-DE"/>
              </w:rPr>
              <w:t xml:space="preserve">Work on airplane and engine </w:t>
            </w:r>
            <w:r w:rsidRPr="00CE6507">
              <w:rPr>
                <w:sz w:val="24"/>
                <w:szCs w:val="24"/>
              </w:rPr>
              <w:t xml:space="preserve">after 3 months of </w:t>
            </w:r>
          </w:p>
        </w:tc>
        <w:tc>
          <w:tcPr>
            <w:tcW w:w="1186" w:type="dxa"/>
          </w:tcPr>
          <w:p w:rsidRPr="00857A36" w:rsidR="00ED3224" w:rsidP="00E0447C" w:rsidRDefault="00ED3224" w14:paraId="71F1EDF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36</w:t>
            </w:r>
          </w:p>
        </w:tc>
      </w:tr>
      <w:tr w:rsidRPr="00CE6507" w:rsidR="00ED3224" w:rsidTr="00E0447C" w14:paraId="1CBB2E1B" w14:textId="77777777">
        <w:tc>
          <w:tcPr>
            <w:tcW w:w="1823" w:type="dxa"/>
          </w:tcPr>
          <w:p w:rsidRPr="00CE6507" w:rsidR="00ED3224" w:rsidP="00E0447C" w:rsidRDefault="00ED3224" w14:paraId="65F2432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10.3</w:t>
            </w:r>
          </w:p>
        </w:tc>
        <w:tc>
          <w:tcPr>
            <w:tcW w:w="11778" w:type="dxa"/>
          </w:tcPr>
          <w:p w:rsidRPr="00CE6507" w:rsidR="00ED3224" w:rsidP="00E0447C" w:rsidRDefault="00ED3224" w14:paraId="1A05FD4A" w14:textId="77777777">
            <w:pPr>
              <w:rPr>
                <w:sz w:val="24"/>
                <w:szCs w:val="24"/>
                <w:lang w:eastAsia="de-DE"/>
              </w:rPr>
            </w:pPr>
            <w:r w:rsidRPr="00CE6507">
              <w:rPr>
                <w:sz w:val="24"/>
                <w:szCs w:val="24"/>
                <w:lang w:eastAsia="de-DE"/>
              </w:rPr>
              <w:t xml:space="preserve">Aircraft and engine de-conditioning work </w:t>
            </w:r>
          </w:p>
        </w:tc>
        <w:tc>
          <w:tcPr>
            <w:tcW w:w="1186" w:type="dxa"/>
          </w:tcPr>
          <w:p w:rsidRPr="00857A36" w:rsidR="00ED3224" w:rsidP="00E0447C" w:rsidRDefault="00ED3224" w14:paraId="72D2D17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37</w:t>
            </w:r>
          </w:p>
        </w:tc>
      </w:tr>
    </w:tbl>
    <w:p w:rsidRPr="00CE6507" w:rsidR="00ED3224" w:rsidP="00ED3224" w:rsidRDefault="00ED3224" w14:paraId="53E49427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color w:val="FF0000"/>
          <w:sz w:val="24"/>
          <w:szCs w:val="24"/>
        </w:rPr>
      </w:pPr>
    </w:p>
    <w:p w:rsidR="00ED3224" w:rsidP="00ED3224" w:rsidRDefault="00ED3224" w14:paraId="03148DEA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color w:val="FF0000"/>
          <w:sz w:val="24"/>
          <w:szCs w:val="24"/>
        </w:rPr>
      </w:pPr>
    </w:p>
    <w:p w:rsidRPr="00CE6507" w:rsidR="00ED3224" w:rsidP="00ED3224" w:rsidRDefault="00ED3224" w14:paraId="4694F325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819"/>
        <w:gridCol w:w="11572"/>
        <w:gridCol w:w="1170"/>
      </w:tblGrid>
      <w:tr w:rsidRPr="00CE6507" w:rsidR="00ED3224" w:rsidTr="00E0447C" w14:paraId="6B310871" w14:textId="77777777">
        <w:tc>
          <w:tcPr>
            <w:tcW w:w="1823" w:type="dxa"/>
          </w:tcPr>
          <w:p w:rsidRPr="00CE6507" w:rsidR="00ED3224" w:rsidP="00E0447C" w:rsidRDefault="00ED3224" w14:paraId="5B40A19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11</w:t>
            </w:r>
          </w:p>
        </w:tc>
        <w:tc>
          <w:tcPr>
            <w:tcW w:w="11778" w:type="dxa"/>
          </w:tcPr>
          <w:p w:rsidRPr="00CE6507" w:rsidR="00ED3224" w:rsidP="00E0447C" w:rsidRDefault="00ED3224" w14:paraId="59832153" w14:textId="77777777">
            <w:pPr>
              <w:rPr>
                <w:rFonts w:eastAsia="Calibri"/>
                <w:b/>
                <w:sz w:val="24"/>
                <w:szCs w:val="24"/>
              </w:rPr>
            </w:pPr>
            <w:r w:rsidRPr="00CE6507">
              <w:rPr>
                <w:rFonts w:eastAsia="Calibri"/>
                <w:b/>
                <w:sz w:val="24"/>
                <w:szCs w:val="24"/>
              </w:rPr>
              <w:t xml:space="preserve">Special maintenance</w:t>
            </w:r>
          </w:p>
        </w:tc>
        <w:tc>
          <w:tcPr>
            <w:tcW w:w="1186" w:type="dxa"/>
          </w:tcPr>
          <w:p w:rsidRPr="00857A36" w:rsidR="00ED3224" w:rsidP="00E0447C" w:rsidRDefault="00ED3224" w14:paraId="16A24B5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38</w:t>
            </w:r>
          </w:p>
        </w:tc>
      </w:tr>
      <w:tr w:rsidRPr="00CE6507" w:rsidR="00ED3224" w:rsidTr="00E0447C" w14:paraId="11CFC89F" w14:textId="77777777">
        <w:tc>
          <w:tcPr>
            <w:tcW w:w="1823" w:type="dxa"/>
          </w:tcPr>
          <w:p w:rsidRPr="00CE6507" w:rsidR="00ED3224" w:rsidP="00E0447C" w:rsidRDefault="00ED3224" w14:paraId="531DCDF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CE6507">
              <w:rPr>
                <w:rFonts w:eastAsia="Calibri"/>
                <w:sz w:val="24"/>
                <w:szCs w:val="24"/>
              </w:rPr>
              <w:t xml:space="preserve">11.1</w:t>
            </w:r>
          </w:p>
        </w:tc>
        <w:tc>
          <w:tcPr>
            <w:tcW w:w="11778" w:type="dxa"/>
          </w:tcPr>
          <w:p w:rsidRPr="00CE6507" w:rsidR="00ED3224" w:rsidP="00E0447C" w:rsidRDefault="00ED3224" w14:paraId="39733A66" w14:textId="77777777">
            <w:pPr>
              <w:rPr>
                <w:rFonts w:eastAsia="Calibri"/>
                <w:sz w:val="24"/>
                <w:szCs w:val="24"/>
              </w:rPr>
            </w:pPr>
            <w:r w:rsidRPr="00CE6507">
              <w:rPr>
                <w:sz w:val="24"/>
                <w:szCs w:val="24"/>
              </w:rPr>
              <w:t xml:space="preserve">Work performed after an aircraft enters areas of intense turbulence and thunderstorms</w:t>
            </w:r>
          </w:p>
        </w:tc>
        <w:tc>
          <w:tcPr>
            <w:tcW w:w="1186" w:type="dxa"/>
          </w:tcPr>
          <w:p w:rsidRPr="00857A36" w:rsidR="00ED3224" w:rsidP="00E0447C" w:rsidRDefault="00ED3224" w14:paraId="1494215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38</w:t>
            </w:r>
          </w:p>
        </w:tc>
      </w:tr>
      <w:tr w:rsidRPr="00CE6507" w:rsidR="00ED3224" w:rsidTr="00E0447C" w14:paraId="09CFC260" w14:textId="77777777">
        <w:tc>
          <w:tcPr>
            <w:tcW w:w="1823" w:type="dxa"/>
          </w:tcPr>
          <w:p w:rsidRPr="004C4069" w:rsidR="00ED3224" w:rsidP="00E0447C" w:rsidRDefault="00ED3224" w14:paraId="6B50303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C4069">
              <w:rPr>
                <w:rFonts w:eastAsia="Calibri"/>
                <w:sz w:val="24"/>
                <w:szCs w:val="24"/>
              </w:rPr>
              <w:t xml:space="preserve">11.2</w:t>
            </w:r>
          </w:p>
        </w:tc>
        <w:tc>
          <w:tcPr>
            <w:tcW w:w="11778" w:type="dxa"/>
          </w:tcPr>
          <w:p w:rsidRPr="004C4069" w:rsidR="00ED3224" w:rsidP="00E0447C" w:rsidRDefault="00ED3224" w14:paraId="7E566726" w14:textId="77777777">
            <w:pPr>
              <w:rPr>
                <w:rFonts w:eastAsia="Calibri"/>
                <w:sz w:val="24"/>
                <w:szCs w:val="24"/>
              </w:rPr>
            </w:pPr>
            <w:r w:rsidRPr="004C4069">
              <w:rPr>
                <w:sz w:val="24"/>
                <w:szCs w:val="24"/>
              </w:rPr>
              <w:t xml:space="preserve">Work performed after an airplane flight with exceeded operational overload</w:t>
            </w:r>
          </w:p>
        </w:tc>
        <w:tc>
          <w:tcPr>
            <w:tcW w:w="1186" w:type="dxa"/>
          </w:tcPr>
          <w:p w:rsidRPr="00857A36" w:rsidR="00ED3224" w:rsidP="00E0447C" w:rsidRDefault="00ED3224" w14:paraId="53C00D6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38</w:t>
            </w:r>
          </w:p>
        </w:tc>
      </w:tr>
      <w:tr w:rsidRPr="00CE6507" w:rsidR="00ED3224" w:rsidTr="00E0447C" w14:paraId="686AD9B0" w14:textId="77777777">
        <w:tc>
          <w:tcPr>
            <w:tcW w:w="1823" w:type="dxa"/>
          </w:tcPr>
          <w:p w:rsidRPr="004C4069" w:rsidR="00ED3224" w:rsidP="00E0447C" w:rsidRDefault="00ED3224" w14:paraId="0260A41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C4069">
              <w:rPr>
                <w:rFonts w:eastAsia="Calibri"/>
                <w:sz w:val="24"/>
                <w:szCs w:val="24"/>
              </w:rPr>
              <w:t xml:space="preserve">11.3</w:t>
            </w:r>
          </w:p>
        </w:tc>
        <w:tc>
          <w:tcPr>
            <w:tcW w:w="11778" w:type="dxa"/>
          </w:tcPr>
          <w:p w:rsidRPr="004C4069" w:rsidR="00ED3224" w:rsidP="00E0447C" w:rsidRDefault="00ED3224" w14:paraId="50829C5B" w14:textId="77777777">
            <w:pPr>
              <w:rPr>
                <w:rFonts w:eastAsia="Calibri"/>
                <w:sz w:val="24"/>
                <w:szCs w:val="24"/>
              </w:rPr>
            </w:pPr>
            <w:r w:rsidRPr="004C4069">
              <w:rPr>
                <w:sz w:val="24"/>
                <w:szCs w:val="24"/>
              </w:rPr>
              <w:t xml:space="preserve">Work performed after a rough landing of an airplane</w:t>
            </w:r>
          </w:p>
        </w:tc>
        <w:tc>
          <w:tcPr>
            <w:tcW w:w="1186" w:type="dxa"/>
          </w:tcPr>
          <w:p w:rsidRPr="00857A36" w:rsidR="00ED3224" w:rsidP="00E0447C" w:rsidRDefault="00ED3224" w14:paraId="3DB51EC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38</w:t>
            </w:r>
          </w:p>
        </w:tc>
      </w:tr>
      <w:tr w:rsidRPr="00CE6507" w:rsidR="00ED3224" w:rsidTr="00E0447C" w14:paraId="7F64B7D8" w14:textId="77777777">
        <w:tc>
          <w:tcPr>
            <w:tcW w:w="1823" w:type="dxa"/>
          </w:tcPr>
          <w:p w:rsidRPr="004C4069" w:rsidR="00ED3224" w:rsidP="00E0447C" w:rsidRDefault="00ED3224" w14:paraId="662E188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C4069">
              <w:rPr>
                <w:rFonts w:eastAsia="Calibri"/>
                <w:sz w:val="24"/>
                <w:szCs w:val="24"/>
              </w:rPr>
              <w:t xml:space="preserve">11.4</w:t>
            </w:r>
          </w:p>
        </w:tc>
        <w:tc>
          <w:tcPr>
            <w:tcW w:w="11778" w:type="dxa"/>
          </w:tcPr>
          <w:p w:rsidRPr="004C4069" w:rsidR="00ED3224" w:rsidP="00E0447C" w:rsidRDefault="00ED3224" w14:paraId="116F6928" w14:textId="77777777">
            <w:pPr>
              <w:rPr>
                <w:rFonts w:eastAsia="Calibri"/>
                <w:sz w:val="24"/>
                <w:szCs w:val="24"/>
              </w:rPr>
            </w:pPr>
            <w:r w:rsidRPr="004C4069">
              <w:rPr>
                <w:sz w:val="24"/>
                <w:szCs w:val="24"/>
              </w:rPr>
              <w:t xml:space="preserve">Work performed after an </w:t>
            </w:r>
            <w:r w:rsidRPr="004C4069">
              <w:rPr>
                <w:rFonts w:eastAsia="Calibri"/>
                <w:sz w:val="24"/>
                <w:szCs w:val="24"/>
              </w:rPr>
              <w:t xml:space="preserve">aircraft enters storm conditions </w:t>
            </w:r>
            <w:r w:rsidRPr="004C4069">
              <w:rPr>
                <w:sz w:val="24"/>
                <w:szCs w:val="24"/>
              </w:rPr>
              <w:t xml:space="preserve">on the ground</w:t>
            </w:r>
          </w:p>
        </w:tc>
        <w:tc>
          <w:tcPr>
            <w:tcW w:w="1186" w:type="dxa"/>
          </w:tcPr>
          <w:p w:rsidRPr="00857A36" w:rsidR="00ED3224" w:rsidP="00E0447C" w:rsidRDefault="00ED3224" w14:paraId="7A21D7E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38</w:t>
            </w:r>
          </w:p>
        </w:tc>
      </w:tr>
      <w:tr w:rsidRPr="00CE6507" w:rsidR="00ED3224" w:rsidTr="00E0447C" w14:paraId="479BA708" w14:textId="77777777">
        <w:tc>
          <w:tcPr>
            <w:tcW w:w="1823" w:type="dxa"/>
          </w:tcPr>
          <w:p w:rsidRPr="004C4069" w:rsidR="00ED3224" w:rsidP="00E0447C" w:rsidRDefault="00ED3224" w14:paraId="55EDCE4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4C4069">
              <w:rPr>
                <w:rFonts w:eastAsia="Calibri"/>
                <w:b/>
                <w:sz w:val="24"/>
                <w:szCs w:val="24"/>
              </w:rPr>
              <w:t xml:space="preserve">12</w:t>
            </w:r>
          </w:p>
        </w:tc>
        <w:tc>
          <w:tcPr>
            <w:tcW w:w="11778" w:type="dxa"/>
          </w:tcPr>
          <w:p w:rsidRPr="004C4069" w:rsidR="00ED3224" w:rsidP="00E0447C" w:rsidRDefault="00ED3224" w14:paraId="1F0F80E4" w14:textId="77777777">
            <w:pPr>
              <w:rPr>
                <w:sz w:val="24"/>
                <w:szCs w:val="24"/>
              </w:rPr>
            </w:pPr>
            <w:r w:rsidRPr="004C4069">
              <w:rPr>
                <w:sz w:val="24"/>
                <w:szCs w:val="24"/>
              </w:rPr>
              <w:t xml:space="preserve">Lubrication regulations</w:t>
            </w:r>
          </w:p>
        </w:tc>
        <w:tc>
          <w:tcPr>
            <w:tcW w:w="1186" w:type="dxa"/>
          </w:tcPr>
          <w:p w:rsidRPr="00857A36" w:rsidR="00ED3224" w:rsidP="00E0447C" w:rsidRDefault="00ED3224" w14:paraId="30D0716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39</w:t>
            </w:r>
          </w:p>
        </w:tc>
      </w:tr>
      <w:tr w:rsidRPr="00CE6507" w:rsidR="00ED3224" w:rsidTr="00E0447C" w14:paraId="1865305C" w14:textId="77777777">
        <w:tc>
          <w:tcPr>
            <w:tcW w:w="1823" w:type="dxa"/>
          </w:tcPr>
          <w:p w:rsidRPr="004C4069" w:rsidR="00ED3224" w:rsidP="00E0447C" w:rsidRDefault="00ED3224" w14:paraId="3963A83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4C4069">
              <w:rPr>
                <w:rFonts w:eastAsia="Calibri"/>
                <w:b/>
                <w:sz w:val="24"/>
                <w:szCs w:val="24"/>
              </w:rPr>
              <w:t xml:space="preserve">13</w:t>
            </w:r>
          </w:p>
        </w:tc>
        <w:tc>
          <w:tcPr>
            <w:tcW w:w="11778" w:type="dxa"/>
          </w:tcPr>
          <w:p w:rsidRPr="004C4069" w:rsidR="00ED3224" w:rsidP="00E0447C" w:rsidRDefault="00ED3224" w14:paraId="3F39E6D4" w14:textId="77777777">
            <w:pPr>
              <w:rPr>
                <w:sz w:val="24"/>
                <w:szCs w:val="24"/>
              </w:rPr>
            </w:pPr>
            <w:r w:rsidRPr="004C4069">
              <w:rPr>
                <w:sz w:val="24"/>
                <w:szCs w:val="24"/>
              </w:rPr>
              <w:t xml:space="preserve">Lubrication cards</w:t>
            </w:r>
          </w:p>
        </w:tc>
        <w:tc>
          <w:tcPr>
            <w:tcW w:w="1186" w:type="dxa"/>
          </w:tcPr>
          <w:p w:rsidRPr="00857A36" w:rsidR="00ED3224" w:rsidP="00E0447C" w:rsidRDefault="00ED3224" w14:paraId="2B59357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40</w:t>
            </w:r>
          </w:p>
        </w:tc>
      </w:tr>
      <w:tr w:rsidRPr="00CE6507" w:rsidR="00ED3224" w:rsidTr="00E0447C" w14:paraId="19A83DDD" w14:textId="77777777">
        <w:tc>
          <w:tcPr>
            <w:tcW w:w="1823" w:type="dxa"/>
          </w:tcPr>
          <w:p w:rsidRPr="004C4069" w:rsidR="00ED3224" w:rsidP="00E0447C" w:rsidRDefault="00ED3224" w14:paraId="7CFD053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4C4069">
              <w:rPr>
                <w:rFonts w:eastAsia="Calibri"/>
                <w:b/>
                <w:sz w:val="24"/>
                <w:szCs w:val="24"/>
              </w:rPr>
              <w:t xml:space="preserve">14</w:t>
            </w:r>
          </w:p>
        </w:tc>
        <w:tc>
          <w:tcPr>
            <w:tcW w:w="11778" w:type="dxa"/>
          </w:tcPr>
          <w:p w:rsidRPr="004C4069" w:rsidR="00ED3224" w:rsidP="00E0447C" w:rsidRDefault="00ED3224" w14:paraId="11BF3B33" w14:textId="77777777">
            <w:pPr>
              <w:tabs>
                <w:tab w:val="left" w:pos="8509"/>
              </w:tabs>
              <w:rPr>
                <w:rFonts w:eastAsia="Calibri"/>
                <w:sz w:val="24"/>
                <w:szCs w:val="24"/>
              </w:rPr>
            </w:pPr>
            <w:r w:rsidRPr="004C4069">
              <w:rPr>
                <w:sz w:val="24"/>
                <w:szCs w:val="24"/>
                <w:lang w:val="uk-UA"/>
              </w:rPr>
              <w:t xml:space="preserve">Appendices</w:t>
            </w:r>
          </w:p>
        </w:tc>
        <w:tc>
          <w:tcPr>
            <w:tcW w:w="1186" w:type="dxa"/>
          </w:tcPr>
          <w:p w:rsidRPr="00857A36" w:rsidR="00ED3224" w:rsidP="00E0447C" w:rsidRDefault="00ED3224" w14:paraId="704EC9F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41</w:t>
            </w:r>
          </w:p>
        </w:tc>
      </w:tr>
      <w:tr w:rsidRPr="00CE6507" w:rsidR="00ED3224" w:rsidTr="00E0447C" w14:paraId="0AB00199" w14:textId="77777777">
        <w:tc>
          <w:tcPr>
            <w:tcW w:w="1823" w:type="dxa"/>
          </w:tcPr>
          <w:p w:rsidRPr="004C4069" w:rsidR="00ED3224" w:rsidP="00E0447C" w:rsidRDefault="00ED3224" w14:paraId="665A156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4C4069">
              <w:rPr>
                <w:b/>
                <w:sz w:val="24"/>
                <w:szCs w:val="24"/>
                <w:lang w:val="uk-UA"/>
              </w:rPr>
              <w:t xml:space="preserve">Annex </w:t>
            </w:r>
            <w:r w:rsidRPr="004C4069">
              <w:rPr>
                <w:b/>
                <w:sz w:val="24"/>
                <w:szCs w:val="24"/>
                <w:lang w:val="uk-UA"/>
              </w:rPr>
              <w:t xml:space="preserve">1    </w:t>
            </w:r>
          </w:p>
        </w:tc>
        <w:tc>
          <w:tcPr>
            <w:tcW w:w="11778" w:type="dxa"/>
          </w:tcPr>
          <w:p w:rsidRPr="004C4069" w:rsidR="00ED3224" w:rsidP="00E0447C" w:rsidRDefault="00ED3224" w14:paraId="28F52E79" w14:textId="77777777">
            <w:pPr>
              <w:tabs>
                <w:tab w:val="left" w:pos="8509"/>
              </w:tabs>
              <w:rPr>
                <w:sz w:val="24"/>
                <w:szCs w:val="24"/>
                <w:lang w:val="uk-UA"/>
              </w:rPr>
            </w:pPr>
            <w:r w:rsidRPr="004C4069">
              <w:rPr>
                <w:sz w:val="24"/>
                <w:szCs w:val="24"/>
              </w:rPr>
              <w:t xml:space="preserve">Technical parameters of aircraft and engine systems monitored during maintenance work</w:t>
            </w:r>
          </w:p>
        </w:tc>
        <w:tc>
          <w:tcPr>
            <w:tcW w:w="1186" w:type="dxa"/>
          </w:tcPr>
          <w:p w:rsidRPr="00857A36" w:rsidR="00ED3224" w:rsidP="00E0447C" w:rsidRDefault="00ED3224" w14:paraId="6104A80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41</w:t>
            </w:r>
          </w:p>
        </w:tc>
      </w:tr>
      <w:tr w:rsidRPr="004C4069" w:rsidR="00ED3224" w:rsidTr="00E0447C" w14:paraId="02006508" w14:textId="77777777">
        <w:tc>
          <w:tcPr>
            <w:tcW w:w="1823" w:type="dxa"/>
          </w:tcPr>
          <w:p w:rsidRPr="004C4069" w:rsidR="00ED3224" w:rsidP="00E0447C" w:rsidRDefault="00ED3224" w14:paraId="1D39FC4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4C4069">
              <w:rPr>
                <w:b/>
                <w:sz w:val="24"/>
                <w:szCs w:val="24"/>
                <w:lang w:val="uk-UA"/>
              </w:rPr>
              <w:t xml:space="preserve">Annex </w:t>
            </w:r>
            <w:r w:rsidRPr="004C4069">
              <w:rPr>
                <w:b/>
                <w:sz w:val="24"/>
                <w:szCs w:val="24"/>
                <w:lang w:val="uk-UA"/>
              </w:rPr>
              <w:t xml:space="preserve">2</w:t>
            </w:r>
          </w:p>
        </w:tc>
        <w:tc>
          <w:tcPr>
            <w:tcW w:w="11778" w:type="dxa"/>
          </w:tcPr>
          <w:p w:rsidRPr="004C4069" w:rsidR="00ED3224" w:rsidP="00E0447C" w:rsidRDefault="00ED3224" w14:paraId="548F5A39" w14:textId="77777777">
            <w:pPr>
              <w:rPr>
                <w:rFonts w:eastAsia="Calibri"/>
                <w:sz w:val="24"/>
                <w:szCs w:val="24"/>
              </w:rPr>
            </w:pPr>
            <w:r w:rsidRPr="004C4069">
              <w:rPr>
                <w:sz w:val="24"/>
                <w:szCs w:val="24"/>
              </w:rPr>
              <w:t xml:space="preserve">List of operations after which a check flight (overflight) of the airplane is performed</w:t>
            </w:r>
          </w:p>
        </w:tc>
        <w:tc>
          <w:tcPr>
            <w:tcW w:w="1186" w:type="dxa"/>
          </w:tcPr>
          <w:p w:rsidRPr="00857A36" w:rsidR="00ED3224" w:rsidP="00E0447C" w:rsidRDefault="00ED3224" w14:paraId="1A852C4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42</w:t>
            </w:r>
          </w:p>
        </w:tc>
      </w:tr>
      <w:tr w:rsidRPr="00CE6507" w:rsidR="00ED3224" w:rsidTr="00E0447C" w14:paraId="0D92E7C8" w14:textId="77777777">
        <w:tc>
          <w:tcPr>
            <w:tcW w:w="1823" w:type="dxa"/>
          </w:tcPr>
          <w:p w:rsidRPr="004C4069" w:rsidR="00ED3224" w:rsidP="00E0447C" w:rsidRDefault="00ED3224" w14:paraId="6430911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r w:rsidRPr="004C4069">
              <w:rPr>
                <w:b/>
                <w:sz w:val="24"/>
                <w:szCs w:val="24"/>
                <w:lang w:val="uk-UA"/>
              </w:rPr>
              <w:t xml:space="preserve">Annex </w:t>
            </w:r>
            <w:r w:rsidRPr="004C4069">
              <w:rPr>
                <w:b/>
                <w:sz w:val="24"/>
                <w:szCs w:val="24"/>
                <w:lang w:val="uk-UA"/>
              </w:rPr>
              <w:t xml:space="preserve">3</w:t>
            </w:r>
          </w:p>
        </w:tc>
        <w:tc>
          <w:tcPr>
            <w:tcW w:w="11778" w:type="dxa"/>
          </w:tcPr>
          <w:p w:rsidRPr="004C4069" w:rsidR="00ED3224" w:rsidP="00E0447C" w:rsidRDefault="00ED3224" w14:paraId="363AE724" w14:textId="77777777">
            <w:pPr>
              <w:rPr>
                <w:rFonts w:eastAsia="Calibri"/>
                <w:sz w:val="24"/>
                <w:szCs w:val="24"/>
              </w:rPr>
            </w:pPr>
            <w:r w:rsidRPr="004C4069">
              <w:rPr>
                <w:sz w:val="24"/>
                <w:szCs w:val="24"/>
              </w:rPr>
              <w:t xml:space="preserve">Recommended operating fluids for aircraft applications</w:t>
            </w:r>
          </w:p>
        </w:tc>
        <w:tc>
          <w:tcPr>
            <w:tcW w:w="1186" w:type="dxa"/>
          </w:tcPr>
          <w:p w:rsidRPr="00857A36" w:rsidR="00ED3224" w:rsidP="00E0447C" w:rsidRDefault="00ED3224" w14:paraId="0CC21B0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857A36">
              <w:rPr>
                <w:rFonts w:eastAsia="Calibri"/>
                <w:color w:val="FF0000"/>
                <w:sz w:val="24"/>
                <w:szCs w:val="24"/>
              </w:rPr>
              <w:t xml:space="preserve">43</w:t>
            </w:r>
          </w:p>
        </w:tc>
      </w:tr>
    </w:tbl>
    <w:p w:rsidR="00ED3224" w:rsidP="00ED3224" w:rsidRDefault="00ED3224" w14:paraId="57D2A524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7164CD7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D8EAA20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521552F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ACDB176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01DB6FD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5F01C773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24D61D0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DAE5D00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532AD2E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42A91ED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02D3799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1BA9DDC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F46BA04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75B1509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C429BC3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25E6919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AF2B514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C19A7AA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F421812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5A2595C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Pr="00AE3DB5" w:rsidR="00ED3224" w:rsidP="00ED3224" w:rsidRDefault="00ED3224" w14:paraId="604AEAC6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51D8B4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CHANGE REGISTRATION SHEET</w:t>
      </w:r>
    </w:p>
    <w:p w:rsidRPr="0040086A" w:rsidR="00ED3224" w:rsidP="00ED3224" w:rsidRDefault="00ED3224" w14:paraId="49757C29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11"/>
        <w:gridCol w:w="3059"/>
        <w:gridCol w:w="2652"/>
        <w:gridCol w:w="2931"/>
        <w:gridCol w:w="2658"/>
        <w:gridCol w:w="1750"/>
      </w:tblGrid>
      <w:tr w:rsidR="00ED3224" w:rsidTr="00E0447C" w14:paraId="47B68FE4" w14:textId="77777777">
        <w:tc>
          <w:tcPr>
            <w:tcW w:w="1526" w:type="dxa"/>
          </w:tcPr>
          <w:p w:rsidRPr="00DE43D6" w:rsidR="00ED3224" w:rsidP="00E0447C" w:rsidRDefault="00ED3224" w14:paraId="3B290869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E43D6">
              <w:rPr>
                <w:rFonts w:eastAsia="Calibri"/>
                <w:b/>
                <w:sz w:val="24"/>
                <w:szCs w:val="24"/>
              </w:rPr>
              <w:t xml:space="preserve">No. of revision</w:t>
            </w:r>
          </w:p>
        </w:tc>
        <w:tc>
          <w:tcPr>
            <w:tcW w:w="3118" w:type="dxa"/>
          </w:tcPr>
          <w:p w:rsidRPr="00DE43D6" w:rsidR="00ED3224" w:rsidP="00E0447C" w:rsidRDefault="00ED3224" w14:paraId="303483FB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E43D6">
              <w:rPr>
                <w:rFonts w:eastAsia="Calibri"/>
                <w:b/>
                <w:sz w:val="24"/>
                <w:szCs w:val="24"/>
              </w:rPr>
              <w:t xml:space="preserve">Date of change</w:t>
            </w:r>
          </w:p>
        </w:tc>
        <w:tc>
          <w:tcPr>
            <w:tcW w:w="2694" w:type="dxa"/>
          </w:tcPr>
          <w:p w:rsidRPr="00DE43D6" w:rsidR="00ED3224" w:rsidP="00E0447C" w:rsidRDefault="00ED3224" w14:paraId="69B7F3DF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E43D6">
              <w:rPr>
                <w:rFonts w:eastAsia="Calibri"/>
                <w:b/>
                <w:sz w:val="24"/>
                <w:szCs w:val="24"/>
              </w:rPr>
              <w:t xml:space="preserve">Deleted pages</w:t>
            </w:r>
          </w:p>
        </w:tc>
        <w:tc>
          <w:tcPr>
            <w:tcW w:w="2976" w:type="dxa"/>
          </w:tcPr>
          <w:p w:rsidRPr="00DE43D6" w:rsidR="00ED3224" w:rsidP="00E0447C" w:rsidRDefault="00ED3224" w14:paraId="51139AF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erted </w:t>
            </w:r>
            <w:r w:rsidRPr="00DE43D6">
              <w:rPr>
                <w:rFonts w:eastAsia="Calibri"/>
                <w:b/>
                <w:sz w:val="24"/>
                <w:szCs w:val="24"/>
              </w:rPr>
              <w:t xml:space="preserve">pages</w:t>
            </w:r>
          </w:p>
        </w:tc>
        <w:tc>
          <w:tcPr>
            <w:tcW w:w="2702" w:type="dxa"/>
          </w:tcPr>
          <w:p w:rsidRPr="00DE43D6" w:rsidR="00ED3224" w:rsidP="00E0447C" w:rsidRDefault="00ED3224" w14:paraId="782DA1BD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E43D6">
              <w:rPr>
                <w:rFonts w:eastAsia="Calibri"/>
                <w:b/>
                <w:sz w:val="24"/>
                <w:szCs w:val="24"/>
              </w:rPr>
              <w:t xml:space="preserve">Name change</w:t>
            </w:r>
          </w:p>
        </w:tc>
        <w:tc>
          <w:tcPr>
            <w:tcW w:w="1771" w:type="dxa"/>
          </w:tcPr>
          <w:p w:rsidRPr="00DE43D6" w:rsidR="00ED3224" w:rsidP="00E0447C" w:rsidRDefault="00ED3224" w14:paraId="09A2DAF5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Caption</w:t>
            </w:r>
          </w:p>
        </w:tc>
      </w:tr>
      <w:tr w:rsidR="00ED3224" w:rsidTr="00E0447C" w14:paraId="32B1E775" w14:textId="77777777">
        <w:tc>
          <w:tcPr>
            <w:tcW w:w="1526" w:type="dxa"/>
          </w:tcPr>
          <w:p w:rsidR="00ED3224" w:rsidP="00E0447C" w:rsidRDefault="00ED3224" w14:paraId="41BB021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3E4BBAD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7A4ABFE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20B2362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6FD33EA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1618062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5FCB50C5" w14:textId="77777777">
        <w:tc>
          <w:tcPr>
            <w:tcW w:w="1526" w:type="dxa"/>
          </w:tcPr>
          <w:p w:rsidR="00ED3224" w:rsidP="00E0447C" w:rsidRDefault="00ED3224" w14:paraId="6E0937B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72AA400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0866B4A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672CD3A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3DC103A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30B6619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255A2EE9" w14:textId="77777777">
        <w:tc>
          <w:tcPr>
            <w:tcW w:w="1526" w:type="dxa"/>
          </w:tcPr>
          <w:p w:rsidR="00ED3224" w:rsidP="00E0447C" w:rsidRDefault="00ED3224" w14:paraId="15E6912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495A404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265FF05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4993A3E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4002AEA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41F3142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20E18832" w14:textId="77777777">
        <w:tc>
          <w:tcPr>
            <w:tcW w:w="1526" w:type="dxa"/>
          </w:tcPr>
          <w:p w:rsidR="00ED3224" w:rsidP="00E0447C" w:rsidRDefault="00ED3224" w14:paraId="0FC6605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486A85D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399DE86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79E9294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00E0962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42ED339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353B93B0" w14:textId="77777777">
        <w:tc>
          <w:tcPr>
            <w:tcW w:w="1526" w:type="dxa"/>
          </w:tcPr>
          <w:p w:rsidR="00ED3224" w:rsidP="00E0447C" w:rsidRDefault="00ED3224" w14:paraId="07329EA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3BFD919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09C6F95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3157596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7F0D174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3444249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72165D80" w14:textId="77777777">
        <w:tc>
          <w:tcPr>
            <w:tcW w:w="1526" w:type="dxa"/>
          </w:tcPr>
          <w:p w:rsidR="00ED3224" w:rsidP="00E0447C" w:rsidRDefault="00ED3224" w14:paraId="499D859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3B1A52E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7BEB8DC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16AC1DE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64033F4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6B9FF21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48F692F4" w14:textId="77777777">
        <w:tc>
          <w:tcPr>
            <w:tcW w:w="1526" w:type="dxa"/>
          </w:tcPr>
          <w:p w:rsidR="00ED3224" w:rsidP="00E0447C" w:rsidRDefault="00ED3224" w14:paraId="5F0DE3E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32EDA84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625D99F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3BE7667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37532B7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0CB64EB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167A1ADC" w14:textId="77777777">
        <w:tc>
          <w:tcPr>
            <w:tcW w:w="1526" w:type="dxa"/>
          </w:tcPr>
          <w:p w:rsidR="00ED3224" w:rsidP="00E0447C" w:rsidRDefault="00ED3224" w14:paraId="367077A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13AA1EE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00712FD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1145C28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3C44399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2063247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420997B8" w14:textId="77777777">
        <w:tc>
          <w:tcPr>
            <w:tcW w:w="1526" w:type="dxa"/>
          </w:tcPr>
          <w:p w:rsidR="00ED3224" w:rsidP="00E0447C" w:rsidRDefault="00ED3224" w14:paraId="65651D8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732B637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6293C3B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59C91F1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13B9E79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5DF6042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6FAAA4E4" w14:textId="77777777">
        <w:tc>
          <w:tcPr>
            <w:tcW w:w="1526" w:type="dxa"/>
          </w:tcPr>
          <w:p w:rsidR="00ED3224" w:rsidP="00E0447C" w:rsidRDefault="00ED3224" w14:paraId="050E41F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0F06601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02A0989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660A8A9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3D744D8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31CF102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45BC9FA0" w14:textId="77777777">
        <w:tc>
          <w:tcPr>
            <w:tcW w:w="1526" w:type="dxa"/>
          </w:tcPr>
          <w:p w:rsidR="00ED3224" w:rsidP="00E0447C" w:rsidRDefault="00ED3224" w14:paraId="0084B60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7E48772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3D10AF2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441C13D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0432843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2107DD2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229A195E" w14:textId="77777777">
        <w:tc>
          <w:tcPr>
            <w:tcW w:w="1526" w:type="dxa"/>
          </w:tcPr>
          <w:p w:rsidR="00ED3224" w:rsidP="00E0447C" w:rsidRDefault="00ED3224" w14:paraId="7044914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1185DD3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5785004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246816C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483DD31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06D7DF3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228B3ADA" w14:textId="77777777">
        <w:tc>
          <w:tcPr>
            <w:tcW w:w="1526" w:type="dxa"/>
          </w:tcPr>
          <w:p w:rsidR="00ED3224" w:rsidP="00E0447C" w:rsidRDefault="00ED3224" w14:paraId="0CCBF85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0802657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5EFA58F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45350A4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1ED7FEE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5F5A340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01AFEB07" w14:textId="77777777">
        <w:tc>
          <w:tcPr>
            <w:tcW w:w="1526" w:type="dxa"/>
          </w:tcPr>
          <w:p w:rsidR="00ED3224" w:rsidP="00E0447C" w:rsidRDefault="00ED3224" w14:paraId="525D812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6830ABB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2E37FFD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355FBB9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34AB944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356513A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24EA6640" w14:textId="77777777">
        <w:tc>
          <w:tcPr>
            <w:tcW w:w="1526" w:type="dxa"/>
          </w:tcPr>
          <w:p w:rsidR="00ED3224" w:rsidP="00E0447C" w:rsidRDefault="00ED3224" w14:paraId="54D81A9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01813C2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55EC484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649CBB0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6BC009E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4148E79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34204BB7" w14:textId="77777777">
        <w:tc>
          <w:tcPr>
            <w:tcW w:w="1526" w:type="dxa"/>
          </w:tcPr>
          <w:p w:rsidR="00ED3224" w:rsidP="00E0447C" w:rsidRDefault="00ED3224" w14:paraId="4F61748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68C0194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2C95FE5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114B827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18D8B27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4C42A77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50C78C0A" w14:textId="77777777">
        <w:tc>
          <w:tcPr>
            <w:tcW w:w="1526" w:type="dxa"/>
          </w:tcPr>
          <w:p w:rsidR="00ED3224" w:rsidP="00E0447C" w:rsidRDefault="00ED3224" w14:paraId="5605752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2A6B886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7A5C6BD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46A33A6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7F046CF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67D4262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7D83EDF1" w14:textId="77777777">
        <w:tc>
          <w:tcPr>
            <w:tcW w:w="1526" w:type="dxa"/>
          </w:tcPr>
          <w:p w:rsidR="00ED3224" w:rsidP="00E0447C" w:rsidRDefault="00ED3224" w14:paraId="1254437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45ADBC7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3523376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231264E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13B4F77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2087318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78B87678" w14:textId="77777777">
        <w:tc>
          <w:tcPr>
            <w:tcW w:w="1526" w:type="dxa"/>
          </w:tcPr>
          <w:p w:rsidR="00ED3224" w:rsidP="00E0447C" w:rsidRDefault="00ED3224" w14:paraId="494C37F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0C0B59C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2A80858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1F8F828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5F8E6F5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7653678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35882E2B" w14:textId="77777777">
        <w:tc>
          <w:tcPr>
            <w:tcW w:w="1526" w:type="dxa"/>
          </w:tcPr>
          <w:p w:rsidR="00ED3224" w:rsidP="00E0447C" w:rsidRDefault="00ED3224" w14:paraId="57A5C95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0E28D55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4F8C09F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4A6759D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79EF6D4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713FBED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739C127A" w14:textId="77777777">
        <w:tc>
          <w:tcPr>
            <w:tcW w:w="1526" w:type="dxa"/>
          </w:tcPr>
          <w:p w:rsidR="00ED3224" w:rsidP="00E0447C" w:rsidRDefault="00ED3224" w14:paraId="4460042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328C58E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4D3AB49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602EBA3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7BAA435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4DE55FE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592D2583" w14:textId="77777777">
        <w:tc>
          <w:tcPr>
            <w:tcW w:w="1526" w:type="dxa"/>
          </w:tcPr>
          <w:p w:rsidR="00ED3224" w:rsidP="00E0447C" w:rsidRDefault="00ED3224" w14:paraId="457DC70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054A644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11F63C8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2E7DECF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2FF9010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7EA9F51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65586DAF" w14:textId="77777777">
        <w:tc>
          <w:tcPr>
            <w:tcW w:w="1526" w:type="dxa"/>
          </w:tcPr>
          <w:p w:rsidR="00ED3224" w:rsidP="00E0447C" w:rsidRDefault="00ED3224" w14:paraId="3404F39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3D02FD3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36B91AB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7643DD3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248A59E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6AA8B5E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5EA46F5E" w14:textId="77777777">
        <w:tc>
          <w:tcPr>
            <w:tcW w:w="1526" w:type="dxa"/>
          </w:tcPr>
          <w:p w:rsidR="00ED3224" w:rsidP="00E0447C" w:rsidRDefault="00ED3224" w14:paraId="0C74C6F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7700C26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732E9B6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5E0C518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19A067C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39BB39C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3224" w:rsidTr="00E0447C" w14:paraId="16A09AFE" w14:textId="77777777">
        <w:tc>
          <w:tcPr>
            <w:tcW w:w="1526" w:type="dxa"/>
          </w:tcPr>
          <w:p w:rsidR="00ED3224" w:rsidP="00E0447C" w:rsidRDefault="00ED3224" w14:paraId="65514E7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224" w:rsidP="00E0447C" w:rsidRDefault="00ED3224" w14:paraId="7B3B81C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224" w:rsidP="00E0447C" w:rsidRDefault="00ED3224" w14:paraId="34EF37C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D3224" w:rsidP="00E0447C" w:rsidRDefault="00ED3224" w14:paraId="583C21B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ED3224" w:rsidP="00E0447C" w:rsidRDefault="00ED3224" w14:paraId="15E6417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ED3224" w:rsidP="00E0447C" w:rsidRDefault="00ED3224" w14:paraId="3D6995B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Pr="00333602" w:rsidR="00ED3224" w:rsidP="00ED3224" w:rsidRDefault="00ED3224" w14:paraId="2A66C722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Pr="00333602" w:rsidR="00ED3224" w:rsidP="00ED3224" w:rsidRDefault="00ED3224" w14:paraId="43F23A6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33602" w:rsidR="00ED3224" w:rsidP="00ED3224" w:rsidRDefault="00ED3224" w14:paraId="3EB7F74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33602" w:rsidR="00ED3224" w:rsidP="00ED3224" w:rsidRDefault="00ED3224" w14:paraId="3295776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2DD7" w:rsidR="00ED3224" w:rsidP="00ED3224" w:rsidRDefault="00ED3224" w14:paraId="2B121E0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GENERAL PROVISIONS</w:t>
      </w:r>
    </w:p>
    <w:p w:rsidRPr="006C59C9" w:rsidR="00ED3224" w:rsidP="00ED3224" w:rsidRDefault="00ED3224" w14:paraId="7117DA0C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4965CA" w:rsidR="00ED3224" w:rsidP="00ED3224" w:rsidRDefault="00ED3224" w14:paraId="3B14EBD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 w:rsidRPr="00F8379C">
        <w:rPr>
          <w:rFonts w:ascii="Times New Roman" w:hAnsi="Times New Roman" w:cs="Times New Roman"/>
          <w:sz w:val="24"/>
          <w:szCs w:val="24"/>
        </w:rPr>
        <w:t xml:space="preserve">1 Maintenance Regulations (hereinafter referred to as MRO) is the main </w:t>
      </w:r>
      <w:r w:rsidRPr="004965CA">
        <w:rPr>
          <w:rFonts w:ascii="Times New Roman" w:hAnsi="Times New Roman" w:cs="Times New Roman"/>
          <w:sz w:val="24"/>
          <w:szCs w:val="24"/>
        </w:rPr>
        <w:t xml:space="preserve">document </w:t>
      </w:r>
      <w:r w:rsidRPr="004965CA">
        <w:rPr>
          <w:rFonts w:ascii="Times New Roman" w:hAnsi="Times New Roman"/>
          <w:sz w:val="24"/>
          <w:szCs w:val="24"/>
        </w:rPr>
        <w:t xml:space="preserve">defining </w:t>
      </w:r>
      <w:r w:rsidRPr="004965CA">
        <w:rPr>
          <w:rFonts w:ascii="Times New Roman" w:hAnsi="Times New Roman" w:cs="Times New Roman"/>
          <w:sz w:val="24"/>
          <w:szCs w:val="24"/>
        </w:rPr>
        <w:t xml:space="preserve">the composition (types)</w:t>
      </w:r>
      <w:r w:rsidRPr="004965CA">
        <w:rPr>
          <w:rFonts w:ascii="Times New Roman" w:hAnsi="Times New Roman" w:cs="Arial"/>
          <w:sz w:val="24"/>
          <w:szCs w:val="24"/>
        </w:rPr>
        <w:t xml:space="preserve">,</w:t>
      </w:r>
      <w:r w:rsidRPr="004965CA">
        <w:rPr>
          <w:rFonts w:ascii="Times New Roman" w:hAnsi="Times New Roman" w:cs="Times New Roman"/>
          <w:sz w:val="24"/>
          <w:szCs w:val="24"/>
        </w:rPr>
        <w:t xml:space="preserve"> scope and frequency of scheduled maintenance (hereinafter referred to as MRO) </w:t>
      </w:r>
      <w:r w:rsidRPr="004965CA">
        <w:rPr>
          <w:rFonts w:ascii="Times New Roman" w:hAnsi="Times New Roman" w:cs="Times New Roman"/>
          <w:sz w:val="24"/>
          <w:szCs w:val="24"/>
        </w:rPr>
        <w:t xml:space="preserve">of </w:t>
      </w:r>
      <w:r w:rsidRPr="004965CA">
        <w:rPr>
          <w:rFonts w:ascii="Times New Roman" w:hAnsi="Times New Roman" w:cs="Arial"/>
          <w:sz w:val="24"/>
          <w:szCs w:val="24"/>
          <w:lang w:val="en-US"/>
        </w:rPr>
        <w:t xml:space="preserve">the ANG-01 </w:t>
      </w:r>
      <w:r w:rsidRPr="004965CA">
        <w:rPr>
          <w:rFonts w:ascii="Times New Roman" w:hAnsi="Times New Roman" w:cs="Times New Roman"/>
          <w:sz w:val="24"/>
          <w:szCs w:val="24"/>
        </w:rPr>
        <w:t xml:space="preserve">airplane</w:t>
      </w:r>
      <w:r w:rsidRPr="004965CA">
        <w:rPr>
          <w:rFonts w:ascii="Times New Roman" w:hAnsi="Times New Roman" w:cs="Arial"/>
          <w:sz w:val="24"/>
          <w:szCs w:val="24"/>
        </w:rPr>
        <w:t xml:space="preserve">, </w:t>
      </w:r>
      <w:r w:rsidRPr="004965CA">
        <w:rPr>
          <w:rFonts w:ascii="Times New Roman" w:hAnsi="Times New Roman" w:cs="Times New Roman"/>
          <w:sz w:val="24"/>
          <w:szCs w:val="24"/>
          <w:lang w:val="en-US"/>
        </w:rPr>
        <w:t xml:space="preserve">ROTAX </w:t>
      </w:r>
      <w:r w:rsidRPr="004965CA">
        <w:rPr>
          <w:rFonts w:ascii="Times New Roman" w:hAnsi="Times New Roman" w:cs="Times New Roman"/>
          <w:sz w:val="24"/>
          <w:szCs w:val="24"/>
        </w:rPr>
        <w:t xml:space="preserve">915 </w:t>
      </w:r>
      <w:r w:rsidRPr="004965CA">
        <w:rPr>
          <w:rFonts w:ascii="Times New Roman" w:hAnsi="Times New Roman" w:cs="Times New Roman"/>
          <w:sz w:val="24"/>
          <w:szCs w:val="24"/>
        </w:rPr>
        <w:t xml:space="preserve">engine</w:t>
      </w:r>
      <w:r w:rsidRPr="004965CA">
        <w:rPr>
          <w:rFonts w:ascii="Times New Roman" w:hAnsi="Times New Roman" w:cs="Times New Roman"/>
          <w:sz w:val="24"/>
          <w:szCs w:val="24"/>
        </w:rPr>
        <w:t xml:space="preserve">, </w:t>
      </w:r>
      <w:r w:rsidRPr="004965CA">
        <w:rPr>
          <w:rFonts w:ascii="Times New Roman" w:hAnsi="Times New Roman"/>
          <w:sz w:val="24"/>
          <w:szCs w:val="24"/>
          <w:lang w:eastAsia="uk-UA"/>
        </w:rPr>
        <w:t xml:space="preserve">A&amp;R </w:t>
      </w:r>
      <w:r w:rsidRPr="004965CA">
        <w:rPr>
          <w:rFonts w:ascii="Times New Roman" w:hAnsi="Times New Roman"/>
          <w:sz w:val="24"/>
          <w:szCs w:val="24"/>
          <w:lang w:eastAsia="uk-UA"/>
        </w:rPr>
        <w:t xml:space="preserve">equipment </w:t>
      </w:r>
      <w:r w:rsidRPr="004965CA">
        <w:rPr>
          <w:rFonts w:ascii="Times New Roman" w:hAnsi="Times New Roman"/>
          <w:sz w:val="24"/>
          <w:szCs w:val="24"/>
          <w:lang w:eastAsia="uk-UA"/>
        </w:rPr>
        <w:t xml:space="preserve">and their components </w:t>
      </w:r>
      <w:r w:rsidRPr="004965CA">
        <w:rPr>
          <w:rFonts w:ascii="Times New Roman" w:hAnsi="Times New Roman" w:cs="Times New Roman"/>
          <w:sz w:val="24"/>
          <w:szCs w:val="24"/>
        </w:rPr>
        <w:t xml:space="preserve">required to </w:t>
      </w:r>
      <w:r>
        <w:rPr>
          <w:rFonts w:ascii="Times New Roman" w:hAnsi="Times New Roman" w:cs="Times New Roman"/>
          <w:sz w:val="24"/>
          <w:szCs w:val="24"/>
        </w:rPr>
        <w:t xml:space="preserve">maintain </w:t>
      </w:r>
      <w:r w:rsidRPr="004965CA">
        <w:rPr>
          <w:rFonts w:ascii="Times New Roman" w:hAnsi="Times New Roman" w:cs="Times New Roman"/>
          <w:sz w:val="24"/>
          <w:szCs w:val="24"/>
        </w:rPr>
        <w:t xml:space="preserve">airworthiness of </w:t>
      </w:r>
      <w:r>
        <w:rPr>
          <w:rFonts w:ascii="Times New Roman" w:hAnsi="Times New Roman" w:cs="Times New Roman"/>
          <w:sz w:val="24"/>
          <w:szCs w:val="24"/>
        </w:rPr>
        <w:t xml:space="preserve">the aircraft</w:t>
      </w:r>
      <w:r w:rsidRPr="004965CA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D818D2" w:rsidR="00ED3224" w:rsidP="00ED3224" w:rsidRDefault="00ED3224" w14:paraId="2CA80C6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C86AFE" w:rsidR="00ED3224" w:rsidP="00ED3224" w:rsidRDefault="00ED3224" w14:paraId="45F03324" w14:textId="77777777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C86AFE">
        <w:rPr>
          <w:rFonts w:ascii="Times New Roman" w:hAnsi="Times New Roman" w:cs="Times New Roman"/>
          <w:sz w:val="24"/>
          <w:szCs w:val="24"/>
        </w:rPr>
        <w:t xml:space="preserve">3.2 </w:t>
      </w:r>
      <w:r w:rsidRPr="00C86AFE">
        <w:rPr>
          <w:rFonts w:ascii="Times New Roman" w:hAnsi="Times New Roman"/>
          <w:sz w:val="24"/>
          <w:szCs w:val="24"/>
          <w:lang w:eastAsia="uk-UA"/>
        </w:rPr>
        <w:t xml:space="preserve">The works stipulated by the RO and additional works are performed in accordance with the </w:t>
      </w:r>
      <w:r w:rsidRPr="00C86AFE">
        <w:rPr>
          <w:rFonts w:ascii="Times New Roman" w:hAnsi="Times New Roman"/>
          <w:sz w:val="24"/>
          <w:szCs w:val="24"/>
          <w:lang w:val="uk-UA" w:eastAsia="uk-UA"/>
        </w:rPr>
        <w:t xml:space="preserve">Airworthiness </w:t>
      </w:r>
      <w:r w:rsidRPr="00C86AF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Directives </w:t>
      </w:r>
      <w:r w:rsidRPr="00C86AFE">
        <w:rPr>
          <w:rFonts w:ascii="Times New Roman" w:hAnsi="Times New Roman"/>
          <w:sz w:val="24"/>
          <w:szCs w:val="24"/>
          <w:lang w:val="uk-UA" w:eastAsia="uk-UA"/>
        </w:rPr>
        <w:t xml:space="preserve">(</w:t>
      </w:r>
      <w:r w:rsidRPr="00C86AFE">
        <w:rPr>
          <w:rFonts w:ascii="Times New Roman" w:hAnsi="Times New Roman"/>
          <w:sz w:val="24"/>
          <w:szCs w:val="24"/>
          <w:lang w:val="en-US" w:eastAsia="uk-UA"/>
        </w:rPr>
        <w:t xml:space="preserve">AD</w:t>
      </w:r>
      <w:r w:rsidRPr="00C86AFE">
        <w:rPr>
          <w:rFonts w:ascii="Times New Roman" w:hAnsi="Times New Roman"/>
          <w:sz w:val="24"/>
          <w:szCs w:val="24"/>
          <w:lang w:val="uk-UA" w:eastAsia="uk-UA"/>
        </w:rPr>
        <w:t xml:space="preserve">), </w:t>
      </w:r>
      <w:r w:rsidRPr="00C86AFE">
        <w:rPr>
          <w:rFonts w:ascii="Times New Roman" w:hAnsi="Times New Roman"/>
          <w:sz w:val="24"/>
          <w:szCs w:val="24"/>
          <w:lang w:eastAsia="uk-UA"/>
        </w:rPr>
        <w:t xml:space="preserve">flow charts (TC), technical operation instructions, as well as </w:t>
      </w:r>
      <w:r w:rsidRPr="00C86AF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Service </w:t>
      </w:r>
      <w:r w:rsidRPr="00C86AF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Bulletins (</w:t>
      </w:r>
      <w:r w:rsidRPr="00C86AFE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SB</w:t>
      </w:r>
      <w:r w:rsidRPr="00C86AF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), </w:t>
      </w:r>
      <w:r w:rsidRPr="00C86AF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Service </w:t>
      </w:r>
      <w:r w:rsidRPr="00C86AF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Letters </w:t>
      </w:r>
      <w:r w:rsidRPr="00C86AF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</w:t>
      </w:r>
      <w:r w:rsidRPr="00C86AFE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SL</w:t>
      </w:r>
      <w:r w:rsidRPr="00C86AF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) and </w:t>
      </w:r>
      <w:r w:rsidRPr="00C86AFE">
        <w:rPr>
          <w:rFonts w:ascii="Times New Roman" w:hAnsi="Times New Roman"/>
          <w:color w:val="000000"/>
          <w:sz w:val="24"/>
          <w:szCs w:val="24"/>
        </w:rPr>
        <w:t xml:space="preserve">Service Instructions (</w:t>
      </w:r>
      <w:r w:rsidRPr="00C86AFE">
        <w:rPr>
          <w:rFonts w:ascii="Times New Roman" w:hAnsi="Times New Roman"/>
          <w:color w:val="000000"/>
          <w:sz w:val="24"/>
          <w:szCs w:val="24"/>
          <w:lang w:val="en-US"/>
        </w:rPr>
        <w:t xml:space="preserve">SI</w:t>
      </w:r>
      <w:r w:rsidRPr="00C86AF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86AFE">
        <w:rPr>
          <w:rFonts w:ascii="Times New Roman" w:hAnsi="Times New Roman"/>
          <w:sz w:val="24"/>
          <w:szCs w:val="24"/>
          <w:lang w:eastAsia="uk-UA"/>
        </w:rPr>
        <w:t xml:space="preserve">of the manufacturers of </w:t>
      </w:r>
      <w:r>
        <w:rPr>
          <w:rFonts w:ascii="Times New Roman" w:hAnsi="Times New Roman" w:cs="Times New Roman"/>
          <w:sz w:val="24"/>
          <w:szCs w:val="24"/>
        </w:rPr>
        <w:t xml:space="preserve">purchased (finished) products</w:t>
      </w:r>
      <w:r w:rsidRPr="00C86AFE">
        <w:rPr>
          <w:rFonts w:ascii="Times New Roman" w:hAnsi="Times New Roman"/>
          <w:sz w:val="24"/>
          <w:szCs w:val="24"/>
          <w:lang w:eastAsia="uk-UA"/>
        </w:rPr>
        <w:t xml:space="preserve">.</w:t>
      </w:r>
    </w:p>
    <w:p w:rsidR="00ED3224" w:rsidP="00ED3224" w:rsidRDefault="00ED3224" w14:paraId="2AE6CB9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818D2" w:rsidR="00ED3224" w:rsidP="00ED3224" w:rsidRDefault="00ED3224" w14:paraId="731E103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 w:rsidRPr="00D818D2">
        <w:rPr>
          <w:rFonts w:ascii="Times New Roman" w:hAnsi="Times New Roman" w:cs="Times New Roman"/>
          <w:sz w:val="24"/>
          <w:szCs w:val="24"/>
        </w:rPr>
        <w:t xml:space="preserve">3 </w:t>
      </w:r>
      <w:r w:rsidRPr="00F8379C">
        <w:rPr>
          <w:rFonts w:ascii="Times New Roman" w:hAnsi="Times New Roman" w:cs="Times New Roman"/>
          <w:sz w:val="24"/>
          <w:szCs w:val="24"/>
        </w:rPr>
        <w:t xml:space="preserve">Maintenance of </w:t>
      </w:r>
      <w:r>
        <w:rPr>
          <w:rFonts w:ascii="Times New Roman" w:hAnsi="Times New Roman" w:cs="Times New Roman"/>
          <w:sz w:val="24"/>
          <w:szCs w:val="24"/>
        </w:rPr>
        <w:t xml:space="preserve">purchased (off-the-shelf) products </w:t>
      </w:r>
      <w:r w:rsidRPr="00D818D2">
        <w:rPr>
          <w:rFonts w:ascii="Times New Roman" w:hAnsi="Times New Roman" w:cs="Times New Roman"/>
          <w:sz w:val="24"/>
          <w:szCs w:val="24"/>
        </w:rPr>
        <w:t xml:space="preserve">should be performed in accordance with the instructions of the manufacturer of </w:t>
      </w:r>
      <w:r>
        <w:rPr>
          <w:rFonts w:ascii="Times New Roman" w:hAnsi="Times New Roman" w:cs="Times New Roman"/>
          <w:sz w:val="24"/>
          <w:szCs w:val="24"/>
        </w:rPr>
        <w:t xml:space="preserve">these products</w:t>
      </w:r>
      <w:r w:rsidRPr="00D818D2">
        <w:rPr>
          <w:rFonts w:ascii="Times New Roman" w:hAnsi="Times New Roman" w:cs="Times New Roman"/>
          <w:sz w:val="24"/>
          <w:szCs w:val="24"/>
        </w:rPr>
        <w:t xml:space="preserve">.</w:t>
      </w:r>
    </w:p>
    <w:p w:rsidR="00ED3224" w:rsidP="00ED3224" w:rsidRDefault="00ED3224" w14:paraId="6360E11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818D2" w:rsidR="00ED3224" w:rsidP="00ED3224" w:rsidRDefault="00ED3224" w14:paraId="16A780A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>
        <w:rPr>
          <w:rFonts w:ascii="Times New Roman" w:hAnsi="Times New Roman" w:cs="Times New Roman"/>
          <w:sz w:val="24"/>
          <w:szCs w:val="24"/>
        </w:rPr>
        <w:t xml:space="preserve">Maintenance </w:t>
      </w:r>
      <w:r w:rsidRPr="00D818D2">
        <w:rPr>
          <w:rFonts w:ascii="Times New Roman" w:hAnsi="Times New Roman" w:cs="Times New Roman"/>
          <w:sz w:val="24"/>
          <w:szCs w:val="24"/>
        </w:rPr>
        <w:t xml:space="preserve">shall be performed by the </w:t>
      </w:r>
      <w:r>
        <w:rPr>
          <w:rFonts w:ascii="Times New Roman" w:hAnsi="Times New Roman" w:cs="Times New Roman"/>
          <w:sz w:val="24"/>
          <w:szCs w:val="24"/>
        </w:rPr>
        <w:t xml:space="preserve"> owner and/or </w:t>
      </w:r>
      <w:r w:rsidRPr="00D818D2">
        <w:rPr>
          <w:rFonts w:ascii="Times New Roman" w:hAnsi="Times New Roman" w:cs="Times New Roman"/>
          <w:sz w:val="24"/>
          <w:szCs w:val="24"/>
        </w:rPr>
        <w:t xml:space="preserve">engineering staff authorized to maintain the aircraft </w:t>
      </w:r>
      <w:r>
        <w:rPr>
          <w:rFonts w:ascii="Times New Roman" w:hAnsi="Times New Roman" w:cs="Times New Roman"/>
          <w:sz w:val="24"/>
          <w:szCs w:val="24"/>
        </w:rPr>
        <w:t xml:space="preserve">type </w:t>
      </w:r>
      <w:r w:rsidRPr="00D818D2">
        <w:rPr>
          <w:rFonts w:ascii="Times New Roman" w:hAnsi="Times New Roman" w:cs="Times New Roman"/>
          <w:sz w:val="24"/>
          <w:szCs w:val="24"/>
        </w:rPr>
        <w:t xml:space="preserve">and responsible for the completeness and quality of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D818D2">
        <w:rPr>
          <w:rFonts w:ascii="Times New Roman" w:hAnsi="Times New Roman" w:cs="Times New Roman"/>
          <w:sz w:val="24"/>
          <w:szCs w:val="24"/>
        </w:rPr>
        <w:t xml:space="preserve">work. </w:t>
      </w:r>
    </w:p>
    <w:p w:rsidR="00ED3224" w:rsidP="00ED3224" w:rsidRDefault="00ED3224" w14:paraId="3300407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818D2" w:rsidR="00ED3224" w:rsidP="00ED3224" w:rsidRDefault="00ED3224" w14:paraId="2BB60A5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Pr="00D818D2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performing maintenance work</w:t>
      </w:r>
      <w:r w:rsidRPr="00D818D2">
        <w:rPr>
          <w:rFonts w:ascii="Times New Roman" w:hAnsi="Times New Roman" w:cs="Times New Roman"/>
          <w:sz w:val="24"/>
          <w:szCs w:val="24"/>
        </w:rPr>
        <w:t xml:space="preserve">, comply with occupational health and safety rules.</w:t>
      </w:r>
    </w:p>
    <w:p w:rsidR="00ED3224" w:rsidP="00ED3224" w:rsidRDefault="00ED3224" w14:paraId="01B7A824" w14:textId="77777777">
      <w:pPr>
        <w:tabs>
          <w:tab w:val="left" w:pos="9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Pr="00D818D2" w:rsidR="00ED3224" w:rsidP="00ED3224" w:rsidRDefault="00ED3224" w14:paraId="7DBA1C3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Pr="00D818D2">
        <w:rPr>
          <w:rFonts w:ascii="Times New Roman" w:hAnsi="Times New Roman" w:cs="Times New Roman"/>
          <w:sz w:val="24"/>
          <w:szCs w:val="24"/>
        </w:rPr>
        <w:t xml:space="preserve">Technical documentation is drawn up </w:t>
      </w:r>
      <w:r w:rsidRPr="00D818D2">
        <w:rPr>
          <w:rFonts w:ascii="Times New Roman" w:hAnsi="Times New Roman" w:cs="Times New Roman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D818D2">
        <w:rPr>
          <w:rFonts w:ascii="Times New Roman" w:hAnsi="Times New Roman" w:cs="Times New Roman"/>
          <w:sz w:val="24"/>
          <w:szCs w:val="24"/>
        </w:rPr>
        <w:t xml:space="preserve">form of maintenance and additional work.</w:t>
      </w:r>
    </w:p>
    <w:p w:rsidRPr="0039028C" w:rsidR="00ED3224" w:rsidP="00ED3224" w:rsidRDefault="00ED3224" w14:paraId="67D900C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0AFF0BC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3.7 The Regulations do not 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include 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fulfillment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:</w:t>
      </w:r>
    </w:p>
    <w:p w:rsidR="00ED3224" w:rsidP="00ED3224" w:rsidRDefault="00ED3224" w14:paraId="7573FAC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- additional 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Airworthiness 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Directives 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(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AD</w:t>
      </w:r>
      <w:r w:rsidRPr="00F60605"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  <w:t xml:space="preserve">, which are issued by the Competent Authority of the country of registration of the </w:t>
      </w:r>
      <w:r w:rsidRPr="00030342">
        <w:rPr>
          <w:rFonts w:ascii="Times New Roman" w:hAnsi="Times New Roman" w:cs="Arial"/>
          <w:sz w:val="24"/>
          <w:szCs w:val="24"/>
        </w:rPr>
        <w:t xml:space="preserve">ANG-01 </w:t>
      </w:r>
      <w:r>
        <w:rPr>
          <w:rFonts w:ascii="Times New Roman" w:hAnsi="Times New Roman" w:eastAsia="Calibri" w:cs="Times New Roman"/>
          <w:sz w:val="24"/>
          <w:szCs w:val="24"/>
        </w:rPr>
        <w:t xml:space="preserve">airplane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</w:p>
    <w:p w:rsidRPr="0039028C" w:rsidR="00ED3224" w:rsidP="00ED3224" w:rsidRDefault="00ED3224" w14:paraId="7D689F8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- additional 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Service 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Bulletins 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(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SB</w:t>
      </w:r>
      <w:r w:rsidRPr="0039028C">
        <w:rPr>
          <w:rFonts w:ascii="Times New Roman" w:hAnsi="Times New Roman" w:eastAsia="Calibri" w:cs="Times New Roman"/>
          <w:sz w:val="24"/>
          <w:szCs w:val="24"/>
        </w:rPr>
        <w:t xml:space="preserve">) </w:t>
      </w:r>
      <w:r>
        <w:rPr>
          <w:rFonts w:ascii="Times New Roman" w:hAnsi="Times New Roman" w:eastAsia="Calibri" w:cs="Times New Roman"/>
          <w:sz w:val="24"/>
          <w:szCs w:val="24"/>
        </w:rPr>
        <w:t xml:space="preserve">which are issued by the Developers of the engine, propeller,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DYNON </w:t>
      </w:r>
      <w:r w:rsidRPr="0039028C">
        <w:rPr>
          <w:rFonts w:ascii="Times New Roman" w:hAnsi="Times New Roman" w:eastAsia="Calibri" w:cs="Times New Roman"/>
          <w:sz w:val="24"/>
          <w:szCs w:val="24"/>
        </w:rPr>
        <w:t xml:space="preserve">SW1100 </w:t>
      </w:r>
      <w:r>
        <w:rPr>
          <w:rFonts w:ascii="Times New Roman" w:hAnsi="Times New Roman" w:eastAsia="Calibri" w:cs="Times New Roman"/>
          <w:sz w:val="24"/>
          <w:szCs w:val="24"/>
        </w:rPr>
        <w:t xml:space="preserve">system</w:t>
      </w:r>
      <w:r>
        <w:rPr>
          <w:rFonts w:ascii="Times New Roman" w:hAnsi="Times New Roman" w:eastAsia="Calibri" w:cs="Times New Roman"/>
          <w:sz w:val="24"/>
          <w:szCs w:val="24"/>
        </w:rPr>
        <w:t xml:space="preserve">, rescue system (these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SBs </w:t>
      </w:r>
      <w:r>
        <w:rPr>
          <w:rFonts w:ascii="Times New Roman" w:hAnsi="Times New Roman" w:eastAsia="Calibri" w:cs="Times New Roman"/>
          <w:sz w:val="24"/>
          <w:szCs w:val="24"/>
        </w:rPr>
        <w:t xml:space="preserve">should be independently tracked on the Developers' websites).</w:t>
      </w:r>
    </w:p>
    <w:p w:rsidR="00ED3224" w:rsidP="00ED3224" w:rsidRDefault="00ED3224" w14:paraId="31BDB66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i/>
          <w:sz w:val="24"/>
          <w:szCs w:val="24"/>
          <w:lang w:val="uk-UA"/>
        </w:rPr>
      </w:pPr>
    </w:p>
    <w:p w:rsidRPr="00415DBB" w:rsidR="00ED3224" w:rsidP="00ED3224" w:rsidRDefault="00ED3224" w14:paraId="560C0AC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i/>
          <w:sz w:val="24"/>
          <w:szCs w:val="24"/>
          <w:lang w:val="uk-UA"/>
        </w:rPr>
      </w:pPr>
      <w:r w:rsidRPr="00415DBB">
        <w:rPr>
          <w:rFonts w:ascii="Times New Roman" w:hAnsi="Times New Roman" w:eastAsia="Calibri" w:cs="Times New Roman"/>
          <w:b/>
          <w:i/>
          <w:sz w:val="24"/>
          <w:szCs w:val="24"/>
          <w:lang w:val="uk-UA"/>
        </w:rPr>
        <w:t xml:space="preserve">Note</w:t>
      </w:r>
    </w:p>
    <w:p w:rsidRPr="00415DBB" w:rsidR="00ED3224" w:rsidP="00ED3224" w:rsidRDefault="00ED3224" w14:paraId="27054676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i/>
          <w:sz w:val="24"/>
          <w:szCs w:val="24"/>
          <w:lang w:val="uk-UA"/>
        </w:rPr>
      </w:pPr>
    </w:p>
    <w:p w:rsidRPr="00415DBB" w:rsidR="00ED3224" w:rsidP="00ED3224" w:rsidRDefault="00ED3224" w14:paraId="106CE72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i/>
          <w:color w:val="222222"/>
          <w:sz w:val="24"/>
          <w:szCs w:val="24"/>
          <w:shd w:val="clear" w:color="auto" w:fill="F8F9FA"/>
          <w:lang w:val="uk-UA" w:eastAsia="uk-UA"/>
        </w:rPr>
      </w:pPr>
      <w:r w:rsidRPr="00415DBB">
        <w:rPr>
          <w:rFonts w:ascii="Times New Roman" w:hAnsi="Times New Roman" w:eastAsia="Calibri" w:cs="Times New Roman"/>
          <w:i/>
          <w:sz w:val="24"/>
          <w:szCs w:val="24"/>
        </w:rPr>
        <w:t xml:space="preserve">Engine Developer </w:t>
      </w:r>
      <w:r w:rsidRPr="00415DBB">
        <w:rPr>
          <w:rFonts w:ascii="Times New Roman" w:hAnsi="Times New Roman" w:eastAsia="Calibri" w:cs="Times New Roman"/>
          <w:i/>
          <w:color w:val="222222"/>
          <w:sz w:val="24"/>
          <w:szCs w:val="24"/>
          <w:shd w:val="clear" w:color="auto" w:fill="F8F9FA"/>
          <w:lang w:val="uk-UA" w:eastAsia="uk-UA"/>
        </w:rPr>
        <w:t xml:space="preserve">http://www.flyrotax.com;</w:t>
      </w:r>
    </w:p>
    <w:p w:rsidRPr="00F74261" w:rsidR="00ED3224" w:rsidP="00ED3224" w:rsidRDefault="00ED3224" w14:paraId="3CEB6A53" w14:textId="77777777"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shd w:val="clear" w:color="auto" w:fill="F8F9FA"/>
          <w:lang w:val="uk-UA" w:eastAsia="uk-UA"/>
        </w:rPr>
      </w:pPr>
      <w:r w:rsidRPr="00F74261">
        <w:rPr>
          <w:rFonts w:ascii="Times New Roman" w:hAnsi="Times New Roman" w:eastAsia="Calibri" w:cs="Times New Roman"/>
          <w:i/>
          <w:sz w:val="24"/>
          <w:szCs w:val="24"/>
        </w:rPr>
        <w:t xml:space="preserve">Air </w:t>
      </w:r>
      <w:r w:rsidRPr="00DF3DC8">
        <w:rPr>
          <w:rFonts w:ascii="Times New Roman" w:hAnsi="Times New Roman" w:eastAsia="Calibri" w:cs="Times New Roman"/>
          <w:i/>
          <w:color w:val="0000FF"/>
          <w:sz w:val="24"/>
          <w:szCs w:val="24"/>
          <w:u w:val="single"/>
          <w:shd w:val="clear" w:color="auto" w:fill="F8F9FA"/>
          <w:lang w:eastAsia="uk-UA"/>
        </w:rPr>
        <w:t xml:space="preserve">propeller </w:t>
      </w:r>
      <w:r w:rsidRPr="00F74261">
        <w:rPr>
          <w:rFonts w:ascii="Times New Roman" w:hAnsi="Times New Roman" w:eastAsia="Calibri" w:cs="Times New Roman"/>
          <w:i/>
          <w:sz w:val="24"/>
          <w:szCs w:val="24"/>
        </w:rPr>
        <w:t xml:space="preserve">developer </w:t>
      </w:r>
      <w:r w:rsidRPr="00DF3DC8">
        <w:rPr>
          <w:rFonts w:ascii="Times New Roman" w:hAnsi="Times New Roman" w:eastAsia="Calibri" w:cs="Times New Roman"/>
          <w:i/>
          <w:color w:val="0000FF"/>
          <w:sz w:val="24"/>
          <w:szCs w:val="24"/>
          <w:u w:val="single"/>
          <w:shd w:val="clear" w:color="auto" w:fill="F8F9FA"/>
          <w:lang w:eastAsia="uk-UA"/>
        </w:rPr>
        <w:t xml:space="preserve">https://angpatriotua.com/</w:t>
      </w:r>
    </w:p>
    <w:p w:rsidRPr="00415DBB" w:rsidR="00ED3224" w:rsidP="00ED3224" w:rsidRDefault="00ED3224" w14:paraId="2E5AD8B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i/>
          <w:sz w:val="24"/>
          <w:szCs w:val="24"/>
          <w:lang w:val="uk-UA"/>
        </w:rPr>
      </w:pPr>
      <w:r w:rsidRPr="00415DBB">
        <w:rPr>
          <w:rFonts w:ascii="Times New Roman" w:hAnsi="Times New Roman" w:eastAsia="Calibri" w:cs="Times New Roman"/>
          <w:i/>
          <w:sz w:val="24"/>
          <w:szCs w:val="24"/>
        </w:rPr>
        <w:t xml:space="preserve">Developer of the </w:t>
      </w:r>
      <w:r w:rsidRPr="00415DBB">
        <w:rPr>
          <w:rFonts w:ascii="Times New Roman" w:hAnsi="Times New Roman" w:eastAsia="Calibri" w:cs="Times New Roman"/>
          <w:i/>
          <w:sz w:val="24"/>
          <w:szCs w:val="24"/>
          <w:lang w:val="en-US"/>
        </w:rPr>
        <w:t xml:space="preserve">DYNON </w:t>
      </w:r>
      <w:r w:rsidRPr="00415DBB">
        <w:rPr>
          <w:rFonts w:ascii="Times New Roman" w:hAnsi="Times New Roman" w:eastAsia="Calibri" w:cs="Times New Roman"/>
          <w:i/>
          <w:sz w:val="24"/>
          <w:szCs w:val="24"/>
        </w:rPr>
        <w:t xml:space="preserve">SW1100 </w:t>
      </w:r>
      <w:r w:rsidRPr="00415DBB">
        <w:rPr>
          <w:rFonts w:ascii="Times New Roman" w:hAnsi="Times New Roman" w:eastAsia="Calibri" w:cs="Times New Roman"/>
          <w:i/>
          <w:sz w:val="24"/>
          <w:szCs w:val="24"/>
        </w:rPr>
        <w:t xml:space="preserve">system </w:t>
      </w:r>
      <w:r w:rsidRPr="00415DBB">
        <w:rPr>
          <w:rFonts w:ascii="Times New Roman" w:hAnsi="Times New Roman" w:eastAsia="Calibri" w:cs="Times New Roman"/>
          <w:i/>
          <w:color w:val="0000FF"/>
          <w:sz w:val="24"/>
          <w:szCs w:val="24"/>
          <w:u w:val="single"/>
          <w:shd w:val="clear" w:color="auto" w:fill="F8F9FA"/>
          <w:lang w:val="uk-UA" w:eastAsia="uk-UA"/>
        </w:rPr>
        <w:t xml:space="preserve">http://www.dynonavionics.com;</w:t>
      </w:r>
    </w:p>
    <w:p w:rsidRPr="00415DBB" w:rsidR="00ED3224" w:rsidP="00ED3224" w:rsidRDefault="00ED3224" w14:paraId="6E394AF5" w14:textId="3BAC6EF5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i/>
          <w:sz w:val="24"/>
          <w:szCs w:val="24"/>
          <w:lang w:val="uk-UA"/>
        </w:rPr>
      </w:pPr>
      <w:r w:rsidRPr="00415DBB">
        <w:rPr>
          <w:rFonts w:ascii="Times New Roman" w:hAnsi="Times New Roman" w:eastAsia="Calibri" w:cs="Times New Roman"/>
          <w:i/>
          <w:sz w:val="24"/>
          <w:szCs w:val="24"/>
        </w:rPr>
        <w:t xml:space="preserve">Developer of the rescue system </w:t>
      </w:r>
      <w:r w:rsidRPr="00415DBB">
        <w:rPr>
          <w:rFonts w:ascii="Times New Roman" w:hAnsi="Times New Roman" w:eastAsia="Calibri" w:cs="Times New Roman"/>
          <w:i/>
          <w:color w:val="0000FF"/>
          <w:sz w:val="24"/>
          <w:szCs w:val="24"/>
          <w:u w:val="single"/>
          <w:shd w:val="clear" w:color="auto" w:fill="F8F9FA"/>
          <w:lang w:val="uk-UA" w:eastAsia="uk-UA"/>
        </w:rPr>
        <w:t xml:space="preserve">http://www.galaxysky.cz.</w:t>
      </w:r>
    </w:p>
    <w:p w:rsidRPr="006945EA" w:rsidR="00ED3224" w:rsidP="00ED3224" w:rsidRDefault="00ED3224" w14:paraId="26FD8EB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945EA" w:rsidR="00ED3224" w:rsidP="00ED3224" w:rsidRDefault="00ED3224" w14:paraId="6858EA1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945EA" w:rsidR="00ED3224" w:rsidP="00ED3224" w:rsidRDefault="00ED3224" w14:paraId="3619EFA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2DD7" w:rsidR="00ED3224" w:rsidP="00ED3224" w:rsidRDefault="00ED3224" w14:paraId="1C0C2F24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REGULATION </w:t>
      </w:r>
      <w:r>
        <w:rPr>
          <w:rFonts w:ascii="Times New Roman" w:hAnsi="Times New Roman" w:cs="Times New Roman"/>
          <w:b/>
          <w:sz w:val="28"/>
          <w:szCs w:val="28"/>
        </w:rPr>
        <w:t xml:space="preserve">STRUCTURE</w:t>
      </w:r>
    </w:p>
    <w:p w:rsidRPr="00FE7751" w:rsidR="00ED3224" w:rsidP="00ED3224" w:rsidRDefault="00ED3224" w14:paraId="1A793E8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FE7751" w:rsidR="00ED3224" w:rsidP="00ED3224" w:rsidRDefault="00ED3224" w14:paraId="385FF78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s of </w:t>
      </w:r>
      <w:r w:rsidRPr="00FE7751">
        <w:rPr>
          <w:rFonts w:ascii="Times New Roman" w:hAnsi="Times New Roman" w:cs="Times New Roman"/>
          <w:sz w:val="24"/>
          <w:szCs w:val="24"/>
        </w:rPr>
        <w:t xml:space="preserve">maintenance of </w:t>
      </w:r>
      <w:r>
        <w:rPr>
          <w:rFonts w:ascii="Times New Roman" w:hAnsi="Times New Roman" w:cs="Times New Roman"/>
          <w:sz w:val="24"/>
          <w:szCs w:val="24"/>
        </w:rPr>
        <w:t xml:space="preserve">the airplane </w:t>
      </w:r>
      <w:r>
        <w:rPr>
          <w:rFonts w:ascii="Times New Roman" w:hAnsi="Times New Roman" w:cs="Times New Roman"/>
          <w:sz w:val="24"/>
          <w:szCs w:val="24"/>
        </w:rPr>
        <w:t xml:space="preserve">stipulated by the </w:t>
      </w:r>
      <w:r>
        <w:rPr>
          <w:rFonts w:ascii="Times New Roman" w:hAnsi="Times New Roman" w:cs="Times New Roman"/>
          <w:sz w:val="24"/>
          <w:szCs w:val="24"/>
        </w:rPr>
        <w:t xml:space="preserve">Regulations</w:t>
      </w:r>
      <w:r w:rsidRPr="00FE7751">
        <w:rPr>
          <w:rFonts w:ascii="Times New Roman" w:hAnsi="Times New Roman" w:cs="Times New Roman"/>
          <w:sz w:val="24"/>
          <w:szCs w:val="24"/>
        </w:rPr>
        <w:t xml:space="preserve">:</w:t>
      </w:r>
    </w:p>
    <w:p w:rsidRPr="00FE7751" w:rsidR="00ED3224" w:rsidP="00ED3224" w:rsidRDefault="00ED3224" w14:paraId="54A83BB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33C0E" w:rsidR="00ED3224" w:rsidP="00ED3224" w:rsidRDefault="00ED3224" w14:paraId="550748A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0E">
        <w:rPr>
          <w:rFonts w:ascii="Times New Roman" w:hAnsi="Times New Roman" w:cs="Times New Roman"/>
          <w:sz w:val="24"/>
          <w:szCs w:val="24"/>
        </w:rPr>
        <w:t xml:space="preserve">Operational Maintenance. </w:t>
      </w:r>
    </w:p>
    <w:p w:rsidRPr="00A33C0E" w:rsidR="00ED3224" w:rsidP="00ED3224" w:rsidRDefault="00ED3224" w14:paraId="137BD7F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A2560" w:rsidR="00ED3224" w:rsidP="00ED3224" w:rsidRDefault="00ED3224" w14:paraId="1119AECC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  <w:r w:rsidRPr="00A33C0E">
        <w:rPr>
          <w:rFonts w:ascii="Times New Roman" w:hAnsi="Times New Roman" w:cs="Times New Roman"/>
          <w:sz w:val="24"/>
          <w:szCs w:val="24"/>
        </w:rPr>
        <w:t xml:space="preserve">Periodic Maintenance.</w:t>
      </w:r>
    </w:p>
    <w:p w:rsidRPr="00A33C0E" w:rsidR="00ED3224" w:rsidP="00ED3224" w:rsidRDefault="00ED3224" w14:paraId="2153903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33C0E" w:rsidR="00ED3224" w:rsidP="00ED3224" w:rsidRDefault="00ED3224" w14:paraId="1DCF779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0E">
        <w:rPr>
          <w:rFonts w:ascii="Times New Roman" w:hAnsi="Times New Roman" w:eastAsia="Calibri" w:cs="Times New Roman"/>
          <w:sz w:val="24"/>
          <w:szCs w:val="24"/>
        </w:rPr>
        <w:t xml:space="preserve">Storage Maintenance.</w:t>
      </w:r>
    </w:p>
    <w:p w:rsidRPr="00A33C0E" w:rsidR="00ED3224" w:rsidP="00ED3224" w:rsidRDefault="00ED3224" w14:paraId="3B2C1395" w14:textId="77777777">
      <w:pPr>
        <w:pStyle w:val="ab"/>
        <w:shd w:val="clear" w:color="auto" w:fill="auto"/>
        <w:tabs>
          <w:tab w:val="left" w:pos="310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A33C0E" w:rsidR="00ED3224" w:rsidP="00ED3224" w:rsidRDefault="00ED3224" w14:paraId="24F7FD4B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  <w:r w:rsidRPr="00A33C0E">
        <w:rPr>
          <w:rFonts w:ascii="Times New Roman" w:hAnsi="Times New Roman" w:eastAsia="Calibri" w:cs="Times New Roman"/>
          <w:sz w:val="24"/>
          <w:szCs w:val="24"/>
        </w:rPr>
        <w:t xml:space="preserve">Special types of maintenance.</w:t>
      </w:r>
    </w:p>
    <w:p w:rsidR="00ED3224" w:rsidP="00ED3224" w:rsidRDefault="00ED3224" w14:paraId="58BCE8A2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b/>
          <w:sz w:val="24"/>
          <w:szCs w:val="24"/>
        </w:rPr>
      </w:pPr>
    </w:p>
    <w:p w:rsidR="00ED3224" w:rsidP="00ED3224" w:rsidRDefault="00ED3224" w14:paraId="62356624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E8319C" w:rsidR="00ED3224" w:rsidP="00ED3224" w:rsidRDefault="00ED3224" w14:paraId="359C645F" w14:textId="77777777">
      <w:pPr>
        <w:pStyle w:val="13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E8319C">
        <w:rPr>
          <w:rFonts w:ascii="Times New Roman" w:hAnsi="Times New Roman" w:eastAsia="Calibri" w:cs="Times New Roman"/>
          <w:sz w:val="28"/>
          <w:szCs w:val="28"/>
        </w:rPr>
        <w:t xml:space="preserve">4.1 Operational maintenance</w:t>
      </w:r>
    </w:p>
    <w:p w:rsidR="00ED3224" w:rsidP="00ED3224" w:rsidRDefault="00ED3224" w14:paraId="4BC35C9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0C2E82A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</w:t>
      </w:r>
      <w:r w:rsidRPr="00287BF9">
        <w:rPr>
          <w:rFonts w:ascii="Times New Roman" w:hAnsi="Times New Roman" w:eastAsia="Calibri" w:cs="Times New Roman"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.1 </w:t>
      </w:r>
      <w:r w:rsidRPr="00C03886">
        <w:rPr>
          <w:rFonts w:ascii="Times New Roman" w:hAnsi="Times New Roman" w:eastAsia="Calibri" w:cs="Times New Roman"/>
          <w:b/>
          <w:szCs w:val="24"/>
          <w:lang w:val="uk-UA" w:eastAsia="uk-UA"/>
        </w:rPr>
        <w:t xml:space="preserve">Forms of </w:t>
      </w:r>
      <w:r w:rsidRPr="00C03886">
        <w:rPr>
          <w:rFonts w:ascii="Times New Roman" w:hAnsi="Times New Roman" w:cs="Times New Roman"/>
          <w:b/>
          <w:szCs w:val="24"/>
        </w:rPr>
        <w:t xml:space="preserve">operational </w:t>
      </w:r>
    </w:p>
    <w:p w:rsidR="00ED3224" w:rsidP="00ED3224" w:rsidRDefault="00ED3224" w14:paraId="705163A7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="00ED3224" w:rsidP="00ED3224" w:rsidRDefault="00ED3224" w14:paraId="7D68FA0C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  <w:r w:rsidRPr="005135EE">
        <w:rPr>
          <w:rFonts w:ascii="Times New Roman" w:hAnsi="Times New Roman" w:eastAsia="Calibri" w:cs="Times New Roman"/>
          <w:sz w:val="24"/>
          <w:szCs w:val="24"/>
        </w:rPr>
        <w:t xml:space="preserve">4.1.1.1 </w:t>
      </w:r>
      <w:r w:rsidRPr="008816BE">
        <w:rPr>
          <w:rFonts w:ascii="Times New Roman" w:hAnsi="Times New Roman" w:eastAsia="Calibri" w:cs="Times New Roman"/>
          <w:b/>
          <w:sz w:val="24"/>
          <w:szCs w:val="24"/>
        </w:rPr>
        <w:t xml:space="preserve">Auxiliary works</w:t>
      </w:r>
    </w:p>
    <w:p w:rsidR="00ED3224" w:rsidP="00ED3224" w:rsidRDefault="00ED3224" w14:paraId="3F4D8C48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="00ED3224" w:rsidP="00ED3224" w:rsidRDefault="00ED3224" w14:paraId="1D0B6B9E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AIRCRAFT </w:t>
      </w: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DEPARTURE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AD</w:t>
      </w:r>
      <w:r w:rsidRPr="008816BE">
        <w:rPr>
          <w:rFonts w:ascii="Times New Roman" w:hAnsi="Times New Roman" w:eastAsia="Calibri" w:cs="Times New Roman"/>
          <w:b/>
          <w:sz w:val="24"/>
          <w:szCs w:val="24"/>
        </w:rPr>
        <w:t xml:space="preserve">aircraft departure support works </w:t>
      </w:r>
    </w:p>
    <w:p w:rsidR="00ED3224" w:rsidP="00ED3224" w:rsidRDefault="00ED3224" w14:paraId="5A2C4E7C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erformed </w:t>
      </w:r>
      <w:r w:rsidRPr="00287BF9">
        <w:rPr>
          <w:rFonts w:ascii="Times New Roman" w:hAnsi="Times New Roman" w:eastAsia="Calibri" w:cs="Times New Roman"/>
          <w:sz w:val="24"/>
          <w:szCs w:val="24"/>
        </w:rPr>
        <w:t xml:space="preserve">immediately prior to each flight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</w:p>
    <w:p w:rsidR="00ED3224" w:rsidP="00ED3224" w:rsidRDefault="00ED3224" w14:paraId="70CBCCD3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  <w:r w:rsidRPr="00287BF9"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</w:t>
      </w:r>
    </w:p>
    <w:p w:rsidR="00ED3224" w:rsidP="00ED3224" w:rsidRDefault="00ED3224" w14:paraId="557DBC6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AIRCRAFT </w:t>
      </w: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MEETING </w:t>
      </w:r>
      <w:r w:rsidRPr="008816BE">
        <w:rPr>
          <w:rFonts w:ascii="Times New Roman" w:hAnsi="Times New Roman" w:eastAsia="Calibri" w:cs="Times New Roman"/>
          <w:b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AM</w:t>
      </w:r>
      <w:r w:rsidRPr="008816BE">
        <w:rPr>
          <w:rFonts w:ascii="Times New Roman" w:hAnsi="Times New Roman" w:eastAsia="Calibri" w:cs="Times New Roman"/>
          <w:b/>
          <w:sz w:val="24"/>
          <w:szCs w:val="24"/>
        </w:rPr>
        <w:t xml:space="preserve">airplane rendezvous operations </w:t>
      </w:r>
    </w:p>
    <w:p w:rsidRPr="00287BF9" w:rsidR="00ED3224" w:rsidP="00ED3224" w:rsidRDefault="00ED3224" w14:paraId="53B2928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287BF9">
        <w:rPr>
          <w:rFonts w:ascii="Times New Roman" w:hAnsi="Times New Roman" w:eastAsia="Calibri" w:cs="Times New Roman"/>
          <w:sz w:val="24"/>
          <w:szCs w:val="24"/>
        </w:rPr>
        <w:t xml:space="preserve">are being fulfilled:</w:t>
      </w:r>
    </w:p>
    <w:p w:rsidRPr="00287BF9" w:rsidR="00ED3224" w:rsidP="00ED3224" w:rsidRDefault="00ED3224" w14:paraId="04ABA188" w14:textId="77777777">
      <w:pPr>
        <w:pStyle w:val="ab"/>
        <w:shd w:val="clear" w:color="auto" w:fill="auto"/>
        <w:tabs>
          <w:tab w:val="left" w:pos="890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immediately </w:t>
      </w:r>
      <w:r w:rsidRPr="00287BF9">
        <w:rPr>
          <w:rFonts w:ascii="Times New Roman" w:hAnsi="Times New Roman" w:eastAsia="Calibri" w:cs="Times New Roman"/>
          <w:sz w:val="24"/>
          <w:szCs w:val="24"/>
        </w:rPr>
        <w:t xml:space="preserve">after landing (except for training flights);</w:t>
      </w:r>
    </w:p>
    <w:p w:rsidRPr="00287BF9" w:rsidR="00ED3224" w:rsidP="00ED3224" w:rsidRDefault="00ED3224" w14:paraId="47608E23" w14:textId="77777777">
      <w:pPr>
        <w:pStyle w:val="ab"/>
        <w:shd w:val="clear" w:color="auto" w:fill="auto"/>
        <w:tabs>
          <w:tab w:val="left" w:pos="890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287BF9">
        <w:rPr>
          <w:rFonts w:ascii="Times New Roman" w:hAnsi="Times New Roman" w:eastAsia="Calibri" w:cs="Times New Roman"/>
          <w:sz w:val="24"/>
          <w:szCs w:val="24"/>
        </w:rPr>
        <w:t xml:space="preserve">- when refueling during training flights.</w:t>
      </w:r>
    </w:p>
    <w:p w:rsidR="00ED3224" w:rsidP="00ED3224" w:rsidRDefault="00ED3224" w14:paraId="5E39A33D" w14:textId="77777777">
      <w:pPr>
        <w:pStyle w:val="ab"/>
        <w:shd w:val="clear" w:color="auto" w:fill="auto"/>
        <w:tabs>
          <w:tab w:val="left" w:pos="890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43842C9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282D17">
        <w:rPr>
          <w:rFonts w:ascii="Times New Roman" w:hAnsi="Times New Roman" w:cs="Times New Roman"/>
          <w:b/>
          <w:sz w:val="24"/>
          <w:szCs w:val="24"/>
        </w:rPr>
        <w:t xml:space="preserve">PARKING </w:t>
      </w:r>
      <w:r w:rsidRPr="00282D17">
        <w:rPr>
          <w:rFonts w:ascii="Times New Roman" w:hAnsi="Times New Roman" w:eastAsia="Calibri" w:cs="Times New Roman"/>
          <w:b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P</w:t>
      </w:r>
      <w:r w:rsidRPr="00282D17">
        <w:rPr>
          <w:rFonts w:ascii="Times New Roman" w:hAnsi="Times New Roman" w:eastAsia="Calibri" w:cs="Times New Roman"/>
          <w:b/>
          <w:sz w:val="24"/>
          <w:szCs w:val="24"/>
        </w:rPr>
        <w:t xml:space="preserve">Aircraft </w:t>
      </w:r>
      <w:r w:rsidRPr="008816BE">
        <w:rPr>
          <w:rFonts w:ascii="Times New Roman" w:hAnsi="Times New Roman" w:eastAsia="Calibri" w:cs="Times New Roman"/>
          <w:b/>
          <w:sz w:val="24"/>
          <w:szCs w:val="24"/>
        </w:rPr>
        <w:t xml:space="preserve">parking </w:t>
      </w:r>
      <w:r w:rsidRPr="00282D17">
        <w:rPr>
          <w:rFonts w:ascii="Times New Roman" w:hAnsi="Times New Roman" w:eastAsia="Calibri" w:cs="Times New Roman"/>
          <w:b/>
          <w:sz w:val="24"/>
          <w:szCs w:val="24"/>
        </w:rPr>
        <w:t xml:space="preserve">operations </w:t>
      </w:r>
    </w:p>
    <w:p w:rsidR="00ED3224" w:rsidP="00ED3224" w:rsidRDefault="00ED3224" w14:paraId="5D66FAE0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287BF9">
        <w:rPr>
          <w:rFonts w:ascii="Times New Roman" w:hAnsi="Times New Roman" w:eastAsia="Calibri" w:cs="Times New Roman"/>
          <w:sz w:val="24"/>
          <w:szCs w:val="24"/>
        </w:rPr>
        <w:t xml:space="preserve">are being fulfilled:</w:t>
      </w:r>
    </w:p>
    <w:p w:rsidRPr="00287BF9" w:rsidR="00ED3224" w:rsidP="00ED3224" w:rsidRDefault="00ED3224" w14:paraId="52B345C1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287BF9">
        <w:rPr>
          <w:rFonts w:ascii="Times New Roman" w:hAnsi="Times New Roman" w:eastAsia="Calibri" w:cs="Times New Roman"/>
          <w:sz w:val="24"/>
          <w:szCs w:val="24"/>
        </w:rPr>
        <w:t xml:space="preserve">- after the </w:t>
      </w:r>
      <w:r>
        <w:rPr>
          <w:rFonts w:ascii="Times New Roman" w:hAnsi="Times New Roman" w:eastAsia="Calibri" w:cs="Times New Roman"/>
          <w:sz w:val="24"/>
          <w:szCs w:val="24"/>
        </w:rPr>
        <w:t xml:space="preserve">end of the flying shift.</w:t>
      </w:r>
    </w:p>
    <w:p w:rsidRPr="00287BF9" w:rsidR="00ED3224" w:rsidP="00ED3224" w:rsidRDefault="00ED3224" w14:paraId="4287E9E9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287BF9">
        <w:rPr>
          <w:rFonts w:ascii="Times New Roman" w:hAnsi="Times New Roman" w:eastAsia="Calibri" w:cs="Times New Roman"/>
          <w:sz w:val="24"/>
          <w:szCs w:val="24"/>
        </w:rPr>
        <w:t xml:space="preserve">- if the duration of the layover before the </w:t>
      </w:r>
      <w:r>
        <w:rPr>
          <w:rFonts w:ascii="Times New Roman" w:hAnsi="Times New Roman" w:eastAsia="Calibri" w:cs="Times New Roman"/>
          <w:sz w:val="24"/>
          <w:szCs w:val="24"/>
        </w:rPr>
        <w:t xml:space="preserve">next flight exceeds 2 hours</w:t>
      </w:r>
      <w:r w:rsidRPr="00287BF9">
        <w:rPr>
          <w:rFonts w:ascii="Times New Roman" w:hAnsi="Times New Roman" w:eastAsia="Calibri" w:cs="Times New Roman"/>
          <w:sz w:val="24"/>
          <w:szCs w:val="24"/>
        </w:rPr>
        <w:t xml:space="preserve">.</w:t>
      </w:r>
    </w:p>
    <w:p w:rsidR="00ED3224" w:rsidP="00ED3224" w:rsidRDefault="00ED3224" w14:paraId="73255F9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BD11CC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04A51D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1.1.2 </w:t>
      </w:r>
      <w:r w:rsidRPr="00DC519B">
        <w:rPr>
          <w:rFonts w:ascii="Times New Roman" w:hAnsi="Times New Roman" w:eastAsia="Calibri" w:cs="Times New Roman"/>
          <w:b/>
          <w:szCs w:val="24"/>
        </w:rPr>
        <w:t xml:space="preserve">Main works</w:t>
      </w:r>
    </w:p>
    <w:p w:rsidR="00ED3224" w:rsidP="00ED3224" w:rsidRDefault="00ED3224" w14:paraId="5E31901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="00ED3224" w:rsidP="00ED3224" w:rsidRDefault="00ED3224" w14:paraId="2E70F7E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282D17">
        <w:rPr>
          <w:rFonts w:ascii="Times New Roman" w:hAnsi="Times New Roman" w:cs="Times New Roman"/>
          <w:b/>
          <w:sz w:val="24"/>
          <w:szCs w:val="24"/>
        </w:rPr>
        <w:t xml:space="preserve">Preliminary preparation - DAILY CHECK (DY</w:t>
      </w:r>
    </w:p>
    <w:p w:rsidRPr="0034054B" w:rsidR="00ED3224" w:rsidP="00ED3224" w:rsidRDefault="00ED3224" w14:paraId="3EE2377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34054B">
        <w:rPr>
          <w:rFonts w:ascii="Times New Roman" w:hAnsi="Times New Roman" w:eastAsia="Calibri" w:cs="Times New Roman"/>
          <w:sz w:val="24"/>
          <w:szCs w:val="24"/>
        </w:rPr>
        <w:t xml:space="preserve">is performed once per flight shift, during continuous flight operations.</w:t>
      </w:r>
    </w:p>
    <w:p w:rsidRPr="0034054B" w:rsidR="00ED3224" w:rsidP="00ED3224" w:rsidRDefault="00ED3224" w14:paraId="0775FFE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54E74BE9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282D17">
        <w:rPr>
          <w:rFonts w:ascii="Times New Roman" w:hAnsi="Times New Roman" w:cs="Times New Roman"/>
          <w:b/>
          <w:sz w:val="24"/>
          <w:szCs w:val="24"/>
        </w:rPr>
        <w:t xml:space="preserve">Pre-flight training - PRE-FLIGHT INSPECTION (PFI</w:t>
      </w:r>
    </w:p>
    <w:p w:rsidRPr="0034054B" w:rsidR="00ED3224" w:rsidP="00ED3224" w:rsidRDefault="00ED3224" w14:paraId="4858014F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34054B">
        <w:rPr>
          <w:rFonts w:ascii="Times New Roman" w:hAnsi="Times New Roman" w:eastAsia="Calibri" w:cs="Times New Roman"/>
          <w:sz w:val="24"/>
          <w:szCs w:val="24"/>
        </w:rPr>
        <w:t xml:space="preserve">is performed immediately before each flight.</w:t>
      </w:r>
    </w:p>
    <w:p w:rsidRPr="0034054B" w:rsidR="00ED3224" w:rsidP="00ED3224" w:rsidRDefault="00ED3224" w14:paraId="7337217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50BD668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  <w:r w:rsidRPr="00282D17">
        <w:rPr>
          <w:rFonts w:ascii="Times New Roman" w:hAnsi="Times New Roman" w:cs="Times New Roman"/>
          <w:b/>
          <w:sz w:val="24"/>
          <w:szCs w:val="24"/>
        </w:rPr>
        <w:t xml:space="preserve">After Flight Service - AFTER FLIGHT CHECK (AFC</w:t>
      </w:r>
    </w:p>
    <w:p w:rsidRPr="005C0C67" w:rsidR="00ED3224" w:rsidP="00ED3224" w:rsidRDefault="00ED3224" w14:paraId="522D1724" w14:textId="77777777">
      <w:pPr>
        <w:pStyle w:val="ab"/>
        <w:shd w:val="clear" w:color="auto" w:fill="auto"/>
        <w:tabs>
          <w:tab w:val="left" w:pos="998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34054B">
        <w:rPr>
          <w:rFonts w:ascii="Times New Roman" w:hAnsi="Times New Roman" w:eastAsia="Calibri" w:cs="Times New Roman"/>
          <w:sz w:val="24"/>
          <w:szCs w:val="24"/>
        </w:rPr>
        <w:t xml:space="preserve">is performed after the airplane has landed</w:t>
      </w:r>
      <w:r w:rsidRPr="0034054B">
        <w:rPr>
          <w:rFonts w:ascii="Times New Roman" w:hAnsi="Times New Roman" w:cs="Times New Roman"/>
          <w:sz w:val="24"/>
          <w:szCs w:val="24"/>
        </w:rPr>
        <w:t xml:space="preserve">.</w:t>
      </w:r>
    </w:p>
    <w:p w:rsidRPr="0034054B" w:rsidR="00ED3224" w:rsidP="00ED3224" w:rsidRDefault="00ED3224" w14:paraId="26DDA53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6945EA" w:rsidR="00ED3224" w:rsidP="00ED3224" w:rsidRDefault="00ED3224" w14:paraId="2018AA8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</w:p>
    <w:p w:rsidR="00ED3224" w:rsidP="00ED3224" w:rsidRDefault="00ED3224" w14:paraId="6D525AE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val="uk-UA"/>
        </w:rPr>
        <w:t xml:space="preserve">Note</w:t>
      </w:r>
    </w:p>
    <w:p w:rsidRPr="006945EA" w:rsidR="00ED3224" w:rsidP="00ED3224" w:rsidRDefault="00ED3224" w14:paraId="0B7523D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</w:p>
    <w:p w:rsidRPr="005C0C67" w:rsidR="00ED3224" w:rsidP="00ED3224" w:rsidRDefault="00ED3224" w14:paraId="27EB8D5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uk-UA"/>
        </w:rPr>
      </w:pP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Once 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eastAsia="uk-UA"/>
        </w:rPr>
        <w:t xml:space="preserve">Preflight 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Preparation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 has been performed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, 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Preflight 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Preparation 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may 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not be 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performed 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before the 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aircraft 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departs</w:t>
      </w:r>
      <w:r w:rsidRPr="006B17C7">
        <w:rPr>
          <w:rFonts w:ascii="Times New Roman" w:hAnsi="Times New Roman" w:eastAsia="Times New Roman" w:cs="Times New Roman"/>
          <w:i/>
          <w:sz w:val="24"/>
          <w:szCs w:val="24"/>
          <w:lang w:val="uk-UA" w:eastAsia="uk-UA"/>
        </w:rPr>
        <w:t xml:space="preserve">.</w:t>
      </w:r>
    </w:p>
    <w:p w:rsidRPr="006945EA" w:rsidR="00ED3224" w:rsidP="00ED3224" w:rsidRDefault="00ED3224" w14:paraId="129A5E4F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5135EE" w:rsidR="00ED3224" w:rsidP="00ED3224" w:rsidRDefault="00ED3224" w14:paraId="4720C169" w14:textId="77777777">
      <w:pPr>
        <w:tabs>
          <w:tab w:val="left" w:pos="814"/>
          <w:tab w:val="left" w:pos="3261"/>
        </w:tabs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 w:rsidRPr="005135EE">
        <w:rPr>
          <w:rFonts w:ascii="Times New Roman" w:hAnsi="Times New Roman" w:eastAsia="Calibri" w:cs="Times New Roman"/>
          <w:i/>
          <w:sz w:val="24"/>
          <w:szCs w:val="24"/>
        </w:rPr>
        <w:t xml:space="preserve">Preparation of the airplane for flight is ensured by sequential performance of auxiliary and main operations of operational maintenance. </w:t>
      </w:r>
    </w:p>
    <w:p w:rsidRPr="006945EA" w:rsidR="00ED3224" w:rsidP="00ED3224" w:rsidRDefault="00ED3224" w14:paraId="4EA8A246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67A28" w:rsidR="00ED3224" w:rsidP="00ED3224" w:rsidRDefault="00ED3224" w14:paraId="36663C0F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For example:</w:t>
      </w:r>
    </w:p>
    <w:p w:rsidRPr="006945EA" w:rsidR="00ED3224" w:rsidP="00ED3224" w:rsidRDefault="00ED3224" w14:paraId="0B1AE31E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67A28" w:rsidR="00ED3224" w:rsidP="00ED3224" w:rsidRDefault="00ED3224" w14:paraId="2187BD4F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Types of work per 1 flight of the airplane: </w:t>
      </w:r>
    </w:p>
    <w:p w:rsidRPr="00F67A28" w:rsidR="00ED3224" w:rsidP="00ED3224" w:rsidRDefault="00ED3224" w14:paraId="6F763725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 w:rsidRPr="00F67A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DAILY </w:t>
      </w:r>
      <w:r w:rsidRPr="00F67A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ECK </w:t>
      </w:r>
      <w:r w:rsidRPr="00F67A28">
        <w:rPr>
          <w:rFonts w:ascii="Times New Roman" w:hAnsi="Times New Roman" w:cs="Times New Roman"/>
          <w:i/>
          <w:sz w:val="24"/>
          <w:szCs w:val="24"/>
        </w:rPr>
        <w:t xml:space="preserve">(</w:t>
      </w:r>
      <w:r w:rsidRPr="00F67A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Y</w:t>
      </w:r>
      <w:r w:rsidRPr="00F67A28">
        <w:rPr>
          <w:rFonts w:ascii="Times New Roman" w:hAnsi="Times New Roman" w:cs="Times New Roman"/>
          <w:i/>
          <w:sz w:val="24"/>
          <w:szCs w:val="24"/>
        </w:rPr>
        <w:t xml:space="preserve">)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;</w:t>
      </w:r>
    </w:p>
    <w:p w:rsidRPr="00F67A28" w:rsidR="00ED3224" w:rsidP="00ED3224" w:rsidRDefault="00ED3224" w14:paraId="252E702B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 w:rsidRPr="00F67A28">
        <w:rPr>
          <w:rFonts w:ascii="Times New Roman" w:hAnsi="Times New Roman" w:eastAsia="Calibri" w:cs="Times New Roman"/>
          <w:i/>
          <w:sz w:val="24"/>
          <w:szCs w:val="24"/>
          <w:lang w:val="en-US"/>
        </w:rPr>
        <w:t xml:space="preserve">- AIRCRAFT </w:t>
      </w:r>
      <w:r w:rsidRPr="00F67A28">
        <w:rPr>
          <w:rFonts w:ascii="Times New Roman" w:hAnsi="Times New Roman" w:eastAsia="Calibri" w:cs="Times New Roman"/>
          <w:i/>
          <w:sz w:val="24"/>
          <w:szCs w:val="24"/>
          <w:lang w:val="en-US"/>
        </w:rPr>
        <w:t xml:space="preserve">DEPARTURE 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(</w:t>
      </w:r>
      <w:r w:rsidRPr="00F67A28">
        <w:rPr>
          <w:rFonts w:ascii="Times New Roman" w:hAnsi="Times New Roman" w:eastAsia="Calibri" w:cs="Times New Roman"/>
          <w:i/>
          <w:sz w:val="24"/>
          <w:szCs w:val="24"/>
          <w:lang w:val="en-US"/>
        </w:rPr>
        <w:t xml:space="preserve">AD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) 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departure support work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;</w:t>
      </w:r>
    </w:p>
    <w:p w:rsidR="00ED3224" w:rsidP="00ED3224" w:rsidRDefault="00ED3224" w14:paraId="0191E07D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 w:rsidRPr="00F67A28">
        <w:rPr>
          <w:rFonts w:ascii="Times New Roman" w:hAnsi="Times New Roman" w:eastAsia="Calibri" w:cs="Times New Roman"/>
          <w:i/>
          <w:sz w:val="24"/>
          <w:szCs w:val="24"/>
          <w:lang w:val="en-US"/>
        </w:rPr>
        <w:t xml:space="preserve">- AIRCRAFT </w:t>
      </w:r>
      <w:r w:rsidRPr="00F67A28">
        <w:rPr>
          <w:rFonts w:ascii="Times New Roman" w:hAnsi="Times New Roman" w:eastAsia="Calibri" w:cs="Times New Roman"/>
          <w:i/>
          <w:sz w:val="24"/>
          <w:szCs w:val="24"/>
          <w:lang w:val="en-US"/>
        </w:rPr>
        <w:t xml:space="preserve">MEETING 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(</w:t>
      </w:r>
      <w:r w:rsidRPr="00F67A28">
        <w:rPr>
          <w:rFonts w:ascii="Times New Roman" w:hAnsi="Times New Roman" w:eastAsia="Calibri" w:cs="Times New Roman"/>
          <w:i/>
          <w:sz w:val="24"/>
          <w:szCs w:val="24"/>
          <w:lang w:val="en-US"/>
        </w:rPr>
        <w:t xml:space="preserve">AM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);</w:t>
      </w:r>
    </w:p>
    <w:p w:rsidRPr="00DF780F" w:rsidR="00ED3224" w:rsidP="00ED3224" w:rsidRDefault="00ED3224" w14:paraId="545DDE18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 w:rsidRPr="00DF780F">
        <w:rPr>
          <w:rFonts w:ascii="Times New Roman" w:hAnsi="Times New Roman" w:cs="Times New Roman"/>
          <w:i/>
          <w:sz w:val="24"/>
          <w:szCs w:val="24"/>
        </w:rPr>
        <w:t xml:space="preserve">- AFTER FLIGHT CHECK (AFC)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</w:p>
    <w:p w:rsidRPr="00F67A28" w:rsidR="00ED3224" w:rsidP="00ED3224" w:rsidRDefault="00ED3224" w14:paraId="301E31E3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 w:rsidRPr="00F67A28">
        <w:rPr>
          <w:rFonts w:ascii="Times New Roman" w:hAnsi="Times New Roman" w:cs="Times New Roman"/>
          <w:i/>
          <w:sz w:val="24"/>
          <w:szCs w:val="24"/>
        </w:rPr>
        <w:t xml:space="preserve">- PARKING 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(</w:t>
      </w:r>
      <w:r w:rsidRPr="00F67A28">
        <w:rPr>
          <w:rFonts w:ascii="Times New Roman" w:hAnsi="Times New Roman" w:eastAsia="Calibri" w:cs="Times New Roman"/>
          <w:i/>
          <w:sz w:val="24"/>
          <w:szCs w:val="24"/>
          <w:lang w:val="en-US"/>
        </w:rPr>
        <w:t xml:space="preserve">P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) 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parking enforcement activities</w:t>
      </w:r>
      <w:r w:rsidRPr="00F67A28">
        <w:rPr>
          <w:rFonts w:ascii="Times New Roman" w:hAnsi="Times New Roman" w:eastAsia="Calibri" w:cs="Times New Roman"/>
          <w:i/>
          <w:sz w:val="24"/>
          <w:szCs w:val="24"/>
        </w:rPr>
        <w:t xml:space="preserve">. </w:t>
      </w:r>
    </w:p>
    <w:p w:rsidR="00ED3224" w:rsidP="00ED3224" w:rsidRDefault="00ED3224" w14:paraId="116C9760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DF80369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EA79C32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F202E2F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098C361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F8C0EEB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294EBE" w:rsidR="00ED3224" w:rsidP="00ED3224" w:rsidRDefault="00ED3224" w14:paraId="4B252D6E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E8319C" w:rsidR="00ED3224" w:rsidP="00ED3224" w:rsidRDefault="00ED3224" w14:paraId="6C4CA98D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 w:rsidRPr="00E8319C">
        <w:rPr>
          <w:rFonts w:ascii="Times New Roman" w:hAnsi="Times New Roman" w:eastAsia="Calibri" w:cs="Times New Roman"/>
          <w:b/>
          <w:sz w:val="28"/>
          <w:szCs w:val="28"/>
        </w:rPr>
        <w:t xml:space="preserve">4.2 Periodic maintenance</w:t>
      </w:r>
    </w:p>
    <w:p w:rsidRPr="0040086A" w:rsidR="00ED3224" w:rsidP="00ED3224" w:rsidRDefault="00ED3224" w14:paraId="5411893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="00ED3224" w:rsidP="00ED3224" w:rsidRDefault="00ED3224" w14:paraId="3FC9307C" w14:textId="77777777">
      <w:pPr>
        <w:shd w:val="clear" w:color="auto" w:fill="FFFFFF"/>
        <w:tabs>
          <w:tab w:val="left" w:pos="1134"/>
        </w:tabs>
        <w:spacing w:after="0" w:line="240" w:lineRule="auto"/>
        <w:textAlignment w:val="top"/>
        <w:rPr>
          <w:rFonts w:ascii="Times New Roman" w:hAnsi="Times New Roman" w:eastAsia="Calibri" w:cs="Times New Roman"/>
          <w:sz w:val="24"/>
          <w:szCs w:val="24"/>
          <w:lang w:val="uk-UA" w:eastAsia="uk-U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2.1 </w:t>
      </w:r>
      <w:r w:rsidRPr="00F9692B">
        <w:rPr>
          <w:rFonts w:ascii="Times New Roman" w:hAnsi="Times New Roman" w:cs="Times New Roman"/>
          <w:sz w:val="24"/>
          <w:szCs w:val="24"/>
        </w:rPr>
        <w:t xml:space="preserve">Periodic 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maintenance 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 scheduled 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at </w:t>
      </w:r>
      <w:r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intervals of the </w:t>
      </w:r>
      <w:r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aircraft </w:t>
      </w:r>
      <w:r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flight </w:t>
      </w:r>
      <w:r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time 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and 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is </w:t>
      </w:r>
      <w:r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performed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: </w:t>
      </w:r>
    </w:p>
    <w:p w:rsidR="00ED3224" w:rsidP="00ED3224" w:rsidRDefault="00ED3224" w14:paraId="2455DF6A" w14:textId="77777777">
      <w:pPr>
        <w:shd w:val="clear" w:color="auto" w:fill="FFFFFF"/>
        <w:tabs>
          <w:tab w:val="left" w:pos="1134"/>
        </w:tabs>
        <w:spacing w:after="0" w:line="240" w:lineRule="auto"/>
        <w:textAlignment w:val="top"/>
        <w:rPr>
          <w:rFonts w:ascii="Times New Roman" w:hAnsi="Times New Roman" w:eastAsia="Times New Roman" w:cs="Times New Roman"/>
          <w:sz w:val="24"/>
          <w:szCs w:val="24"/>
          <w:lang w:val="uk-UA"/>
        </w:rPr>
      </w:pPr>
    </w:p>
    <w:p w:rsidRPr="00BA2560" w:rsidR="00ED3224" w:rsidP="00ED3224" w:rsidRDefault="00ED3224" w14:paraId="0D689B3C" w14:textId="77777777">
      <w:pPr>
        <w:shd w:val="clear" w:color="auto" w:fill="FFFFFF"/>
        <w:tabs>
          <w:tab w:val="left" w:pos="1134"/>
        </w:tabs>
        <w:spacing w:after="0" w:line="240" w:lineRule="auto"/>
        <w:textAlignment w:val="top"/>
        <w:rPr>
          <w:rFonts w:ascii="Times New Roman" w:hAnsi="Times New Roman" w:eastAsia="Calibri" w:cs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- after the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first </w:t>
      </w:r>
      <w:r w:rsidRPr="005C0C67">
        <w:rPr>
          <w:rFonts w:ascii="Times New Roman" w:hAnsi="Times New Roman" w:eastAsia="Times New Roman" w:cs="Times New Roman"/>
          <w:b/>
          <w:sz w:val="24"/>
          <w:szCs w:val="24"/>
          <w:lang w:val="uk-UA"/>
        </w:rPr>
        <w:t xml:space="preserve">25 </w:t>
      </w:r>
      <w:r w:rsidRPr="005C0C67">
        <w:rPr>
          <w:rFonts w:ascii="Times New Roman" w:hAnsi="Times New Roman" w:eastAsia="Times New Roman" w:cs="Times New Roman"/>
          <w:b/>
          <w:sz w:val="24"/>
          <w:szCs w:val="24"/>
          <w:lang w:val="uk-UA"/>
        </w:rPr>
        <w:t xml:space="preserve">hours of </w:t>
      </w: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flight time</w:t>
      </w:r>
      <w:r w:rsidRPr="00BA2560"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ab/>
      </w:r>
    </w:p>
    <w:p w:rsidRPr="00D119F8" w:rsidR="00ED3224" w:rsidP="00ED3224" w:rsidRDefault="00ED3224" w14:paraId="01180958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BA2560" w:rsidR="00ED3224" w:rsidP="00ED3224" w:rsidRDefault="00ED3224" w14:paraId="122B1F75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- after </w:t>
      </w:r>
      <w:r w:rsidRPr="005C0C67">
        <w:rPr>
          <w:rFonts w:ascii="Times New Roman" w:hAnsi="Times New Roman" w:eastAsia="Calibri" w:cs="Times New Roman"/>
          <w:b/>
          <w:sz w:val="24"/>
          <w:szCs w:val="24"/>
        </w:rPr>
        <w:t xml:space="preserve">100 hours of </w:t>
      </w: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flight time</w:t>
      </w:r>
      <w:r w:rsidRPr="00BA2560"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;</w:t>
      </w:r>
    </w:p>
    <w:p w:rsidRPr="00D119F8" w:rsidR="00ED3224" w:rsidP="00ED3224" w:rsidRDefault="00ED3224" w14:paraId="1B627E9C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BA2560" w:rsidR="00ED3224" w:rsidP="00ED3224" w:rsidRDefault="00ED3224" w14:paraId="2C9FE101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uk-UA"/>
        </w:rPr>
      </w:pP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- after </w:t>
      </w:r>
      <w:r w:rsidRPr="005C0C67">
        <w:rPr>
          <w:rFonts w:ascii="Times New Roman" w:hAnsi="Times New Roman" w:eastAsia="Calibri" w:cs="Times New Roman"/>
          <w:b/>
          <w:sz w:val="24"/>
          <w:szCs w:val="24"/>
        </w:rPr>
        <w:t xml:space="preserve">200 hours of </w:t>
      </w: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flight time</w:t>
      </w:r>
      <w:r w:rsidRPr="00BA2560"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;</w:t>
      </w:r>
    </w:p>
    <w:p w:rsidRPr="00D119F8" w:rsidR="00ED3224" w:rsidP="00ED3224" w:rsidRDefault="00ED3224" w14:paraId="0C87B9A6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BA2560" w:rsidR="00ED3224" w:rsidP="00ED3224" w:rsidRDefault="00ED3224" w14:paraId="4DE9BBB4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- after </w:t>
      </w:r>
      <w:r w:rsidRPr="005C0C67">
        <w:rPr>
          <w:rFonts w:ascii="Times New Roman" w:hAnsi="Times New Roman" w:eastAsia="Calibri" w:cs="Times New Roman"/>
          <w:b/>
          <w:sz w:val="24"/>
          <w:szCs w:val="24"/>
        </w:rPr>
        <w:t xml:space="preserve">300 hours of </w:t>
      </w: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flight time;</w:t>
      </w:r>
    </w:p>
    <w:p w:rsidRPr="00D119F8" w:rsidR="00ED3224" w:rsidP="00ED3224" w:rsidRDefault="00ED3224" w14:paraId="1AD2D8E6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BA2560" w:rsidR="00ED3224" w:rsidP="00ED3224" w:rsidRDefault="00ED3224" w14:paraId="25D7ABF3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- after </w:t>
      </w:r>
      <w:r w:rsidRPr="005C0C67">
        <w:rPr>
          <w:rFonts w:ascii="Times New Roman" w:hAnsi="Times New Roman" w:eastAsia="Calibri" w:cs="Times New Roman"/>
          <w:b/>
          <w:sz w:val="24"/>
          <w:szCs w:val="24"/>
        </w:rPr>
        <w:t xml:space="preserve">400 hours of </w:t>
      </w: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flying time;</w:t>
      </w:r>
    </w:p>
    <w:p w:rsidRPr="00D119F8" w:rsidR="00ED3224" w:rsidP="00ED3224" w:rsidRDefault="00ED3224" w14:paraId="5DEC4C30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BA2560" w:rsidR="00ED3224" w:rsidP="00ED3224" w:rsidRDefault="00ED3224" w14:paraId="4D33AF25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- after </w:t>
      </w:r>
      <w:r w:rsidRPr="005C0C67">
        <w:rPr>
          <w:rFonts w:ascii="Times New Roman" w:hAnsi="Times New Roman" w:eastAsia="Calibri" w:cs="Times New Roman"/>
          <w:b/>
          <w:sz w:val="24"/>
          <w:szCs w:val="24"/>
        </w:rPr>
        <w:t xml:space="preserve">500 hours of </w:t>
      </w: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flight time;</w:t>
      </w:r>
    </w:p>
    <w:p w:rsidRPr="00D119F8" w:rsidR="00ED3224" w:rsidP="00ED3224" w:rsidRDefault="00ED3224" w14:paraId="52D2F2E3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1BCBD25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- after </w:t>
      </w:r>
      <w:r w:rsidRPr="005C0C67">
        <w:rPr>
          <w:rFonts w:ascii="Times New Roman" w:hAnsi="Times New Roman" w:eastAsia="Calibri" w:cs="Times New Roman"/>
          <w:b/>
          <w:sz w:val="24"/>
          <w:szCs w:val="24"/>
        </w:rPr>
        <w:t xml:space="preserve">600 hours of </w:t>
      </w:r>
      <w:r>
        <w:rPr>
          <w:rFonts w:ascii="Times New Roman" w:hAnsi="Times New Roman" w:eastAsia="Calibri" w:cs="Times New Roman"/>
          <w:sz w:val="24"/>
          <w:szCs w:val="24"/>
        </w:rPr>
        <w:t xml:space="preserve">flight time</w:t>
      </w: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;</w:t>
      </w:r>
    </w:p>
    <w:p w:rsidRPr="00D119F8" w:rsidR="00ED3224" w:rsidP="00ED3224" w:rsidRDefault="00ED3224" w14:paraId="40B0DD47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</w:p>
    <w:p w:rsidRPr="00BA2560" w:rsidR="00ED3224" w:rsidP="00ED3224" w:rsidRDefault="00ED3224" w14:paraId="5C25C668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uk-UA"/>
        </w:rPr>
        <w:t xml:space="preserve">- at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uk-UA"/>
        </w:rPr>
        <w:t xml:space="preserve">annual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uk-UA"/>
        </w:rPr>
        <w:t xml:space="preserve">maintenance (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annual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uk-UA"/>
        </w:rPr>
        <w:t xml:space="preserve">inspection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uk-UA"/>
        </w:rPr>
        <w:t xml:space="preserve">) - </w:t>
      </w:r>
      <w:r w:rsidRPr="005C0C67">
        <w:rPr>
          <w:rFonts w:ascii="Times New Roman" w:hAnsi="Times New Roman" w:eastAsia="Calibri" w:cs="Times New Roman"/>
          <w:b/>
          <w:sz w:val="24"/>
          <w:szCs w:val="24"/>
          <w:shd w:val="clear" w:color="auto" w:fill="FFFFFF"/>
          <w:lang w:val="en-US"/>
        </w:rPr>
        <w:t xml:space="preserve">ANNUAL </w:t>
      </w:r>
      <w:r w:rsidRPr="005C0C67">
        <w:rPr>
          <w:rFonts w:ascii="Times New Roman" w:hAnsi="Times New Roman" w:eastAsia="Calibri" w:cs="Times New Roman"/>
          <w:b/>
          <w:sz w:val="24"/>
          <w:szCs w:val="24"/>
          <w:shd w:val="clear" w:color="auto" w:fill="FFFFFF"/>
          <w:lang w:val="en-US"/>
        </w:rPr>
        <w:t xml:space="preserve">INSPECTION </w:t>
      </w:r>
      <w:r w:rsidRPr="005C0C67">
        <w:rPr>
          <w:rFonts w:ascii="Times New Roman" w:hAnsi="Times New Roman" w:eastAsia="Calibri" w:cs="Times New Roman"/>
          <w:b/>
          <w:sz w:val="24"/>
          <w:szCs w:val="24"/>
          <w:shd w:val="clear" w:color="auto" w:fill="FFFFFF"/>
        </w:rPr>
        <w:t xml:space="preserve">(</w:t>
      </w:r>
      <w:r w:rsidRPr="005C0C67">
        <w:rPr>
          <w:rFonts w:ascii="Times New Roman" w:hAnsi="Times New Roman" w:eastAsia="Calibri" w:cs="Times New Roman"/>
          <w:b/>
          <w:sz w:val="24"/>
          <w:szCs w:val="24"/>
          <w:shd w:val="clear" w:color="auto" w:fill="FFFFFF"/>
          <w:lang w:val="en-US"/>
        </w:rPr>
        <w:t xml:space="preserve">AI</w:t>
      </w:r>
      <w:r w:rsidRPr="005C0C67">
        <w:rPr>
          <w:rFonts w:ascii="Times New Roman" w:hAnsi="Times New Roman" w:eastAsia="Calibri" w:cs="Times New Roman"/>
          <w:b/>
          <w:sz w:val="24"/>
          <w:szCs w:val="24"/>
          <w:shd w:val="clear" w:color="auto" w:fill="FFFFFF"/>
        </w:rPr>
        <w:t xml:space="preserve">)</w:t>
      </w:r>
    </w:p>
    <w:p w:rsidR="00ED3224" w:rsidP="00ED3224" w:rsidRDefault="00ED3224" w14:paraId="30397DE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3224" w:rsidP="00ED3224" w:rsidRDefault="00ED3224" w14:paraId="28A056B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Pr="00F9692B" w:rsidR="00ED3224" w:rsidP="00ED3224" w:rsidRDefault="00ED3224" w14:paraId="2A2AB89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2.2 The periodicity of the forms shall be uniform for the aircraft, engine and 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avionics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 products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. </w:t>
      </w:r>
    </w:p>
    <w:p w:rsidRPr="00F9692B" w:rsidR="00ED3224" w:rsidP="00ED3224" w:rsidRDefault="00ED3224" w14:paraId="43F84F19" w14:textId="77777777">
      <w:pPr>
        <w:tabs>
          <w:tab w:val="left" w:pos="1134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uk-UA"/>
        </w:rPr>
      </w:pPr>
    </w:p>
    <w:p w:rsidRPr="00F9692B" w:rsidR="00ED3224" w:rsidP="00ED3224" w:rsidRDefault="00ED3224" w14:paraId="27FF4E8C" w14:textId="77777777">
      <w:pPr>
        <w:tabs>
          <w:tab w:val="left" w:pos="1134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4.2</w:t>
      </w:r>
      <w:r w:rsidRPr="00F9692B"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3 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For 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new 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airplanes</w:t>
      </w:r>
      <w:r w:rsidRPr="00F9692B">
        <w:rPr>
          <w:rFonts w:ascii="Times New Roman" w:hAnsi="Times New Roman" w:cs="Times New Roman"/>
          <w:sz w:val="24"/>
          <w:szCs w:val="24"/>
        </w:rPr>
        <w:t xml:space="preserve">, Periodic 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Maintenance 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is scheduled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after the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first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25 </w:t>
      </w:r>
      <w:r w:rsidRPr="00F9692B"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hours of </w:t>
      </w:r>
      <w:r w:rsidRPr="00F9692B">
        <w:rPr>
          <w:rFonts w:ascii="Times New Roman" w:hAnsi="Times New Roman" w:eastAsia="Times New Roman" w:cs="Times New Roman"/>
          <w:sz w:val="24"/>
          <w:szCs w:val="24"/>
        </w:rPr>
        <w:t xml:space="preserve">flight time, in the amount of </w:t>
      </w:r>
      <w:r>
        <w:rPr>
          <w:rFonts w:ascii="Times New Roman" w:hAnsi="Times New Roman" w:eastAsia="Calibri" w:cs="Times New Roman"/>
          <w:sz w:val="24"/>
          <w:szCs w:val="24"/>
        </w:rPr>
        <w:t xml:space="preserve">100 hours</w:t>
      </w:r>
      <w:r w:rsidRPr="00F9692B">
        <w:rPr>
          <w:rFonts w:ascii="Times New Roman" w:hAnsi="Times New Roman" w:eastAsia="Calibri" w:cs="Times New Roman"/>
          <w:sz w:val="24"/>
          <w:szCs w:val="24"/>
          <w:lang w:val="uk-UA" w:eastAsia="uk-UA"/>
        </w:rPr>
        <w:t xml:space="preserve">.</w:t>
      </w:r>
    </w:p>
    <w:p w:rsidRPr="00F9692B" w:rsidR="00ED3224" w:rsidP="00ED3224" w:rsidRDefault="00ED3224" w14:paraId="087509E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D08DF5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/>
          <w:sz w:val="24"/>
          <w:szCs w:val="24"/>
          <w:lang w:val="uk-UA" w:eastAsia="uk-U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2.</w:t>
      </w:r>
      <w:r>
        <w:rPr>
          <w:rFonts w:ascii="Times New Roman" w:hAnsi="Times New Roman" w:eastAsia="Calibri" w:cs="Times New Roman"/>
          <w:sz w:val="24"/>
          <w:szCs w:val="24"/>
        </w:rPr>
        <w:t xml:space="preserve">4 </w:t>
      </w:r>
      <w:r w:rsidRPr="00F9692B">
        <w:rPr>
          <w:rFonts w:ascii="Times New Roman" w:hAnsi="Times New Roman"/>
          <w:sz w:val="24"/>
          <w:szCs w:val="24"/>
        </w:rPr>
        <w:t xml:space="preserve">Periodic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forms of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maintenance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consist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of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works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performed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with the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periodicity of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100±10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hours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and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additional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works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,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the necessity of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which is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determined by the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flight time of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the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airplane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every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100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; 200; 600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hours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.</w:t>
      </w:r>
    </w:p>
    <w:p w:rsidR="00ED3224" w:rsidP="00ED3224" w:rsidRDefault="00ED3224" w14:paraId="286D0E4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/>
          <w:sz w:val="24"/>
          <w:szCs w:val="24"/>
          <w:lang w:val="uk-UA" w:eastAsia="uk-UA"/>
        </w:rPr>
      </w:pPr>
    </w:p>
    <w:p w:rsidR="00ED3224" w:rsidP="00ED3224" w:rsidRDefault="00ED3224" w14:paraId="7ACAB04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/>
          <w:sz w:val="24"/>
          <w:szCs w:val="24"/>
          <w:lang w:val="uk-UA" w:eastAsia="uk-UA"/>
        </w:rPr>
      </w:pP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4.2.5 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The 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performance of 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works 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corresponding to a 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certain 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operating time 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is allowed 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with a 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deviation of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  </w:t>
      </w:r>
      <w:r w:rsidRPr="004832B7">
        <w:rPr>
          <w:rFonts w:ascii="Times New Roman" w:hAnsi="Times New Roman" w:eastAsia="Calibri" w:cs="Times New Roman"/>
          <w:sz w:val="24"/>
          <w:szCs w:val="24"/>
        </w:rPr>
        <w:t xml:space="preserve"> ±10 </w:t>
      </w:r>
      <w:r>
        <w:rPr>
          <w:rFonts w:ascii="Times New Roman" w:hAnsi="Times New Roman" w:eastAsia="Calibri" w:cs="Times New Roman"/>
          <w:sz w:val="24"/>
          <w:szCs w:val="24"/>
        </w:rPr>
        <w:t xml:space="preserve">hours, this tolerance may not be exceeded, i.e. it is allowed to perform 100-hour works with 110 hours of flight time, but the next 200-hour works must be performed with flight time of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200±10, not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210±10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hours</w:t>
      </w:r>
    </w:p>
    <w:p w:rsidR="00ED3224" w:rsidP="00ED3224" w:rsidRDefault="00ED3224" w14:paraId="4CD9B43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/>
          <w:sz w:val="24"/>
          <w:szCs w:val="24"/>
          <w:lang w:val="uk-UA" w:eastAsia="uk-UA"/>
        </w:rPr>
      </w:pPr>
    </w:p>
    <w:p w:rsidRPr="004832B7" w:rsidR="00ED3224" w:rsidP="00ED3224" w:rsidRDefault="00ED3224" w14:paraId="56E377C6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  <w:lang w:val="uk-UA" w:eastAsia="uk-UA"/>
        </w:rPr>
        <w:lastRenderedPageBreak/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If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maintenanc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is performed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before th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set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interval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, th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next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maintenanc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must b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performed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at th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set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interval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(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e.g.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,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if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maintenanc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was performed at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87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hours of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flight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tim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in th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first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100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hours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, th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next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maintenanc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must be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performed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at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187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hours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of flight time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).</w:t>
      </w:r>
      <w:r w:rsidRPr="004832B7">
        <w:rPr>
          <w:rFonts w:ascii="Times New Roman" w:hAnsi="Times New Roman" w:eastAsia="Calibri"/>
          <w:sz w:val="24"/>
          <w:szCs w:val="24"/>
          <w:lang w:val="uk-UA" w:eastAsia="uk-UA"/>
        </w:rPr>
        <w:t xml:space="preserve">                                                                                </w:t>
      </w:r>
    </w:p>
    <w:p w:rsidRPr="00F9692B" w:rsidR="00ED3224" w:rsidP="00ED3224" w:rsidRDefault="00ED3224" w14:paraId="6F76BFF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Pr="00F9692B" w:rsidR="00ED3224" w:rsidP="00ED3224" w:rsidRDefault="00ED3224" w14:paraId="39AE78A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2.</w:t>
      </w:r>
      <w:r>
        <w:rPr>
          <w:rFonts w:ascii="Times New Roman" w:hAnsi="Times New Roman" w:eastAsia="Calibri" w:cs="Times New Roman"/>
          <w:sz w:val="24"/>
          <w:szCs w:val="24"/>
        </w:rPr>
        <w:t xml:space="preserve">6 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A full cycle of periodic maintenance forms </w:t>
      </w:r>
      <w:r>
        <w:rPr>
          <w:rFonts w:ascii="Times New Roman" w:hAnsi="Times New Roman" w:eastAsia="Calibri" w:cs="Times New Roman"/>
          <w:sz w:val="24"/>
          <w:szCs w:val="24"/>
        </w:rPr>
        <w:t xml:space="preserve">is 600 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hours of operation, after which the cycle of maintenance forms </w:t>
      </w:r>
      <w:r>
        <w:rPr>
          <w:rFonts w:ascii="Times New Roman" w:hAnsi="Times New Roman" w:eastAsia="Calibri" w:cs="Times New Roman"/>
          <w:sz w:val="24"/>
          <w:szCs w:val="24"/>
        </w:rPr>
        <w:t xml:space="preserve">is repeated.                     </w:t>
      </w:r>
    </w:p>
    <w:p w:rsidR="00ED3224" w:rsidP="00ED3224" w:rsidRDefault="00ED3224" w14:paraId="7557CBD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9830CE" w:rsidR="00ED3224" w:rsidP="00ED3224" w:rsidRDefault="00ED3224" w14:paraId="4433551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2</w:t>
      </w:r>
      <w:r w:rsidRPr="00F9692B"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A0FE3">
        <w:rPr>
          <w:rFonts w:ascii="Times New Roman" w:hAnsi="Times New Roman" w:eastAsia="Calibri" w:cs="Times New Roman"/>
          <w:b/>
          <w:i/>
          <w:sz w:val="24"/>
          <w:szCs w:val="24"/>
          <w:shd w:val="clear" w:color="auto" w:fill="FFFFFF"/>
        </w:rPr>
        <w:t xml:space="preserve">Annual </w:t>
      </w:r>
      <w:r w:rsidRPr="00AA0FE3">
        <w:rPr>
          <w:rFonts w:ascii="Times New Roman" w:hAnsi="Times New Roman" w:eastAsia="Calibri" w:cs="Times New Roman"/>
          <w:b/>
          <w:i/>
          <w:sz w:val="24"/>
          <w:szCs w:val="24"/>
          <w:shd w:val="clear" w:color="auto" w:fill="FFFFFF"/>
          <w:lang w:val="uk-UA"/>
        </w:rPr>
        <w:t xml:space="preserve">maintenance </w:t>
      </w:r>
      <w:r w:rsidRPr="00AA0FE3">
        <w:rPr>
          <w:rFonts w:ascii="Times New Roman" w:hAnsi="Times New Roman" w:eastAsia="Calibri" w:cs="Times New Roman"/>
          <w:b/>
          <w:i/>
          <w:sz w:val="24"/>
          <w:szCs w:val="24"/>
          <w:shd w:val="clear" w:color="auto" w:fill="FFFFFF"/>
        </w:rPr>
        <w:t xml:space="preserve">(</w:t>
      </w:r>
      <w:r w:rsidRPr="00AA0FE3">
        <w:rPr>
          <w:rFonts w:ascii="Times New Roman" w:hAnsi="Times New Roman" w:eastAsia="Calibri" w:cs="Times New Roman"/>
          <w:b/>
          <w:i/>
          <w:sz w:val="24"/>
          <w:szCs w:val="24"/>
          <w:shd w:val="clear" w:color="auto" w:fill="FFFFFF"/>
          <w:lang w:val="en-US"/>
        </w:rPr>
        <w:t xml:space="preserve">ANNUAL </w:t>
      </w:r>
      <w:r w:rsidRPr="00AA0FE3">
        <w:rPr>
          <w:rFonts w:ascii="Times New Roman" w:hAnsi="Times New Roman" w:eastAsia="Calibri" w:cs="Times New Roman"/>
          <w:b/>
          <w:i/>
          <w:sz w:val="24"/>
          <w:szCs w:val="24"/>
          <w:shd w:val="clear" w:color="auto" w:fill="FFFFFF"/>
          <w:lang w:val="en-US"/>
        </w:rPr>
        <w:t xml:space="preserve">INSPECTION</w:t>
      </w:r>
      <w:r w:rsidRPr="00AA0FE3">
        <w:rPr>
          <w:rFonts w:ascii="Times New Roman" w:hAnsi="Times New Roman" w:eastAsia="Calibri" w:cs="Times New Roman"/>
          <w:b/>
          <w:i/>
          <w:sz w:val="24"/>
          <w:szCs w:val="24"/>
          <w:shd w:val="clear" w:color="auto" w:fill="FFFFFF"/>
        </w:rPr>
        <w:t xml:space="preserve">) </w:t>
      </w:r>
      <w:r w:rsidRPr="00F9692B">
        <w:rPr>
          <w:rFonts w:ascii="Times New Roman" w:hAnsi="Times New Roman" w:cs="Times New Roman"/>
          <w:sz w:val="24"/>
          <w:szCs w:val="24"/>
        </w:rPr>
        <w:t xml:space="preserve">shall be performed every </w:t>
      </w:r>
      <w:r>
        <w:rPr>
          <w:rFonts w:ascii="Times New Roman" w:hAnsi="Times New Roman" w:eastAsia="Calibri"/>
          <w:sz w:val="24"/>
          <w:szCs w:val="24"/>
          <w:lang w:val="uk-UA" w:eastAsia="uk-UA"/>
        </w:rPr>
        <w:t xml:space="preserve">12±1 </w:t>
      </w:r>
      <w:r w:rsidRPr="00F9692B">
        <w:rPr>
          <w:rFonts w:ascii="Times New Roman" w:hAnsi="Times New Roman" w:cs="Times New Roman"/>
          <w:sz w:val="24"/>
          <w:szCs w:val="24"/>
        </w:rPr>
        <w:t xml:space="preserve">months of aircraft operation </w:t>
      </w:r>
      <w:r w:rsidRPr="00F9692B">
        <w:rPr>
          <w:rFonts w:ascii="Times New Roman" w:hAnsi="Times New Roman" w:eastAsia="Times New Roman" w:cs="Times New Roman"/>
          <w:sz w:val="24"/>
          <w:szCs w:val="24"/>
        </w:rPr>
        <w:t xml:space="preserve">in the amount of </w:t>
      </w:r>
      <w:r>
        <w:rPr>
          <w:rFonts w:ascii="Times New Roman" w:hAnsi="Times New Roman" w:eastAsia="Calibri" w:cs="Times New Roman"/>
          <w:sz w:val="24"/>
          <w:szCs w:val="24"/>
        </w:rPr>
        <w:t xml:space="preserve">100 hours</w:t>
      </w:r>
      <w:r w:rsidRPr="00F969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224" w:rsidP="00ED3224" w:rsidRDefault="00ED3224" w14:paraId="00541B8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Pr="00F9692B" w:rsidR="00ED3224" w:rsidP="00ED3224" w:rsidRDefault="00ED3224" w14:paraId="35B0475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The    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engine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hours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 of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operation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and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flight time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for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each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subsequent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form of </w:t>
      </w:r>
      <w:r w:rsidRPr="00F9692B">
        <w:rPr>
          <w:rFonts w:ascii="Times New Roman" w:hAnsi="Times New Roman"/>
          <w:sz w:val="24"/>
          <w:szCs w:val="24"/>
        </w:rPr>
        <w:t xml:space="preserve">Periodic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Maintenance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shall be </w:t>
      </w:r>
      <w:r w:rsidRPr="00F9692B">
        <w:rPr>
          <w:rFonts w:ascii="Times New Roman" w:hAnsi="Times New Roman" w:eastAsia="Calibri"/>
          <w:sz w:val="24"/>
          <w:szCs w:val="24"/>
          <w:lang w:eastAsia="uk-UA"/>
        </w:rPr>
        <w:t xml:space="preserve">recorded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from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multiples of the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basic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frequency of </w:t>
      </w:r>
      <w:r w:rsidRPr="00F9692B">
        <w:rPr>
          <w:rFonts w:ascii="Times New Roman" w:hAnsi="Times New Roman" w:eastAsia="Calibri"/>
          <w:sz w:val="24"/>
          <w:szCs w:val="24"/>
          <w:lang w:eastAsia="uk-UA"/>
        </w:rPr>
        <w:t xml:space="preserve">100±10 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hours</w:t>
      </w:r>
      <w:r w:rsidRPr="00F9692B">
        <w:rPr>
          <w:rFonts w:ascii="Times New Roman" w:hAnsi="Times New Roman" w:eastAsia="Calibri"/>
          <w:sz w:val="24"/>
          <w:szCs w:val="24"/>
          <w:lang w:val="uk-UA" w:eastAsia="uk-UA"/>
        </w:rPr>
        <w:t xml:space="preserve">. </w:t>
      </w:r>
    </w:p>
    <w:p w:rsidRPr="00F9692B" w:rsidR="00ED3224" w:rsidP="00ED3224" w:rsidRDefault="00ED3224" w14:paraId="46AE54F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8FD4C1D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2.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9</w:t>
      </w:r>
      <w:r w:rsidRPr="009A7FD8">
        <w:rPr>
          <w:rFonts w:ascii="Times New Roman" w:hAnsi="Times New Roman" w:eastAsia="Calibri" w:cs="Times New Roman"/>
          <w:sz w:val="24"/>
          <w:szCs w:val="24"/>
        </w:rPr>
        <w:t xml:space="preserve">. Structural diagram of </w:t>
      </w:r>
      <w:r w:rsidRPr="009A7FD8">
        <w:rPr>
          <w:rFonts w:ascii="Times New Roman" w:hAnsi="Times New Roman" w:eastAsia="Calibri" w:cs="Times New Roman"/>
          <w:sz w:val="24"/>
          <w:szCs w:val="24"/>
        </w:rPr>
        <w:t xml:space="preserve">periodic forms of maintenance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</w:p>
    <w:p w:rsidRPr="00F67A28" w:rsidR="00ED3224" w:rsidP="00ED3224" w:rsidRDefault="00ED3224" w14:paraId="185DAE9B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1418"/>
        <w:gridCol w:w="1417"/>
        <w:gridCol w:w="1418"/>
        <w:gridCol w:w="1275"/>
        <w:gridCol w:w="1276"/>
        <w:gridCol w:w="1276"/>
        <w:gridCol w:w="1276"/>
        <w:gridCol w:w="1275"/>
        <w:gridCol w:w="1071"/>
      </w:tblGrid>
      <w:tr w:rsidRPr="009E4B4A" w:rsidR="00ED3224" w:rsidTr="00E0447C" w14:paraId="0A5B53E3" w14:textId="77777777">
        <w:trPr>
          <w:jc w:val="center"/>
        </w:trPr>
        <w:tc>
          <w:tcPr>
            <w:tcW w:w="1418" w:type="dxa"/>
            <w:vMerge w:val="restart"/>
          </w:tcPr>
          <w:p w:rsidRPr="009E4B4A" w:rsidR="00ED3224" w:rsidP="00E0447C" w:rsidRDefault="00ED3224" w14:paraId="5D00416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6DD9149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3BF86D8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Forms of </w:t>
            </w: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maintenance</w:t>
            </w:r>
          </w:p>
        </w:tc>
        <w:tc>
          <w:tcPr>
            <w:tcW w:w="10284" w:type="dxa"/>
            <w:gridSpan w:val="8"/>
            <w:vAlign w:val="center"/>
          </w:tcPr>
          <w:p w:rsidRPr="009E4B4A" w:rsidR="00ED3224" w:rsidP="00E0447C" w:rsidRDefault="00ED3224" w14:paraId="448DB69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Pr="009E4B4A" w:rsidR="00ED3224" w:rsidP="00E0447C" w:rsidRDefault="00ED3224" w14:paraId="0BA3B38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4B4A">
              <w:rPr>
                <w:rFonts w:eastAsia="Calibri"/>
                <w:b/>
                <w:sz w:val="24"/>
                <w:szCs w:val="24"/>
              </w:rPr>
              <w:t xml:space="preserve">Airplane flight hours</w:t>
            </w:r>
          </w:p>
          <w:p w:rsidRPr="009E4B4A" w:rsidR="00ED3224" w:rsidP="00E0447C" w:rsidRDefault="00ED3224" w14:paraId="222BEE2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Pr="009E4B4A" w:rsidR="00ED3224" w:rsidTr="00E0447C" w14:paraId="14E10051" w14:textId="77777777">
        <w:trPr>
          <w:jc w:val="center"/>
        </w:trPr>
        <w:tc>
          <w:tcPr>
            <w:tcW w:w="1418" w:type="dxa"/>
            <w:vMerge/>
          </w:tcPr>
          <w:p w:rsidRPr="009E4B4A" w:rsidR="00ED3224" w:rsidP="00E0447C" w:rsidRDefault="00ED3224" w14:paraId="6CADF48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Pr="009E4B4A" w:rsidR="00ED3224" w:rsidP="00E0447C" w:rsidRDefault="00ED3224" w14:paraId="688A6FF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21F6A5C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25 ч</w:t>
            </w:r>
          </w:p>
          <w:p w:rsidRPr="009E4B4A" w:rsidR="00ED3224" w:rsidP="00E0447C" w:rsidRDefault="00ED3224" w14:paraId="0E41D87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Pr="009E4B4A" w:rsidR="00ED3224" w:rsidP="00E0447C" w:rsidRDefault="00ED3224" w14:paraId="0F19668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5C7E3B9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100 ч</w:t>
            </w:r>
          </w:p>
        </w:tc>
        <w:tc>
          <w:tcPr>
            <w:tcW w:w="1275" w:type="dxa"/>
          </w:tcPr>
          <w:p w:rsidRPr="009E4B4A" w:rsidR="00ED3224" w:rsidP="00E0447C" w:rsidRDefault="00ED3224" w14:paraId="71C0790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7FEEE5D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200 ч </w:t>
            </w:r>
          </w:p>
        </w:tc>
        <w:tc>
          <w:tcPr>
            <w:tcW w:w="1276" w:type="dxa"/>
          </w:tcPr>
          <w:p w:rsidRPr="009E4B4A" w:rsidR="00ED3224" w:rsidP="00E0447C" w:rsidRDefault="00ED3224" w14:paraId="0AF4583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5AE96AE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300 ч</w:t>
            </w:r>
          </w:p>
        </w:tc>
        <w:tc>
          <w:tcPr>
            <w:tcW w:w="1276" w:type="dxa"/>
          </w:tcPr>
          <w:p w:rsidRPr="009E4B4A" w:rsidR="00ED3224" w:rsidP="00E0447C" w:rsidRDefault="00ED3224" w14:paraId="47B81FB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7DA4FDC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400 ч</w:t>
            </w:r>
          </w:p>
        </w:tc>
        <w:tc>
          <w:tcPr>
            <w:tcW w:w="1276" w:type="dxa"/>
          </w:tcPr>
          <w:p w:rsidRPr="009E4B4A" w:rsidR="00ED3224" w:rsidP="00E0447C" w:rsidRDefault="00ED3224" w14:paraId="3DA9914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2D36B7D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500 ч</w:t>
            </w:r>
          </w:p>
        </w:tc>
        <w:tc>
          <w:tcPr>
            <w:tcW w:w="1275" w:type="dxa"/>
          </w:tcPr>
          <w:p w:rsidRPr="009E4B4A" w:rsidR="00ED3224" w:rsidP="00E0447C" w:rsidRDefault="00ED3224" w14:paraId="2737A0A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1C1AEF9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600 ч</w:t>
            </w:r>
          </w:p>
        </w:tc>
        <w:tc>
          <w:tcPr>
            <w:tcW w:w="1071" w:type="dxa"/>
          </w:tcPr>
          <w:p w:rsidRPr="009E4B4A" w:rsidR="00ED3224" w:rsidP="00E0447C" w:rsidRDefault="00ED3224" w14:paraId="5065AA2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673C71A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700 ч</w:t>
            </w:r>
          </w:p>
        </w:tc>
      </w:tr>
      <w:tr w:rsidRPr="009E4B4A" w:rsidR="00ED3224" w:rsidTr="00E0447C" w14:paraId="7B3C40BA" w14:textId="77777777">
        <w:trPr>
          <w:jc w:val="center"/>
        </w:trPr>
        <w:tc>
          <w:tcPr>
            <w:tcW w:w="1418" w:type="dxa"/>
            <w:vAlign w:val="center"/>
          </w:tcPr>
          <w:p w:rsidRPr="009E4B4A" w:rsidR="00ED3224" w:rsidP="00E0447C" w:rsidRDefault="00ED3224" w14:paraId="16D5E57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26CFD48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100 ч</w:t>
            </w:r>
          </w:p>
          <w:p w:rsidRPr="009E4B4A" w:rsidR="00ED3224" w:rsidP="00E0447C" w:rsidRDefault="00ED3224" w14:paraId="0E18120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Pr="009E4B4A" w:rsidR="00ED3224" w:rsidP="00E0447C" w:rsidRDefault="00ED3224" w14:paraId="4C78AD7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4CA2E7D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418" w:type="dxa"/>
          </w:tcPr>
          <w:p w:rsidRPr="009E4B4A" w:rsidR="00ED3224" w:rsidP="00E0447C" w:rsidRDefault="00ED3224" w14:paraId="20A640B6" w14:textId="77777777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250D52C5" w14:textId="77777777">
            <w:pPr>
              <w:jc w:val="center"/>
              <w:rPr>
                <w:sz w:val="24"/>
                <w:szCs w:val="24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275" w:type="dxa"/>
          </w:tcPr>
          <w:p w:rsidRPr="009E4B4A" w:rsidR="00ED3224" w:rsidP="00E0447C" w:rsidRDefault="00ED3224" w14:paraId="0B2D2271" w14:textId="77777777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5D8EF87B" w14:textId="77777777">
            <w:pPr>
              <w:jc w:val="center"/>
              <w:rPr>
                <w:sz w:val="24"/>
                <w:szCs w:val="24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276" w:type="dxa"/>
          </w:tcPr>
          <w:p w:rsidRPr="009E4B4A" w:rsidR="00ED3224" w:rsidP="00E0447C" w:rsidRDefault="00ED3224" w14:paraId="50DF5FB3" w14:textId="77777777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246727C7" w14:textId="77777777">
            <w:pPr>
              <w:jc w:val="center"/>
              <w:rPr>
                <w:sz w:val="24"/>
                <w:szCs w:val="24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276" w:type="dxa"/>
          </w:tcPr>
          <w:p w:rsidRPr="009E4B4A" w:rsidR="00ED3224" w:rsidP="00E0447C" w:rsidRDefault="00ED3224" w14:paraId="246DB74A" w14:textId="77777777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201D5BFD" w14:textId="77777777">
            <w:pPr>
              <w:jc w:val="center"/>
              <w:rPr>
                <w:sz w:val="24"/>
                <w:szCs w:val="24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276" w:type="dxa"/>
          </w:tcPr>
          <w:p w:rsidRPr="009E4B4A" w:rsidR="00ED3224" w:rsidP="00E0447C" w:rsidRDefault="00ED3224" w14:paraId="215EC50A" w14:textId="77777777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4BB9D917" w14:textId="77777777">
            <w:pPr>
              <w:jc w:val="center"/>
              <w:rPr>
                <w:sz w:val="24"/>
                <w:szCs w:val="24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275" w:type="dxa"/>
          </w:tcPr>
          <w:p w:rsidRPr="009E4B4A" w:rsidR="00ED3224" w:rsidP="00E0447C" w:rsidRDefault="00ED3224" w14:paraId="33CA13A2" w14:textId="77777777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6A60043E" w14:textId="77777777">
            <w:pPr>
              <w:jc w:val="center"/>
              <w:rPr>
                <w:sz w:val="24"/>
                <w:szCs w:val="24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071" w:type="dxa"/>
          </w:tcPr>
          <w:p w:rsidRPr="009E4B4A" w:rsidR="00ED3224" w:rsidP="00E0447C" w:rsidRDefault="00ED3224" w14:paraId="008FA8ED" w14:textId="77777777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22503CE1" w14:textId="77777777">
            <w:pPr>
              <w:jc w:val="center"/>
              <w:rPr>
                <w:sz w:val="24"/>
                <w:szCs w:val="24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</w:tr>
      <w:tr w:rsidRPr="009E4B4A" w:rsidR="00ED3224" w:rsidTr="00E0447C" w14:paraId="5F2A7A64" w14:textId="77777777">
        <w:trPr>
          <w:jc w:val="center"/>
        </w:trPr>
        <w:tc>
          <w:tcPr>
            <w:tcW w:w="1418" w:type="dxa"/>
            <w:vAlign w:val="center"/>
          </w:tcPr>
          <w:p w:rsidRPr="009E4B4A" w:rsidR="00ED3224" w:rsidP="00E0447C" w:rsidRDefault="00ED3224" w14:paraId="518C25B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0890467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200 ч</w:t>
            </w:r>
          </w:p>
          <w:p w:rsidRPr="009E4B4A" w:rsidR="00ED3224" w:rsidP="00E0447C" w:rsidRDefault="00ED3224" w14:paraId="21EADF7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Pr="009E4B4A" w:rsidR="00ED3224" w:rsidP="00E0447C" w:rsidRDefault="00ED3224" w14:paraId="4A8B116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Pr="009E4B4A" w:rsidR="00ED3224" w:rsidP="00E0447C" w:rsidRDefault="00ED3224" w14:paraId="5428437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Pr="009E4B4A" w:rsidR="00ED3224" w:rsidP="00E0447C" w:rsidRDefault="00ED3224" w14:paraId="27B1D16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6BBC133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276" w:type="dxa"/>
          </w:tcPr>
          <w:p w:rsidRPr="009E4B4A" w:rsidR="00ED3224" w:rsidP="00E0447C" w:rsidRDefault="00ED3224" w14:paraId="293A364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Pr="009E4B4A" w:rsidR="00ED3224" w:rsidP="00E0447C" w:rsidRDefault="00ED3224" w14:paraId="3940B05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01B9A0B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276" w:type="dxa"/>
          </w:tcPr>
          <w:p w:rsidRPr="009E4B4A" w:rsidR="00ED3224" w:rsidP="00E0447C" w:rsidRDefault="00ED3224" w14:paraId="495785A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Pr="009E4B4A" w:rsidR="00ED3224" w:rsidP="00E0447C" w:rsidRDefault="00ED3224" w14:paraId="3DAEB36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72256A8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071" w:type="dxa"/>
          </w:tcPr>
          <w:p w:rsidRPr="009E4B4A" w:rsidR="00ED3224" w:rsidP="00E0447C" w:rsidRDefault="00ED3224" w14:paraId="2075B84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Pr="009E4B4A" w:rsidR="00ED3224" w:rsidTr="00E0447C" w14:paraId="261BEFC7" w14:textId="77777777">
        <w:trPr>
          <w:jc w:val="center"/>
        </w:trPr>
        <w:tc>
          <w:tcPr>
            <w:tcW w:w="1418" w:type="dxa"/>
            <w:vAlign w:val="center"/>
          </w:tcPr>
          <w:p w:rsidRPr="009E4B4A" w:rsidR="00ED3224" w:rsidP="00E0447C" w:rsidRDefault="00ED3224" w14:paraId="7BA633E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322316F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600 ч</w:t>
            </w:r>
          </w:p>
          <w:p w:rsidRPr="009E4B4A" w:rsidR="00ED3224" w:rsidP="00E0447C" w:rsidRDefault="00ED3224" w14:paraId="0735C68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Pr="009E4B4A" w:rsidR="00ED3224" w:rsidP="00E0447C" w:rsidRDefault="00ED3224" w14:paraId="350EAC2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Pr="009E4B4A" w:rsidR="00ED3224" w:rsidP="00E0447C" w:rsidRDefault="00ED3224" w14:paraId="0EEEE5A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:rsidRPr="009E4B4A" w:rsidR="00ED3224" w:rsidP="00E0447C" w:rsidRDefault="00ED3224" w14:paraId="7DEC115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Pr="009E4B4A" w:rsidR="00ED3224" w:rsidP="00E0447C" w:rsidRDefault="00ED3224" w14:paraId="6461941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Pr="009E4B4A" w:rsidR="00ED3224" w:rsidP="00E0447C" w:rsidRDefault="00ED3224" w14:paraId="0E7A0DD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Pr="009E4B4A" w:rsidR="00ED3224" w:rsidP="00E0447C" w:rsidRDefault="00ED3224" w14:paraId="7B71DDC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Pr="009E4B4A" w:rsidR="00ED3224" w:rsidP="00E0447C" w:rsidRDefault="00ED3224" w14:paraId="5A54F72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E4B4A">
              <w:rPr>
                <w:rFonts w:eastAsia="Calibri"/>
                <w:b/>
                <w:sz w:val="24"/>
                <w:szCs w:val="24"/>
                <w:lang w:val="uk-UA"/>
              </w:rPr>
              <w:t xml:space="preserve">Х</w:t>
            </w:r>
          </w:p>
        </w:tc>
        <w:tc>
          <w:tcPr>
            <w:tcW w:w="1071" w:type="dxa"/>
          </w:tcPr>
          <w:p w:rsidRPr="009E4B4A" w:rsidR="00ED3224" w:rsidP="00E0447C" w:rsidRDefault="00ED3224" w14:paraId="0899618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Pr="009E4B4A" w:rsidR="00ED3224" w:rsidP="00E0447C" w:rsidRDefault="00ED3224" w14:paraId="7F3EC51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</w:tbl>
    <w:p w:rsidRPr="00294EBE" w:rsidR="00ED3224" w:rsidP="00ED3224" w:rsidRDefault="00ED3224" w14:paraId="18CA78D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2A8A97E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val="uk-UA"/>
        </w:rPr>
        <w:t xml:space="preserve">Note</w:t>
      </w:r>
    </w:p>
    <w:p w:rsidRPr="00FD6D08" w:rsidR="00ED3224" w:rsidP="00ED3224" w:rsidRDefault="00ED3224" w14:paraId="21F1B9C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516FF63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In the column </w:t>
      </w:r>
      <w:r w:rsidRPr="00A91337">
        <w:rPr>
          <w:rFonts w:ascii="Times New Roman" w:hAnsi="Times New Roman" w:eastAsia="Calibri" w:cs="Times New Roman"/>
          <w:i/>
          <w:sz w:val="24"/>
          <w:szCs w:val="24"/>
        </w:rPr>
        <w:t xml:space="preserve">"Airplane flight hours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" the sign "X</w:t>
      </w:r>
      <w:r w:rsidRPr="00A91337">
        <w:rPr>
          <w:rFonts w:ascii="Times New Roman" w:hAnsi="Times New Roman" w:eastAsia="Calibri" w:cs="Times New Roman"/>
          <w:i/>
          <w:sz w:val="24"/>
          <w:szCs w:val="24"/>
        </w:rPr>
        <w:t xml:space="preserve">" indicates the performance of work according to the corresponding form of maintenance.</w:t>
      </w:r>
    </w:p>
    <w:p w:rsidRPr="00FD6D08" w:rsidR="00ED3224" w:rsidP="00ED3224" w:rsidRDefault="00ED3224" w14:paraId="4F461C76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7215A0" w:rsidR="00ED3224" w:rsidP="00ED3224" w:rsidRDefault="00ED3224" w14:paraId="4FBEAB57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5A0">
        <w:rPr>
          <w:rFonts w:ascii="Times New Roman" w:hAnsi="Times New Roman" w:cs="Times New Roman"/>
          <w:i/>
          <w:sz w:val="24"/>
          <w:szCs w:val="24"/>
        </w:rPr>
        <w:t xml:space="preserve">The engine run time </w:t>
      </w:r>
      <w:r>
        <w:rPr>
          <w:rFonts w:ascii="Times New Roman" w:hAnsi="Times New Roman" w:cs="Times New Roman"/>
          <w:i/>
          <w:sz w:val="24"/>
          <w:szCs w:val="24"/>
        </w:rPr>
        <w:t xml:space="preserve">should be </w:t>
      </w:r>
      <w:r w:rsidRPr="007215A0">
        <w:rPr>
          <w:rFonts w:ascii="Times New Roman" w:hAnsi="Times New Roman" w:cs="Times New Roman"/>
          <w:i/>
          <w:sz w:val="24"/>
          <w:szCs w:val="24"/>
        </w:rPr>
        <w:t xml:space="preserve">totaled by summing the</w:t>
      </w:r>
      <w:r w:rsidRPr="007215A0">
        <w:rPr>
          <w:rFonts w:ascii="Times New Roman" w:hAnsi="Times New Roman" w:cs="Times New Roman"/>
          <w:i/>
          <w:sz w:val="24"/>
          <w:szCs w:val="24"/>
        </w:rPr>
        <w:t xml:space="preserve"> engine </w:t>
      </w:r>
      <w:r w:rsidRPr="007215A0">
        <w:rPr>
          <w:rFonts w:ascii="Times New Roman" w:hAnsi="Times New Roman" w:cs="Times New Roman"/>
          <w:i/>
          <w:sz w:val="24"/>
          <w:szCs w:val="24"/>
        </w:rPr>
        <w:t xml:space="preserve">run time on the ground and in the air.</w:t>
      </w:r>
    </w:p>
    <w:p w:rsidRPr="00FD6D08" w:rsidR="00ED3224" w:rsidP="00ED3224" w:rsidRDefault="00ED3224" w14:paraId="60C0059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294EBE" w:rsidR="00ED3224" w:rsidP="00ED3224" w:rsidRDefault="00ED3224" w14:paraId="41A35BA8" w14:textId="77777777">
      <w:pPr>
        <w:pStyle w:val="ab"/>
        <w:shd w:val="clear" w:color="auto" w:fill="auto"/>
        <w:tabs>
          <w:tab w:val="left" w:pos="814"/>
          <w:tab w:val="left" w:pos="326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2.</w:t>
      </w:r>
      <w:r>
        <w:rPr>
          <w:rFonts w:ascii="Times New Roman" w:hAnsi="Times New Roman" w:eastAsia="Calibri" w:cs="Times New Roman"/>
          <w:sz w:val="24"/>
          <w:szCs w:val="24"/>
        </w:rPr>
        <w:t xml:space="preserve">10. </w:t>
      </w:r>
      <w:r w:rsidRPr="00F9692B">
        <w:rPr>
          <w:rFonts w:ascii="Times New Roman" w:hAnsi="Times New Roman" w:eastAsia="Calibri" w:cs="Times New Roman"/>
          <w:sz w:val="24"/>
          <w:szCs w:val="24"/>
        </w:rPr>
        <w:t xml:space="preserve">It is allowed to perform periodic maintenance works by stage-by-stage maintenance method.</w:t>
      </w:r>
    </w:p>
    <w:p w:rsidR="00ED3224" w:rsidP="00ED3224" w:rsidRDefault="00ED3224" w14:paraId="330001C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FD6D08" w:rsidR="00ED3224" w:rsidP="00ED3224" w:rsidRDefault="00ED3224" w14:paraId="2251805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E8319C" w:rsidR="00ED3224" w:rsidP="00ED3224" w:rsidRDefault="00ED3224" w14:paraId="2BB58144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 w:rsidRPr="00E8319C">
        <w:rPr>
          <w:rFonts w:ascii="Times New Roman" w:hAnsi="Times New Roman" w:eastAsia="Calibri" w:cs="Times New Roman"/>
          <w:b/>
          <w:sz w:val="28"/>
          <w:szCs w:val="28"/>
        </w:rPr>
        <w:t xml:space="preserve">4.3 Maintenance during storage</w:t>
      </w:r>
    </w:p>
    <w:p w:rsidRPr="0040086A" w:rsidR="00ED3224" w:rsidP="00ED3224" w:rsidRDefault="00ED3224" w14:paraId="6D2CEA9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F316BD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</w:t>
      </w:r>
      <w:r w:rsidRPr="00FF73A8">
        <w:rPr>
          <w:rFonts w:ascii="Times New Roman" w:hAnsi="Times New Roman" w:eastAsia="Calibri" w:cs="Times New Roman"/>
          <w:sz w:val="24"/>
          <w:szCs w:val="24"/>
        </w:rPr>
        <w:t xml:space="preserve">3.1 Maintenance during </w:t>
      </w:r>
      <w:r w:rsidRPr="00D74588">
        <w:rPr>
          <w:rFonts w:ascii="Times New Roman" w:hAnsi="Times New Roman" w:eastAsia="Calibri" w:cs="Times New Roman"/>
          <w:sz w:val="24"/>
          <w:szCs w:val="24"/>
        </w:rPr>
        <w:t xml:space="preserve">aircraft </w:t>
      </w:r>
      <w:r w:rsidRPr="00FF73A8">
        <w:rPr>
          <w:rFonts w:ascii="Times New Roman" w:hAnsi="Times New Roman" w:eastAsia="Calibri" w:cs="Times New Roman"/>
          <w:sz w:val="24"/>
          <w:szCs w:val="24"/>
        </w:rPr>
        <w:t xml:space="preserve">storage </w:t>
      </w:r>
      <w:r w:rsidRPr="00AB60B7">
        <w:rPr>
          <w:rFonts w:ascii="Times New Roman" w:hAnsi="Times New Roman" w:eastAsia="Calibri" w:cs="Times New Roman"/>
          <w:sz w:val="24"/>
          <w:szCs w:val="24"/>
        </w:rPr>
        <w:t xml:space="preserve">is performed </w:t>
      </w:r>
      <w:r w:rsidRPr="00AB60B7">
        <w:rPr>
          <w:rFonts w:ascii="Times New Roman" w:hAnsi="Times New Roman" w:cs="Times New Roman"/>
          <w:sz w:val="24"/>
          <w:szCs w:val="24"/>
        </w:rPr>
        <w:t xml:space="preserve">during interruptions in </w:t>
      </w:r>
      <w:r w:rsidRPr="00D74588">
        <w:rPr>
          <w:rFonts w:ascii="Times New Roman" w:hAnsi="Times New Roman" w:eastAsia="Calibri" w:cs="Times New Roman"/>
          <w:sz w:val="24"/>
          <w:szCs w:val="24"/>
        </w:rPr>
        <w:t xml:space="preserve">aircraft </w:t>
      </w:r>
      <w:r w:rsidRPr="00AB60B7">
        <w:rPr>
          <w:rFonts w:ascii="Times New Roman" w:hAnsi="Times New Roman" w:cs="Times New Roman"/>
          <w:sz w:val="24"/>
          <w:szCs w:val="24"/>
        </w:rPr>
        <w:t xml:space="preserve">flights </w:t>
      </w:r>
      <w:r>
        <w:rPr>
          <w:rFonts w:ascii="Times New Roman" w:hAnsi="Times New Roman" w:eastAsia="Calibri" w:cs="Times New Roman"/>
          <w:sz w:val="24"/>
          <w:szCs w:val="24"/>
        </w:rPr>
        <w:t xml:space="preserve">and </w:t>
      </w:r>
      <w:r w:rsidRPr="00AB60B7">
        <w:rPr>
          <w:rFonts w:ascii="Times New Roman" w:hAnsi="Times New Roman" w:eastAsia="Calibri" w:cs="Times New Roman"/>
          <w:sz w:val="24"/>
          <w:szCs w:val="24"/>
        </w:rPr>
        <w:t xml:space="preserve">consists of:                                                                                                                   </w:t>
      </w:r>
    </w:p>
    <w:p w:rsidR="00ED3224" w:rsidP="00ED3224" w:rsidRDefault="00ED3224" w14:paraId="5603ED9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work to prepare the airplane and engine for storage (preservation);</w:t>
      </w:r>
    </w:p>
    <w:p w:rsidR="00ED3224" w:rsidP="00ED3224" w:rsidRDefault="00ED3224" w14:paraId="6FBF119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7C6C11">
        <w:rPr>
          <w:rFonts w:ascii="Times New Roman" w:hAnsi="Times New Roman" w:eastAsia="Calibri" w:cs="Times New Roman"/>
          <w:sz w:val="24"/>
          <w:szCs w:val="24"/>
        </w:rPr>
        <w:t xml:space="preserve">- work performed on the airplane </w:t>
      </w:r>
      <w:r>
        <w:rPr>
          <w:rFonts w:ascii="Times New Roman" w:hAnsi="Times New Roman" w:eastAsia="Calibri" w:cs="Times New Roman"/>
          <w:sz w:val="24"/>
          <w:szCs w:val="24"/>
        </w:rPr>
        <w:t xml:space="preserve">and engine </w:t>
      </w:r>
      <w:r w:rsidRPr="007C6C11">
        <w:rPr>
          <w:rFonts w:ascii="Times New Roman" w:hAnsi="Times New Roman" w:eastAsia="Calibri" w:cs="Times New Roman"/>
          <w:sz w:val="24"/>
          <w:szCs w:val="24"/>
        </w:rPr>
        <w:t xml:space="preserve">during storage; </w:t>
      </w:r>
      <w:r>
        <w:rPr>
          <w:rFonts w:ascii="Times New Roman" w:hAnsi="Times New Roman" w:eastAsia="Calibri" w:cs="Times New Roman"/>
          <w:sz w:val="24"/>
          <w:szCs w:val="24"/>
        </w:rPr>
        <w:t xml:space="preserve">- </w:t>
      </w:r>
      <w:r w:rsidRPr="007C6C11">
        <w:rPr>
          <w:rFonts w:ascii="Times New Roman" w:hAnsi="Times New Roman" w:eastAsia="Calibri" w:cs="Times New Roman"/>
          <w:sz w:val="24"/>
          <w:szCs w:val="24"/>
        </w:rPr>
        <w:t xml:space="preserve">work to prepare the airplane </w:t>
      </w:r>
      <w:r>
        <w:rPr>
          <w:rFonts w:ascii="Times New Roman" w:hAnsi="Times New Roman" w:eastAsia="Calibri" w:cs="Times New Roman"/>
          <w:sz w:val="24"/>
          <w:szCs w:val="24"/>
        </w:rPr>
        <w:t xml:space="preserve">and engine </w:t>
      </w:r>
      <w:r w:rsidRPr="007C6C11">
        <w:rPr>
          <w:rFonts w:ascii="Times New Roman" w:hAnsi="Times New Roman" w:eastAsia="Calibri" w:cs="Times New Roman"/>
          <w:sz w:val="24"/>
          <w:szCs w:val="24"/>
        </w:rPr>
        <w:t xml:space="preserve">for flight after storage </w:t>
      </w:r>
      <w:r>
        <w:rPr>
          <w:rFonts w:ascii="Times New Roman" w:hAnsi="Times New Roman" w:eastAsia="Calibri" w:cs="Times New Roman"/>
          <w:sz w:val="24"/>
          <w:szCs w:val="24"/>
        </w:rPr>
        <w:t xml:space="preserve">(de-preservation).</w:t>
      </w:r>
    </w:p>
    <w:p w:rsidR="00ED3224" w:rsidP="00ED3224" w:rsidRDefault="00ED3224" w14:paraId="10120C1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F65D61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The maximum </w:t>
      </w:r>
      <w:r w:rsidRPr="00AB60B7">
        <w:rPr>
          <w:rFonts w:ascii="Times New Roman" w:hAnsi="Times New Roman" w:eastAsia="Calibri" w:cs="Times New Roman"/>
          <w:sz w:val="24"/>
          <w:szCs w:val="24"/>
        </w:rPr>
        <w:t xml:space="preserve">period of </w:t>
      </w:r>
      <w:r>
        <w:rPr>
          <w:rFonts w:ascii="Times New Roman" w:hAnsi="Times New Roman" w:eastAsia="Calibri" w:cs="Times New Roman"/>
          <w:sz w:val="24"/>
          <w:szCs w:val="24"/>
        </w:rPr>
        <w:t xml:space="preserve">aircraft </w:t>
      </w:r>
      <w:r w:rsidRPr="00AB60B7">
        <w:rPr>
          <w:rFonts w:ascii="Times New Roman" w:hAnsi="Times New Roman" w:eastAsia="Calibri" w:cs="Times New Roman"/>
          <w:sz w:val="24"/>
          <w:szCs w:val="24"/>
        </w:rPr>
        <w:t xml:space="preserve">storage </w:t>
      </w:r>
      <w:r>
        <w:rPr>
          <w:rFonts w:ascii="Times New Roman" w:hAnsi="Times New Roman" w:eastAsia="Calibri" w:cs="Times New Roman"/>
          <w:sz w:val="24"/>
          <w:szCs w:val="24"/>
        </w:rPr>
        <w:t xml:space="preserve">is 1 year, after this time it is necessary to </w:t>
      </w:r>
      <w:r>
        <w:rPr>
          <w:rFonts w:ascii="Times New Roman" w:hAnsi="Times New Roman" w:eastAsia="Calibri" w:cs="Times New Roman"/>
          <w:sz w:val="24"/>
          <w:szCs w:val="24"/>
        </w:rPr>
        <w:t xml:space="preserve">reconserve the </w:t>
      </w:r>
      <w:r>
        <w:rPr>
          <w:rFonts w:ascii="Times New Roman" w:hAnsi="Times New Roman" w:eastAsia="Calibri" w:cs="Times New Roman"/>
          <w:sz w:val="24"/>
          <w:szCs w:val="24"/>
        </w:rPr>
        <w:t xml:space="preserve">aircraft and engine for one year.</w:t>
      </w:r>
    </w:p>
    <w:p w:rsidRPr="007C6C11" w:rsidR="00ED3224" w:rsidP="00ED3224" w:rsidRDefault="00ED3224" w14:paraId="20D34278" w14:textId="77777777">
      <w:pPr>
        <w:pStyle w:val="ab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D3224" w:rsidP="00ED3224" w:rsidRDefault="00ED3224" w14:paraId="63A9B0B6" w14:textId="77777777">
      <w:pPr>
        <w:pStyle w:val="22"/>
        <w:shd w:val="clear" w:color="auto" w:fill="auto"/>
        <w:spacing w:line="240" w:lineRule="auto"/>
        <w:rPr>
          <w:rFonts w:ascii="Times New Roman" w:hAnsi="Times New Roman" w:eastAsia="Calibri" w:cs="Times New Roman"/>
          <w:b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 xml:space="preserve">Note</w:t>
      </w:r>
    </w:p>
    <w:p w:rsidRPr="008319C4" w:rsidR="00ED3224" w:rsidP="00ED3224" w:rsidRDefault="00ED3224" w14:paraId="7FED1C0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i/>
          <w:sz w:val="24"/>
          <w:szCs w:val="24"/>
        </w:rPr>
      </w:pPr>
      <w:r w:rsidRPr="008319C4">
        <w:rPr>
          <w:rFonts w:ascii="Times New Roman" w:hAnsi="Times New Roman" w:cs="Times New Roman"/>
          <w:i/>
          <w:sz w:val="24"/>
          <w:szCs w:val="24"/>
        </w:rPr>
        <w:t xml:space="preserve">Aircraft storage time is taken into account when calculating the time of aircraft operation against the calendar life.</w:t>
      </w:r>
    </w:p>
    <w:p w:rsidRPr="00FD6D08" w:rsidR="00ED3224" w:rsidP="00ED3224" w:rsidRDefault="00ED3224" w14:paraId="4658C6D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Pr="008550BE" w:rsidR="00ED3224" w:rsidP="00ED3224" w:rsidRDefault="00ED3224" w14:paraId="56D18DB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2 </w:t>
      </w:r>
      <w:r>
        <w:rPr>
          <w:rFonts w:ascii="Times New Roman" w:hAnsi="Times New Roman" w:cs="Times New Roman"/>
          <w:sz w:val="24"/>
          <w:szCs w:val="24"/>
        </w:rPr>
        <w:t xml:space="preserve">Preservation </w:t>
      </w:r>
      <w:r>
        <w:rPr>
          <w:rFonts w:ascii="Times New Roman" w:hAnsi="Times New Roman" w:cs="Times New Roman"/>
          <w:sz w:val="24"/>
          <w:szCs w:val="24"/>
        </w:rPr>
        <w:t xml:space="preserve">and storage shall be performed </w:t>
      </w:r>
      <w:r w:rsidRPr="008550BE">
        <w:rPr>
          <w:rFonts w:ascii="Times New Roman" w:hAnsi="Times New Roman" w:cs="Times New Roman"/>
          <w:sz w:val="24"/>
          <w:szCs w:val="24"/>
        </w:rPr>
        <w:t xml:space="preserve">in accordance with the instructions of the </w:t>
      </w:r>
      <w:r w:rsidRPr="008550BE">
        <w:rPr>
          <w:rFonts w:ascii="Times New Roman" w:hAnsi="Times New Roman" w:cs="Times New Roman"/>
          <w:sz w:val="24"/>
          <w:szCs w:val="24"/>
        </w:rPr>
        <w:t xml:space="preserve">aircraft and engine </w:t>
      </w:r>
      <w:r>
        <w:rPr>
          <w:rFonts w:ascii="Times New Roman" w:hAnsi="Times New Roman" w:cs="Times New Roman"/>
          <w:sz w:val="24"/>
          <w:szCs w:val="24"/>
        </w:rPr>
        <w:t xml:space="preserve">operating documents. </w:t>
      </w:r>
    </w:p>
    <w:p w:rsidR="00ED3224" w:rsidP="00ED3224" w:rsidRDefault="00ED3224" w14:paraId="403643E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832AFB" w:rsidR="00ED3224" w:rsidP="00ED3224" w:rsidRDefault="00ED3224" w14:paraId="7CD7C50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3 </w:t>
      </w:r>
      <w:r w:rsidRPr="00832AFB">
        <w:rPr>
          <w:rFonts w:ascii="Times New Roman" w:hAnsi="Times New Roman" w:cs="Times New Roman"/>
          <w:sz w:val="24"/>
          <w:szCs w:val="24"/>
        </w:rPr>
        <w:t xml:space="preserve">All routine work on </w:t>
      </w:r>
      <w:r w:rsidRPr="00832AFB">
        <w:rPr>
          <w:rFonts w:ascii="Times New Roman" w:hAnsi="Times New Roman" w:cs="Times New Roman"/>
          <w:sz w:val="24"/>
          <w:szCs w:val="24"/>
        </w:rPr>
        <w:t xml:space="preserve">the airplane </w:t>
      </w:r>
      <w:r>
        <w:rPr>
          <w:rFonts w:ascii="Times New Roman" w:hAnsi="Times New Roman" w:cs="Times New Roman"/>
          <w:sz w:val="24"/>
          <w:szCs w:val="24"/>
        </w:rPr>
        <w:t xml:space="preserve">and engine </w:t>
      </w:r>
      <w:r>
        <w:rPr>
          <w:rFonts w:ascii="Times New Roman" w:hAnsi="Times New Roman" w:cs="Times New Roman"/>
          <w:sz w:val="24"/>
          <w:szCs w:val="24"/>
        </w:rPr>
        <w:t xml:space="preserve">must be completed by </w:t>
      </w:r>
      <w:r w:rsidRPr="00832AFB">
        <w:rPr>
          <w:rFonts w:ascii="Times New Roman" w:hAnsi="Times New Roman" w:cs="Times New Roman"/>
          <w:sz w:val="24"/>
          <w:szCs w:val="24"/>
        </w:rPr>
        <w:t xml:space="preserve">the beginning of storage</w:t>
      </w:r>
      <w:r w:rsidRPr="00832AFB">
        <w:rPr>
          <w:rFonts w:ascii="Times New Roman" w:hAnsi="Times New Roman" w:cs="Times New Roman"/>
          <w:sz w:val="24"/>
          <w:szCs w:val="24"/>
        </w:rPr>
        <w:t xml:space="preserve">.</w:t>
      </w:r>
    </w:p>
    <w:p w:rsidR="00ED3224" w:rsidP="00ED3224" w:rsidRDefault="00ED3224" w14:paraId="7CAE0AF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Pr="008550BE" w:rsidR="00ED3224" w:rsidP="00ED3224" w:rsidRDefault="00ED3224" w14:paraId="3BE7576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4 </w:t>
      </w:r>
      <w:r w:rsidRPr="008550BE"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sz w:val="24"/>
          <w:szCs w:val="24"/>
        </w:rPr>
        <w:t xml:space="preserve">aircraft </w:t>
      </w:r>
      <w:r w:rsidRPr="008550BE">
        <w:rPr>
          <w:rFonts w:ascii="Times New Roman" w:hAnsi="Times New Roman" w:cs="Times New Roman"/>
          <w:sz w:val="24"/>
          <w:szCs w:val="24"/>
        </w:rPr>
        <w:t xml:space="preserve">cannot </w:t>
      </w:r>
      <w:r>
        <w:rPr>
          <w:rFonts w:ascii="Times New Roman" w:hAnsi="Times New Roman" w:cs="Times New Roman"/>
          <w:sz w:val="24"/>
          <w:szCs w:val="24"/>
        </w:rPr>
        <w:t xml:space="preserve">be put into service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Pr="008550B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months of </w:t>
      </w:r>
      <w:r w:rsidRPr="008550BE">
        <w:rPr>
          <w:rFonts w:ascii="Times New Roman" w:hAnsi="Times New Roman" w:cs="Times New Roman"/>
          <w:sz w:val="24"/>
          <w:szCs w:val="24"/>
        </w:rPr>
        <w:t xml:space="preserve">stor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0BE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is performed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Pr="00832AFB">
        <w:rPr>
          <w:rFonts w:ascii="Times New Roman" w:hAnsi="Times New Roman" w:cs="Times New Roman"/>
          <w:sz w:val="24"/>
          <w:szCs w:val="24"/>
        </w:rPr>
        <w:t xml:space="preserve">aircraft </w:t>
      </w:r>
      <w:r w:rsidRPr="008550BE">
        <w:rPr>
          <w:rFonts w:ascii="Times New Roman" w:hAnsi="Times New Roman" w:cs="Times New Roman"/>
          <w:sz w:val="24"/>
          <w:szCs w:val="24"/>
        </w:rPr>
        <w:t xml:space="preserve">after 3 months of storage. </w:t>
      </w:r>
    </w:p>
    <w:p w:rsidR="00ED3224" w:rsidP="00ED3224" w:rsidRDefault="00ED3224" w14:paraId="35111B1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C49AAF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5 </w:t>
      </w:r>
      <w:r w:rsidRPr="00AC3CFB">
        <w:rPr>
          <w:rFonts w:ascii="Times New Roman" w:hAnsi="Times New Roman" w:cs="Times New Roman"/>
          <w:sz w:val="24"/>
          <w:szCs w:val="24"/>
        </w:rPr>
        <w:t xml:space="preserve">The airplane and engine shall be </w:t>
      </w:r>
      <w:r>
        <w:rPr>
          <w:rFonts w:ascii="Times New Roman" w:hAnsi="Times New Roman" w:cs="Times New Roman"/>
          <w:sz w:val="24"/>
          <w:szCs w:val="24"/>
        </w:rPr>
        <w:t xml:space="preserve">stored:</w:t>
      </w:r>
    </w:p>
    <w:p w:rsidR="00ED3224" w:rsidP="00ED3224" w:rsidRDefault="00ED3224" w14:paraId="613146A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hrouded;</w:t>
      </w:r>
    </w:p>
    <w:p w:rsidR="00ED3224" w:rsidP="00ED3224" w:rsidRDefault="00ED3224" w14:paraId="3A70956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 </w:t>
      </w:r>
      <w:r w:rsidRPr="00AC3CFB">
        <w:rPr>
          <w:rFonts w:ascii="Times New Roman" w:hAnsi="Times New Roman" w:cs="Times New Roman"/>
          <w:sz w:val="24"/>
          <w:szCs w:val="24"/>
        </w:rPr>
        <w:t xml:space="preserve">good working </w:t>
      </w:r>
      <w:r>
        <w:rPr>
          <w:rFonts w:ascii="Times New Roman" w:hAnsi="Times New Roman" w:cs="Times New Roman"/>
          <w:sz w:val="24"/>
          <w:szCs w:val="24"/>
        </w:rPr>
        <w:t xml:space="preserve">order;</w:t>
      </w:r>
    </w:p>
    <w:p w:rsidR="00ED3224" w:rsidP="00ED3224" w:rsidRDefault="00ED3224" w14:paraId="0C1FE88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ffed</w:t>
      </w:r>
      <w:r w:rsidRPr="00AC3CFB">
        <w:rPr>
          <w:rFonts w:ascii="Times New Roman" w:hAnsi="Times New Roman" w:cs="Times New Roman"/>
          <w:sz w:val="24"/>
          <w:szCs w:val="24"/>
        </w:rPr>
        <w:t xml:space="preserve"> with </w:t>
      </w:r>
      <w:r w:rsidRPr="00AC3CFB">
        <w:rPr>
          <w:rFonts w:ascii="Times New Roman" w:hAnsi="Times New Roman" w:cs="Times New Roman"/>
          <w:sz w:val="24"/>
          <w:szCs w:val="24"/>
        </w:rPr>
        <w:t xml:space="preserve">regular equipment, tools and ground support facilities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</w:p>
    <w:p w:rsidRPr="00AC3CFB" w:rsidR="00ED3224" w:rsidP="00ED3224" w:rsidRDefault="00ED3224" w14:paraId="3F29778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ith </w:t>
      </w:r>
      <w:r w:rsidRPr="008550BE">
        <w:rPr>
          <w:rFonts w:ascii="Times New Roman" w:hAnsi="Times New Roman" w:cs="Times New Roman"/>
          <w:sz w:val="24"/>
          <w:szCs w:val="24"/>
        </w:rPr>
        <w:t xml:space="preserve">filled tanks of fuel, oil</w:t>
      </w:r>
      <w:r>
        <w:rPr>
          <w:rFonts w:ascii="Times New Roman" w:hAnsi="Times New Roman" w:cs="Times New Roman"/>
          <w:sz w:val="24"/>
          <w:szCs w:val="24"/>
        </w:rPr>
        <w:t xml:space="preserve">, hydraulic, </w:t>
      </w:r>
      <w:r w:rsidRPr="008550BE">
        <w:rPr>
          <w:rFonts w:ascii="Times New Roman" w:hAnsi="Times New Roman" w:cs="Times New Roman"/>
          <w:sz w:val="24"/>
          <w:szCs w:val="24"/>
        </w:rPr>
        <w:t xml:space="preserve">brake </w:t>
      </w:r>
      <w:r>
        <w:rPr>
          <w:rFonts w:ascii="Times New Roman" w:hAnsi="Times New Roman" w:cs="Times New Roman"/>
          <w:sz w:val="24"/>
          <w:szCs w:val="24"/>
        </w:rPr>
        <w:t xml:space="preserve">and cooling systems</w:t>
      </w:r>
      <w:r w:rsidRPr="00AC3CFB">
        <w:rPr>
          <w:rFonts w:ascii="Times New Roman" w:hAnsi="Times New Roman" w:cs="Times New Roman"/>
          <w:sz w:val="24"/>
          <w:szCs w:val="24"/>
        </w:rPr>
        <w:t xml:space="preserve">.</w:t>
      </w:r>
    </w:p>
    <w:p w:rsidRPr="0056329D" w:rsidR="00ED3224" w:rsidP="00ED3224" w:rsidRDefault="00ED3224" w14:paraId="34DAB3F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="00ED3224" w:rsidP="00ED3224" w:rsidRDefault="00ED3224" w14:paraId="45368FE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6 </w:t>
      </w:r>
      <w:r w:rsidRPr="008550BE">
        <w:rPr>
          <w:rFonts w:ascii="Times New Roman" w:hAnsi="Times New Roman" w:cs="Times New Roman"/>
          <w:sz w:val="24"/>
          <w:szCs w:val="24"/>
        </w:rPr>
        <w:t xml:space="preserve">The storage area (aircraft parking lot) shall be </w:t>
      </w:r>
      <w:r>
        <w:rPr>
          <w:rFonts w:ascii="Times New Roman" w:hAnsi="Times New Roman" w:cs="Times New Roman"/>
          <w:sz w:val="24"/>
          <w:szCs w:val="24"/>
        </w:rPr>
        <w:t xml:space="preserve">illuminated and </w:t>
      </w:r>
      <w:r>
        <w:rPr>
          <w:rFonts w:ascii="Times New Roman" w:hAnsi="Times New Roman" w:cs="Times New Roman"/>
          <w:sz w:val="24"/>
          <w:szCs w:val="24"/>
        </w:rPr>
        <w:t xml:space="preserve">equipped with </w:t>
      </w:r>
      <w:r w:rsidRPr="008550BE">
        <w:rPr>
          <w:rFonts w:ascii="Times New Roman" w:hAnsi="Times New Roman" w:cs="Times New Roman"/>
          <w:sz w:val="24"/>
          <w:szCs w:val="24"/>
        </w:rPr>
        <w:t xml:space="preserve">fire extinguishing equipment. </w:t>
      </w:r>
    </w:p>
    <w:p w:rsidRPr="008550BE" w:rsidR="00ED3224" w:rsidP="00ED3224" w:rsidRDefault="00ED3224" w14:paraId="593B58D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9830CE" w:rsidR="00ED3224" w:rsidP="00ED3224" w:rsidRDefault="00ED3224" w14:paraId="54CC650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7 </w:t>
      </w:r>
      <w:r>
        <w:rPr>
          <w:rFonts w:ascii="Times New Roman" w:hAnsi="Times New Roman" w:cs="Times New Roman"/>
          <w:sz w:val="24"/>
          <w:szCs w:val="24"/>
        </w:rPr>
        <w:t xml:space="preserve">In the course of </w:t>
      </w:r>
      <w:r>
        <w:rPr>
          <w:rFonts w:ascii="Times New Roman" w:hAnsi="Times New Roman" w:cs="Times New Roman"/>
          <w:sz w:val="24"/>
          <w:szCs w:val="24"/>
        </w:rPr>
        <w:t xml:space="preserve">aircraft </w:t>
      </w:r>
      <w:r w:rsidRPr="008550BE">
        <w:rPr>
          <w:rFonts w:ascii="Times New Roman" w:hAnsi="Times New Roman" w:cs="Times New Roman"/>
          <w:sz w:val="24"/>
          <w:szCs w:val="24"/>
        </w:rPr>
        <w:t xml:space="preserve">storage</w:t>
      </w:r>
      <w:r w:rsidRPr="008550BE">
        <w:rPr>
          <w:rFonts w:ascii="Times New Roman" w:hAnsi="Times New Roman" w:cs="Times New Roman"/>
          <w:sz w:val="24"/>
          <w:szCs w:val="24"/>
        </w:rPr>
        <w:t xml:space="preserve">, it </w:t>
      </w:r>
      <w:r>
        <w:rPr>
          <w:rFonts w:ascii="Times New Roman" w:hAnsi="Times New Roman" w:cs="Times New Roman"/>
          <w:sz w:val="24"/>
          <w:szCs w:val="24"/>
        </w:rPr>
        <w:t xml:space="preserve">is necessary to check daily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8550BE">
        <w:rPr>
          <w:rFonts w:ascii="Times New Roman" w:hAnsi="Times New Roman" w:cs="Times New Roman"/>
          <w:sz w:val="24"/>
          <w:szCs w:val="24"/>
        </w:rPr>
        <w:t xml:space="preserve">serviceability </w:t>
      </w:r>
      <w:r>
        <w:rPr>
          <w:rFonts w:ascii="Times New Roman" w:hAnsi="Times New Roman" w:cs="Times New Roman"/>
          <w:sz w:val="24"/>
          <w:szCs w:val="24"/>
        </w:rPr>
        <w:t xml:space="preserve">of covers and their fastening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550BE">
        <w:rPr>
          <w:rFonts w:ascii="Times New Roman" w:hAnsi="Times New Roman" w:cs="Times New Roman"/>
          <w:sz w:val="24"/>
          <w:szCs w:val="24"/>
        </w:rPr>
        <w:t xml:space="preserve">charging of </w:t>
      </w:r>
      <w:r>
        <w:rPr>
          <w:rFonts w:ascii="Times New Roman" w:hAnsi="Times New Roman" w:cs="Times New Roman"/>
          <w:sz w:val="24"/>
          <w:szCs w:val="24"/>
        </w:rPr>
        <w:t xml:space="preserve">wheel</w:t>
      </w:r>
      <w:r w:rsidRPr="008550BE">
        <w:rPr>
          <w:rFonts w:ascii="Times New Roman" w:hAnsi="Times New Roman" w:cs="Times New Roman"/>
          <w:sz w:val="24"/>
          <w:szCs w:val="24"/>
        </w:rPr>
        <w:t xml:space="preserve"> tire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550BE">
        <w:rPr>
          <w:rFonts w:ascii="Times New Roman" w:hAnsi="Times New Roman" w:cs="Times New Roman"/>
          <w:sz w:val="24"/>
          <w:szCs w:val="24"/>
        </w:rPr>
        <w:t xml:space="preserve">presence of thrust blocks </w:t>
      </w:r>
      <w:r>
        <w:rPr>
          <w:rFonts w:ascii="Times New Roman" w:hAnsi="Times New Roman" w:cs="Times New Roman"/>
          <w:sz w:val="24"/>
          <w:szCs w:val="24"/>
        </w:rPr>
        <w:t xml:space="preserve">under wheels </w:t>
      </w:r>
      <w:r w:rsidRPr="008550BE">
        <w:rPr>
          <w:rFonts w:ascii="Times New Roman" w:hAnsi="Times New Roman" w:cs="Times New Roman"/>
          <w:sz w:val="24"/>
          <w:szCs w:val="24"/>
        </w:rPr>
        <w:t xml:space="preserve">and aircraft grounding.</w:t>
      </w:r>
    </w:p>
    <w:p w:rsidRPr="008550BE" w:rsidR="00ED3224" w:rsidP="00ED3224" w:rsidRDefault="00ED3224" w14:paraId="404DBD5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016500E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AE173E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5627CBF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FC8BBC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8. </w:t>
      </w:r>
      <w:r w:rsidRPr="008550BE">
        <w:rPr>
          <w:rFonts w:ascii="Times New Roman" w:hAnsi="Times New Roman" w:cs="Times New Roman"/>
          <w:sz w:val="24"/>
          <w:szCs w:val="24"/>
        </w:rPr>
        <w:t xml:space="preserve">After the work on preparation for storage has been completed, the aircraft shall be sealed and placed under guard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:rsidR="00ED3224" w:rsidP="00ED3224" w:rsidRDefault="00ED3224" w14:paraId="62D898C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5F4154" w:rsidR="00ED3224" w:rsidP="00ED3224" w:rsidRDefault="00ED3224" w14:paraId="2A6B1D0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9 </w:t>
      </w:r>
      <w:r w:rsidRPr="005F4154">
        <w:rPr>
          <w:rFonts w:ascii="Times New Roman" w:hAnsi="Times New Roman" w:cs="Times New Roman"/>
          <w:sz w:val="24"/>
          <w:szCs w:val="24"/>
        </w:rPr>
        <w:t xml:space="preserve">After storing the airplane for more than 6 months, it </w:t>
      </w:r>
      <w:r>
        <w:rPr>
          <w:rFonts w:ascii="Times New Roman" w:hAnsi="Times New Roman" w:cs="Times New Roman"/>
          <w:sz w:val="24"/>
          <w:szCs w:val="24"/>
        </w:rPr>
        <w:t xml:space="preserve">is necessary to </w:t>
      </w:r>
      <w:r w:rsidRPr="005F4154">
        <w:rPr>
          <w:rFonts w:ascii="Times New Roman" w:hAnsi="Times New Roman" w:cs="Times New Roman"/>
          <w:sz w:val="24"/>
          <w:szCs w:val="24"/>
        </w:rPr>
        <w:t xml:space="preserve">perform a control flight (over</w:t>
      </w:r>
      <w:r w:rsidRPr="005F4154">
        <w:rPr>
          <w:rFonts w:ascii="Times New Roman" w:hAnsi="Times New Roman" w:cs="Times New Roman"/>
          <w:sz w:val="24"/>
          <w:szCs w:val="24"/>
        </w:rPr>
        <w:t xml:space="preserve">flight</w:t>
      </w:r>
      <w:r w:rsidRPr="005F4154">
        <w:rPr>
          <w:rFonts w:ascii="Times New Roman" w:hAnsi="Times New Roman" w:cs="Times New Roman"/>
          <w:sz w:val="24"/>
          <w:szCs w:val="24"/>
        </w:rPr>
        <w:t xml:space="preserve">) of the airplane.</w:t>
      </w:r>
    </w:p>
    <w:p w:rsidR="00ED3224" w:rsidP="00ED3224" w:rsidRDefault="00ED3224" w14:paraId="6A45A1F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8872F8" w:rsidR="00ED3224" w:rsidP="00ED3224" w:rsidRDefault="00ED3224" w14:paraId="0C631CF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E8319C" w:rsidR="00ED3224" w:rsidP="00ED3224" w:rsidRDefault="00ED3224" w14:paraId="515B8F04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 w:rsidRPr="00E8319C"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4.</w:t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4 </w:t>
      </w:r>
      <w:r w:rsidRPr="00E8319C">
        <w:rPr>
          <w:rFonts w:ascii="Times New Roman" w:hAnsi="Times New Roman" w:eastAsia="Calibri" w:cs="Times New Roman"/>
          <w:b/>
          <w:sz w:val="28"/>
          <w:szCs w:val="28"/>
        </w:rPr>
        <w:t xml:space="preserve">Special maintenance</w:t>
      </w:r>
    </w:p>
    <w:p w:rsidRPr="00FD6D08" w:rsidR="00ED3224" w:rsidP="00ED3224" w:rsidRDefault="00ED3224" w14:paraId="408A716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  <w:lang w:val="uk-UA"/>
        </w:rPr>
      </w:pPr>
    </w:p>
    <w:p w:rsidRPr="001075ED" w:rsidR="00ED3224" w:rsidP="00ED3224" w:rsidRDefault="00ED3224" w14:paraId="1A2C89C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5</w:t>
      </w:r>
      <w:r w:rsidRPr="00F51306"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  <w:t xml:space="preserve">1 </w:t>
      </w:r>
      <w:r w:rsidRPr="001075ED">
        <w:rPr>
          <w:rFonts w:ascii="Times New Roman" w:hAnsi="Times New Roman" w:eastAsia="Calibri" w:cs="Times New Roman"/>
          <w:sz w:val="24"/>
          <w:szCs w:val="24"/>
        </w:rPr>
        <w:t xml:space="preserve">Special aircraft maintenance shall be performed:                                                                                                                                                                                                             - </w:t>
      </w:r>
      <w:r w:rsidRPr="001075ED">
        <w:rPr>
          <w:rFonts w:ascii="Times New Roman" w:hAnsi="Times New Roman" w:eastAsia="Calibri" w:cs="Times New Roman"/>
          <w:sz w:val="24"/>
          <w:szCs w:val="24"/>
        </w:rPr>
        <w:t xml:space="preserve">after </w:t>
      </w:r>
      <w:r w:rsidRPr="007B38A8">
        <w:rPr>
          <w:rFonts w:ascii="Times New Roman" w:hAnsi="Times New Roman" w:cs="Times New Roman"/>
          <w:sz w:val="24"/>
          <w:szCs w:val="24"/>
        </w:rPr>
        <w:t xml:space="preserve">entering areas of intense turbulence and thunderstorm activity</w:t>
      </w:r>
      <w:r w:rsidRPr="007B38A8">
        <w:rPr>
          <w:rFonts w:ascii="Times New Roman" w:hAnsi="Times New Roman" w:eastAsia="Calibri" w:cs="Times New Roman"/>
          <w:sz w:val="24"/>
          <w:szCs w:val="24"/>
        </w:rPr>
        <w:t xml:space="preserve">;                                                                                                          </w:t>
      </w:r>
    </w:p>
    <w:p w:rsidRPr="001075ED" w:rsidR="00ED3224" w:rsidP="00ED3224" w:rsidRDefault="00ED3224" w14:paraId="39AE7494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fter a flight </w:t>
      </w:r>
      <w:r w:rsidRPr="00EF2E22">
        <w:rPr>
          <w:rFonts w:ascii="Times New Roman" w:hAnsi="Times New Roman" w:cs="Times New Roman"/>
          <w:sz w:val="24"/>
          <w:szCs w:val="24"/>
        </w:rPr>
        <w:t xml:space="preserve">with exceeded operational overload</w:t>
      </w:r>
      <w:r w:rsidRPr="00EF2E22">
        <w:rPr>
          <w:rFonts w:ascii="Times New Roman" w:hAnsi="Times New Roman" w:eastAsia="Calibri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</w:t>
      </w:r>
      <w:r w:rsidRPr="001075ED">
        <w:rPr>
          <w:rFonts w:ascii="Times New Roman" w:hAnsi="Times New Roman" w:eastAsia="Calibri" w:cs="Times New Roman"/>
          <w:sz w:val="24"/>
          <w:szCs w:val="24"/>
        </w:rPr>
        <w:t xml:space="preserve">- after a rough landing; </w:t>
      </w:r>
    </w:p>
    <w:p w:rsidRPr="00A37395" w:rsidR="00ED3224" w:rsidP="00ED3224" w:rsidRDefault="00ED3224" w14:paraId="74BB3112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after </w:t>
      </w:r>
      <w:r w:rsidRPr="00A37395">
        <w:rPr>
          <w:rFonts w:ascii="Times New Roman" w:hAnsi="Times New Roman" w:eastAsia="Calibri" w:cs="Times New Roman"/>
          <w:sz w:val="24"/>
          <w:szCs w:val="24"/>
        </w:rPr>
        <w:t xml:space="preserve">hitting stormy conditions </w:t>
      </w:r>
      <w:r w:rsidRPr="00A37395">
        <w:rPr>
          <w:rFonts w:ascii="Times New Roman" w:hAnsi="Times New Roman" w:cs="Times New Roman"/>
          <w:sz w:val="24"/>
          <w:szCs w:val="24"/>
        </w:rPr>
        <w:t xml:space="preserve">on the ground (gale force winds with snow, dust</w:t>
      </w:r>
      <w:r w:rsidRPr="00A37395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ED3224" w:rsidP="00ED3224" w:rsidRDefault="00ED3224" w14:paraId="4C56818A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DB46AAB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7C6C11">
        <w:rPr>
          <w:rFonts w:ascii="Times New Roman" w:hAnsi="Times New Roman" w:eastAsia="Calibri" w:cs="Times New Roman"/>
          <w:sz w:val="24"/>
          <w:szCs w:val="24"/>
        </w:rPr>
        <w:t xml:space="preserve">In other special cases</w:t>
      </w:r>
      <w:r>
        <w:rPr>
          <w:rFonts w:ascii="Times New Roman" w:hAnsi="Times New Roman" w:eastAsia="Calibri" w:cs="Times New Roman"/>
          <w:sz w:val="24"/>
          <w:szCs w:val="24"/>
        </w:rPr>
        <w:t xml:space="preserve">,</w:t>
      </w:r>
      <w:r w:rsidRPr="007C6C11">
        <w:rPr>
          <w:rFonts w:ascii="Times New Roman" w:hAnsi="Times New Roman" w:eastAsia="Calibri" w:cs="Times New Roman"/>
          <w:sz w:val="24"/>
          <w:szCs w:val="24"/>
        </w:rPr>
        <w:t xml:space="preserve"> the </w:t>
      </w:r>
      <w:r w:rsidRPr="007C6C11">
        <w:rPr>
          <w:rFonts w:ascii="Times New Roman" w:hAnsi="Times New Roman" w:eastAsia="Calibri" w:cs="Times New Roman"/>
          <w:sz w:val="24"/>
          <w:szCs w:val="24"/>
        </w:rPr>
        <w:t xml:space="preserve">scope </w:t>
      </w:r>
      <w:r w:rsidRPr="007C6C11">
        <w:rPr>
          <w:rFonts w:ascii="Times New Roman" w:hAnsi="Times New Roman" w:eastAsia="Calibri" w:cs="Times New Roman"/>
          <w:sz w:val="24"/>
          <w:szCs w:val="24"/>
        </w:rPr>
        <w:t xml:space="preserve">and content of </w:t>
      </w:r>
      <w:r>
        <w:rPr>
          <w:rFonts w:ascii="Times New Roman" w:hAnsi="Times New Roman" w:eastAsia="Calibri" w:cs="Times New Roman"/>
          <w:sz w:val="24"/>
          <w:szCs w:val="24"/>
        </w:rPr>
        <w:t xml:space="preserve">maintenance work is </w:t>
      </w:r>
      <w:r w:rsidRPr="007C6C11">
        <w:rPr>
          <w:rFonts w:ascii="Times New Roman" w:hAnsi="Times New Roman" w:eastAsia="Calibri" w:cs="Times New Roman"/>
          <w:sz w:val="24"/>
          <w:szCs w:val="24"/>
        </w:rPr>
        <w:t xml:space="preserve">determined by a decision of </w:t>
      </w:r>
      <w:r>
        <w:rPr>
          <w:rFonts w:ascii="Times New Roman" w:hAnsi="Times New Roman" w:eastAsia="Calibri" w:cs="Times New Roman"/>
          <w:sz w:val="24"/>
          <w:szCs w:val="24"/>
        </w:rPr>
        <w:t xml:space="preserve">the Aircraft Developer.</w:t>
      </w:r>
    </w:p>
    <w:p w:rsidR="00ED3224" w:rsidP="00ED3224" w:rsidRDefault="00ED3224" w14:paraId="7D6CEC4C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E601AB" w:rsidR="00ED3224" w:rsidP="00ED3224" w:rsidRDefault="00ED3224" w14:paraId="56B21911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b/>
          <w:sz w:val="24"/>
          <w:szCs w:val="24"/>
        </w:rPr>
      </w:pPr>
      <w:r w:rsidRPr="00E601AB">
        <w:rPr>
          <w:rFonts w:ascii="Times New Roman" w:hAnsi="Times New Roman" w:cs="Times New Roman"/>
          <w:sz w:val="24"/>
          <w:szCs w:val="24"/>
        </w:rPr>
        <w:t xml:space="preserve">After any of the above cases, the aircraft is subjected to a set of inspections and standard operations, stipulated by the current maintenance documentation, to check the condition of elements of certain areas of the aircraft structure and make a decision on the possibility of its further operation.</w:t>
      </w:r>
    </w:p>
    <w:p w:rsidR="00ED3224" w:rsidP="00ED3224" w:rsidRDefault="00ED3224" w14:paraId="09788BF4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09DBCE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5.2 </w:t>
      </w:r>
      <w:r w:rsidRPr="00A37395">
        <w:rPr>
          <w:rFonts w:ascii="Times New Roman" w:hAnsi="Times New Roman" w:cs="Times New Roman"/>
          <w:sz w:val="24"/>
          <w:szCs w:val="24"/>
        </w:rPr>
        <w:t xml:space="preserve">Special types of </w:t>
      </w:r>
      <w:r w:rsidRPr="00A37395">
        <w:rPr>
          <w:rFonts w:ascii="Times New Roman" w:hAnsi="Times New Roman" w:cs="Times New Roman"/>
          <w:sz w:val="24"/>
          <w:szCs w:val="24"/>
        </w:rPr>
        <w:t xml:space="preserve">maintenance are performed regardless of the regular form of maintenance. </w:t>
      </w:r>
    </w:p>
    <w:p w:rsidR="00ED3224" w:rsidP="00ED3224" w:rsidRDefault="00ED3224" w14:paraId="6E64924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A37395" w:rsidR="00ED3224" w:rsidP="00ED3224" w:rsidRDefault="00ED3224" w14:paraId="234D909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5.3 The </w:t>
      </w:r>
      <w:r w:rsidRPr="00A37395">
        <w:rPr>
          <w:rFonts w:ascii="Times New Roman" w:hAnsi="Times New Roman" w:cs="Times New Roman"/>
          <w:sz w:val="24"/>
          <w:szCs w:val="24"/>
        </w:rPr>
        <w:t xml:space="preserve">scope of work </w:t>
      </w:r>
      <w:r w:rsidRPr="00A37395">
        <w:rPr>
          <w:rFonts w:ascii="Times New Roman" w:hAnsi="Times New Roman" w:cs="Times New Roman"/>
          <w:sz w:val="24"/>
          <w:szCs w:val="24"/>
        </w:rPr>
        <w:t xml:space="preserve">may be changed based on the specifics of the accident and the technical condition of the airplane</w:t>
      </w:r>
      <w:r w:rsidRPr="00A37395">
        <w:rPr>
          <w:rFonts w:ascii="Times New Roman" w:hAnsi="Times New Roman" w:cs="Times New Roman"/>
          <w:sz w:val="24"/>
          <w:szCs w:val="24"/>
        </w:rPr>
        <w:t xml:space="preserve">, by decision of the </w:t>
      </w:r>
      <w:r>
        <w:rPr>
          <w:rFonts w:ascii="Times New Roman" w:hAnsi="Times New Roman" w:eastAsia="Calibri" w:cs="Times New Roman"/>
          <w:sz w:val="24"/>
          <w:szCs w:val="24"/>
        </w:rPr>
        <w:t xml:space="preserve">Aircraft Developer </w:t>
      </w:r>
      <w:r w:rsidRPr="00A37395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determines</w:t>
      </w:r>
      <w:r w:rsidRPr="00A37395">
        <w:rPr>
          <w:rFonts w:ascii="Times New Roman" w:hAnsi="Times New Roman" w:cs="Times New Roman"/>
          <w:sz w:val="24"/>
          <w:szCs w:val="24"/>
        </w:rPr>
        <w:t xml:space="preserve"> the </w:t>
      </w:r>
      <w:r w:rsidRPr="00A37395">
        <w:rPr>
          <w:rFonts w:ascii="Times New Roman" w:hAnsi="Times New Roman" w:cs="Times New Roman"/>
          <w:sz w:val="24"/>
          <w:szCs w:val="24"/>
        </w:rPr>
        <w:t xml:space="preserve">condition of the airplane after each accident. </w:t>
      </w:r>
    </w:p>
    <w:p w:rsidRPr="00A37395" w:rsidR="00ED3224" w:rsidP="00ED3224" w:rsidRDefault="00ED3224" w14:paraId="71B05A4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Pr="00A37395" w:rsidR="00ED3224" w:rsidP="00ED3224" w:rsidRDefault="00ED3224" w14:paraId="1585225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4.5.4 </w:t>
      </w:r>
      <w:r w:rsidRPr="00A37395">
        <w:rPr>
          <w:rFonts w:ascii="Times New Roman" w:hAnsi="Times New Roman" w:cs="Times New Roman"/>
          <w:sz w:val="24"/>
          <w:szCs w:val="24"/>
        </w:rPr>
        <w:t xml:space="preserve">All work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Calibri" w:cs="Times New Roman"/>
          <w:sz w:val="24"/>
          <w:szCs w:val="24"/>
        </w:rPr>
        <w:t xml:space="preserve">special </w:t>
      </w:r>
      <w:r>
        <w:rPr>
          <w:rFonts w:ascii="Times New Roman" w:hAnsi="Times New Roman" w:eastAsia="Calibri" w:cs="Times New Roman"/>
          <w:sz w:val="24"/>
          <w:szCs w:val="24"/>
        </w:rPr>
        <w:t xml:space="preserve">type of maintenance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A3739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accordance with technological maps</w:t>
      </w:r>
      <w:r w:rsidRPr="00A37395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A37395" w:rsidR="00ED3224" w:rsidP="00ED3224" w:rsidRDefault="00ED3224" w14:paraId="2F82A8C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37395">
        <w:rPr>
          <w:rFonts w:ascii="Times New Roman" w:hAnsi="Times New Roman" w:cs="Times New Roman"/>
          <w:sz w:val="24"/>
          <w:szCs w:val="24"/>
        </w:rPr>
        <w:t xml:space="preserve">Additional work not specified in the </w:t>
      </w:r>
      <w:r>
        <w:rPr>
          <w:rFonts w:ascii="Times New Roman" w:hAnsi="Times New Roman" w:cs="Times New Roman"/>
          <w:sz w:val="24"/>
          <w:szCs w:val="24"/>
        </w:rPr>
        <w:t xml:space="preserve">TC </w:t>
      </w:r>
      <w:r>
        <w:rPr>
          <w:rFonts w:ascii="Times New Roman" w:hAnsi="Times New Roman" w:cs="Times New Roman"/>
          <w:sz w:val="24"/>
          <w:szCs w:val="24"/>
        </w:rPr>
        <w:t xml:space="preserve">shall be performed </w:t>
      </w:r>
      <w:r w:rsidRPr="00A37395">
        <w:rPr>
          <w:rFonts w:ascii="Times New Roman" w:hAnsi="Times New Roman" w:cs="Times New Roman"/>
          <w:sz w:val="24"/>
          <w:szCs w:val="24"/>
        </w:rPr>
        <w:t xml:space="preserve">in accordance with the technological guidelines prepared by the </w:t>
      </w:r>
      <w:r>
        <w:rPr>
          <w:rFonts w:ascii="Times New Roman" w:hAnsi="Times New Roman" w:eastAsia="Calibri" w:cs="Times New Roman"/>
          <w:sz w:val="24"/>
          <w:szCs w:val="24"/>
        </w:rPr>
        <w:t xml:space="preserve">Developer</w:t>
      </w:r>
      <w:r w:rsidRPr="00A373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224" w:rsidP="00ED3224" w:rsidRDefault="00ED3224" w14:paraId="429210A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78964E4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</w:t>
      </w:r>
      <w:r w:rsidRPr="00A37395"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5 A </w:t>
      </w:r>
      <w:r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order card</w:t>
      </w:r>
      <w:r>
        <w:rPr>
          <w:rFonts w:ascii="Times New Roman" w:hAnsi="Times New Roman" w:cs="Times New Roman"/>
          <w:sz w:val="24"/>
          <w:szCs w:val="24"/>
        </w:rPr>
        <w:t xml:space="preserve"> is issu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works and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A37395">
        <w:rPr>
          <w:rFonts w:ascii="Times New Roman" w:hAnsi="Times New Roman" w:cs="Times New Roman"/>
          <w:sz w:val="24"/>
          <w:szCs w:val="24"/>
        </w:rPr>
        <w:t xml:space="preserve">work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Calibri" w:cs="Times New Roman"/>
          <w:sz w:val="24"/>
          <w:szCs w:val="24"/>
        </w:rPr>
        <w:t xml:space="preserve">special types of </w:t>
      </w:r>
      <w:r>
        <w:rPr>
          <w:rFonts w:ascii="Times New Roman" w:hAnsi="Times New Roman" w:eastAsia="Calibri" w:cs="Times New Roman"/>
          <w:sz w:val="24"/>
          <w:szCs w:val="24"/>
        </w:rPr>
        <w:t xml:space="preserve">maintenance.</w:t>
      </w:r>
    </w:p>
    <w:p w:rsidR="00ED3224" w:rsidP="00ED3224" w:rsidRDefault="00ED3224" w14:paraId="3946EC8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A37395" w:rsidR="00ED3224" w:rsidP="00ED3224" w:rsidRDefault="00ED3224" w14:paraId="70ED3AA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4.5.6 The performed </w:t>
      </w:r>
      <w:r w:rsidRPr="00A37395">
        <w:rPr>
          <w:rFonts w:ascii="Times New Roman" w:hAnsi="Times New Roman" w:cs="Times New Roman"/>
          <w:sz w:val="24"/>
          <w:szCs w:val="24"/>
        </w:rPr>
        <w:t xml:space="preserve">types of </w:t>
      </w:r>
      <w:r>
        <w:rPr>
          <w:rFonts w:ascii="Times New Roman" w:hAnsi="Times New Roman" w:cs="Times New Roman"/>
          <w:sz w:val="24"/>
          <w:szCs w:val="24"/>
        </w:rPr>
        <w:t xml:space="preserve">special maintenance shall be recorded in the </w:t>
      </w:r>
      <w:r w:rsidRPr="00A37395">
        <w:rPr>
          <w:rFonts w:ascii="Times New Roman" w:hAnsi="Times New Roman" w:cs="Times New Roman"/>
          <w:sz w:val="24"/>
          <w:szCs w:val="24"/>
        </w:rPr>
        <w:t xml:space="preserve">aircraft </w:t>
      </w:r>
      <w:r>
        <w:rPr>
          <w:rFonts w:ascii="Times New Roman" w:hAnsi="Times New Roman" w:cs="Times New Roman"/>
          <w:sz w:val="24"/>
          <w:szCs w:val="24"/>
        </w:rPr>
        <w:t xml:space="preserve">form</w:t>
      </w:r>
      <w:r w:rsidRPr="00A37395">
        <w:rPr>
          <w:rFonts w:ascii="Times New Roman" w:hAnsi="Times New Roman" w:cs="Times New Roman"/>
          <w:sz w:val="24"/>
          <w:szCs w:val="24"/>
          <w:lang w:val="uk-UA"/>
        </w:rPr>
        <w:t xml:space="preserve">.</w:t>
      </w:r>
    </w:p>
    <w:p w:rsidRPr="00015836" w:rsidR="00ED3224" w:rsidP="00ED3224" w:rsidRDefault="00ED3224" w14:paraId="57F1092A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015836" w:rsidR="00ED3224" w:rsidP="00ED3224" w:rsidRDefault="00ED3224" w14:paraId="54F97616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133FE11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F51306" w:rsidR="00ED3224" w:rsidP="00ED3224" w:rsidRDefault="00ED3224" w14:paraId="42A67E02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015836">
        <w:rPr>
          <w:rFonts w:ascii="Times New Roman" w:hAnsi="Times New Roman" w:eastAsia="Calibri" w:cs="Times New Roman"/>
          <w:b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TECHNICAL REQUIREMENTS FOR PERFORMING ROUTINE MAINTENANCE WORK</w:t>
      </w:r>
    </w:p>
    <w:p w:rsidRPr="00DB1F69" w:rsidR="00ED3224" w:rsidP="00ED3224" w:rsidRDefault="00ED3224" w14:paraId="083CF689" w14:textId="77777777">
      <w:pPr>
        <w:pStyle w:val="13"/>
        <w:keepNext/>
        <w:keepLines/>
        <w:shd w:val="clear" w:color="auto" w:fill="auto"/>
        <w:spacing w:before="0"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5CAA29D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1 Timely and quality </w:t>
      </w:r>
      <w:r>
        <w:rPr>
          <w:rFonts w:ascii="Times New Roman" w:hAnsi="Times New Roman" w:eastAsia="Calibri" w:cs="Times New Roman"/>
          <w:sz w:val="24"/>
          <w:szCs w:val="24"/>
        </w:rPr>
        <w:t xml:space="preserve">performance of maintenance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ensures </w:t>
      </w:r>
      <w:r>
        <w:rPr>
          <w:rFonts w:ascii="Times New Roman" w:hAnsi="Times New Roman" w:eastAsia="Calibri" w:cs="Times New Roman"/>
          <w:sz w:val="24"/>
          <w:szCs w:val="24"/>
        </w:rPr>
        <w:t xml:space="preserve">maintenance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of the specified level of reliability and performance of the airplane</w:t>
      </w:r>
    </w:p>
    <w:p w:rsidR="00ED3224" w:rsidP="00ED3224" w:rsidRDefault="00ED3224" w14:paraId="69CD2764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E6D16AB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2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Failures and malfunctions detected by the crew in flight and detected during </w:t>
      </w:r>
      <w:r>
        <w:rPr>
          <w:rFonts w:ascii="Times New Roman" w:hAnsi="Times New Roman" w:eastAsia="Calibri" w:cs="Times New Roman"/>
          <w:sz w:val="24"/>
          <w:szCs w:val="24"/>
        </w:rPr>
        <w:t xml:space="preserve">aircraft maintenance </w:t>
      </w:r>
      <w:r>
        <w:rPr>
          <w:rFonts w:ascii="Times New Roman" w:hAnsi="Times New Roman" w:eastAsia="Calibri" w:cs="Times New Roman"/>
          <w:sz w:val="24"/>
          <w:szCs w:val="24"/>
        </w:rPr>
        <w:t xml:space="preserve">shall be </w:t>
      </w:r>
      <w:r>
        <w:rPr>
          <w:rFonts w:ascii="Times New Roman" w:hAnsi="Times New Roman" w:eastAsia="Calibri" w:cs="Times New Roman"/>
          <w:sz w:val="24"/>
          <w:szCs w:val="24"/>
        </w:rPr>
        <w:t xml:space="preserve">eliminated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during </w:t>
      </w:r>
      <w:r>
        <w:rPr>
          <w:rFonts w:ascii="Times New Roman" w:hAnsi="Times New Roman" w:eastAsia="Calibri" w:cs="Times New Roman"/>
          <w:sz w:val="24"/>
          <w:szCs w:val="24"/>
        </w:rPr>
        <w:t xml:space="preserve">maintenance</w:t>
      </w:r>
    </w:p>
    <w:p w:rsidR="00ED3224" w:rsidP="00ED3224" w:rsidRDefault="00ED3224" w14:paraId="3A0B9B2D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A4CED54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3 During </w:t>
      </w:r>
      <w:r>
        <w:rPr>
          <w:rFonts w:ascii="Times New Roman" w:hAnsi="Times New Roman" w:eastAsia="Calibri" w:cs="Times New Roman"/>
          <w:sz w:val="24"/>
          <w:szCs w:val="24"/>
        </w:rPr>
        <w:t xml:space="preserve">Periodic Maintenance </w:t>
      </w:r>
      <w:r>
        <w:rPr>
          <w:rFonts w:ascii="Times New Roman" w:hAnsi="Times New Roman" w:eastAsia="Calibri" w:cs="Times New Roman"/>
          <w:sz w:val="24"/>
          <w:szCs w:val="24"/>
        </w:rPr>
        <w:t xml:space="preserve">it is necessary to check the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operating </w:t>
      </w:r>
      <w:r>
        <w:rPr>
          <w:rFonts w:ascii="Times New Roman" w:hAnsi="Times New Roman" w:eastAsia="Calibri" w:cs="Times New Roman"/>
          <w:sz w:val="24"/>
          <w:szCs w:val="24"/>
        </w:rPr>
        <w:t xml:space="preserve">time of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the engine, </w:t>
      </w:r>
      <w:r>
        <w:rPr>
          <w:rFonts w:ascii="Times New Roman" w:hAnsi="Times New Roman" w:eastAsia="Calibri" w:cs="Times New Roman"/>
          <w:sz w:val="24"/>
          <w:szCs w:val="24"/>
        </w:rPr>
        <w:t xml:space="preserve">oil,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fluids </w:t>
      </w:r>
      <w:r>
        <w:rPr>
          <w:rFonts w:ascii="Times New Roman" w:hAnsi="Times New Roman" w:eastAsia="Calibri" w:cs="Times New Roman"/>
          <w:sz w:val="24"/>
          <w:szCs w:val="24"/>
        </w:rPr>
        <w:t xml:space="preserve">and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aggregates having a limited life (service life) less than the aircraft life in order to determine the need for their replacement</w:t>
      </w:r>
    </w:p>
    <w:p w:rsidR="00ED3224" w:rsidP="00ED3224" w:rsidRDefault="00ED3224" w14:paraId="2439A382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52426C98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4 When replacing the engine </w:t>
      </w:r>
      <w:r>
        <w:rPr>
          <w:rFonts w:ascii="Times New Roman" w:hAnsi="Times New Roman" w:eastAsia="Calibri" w:cs="Times New Roman"/>
          <w:sz w:val="24"/>
          <w:szCs w:val="24"/>
        </w:rPr>
        <w:t xml:space="preserve">on the aircraft, the following </w:t>
      </w:r>
      <w:r>
        <w:rPr>
          <w:rFonts w:ascii="Times New Roman" w:hAnsi="Times New Roman" w:eastAsia="Calibri" w:cs="Times New Roman"/>
          <w:sz w:val="24"/>
          <w:szCs w:val="24"/>
        </w:rPr>
        <w:t xml:space="preserve">must be </w:t>
      </w:r>
      <w:r>
        <w:rPr>
          <w:rFonts w:ascii="Times New Roman" w:hAnsi="Times New Roman" w:eastAsia="Calibri" w:cs="Times New Roman"/>
          <w:sz w:val="24"/>
          <w:szCs w:val="24"/>
        </w:rPr>
        <w:t xml:space="preserve">performed:                                                                                           </w:t>
      </w:r>
    </w:p>
    <w:p w:rsidR="00ED3224" w:rsidP="00ED3224" w:rsidRDefault="00ED3224" w14:paraId="594CF02A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the form of maintenance </w:t>
      </w:r>
      <w:r>
        <w:rPr>
          <w:rFonts w:ascii="Times New Roman" w:hAnsi="Times New Roman" w:eastAsia="Calibri" w:cs="Times New Roman"/>
          <w:sz w:val="24"/>
          <w:szCs w:val="24"/>
        </w:rPr>
        <w:t xml:space="preserve">required by hours of flight time of the airplane; -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works related </w:t>
      </w:r>
      <w:r>
        <w:rPr>
          <w:rFonts w:ascii="Times New Roman" w:hAnsi="Times New Roman" w:eastAsia="Calibri" w:cs="Times New Roman"/>
          <w:sz w:val="24"/>
          <w:szCs w:val="24"/>
        </w:rPr>
        <w:t xml:space="preserve">directly to engine replacement; -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works on inspection of airframe structural elements and communication areas, access to which is possible only with the engine removed. </w:t>
      </w:r>
    </w:p>
    <w:p w:rsidR="00ED3224" w:rsidP="00ED3224" w:rsidRDefault="00ED3224" w14:paraId="77A65924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3B6AAC5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For </w:t>
      </w:r>
      <w:r>
        <w:rPr>
          <w:rFonts w:ascii="Times New Roman" w:hAnsi="Times New Roman" w:eastAsia="Calibri" w:cs="Times New Roman"/>
          <w:sz w:val="24"/>
          <w:szCs w:val="24"/>
        </w:rPr>
        <w:t xml:space="preserve">subsequent forms of maintenance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, the replaced engine shall be maintained in the same manner as the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airplane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.</w:t>
      </w:r>
    </w:p>
    <w:p w:rsidR="00ED3224" w:rsidP="00ED3224" w:rsidRDefault="00ED3224" w14:paraId="51C22899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09C580A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5 </w:t>
      </w:r>
      <w:r>
        <w:rPr>
          <w:rFonts w:ascii="Times New Roman" w:hAnsi="Times New Roman" w:eastAsia="Calibri" w:cs="Times New Roman"/>
          <w:sz w:val="24"/>
          <w:szCs w:val="24"/>
        </w:rPr>
        <w:t xml:space="preserve">After performing adjustment of units or systems, it is necessary to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check their operability at maximum values of </w:t>
      </w:r>
      <w:r>
        <w:rPr>
          <w:rFonts w:ascii="Times New Roman" w:hAnsi="Times New Roman" w:eastAsia="Calibri" w:cs="Times New Roman"/>
          <w:sz w:val="24"/>
          <w:szCs w:val="24"/>
        </w:rPr>
        <w:t xml:space="preserve">parameters and 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compliance of the position of the controlled element with the position of the command </w:t>
      </w:r>
      <w:r>
        <w:rPr>
          <w:rFonts w:ascii="Times New Roman" w:hAnsi="Times New Roman" w:eastAsia="Calibri" w:cs="Times New Roman"/>
          <w:sz w:val="24"/>
          <w:szCs w:val="24"/>
        </w:rPr>
        <w:t xml:space="preserve">authority</w:t>
      </w:r>
      <w:r w:rsidRPr="00DB1F69">
        <w:rPr>
          <w:rFonts w:ascii="Times New Roman" w:hAnsi="Times New Roman" w:eastAsia="Calibri" w:cs="Times New Roman"/>
          <w:sz w:val="24"/>
          <w:szCs w:val="24"/>
        </w:rPr>
        <w:t xml:space="preserve">.</w:t>
      </w:r>
    </w:p>
    <w:p w:rsidR="00ED3224" w:rsidP="00ED3224" w:rsidRDefault="00ED3224" w14:paraId="28EA4509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FD6D08" w:rsidR="00ED3224" w:rsidP="00ED3224" w:rsidRDefault="00ED3224" w14:paraId="3E673619" w14:textId="77777777">
      <w:pPr>
        <w:pStyle w:val="22"/>
        <w:shd w:val="clear" w:color="auto" w:fill="auto"/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8933008" w14:textId="77777777">
      <w:pPr>
        <w:pStyle w:val="22"/>
        <w:shd w:val="clear" w:color="auto" w:fill="auto"/>
        <w:spacing w:line="240" w:lineRule="auto"/>
        <w:rPr>
          <w:rFonts w:ascii="Times New Roman" w:hAnsi="Times New Roman" w:eastAsia="Calibri" w:cs="Times New Roman"/>
          <w:b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 xml:space="preserve">Note</w:t>
      </w:r>
    </w:p>
    <w:p w:rsidRPr="009E4B4A" w:rsidR="00ED3224" w:rsidP="00ED3224" w:rsidRDefault="00ED3224" w14:paraId="61A6594D" w14:textId="77777777">
      <w:pPr>
        <w:pStyle w:val="22"/>
        <w:shd w:val="clear" w:color="auto" w:fill="auto"/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6B5E56" w:rsidR="00ED3224" w:rsidP="00ED3224" w:rsidRDefault="00ED3224" w14:paraId="45BCDA3B" w14:textId="77777777">
      <w:pPr>
        <w:pStyle w:val="ab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 w:rsidRPr="006B5E56">
        <w:rPr>
          <w:rFonts w:ascii="Times New Roman" w:hAnsi="Times New Roman" w:eastAsia="Calibri" w:cs="Times New Roman"/>
          <w:i/>
          <w:sz w:val="24"/>
          <w:szCs w:val="24"/>
        </w:rPr>
        <w:t xml:space="preserve">The controls are </w:t>
      </w:r>
      <w:r w:rsidRPr="008F2E78">
        <w:rPr>
          <w:rFonts w:ascii="Times New Roman" w:hAnsi="Times New Roman" w:eastAsia="Calibri" w:cs="Times New Roman"/>
          <w:i/>
          <w:sz w:val="24"/>
          <w:szCs w:val="24"/>
        </w:rPr>
        <w:t xml:space="preserve">checked </w:t>
      </w:r>
      <w:r w:rsidRPr="006B5E56">
        <w:rPr>
          <w:rFonts w:ascii="Times New Roman" w:hAnsi="Times New Roman" w:eastAsia="Calibri" w:cs="Times New Roman"/>
          <w:i/>
          <w:sz w:val="24"/>
          <w:szCs w:val="24"/>
        </w:rPr>
        <w:t xml:space="preserve">from the seats of both pilots.</w:t>
      </w:r>
    </w:p>
    <w:p w:rsidRPr="009E4B4A" w:rsidR="00ED3224" w:rsidP="00ED3224" w:rsidRDefault="00ED3224" w14:paraId="790CDB8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D4FB36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5A3122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6 </w:t>
      </w:r>
      <w:r>
        <w:rPr>
          <w:rFonts w:ascii="Times New Roman" w:hAnsi="Times New Roman" w:eastAsia="Calibri" w:cs="Times New Roman"/>
          <w:sz w:val="24"/>
          <w:szCs w:val="24"/>
        </w:rPr>
        <w:t xml:space="preserve">After installation of lines and units of fuel, oil, brake, hydraulic and cooling systems, </w:t>
      </w:r>
      <w:r>
        <w:rPr>
          <w:rFonts w:ascii="Times New Roman" w:hAnsi="Times New Roman" w:eastAsia="Calibri" w:cs="Times New Roman"/>
          <w:sz w:val="24"/>
          <w:szCs w:val="24"/>
        </w:rPr>
        <w:t xml:space="preserve">check by external inspection </w:t>
      </w:r>
      <w:r w:rsidRPr="00CA065A">
        <w:rPr>
          <w:rFonts w:ascii="Times New Roman" w:hAnsi="Times New Roman" w:eastAsia="Calibri" w:cs="Times New Roman"/>
          <w:sz w:val="24"/>
          <w:szCs w:val="24"/>
        </w:rPr>
        <w:t xml:space="preserve">that connections </w:t>
      </w:r>
      <w:r>
        <w:rPr>
          <w:rFonts w:ascii="Times New Roman" w:hAnsi="Times New Roman" w:eastAsia="Calibri" w:cs="Times New Roman"/>
          <w:sz w:val="24"/>
          <w:szCs w:val="24"/>
        </w:rPr>
        <w:t xml:space="preserve">are</w:t>
      </w:r>
      <w:r w:rsidRPr="00CA065A">
        <w:rPr>
          <w:rFonts w:ascii="Times New Roman" w:hAnsi="Times New Roman" w:eastAsia="Calibri" w:cs="Times New Roman"/>
          <w:sz w:val="24"/>
          <w:szCs w:val="24"/>
        </w:rPr>
        <w:t xml:space="preserve"> tight after applying </w:t>
      </w:r>
      <w:r w:rsidRPr="00CA065A">
        <w:rPr>
          <w:rFonts w:ascii="Times New Roman" w:hAnsi="Times New Roman" w:eastAsia="Calibri" w:cs="Times New Roman"/>
          <w:sz w:val="24"/>
          <w:szCs w:val="24"/>
        </w:rPr>
        <w:t xml:space="preserve">operating pressure.</w:t>
      </w:r>
    </w:p>
    <w:p w:rsidR="00ED3224" w:rsidP="00ED3224" w:rsidRDefault="00ED3224" w14:paraId="0BFCF70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29DA7A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7 </w:t>
      </w:r>
      <w:r w:rsidRPr="00CA065A">
        <w:rPr>
          <w:rFonts w:ascii="Times New Roman" w:hAnsi="Times New Roman" w:eastAsia="Calibri" w:cs="Times New Roman"/>
          <w:sz w:val="24"/>
          <w:szCs w:val="24"/>
        </w:rPr>
        <w:t xml:space="preserve">The sequence of RO items in the sections does not imply </w:t>
      </w:r>
      <w:r>
        <w:rPr>
          <w:rFonts w:ascii="Times New Roman" w:hAnsi="Times New Roman" w:eastAsia="Calibri" w:cs="Times New Roman"/>
          <w:sz w:val="24"/>
          <w:szCs w:val="24"/>
        </w:rPr>
        <w:t xml:space="preserve">the same </w:t>
      </w:r>
      <w:r w:rsidRPr="00CA065A">
        <w:rPr>
          <w:rFonts w:ascii="Times New Roman" w:hAnsi="Times New Roman" w:eastAsia="Calibri" w:cs="Times New Roman"/>
          <w:sz w:val="24"/>
          <w:szCs w:val="24"/>
        </w:rPr>
        <w:t xml:space="preserve">sequence of work. </w:t>
      </w:r>
    </w:p>
    <w:p w:rsidR="00ED3224" w:rsidP="00ED3224" w:rsidRDefault="00ED3224" w14:paraId="7536736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4F65BA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A265A8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727091" w:rsidR="00ED3224" w:rsidP="00ED3224" w:rsidRDefault="00ED3224" w14:paraId="6C6CA0F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 xml:space="preserve">Note</w:t>
      </w:r>
    </w:p>
    <w:p w:rsidRPr="00FD6D08" w:rsidR="00ED3224" w:rsidP="00ED3224" w:rsidRDefault="00ED3224" w14:paraId="1E69454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727091" w:rsidR="00ED3224" w:rsidP="00ED3224" w:rsidRDefault="00ED3224" w14:paraId="4794A61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 w:rsidRPr="00727091">
        <w:rPr>
          <w:rFonts w:ascii="Times New Roman" w:hAnsi="Times New Roman" w:eastAsia="Calibri" w:cs="Times New Roman"/>
          <w:i/>
          <w:sz w:val="24"/>
          <w:szCs w:val="24"/>
        </w:rPr>
        <w:t xml:space="preserve">In the regulation column "RO Item", the numbers indicate the number of the regulation item.</w:t>
      </w:r>
    </w:p>
    <w:p w:rsidRPr="00FD6D08" w:rsidR="00ED3224" w:rsidP="00ED3224" w:rsidRDefault="00ED3224" w14:paraId="2CB58C2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727091" w:rsidR="00ED3224" w:rsidP="00ED3224" w:rsidRDefault="00ED3224" w14:paraId="4BCE003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 w:rsidRPr="00727091">
        <w:rPr>
          <w:rFonts w:ascii="Times New Roman" w:hAnsi="Times New Roman" w:eastAsia="Calibri" w:cs="Times New Roman"/>
          <w:i/>
          <w:sz w:val="24"/>
          <w:szCs w:val="24"/>
        </w:rPr>
        <w:t xml:space="preserve">The column of the regulations "</w:t>
      </w:r>
      <w:r w:rsidRPr="00727091">
        <w:rPr>
          <w:rFonts w:ascii="Times New Roman" w:hAnsi="Times New Roman" w:cs="Times New Roman"/>
          <w:i/>
          <w:sz w:val="24"/>
          <w:szCs w:val="24"/>
        </w:rPr>
        <w:t xml:space="preserve">Name of maintenance object and content of work</w:t>
      </w:r>
      <w:r w:rsidRPr="00727091">
        <w:rPr>
          <w:rFonts w:ascii="Times New Roman" w:hAnsi="Times New Roman" w:eastAsia="Calibri" w:cs="Times New Roman"/>
          <w:i/>
          <w:sz w:val="24"/>
          <w:szCs w:val="24"/>
        </w:rPr>
        <w:t xml:space="preserve">" contains the list of work to be performed during aircraft maintenance.</w:t>
      </w:r>
    </w:p>
    <w:p w:rsidRPr="00FD6D08" w:rsidR="00ED3224" w:rsidP="00ED3224" w:rsidRDefault="00ED3224" w14:paraId="38EC291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727091" w:rsidR="00ED3224" w:rsidP="00ED3224" w:rsidRDefault="00ED3224" w14:paraId="56F0ED4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i/>
          <w:sz w:val="24"/>
          <w:szCs w:val="24"/>
        </w:rPr>
      </w:pPr>
      <w:r w:rsidRPr="00727091">
        <w:rPr>
          <w:rFonts w:ascii="Times New Roman" w:hAnsi="Times New Roman" w:eastAsia="Calibri" w:cs="Times New Roman"/>
          <w:i/>
          <w:sz w:val="24"/>
          <w:szCs w:val="24"/>
        </w:rPr>
        <w:t xml:space="preserve">The "</w:t>
      </w:r>
      <w:r>
        <w:rPr>
          <w:rFonts w:ascii="Times New Roman" w:hAnsi="Times New Roman" w:eastAsia="Calibri" w:cs="Times New Roman"/>
          <w:i/>
          <w:sz w:val="24"/>
          <w:szCs w:val="24"/>
          <w:lang w:val="uk-UA"/>
        </w:rPr>
        <w:t xml:space="preserve">Period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" </w:t>
      </w:r>
      <w:r w:rsidRPr="00727091">
        <w:rPr>
          <w:rFonts w:ascii="Times New Roman" w:hAnsi="Times New Roman" w:eastAsia="Calibri" w:cs="Times New Roman"/>
          <w:i/>
          <w:sz w:val="24"/>
          <w:szCs w:val="24"/>
        </w:rPr>
        <w:t xml:space="preserve">column of the regulation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specifies </w:t>
      </w:r>
      <w:r w:rsidRPr="00727091">
        <w:rPr>
          <w:rFonts w:ascii="Times New Roman" w:hAnsi="Times New Roman" w:eastAsia="Calibri" w:cs="Times New Roman"/>
          <w:i/>
          <w:sz w:val="24"/>
          <w:szCs w:val="24"/>
        </w:rPr>
        <w:t xml:space="preserve">at what operating time of the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aviation equipment it </w:t>
      </w:r>
      <w:r w:rsidRPr="00727091">
        <w:rPr>
          <w:rFonts w:ascii="Times New Roman" w:hAnsi="Times New Roman" w:eastAsia="Calibri" w:cs="Times New Roman"/>
          <w:i/>
          <w:sz w:val="24"/>
          <w:szCs w:val="24"/>
        </w:rPr>
        <w:t xml:space="preserve">is necessary to perform works of this item of the regulation.</w:t>
      </w:r>
    </w:p>
    <w:p w:rsidRPr="00FD6D08" w:rsidR="00ED3224" w:rsidP="00ED3224" w:rsidRDefault="00ED3224" w14:paraId="73CCD20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812C73" w:rsidR="00ED3224" w:rsidP="00ED3224" w:rsidRDefault="00ED3224" w14:paraId="13A15632" w14:textId="7777777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 w:rsidRPr="0032370F">
        <w:rPr>
          <w:rFonts w:ascii="Times New Roman" w:hAnsi="Times New Roman" w:eastAsia="Calibri" w:cs="Times New Roman"/>
          <w:i/>
          <w:sz w:val="24"/>
          <w:szCs w:val="24"/>
        </w:rPr>
        <w:t xml:space="preserve">The "TC" column of the regulation specifies the number of the flow chart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or a reference to the document, which </w:t>
      </w:r>
      <w:r w:rsidRPr="0032370F">
        <w:rPr>
          <w:rFonts w:ascii="Times New Roman" w:hAnsi="Times New Roman" w:eastAsia="Calibri" w:cs="Times New Roman"/>
          <w:i/>
          <w:sz w:val="24"/>
          <w:szCs w:val="24"/>
        </w:rPr>
        <w:t xml:space="preserve">sets forth the methodology for performing the work of this item of the regulation. The flow charts are placed in the appropriate sections of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the "</w:t>
      </w:r>
      <w:r w:rsidRPr="004C78FA">
        <w:rPr>
          <w:rFonts w:ascii="Times New Roman" w:hAnsi="Times New Roman" w:cs="Arial"/>
          <w:i/>
          <w:sz w:val="24"/>
          <w:szCs w:val="24"/>
        </w:rPr>
        <w:t xml:space="preserve">ANG-01 </w:t>
      </w:r>
      <w:r w:rsidRPr="004C78FA">
        <w:rPr>
          <w:rFonts w:ascii="Times New Roman" w:hAnsi="Times New Roman" w:eastAsia="Calibri" w:cs="Times New Roman"/>
          <w:i/>
          <w:sz w:val="24"/>
          <w:szCs w:val="24"/>
        </w:rPr>
        <w:t xml:space="preserve">Airplane </w:t>
      </w:r>
      <w:r w:rsidRPr="0032370F">
        <w:rPr>
          <w:rFonts w:ascii="Times New Roman" w:hAnsi="Times New Roman" w:eastAsia="Calibri" w:cs="Times New Roman"/>
          <w:i/>
          <w:sz w:val="24"/>
          <w:szCs w:val="24"/>
        </w:rPr>
        <w:t xml:space="preserve">Technical Operation Manual </w:t>
      </w:r>
      <w:r w:rsidRPr="004C78FA">
        <w:rPr>
          <w:rFonts w:ascii="Times New Roman" w:hAnsi="Times New Roman"/>
          <w:i/>
          <w:sz w:val="24"/>
          <w:szCs w:val="24"/>
          <w:lang w:eastAsia="en-US"/>
        </w:rPr>
        <w:t xml:space="preserve">with </w:t>
      </w:r>
      <w:r w:rsidRPr="004C78FA">
        <w:rPr>
          <w:rFonts w:ascii="Times New Roman" w:hAnsi="Times New Roman"/>
          <w:i/>
          <w:sz w:val="24"/>
          <w:szCs w:val="24"/>
          <w:lang w:val="en-US"/>
        </w:rPr>
        <w:t xml:space="preserve">ROTAX </w:t>
      </w:r>
      <w:r w:rsidRPr="004C78FA">
        <w:rPr>
          <w:rFonts w:ascii="Times New Roman" w:hAnsi="Times New Roman"/>
          <w:i/>
          <w:sz w:val="24"/>
          <w:szCs w:val="24"/>
        </w:rPr>
        <w:t xml:space="preserve">915 </w:t>
      </w:r>
      <w:r w:rsidRPr="004C78FA">
        <w:rPr>
          <w:rFonts w:ascii="Times New Roman" w:hAnsi="Times New Roman"/>
          <w:i/>
          <w:sz w:val="24"/>
          <w:szCs w:val="24"/>
          <w:lang w:eastAsia="en-US"/>
        </w:rPr>
        <w:t xml:space="preserve">engine</w:t>
      </w:r>
      <w:r w:rsidRPr="004C78FA">
        <w:rPr>
          <w:rFonts w:ascii="Times New Roman" w:hAnsi="Times New Roman"/>
          <w:i/>
          <w:sz w:val="24"/>
          <w:szCs w:val="24"/>
        </w:rPr>
        <w:t xml:space="preserve">".</w:t>
      </w:r>
    </w:p>
    <w:p w:rsidRPr="00FD6D08" w:rsidR="00ED3224" w:rsidP="00ED3224" w:rsidRDefault="00ED3224" w14:paraId="2F7469F2" w14:textId="7777777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32370F" w:rsidR="00ED3224" w:rsidP="00ED3224" w:rsidRDefault="00ED3224" w14:paraId="20114215" w14:textId="7777777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27091">
        <w:rPr>
          <w:rFonts w:ascii="Times New Roman" w:hAnsi="Times New Roman" w:eastAsia="Calibri" w:cs="Times New Roman"/>
          <w:i/>
          <w:sz w:val="24"/>
          <w:szCs w:val="24"/>
        </w:rPr>
        <w:t xml:space="preserve">The "Note" column of the regulation may provide any supporting information and explanations for that paragraph of the regulation. </w:t>
      </w:r>
    </w:p>
    <w:p w:rsidRPr="00B0591D" w:rsidR="00ED3224" w:rsidP="00ED3224" w:rsidRDefault="00ED3224" w14:paraId="5120D8F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742FBA6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660E7F8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553FE30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0EF5036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6890059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7833722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68AE5AF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03E5979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19F65DF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1B7FB73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DA4240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6D05F33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1851197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B0591D" w:rsidR="00ED3224" w:rsidP="00ED3224" w:rsidRDefault="00ED3224" w14:paraId="7A4ACDF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2CC272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0D0662B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Pr="00B0591D" w:rsidR="00ED3224" w:rsidP="00ED3224" w:rsidRDefault="00ED3224" w14:paraId="49063A7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E92ABD" w:rsidR="00ED3224" w:rsidP="00ED3224" w:rsidRDefault="00ED3224" w14:paraId="0EFD7FE3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SAFETY MEASURES</w:t>
      </w:r>
    </w:p>
    <w:p w:rsidRPr="00B0591D" w:rsidR="00ED3224" w:rsidP="00ED3224" w:rsidRDefault="00ED3224" w14:paraId="2E1FD1B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0591D" w:rsidR="00ED3224" w:rsidP="00ED3224" w:rsidRDefault="00ED3224" w14:paraId="15BD912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92E2D" w:rsidR="00ED3224" w:rsidP="00ED3224" w:rsidRDefault="00ED3224" w14:paraId="2475808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</w:t>
      </w:r>
      <w:r w:rsidRPr="00A92E2D">
        <w:rPr>
          <w:rFonts w:ascii="Times New Roman" w:hAnsi="Times New Roman" w:cs="Times New Roman"/>
          <w:sz w:val="24"/>
          <w:szCs w:val="24"/>
        </w:rPr>
        <w:t xml:space="preserve">1 Persons who have studied and passed a knowledge test </w:t>
      </w:r>
      <w:r w:rsidRPr="00A92E2D">
        <w:rPr>
          <w:rFonts w:ascii="Times New Roman" w:hAnsi="Times New Roman" w:cs="Times New Roman"/>
          <w:sz w:val="24"/>
          <w:szCs w:val="24"/>
        </w:rPr>
        <w:t xml:space="preserve">on occupational health and </w:t>
      </w:r>
      <w:r w:rsidRPr="00A92E2D">
        <w:rPr>
          <w:rFonts w:ascii="Times New Roman" w:hAnsi="Times New Roman" w:cs="Times New Roman"/>
          <w:sz w:val="24"/>
          <w:szCs w:val="24"/>
        </w:rPr>
        <w:t xml:space="preserve">safety </w:t>
      </w:r>
      <w:r w:rsidRPr="00A92E2D">
        <w:rPr>
          <w:rFonts w:ascii="Times New Roman" w:hAnsi="Times New Roman" w:cs="Times New Roman"/>
          <w:sz w:val="24"/>
          <w:szCs w:val="24"/>
        </w:rPr>
        <w:t xml:space="preserve">rules </w:t>
      </w:r>
      <w:r w:rsidRPr="00A92E2D">
        <w:rPr>
          <w:rFonts w:ascii="Times New Roman" w:hAnsi="Times New Roman" w:cs="Times New Roman"/>
          <w:sz w:val="24"/>
          <w:szCs w:val="24"/>
        </w:rPr>
        <w:t xml:space="preserve">are allowed to work on the airplane</w:t>
      </w:r>
      <w:r w:rsidRPr="00A92E2D">
        <w:rPr>
          <w:rFonts w:ascii="Times New Roman" w:hAnsi="Times New Roman" w:cs="Times New Roman"/>
          <w:sz w:val="24"/>
          <w:szCs w:val="24"/>
        </w:rPr>
        <w:t xml:space="preserve">.</w:t>
      </w:r>
    </w:p>
    <w:p w:rsidR="00ED3224" w:rsidP="00ED3224" w:rsidRDefault="00ED3224" w14:paraId="4AD1415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92E2D" w:rsidR="00ED3224" w:rsidP="00ED3224" w:rsidRDefault="00ED3224" w14:paraId="58C58A10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</w:t>
      </w:r>
      <w:r w:rsidRPr="00A92E2D">
        <w:rPr>
          <w:rFonts w:ascii="Times New Roman" w:hAnsi="Times New Roman" w:cs="Times New Roman"/>
          <w:sz w:val="24"/>
          <w:szCs w:val="24"/>
        </w:rPr>
        <w:t xml:space="preserve">2 When performing work on the airplane, it is necessary to comply with the labor safety rules set forth </w:t>
      </w:r>
      <w:r w:rsidRPr="00A92E2D">
        <w:rPr>
          <w:rFonts w:ascii="Times New Roman" w:hAnsi="Times New Roman" w:cs="Times New Roman"/>
          <w:sz w:val="24"/>
          <w:szCs w:val="24"/>
        </w:rPr>
        <w:t xml:space="preserve">in the current technical operation manuals for </w:t>
      </w:r>
      <w:r w:rsidRPr="00A92E2D">
        <w:rPr>
          <w:rFonts w:ascii="Times New Roman" w:hAnsi="Times New Roman" w:cs="Times New Roman"/>
          <w:sz w:val="24"/>
          <w:szCs w:val="24"/>
        </w:rPr>
        <w:t xml:space="preserve">the </w:t>
      </w:r>
      <w:r w:rsidRPr="00030342">
        <w:rPr>
          <w:rFonts w:ascii="Times New Roman" w:hAnsi="Times New Roman" w:cs="Arial"/>
          <w:sz w:val="24"/>
          <w:szCs w:val="24"/>
        </w:rPr>
        <w:t xml:space="preserve">ANG-01 </w:t>
      </w:r>
      <w:r w:rsidRPr="00A92E2D">
        <w:rPr>
          <w:rFonts w:ascii="Times New Roman" w:hAnsi="Times New Roman" w:cs="Times New Roman"/>
          <w:sz w:val="24"/>
          <w:szCs w:val="24"/>
        </w:rPr>
        <w:t xml:space="preserve">airpla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2E2D">
        <w:rPr>
          <w:rFonts w:ascii="Times New Roman" w:hAnsi="Times New Roman" w:cs="Times New Roman"/>
          <w:sz w:val="24"/>
          <w:szCs w:val="24"/>
          <w:lang w:val="en-US"/>
        </w:rPr>
        <w:t xml:space="preserve">ROTAX </w:t>
      </w:r>
      <w:r>
        <w:rPr>
          <w:rFonts w:ascii="Times New Roman" w:hAnsi="Times New Roman" w:cs="Times New Roman"/>
          <w:sz w:val="24"/>
          <w:szCs w:val="24"/>
        </w:rPr>
        <w:t xml:space="preserve">915 </w:t>
      </w:r>
      <w:r w:rsidRPr="00A92E2D">
        <w:rPr>
          <w:rFonts w:ascii="Times New Roman" w:hAnsi="Times New Roman" w:cs="Times New Roman"/>
          <w:sz w:val="24"/>
          <w:szCs w:val="24"/>
        </w:rPr>
        <w:t xml:space="preserve">engine</w:t>
      </w:r>
      <w:r w:rsidRPr="00A92E2D">
        <w:rPr>
          <w:rFonts w:ascii="Times New Roman" w:hAnsi="Times New Roman" w:cs="Times New Roman"/>
          <w:sz w:val="24"/>
          <w:szCs w:val="24"/>
        </w:rPr>
        <w:t xml:space="preserve">.</w:t>
      </w:r>
    </w:p>
    <w:p w:rsidR="00ED3224" w:rsidP="00ED3224" w:rsidRDefault="00ED3224" w14:paraId="2D4E7CA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370FE6C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</w:t>
      </w:r>
      <w:r w:rsidRPr="00A92E2D">
        <w:rPr>
          <w:rFonts w:ascii="Times New Roman" w:hAnsi="Times New Roman" w:cs="Times New Roman"/>
          <w:sz w:val="24"/>
          <w:szCs w:val="24"/>
        </w:rPr>
        <w:t xml:space="preserve">3 Before starting aircraft maintenance, take </w:t>
      </w:r>
      <w:r>
        <w:rPr>
          <w:rFonts w:ascii="Times New Roman" w:hAnsi="Times New Roman" w:cs="Times New Roman"/>
          <w:sz w:val="24"/>
          <w:szCs w:val="24"/>
        </w:rPr>
        <w:t xml:space="preserve">measures to prevent accidental engine startup and </w:t>
      </w:r>
      <w:r w:rsidRPr="00A92E2D">
        <w:rPr>
          <w:rFonts w:ascii="Times New Roman" w:hAnsi="Times New Roman" w:cs="Times New Roman"/>
          <w:sz w:val="24"/>
          <w:szCs w:val="24"/>
        </w:rPr>
        <w:t xml:space="preserve">activation of </w:t>
      </w:r>
      <w:r w:rsidRPr="00A92E2D">
        <w:rPr>
          <w:rFonts w:ascii="Times New Roman" w:hAnsi="Times New Roman" w:cs="Times New Roman"/>
          <w:sz w:val="24"/>
          <w:szCs w:val="24"/>
        </w:rPr>
        <w:t xml:space="preserve">A&amp;R </w:t>
      </w:r>
      <w:r w:rsidRPr="00A92E2D">
        <w:rPr>
          <w:rFonts w:ascii="Times New Roman" w:hAnsi="Times New Roman" w:cs="Times New Roman"/>
          <w:sz w:val="24"/>
          <w:szCs w:val="24"/>
        </w:rPr>
        <w:t xml:space="preserve">units</w:t>
      </w:r>
      <w:r w:rsidRPr="00A92E2D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996416" w:rsidR="00ED3224" w:rsidP="00ED3224" w:rsidRDefault="00ED3224" w14:paraId="78156CA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3C9">
        <w:rPr>
          <w:rFonts w:ascii="Times New Roman" w:hAnsi="Times New Roman" w:cs="Times New Roman"/>
          <w:sz w:val="24"/>
          <w:szCs w:val="24"/>
        </w:rPr>
        <w:t xml:space="preserve">To do this, </w:t>
      </w:r>
      <w:r>
        <w:rPr>
          <w:rFonts w:ascii="Times New Roman" w:hAnsi="Times New Roman" w:cs="Times New Roman"/>
          <w:sz w:val="24"/>
          <w:szCs w:val="24"/>
        </w:rPr>
        <w:t xml:space="preserve">check in the cab that </w:t>
      </w:r>
      <w:r w:rsidRPr="00996416">
        <w:rPr>
          <w:rFonts w:ascii="Times New Roman" w:hAnsi="Times New Roman" w:eastAsia="Calibri"/>
          <w:sz w:val="24"/>
          <w:szCs w:val="24"/>
          <w:lang w:val="uk-UA" w:eastAsia="uk-UA"/>
        </w:rPr>
        <w:t xml:space="preserve">"</w:t>
      </w:r>
      <w:r w:rsidRPr="00996416">
        <w:rPr>
          <w:rFonts w:ascii="Times New Roman" w:hAnsi="Times New Roman" w:eastAsia="Calibri"/>
          <w:sz w:val="24"/>
          <w:szCs w:val="24"/>
          <w:lang w:val="en-US" w:eastAsia="uk-UA"/>
        </w:rPr>
        <w:t xml:space="preserve">MASTER </w:t>
      </w:r>
      <w:r w:rsidRPr="00996416">
        <w:rPr>
          <w:rFonts w:ascii="Times New Roman" w:hAnsi="Times New Roman" w:eastAsia="Calibri"/>
          <w:sz w:val="24"/>
          <w:szCs w:val="24"/>
          <w:lang w:val="en-US" w:eastAsia="uk-UA"/>
        </w:rPr>
        <w:t xml:space="preserve">SWITCH</w:t>
      </w:r>
      <w:r w:rsidRPr="00996416">
        <w:rPr>
          <w:rFonts w:ascii="Times New Roman" w:hAnsi="Times New Roman" w:eastAsia="Calibri"/>
          <w:sz w:val="24"/>
          <w:szCs w:val="24"/>
          <w:lang w:val="uk-UA" w:eastAsia="uk-UA"/>
        </w:rPr>
        <w:t xml:space="preserve">" </w:t>
      </w:r>
      <w:r w:rsidRPr="00996416">
        <w:rPr>
          <w:rFonts w:ascii="Times New Roman" w:hAnsi="Times New Roman" w:eastAsia="Calibri"/>
          <w:sz w:val="24"/>
          <w:szCs w:val="24"/>
          <w:lang w:eastAsia="uk-UA"/>
        </w:rPr>
        <w:t xml:space="preserve">(</w:t>
      </w:r>
      <w:r w:rsidRPr="00996416">
        <w:rPr>
          <w:rFonts w:ascii="Times New Roman" w:hAnsi="Times New Roman" w:eastAsia="Calibri"/>
          <w:sz w:val="24"/>
          <w:szCs w:val="24"/>
          <w:lang w:val="uk-UA" w:eastAsia="uk-UA"/>
        </w:rPr>
        <w:t xml:space="preserve">Main </w:t>
      </w:r>
      <w:r w:rsidRPr="00996416">
        <w:rPr>
          <w:rFonts w:ascii="Times New Roman" w:hAnsi="Times New Roman" w:eastAsia="Calibri"/>
          <w:sz w:val="24"/>
          <w:szCs w:val="24"/>
          <w:lang w:val="uk-UA" w:eastAsia="uk-UA"/>
        </w:rPr>
        <w:t xml:space="preserve">switch</w:t>
      </w:r>
      <w:r w:rsidRPr="00996416">
        <w:rPr>
          <w:rFonts w:ascii="Times New Roman" w:hAnsi="Times New Roman" w:eastAsia="Calibri"/>
          <w:sz w:val="24"/>
          <w:szCs w:val="24"/>
          <w:lang w:eastAsia="uk-UA"/>
        </w:rPr>
        <w:t xml:space="preserve">) and "</w:t>
      </w:r>
      <w:r w:rsidRPr="00996416">
        <w:rPr>
          <w:rFonts w:ascii="Times New Roman" w:hAnsi="Times New Roman" w:eastAsia="Calibri"/>
          <w:sz w:val="24"/>
          <w:szCs w:val="24"/>
          <w:lang w:val="en-US" w:eastAsia="uk-UA"/>
        </w:rPr>
        <w:t xml:space="preserve">IGN </w:t>
      </w:r>
      <w:r w:rsidRPr="00996416">
        <w:rPr>
          <w:rFonts w:ascii="Times New Roman" w:hAnsi="Times New Roman" w:eastAsia="Calibri"/>
          <w:sz w:val="24"/>
          <w:szCs w:val="24"/>
          <w:lang w:eastAsia="uk-UA"/>
        </w:rPr>
        <w:t xml:space="preserve">A" "</w:t>
      </w:r>
      <w:r w:rsidRPr="00996416">
        <w:rPr>
          <w:rFonts w:ascii="Times New Roman" w:hAnsi="Times New Roman" w:eastAsia="Calibri"/>
          <w:sz w:val="24"/>
          <w:szCs w:val="24"/>
          <w:lang w:val="en-US" w:eastAsia="uk-UA"/>
        </w:rPr>
        <w:t xml:space="preserve">IGN </w:t>
      </w:r>
      <w:r w:rsidRPr="00996416">
        <w:rPr>
          <w:rFonts w:ascii="Times New Roman" w:hAnsi="Times New Roman" w:eastAsia="Calibri"/>
          <w:sz w:val="24"/>
          <w:szCs w:val="24"/>
          <w:lang w:eastAsia="uk-UA"/>
        </w:rPr>
        <w:t xml:space="preserve">B" </w:t>
      </w:r>
      <w:r w:rsidRPr="00996416">
        <w:rPr>
          <w:rFonts w:ascii="Times New Roman" w:hAnsi="Times New Roman" w:eastAsia="Calibri"/>
          <w:sz w:val="24"/>
          <w:szCs w:val="24"/>
          <w:lang w:val="uk-UA" w:eastAsia="uk-UA"/>
        </w:rPr>
        <w:t xml:space="preserve">(</w:t>
      </w:r>
      <w:r w:rsidRPr="00996416">
        <w:rPr>
          <w:rFonts w:ascii="Times New Roman" w:hAnsi="Times New Roman" w:eastAsia="Calibri"/>
          <w:sz w:val="24"/>
          <w:szCs w:val="24"/>
          <w:lang w:val="uk-UA" w:eastAsia="uk-UA"/>
        </w:rPr>
        <w:t xml:space="preserve">ignition </w:t>
      </w:r>
      <w:r w:rsidRPr="00996416">
        <w:rPr>
          <w:rFonts w:ascii="Times New Roman" w:hAnsi="Times New Roman" w:eastAsia="Calibri"/>
          <w:sz w:val="24"/>
          <w:szCs w:val="24"/>
          <w:lang w:val="uk-UA" w:eastAsia="uk-UA"/>
        </w:rPr>
        <w:t xml:space="preserve">circuit </w:t>
      </w:r>
      <w:r w:rsidRPr="00996416">
        <w:rPr>
          <w:rFonts w:ascii="Times New Roman" w:hAnsi="Times New Roman" w:eastAsia="Calibri"/>
          <w:sz w:val="24"/>
          <w:szCs w:val="24"/>
          <w:lang w:val="uk-UA" w:eastAsia="uk-UA"/>
        </w:rPr>
        <w:t xml:space="preserve">switches</w:t>
      </w:r>
      <w:r w:rsidRPr="00996416">
        <w:rPr>
          <w:rFonts w:ascii="Times New Roman" w:hAnsi="Times New Roman" w:cs="Times New Roman"/>
          <w:sz w:val="24"/>
          <w:szCs w:val="24"/>
        </w:rPr>
        <w:t xml:space="preserve">) are in the "OFF" position.</w:t>
      </w:r>
    </w:p>
    <w:p w:rsidR="00ED3224" w:rsidP="00ED3224" w:rsidRDefault="00ED3224" w14:paraId="68F564D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292B15E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</w:t>
      </w:r>
      <w:r w:rsidRPr="00A92E2D">
        <w:rPr>
          <w:rFonts w:ascii="Times New Roman" w:hAnsi="Times New Roman" w:cs="Times New Roman"/>
          <w:sz w:val="24"/>
          <w:szCs w:val="24"/>
        </w:rPr>
        <w:t xml:space="preserve">4 Before starting maintenance, </w:t>
      </w:r>
      <w:r w:rsidRPr="00A92E2D">
        <w:rPr>
          <w:rFonts w:ascii="Times New Roman" w:hAnsi="Times New Roman" w:cs="Times New Roman"/>
          <w:sz w:val="24"/>
          <w:szCs w:val="24"/>
        </w:rPr>
        <w:t xml:space="preserve">make sure that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</w:p>
    <w:p w:rsidRPr="00A92E2D" w:rsidR="00ED3224" w:rsidP="00ED3224" w:rsidRDefault="00ED3224" w14:paraId="74F316E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D">
        <w:rPr>
          <w:rFonts w:ascii="Times New Roman" w:hAnsi="Times New Roman" w:cs="Times New Roman"/>
          <w:sz w:val="24"/>
          <w:szCs w:val="24"/>
        </w:rPr>
        <w:t xml:space="preserve">- there are </w:t>
      </w:r>
      <w:r>
        <w:rPr>
          <w:rFonts w:ascii="Times New Roman" w:hAnsi="Times New Roman" w:cs="Times New Roman"/>
          <w:sz w:val="24"/>
          <w:szCs w:val="24"/>
        </w:rPr>
        <w:t xml:space="preserve">serviceable fire extinguishing equipment </w:t>
      </w:r>
      <w:r w:rsidRPr="00A92E2D">
        <w:rPr>
          <w:rFonts w:ascii="Times New Roman" w:hAnsi="Times New Roman" w:cs="Times New Roman"/>
          <w:sz w:val="24"/>
          <w:szCs w:val="24"/>
        </w:rPr>
        <w:t xml:space="preserve">at the aircraft parking lot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</w:p>
    <w:p w:rsidRPr="00A92E2D" w:rsidR="00ED3224" w:rsidP="00ED3224" w:rsidRDefault="00ED3224" w14:paraId="2CC3792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D">
        <w:rPr>
          <w:rFonts w:ascii="Times New Roman" w:hAnsi="Times New Roman" w:cs="Times New Roman"/>
          <w:sz w:val="24"/>
          <w:szCs w:val="24"/>
        </w:rPr>
        <w:t xml:space="preserve">- thrust pads are installed under the wheels of the main chassis supports.</w:t>
      </w:r>
    </w:p>
    <w:p w:rsidR="00ED3224" w:rsidP="00ED3224" w:rsidRDefault="00ED3224" w14:paraId="620BE57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7D701D8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 </w:t>
      </w:r>
      <w:r>
        <w:rPr>
          <w:rFonts w:ascii="Times New Roman" w:hAnsi="Times New Roman" w:cs="Times New Roman"/>
          <w:sz w:val="24"/>
          <w:szCs w:val="24"/>
        </w:rPr>
        <w:t xml:space="preserve">When the </w:t>
      </w:r>
      <w:r w:rsidRPr="00A92E2D">
        <w:rPr>
          <w:rFonts w:ascii="Times New Roman" w:hAnsi="Times New Roman" w:cs="Times New Roman"/>
          <w:sz w:val="24"/>
          <w:szCs w:val="24"/>
        </w:rPr>
        <w:t xml:space="preserve">engine </w:t>
      </w:r>
      <w:r w:rsidRPr="00A92E2D">
        <w:rPr>
          <w:rFonts w:ascii="Times New Roman" w:hAnsi="Times New Roman" w:cs="Times New Roman"/>
          <w:sz w:val="24"/>
          <w:szCs w:val="24"/>
        </w:rPr>
        <w:t xml:space="preserve"> running, it </w:t>
      </w:r>
      <w:r>
        <w:rPr>
          <w:rFonts w:ascii="Times New Roman" w:hAnsi="Times New Roman" w:cs="Times New Roman"/>
          <w:sz w:val="24"/>
          <w:szCs w:val="24"/>
        </w:rPr>
        <w:t xml:space="preserve">is forbidden to perform work not </w:t>
      </w:r>
      <w:r w:rsidRPr="00A92E2D">
        <w:rPr>
          <w:rFonts w:ascii="Times New Roman" w:hAnsi="Times New Roman" w:cs="Times New Roman"/>
          <w:sz w:val="24"/>
          <w:szCs w:val="24"/>
        </w:rPr>
        <w:t xml:space="preserve">related to the adjustment of engine systems and units, checking its operation modes. </w:t>
      </w:r>
    </w:p>
    <w:p w:rsidR="00ED3224" w:rsidP="00ED3224" w:rsidRDefault="00ED3224" w14:paraId="512A204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582457D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2D">
        <w:rPr>
          <w:rFonts w:ascii="Times New Roman" w:hAnsi="Times New Roman" w:cs="Times New Roman"/>
          <w:sz w:val="24"/>
          <w:szCs w:val="24"/>
        </w:rPr>
        <w:t xml:space="preserve">It is forbidden for the person performing the engine test to leave the cockpit of the airplane with the engine running.</w:t>
      </w:r>
    </w:p>
    <w:p w:rsidR="00ED3224" w:rsidP="00ED3224" w:rsidRDefault="00ED3224" w14:paraId="0549F6F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92E2D" w:rsidR="00ED3224" w:rsidP="00ED3224" w:rsidRDefault="00ED3224" w14:paraId="01936BB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6.6 </w:t>
      </w:r>
      <w:r>
        <w:rPr>
          <w:rFonts w:ascii="Times New Roman" w:hAnsi="Times New Roman" w:eastAsia="Calibri" w:cs="Times New Roman"/>
          <w:sz w:val="24"/>
          <w:szCs w:val="24"/>
        </w:rPr>
        <w:t xml:space="preserve">Ground</w:t>
      </w:r>
      <w:r w:rsidRPr="00A92E2D">
        <w:rPr>
          <w:rFonts w:ascii="Times New Roman" w:hAnsi="Times New Roman" w:eastAsia="Calibri" w:cs="Times New Roman"/>
          <w:sz w:val="24"/>
          <w:szCs w:val="24"/>
        </w:rPr>
        <w:t xml:space="preserve"> the </w:t>
      </w:r>
      <w:r w:rsidRPr="00A92E2D">
        <w:rPr>
          <w:rFonts w:ascii="Times New Roman" w:hAnsi="Times New Roman" w:eastAsia="Calibri" w:cs="Times New Roman"/>
          <w:sz w:val="24"/>
          <w:szCs w:val="24"/>
        </w:rPr>
        <w:t xml:space="preserve">airplane </w:t>
      </w:r>
      <w:r w:rsidRPr="00A92E2D">
        <w:rPr>
          <w:rFonts w:ascii="Times New Roman" w:hAnsi="Times New Roman" w:eastAsia="Calibri" w:cs="Times New Roman"/>
          <w:sz w:val="24"/>
          <w:szCs w:val="24"/>
        </w:rPr>
        <w:t xml:space="preserve">when </w:t>
      </w:r>
      <w:r w:rsidRPr="00A92E2D">
        <w:rPr>
          <w:rFonts w:ascii="Times New Roman" w:hAnsi="Times New Roman" w:eastAsia="Calibri" w:cs="Times New Roman"/>
          <w:sz w:val="24"/>
          <w:szCs w:val="24"/>
        </w:rPr>
        <w:t xml:space="preserve">parked </w:t>
      </w:r>
      <w:r w:rsidRPr="00A92E2D">
        <w:rPr>
          <w:rFonts w:ascii="Times New Roman" w:hAnsi="Times New Roman" w:eastAsia="Calibri" w:cs="Times New Roman"/>
          <w:sz w:val="24"/>
          <w:szCs w:val="24"/>
        </w:rPr>
        <w:t xml:space="preserve">for long periods of time.</w:t>
      </w:r>
    </w:p>
    <w:p w:rsidR="00ED3224" w:rsidP="00ED3224" w:rsidRDefault="00ED3224" w14:paraId="0F984877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A92E2D" w:rsidR="00ED3224" w:rsidP="00ED3224" w:rsidRDefault="00ED3224" w14:paraId="6020AFC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6.7 </w:t>
      </w:r>
      <w:r w:rsidRPr="00A92E2D">
        <w:rPr>
          <w:rFonts w:ascii="Times New Roman" w:hAnsi="Times New Roman" w:eastAsia="Calibri" w:cs="Times New Roman"/>
          <w:sz w:val="24"/>
          <w:szCs w:val="24"/>
        </w:rPr>
        <w:t xml:space="preserve">When parked outside the hangar, it is prohibited to </w:t>
      </w:r>
      <w:r>
        <w:rPr>
          <w:rFonts w:ascii="Times New Roman" w:hAnsi="Times New Roman" w:eastAsia="Calibri" w:cs="Times New Roman"/>
          <w:sz w:val="24"/>
          <w:szCs w:val="24"/>
        </w:rPr>
        <w:t xml:space="preserve">elevator the aircraft on hoists </w:t>
      </w:r>
      <w:r w:rsidRPr="00A92E2D">
        <w:rPr>
          <w:rFonts w:ascii="Times New Roman" w:hAnsi="Times New Roman" w:eastAsia="Calibri" w:cs="Times New Roman"/>
          <w:sz w:val="24"/>
          <w:szCs w:val="24"/>
        </w:rPr>
        <w:t xml:space="preserve">when the wind strength </w:t>
      </w:r>
      <w:r w:rsidRPr="00F571E3">
        <w:rPr>
          <w:rFonts w:ascii="Times New Roman" w:hAnsi="Times New Roman" w:eastAsia="Calibri" w:cs="Times New Roman"/>
          <w:sz w:val="24"/>
          <w:szCs w:val="24"/>
        </w:rPr>
        <w:t xml:space="preserve">exceeds </w:t>
      </w:r>
      <w:r>
        <w:rPr>
          <w:rFonts w:ascii="Times New Roman" w:hAnsi="Times New Roman" w:eastAsia="Calibri" w:cs="Times New Roman"/>
          <w:sz w:val="24"/>
          <w:szCs w:val="24"/>
        </w:rPr>
        <w:t xml:space="preserve">7 </w:t>
      </w:r>
      <w:r w:rsidRPr="00F571E3">
        <w:rPr>
          <w:rFonts w:ascii="Times New Roman" w:hAnsi="Times New Roman" w:eastAsia="Calibri" w:cs="Times New Roman"/>
          <w:sz w:val="24"/>
          <w:szCs w:val="24"/>
        </w:rPr>
        <w:t xml:space="preserve">meters per </w:t>
      </w:r>
      <w:r w:rsidRPr="007E557C">
        <w:rPr>
          <w:rFonts w:ascii="Times New Roman" w:hAnsi="Times New Roman" w:eastAsia="Calibri" w:cs="Times New Roman"/>
          <w:sz w:val="24"/>
          <w:szCs w:val="24"/>
        </w:rPr>
        <w:t xml:space="preserve">second</w:t>
      </w:r>
      <w:r w:rsidRPr="00A92E2D">
        <w:rPr>
          <w:rFonts w:ascii="Times New Roman" w:hAnsi="Times New Roman" w:eastAsia="Calibri" w:cs="Times New Roman"/>
          <w:sz w:val="24"/>
          <w:szCs w:val="24"/>
        </w:rPr>
        <w:t xml:space="preserve">.</w:t>
      </w:r>
    </w:p>
    <w:p w:rsidRPr="009E4B4A" w:rsidR="00ED3224" w:rsidP="00ED3224" w:rsidRDefault="00ED3224" w14:paraId="61056E7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9E4B4A" w:rsidR="00ED3224" w:rsidP="00ED3224" w:rsidRDefault="00ED3224" w14:paraId="286C316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9E4B4A" w:rsidR="00ED3224" w:rsidP="00ED3224" w:rsidRDefault="00ED3224" w14:paraId="59B062F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9E4B4A" w:rsidR="00ED3224" w:rsidP="00ED3224" w:rsidRDefault="00ED3224" w14:paraId="5ED22F3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9E4B4A" w:rsidR="00ED3224" w:rsidP="00ED3224" w:rsidRDefault="00ED3224" w14:paraId="406A50B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9E4B4A" w:rsidR="00ED3224" w:rsidP="00ED3224" w:rsidRDefault="00ED3224" w14:paraId="49A80A86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9E4B4A" w:rsidR="00ED3224" w:rsidP="00ED3224" w:rsidRDefault="00ED3224" w14:paraId="4EA8826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9E4B4A" w:rsidR="00ED3224" w:rsidP="00ED3224" w:rsidRDefault="00ED3224" w14:paraId="31A0A84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9E4B4A" w:rsidR="00ED3224" w:rsidP="00ED3224" w:rsidRDefault="00ED3224" w14:paraId="7B6572D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E92ABD" w:rsidR="00ED3224" w:rsidP="00ED3224" w:rsidRDefault="00ED3224" w14:paraId="7DF41013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ABBREVIATIONS AND SYMBOLS</w:t>
      </w:r>
    </w:p>
    <w:p w:rsidR="00ED3224" w:rsidP="00ED3224" w:rsidRDefault="00ED3224" w14:paraId="1719A4E9" w14:textId="77777777">
      <w:pPr>
        <w:pStyle w:val="ab"/>
        <w:shd w:val="clear" w:color="auto" w:fill="auto"/>
        <w:tabs>
          <w:tab w:val="left" w:pos="104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DD849CC" w14:textId="77777777">
      <w:pPr>
        <w:pStyle w:val="ab"/>
        <w:shd w:val="clear" w:color="auto" w:fill="auto"/>
        <w:tabs>
          <w:tab w:val="left" w:pos="104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The regulation adopts </w:t>
      </w:r>
      <w:r w:rsidRPr="00275F2F">
        <w:rPr>
          <w:rFonts w:ascii="Times New Roman" w:hAnsi="Times New Roman" w:eastAsia="Calibri" w:cs="Times New Roman"/>
          <w:sz w:val="24"/>
          <w:szCs w:val="24"/>
        </w:rPr>
        <w:t xml:space="preserve">the abbreviations:</w:t>
      </w:r>
    </w:p>
    <w:p w:rsidR="00ED3224" w:rsidP="00ED3224" w:rsidRDefault="00ED3224" w14:paraId="7D93F810" w14:textId="77777777">
      <w:pPr>
        <w:pStyle w:val="ab"/>
        <w:shd w:val="clear" w:color="auto" w:fill="auto"/>
        <w:tabs>
          <w:tab w:val="left" w:pos="104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0A07FA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A&amp;REO </w:t>
      </w: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aviation and radio electronic equipment;</w:t>
      </w:r>
    </w:p>
    <w:p w:rsidRPr="0008562D" w:rsidR="00ED3224" w:rsidP="00ED3224" w:rsidRDefault="00ED3224" w14:paraId="184E6E5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VISH - variable pitch propeller;</w:t>
      </w:r>
    </w:p>
    <w:p w:rsidRPr="0008562D" w:rsidR="00ED3224" w:rsidP="00ED3224" w:rsidRDefault="00ED3224" w14:paraId="13EC6B7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VLP - spring and summer operational period;</w:t>
      </w:r>
    </w:p>
    <w:p w:rsidR="00ED3224" w:rsidP="00ED3224" w:rsidRDefault="00ED3224" w14:paraId="6FE4200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8E2462">
        <w:rPr>
          <w:rFonts w:ascii="Times New Roman" w:hAnsi="Times New Roman" w:eastAsia="Calibri" w:cs="Times New Roman"/>
          <w:sz w:val="24"/>
          <w:szCs w:val="24"/>
        </w:rPr>
        <w:t xml:space="preserve">- VS - aircraft;</w:t>
      </w:r>
    </w:p>
    <w:p w:rsidRPr="008E2462" w:rsidR="00ED3224" w:rsidP="00ED3224" w:rsidRDefault="00ED3224" w14:paraId="1DAD9E4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ITS - engineering and technical staff;</w:t>
      </w:r>
    </w:p>
    <w:p w:rsidRPr="0008562D" w:rsidR="00ED3224" w:rsidP="00ED3224" w:rsidRDefault="00ED3224" w14:paraId="289E262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OZP - fall-winter operation period;</w:t>
      </w:r>
    </w:p>
    <w:p w:rsidRPr="0008562D" w:rsidR="00ED3224" w:rsidP="00ED3224" w:rsidRDefault="00ED3224" w14:paraId="562B1CA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562D">
        <w:rPr>
          <w:rFonts w:ascii="Times New Roman" w:hAnsi="Times New Roman" w:cs="Times New Roman"/>
          <w:sz w:val="24"/>
          <w:szCs w:val="24"/>
        </w:rPr>
        <w:t xml:space="preserve">- Air Pressure Receiver </w:t>
      </w: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</w:t>
      </w:r>
      <w:r w:rsidRPr="0008562D">
        <w:rPr>
          <w:rFonts w:ascii="Times New Roman" w:hAnsi="Times New Roman" w:cs="Times New Roman"/>
          <w:sz w:val="24"/>
          <w:szCs w:val="24"/>
        </w:rPr>
        <w:t xml:space="preserve">air pressure receiver;</w:t>
      </w:r>
    </w:p>
    <w:p w:rsidRPr="0008562D" w:rsidR="00ED3224" w:rsidP="00ED3224" w:rsidRDefault="00ED3224" w14:paraId="4EF82FF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562D">
        <w:rPr>
          <w:rFonts w:ascii="Times New Roman" w:hAnsi="Times New Roman" w:cs="Times New Roman"/>
          <w:sz w:val="24"/>
          <w:szCs w:val="24"/>
        </w:rPr>
        <w:t xml:space="preserve">- RV - elevation rudder;</w:t>
      </w:r>
    </w:p>
    <w:p w:rsidRPr="0008562D" w:rsidR="00ED3224" w:rsidP="00ED3224" w:rsidRDefault="00ED3224" w14:paraId="225571D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cs="Times New Roman"/>
          <w:sz w:val="24"/>
          <w:szCs w:val="24"/>
        </w:rPr>
        <w:t xml:space="preserve">- RLE - </w:t>
      </w: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Flight Operation Manual;</w:t>
      </w:r>
    </w:p>
    <w:p w:rsidRPr="0008562D" w:rsidR="00ED3224" w:rsidP="00ED3224" w:rsidRDefault="00ED3224" w14:paraId="42FC63A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RH is the rudder of direction;</w:t>
      </w:r>
    </w:p>
    <w:p w:rsidRPr="0008562D" w:rsidR="00ED3224" w:rsidP="00ED3224" w:rsidRDefault="00ED3224" w14:paraId="6786BEE6" w14:textId="77777777">
      <w:pPr>
        <w:pStyle w:val="ab"/>
        <w:shd w:val="clear" w:color="auto" w:fill="auto"/>
        <w:tabs>
          <w:tab w:val="left" w:pos="104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RO - maintenance regulations;</w:t>
      </w:r>
    </w:p>
    <w:p w:rsidRPr="0008562D" w:rsidR="00ED3224" w:rsidP="00ED3224" w:rsidRDefault="00ED3224" w14:paraId="37566C3A" w14:textId="77777777">
      <w:pPr>
        <w:pStyle w:val="ab"/>
        <w:shd w:val="clear" w:color="auto" w:fill="auto"/>
        <w:tabs>
          <w:tab w:val="left" w:pos="104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RE - Technical Operation Manual;</w:t>
      </w:r>
    </w:p>
    <w:p w:rsidRPr="0008562D" w:rsidR="00ED3224" w:rsidP="00ED3224" w:rsidRDefault="00ED3224" w14:paraId="0982AB6A" w14:textId="77777777">
      <w:pPr>
        <w:pStyle w:val="ab"/>
        <w:shd w:val="clear" w:color="auto" w:fill="auto"/>
        <w:tabs>
          <w:tab w:val="left" w:pos="104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The throttle lever is the engine control lever; </w:t>
      </w:r>
    </w:p>
    <w:p w:rsidRPr="0008562D" w:rsidR="00ED3224" w:rsidP="00ED3224" w:rsidRDefault="00ED3224" w14:paraId="74F6B9C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RUS - airplane control knob;</w:t>
      </w:r>
    </w:p>
    <w:p w:rsidRPr="0008562D" w:rsidR="00ED3224" w:rsidP="00ED3224" w:rsidRDefault="00ED3224" w14:paraId="3841F0F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TK - technological card;</w:t>
      </w:r>
    </w:p>
    <w:p w:rsidRPr="008E2462" w:rsidR="00ED3224" w:rsidP="00ED3224" w:rsidRDefault="00ED3224" w14:paraId="54C52BE2" w14:textId="77777777">
      <w:pPr>
        <w:pStyle w:val="ab"/>
        <w:shd w:val="clear" w:color="auto" w:fill="auto"/>
        <w:tabs>
          <w:tab w:val="left" w:pos="104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8E2462">
        <w:rPr>
          <w:rFonts w:ascii="Times New Roman" w:hAnsi="Times New Roman" w:eastAsia="Calibri" w:cs="Times New Roman"/>
          <w:sz w:val="24"/>
          <w:szCs w:val="24"/>
        </w:rPr>
        <w:t xml:space="preserve">- MRO - Maintenance;</w:t>
      </w:r>
    </w:p>
    <w:p w:rsidRPr="0008562D" w:rsidR="00ED3224" w:rsidP="00ED3224" w:rsidRDefault="00ED3224" w14:paraId="2B31713E" w14:textId="77777777">
      <w:pPr>
        <w:pStyle w:val="ab"/>
        <w:shd w:val="clear" w:color="auto" w:fill="auto"/>
        <w:tabs>
          <w:tab w:val="left" w:pos="104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 w:rsidRPr="0008562D">
        <w:rPr>
          <w:rFonts w:ascii="Times New Roman" w:hAnsi="Times New Roman" w:eastAsia="Calibri" w:cs="Times New Roman"/>
          <w:sz w:val="24"/>
          <w:szCs w:val="24"/>
        </w:rPr>
        <w:t xml:space="preserve">- TU - technical specifications;</w:t>
      </w:r>
    </w:p>
    <w:p w:rsidR="00ED3224" w:rsidP="00ED3224" w:rsidRDefault="00ED3224" w14:paraId="22D21FD5" w14:textId="77777777">
      <w:pPr>
        <w:pStyle w:val="ab"/>
        <w:shd w:val="clear" w:color="auto" w:fill="auto"/>
        <w:tabs>
          <w:tab w:val="left" w:pos="104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462">
        <w:rPr>
          <w:rFonts w:ascii="Times New Roman" w:hAnsi="Times New Roman" w:cs="Times New Roman"/>
          <w:sz w:val="24"/>
          <w:szCs w:val="24"/>
        </w:rPr>
        <w:t xml:space="preserve">- AFC - After Flight Care;</w:t>
      </w:r>
    </w:p>
    <w:p w:rsidRPr="008E2462" w:rsidR="00ED3224" w:rsidP="00ED3224" w:rsidRDefault="00ED3224" w14:paraId="721BECB7" w14:textId="77777777">
      <w:pPr>
        <w:pStyle w:val="ab"/>
        <w:shd w:val="clear" w:color="auto" w:fill="auto"/>
        <w:tabs>
          <w:tab w:val="left" w:pos="103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en-US"/>
        </w:rPr>
        <w:t xml:space="preserve">- AI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- Annual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uk-UA"/>
        </w:rPr>
        <w:t xml:space="preserve">Inspection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uk-UA"/>
        </w:rPr>
        <w:t xml:space="preserve">;</w:t>
      </w:r>
    </w:p>
    <w:p w:rsidRPr="008E2462" w:rsidR="00ED3224" w:rsidP="00ED3224" w:rsidRDefault="00ED3224" w14:paraId="34552D7B" w14:textId="77777777">
      <w:pPr>
        <w:pStyle w:val="ab"/>
        <w:shd w:val="clear" w:color="auto" w:fill="auto"/>
        <w:tabs>
          <w:tab w:val="left" w:pos="1041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en-US"/>
        </w:rPr>
        <w:t xml:space="preserve">- CM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- TO </w:t>
      </w: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by </w:t>
      </w: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calendar </w:t>
      </w:r>
      <w:r w:rsidRPr="00BA2560">
        <w:rPr>
          <w:rFonts w:ascii="Times New Roman" w:hAnsi="Times New Roman" w:eastAsia="Calibri" w:cs="Times New Roman"/>
          <w:sz w:val="24"/>
          <w:szCs w:val="24"/>
        </w:rPr>
        <w:t xml:space="preserve">terms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</w:p>
    <w:p w:rsidR="00ED3224" w:rsidP="00ED3224" w:rsidRDefault="00ED3224" w14:paraId="42BE8B0B" w14:textId="77777777">
      <w:pPr>
        <w:pStyle w:val="ab"/>
        <w:shd w:val="clear" w:color="auto" w:fill="auto"/>
        <w:tabs>
          <w:tab w:val="left" w:pos="103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462">
        <w:rPr>
          <w:rFonts w:ascii="Times New Roman" w:hAnsi="Times New Roman" w:cs="Times New Roman"/>
          <w:sz w:val="24"/>
          <w:szCs w:val="24"/>
        </w:rPr>
        <w:t xml:space="preserve">- DY - </w:t>
      </w:r>
      <w:r w:rsidRPr="008E2462">
        <w:rPr>
          <w:rFonts w:ascii="Times New Roman" w:hAnsi="Times New Roman" w:cs="Times New Roman"/>
          <w:sz w:val="24"/>
          <w:szCs w:val="24"/>
        </w:rPr>
        <w:t xml:space="preserve">Advance Preparation;</w:t>
      </w:r>
    </w:p>
    <w:p w:rsidRPr="008E2462" w:rsidR="00ED3224" w:rsidP="00ED3224" w:rsidRDefault="00ED3224" w14:paraId="22E90A27" w14:textId="77777777">
      <w:pPr>
        <w:pStyle w:val="ab"/>
        <w:shd w:val="clear" w:color="auto" w:fill="auto"/>
        <w:tabs>
          <w:tab w:val="left" w:pos="103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462">
        <w:rPr>
          <w:rFonts w:ascii="Times New Roman" w:hAnsi="Times New Roman" w:cs="Times New Roman"/>
          <w:sz w:val="24"/>
          <w:szCs w:val="24"/>
        </w:rPr>
        <w:t xml:space="preserve">- PFI - </w:t>
      </w:r>
      <w:r w:rsidRPr="008E2462">
        <w:rPr>
          <w:rFonts w:ascii="Times New Roman" w:hAnsi="Times New Roman" w:cs="Times New Roman"/>
          <w:sz w:val="24"/>
          <w:szCs w:val="24"/>
        </w:rPr>
        <w:t xml:space="preserve">Pre-Flight Instruction.</w:t>
      </w:r>
    </w:p>
    <w:p w:rsidRPr="008E2462" w:rsidR="00ED3224" w:rsidP="00ED3224" w:rsidRDefault="00ED3224" w14:paraId="613735E2" w14:textId="77777777">
      <w:pPr>
        <w:pStyle w:val="ab"/>
        <w:shd w:val="clear" w:color="auto" w:fill="auto"/>
        <w:tabs>
          <w:tab w:val="left" w:pos="1036"/>
        </w:tabs>
        <w:spacing w:line="240" w:lineRule="auto"/>
        <w:ind w:firstLine="0"/>
        <w:rPr>
          <w:rFonts w:ascii="Times New Roman" w:hAnsi="Times New Roman" w:eastAsia="Calibri" w:cs="Times New Roman"/>
          <w:color w:val="FF0000"/>
          <w:sz w:val="24"/>
          <w:szCs w:val="24"/>
        </w:rPr>
      </w:pPr>
    </w:p>
    <w:p w:rsidRPr="00CA4745" w:rsidR="00ED3224" w:rsidP="00ED3224" w:rsidRDefault="00ED3224" w14:paraId="1E1B166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CA4745" w:rsidR="00ED3224" w:rsidP="00ED3224" w:rsidRDefault="00ED3224" w14:paraId="1036B46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CA4745" w:rsidR="00ED3224" w:rsidP="00ED3224" w:rsidRDefault="00ED3224" w14:paraId="1DB37E2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CA4745" w:rsidR="00ED3224" w:rsidP="00ED3224" w:rsidRDefault="00ED3224" w14:paraId="09FA7FF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A0D227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14F01E5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="00ED3224" w:rsidP="00ED3224" w:rsidRDefault="00ED3224" w14:paraId="5AC9247B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OPERATING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TO.</w:t>
      </w:r>
    </w:p>
    <w:p w:rsidRPr="00AE6850" w:rsidR="00ED3224" w:rsidP="00ED3224" w:rsidRDefault="00ED3224" w14:paraId="71896EF4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AE6850" w:rsidR="00ED3224" w:rsidP="00ED3224" w:rsidRDefault="00ED3224" w14:paraId="4072728A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8.1. Auxiliary works</w:t>
      </w:r>
    </w:p>
    <w:p w:rsidRPr="00AE6850" w:rsidR="00ED3224" w:rsidP="00ED3224" w:rsidRDefault="00ED3224" w14:paraId="01A0E131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3EBCC1A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AE6850" w:rsidR="00ED3224" w:rsidP="00ED3224" w:rsidRDefault="00ED3224" w14:paraId="5801B6DF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 w:rsidRPr="00AE6850">
        <w:rPr>
          <w:rFonts w:ascii="Times New Roman" w:hAnsi="Times New Roman" w:eastAsia="Calibri" w:cs="Times New Roman"/>
          <w:b/>
          <w:sz w:val="28"/>
          <w:szCs w:val="28"/>
        </w:rPr>
        <w:t xml:space="preserve">8.1.1 Ensuring </w:t>
      </w:r>
      <w:r w:rsidRPr="00AE6850">
        <w:rPr>
          <w:rFonts w:ascii="Times New Roman" w:hAnsi="Times New Roman" w:eastAsia="Calibri" w:cs="Times New Roman"/>
          <w:b/>
          <w:sz w:val="28"/>
          <w:szCs w:val="28"/>
          <w:lang w:val="en-US"/>
        </w:rPr>
        <w:t xml:space="preserve">AIRCRAFT </w:t>
      </w:r>
      <w:r w:rsidRPr="00AE6850">
        <w:rPr>
          <w:rFonts w:ascii="Times New Roman" w:hAnsi="Times New Roman" w:eastAsia="Calibri" w:cs="Times New Roman"/>
          <w:b/>
          <w:sz w:val="28"/>
          <w:szCs w:val="28"/>
          <w:lang w:val="en-US"/>
        </w:rPr>
        <w:t xml:space="preserve">DEPARTURE </w:t>
      </w:r>
      <w:r w:rsidRPr="00AE6850">
        <w:rPr>
          <w:rFonts w:ascii="Times New Roman" w:hAnsi="Times New Roman" w:eastAsia="Calibri" w:cs="Times New Roman"/>
          <w:b/>
          <w:sz w:val="28"/>
          <w:szCs w:val="28"/>
        </w:rPr>
        <w:t xml:space="preserve">(</w:t>
      </w:r>
      <w:r w:rsidRPr="00AE6850">
        <w:rPr>
          <w:rFonts w:ascii="Times New Roman" w:hAnsi="Times New Roman" w:eastAsia="Calibri" w:cs="Times New Roman"/>
          <w:b/>
          <w:sz w:val="28"/>
          <w:szCs w:val="28"/>
          <w:lang w:val="en-US"/>
        </w:rPr>
        <w:t xml:space="preserve">AD</w:t>
      </w:r>
      <w:r w:rsidRPr="00AE6850">
        <w:rPr>
          <w:rFonts w:ascii="Times New Roman" w:hAnsi="Times New Roman" w:eastAsia="Calibri" w:cs="Times New Roman"/>
          <w:b/>
          <w:sz w:val="28"/>
          <w:szCs w:val="28"/>
        </w:rPr>
        <w:t xml:space="preserve">) </w:t>
      </w:r>
      <w:r w:rsidRPr="00AE6850">
        <w:rPr>
          <w:rFonts w:ascii="Times New Roman" w:hAnsi="Times New Roman" w:eastAsia="Calibri" w:cs="Times New Roman"/>
          <w:b/>
          <w:sz w:val="28"/>
          <w:szCs w:val="28"/>
        </w:rPr>
        <w:t xml:space="preserve">aircraft departure</w:t>
      </w:r>
    </w:p>
    <w:p w:rsidRPr="00AE6850" w:rsidR="00ED3224" w:rsidP="00ED3224" w:rsidRDefault="00ED3224" w14:paraId="54D15B8B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tbl>
      <w:tblPr>
        <w:tblStyle w:val="41"/>
        <w:tblW w:w="0" w:type="auto"/>
        <w:tblLook w:val="04a0"/>
      </w:tblPr>
      <w:tblGrid>
        <w:gridCol w:w="958"/>
        <w:gridCol w:w="9873"/>
        <w:gridCol w:w="1402"/>
        <w:gridCol w:w="2328"/>
      </w:tblGrid>
      <w:tr w:rsidRPr="00AE6850" w:rsidR="00ED3224" w:rsidTr="00FA2BCE" w14:paraId="363CAA94" w14:textId="77777777">
        <w:tc>
          <w:tcPr>
            <w:tcW w:w="958" w:type="dxa"/>
            <w:vAlign w:val="center"/>
          </w:tcPr>
          <w:p w:rsidRPr="00AE6850" w:rsidR="00ED3224" w:rsidP="00E0447C" w:rsidRDefault="00ED3224" w14:paraId="7EB1D36F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E6850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AE6850" w:rsidR="00ED3224" w:rsidP="00E0447C" w:rsidRDefault="00ED3224" w14:paraId="070957C4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E6850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873" w:type="dxa"/>
            <w:vAlign w:val="center"/>
          </w:tcPr>
          <w:p w:rsidRPr="00AE6850" w:rsidR="00ED3224" w:rsidP="00E0447C" w:rsidRDefault="00ED3224" w14:paraId="0C78B939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E6850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Name of </w:t>
            </w:r>
            <w:r w:rsidRPr="00AE6850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02" w:type="dxa"/>
            <w:vAlign w:val="center"/>
          </w:tcPr>
          <w:p w:rsidRPr="00AE6850" w:rsidR="00ED3224" w:rsidP="00E0447C" w:rsidRDefault="00ED3224" w14:paraId="0E6669F8" w14:textId="77777777">
            <w:pPr>
              <w:jc w:val="center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AE6850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№</w:t>
            </w:r>
          </w:p>
          <w:p w:rsidRPr="00AE6850" w:rsidR="00ED3224" w:rsidP="00E0447C" w:rsidRDefault="00ED3224" w14:paraId="09FC13A8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E6850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TC</w:t>
            </w: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268ACF3A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E6850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AE6850" w:rsidR="00ED3224" w:rsidTr="00FA2BCE" w14:paraId="755D73EC" w14:textId="77777777">
        <w:tc>
          <w:tcPr>
            <w:tcW w:w="958" w:type="dxa"/>
            <w:vAlign w:val="center"/>
          </w:tcPr>
          <w:p w:rsidRPr="00145F0C" w:rsidR="00ED3224" w:rsidP="00E0447C" w:rsidRDefault="00ED3224" w14:paraId="5068C6AF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45F0C">
              <w:rPr>
                <w:rFonts w:eastAsia="Calibri"/>
                <w:sz w:val="24"/>
                <w:szCs w:val="24"/>
                <w:lang w:val="uk-UA"/>
              </w:rPr>
              <w:t xml:space="preserve">001</w:t>
            </w:r>
          </w:p>
        </w:tc>
        <w:tc>
          <w:tcPr>
            <w:tcW w:w="9873" w:type="dxa"/>
          </w:tcPr>
          <w:p w:rsidRPr="00AE6850" w:rsidR="00ED3224" w:rsidP="00E0447C" w:rsidRDefault="00ED3224" w14:paraId="5E9AF606" w14:textId="77777777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Take off the covers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79DD24D5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C4241">
              <w:rPr>
                <w:rFonts w:eastAsiaTheme="minorEastAsia"/>
                <w:sz w:val="24"/>
                <w:szCs w:val="24"/>
              </w:rPr>
              <w:t xml:space="preserve">10- 10.02</w:t>
            </w: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33DB0BB8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AE6850" w:rsidR="00ED3224" w:rsidTr="00FA2BCE" w14:paraId="5BCFE9CC" w14:textId="77777777">
        <w:tc>
          <w:tcPr>
            <w:tcW w:w="958" w:type="dxa"/>
            <w:vAlign w:val="center"/>
          </w:tcPr>
          <w:p w:rsidRPr="00145F0C" w:rsidR="00ED3224" w:rsidP="00E0447C" w:rsidRDefault="00ED3224" w14:paraId="1D351C06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45F0C">
              <w:rPr>
                <w:rFonts w:eastAsia="Calibri"/>
                <w:sz w:val="24"/>
                <w:szCs w:val="24"/>
                <w:lang w:val="uk-UA"/>
              </w:rPr>
              <w:t xml:space="preserve">002</w:t>
            </w:r>
          </w:p>
        </w:tc>
        <w:tc>
          <w:tcPr>
            <w:tcW w:w="9873" w:type="dxa"/>
          </w:tcPr>
          <w:p w:rsidRPr="00AE6850" w:rsidR="00ED3224" w:rsidP="00E0447C" w:rsidRDefault="00ED3224" w14:paraId="1980CC40" w14:textId="7D930213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Remove snow, ice and frost from the surface of the airplane</w:t>
            </w:r>
            <w:r w:rsidR="00FA2BCE">
              <w:rPr>
                <w:rFonts w:eastAsia="Calibri"/>
                <w:sz w:val="24"/>
                <w:szCs w:val="24"/>
              </w:rPr>
              <w:t xml:space="preserve">, if any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7D28845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16692C29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AE6850" w:rsidR="00ED3224" w:rsidTr="00FA2BCE" w14:paraId="183D0290" w14:textId="77777777">
        <w:tc>
          <w:tcPr>
            <w:tcW w:w="958" w:type="dxa"/>
            <w:vAlign w:val="center"/>
          </w:tcPr>
          <w:p w:rsidRPr="00145F0C" w:rsidR="00ED3224" w:rsidP="00E0447C" w:rsidRDefault="00ED3224" w14:paraId="0A35A1B4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45F0C">
              <w:rPr>
                <w:rFonts w:eastAsia="Calibri"/>
                <w:sz w:val="24"/>
                <w:szCs w:val="24"/>
                <w:lang w:val="uk-UA"/>
              </w:rPr>
              <w:t xml:space="preserve">003</w:t>
            </w:r>
          </w:p>
        </w:tc>
        <w:tc>
          <w:tcPr>
            <w:tcW w:w="9873" w:type="dxa"/>
          </w:tcPr>
          <w:p w:rsidRPr="00AE6850" w:rsidR="00ED3224" w:rsidP="00E0447C" w:rsidRDefault="00ED3224" w14:paraId="46891A35" w14:textId="77777777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Unlock </w:t>
            </w:r>
            <w:r>
              <w:rPr>
                <w:rFonts w:eastAsia="Calibri"/>
                <w:sz w:val="24"/>
                <w:szCs w:val="24"/>
              </w:rPr>
              <w:t xml:space="preserve">cabin and trunk door </w:t>
            </w:r>
            <w:r w:rsidRPr="005A4296">
              <w:rPr>
                <w:rFonts w:eastAsia="Calibri"/>
                <w:sz w:val="24"/>
                <w:szCs w:val="24"/>
              </w:rPr>
              <w:t xml:space="preserve">locks </w:t>
            </w:r>
            <w:r>
              <w:rPr>
                <w:rFonts w:eastAsia="Calibri"/>
                <w:sz w:val="24"/>
                <w:szCs w:val="24"/>
              </w:rPr>
              <w:t xml:space="preserve">and open them</w:t>
            </w:r>
            <w:r w:rsidRPr="005A4296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14BF365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0694DF09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AE6850" w:rsidR="00ED3224" w:rsidTr="00FA2BCE" w14:paraId="003E3731" w14:textId="77777777">
        <w:tc>
          <w:tcPr>
            <w:tcW w:w="958" w:type="dxa"/>
            <w:vAlign w:val="center"/>
          </w:tcPr>
          <w:p w:rsidRPr="00145F0C" w:rsidR="00ED3224" w:rsidP="00E0447C" w:rsidRDefault="00ED3224" w14:paraId="7797FAD1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145F0C">
              <w:rPr>
                <w:rFonts w:eastAsia="Calibri"/>
                <w:sz w:val="24"/>
                <w:szCs w:val="24"/>
              </w:rPr>
              <w:t xml:space="preserve">004</w:t>
            </w:r>
          </w:p>
        </w:tc>
        <w:tc>
          <w:tcPr>
            <w:tcW w:w="9873" w:type="dxa"/>
          </w:tcPr>
          <w:p w:rsidRPr="00AE6850" w:rsidR="00ED3224" w:rsidP="00E0447C" w:rsidRDefault="00ED3224" w14:paraId="1C7E2016" w14:textId="77777777">
            <w:pPr>
              <w:rPr>
                <w:rFonts w:eastAsia="Calibri"/>
                <w:sz w:val="24"/>
                <w:szCs w:val="24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Inspect the </w:t>
            </w:r>
            <w:r>
              <w:rPr>
                <w:rFonts w:eastAsia="Calibri"/>
                <w:sz w:val="24"/>
                <w:szCs w:val="24"/>
              </w:rPr>
              <w:t xml:space="preserve">household equipment and </w:t>
            </w:r>
            <w:r w:rsidRPr="00AE6850">
              <w:rPr>
                <w:rFonts w:eastAsia="Calibri"/>
                <w:sz w:val="24"/>
                <w:szCs w:val="24"/>
              </w:rPr>
              <w:t xml:space="preserve">cabin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2DA19EB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2C52D18F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AE6850" w:rsidR="00ED3224" w:rsidTr="00FA2BCE" w14:paraId="20E15DEB" w14:textId="77777777">
        <w:tc>
          <w:tcPr>
            <w:tcW w:w="958" w:type="dxa"/>
            <w:vAlign w:val="center"/>
          </w:tcPr>
          <w:p w:rsidRPr="00145F0C" w:rsidR="00ED3224" w:rsidP="00E0447C" w:rsidRDefault="00ED3224" w14:paraId="6DD7F6EA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45F0C">
              <w:rPr>
                <w:rFonts w:eastAsia="Calibri"/>
                <w:sz w:val="24"/>
                <w:szCs w:val="24"/>
                <w:lang w:val="uk-UA"/>
              </w:rPr>
              <w:t xml:space="preserve">005</w:t>
            </w:r>
          </w:p>
        </w:tc>
        <w:tc>
          <w:tcPr>
            <w:tcW w:w="9873" w:type="dxa"/>
          </w:tcPr>
          <w:p w:rsidRPr="00AE6850" w:rsidR="00ED3224" w:rsidP="00E0447C" w:rsidRDefault="00ED3224" w14:paraId="11285DFB" w14:textId="77777777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Remove the </w:t>
            </w:r>
            <w:r w:rsidRPr="00AE6850">
              <w:rPr>
                <w:sz w:val="24"/>
                <w:szCs w:val="24"/>
              </w:rPr>
              <w:t xml:space="preserve">mooring </w:t>
            </w:r>
            <w:r w:rsidRPr="00AE6850">
              <w:rPr>
                <w:sz w:val="24"/>
                <w:szCs w:val="24"/>
              </w:rPr>
              <w:t xml:space="preserve">tackle</w:t>
            </w:r>
            <w:r w:rsidRPr="00AE6850"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54AA287F" w14:textId="77777777">
            <w:pPr>
              <w:jc w:val="center"/>
              <w:rPr>
                <w:sz w:val="24"/>
                <w:szCs w:val="24"/>
              </w:rPr>
            </w:pPr>
            <w:r w:rsidRPr="005C4241">
              <w:rPr>
                <w:rFonts w:eastAsiaTheme="minorEastAsia"/>
                <w:sz w:val="24"/>
                <w:szCs w:val="24"/>
              </w:rPr>
              <w:t xml:space="preserve">10- 20.01</w:t>
            </w: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1EE06076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AE6850" w:rsidR="00ED3224" w:rsidTr="00FA2BCE" w14:paraId="3F286A32" w14:textId="77777777">
        <w:tc>
          <w:tcPr>
            <w:tcW w:w="958" w:type="dxa"/>
            <w:vAlign w:val="center"/>
          </w:tcPr>
          <w:p w:rsidRPr="00145F0C" w:rsidR="00ED3224" w:rsidP="00E0447C" w:rsidRDefault="00ED3224" w14:paraId="00DCCC0E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45F0C">
              <w:rPr>
                <w:rFonts w:eastAsia="Calibri"/>
                <w:sz w:val="24"/>
                <w:szCs w:val="24"/>
                <w:lang w:val="uk-UA"/>
              </w:rPr>
              <w:t xml:space="preserve">006</w:t>
            </w:r>
          </w:p>
        </w:tc>
        <w:tc>
          <w:tcPr>
            <w:tcW w:w="9873" w:type="dxa"/>
          </w:tcPr>
          <w:p w:rsidRPr="00AE6850" w:rsidR="00ED3224" w:rsidP="00E0447C" w:rsidRDefault="00ED3224" w14:paraId="318CD3BC" w14:textId="77777777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Disconnect and remove the </w:t>
            </w:r>
            <w:r w:rsidRPr="00AE6850">
              <w:rPr>
                <w:sz w:val="24"/>
                <w:szCs w:val="24"/>
              </w:rPr>
              <w:t xml:space="preserve">ground wire</w:t>
            </w:r>
            <w:r w:rsidRPr="00AE6850"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02A391F1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582283D5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AE6850" w:rsidR="00ED3224" w:rsidTr="00FA2BCE" w14:paraId="0D96ED5F" w14:textId="77777777">
        <w:tc>
          <w:tcPr>
            <w:tcW w:w="958" w:type="dxa"/>
            <w:vAlign w:val="center"/>
          </w:tcPr>
          <w:p w:rsidRPr="00145F0C" w:rsidR="00ED3224" w:rsidP="00E0447C" w:rsidRDefault="00ED3224" w14:paraId="0C7ED0DE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145F0C">
              <w:rPr>
                <w:rFonts w:eastAsia="Calibri"/>
                <w:sz w:val="24"/>
                <w:szCs w:val="24"/>
              </w:rPr>
              <w:t xml:space="preserve">007</w:t>
            </w:r>
          </w:p>
        </w:tc>
        <w:tc>
          <w:tcPr>
            <w:tcW w:w="9873" w:type="dxa"/>
          </w:tcPr>
          <w:p w:rsidRPr="00AE6850" w:rsidR="00ED3224" w:rsidP="00E0447C" w:rsidRDefault="00ED3224" w14:paraId="781F79CF" w14:textId="7777777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AE6850">
              <w:rPr>
                <w:rFonts w:eastAsia="Calibri"/>
                <w:sz w:val="24"/>
                <w:szCs w:val="24"/>
                <w:lang w:val="uk-UA"/>
              </w:rPr>
              <w:t xml:space="preserve">Inspect the </w:t>
            </w:r>
            <w:r w:rsidRPr="00AE6850">
              <w:rPr>
                <w:rFonts w:eastAsia="Calibri"/>
                <w:sz w:val="24"/>
                <w:szCs w:val="24"/>
                <w:lang w:val="uk-UA"/>
              </w:rPr>
              <w:t xml:space="preserve">luggage </w:t>
            </w:r>
            <w:r w:rsidRPr="00AE6850">
              <w:rPr>
                <w:rFonts w:eastAsia="Calibri"/>
                <w:sz w:val="24"/>
                <w:szCs w:val="24"/>
                <w:lang w:val="uk-UA"/>
              </w:rPr>
              <w:t xml:space="preserve">compartment</w:t>
            </w:r>
            <w:r w:rsidRPr="00AE6850">
              <w:rPr>
                <w:rFonts w:eastAsia="Calibri"/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6A90FDF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50.01</w:t>
            </w: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576D0CF5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AE6850" w:rsidR="00ED3224" w:rsidTr="00FA2BCE" w14:paraId="159FAD79" w14:textId="77777777">
        <w:tc>
          <w:tcPr>
            <w:tcW w:w="958" w:type="dxa"/>
            <w:vAlign w:val="center"/>
          </w:tcPr>
          <w:p w:rsidRPr="00145F0C" w:rsidR="00ED3224" w:rsidP="00E0447C" w:rsidRDefault="00ED3224" w14:paraId="721D0B3C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145F0C">
              <w:rPr>
                <w:sz w:val="24"/>
                <w:szCs w:val="24"/>
                <w:lang w:val="uk-UA"/>
              </w:rPr>
              <w:t xml:space="preserve">008</w:t>
            </w:r>
          </w:p>
        </w:tc>
        <w:tc>
          <w:tcPr>
            <w:tcW w:w="9873" w:type="dxa"/>
          </w:tcPr>
          <w:p w:rsidRPr="00AE6850" w:rsidR="00ED3224" w:rsidP="00E0447C" w:rsidRDefault="00ED3224" w14:paraId="5F44DFB3" w14:textId="77777777">
            <w:pPr>
              <w:rPr>
                <w:rFonts w:eastAsia="Calibri"/>
                <w:sz w:val="24"/>
                <w:szCs w:val="24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Check the airplane's load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7046CD3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20</w:t>
            </w:r>
            <w:r w:rsidRPr="005C4241">
              <w:rPr>
                <w:sz w:val="24"/>
                <w:szCs w:val="24"/>
              </w:rPr>
              <w:t xml:space="preserve">.01</w:t>
            </w: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673C769F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AE6850" w:rsidR="00ED3224" w:rsidTr="00FA2BCE" w14:paraId="5DCF6C49" w14:textId="77777777">
        <w:tc>
          <w:tcPr>
            <w:tcW w:w="958" w:type="dxa"/>
            <w:vAlign w:val="center"/>
          </w:tcPr>
          <w:p w:rsidRPr="00145F0C" w:rsidR="00ED3224" w:rsidP="00E0447C" w:rsidRDefault="00ED3224" w14:paraId="29CEAA2A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09</w:t>
            </w:r>
          </w:p>
        </w:tc>
        <w:tc>
          <w:tcPr>
            <w:tcW w:w="9873" w:type="dxa"/>
          </w:tcPr>
          <w:p w:rsidRPr="00AE6850" w:rsidR="00ED3224" w:rsidP="00E0447C" w:rsidRDefault="00ED3224" w14:paraId="7862D15D" w14:textId="77777777">
            <w:pPr>
              <w:rPr>
                <w:rFonts w:eastAsia="Calibri"/>
                <w:sz w:val="24"/>
                <w:szCs w:val="24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Unlock </w:t>
            </w:r>
            <w:r w:rsidRPr="00AE6850">
              <w:rPr>
                <w:rFonts w:eastAsia="Calibri"/>
                <w:sz w:val="24"/>
                <w:szCs w:val="24"/>
              </w:rPr>
              <w:t xml:space="preserve">rudder and ailerons. 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0206E14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5CFC8035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E6850" w:rsidR="00ED3224" w:rsidTr="00FA2BCE" w14:paraId="3DD891F3" w14:textId="77777777">
        <w:tc>
          <w:tcPr>
            <w:tcW w:w="958" w:type="dxa"/>
            <w:vAlign w:val="center"/>
          </w:tcPr>
          <w:p w:rsidRPr="00145F0C" w:rsidR="00ED3224" w:rsidP="00E0447C" w:rsidRDefault="00ED3224" w14:paraId="797A2719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10</w:t>
            </w:r>
          </w:p>
        </w:tc>
        <w:tc>
          <w:tcPr>
            <w:tcW w:w="9873" w:type="dxa"/>
          </w:tcPr>
          <w:p w:rsidRPr="00AE6850" w:rsidR="00ED3224" w:rsidP="00E0447C" w:rsidRDefault="00ED3224" w14:paraId="5E3AF094" w14:textId="77777777">
            <w:pPr>
              <w:rPr>
                <w:rFonts w:eastAsia="Calibri"/>
                <w:sz w:val="24"/>
                <w:szCs w:val="24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Hand the plane over to the pilot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162C3968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40.01</w:t>
            </w: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39A303E1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E6850" w:rsidR="00ED3224" w:rsidTr="00FA2BCE" w14:paraId="6DE9E3D5" w14:textId="77777777">
        <w:tc>
          <w:tcPr>
            <w:tcW w:w="958" w:type="dxa"/>
            <w:vAlign w:val="center"/>
          </w:tcPr>
          <w:p w:rsidRPr="00145F0C" w:rsidR="00ED3224" w:rsidP="00E0447C" w:rsidRDefault="00ED3224" w14:paraId="3863EE7F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11</w:t>
            </w:r>
          </w:p>
        </w:tc>
        <w:tc>
          <w:tcPr>
            <w:tcW w:w="9873" w:type="dxa"/>
          </w:tcPr>
          <w:p w:rsidRPr="00AE6850" w:rsidR="00ED3224" w:rsidP="00E0447C" w:rsidRDefault="00ED3224" w14:paraId="6CC14218" w14:textId="77777777">
            <w:pPr>
              <w:rPr>
                <w:rFonts w:eastAsia="Calibri"/>
                <w:sz w:val="24"/>
                <w:szCs w:val="24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Establish contact with the </w:t>
            </w:r>
            <w:r w:rsidRPr="00AE6850">
              <w:rPr>
                <w:rFonts w:eastAsia="Calibri"/>
                <w:sz w:val="24"/>
                <w:szCs w:val="24"/>
                <w:lang w:val="uk-UA"/>
              </w:rPr>
              <w:t xml:space="preserve">pilot</w:t>
            </w:r>
            <w:r w:rsidRPr="00AE6850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4D118941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40.02</w:t>
            </w:r>
          </w:p>
        </w:tc>
        <w:tc>
          <w:tcPr>
            <w:tcW w:w="2328" w:type="dxa"/>
            <w:vAlign w:val="center"/>
          </w:tcPr>
          <w:p w:rsidR="00ED3224" w:rsidP="00E0447C" w:rsidRDefault="00ED3224" w14:paraId="34CB6A3D" w14:textId="77777777">
            <w:pPr>
              <w:jc w:val="center"/>
              <w:rPr>
                <w:rFonts w:eastAsia="Calibri"/>
                <w:lang w:val="uk-UA"/>
              </w:rPr>
            </w:pPr>
            <w:r w:rsidRPr="00AE6850">
              <w:rPr>
                <w:rFonts w:eastAsia="Calibri"/>
                <w:lang w:val="uk-UA"/>
              </w:rPr>
              <w:t xml:space="preserve">If </w:t>
            </w:r>
            <w:r w:rsidRPr="00AE6850">
              <w:rPr>
                <w:rFonts w:eastAsia="Calibri"/>
                <w:lang w:val="en-US"/>
              </w:rPr>
              <w:t xml:space="preserve">AD</w:t>
            </w:r>
          </w:p>
          <w:p w:rsidRPr="00AE6850" w:rsidR="00ED3224" w:rsidP="00E0447C" w:rsidRDefault="00ED3224" w14:paraId="7AB78803" w14:textId="77777777">
            <w:pPr>
              <w:jc w:val="center"/>
              <w:rPr>
                <w:rFonts w:eastAsia="Calibri"/>
                <w:lang w:val="uk-UA"/>
              </w:rPr>
            </w:pPr>
            <w:r w:rsidRPr="00AE6850">
              <w:rPr>
                <w:rFonts w:eastAsia="Calibri"/>
                <w:lang w:val="uk-UA"/>
              </w:rPr>
              <w:t xml:space="preserve">performs </w:t>
            </w:r>
            <w:r w:rsidRPr="00AE6850">
              <w:rPr>
                <w:rFonts w:eastAsia="Calibri"/>
                <w:lang w:val="uk-UA"/>
              </w:rPr>
              <w:t xml:space="preserve">ITS</w:t>
            </w:r>
          </w:p>
        </w:tc>
      </w:tr>
      <w:tr w:rsidRPr="00AE6850" w:rsidR="00ED3224" w:rsidTr="00FA2BCE" w14:paraId="3B580058" w14:textId="77777777">
        <w:tc>
          <w:tcPr>
            <w:tcW w:w="958" w:type="dxa"/>
            <w:vAlign w:val="center"/>
          </w:tcPr>
          <w:p w:rsidRPr="00145F0C" w:rsidR="00ED3224" w:rsidP="00E0447C" w:rsidRDefault="00ED3224" w14:paraId="40D64F40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12</w:t>
            </w:r>
          </w:p>
        </w:tc>
        <w:tc>
          <w:tcPr>
            <w:tcW w:w="9873" w:type="dxa"/>
          </w:tcPr>
          <w:p w:rsidRPr="00AE6850" w:rsidR="00ED3224" w:rsidP="00E0447C" w:rsidRDefault="00ED3224" w14:paraId="78AB213D" w14:textId="77777777">
            <w:pPr>
              <w:rPr>
                <w:rFonts w:eastAsia="Calibri"/>
                <w:sz w:val="24"/>
                <w:szCs w:val="24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Remove the </w:t>
            </w:r>
            <w:r w:rsidRPr="00AE6850">
              <w:rPr>
                <w:sz w:val="24"/>
                <w:szCs w:val="24"/>
              </w:rPr>
              <w:t xml:space="preserve">thrust </w:t>
            </w:r>
            <w:r w:rsidRPr="00AE6850">
              <w:rPr>
                <w:rFonts w:eastAsia="Calibri"/>
                <w:sz w:val="24"/>
                <w:szCs w:val="24"/>
              </w:rPr>
              <w:t xml:space="preserve">pads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58271CF1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5C4241">
              <w:rPr>
                <w:rFonts w:eastAsiaTheme="minorEastAsia"/>
                <w:sz w:val="24"/>
                <w:szCs w:val="24"/>
              </w:rPr>
              <w:t xml:space="preserve">10- 10.01</w:t>
            </w:r>
          </w:p>
        </w:tc>
        <w:tc>
          <w:tcPr>
            <w:tcW w:w="2328" w:type="dxa"/>
            <w:vAlign w:val="center"/>
          </w:tcPr>
          <w:p w:rsidRPr="00AE6850" w:rsidR="00ED3224" w:rsidP="00E0447C" w:rsidRDefault="00ED3224" w14:paraId="6F8E2616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E6850" w:rsidR="00ED3224" w:rsidTr="00FA2BCE" w14:paraId="3285C7A8" w14:textId="77777777">
        <w:tc>
          <w:tcPr>
            <w:tcW w:w="958" w:type="dxa"/>
            <w:vAlign w:val="center"/>
          </w:tcPr>
          <w:p w:rsidRPr="00145F0C" w:rsidR="00ED3224" w:rsidP="00E0447C" w:rsidRDefault="00ED3224" w14:paraId="3A120E9B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13</w:t>
            </w:r>
          </w:p>
        </w:tc>
        <w:tc>
          <w:tcPr>
            <w:tcW w:w="9873" w:type="dxa"/>
          </w:tcPr>
          <w:p w:rsidRPr="00AE6850" w:rsidR="00ED3224" w:rsidP="00E0447C" w:rsidRDefault="00ED3224" w14:paraId="61C71398" w14:textId="77777777">
            <w:pPr>
              <w:rPr>
                <w:rFonts w:eastAsia="Calibri"/>
                <w:sz w:val="24"/>
                <w:szCs w:val="24"/>
              </w:rPr>
            </w:pPr>
            <w:r w:rsidRPr="00AE6850">
              <w:rPr>
                <w:rFonts w:eastAsia="Calibri"/>
                <w:sz w:val="24"/>
                <w:szCs w:val="24"/>
                <w:lang w:val="uk-UA"/>
              </w:rPr>
              <w:t xml:space="preserve">Ensure the </w:t>
            </w:r>
            <w:r w:rsidRPr="00AE6850">
              <w:rPr>
                <w:rFonts w:eastAsia="Calibri"/>
                <w:sz w:val="24"/>
                <w:szCs w:val="24"/>
                <w:lang w:val="uk-UA"/>
              </w:rPr>
              <w:t xml:space="preserve">engine is </w:t>
            </w:r>
            <w:r w:rsidRPr="00AE6850">
              <w:rPr>
                <w:rFonts w:eastAsia="Calibri"/>
                <w:sz w:val="24"/>
                <w:szCs w:val="24"/>
              </w:rPr>
              <w:t xml:space="preserve">started by </w:t>
            </w:r>
            <w:r w:rsidRPr="00AE6850">
              <w:rPr>
                <w:rFonts w:eastAsia="Calibri"/>
                <w:sz w:val="24"/>
                <w:szCs w:val="24"/>
              </w:rPr>
              <w:t xml:space="preserve">the </w:t>
            </w:r>
            <w:r w:rsidRPr="00AE6850">
              <w:rPr>
                <w:rFonts w:eastAsia="Calibri"/>
                <w:sz w:val="24"/>
                <w:szCs w:val="24"/>
                <w:lang w:val="uk-UA"/>
              </w:rPr>
              <w:t xml:space="preserve">pilot</w:t>
            </w:r>
            <w:r w:rsidRPr="00AE6850">
              <w:rPr>
                <w:rFonts w:eastAsia="Calibri"/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2D478C68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40.03</w:t>
            </w:r>
          </w:p>
        </w:tc>
        <w:tc>
          <w:tcPr>
            <w:tcW w:w="2328" w:type="dxa"/>
            <w:vAlign w:val="center"/>
          </w:tcPr>
          <w:p w:rsidR="00ED3224" w:rsidP="00E0447C" w:rsidRDefault="00ED3224" w14:paraId="2CE2319F" w14:textId="77777777">
            <w:pPr>
              <w:jc w:val="center"/>
              <w:rPr>
                <w:rFonts w:eastAsia="Calibri"/>
                <w:lang w:val="uk-UA"/>
              </w:rPr>
            </w:pPr>
            <w:r w:rsidRPr="005D667B">
              <w:rPr>
                <w:rFonts w:eastAsia="Calibri"/>
                <w:lang w:val="uk-UA"/>
              </w:rPr>
              <w:t xml:space="preserve">If </w:t>
            </w:r>
            <w:r w:rsidRPr="005D667B">
              <w:rPr>
                <w:rFonts w:eastAsia="Calibri"/>
                <w:lang w:val="en-US"/>
              </w:rPr>
              <w:t xml:space="preserve">AD</w:t>
            </w:r>
          </w:p>
          <w:p w:rsidRPr="005D667B" w:rsidR="00ED3224" w:rsidP="00E0447C" w:rsidRDefault="00ED3224" w14:paraId="7C96714E" w14:textId="77777777">
            <w:pPr>
              <w:jc w:val="center"/>
              <w:rPr>
                <w:rFonts w:eastAsia="Calibri"/>
              </w:rPr>
            </w:pPr>
            <w:r w:rsidRPr="005D667B">
              <w:rPr>
                <w:rFonts w:eastAsia="Calibri"/>
                <w:lang w:val="uk-UA"/>
              </w:rPr>
              <w:t xml:space="preserve">performs </w:t>
            </w:r>
            <w:r w:rsidRPr="005D667B">
              <w:rPr>
                <w:rFonts w:eastAsia="Calibri"/>
                <w:lang w:val="uk-UA"/>
              </w:rPr>
              <w:t xml:space="preserve">ITS</w:t>
            </w:r>
          </w:p>
        </w:tc>
      </w:tr>
      <w:tr w:rsidRPr="00AE6850" w:rsidR="00ED3224" w:rsidTr="00FA2BCE" w14:paraId="300BC189" w14:textId="77777777">
        <w:tc>
          <w:tcPr>
            <w:tcW w:w="958" w:type="dxa"/>
            <w:vAlign w:val="center"/>
          </w:tcPr>
          <w:p w:rsidRPr="00145F0C" w:rsidR="00ED3224" w:rsidP="00E0447C" w:rsidRDefault="00ED3224" w14:paraId="5149377F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14</w:t>
            </w:r>
          </w:p>
        </w:tc>
        <w:tc>
          <w:tcPr>
            <w:tcW w:w="9873" w:type="dxa"/>
          </w:tcPr>
          <w:p w:rsidRPr="00AE6850" w:rsidR="00ED3224" w:rsidP="00E0447C" w:rsidRDefault="00ED3224" w14:paraId="00E2D736" w14:textId="77777777">
            <w:pPr>
              <w:rPr>
                <w:rFonts w:eastAsia="Calibri"/>
                <w:sz w:val="24"/>
                <w:szCs w:val="24"/>
              </w:rPr>
            </w:pPr>
            <w:r w:rsidRPr="00AE6850">
              <w:rPr>
                <w:rFonts w:eastAsia="Calibri"/>
                <w:sz w:val="24"/>
                <w:szCs w:val="24"/>
              </w:rPr>
              <w:t xml:space="preserve">Ensure the airplane is taxiing.</w:t>
            </w:r>
          </w:p>
        </w:tc>
        <w:tc>
          <w:tcPr>
            <w:tcW w:w="1402" w:type="dxa"/>
            <w:vAlign w:val="center"/>
          </w:tcPr>
          <w:p w:rsidRPr="005C4241" w:rsidR="00ED3224" w:rsidP="00E0447C" w:rsidRDefault="00ED3224" w14:paraId="1966DE74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40.03</w:t>
            </w:r>
          </w:p>
        </w:tc>
        <w:tc>
          <w:tcPr>
            <w:tcW w:w="2328" w:type="dxa"/>
            <w:vAlign w:val="center"/>
          </w:tcPr>
          <w:p w:rsidR="00ED3224" w:rsidP="00E0447C" w:rsidRDefault="00ED3224" w14:paraId="1A70C596" w14:textId="77777777">
            <w:pPr>
              <w:jc w:val="center"/>
              <w:rPr>
                <w:rFonts w:eastAsia="Calibri"/>
                <w:lang w:val="uk-UA"/>
              </w:rPr>
            </w:pPr>
            <w:r w:rsidRPr="005D667B">
              <w:rPr>
                <w:rFonts w:eastAsia="Calibri"/>
                <w:lang w:val="uk-UA"/>
              </w:rPr>
              <w:t xml:space="preserve">If </w:t>
            </w:r>
            <w:r w:rsidRPr="005D667B">
              <w:rPr>
                <w:rFonts w:eastAsia="Calibri"/>
                <w:lang w:val="en-US"/>
              </w:rPr>
              <w:t xml:space="preserve">AD</w:t>
            </w:r>
          </w:p>
          <w:p w:rsidR="00ED3224" w:rsidP="00E0447C" w:rsidRDefault="00ED3224" w14:paraId="7358C85E" w14:textId="77777777">
            <w:pPr>
              <w:jc w:val="center"/>
            </w:pPr>
            <w:r w:rsidRPr="005D667B">
              <w:rPr>
                <w:rFonts w:eastAsia="Calibri"/>
                <w:lang w:val="uk-UA"/>
              </w:rPr>
              <w:t xml:space="preserve">performs </w:t>
            </w:r>
            <w:r w:rsidRPr="005D667B">
              <w:rPr>
                <w:rFonts w:eastAsia="Calibri"/>
                <w:lang w:val="uk-UA"/>
              </w:rPr>
              <w:t xml:space="preserve">ITS</w:t>
            </w:r>
          </w:p>
        </w:tc>
      </w:tr>
    </w:tbl>
    <w:p w:rsidRPr="00F01869" w:rsidR="00ED3224" w:rsidP="00ED3224" w:rsidRDefault="00ED3224" w14:paraId="4E0C7EE8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Pr="00F01869" w:rsidR="00ED3224" w:rsidP="00ED3224" w:rsidRDefault="00ED3224" w14:paraId="506D77D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129AC8E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571AD57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B7BCD89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1788C70E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5A408D" w:rsidR="00ED3224" w:rsidP="00ED3224" w:rsidRDefault="00ED3224" w14:paraId="75492618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en-US"/>
        </w:rPr>
      </w:pPr>
      <w:r w:rsidRPr="005A408D">
        <w:rPr>
          <w:rFonts w:ascii="Times New Roman" w:hAnsi="Times New Roman" w:eastAsia="Calibri" w:cs="Times New Roman"/>
          <w:b/>
          <w:sz w:val="28"/>
          <w:szCs w:val="28"/>
          <w:lang w:val="en-US"/>
        </w:rPr>
        <w:lastRenderedPageBreak/>
      </w:r>
      <w:r w:rsidRPr="005A408D">
        <w:rPr>
          <w:rFonts w:ascii="Times New Roman" w:hAnsi="Times New Roman" w:eastAsia="Calibri" w:cs="Times New Roman"/>
          <w:b/>
          <w:sz w:val="28"/>
          <w:szCs w:val="28"/>
          <w:lang w:val="en-US"/>
        </w:rPr>
        <w:t xml:space="preserve">8.1.2 </w:t>
      </w:r>
      <w:r w:rsidRPr="005A408D">
        <w:rPr>
          <w:rFonts w:ascii="Times New Roman" w:hAnsi="Times New Roman" w:eastAsia="Calibri" w:cs="Times New Roman"/>
          <w:b/>
          <w:sz w:val="28"/>
          <w:szCs w:val="28"/>
          <w:lang w:val="en-US"/>
        </w:rPr>
        <w:t xml:space="preserve">AIRCRAFT MEETING (AM) </w:t>
      </w:r>
      <w:r w:rsidRPr="005A408D">
        <w:rPr>
          <w:rFonts w:ascii="Times New Roman" w:hAnsi="Times New Roman" w:eastAsia="Calibri" w:cs="Times New Roman"/>
          <w:b/>
          <w:sz w:val="28"/>
          <w:szCs w:val="28"/>
        </w:rPr>
        <w:t xml:space="preserve">aircraft </w:t>
      </w:r>
      <w:r w:rsidRPr="005A408D">
        <w:rPr>
          <w:rFonts w:ascii="Times New Roman" w:hAnsi="Times New Roman" w:eastAsia="Calibri" w:cs="Times New Roman"/>
          <w:b/>
          <w:sz w:val="28"/>
          <w:szCs w:val="28"/>
        </w:rPr>
        <w:t xml:space="preserve">meeting</w:t>
      </w:r>
    </w:p>
    <w:p w:rsidRPr="005A408D" w:rsidR="00ED3224" w:rsidP="00ED3224" w:rsidRDefault="00ED3224" w14:paraId="124767E6" w14:textId="77777777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val="uk-UA"/>
        </w:rPr>
      </w:pPr>
    </w:p>
    <w:tbl>
      <w:tblPr>
        <w:tblStyle w:val="5"/>
        <w:tblW w:w="0" w:type="auto"/>
        <w:tblLook w:val="04a0"/>
      </w:tblPr>
      <w:tblGrid>
        <w:gridCol w:w="958"/>
        <w:gridCol w:w="9872"/>
        <w:gridCol w:w="1403"/>
        <w:gridCol w:w="2328"/>
      </w:tblGrid>
      <w:tr w:rsidRPr="005A408D" w:rsidR="00ED3224" w:rsidTr="00D501DD" w14:paraId="745A3AC3" w14:textId="77777777">
        <w:tc>
          <w:tcPr>
            <w:tcW w:w="958" w:type="dxa"/>
            <w:vAlign w:val="center"/>
          </w:tcPr>
          <w:p w:rsidRPr="00145F0C" w:rsidR="00ED3224" w:rsidP="00E0447C" w:rsidRDefault="00ED3224" w14:paraId="58699BB9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5F0C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145F0C" w:rsidR="00ED3224" w:rsidP="00E0447C" w:rsidRDefault="00ED3224" w14:paraId="6687F8BF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5F0C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872" w:type="dxa"/>
            <w:vAlign w:val="center"/>
          </w:tcPr>
          <w:p w:rsidRPr="005A408D" w:rsidR="00ED3224" w:rsidP="00E0447C" w:rsidRDefault="00ED3224" w14:paraId="095EB0D9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08D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Name of </w:t>
            </w:r>
            <w:r w:rsidRPr="005A408D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03" w:type="dxa"/>
            <w:vAlign w:val="center"/>
          </w:tcPr>
          <w:p w:rsidRPr="005A408D" w:rsidR="00ED3224" w:rsidP="00E0447C" w:rsidRDefault="00ED3224" w14:paraId="10B3392B" w14:textId="77777777">
            <w:pPr>
              <w:jc w:val="center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5A408D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№</w:t>
            </w:r>
          </w:p>
          <w:p w:rsidRPr="005A408D" w:rsidR="00ED3224" w:rsidP="00E0447C" w:rsidRDefault="00ED3224" w14:paraId="46A4F346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08D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TC</w:t>
            </w: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4115974D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08D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5A408D" w:rsidR="00ED3224" w:rsidTr="00D501DD" w14:paraId="23EB55DF" w14:textId="77777777">
        <w:tc>
          <w:tcPr>
            <w:tcW w:w="958" w:type="dxa"/>
            <w:vAlign w:val="center"/>
          </w:tcPr>
          <w:p w:rsidRPr="00145F0C" w:rsidR="00ED3224" w:rsidP="00E0447C" w:rsidRDefault="00ED3224" w14:paraId="448D4A38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15</w:t>
            </w:r>
          </w:p>
        </w:tc>
        <w:tc>
          <w:tcPr>
            <w:tcW w:w="9872" w:type="dxa"/>
          </w:tcPr>
          <w:p w:rsidRPr="005A408D" w:rsidR="00ED3224" w:rsidP="00E0447C" w:rsidRDefault="00ED3224" w14:paraId="7B651816" w14:textId="77777777">
            <w:pPr>
              <w:widowControl w:val="0"/>
              <w:rPr>
                <w:rFonts w:eastAsia="Arial Unicode MS"/>
                <w:sz w:val="24"/>
                <w:szCs w:val="24"/>
                <w:lang w:bidi="uk-UA"/>
              </w:rPr>
            </w:pPr>
            <w:r w:rsidRPr="005A408D">
              <w:rPr>
                <w:rFonts w:eastAsia="Arial Unicode MS"/>
                <w:sz w:val="24"/>
                <w:szCs w:val="24"/>
                <w:lang w:bidi="uk-UA"/>
              </w:rPr>
              <w:t xml:space="preserve">Prepare the parking lot to receive the aircraft.</w:t>
            </w:r>
          </w:p>
        </w:tc>
        <w:tc>
          <w:tcPr>
            <w:tcW w:w="1403" w:type="dxa"/>
            <w:vAlign w:val="center"/>
          </w:tcPr>
          <w:p w:rsidRPr="005C4241" w:rsidR="00ED3224" w:rsidP="00E0447C" w:rsidRDefault="00ED3224" w14:paraId="705A0AB6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C4241">
              <w:rPr>
                <w:rFonts w:eastAsiaTheme="minorEastAsia"/>
                <w:sz w:val="24"/>
                <w:szCs w:val="24"/>
              </w:rPr>
              <w:t xml:space="preserve">10- 10.03</w:t>
            </w: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4959D8BC" w14:textId="77777777">
            <w:pPr>
              <w:jc w:val="center"/>
              <w:rPr>
                <w:rFonts w:eastAsia="Calibri"/>
                <w:lang w:val="en-US"/>
              </w:rPr>
            </w:pPr>
            <w:r w:rsidRPr="005D667B">
              <w:rPr>
                <w:rFonts w:eastAsia="Calibri"/>
                <w:lang w:val="uk-UA"/>
              </w:rPr>
              <w:t xml:space="preserve">If </w:t>
            </w:r>
            <w:r>
              <w:rPr>
                <w:rFonts w:eastAsia="Calibri"/>
                <w:lang w:val="en-US"/>
              </w:rPr>
              <w:t xml:space="preserve">AM</w:t>
            </w:r>
          </w:p>
          <w:p w:rsidRPr="005A408D" w:rsidR="00ED3224" w:rsidP="00E0447C" w:rsidRDefault="00ED3224" w14:paraId="16DC7E70" w14:textId="77777777">
            <w:pPr>
              <w:jc w:val="center"/>
              <w:rPr>
                <w:rFonts w:eastAsia="Calibri"/>
                <w:lang w:val="uk-UA"/>
              </w:rPr>
            </w:pPr>
            <w:r w:rsidRPr="005D667B">
              <w:rPr>
                <w:rFonts w:eastAsia="Calibri"/>
                <w:lang w:val="uk-UA"/>
              </w:rPr>
              <w:t xml:space="preserve">performs </w:t>
            </w:r>
            <w:r w:rsidRPr="005D667B">
              <w:rPr>
                <w:rFonts w:eastAsia="Calibri"/>
                <w:lang w:val="uk-UA"/>
              </w:rPr>
              <w:t xml:space="preserve">ITS</w:t>
            </w:r>
          </w:p>
        </w:tc>
      </w:tr>
      <w:tr w:rsidRPr="005A408D" w:rsidR="00ED3224" w:rsidTr="00D501DD" w14:paraId="1DB206F9" w14:textId="77777777">
        <w:tc>
          <w:tcPr>
            <w:tcW w:w="958" w:type="dxa"/>
            <w:vAlign w:val="center"/>
          </w:tcPr>
          <w:p w:rsidRPr="00145F0C" w:rsidR="00ED3224" w:rsidP="00E0447C" w:rsidRDefault="00ED3224" w14:paraId="164A14EB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16</w:t>
            </w:r>
          </w:p>
        </w:tc>
        <w:tc>
          <w:tcPr>
            <w:tcW w:w="9872" w:type="dxa"/>
          </w:tcPr>
          <w:p w:rsidRPr="005A408D" w:rsidR="00ED3224" w:rsidP="00E0447C" w:rsidRDefault="00ED3224" w14:paraId="33114B19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Take the airplane to the parking lot</w:t>
            </w:r>
          </w:p>
        </w:tc>
        <w:tc>
          <w:tcPr>
            <w:tcW w:w="1403" w:type="dxa"/>
            <w:vAlign w:val="center"/>
          </w:tcPr>
          <w:p w:rsidRPr="005C4241" w:rsidR="00ED3224" w:rsidP="00E0447C" w:rsidRDefault="00ED3224" w14:paraId="397ABBC0" w14:textId="77777777">
            <w:pPr>
              <w:jc w:val="center"/>
              <w:rPr>
                <w:sz w:val="24"/>
                <w:szCs w:val="24"/>
              </w:rPr>
            </w:pPr>
            <w:r w:rsidRPr="005C4241">
              <w:rPr>
                <w:rFonts w:eastAsiaTheme="minorEastAsia"/>
                <w:sz w:val="24"/>
                <w:szCs w:val="24"/>
              </w:rPr>
              <w:t xml:space="preserve">10- 10.03</w:t>
            </w: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34817B09" w14:textId="77777777">
            <w:pPr>
              <w:jc w:val="center"/>
              <w:rPr>
                <w:rFonts w:eastAsia="Calibri"/>
                <w:lang w:val="en-US"/>
              </w:rPr>
            </w:pPr>
            <w:r w:rsidRPr="005D667B">
              <w:rPr>
                <w:rFonts w:eastAsia="Calibri"/>
                <w:lang w:val="uk-UA"/>
              </w:rPr>
              <w:t xml:space="preserve">If </w:t>
            </w:r>
            <w:r>
              <w:rPr>
                <w:rFonts w:eastAsia="Calibri"/>
                <w:lang w:val="en-US"/>
              </w:rPr>
              <w:t xml:space="preserve">AM</w:t>
            </w:r>
          </w:p>
          <w:p w:rsidRPr="005A408D" w:rsidR="00ED3224" w:rsidP="00E0447C" w:rsidRDefault="00ED3224" w14:paraId="6659CA48" w14:textId="77777777">
            <w:pPr>
              <w:jc w:val="center"/>
              <w:rPr>
                <w:rFonts w:eastAsia="Calibri"/>
                <w:lang w:val="uk-UA"/>
              </w:rPr>
            </w:pPr>
            <w:r w:rsidRPr="005D667B">
              <w:rPr>
                <w:rFonts w:eastAsia="Calibri"/>
                <w:lang w:val="uk-UA"/>
              </w:rPr>
              <w:t xml:space="preserve">performs </w:t>
            </w:r>
            <w:r w:rsidRPr="005D667B">
              <w:rPr>
                <w:rFonts w:eastAsia="Calibri"/>
                <w:lang w:val="uk-UA"/>
              </w:rPr>
              <w:t xml:space="preserve">ITS</w:t>
            </w:r>
          </w:p>
        </w:tc>
      </w:tr>
      <w:tr w:rsidRPr="005A408D" w:rsidR="00ED3224" w:rsidTr="00D501DD" w14:paraId="489D903B" w14:textId="77777777">
        <w:tc>
          <w:tcPr>
            <w:tcW w:w="958" w:type="dxa"/>
            <w:vAlign w:val="center"/>
          </w:tcPr>
          <w:p w:rsidRPr="00145F0C" w:rsidR="00ED3224" w:rsidP="00E0447C" w:rsidRDefault="00ED3224" w14:paraId="51C237A0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17</w:t>
            </w:r>
          </w:p>
        </w:tc>
        <w:tc>
          <w:tcPr>
            <w:tcW w:w="9872" w:type="dxa"/>
          </w:tcPr>
          <w:p w:rsidRPr="005A408D" w:rsidR="00ED3224" w:rsidP="00E0447C" w:rsidRDefault="00ED3224" w14:paraId="22DCE5AB" w14:textId="77777777">
            <w:pPr>
              <w:rPr>
                <w:rFonts w:eastAsia="Arial"/>
                <w:sz w:val="24"/>
                <w:szCs w:val="24"/>
                <w:lang w:bidi="uk-UA"/>
              </w:rPr>
            </w:pPr>
            <w:r w:rsidRPr="005A408D">
              <w:rPr>
                <w:rFonts w:eastAsia="Arial"/>
                <w:bCs/>
                <w:sz w:val="24"/>
                <w:szCs w:val="24"/>
                <w:lang w:bidi="uk-UA"/>
              </w:rPr>
              <w:t xml:space="preserve">Listen to the operation of the engine</w:t>
            </w:r>
          </w:p>
        </w:tc>
        <w:tc>
          <w:tcPr>
            <w:tcW w:w="1403" w:type="dxa"/>
            <w:vAlign w:val="center"/>
          </w:tcPr>
          <w:p w:rsidRPr="005C4241" w:rsidR="00ED3224" w:rsidP="00E0447C" w:rsidRDefault="00ED3224" w14:paraId="0F63A438" w14:textId="77777777">
            <w:pPr>
              <w:jc w:val="center"/>
              <w:rPr>
                <w:sz w:val="24"/>
                <w:szCs w:val="24"/>
              </w:rPr>
            </w:pPr>
            <w:r w:rsidRPr="005C4241">
              <w:rPr>
                <w:rFonts w:eastAsiaTheme="minorEastAsia"/>
                <w:sz w:val="24"/>
                <w:szCs w:val="24"/>
              </w:rPr>
              <w:t xml:space="preserve">10- 10.03</w:t>
            </w: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7C9FBCAD" w14:textId="77777777">
            <w:pPr>
              <w:jc w:val="center"/>
              <w:rPr>
                <w:rFonts w:eastAsia="Calibri"/>
                <w:lang w:val="en-US"/>
              </w:rPr>
            </w:pPr>
            <w:r w:rsidRPr="005D667B">
              <w:rPr>
                <w:rFonts w:eastAsia="Calibri"/>
                <w:lang w:val="uk-UA"/>
              </w:rPr>
              <w:t xml:space="preserve">If </w:t>
            </w:r>
            <w:r>
              <w:rPr>
                <w:rFonts w:eastAsia="Calibri"/>
                <w:lang w:val="en-US"/>
              </w:rPr>
              <w:t xml:space="preserve">AM</w:t>
            </w:r>
          </w:p>
          <w:p w:rsidRPr="005A408D" w:rsidR="00ED3224" w:rsidP="00E0447C" w:rsidRDefault="00ED3224" w14:paraId="17162BDE" w14:textId="77777777">
            <w:pPr>
              <w:jc w:val="center"/>
              <w:rPr>
                <w:rFonts w:eastAsia="Calibri"/>
                <w:lang w:val="uk-UA"/>
              </w:rPr>
            </w:pPr>
            <w:r w:rsidRPr="005D667B">
              <w:rPr>
                <w:rFonts w:eastAsia="Calibri"/>
                <w:lang w:val="uk-UA"/>
              </w:rPr>
              <w:t xml:space="preserve">performs </w:t>
            </w:r>
            <w:r w:rsidRPr="005D667B">
              <w:rPr>
                <w:rFonts w:eastAsia="Calibri"/>
                <w:lang w:val="uk-UA"/>
              </w:rPr>
              <w:t xml:space="preserve">ITS</w:t>
            </w:r>
          </w:p>
        </w:tc>
      </w:tr>
      <w:tr w:rsidRPr="005A408D" w:rsidR="00ED3224" w:rsidTr="00D501DD" w14:paraId="253C523D" w14:textId="77777777">
        <w:tc>
          <w:tcPr>
            <w:tcW w:w="958" w:type="dxa"/>
            <w:vAlign w:val="center"/>
          </w:tcPr>
          <w:p w:rsidRPr="00145F0C" w:rsidR="00ED3224" w:rsidP="00E0447C" w:rsidRDefault="00ED3224" w14:paraId="5FB30431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18</w:t>
            </w:r>
          </w:p>
        </w:tc>
        <w:tc>
          <w:tcPr>
            <w:tcW w:w="9872" w:type="dxa"/>
          </w:tcPr>
          <w:p w:rsidRPr="005A408D" w:rsidR="00ED3224" w:rsidP="00E0447C" w:rsidRDefault="00ED3224" w14:paraId="71B4C70E" w14:textId="77777777">
            <w:pPr>
              <w:rPr>
                <w:rFonts w:eastAsia="Calibri"/>
                <w:sz w:val="24"/>
                <w:szCs w:val="24"/>
              </w:rPr>
            </w:pPr>
            <w:r w:rsidRPr="005A408D">
              <w:rPr>
                <w:sz w:val="24"/>
                <w:szCs w:val="24"/>
              </w:rPr>
              <w:t xml:space="preserve">Check that the </w:t>
            </w:r>
            <w:r w:rsidRPr="005A408D">
              <w:rPr>
                <w:sz w:val="24"/>
                <w:szCs w:val="24"/>
              </w:rPr>
              <w:t xml:space="preserve">wheels of the undercarriage supports are </w:t>
            </w:r>
            <w:r w:rsidRPr="005A408D">
              <w:rPr>
                <w:sz w:val="24"/>
                <w:szCs w:val="24"/>
              </w:rPr>
              <w:t xml:space="preserve">not </w:t>
            </w:r>
            <w:r w:rsidRPr="005A408D">
              <w:rPr>
                <w:sz w:val="24"/>
                <w:szCs w:val="24"/>
              </w:rPr>
              <w:t xml:space="preserve">overheated</w:t>
            </w:r>
            <w:r w:rsidRPr="005A408D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03" w:type="dxa"/>
            <w:vAlign w:val="center"/>
          </w:tcPr>
          <w:p w:rsidRPr="005C4241" w:rsidR="00ED3224" w:rsidP="00E0447C" w:rsidRDefault="00ED3224" w14:paraId="3F455C9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62FD29E0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5A408D" w:rsidR="00ED3224" w:rsidTr="00D501DD" w14:paraId="4045AA66" w14:textId="77777777">
        <w:tc>
          <w:tcPr>
            <w:tcW w:w="958" w:type="dxa"/>
            <w:vAlign w:val="center"/>
          </w:tcPr>
          <w:p w:rsidRPr="00145F0C" w:rsidR="00ED3224" w:rsidP="00E0447C" w:rsidRDefault="00ED3224" w14:paraId="162BBC2A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19</w:t>
            </w:r>
          </w:p>
        </w:tc>
        <w:tc>
          <w:tcPr>
            <w:tcW w:w="9872" w:type="dxa"/>
          </w:tcPr>
          <w:p w:rsidRPr="005A408D" w:rsidR="00ED3224" w:rsidP="00E0447C" w:rsidRDefault="00ED3224" w14:paraId="26DE4E1B" w14:textId="77777777">
            <w:pPr>
              <w:rPr>
                <w:rFonts w:eastAsia="Arial"/>
                <w:bCs/>
                <w:sz w:val="24"/>
                <w:szCs w:val="24"/>
                <w:lang w:bidi="uk-UA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Install the </w:t>
            </w:r>
            <w:r w:rsidRPr="005A408D">
              <w:rPr>
                <w:sz w:val="24"/>
                <w:szCs w:val="24"/>
              </w:rPr>
              <w:t xml:space="preserve">thrust </w:t>
            </w:r>
            <w:r w:rsidRPr="005A408D">
              <w:rPr>
                <w:rFonts w:eastAsia="Calibri"/>
                <w:sz w:val="24"/>
                <w:szCs w:val="24"/>
              </w:rPr>
              <w:t xml:space="preserve">pads</w:t>
            </w:r>
          </w:p>
        </w:tc>
        <w:tc>
          <w:tcPr>
            <w:tcW w:w="1403" w:type="dxa"/>
            <w:vAlign w:val="center"/>
          </w:tcPr>
          <w:p w:rsidRPr="005C4241" w:rsidR="00ED3224" w:rsidP="00E0447C" w:rsidRDefault="00ED3224" w14:paraId="39673A26" w14:textId="77777777">
            <w:pPr>
              <w:jc w:val="center"/>
              <w:rPr>
                <w:sz w:val="24"/>
                <w:szCs w:val="24"/>
              </w:rPr>
            </w:pPr>
            <w:r w:rsidRPr="005C4241">
              <w:rPr>
                <w:rFonts w:eastAsiaTheme="minorEastAsia"/>
                <w:sz w:val="24"/>
                <w:szCs w:val="24"/>
              </w:rPr>
              <w:t xml:space="preserve">10- 10.01</w:t>
            </w: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482EA390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5A408D" w:rsidR="00ED3224" w:rsidTr="00D501DD" w14:paraId="007C7336" w14:textId="77777777">
        <w:tc>
          <w:tcPr>
            <w:tcW w:w="958" w:type="dxa"/>
            <w:vAlign w:val="center"/>
          </w:tcPr>
          <w:p w:rsidRPr="00145F0C" w:rsidR="00ED3224" w:rsidP="00E0447C" w:rsidRDefault="00ED3224" w14:paraId="11BF63DF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21</w:t>
            </w:r>
          </w:p>
        </w:tc>
        <w:tc>
          <w:tcPr>
            <w:tcW w:w="9872" w:type="dxa"/>
          </w:tcPr>
          <w:p w:rsidRPr="005A408D" w:rsidR="00ED3224" w:rsidP="00E0447C" w:rsidRDefault="00ED3224" w14:paraId="76670B4B" w14:textId="77777777">
            <w:pPr>
              <w:rPr>
                <w:rFonts w:eastAsia="Calibri"/>
                <w:sz w:val="24"/>
                <w:szCs w:val="24"/>
              </w:rPr>
            </w:pPr>
            <w:r w:rsidRPr="005A408D">
              <w:rPr>
                <w:sz w:val="24"/>
                <w:szCs w:val="24"/>
                <w:lang w:val="uk-UA"/>
              </w:rPr>
              <w:t xml:space="preserve">Ground</w:t>
            </w:r>
            <w:r w:rsidRPr="005A408D">
              <w:rPr>
                <w:sz w:val="24"/>
                <w:szCs w:val="24"/>
              </w:rPr>
              <w:t xml:space="preserve"> the </w:t>
            </w:r>
            <w:r w:rsidRPr="005A408D">
              <w:rPr>
                <w:sz w:val="24"/>
                <w:szCs w:val="24"/>
                <w:lang w:val="uk-UA"/>
              </w:rPr>
              <w:t xml:space="preserve">airplane</w:t>
            </w:r>
            <w:r w:rsidRPr="005A408D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03" w:type="dxa"/>
            <w:vAlign w:val="center"/>
          </w:tcPr>
          <w:p w:rsidRPr="005C4241" w:rsidR="00ED3224" w:rsidP="00E0447C" w:rsidRDefault="00ED3224" w14:paraId="6A293FA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4B7C740A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5A408D" w:rsidR="00ED3224" w:rsidTr="00D501DD" w14:paraId="144E92CC" w14:textId="77777777">
        <w:tc>
          <w:tcPr>
            <w:tcW w:w="958" w:type="dxa"/>
            <w:vAlign w:val="center"/>
          </w:tcPr>
          <w:p w:rsidRPr="00145F0C" w:rsidR="00ED3224" w:rsidP="00E0447C" w:rsidRDefault="00ED3224" w14:paraId="415C8E59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22</w:t>
            </w:r>
          </w:p>
        </w:tc>
        <w:tc>
          <w:tcPr>
            <w:tcW w:w="9872" w:type="dxa"/>
          </w:tcPr>
          <w:p w:rsidRPr="005A408D" w:rsidR="00ED3224" w:rsidP="00E0447C" w:rsidRDefault="00ED3224" w14:paraId="16CDBADC" w14:textId="77777777">
            <w:pPr>
              <w:rPr>
                <w:rFonts w:eastAsia="Calibri"/>
                <w:sz w:val="24"/>
                <w:szCs w:val="24"/>
                <w:lang w:val="uk-UA" w:eastAsia="uk-UA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Inspect the </w:t>
            </w:r>
            <w:r>
              <w:rPr>
                <w:rFonts w:eastAsia="Calibri"/>
                <w:sz w:val="24"/>
                <w:szCs w:val="24"/>
              </w:rPr>
              <w:t xml:space="preserve">household equipment and </w:t>
            </w:r>
            <w:r w:rsidRPr="005A408D">
              <w:rPr>
                <w:rFonts w:eastAsia="Calibri"/>
                <w:sz w:val="24"/>
                <w:szCs w:val="24"/>
              </w:rPr>
              <w:t xml:space="preserve">cabin</w:t>
            </w:r>
          </w:p>
        </w:tc>
        <w:tc>
          <w:tcPr>
            <w:tcW w:w="1403" w:type="dxa"/>
            <w:vAlign w:val="center"/>
          </w:tcPr>
          <w:p w:rsidRPr="005C4241" w:rsidR="00ED3224" w:rsidP="00E0447C" w:rsidRDefault="00ED3224" w14:paraId="6D8656A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10.01</w:t>
            </w: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55B6F825" w14:textId="77777777">
            <w:pPr>
              <w:jc w:val="center"/>
              <w:rPr>
                <w:rFonts w:eastAsia="Calibri"/>
                <w:lang w:val="en-US"/>
              </w:rPr>
            </w:pPr>
            <w:r w:rsidRPr="005D667B">
              <w:rPr>
                <w:rFonts w:eastAsia="Calibri"/>
                <w:lang w:val="uk-UA"/>
              </w:rPr>
              <w:t xml:space="preserve">If </w:t>
            </w:r>
            <w:r>
              <w:rPr>
                <w:rFonts w:eastAsia="Calibri"/>
                <w:lang w:val="en-US"/>
              </w:rPr>
              <w:t xml:space="preserve">AM</w:t>
            </w:r>
          </w:p>
          <w:p w:rsidRPr="005A408D" w:rsidR="00ED3224" w:rsidP="00E0447C" w:rsidRDefault="00ED3224" w14:paraId="675A7530" w14:textId="77777777">
            <w:pPr>
              <w:jc w:val="center"/>
              <w:rPr>
                <w:rFonts w:eastAsia="Calibri"/>
                <w:lang w:val="uk-UA"/>
              </w:rPr>
            </w:pPr>
            <w:r w:rsidRPr="005D667B">
              <w:rPr>
                <w:rFonts w:eastAsia="Calibri"/>
                <w:lang w:val="uk-UA"/>
              </w:rPr>
              <w:t xml:space="preserve">performs </w:t>
            </w:r>
            <w:r w:rsidRPr="005D667B">
              <w:rPr>
                <w:rFonts w:eastAsia="Calibri"/>
                <w:lang w:val="uk-UA"/>
              </w:rPr>
              <w:t xml:space="preserve">ITS</w:t>
            </w:r>
          </w:p>
        </w:tc>
      </w:tr>
      <w:tr w:rsidRPr="005A408D" w:rsidR="00ED3224" w:rsidTr="00D501DD" w14:paraId="531AB398" w14:textId="77777777">
        <w:tc>
          <w:tcPr>
            <w:tcW w:w="958" w:type="dxa"/>
            <w:vAlign w:val="center"/>
          </w:tcPr>
          <w:p w:rsidRPr="00145F0C" w:rsidR="00ED3224" w:rsidP="00E0447C" w:rsidRDefault="00ED3224" w14:paraId="25626637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23</w:t>
            </w:r>
          </w:p>
        </w:tc>
        <w:tc>
          <w:tcPr>
            <w:tcW w:w="9872" w:type="dxa"/>
          </w:tcPr>
          <w:p w:rsidRPr="005A408D" w:rsidR="00ED3224" w:rsidP="00E0447C" w:rsidRDefault="00ED3224" w14:paraId="4AF8181B" w14:textId="77777777">
            <w:pPr>
              <w:rPr>
                <w:sz w:val="24"/>
                <w:szCs w:val="24"/>
              </w:rPr>
            </w:pPr>
            <w:r w:rsidRPr="005A408D">
              <w:rPr>
                <w:sz w:val="24"/>
                <w:szCs w:val="24"/>
              </w:rPr>
              <w:t xml:space="preserve">Perform an airplane tow.</w:t>
            </w:r>
          </w:p>
        </w:tc>
        <w:tc>
          <w:tcPr>
            <w:tcW w:w="1403" w:type="dxa"/>
            <w:vAlign w:val="center"/>
          </w:tcPr>
          <w:p w:rsidRPr="005C4241" w:rsidR="00ED3224" w:rsidP="00E0447C" w:rsidRDefault="00ED3224" w14:paraId="2AC1B2A1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5C4241">
              <w:rPr>
                <w:rFonts w:eastAsia="Calibri"/>
                <w:sz w:val="24"/>
                <w:szCs w:val="24"/>
              </w:rPr>
              <w:t xml:space="preserve">09-10.01</w:t>
            </w: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63EE96C3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5A408D" w:rsidR="00ED3224" w:rsidTr="00D501DD" w14:paraId="3D245137" w14:textId="77777777">
        <w:tc>
          <w:tcPr>
            <w:tcW w:w="958" w:type="dxa"/>
            <w:vAlign w:val="center"/>
          </w:tcPr>
          <w:p w:rsidRPr="00145F0C" w:rsidR="00ED3224" w:rsidP="00E0447C" w:rsidRDefault="00ED3224" w14:paraId="4268B89E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24</w:t>
            </w:r>
          </w:p>
        </w:tc>
        <w:tc>
          <w:tcPr>
            <w:tcW w:w="9872" w:type="dxa"/>
          </w:tcPr>
          <w:p w:rsidRPr="005A408D" w:rsidR="00ED3224" w:rsidP="00E0447C" w:rsidRDefault="00ED3224" w14:paraId="467F5C8A" w14:textId="77777777">
            <w:pPr>
              <w:rPr>
                <w:sz w:val="24"/>
                <w:szCs w:val="24"/>
              </w:rPr>
            </w:pPr>
            <w:r w:rsidRPr="005A408D">
              <w:rPr>
                <w:sz w:val="24"/>
                <w:szCs w:val="24"/>
              </w:rPr>
              <w:t xml:space="preserve">Obtain information from the pilot about the operation of the material part in flight.</w:t>
            </w:r>
          </w:p>
        </w:tc>
        <w:tc>
          <w:tcPr>
            <w:tcW w:w="1403" w:type="dxa"/>
            <w:vAlign w:val="center"/>
          </w:tcPr>
          <w:p w:rsidRPr="005C4241" w:rsidR="00ED3224" w:rsidP="00E0447C" w:rsidRDefault="00ED3224" w14:paraId="1F0DFD7D" w14:textId="77777777">
            <w:pPr>
              <w:jc w:val="center"/>
              <w:rPr>
                <w:sz w:val="24"/>
                <w:szCs w:val="24"/>
              </w:rPr>
            </w:pPr>
            <w:r w:rsidRPr="005C4241">
              <w:rPr>
                <w:rFonts w:eastAsiaTheme="minorEastAsia"/>
                <w:sz w:val="24"/>
                <w:szCs w:val="24"/>
              </w:rPr>
              <w:t xml:space="preserve">10- 10.03</w:t>
            </w: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76C278B4" w14:textId="77777777">
            <w:pPr>
              <w:jc w:val="center"/>
              <w:rPr>
                <w:rFonts w:eastAsia="Calibri"/>
                <w:lang w:val="en-US"/>
              </w:rPr>
            </w:pPr>
            <w:r w:rsidRPr="005D667B">
              <w:rPr>
                <w:rFonts w:eastAsia="Calibri"/>
                <w:lang w:val="uk-UA"/>
              </w:rPr>
              <w:t xml:space="preserve">If </w:t>
            </w:r>
            <w:r>
              <w:rPr>
                <w:rFonts w:eastAsia="Calibri"/>
                <w:lang w:val="en-US"/>
              </w:rPr>
              <w:t xml:space="preserve">AM</w:t>
            </w:r>
          </w:p>
          <w:p w:rsidRPr="005A408D" w:rsidR="00ED3224" w:rsidP="00E0447C" w:rsidRDefault="00ED3224" w14:paraId="1D9D787F" w14:textId="77777777">
            <w:pPr>
              <w:jc w:val="center"/>
              <w:rPr>
                <w:rFonts w:eastAsia="Calibri"/>
                <w:lang w:val="uk-UA"/>
              </w:rPr>
            </w:pPr>
            <w:r w:rsidRPr="005D667B">
              <w:rPr>
                <w:rFonts w:eastAsia="Calibri"/>
                <w:lang w:val="uk-UA"/>
              </w:rPr>
              <w:t xml:space="preserve">performs </w:t>
            </w:r>
            <w:r w:rsidRPr="005D667B">
              <w:rPr>
                <w:rFonts w:eastAsia="Calibri"/>
                <w:lang w:val="uk-UA"/>
              </w:rPr>
              <w:t xml:space="preserve">ITS</w:t>
            </w:r>
          </w:p>
        </w:tc>
      </w:tr>
      <w:tr w:rsidRPr="005A408D" w:rsidR="00ED3224" w:rsidTr="00D501DD" w14:paraId="4A524C59" w14:textId="77777777">
        <w:tc>
          <w:tcPr>
            <w:tcW w:w="958" w:type="dxa"/>
            <w:vAlign w:val="center"/>
          </w:tcPr>
          <w:p w:rsidRPr="00145F0C" w:rsidR="00ED3224" w:rsidP="00E0447C" w:rsidRDefault="00ED3224" w14:paraId="354C83D9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25</w:t>
            </w:r>
          </w:p>
        </w:tc>
        <w:tc>
          <w:tcPr>
            <w:tcW w:w="9872" w:type="dxa"/>
          </w:tcPr>
          <w:p w:rsidRPr="005A408D" w:rsidR="00ED3224" w:rsidP="00E0447C" w:rsidRDefault="00ED3224" w14:paraId="536ADFA4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Perform an external inspection of the airplane en-route.</w:t>
            </w:r>
          </w:p>
        </w:tc>
        <w:tc>
          <w:tcPr>
            <w:tcW w:w="1403" w:type="dxa"/>
            <w:vAlign w:val="center"/>
          </w:tcPr>
          <w:p w:rsidRPr="005A408D" w:rsidR="00ED3224" w:rsidP="00E0447C" w:rsidRDefault="00ED3224" w14:paraId="46127F2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4EA5D111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5A408D" w:rsidR="00ED3224" w:rsidTr="00D501DD" w14:paraId="582D95E3" w14:textId="77777777">
        <w:tc>
          <w:tcPr>
            <w:tcW w:w="958" w:type="dxa"/>
            <w:vAlign w:val="center"/>
          </w:tcPr>
          <w:p w:rsidRPr="00145F0C" w:rsidR="00ED3224" w:rsidP="00E0447C" w:rsidRDefault="00ED3224" w14:paraId="5247BDA2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26</w:t>
            </w:r>
          </w:p>
        </w:tc>
        <w:tc>
          <w:tcPr>
            <w:tcW w:w="9872" w:type="dxa"/>
          </w:tcPr>
          <w:p w:rsidRPr="005A408D" w:rsidR="00ED3224" w:rsidP="00E0447C" w:rsidRDefault="00ED3224" w14:paraId="2542DEBF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Check the amount of fuel in the fuel tanks.</w:t>
            </w:r>
          </w:p>
        </w:tc>
        <w:tc>
          <w:tcPr>
            <w:tcW w:w="1403" w:type="dxa"/>
            <w:vAlign w:val="center"/>
          </w:tcPr>
          <w:p w:rsidRPr="005A408D" w:rsidR="00ED3224" w:rsidP="00E0447C" w:rsidRDefault="00ED3224" w14:paraId="116818A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6185D11F" w14:textId="77777777">
            <w:pPr>
              <w:jc w:val="center"/>
              <w:rPr>
                <w:rFonts w:eastAsia="Calibri"/>
                <w:lang w:val="en-US"/>
              </w:rPr>
            </w:pPr>
            <w:r w:rsidRPr="005D667B">
              <w:rPr>
                <w:rFonts w:eastAsia="Calibri"/>
                <w:lang w:val="uk-UA"/>
              </w:rPr>
              <w:t xml:space="preserve">If </w:t>
            </w:r>
            <w:r>
              <w:rPr>
                <w:rFonts w:eastAsia="Calibri"/>
                <w:lang w:val="en-US"/>
              </w:rPr>
              <w:t xml:space="preserve">AM</w:t>
            </w:r>
          </w:p>
          <w:p w:rsidRPr="005A408D" w:rsidR="00ED3224" w:rsidP="00E0447C" w:rsidRDefault="00ED3224" w14:paraId="65B47D08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D667B">
              <w:rPr>
                <w:rFonts w:eastAsia="Calibri"/>
                <w:lang w:val="uk-UA"/>
              </w:rPr>
              <w:t xml:space="preserve">performs </w:t>
            </w:r>
            <w:r w:rsidRPr="005D667B">
              <w:rPr>
                <w:rFonts w:eastAsia="Calibri"/>
                <w:lang w:val="uk-UA"/>
              </w:rPr>
              <w:t xml:space="preserve">ITS</w:t>
            </w:r>
          </w:p>
        </w:tc>
      </w:tr>
      <w:tr w:rsidRPr="005A408D" w:rsidR="00ED3224" w:rsidTr="00D501DD" w14:paraId="5D623275" w14:textId="77777777">
        <w:tc>
          <w:tcPr>
            <w:tcW w:w="958" w:type="dxa"/>
            <w:vAlign w:val="center"/>
          </w:tcPr>
          <w:p w:rsidRPr="00145F0C" w:rsidR="00ED3224" w:rsidP="00E0447C" w:rsidRDefault="00ED3224" w14:paraId="67DC1A93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27</w:t>
            </w:r>
          </w:p>
        </w:tc>
        <w:tc>
          <w:tcPr>
            <w:tcW w:w="9872" w:type="dxa"/>
          </w:tcPr>
          <w:p w:rsidRPr="005A408D" w:rsidR="00ED3224" w:rsidP="00E0447C" w:rsidRDefault="00ED3224" w14:paraId="01F475F0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Take over the airplane from the pilot.</w:t>
            </w:r>
          </w:p>
        </w:tc>
        <w:tc>
          <w:tcPr>
            <w:tcW w:w="1403" w:type="dxa"/>
            <w:vAlign w:val="center"/>
          </w:tcPr>
          <w:p w:rsidRPr="005A408D" w:rsidR="00ED3224" w:rsidP="00E0447C" w:rsidRDefault="00ED3224" w14:paraId="1A5D275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Pr="005A408D" w:rsidR="00ED3224" w:rsidP="00E0447C" w:rsidRDefault="00ED3224" w14:paraId="02BA31F0" w14:textId="77777777">
            <w:pPr>
              <w:jc w:val="center"/>
              <w:rPr>
                <w:rFonts w:eastAsia="Calibri"/>
                <w:lang w:val="en-US"/>
              </w:rPr>
            </w:pPr>
            <w:r w:rsidRPr="005D667B">
              <w:rPr>
                <w:rFonts w:eastAsia="Calibri"/>
                <w:lang w:val="uk-UA"/>
              </w:rPr>
              <w:t xml:space="preserve">If </w:t>
            </w:r>
            <w:r>
              <w:rPr>
                <w:rFonts w:eastAsia="Calibri"/>
                <w:lang w:val="en-US"/>
              </w:rPr>
              <w:t xml:space="preserve">AM</w:t>
            </w:r>
          </w:p>
          <w:p w:rsidRPr="005A408D" w:rsidR="00ED3224" w:rsidP="00E0447C" w:rsidRDefault="00ED3224" w14:paraId="3C1A70B2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D667B">
              <w:rPr>
                <w:rFonts w:eastAsia="Calibri"/>
                <w:lang w:val="uk-UA"/>
              </w:rPr>
              <w:t xml:space="preserve">performs </w:t>
            </w:r>
            <w:r w:rsidRPr="005D667B">
              <w:rPr>
                <w:rFonts w:eastAsia="Calibri"/>
                <w:lang w:val="uk-UA"/>
              </w:rPr>
              <w:t xml:space="preserve">ITS</w:t>
            </w:r>
          </w:p>
        </w:tc>
      </w:tr>
    </w:tbl>
    <w:p w:rsidR="00ED3224" w:rsidP="00ED3224" w:rsidRDefault="00ED3224" w14:paraId="1B36A286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A05B75D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858259A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8A77557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B4D4FC3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FF9DEC8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FE46AB4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8DE899A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C51CFDC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99FE897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FD6D08" w:rsidR="00ED3224" w:rsidP="00ED3224" w:rsidRDefault="00ED3224" w14:paraId="46AAAF23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D0DBA18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 w:rsidRPr="005A408D">
        <w:rPr>
          <w:rFonts w:ascii="Times New Roman" w:hAnsi="Times New Roman" w:eastAsia="Calibri" w:cs="Times New Roman"/>
          <w:b/>
          <w:sz w:val="28"/>
          <w:szCs w:val="28"/>
        </w:rPr>
        <w:lastRenderedPageBreak/>
      </w:r>
      <w:r w:rsidRPr="005A408D">
        <w:rPr>
          <w:rFonts w:ascii="Times New Roman" w:hAnsi="Times New Roman" w:eastAsia="Calibri" w:cs="Times New Roman"/>
          <w:b/>
          <w:sz w:val="28"/>
          <w:szCs w:val="28"/>
        </w:rPr>
        <w:t xml:space="preserve">8.1.3 </w:t>
      </w:r>
      <w:r w:rsidRPr="005A408D">
        <w:rPr>
          <w:rFonts w:ascii="Times New Roman" w:hAnsi="Times New Roman" w:cs="Times New Roman"/>
          <w:b/>
          <w:sz w:val="28"/>
          <w:szCs w:val="28"/>
        </w:rPr>
        <w:t xml:space="preserve">PARKING </w:t>
      </w:r>
      <w:r w:rsidRPr="005A408D">
        <w:rPr>
          <w:rFonts w:ascii="Times New Roman" w:hAnsi="Times New Roman" w:eastAsia="Calibri" w:cs="Times New Roman"/>
          <w:b/>
          <w:sz w:val="28"/>
          <w:szCs w:val="28"/>
        </w:rPr>
        <w:t xml:space="preserve">(</w:t>
      </w:r>
      <w:r w:rsidRPr="005A408D">
        <w:rPr>
          <w:rFonts w:ascii="Times New Roman" w:hAnsi="Times New Roman" w:eastAsia="Calibri" w:cs="Times New Roman"/>
          <w:b/>
          <w:sz w:val="28"/>
          <w:szCs w:val="28"/>
          <w:lang w:val="en-US"/>
        </w:rPr>
        <w:t xml:space="preserve">P</w:t>
      </w:r>
      <w:r w:rsidRPr="005A408D">
        <w:rPr>
          <w:rFonts w:ascii="Times New Roman" w:hAnsi="Times New Roman" w:eastAsia="Calibri" w:cs="Times New Roman"/>
          <w:b/>
          <w:sz w:val="28"/>
          <w:szCs w:val="28"/>
        </w:rPr>
        <w:t xml:space="preserve">) </w:t>
      </w:r>
      <w:r w:rsidRPr="005A408D">
        <w:rPr>
          <w:rFonts w:ascii="Times New Roman" w:hAnsi="Times New Roman" w:eastAsia="Calibri" w:cs="Times New Roman"/>
          <w:b/>
          <w:sz w:val="28"/>
          <w:szCs w:val="28"/>
        </w:rPr>
        <w:t xml:space="preserve">aircraft parking provision</w:t>
      </w:r>
    </w:p>
    <w:p w:rsidRPr="005A408D" w:rsidR="00ED3224" w:rsidP="00ED3224" w:rsidRDefault="00ED3224" w14:paraId="32A8DF2B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957"/>
        <w:gridCol w:w="9181"/>
        <w:gridCol w:w="1264"/>
        <w:gridCol w:w="3159"/>
      </w:tblGrid>
      <w:tr w:rsidRPr="005A408D" w:rsidR="00ED3224" w:rsidTr="00956FB9" w14:paraId="09279D83" w14:textId="77777777">
        <w:tc>
          <w:tcPr>
            <w:tcW w:w="957" w:type="dxa"/>
            <w:vAlign w:val="center"/>
          </w:tcPr>
          <w:p w:rsidRPr="00145F0C" w:rsidR="00ED3224" w:rsidP="00E0447C" w:rsidRDefault="00ED3224" w14:paraId="13865428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145F0C">
              <w:rPr>
                <w:rFonts w:eastAsia="Calibri"/>
                <w:sz w:val="24"/>
                <w:szCs w:val="24"/>
              </w:rPr>
              <w:t xml:space="preserve">item</w:t>
            </w:r>
          </w:p>
          <w:p w:rsidRPr="00145F0C" w:rsidR="00ED3224" w:rsidP="00E0447C" w:rsidRDefault="00ED3224" w14:paraId="23574CB6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145F0C">
              <w:rPr>
                <w:rFonts w:eastAsia="Calibri"/>
                <w:sz w:val="24"/>
                <w:szCs w:val="24"/>
              </w:rPr>
              <w:t xml:space="preserve">RO</w:t>
            </w:r>
          </w:p>
        </w:tc>
        <w:tc>
          <w:tcPr>
            <w:tcW w:w="9181" w:type="dxa"/>
            <w:vAlign w:val="center"/>
          </w:tcPr>
          <w:p w:rsidRPr="005A408D" w:rsidR="00ED3224" w:rsidP="00E0447C" w:rsidRDefault="00ED3224" w14:paraId="6726B536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08D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Name of </w:t>
            </w:r>
            <w:r w:rsidRPr="005A408D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264" w:type="dxa"/>
            <w:vAlign w:val="center"/>
          </w:tcPr>
          <w:p w:rsidRPr="005A408D" w:rsidR="00ED3224" w:rsidP="00E0447C" w:rsidRDefault="00ED3224" w14:paraId="5302C350" w14:textId="77777777">
            <w:pPr>
              <w:jc w:val="center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5A408D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№</w:t>
            </w:r>
          </w:p>
          <w:p w:rsidRPr="005A408D" w:rsidR="00ED3224" w:rsidP="00E0447C" w:rsidRDefault="00ED3224" w14:paraId="2C0BC714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08D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TC</w:t>
            </w:r>
          </w:p>
        </w:tc>
        <w:tc>
          <w:tcPr>
            <w:tcW w:w="3159" w:type="dxa"/>
            <w:vAlign w:val="center"/>
          </w:tcPr>
          <w:p w:rsidRPr="005A408D" w:rsidR="00ED3224" w:rsidP="00E0447C" w:rsidRDefault="00ED3224" w14:paraId="5AE11D23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08D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5A408D" w:rsidR="00ED3224" w:rsidTr="00956FB9" w14:paraId="08A2B085" w14:textId="77777777">
        <w:tc>
          <w:tcPr>
            <w:tcW w:w="957" w:type="dxa"/>
            <w:vAlign w:val="center"/>
          </w:tcPr>
          <w:p w:rsidRPr="00145F0C" w:rsidR="00ED3224" w:rsidP="00E0447C" w:rsidRDefault="00ED3224" w14:paraId="4FD25D3E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145F0C">
              <w:rPr>
                <w:rFonts w:eastAsia="Calibri"/>
                <w:sz w:val="24"/>
                <w:szCs w:val="24"/>
              </w:rPr>
              <w:t xml:space="preserve">028</w:t>
            </w:r>
          </w:p>
        </w:tc>
        <w:tc>
          <w:tcPr>
            <w:tcW w:w="9181" w:type="dxa"/>
          </w:tcPr>
          <w:p w:rsidRPr="005A408D" w:rsidR="00ED3224" w:rsidP="00E0447C" w:rsidRDefault="00ED3224" w14:paraId="544FE545" w14:textId="77777777">
            <w:pPr>
              <w:rPr>
                <w:rFonts w:eastAsia="Arial"/>
                <w:bCs/>
                <w:sz w:val="24"/>
                <w:szCs w:val="24"/>
                <w:lang w:bidi="uk-UA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Install the </w:t>
            </w:r>
            <w:r w:rsidRPr="005A408D">
              <w:rPr>
                <w:sz w:val="24"/>
                <w:szCs w:val="24"/>
              </w:rPr>
              <w:t xml:space="preserve">thrust </w:t>
            </w:r>
            <w:r w:rsidRPr="005A408D">
              <w:rPr>
                <w:rFonts w:eastAsia="Calibri"/>
                <w:sz w:val="24"/>
                <w:szCs w:val="24"/>
              </w:rPr>
              <w:t xml:space="preserve">pads</w:t>
            </w:r>
          </w:p>
        </w:tc>
        <w:tc>
          <w:tcPr>
            <w:tcW w:w="1264" w:type="dxa"/>
            <w:vAlign w:val="center"/>
          </w:tcPr>
          <w:p w:rsidRPr="008518C2" w:rsidR="00ED3224" w:rsidP="00E0447C" w:rsidRDefault="00ED3224" w14:paraId="181B686D" w14:textId="77777777">
            <w:pPr>
              <w:jc w:val="center"/>
              <w:rPr>
                <w:sz w:val="24"/>
                <w:szCs w:val="24"/>
              </w:rPr>
            </w:pPr>
            <w:r w:rsidRPr="008518C2">
              <w:rPr>
                <w:rFonts w:eastAsiaTheme="minorEastAsia"/>
                <w:sz w:val="24"/>
                <w:szCs w:val="24"/>
              </w:rPr>
              <w:t xml:space="preserve">10- 10.01</w:t>
            </w:r>
          </w:p>
        </w:tc>
        <w:tc>
          <w:tcPr>
            <w:tcW w:w="3159" w:type="dxa"/>
            <w:vAlign w:val="center"/>
          </w:tcPr>
          <w:p w:rsidRPr="005A408D" w:rsidR="00ED3224" w:rsidP="00E0447C" w:rsidRDefault="00ED3224" w14:paraId="6E81E7B3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5A408D" w:rsidR="00ED3224" w:rsidTr="00956FB9" w14:paraId="7C48B1E9" w14:textId="77777777">
        <w:tc>
          <w:tcPr>
            <w:tcW w:w="957" w:type="dxa"/>
            <w:vAlign w:val="center"/>
          </w:tcPr>
          <w:p w:rsidRPr="00145F0C" w:rsidR="00ED3224" w:rsidP="00E0447C" w:rsidRDefault="00ED3224" w14:paraId="1B192FBF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145F0C">
              <w:rPr>
                <w:rFonts w:eastAsia="Calibri"/>
                <w:sz w:val="24"/>
                <w:szCs w:val="24"/>
              </w:rPr>
              <w:t xml:space="preserve">030</w:t>
            </w:r>
          </w:p>
        </w:tc>
        <w:tc>
          <w:tcPr>
            <w:tcW w:w="9181" w:type="dxa"/>
          </w:tcPr>
          <w:p w:rsidRPr="005A408D" w:rsidR="00ED3224" w:rsidP="00E0447C" w:rsidRDefault="00ED3224" w14:paraId="30496052" w14:textId="77777777">
            <w:pPr>
              <w:rPr>
                <w:rFonts w:eastAsia="Calibri"/>
                <w:sz w:val="24"/>
                <w:szCs w:val="24"/>
              </w:rPr>
            </w:pPr>
            <w:r w:rsidRPr="005A408D">
              <w:rPr>
                <w:sz w:val="24"/>
                <w:szCs w:val="24"/>
                <w:lang w:val="uk-UA"/>
              </w:rPr>
              <w:t xml:space="preserve">Ground</w:t>
            </w:r>
            <w:r w:rsidRPr="005A408D">
              <w:rPr>
                <w:sz w:val="24"/>
                <w:szCs w:val="24"/>
              </w:rPr>
              <w:t xml:space="preserve"> the </w:t>
            </w:r>
            <w:r w:rsidRPr="005A408D">
              <w:rPr>
                <w:sz w:val="24"/>
                <w:szCs w:val="24"/>
                <w:lang w:val="uk-UA"/>
              </w:rPr>
              <w:t xml:space="preserve">airplane</w:t>
            </w:r>
            <w:r w:rsidRPr="005A408D">
              <w:rPr>
                <w:sz w:val="24"/>
                <w:szCs w:val="24"/>
              </w:rPr>
              <w:t xml:space="preserve">.</w:t>
            </w:r>
          </w:p>
        </w:tc>
        <w:tc>
          <w:tcPr>
            <w:tcW w:w="1264" w:type="dxa"/>
            <w:vAlign w:val="center"/>
          </w:tcPr>
          <w:p w:rsidRPr="008518C2" w:rsidR="00ED3224" w:rsidP="00E0447C" w:rsidRDefault="00ED3224" w14:paraId="0A00EA8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Pr="005A408D" w:rsidR="00ED3224" w:rsidP="00E0447C" w:rsidRDefault="00ED3224" w14:paraId="6032147C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5A408D" w:rsidR="00ED3224" w:rsidTr="00956FB9" w14:paraId="5F6D2FA6" w14:textId="77777777">
        <w:tc>
          <w:tcPr>
            <w:tcW w:w="957" w:type="dxa"/>
            <w:vAlign w:val="center"/>
          </w:tcPr>
          <w:p w:rsidRPr="00145F0C" w:rsidR="00ED3224" w:rsidP="00E0447C" w:rsidRDefault="00ED3224" w14:paraId="0BDE21D2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45F0C">
              <w:rPr>
                <w:rFonts w:eastAsia="Calibri"/>
                <w:sz w:val="24"/>
                <w:szCs w:val="24"/>
                <w:lang w:val="uk-UA"/>
              </w:rPr>
              <w:t xml:space="preserve">031</w:t>
            </w:r>
          </w:p>
        </w:tc>
        <w:tc>
          <w:tcPr>
            <w:tcW w:w="9181" w:type="dxa"/>
          </w:tcPr>
          <w:p w:rsidRPr="005A408D" w:rsidR="00ED3224" w:rsidP="00E0447C" w:rsidRDefault="00ED3224" w14:paraId="63C43799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Inspect the </w:t>
            </w:r>
            <w:r>
              <w:rPr>
                <w:rFonts w:eastAsia="Calibri"/>
                <w:sz w:val="24"/>
                <w:szCs w:val="24"/>
              </w:rPr>
              <w:t xml:space="preserve">household equipment and </w:t>
            </w:r>
            <w:r w:rsidRPr="005A408D">
              <w:rPr>
                <w:rFonts w:eastAsia="Calibri"/>
                <w:sz w:val="24"/>
                <w:szCs w:val="24"/>
              </w:rPr>
              <w:t xml:space="preserve">cabin.</w:t>
            </w:r>
          </w:p>
        </w:tc>
        <w:tc>
          <w:tcPr>
            <w:tcW w:w="1264" w:type="dxa"/>
            <w:vAlign w:val="center"/>
          </w:tcPr>
          <w:p w:rsidRPr="008518C2" w:rsidR="00ED3224" w:rsidP="00E0447C" w:rsidRDefault="00ED3224" w14:paraId="7995DF44" w14:textId="77777777">
            <w:pPr>
              <w:jc w:val="center"/>
              <w:rPr>
                <w:sz w:val="24"/>
                <w:szCs w:val="24"/>
              </w:rPr>
            </w:pPr>
            <w:r w:rsidRPr="008518C2">
              <w:rPr>
                <w:sz w:val="24"/>
                <w:szCs w:val="24"/>
              </w:rPr>
              <w:t xml:space="preserve">25-10.01</w:t>
            </w:r>
          </w:p>
        </w:tc>
        <w:tc>
          <w:tcPr>
            <w:tcW w:w="3159" w:type="dxa"/>
            <w:vAlign w:val="center"/>
          </w:tcPr>
          <w:p w:rsidRPr="005A408D" w:rsidR="00ED3224" w:rsidP="00E0447C" w:rsidRDefault="00ED3224" w14:paraId="05A3291F" w14:textId="77777777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Pr="005A408D" w:rsidR="00ED3224" w:rsidTr="00956FB9" w14:paraId="25783076" w14:textId="77777777">
        <w:tc>
          <w:tcPr>
            <w:tcW w:w="957" w:type="dxa"/>
            <w:vAlign w:val="center"/>
          </w:tcPr>
          <w:p w:rsidRPr="00145F0C" w:rsidR="00ED3224" w:rsidP="00E0447C" w:rsidRDefault="00ED3224" w14:paraId="7AC9E5A4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45F0C">
              <w:rPr>
                <w:rFonts w:eastAsia="Calibri"/>
                <w:sz w:val="24"/>
                <w:szCs w:val="24"/>
                <w:lang w:val="uk-UA"/>
              </w:rPr>
              <w:t xml:space="preserve">032</w:t>
            </w:r>
          </w:p>
        </w:tc>
        <w:tc>
          <w:tcPr>
            <w:tcW w:w="9181" w:type="dxa"/>
          </w:tcPr>
          <w:p w:rsidRPr="005A408D" w:rsidR="00ED3224" w:rsidP="00E0447C" w:rsidRDefault="00ED3224" w14:paraId="2E7BCBD3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Lock rudder and ailerons.</w:t>
            </w:r>
          </w:p>
        </w:tc>
        <w:tc>
          <w:tcPr>
            <w:tcW w:w="1264" w:type="dxa"/>
            <w:vAlign w:val="center"/>
          </w:tcPr>
          <w:p w:rsidRPr="008518C2" w:rsidR="00ED3224" w:rsidP="00E0447C" w:rsidRDefault="00ED3224" w14:paraId="5E47323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Pr="005A408D" w:rsidR="00ED3224" w:rsidP="00E0447C" w:rsidRDefault="00ED3224" w14:paraId="6C5F777F" w14:textId="77777777">
            <w:pPr>
              <w:jc w:val="center"/>
            </w:pPr>
          </w:p>
        </w:tc>
      </w:tr>
      <w:tr w:rsidRPr="005A408D" w:rsidR="00ED3224" w:rsidTr="00956FB9" w14:paraId="7D420B5C" w14:textId="77777777">
        <w:tc>
          <w:tcPr>
            <w:tcW w:w="957" w:type="dxa"/>
            <w:vAlign w:val="center"/>
          </w:tcPr>
          <w:p w:rsidRPr="00145F0C" w:rsidR="00ED3224" w:rsidP="00E0447C" w:rsidRDefault="00ED3224" w14:paraId="0EE7D2F2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45F0C">
              <w:rPr>
                <w:rFonts w:eastAsia="Calibri"/>
                <w:sz w:val="24"/>
                <w:szCs w:val="24"/>
                <w:lang w:val="uk-UA"/>
              </w:rPr>
              <w:t xml:space="preserve">033</w:t>
            </w:r>
          </w:p>
        </w:tc>
        <w:tc>
          <w:tcPr>
            <w:tcW w:w="9181" w:type="dxa"/>
          </w:tcPr>
          <w:p w:rsidRPr="005A408D" w:rsidR="00ED3224" w:rsidP="00E0447C" w:rsidRDefault="00ED3224" w14:paraId="6E944A9A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Docking the plane.</w:t>
            </w:r>
          </w:p>
        </w:tc>
        <w:tc>
          <w:tcPr>
            <w:tcW w:w="1264" w:type="dxa"/>
            <w:vAlign w:val="center"/>
          </w:tcPr>
          <w:p w:rsidRPr="008518C2" w:rsidR="00ED3224" w:rsidP="00E0447C" w:rsidRDefault="00ED3224" w14:paraId="49FEFB18" w14:textId="77777777">
            <w:pPr>
              <w:jc w:val="center"/>
              <w:rPr>
                <w:sz w:val="24"/>
                <w:szCs w:val="24"/>
              </w:rPr>
            </w:pPr>
            <w:r w:rsidRPr="008518C2">
              <w:rPr>
                <w:rFonts w:eastAsiaTheme="minorEastAsia"/>
                <w:sz w:val="24"/>
                <w:szCs w:val="24"/>
              </w:rPr>
              <w:t xml:space="preserve">10- 20.01</w:t>
            </w:r>
          </w:p>
        </w:tc>
        <w:tc>
          <w:tcPr>
            <w:tcW w:w="3159" w:type="dxa"/>
            <w:vAlign w:val="center"/>
          </w:tcPr>
          <w:p w:rsidRPr="005A408D" w:rsidR="00ED3224" w:rsidP="00E0447C" w:rsidRDefault="00ED3224" w14:paraId="55F39904" w14:textId="77777777">
            <w:pPr>
              <w:jc w:val="center"/>
              <w:rPr>
                <w:rFonts w:eastAsia="Calibri"/>
                <w:lang w:val="uk-UA"/>
              </w:rPr>
            </w:pPr>
            <w:r w:rsidRPr="005A408D">
              <w:rPr>
                <w:rFonts w:eastAsia="Calibri"/>
              </w:rPr>
              <w:t xml:space="preserve">If the parking lot is outside the hangar.</w:t>
            </w:r>
          </w:p>
        </w:tc>
      </w:tr>
      <w:tr w:rsidRPr="005A408D" w:rsidR="00ED3224" w:rsidTr="00956FB9" w14:paraId="1B3BBDCF" w14:textId="77777777">
        <w:tc>
          <w:tcPr>
            <w:tcW w:w="957" w:type="dxa"/>
            <w:vAlign w:val="center"/>
          </w:tcPr>
          <w:p w:rsidRPr="00145F0C" w:rsidR="00ED3224" w:rsidP="00E0447C" w:rsidRDefault="00ED3224" w14:paraId="69BAD19D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45F0C">
              <w:rPr>
                <w:rFonts w:eastAsia="Calibri"/>
                <w:sz w:val="24"/>
                <w:szCs w:val="24"/>
                <w:lang w:val="uk-UA"/>
              </w:rPr>
              <w:t xml:space="preserve">034</w:t>
            </w:r>
          </w:p>
        </w:tc>
        <w:tc>
          <w:tcPr>
            <w:tcW w:w="9181" w:type="dxa"/>
          </w:tcPr>
          <w:p w:rsidRPr="005A408D" w:rsidR="00ED3224" w:rsidP="00E0447C" w:rsidRDefault="00ED3224" w14:paraId="3F08645A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Remove the batteries from the airplane and put them in storage.</w:t>
            </w:r>
          </w:p>
        </w:tc>
        <w:tc>
          <w:tcPr>
            <w:tcW w:w="1264" w:type="dxa"/>
            <w:vAlign w:val="center"/>
          </w:tcPr>
          <w:p w:rsidRPr="008518C2" w:rsidR="00ED3224" w:rsidP="00E0447C" w:rsidRDefault="00ED3224" w14:paraId="3FFEB540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Pr="005A408D" w:rsidR="00ED3224" w:rsidP="00E0447C" w:rsidRDefault="00ED3224" w14:paraId="297C28F3" w14:textId="77777777">
            <w:pPr>
              <w:jc w:val="center"/>
              <w:rPr>
                <w:rFonts w:eastAsia="Calibri"/>
                <w:lang w:val="uk-UA"/>
              </w:rPr>
            </w:pPr>
            <w:r w:rsidRPr="005A408D">
              <w:rPr>
                <w:rFonts w:eastAsia="Calibri"/>
              </w:rPr>
              <w:t xml:space="preserve">When the outside </w:t>
            </w:r>
            <w:r w:rsidRPr="005A408D">
              <w:rPr>
                <w:rFonts w:eastAsia="Calibri"/>
              </w:rPr>
              <w:t xml:space="preserve">air </w:t>
            </w:r>
            <w:r w:rsidRPr="005A408D">
              <w:rPr>
                <w:rFonts w:eastAsia="Calibri"/>
              </w:rPr>
              <w:t xml:space="preserve">temperature </w:t>
            </w:r>
            <w:r w:rsidRPr="005A408D">
              <w:rPr>
                <w:rFonts w:eastAsia="Calibri"/>
              </w:rPr>
              <w:t xml:space="preserve">is below - 20°C.</w:t>
            </w:r>
          </w:p>
        </w:tc>
      </w:tr>
      <w:tr w:rsidRPr="005A408D" w:rsidR="00ED3224" w:rsidTr="00956FB9" w14:paraId="53B8E985" w14:textId="77777777">
        <w:tc>
          <w:tcPr>
            <w:tcW w:w="957" w:type="dxa"/>
            <w:vAlign w:val="center"/>
          </w:tcPr>
          <w:p w:rsidRPr="00145F0C" w:rsidR="00ED3224" w:rsidP="00E0447C" w:rsidRDefault="00ED3224" w14:paraId="5DED6545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35</w:t>
            </w:r>
          </w:p>
        </w:tc>
        <w:tc>
          <w:tcPr>
            <w:tcW w:w="9181" w:type="dxa"/>
          </w:tcPr>
          <w:p w:rsidRPr="005A408D" w:rsidR="00ED3224" w:rsidP="00E0447C" w:rsidRDefault="00ED3224" w14:paraId="7752F54F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Close and lock the </w:t>
            </w:r>
            <w:r w:rsidRPr="005A408D">
              <w:rPr>
                <w:rFonts w:eastAsia="Calibri"/>
                <w:sz w:val="24"/>
                <w:szCs w:val="24"/>
              </w:rPr>
              <w:t xml:space="preserve">cab </w:t>
            </w:r>
            <w:r>
              <w:rPr>
                <w:rFonts w:eastAsia="Calibri"/>
                <w:sz w:val="24"/>
                <w:szCs w:val="24"/>
              </w:rPr>
              <w:t xml:space="preserve">and luggage compartment </w:t>
            </w:r>
            <w:r>
              <w:rPr>
                <w:rFonts w:eastAsia="Calibri"/>
                <w:sz w:val="24"/>
                <w:szCs w:val="24"/>
              </w:rPr>
              <w:t xml:space="preserve">doors</w:t>
            </w:r>
            <w:r w:rsidRPr="005A408D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264" w:type="dxa"/>
            <w:vAlign w:val="center"/>
          </w:tcPr>
          <w:p w:rsidRPr="008518C2" w:rsidR="00ED3224" w:rsidP="00E0447C" w:rsidRDefault="00ED3224" w14:paraId="4499D17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Pr="005A408D" w:rsidR="00ED3224" w:rsidP="00E0447C" w:rsidRDefault="00ED3224" w14:paraId="5C0555C9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5A408D" w:rsidR="00ED3224" w:rsidTr="00956FB9" w14:paraId="070CA90F" w14:textId="77777777">
        <w:tc>
          <w:tcPr>
            <w:tcW w:w="957" w:type="dxa"/>
            <w:vAlign w:val="center"/>
          </w:tcPr>
          <w:p w:rsidRPr="00145F0C" w:rsidR="00ED3224" w:rsidP="00E0447C" w:rsidRDefault="00ED3224" w14:paraId="77E36390" w14:textId="77777777">
            <w:pPr>
              <w:jc w:val="center"/>
              <w:rPr>
                <w:sz w:val="24"/>
                <w:szCs w:val="24"/>
              </w:rPr>
            </w:pPr>
            <w:r w:rsidRPr="00145F0C">
              <w:rPr>
                <w:sz w:val="24"/>
                <w:szCs w:val="24"/>
              </w:rPr>
              <w:t xml:space="preserve">036</w:t>
            </w:r>
          </w:p>
        </w:tc>
        <w:tc>
          <w:tcPr>
            <w:tcW w:w="9181" w:type="dxa"/>
          </w:tcPr>
          <w:p w:rsidRPr="005A408D" w:rsidR="00ED3224" w:rsidP="00E0447C" w:rsidRDefault="00ED3224" w14:paraId="696F79C1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Seal the airplane (if necessary).</w:t>
            </w:r>
          </w:p>
        </w:tc>
        <w:tc>
          <w:tcPr>
            <w:tcW w:w="1264" w:type="dxa"/>
            <w:vAlign w:val="center"/>
          </w:tcPr>
          <w:p w:rsidRPr="008518C2" w:rsidR="00ED3224" w:rsidP="00E0447C" w:rsidRDefault="00ED3224" w14:paraId="749ED76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Pr="005A408D" w:rsidR="00ED3224" w:rsidP="00E0447C" w:rsidRDefault="00ED3224" w14:paraId="0CBB432C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5A408D" w:rsidR="00ED3224" w:rsidTr="00956FB9" w14:paraId="70B80403" w14:textId="77777777">
        <w:tc>
          <w:tcPr>
            <w:tcW w:w="957" w:type="dxa"/>
            <w:vAlign w:val="center"/>
          </w:tcPr>
          <w:p w:rsidRPr="00145F0C" w:rsidR="00ED3224" w:rsidP="00E0447C" w:rsidRDefault="00ED3224" w14:paraId="0BBE4F29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145F0C">
              <w:rPr>
                <w:sz w:val="24"/>
                <w:szCs w:val="24"/>
                <w:lang w:val="uk-UA"/>
              </w:rPr>
              <w:t xml:space="preserve">037</w:t>
            </w:r>
          </w:p>
        </w:tc>
        <w:tc>
          <w:tcPr>
            <w:tcW w:w="9181" w:type="dxa"/>
          </w:tcPr>
          <w:p w:rsidRPr="005A408D" w:rsidR="00ED3224" w:rsidP="00E0447C" w:rsidRDefault="00ED3224" w14:paraId="1EEF9FE7" w14:textId="77777777">
            <w:pPr>
              <w:rPr>
                <w:sz w:val="24"/>
                <w:szCs w:val="24"/>
              </w:rPr>
            </w:pPr>
            <w:r w:rsidRPr="005A408D">
              <w:rPr>
                <w:rFonts w:eastAsia="Calibri"/>
                <w:sz w:val="24"/>
                <w:szCs w:val="24"/>
              </w:rPr>
              <w:t xml:space="preserve">Shroud the airplane.</w:t>
            </w:r>
          </w:p>
        </w:tc>
        <w:tc>
          <w:tcPr>
            <w:tcW w:w="1264" w:type="dxa"/>
            <w:vAlign w:val="center"/>
          </w:tcPr>
          <w:p w:rsidRPr="008518C2" w:rsidR="00ED3224" w:rsidP="00E0447C" w:rsidRDefault="00ED3224" w14:paraId="69D629BF" w14:textId="77777777">
            <w:pPr>
              <w:jc w:val="center"/>
              <w:rPr>
                <w:sz w:val="24"/>
                <w:szCs w:val="24"/>
              </w:rPr>
            </w:pPr>
            <w:r w:rsidRPr="008518C2">
              <w:rPr>
                <w:rFonts w:eastAsiaTheme="minorEastAsia"/>
                <w:sz w:val="24"/>
                <w:szCs w:val="24"/>
              </w:rPr>
              <w:t xml:space="preserve">10- 10.02</w:t>
            </w:r>
          </w:p>
        </w:tc>
        <w:tc>
          <w:tcPr>
            <w:tcW w:w="3159" w:type="dxa"/>
            <w:vAlign w:val="center"/>
          </w:tcPr>
          <w:p w:rsidRPr="005A408D" w:rsidR="00ED3224" w:rsidP="00E0447C" w:rsidRDefault="00ED3224" w14:paraId="580C7381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Pr="00F01869" w:rsidR="00ED3224" w:rsidP="00ED3224" w:rsidRDefault="00ED3224" w14:paraId="5E7ED35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427F5C6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2B085EB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7B266C0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0C0AD7F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170C7BD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54F7E82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459131F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6E3609B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2A1EEA6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7F12305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77D4DCF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3C2E7AB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5E26060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73C34FE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26DD44A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11A0B97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5DF8573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E8319C" w:rsidR="00ED3224" w:rsidP="00ED3224" w:rsidRDefault="00ED3224" w14:paraId="1B377171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</w:r>
      <w:r>
        <w:rPr>
          <w:rFonts w:ascii="Times New Roman" w:hAnsi="Times New Roman" w:cs="Times New Roman"/>
          <w:b/>
          <w:sz w:val="28"/>
          <w:szCs w:val="28"/>
        </w:rPr>
        <w:t xml:space="preserve">8.2 </w:t>
      </w:r>
      <w:r w:rsidRPr="00E8319C">
        <w:rPr>
          <w:rFonts w:ascii="Times New Roman" w:hAnsi="Times New Roman" w:cs="Times New Roman"/>
          <w:b/>
          <w:sz w:val="28"/>
          <w:szCs w:val="28"/>
        </w:rPr>
        <w:t xml:space="preserve">Preliminary preparation - DAILY CHECK (DY)</w:t>
      </w:r>
    </w:p>
    <w:p w:rsidRPr="00115F3C" w:rsidR="00ED3224" w:rsidP="00ED3224" w:rsidRDefault="00ED3224" w14:paraId="3907AAF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  <w:lang w:val="uk-UA"/>
        </w:rPr>
      </w:pPr>
    </w:p>
    <w:tbl>
      <w:tblPr>
        <w:tblStyle w:val="a7"/>
        <w:tblW w:w="14850" w:type="dxa"/>
        <w:tblLook w:val="04a0"/>
      </w:tblPr>
      <w:tblGrid>
        <w:gridCol w:w="959"/>
        <w:gridCol w:w="10064"/>
        <w:gridCol w:w="1418"/>
        <w:gridCol w:w="2409"/>
      </w:tblGrid>
      <w:tr w:rsidRPr="005A4296" w:rsidR="00ED3224" w:rsidTr="00E0447C" w14:paraId="6D621301" w14:textId="77777777">
        <w:tc>
          <w:tcPr>
            <w:tcW w:w="959" w:type="dxa"/>
            <w:vAlign w:val="center"/>
          </w:tcPr>
          <w:p w:rsidRPr="002D342F" w:rsidR="00ED3224" w:rsidP="00E0447C" w:rsidRDefault="00ED3224" w14:paraId="7636479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42F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2D342F" w:rsidR="00ED3224" w:rsidP="00E0447C" w:rsidRDefault="00ED3224" w14:paraId="1B65CD8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D342F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064" w:type="dxa"/>
            <w:vAlign w:val="center"/>
          </w:tcPr>
          <w:p w:rsidRPr="005A4296" w:rsidR="00ED3224" w:rsidP="00E0447C" w:rsidRDefault="00ED3224" w14:paraId="2B8B04D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5A4296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18" w:type="dxa"/>
            <w:vAlign w:val="center"/>
          </w:tcPr>
          <w:p w:rsidRPr="005A4296" w:rsidR="00ED3224" w:rsidP="00E0447C" w:rsidRDefault="00ED3224" w14:paraId="0F469B6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409" w:type="dxa"/>
            <w:vAlign w:val="center"/>
          </w:tcPr>
          <w:p w:rsidRPr="005A4296" w:rsidR="00ED3224" w:rsidP="00E0447C" w:rsidRDefault="00ED3224" w14:paraId="22C4A7B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5A4296" w:rsidR="00ED3224" w:rsidTr="00E0447C" w14:paraId="0D0476B7" w14:textId="77777777">
        <w:tc>
          <w:tcPr>
            <w:tcW w:w="959" w:type="dxa"/>
            <w:vAlign w:val="center"/>
          </w:tcPr>
          <w:p w:rsidRPr="002D342F" w:rsidR="00ED3224" w:rsidP="00E0447C" w:rsidRDefault="00ED3224" w14:paraId="6680082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4" w:type="dxa"/>
          </w:tcPr>
          <w:p w:rsidRPr="009A7FD8" w:rsidR="00ED3224" w:rsidP="00E0447C" w:rsidRDefault="00ED3224" w14:paraId="58C64EB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PRELIMINARY WORKS</w:t>
            </w:r>
          </w:p>
        </w:tc>
        <w:tc>
          <w:tcPr>
            <w:tcW w:w="1418" w:type="dxa"/>
            <w:vAlign w:val="center"/>
          </w:tcPr>
          <w:p w:rsidRPr="00D20FC1" w:rsidR="00ED3224" w:rsidP="00E0447C" w:rsidRDefault="00ED3224" w14:paraId="4AC7587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Pr="005A4296" w:rsidR="00ED3224" w:rsidP="00E0447C" w:rsidRDefault="00ED3224" w14:paraId="5C99A2B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2CC923B3" w14:textId="77777777">
        <w:tc>
          <w:tcPr>
            <w:tcW w:w="959" w:type="dxa"/>
            <w:vAlign w:val="center"/>
          </w:tcPr>
          <w:p w:rsidRPr="002D342F" w:rsidR="00ED3224" w:rsidP="00E0447C" w:rsidRDefault="00ED3224" w14:paraId="7F4B065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2D342F">
              <w:rPr>
                <w:rFonts w:eastAsia="Calibri"/>
                <w:sz w:val="24"/>
                <w:szCs w:val="24"/>
                <w:lang w:val="uk-UA"/>
              </w:rPr>
              <w:t xml:space="preserve">038</w:t>
            </w:r>
          </w:p>
        </w:tc>
        <w:tc>
          <w:tcPr>
            <w:tcW w:w="10064" w:type="dxa"/>
          </w:tcPr>
          <w:p w:rsidRPr="005A4296" w:rsidR="00ED3224" w:rsidP="00E0447C" w:rsidRDefault="00ED3224" w14:paraId="7C3F6330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Take the covers off the airplane.</w:t>
            </w:r>
          </w:p>
        </w:tc>
        <w:tc>
          <w:tcPr>
            <w:tcW w:w="1418" w:type="dxa"/>
            <w:vAlign w:val="center"/>
          </w:tcPr>
          <w:p w:rsidRPr="004C78FA" w:rsidR="00ED3224" w:rsidP="00E0447C" w:rsidRDefault="00ED3224" w14:paraId="26CD272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4C78FA">
              <w:rPr>
                <w:rFonts w:eastAsia="Calibri"/>
                <w:color w:val="FF0000"/>
                <w:sz w:val="24"/>
                <w:szCs w:val="24"/>
                <w:lang w:val="uk-UA"/>
              </w:rPr>
              <w:t xml:space="preserve">10-10.02</w:t>
            </w:r>
          </w:p>
        </w:tc>
        <w:tc>
          <w:tcPr>
            <w:tcW w:w="2409" w:type="dxa"/>
            <w:vAlign w:val="center"/>
          </w:tcPr>
          <w:p w:rsidRPr="005A4296" w:rsidR="00ED3224" w:rsidP="00E0447C" w:rsidRDefault="00ED3224" w14:paraId="27636FE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A4296">
              <w:rPr>
                <w:rFonts w:eastAsia="Calibri"/>
                <w:sz w:val="20"/>
                <w:szCs w:val="20"/>
                <w:lang w:val="uk-UA"/>
              </w:rPr>
              <w:t xml:space="preserve">If it </w:t>
            </w:r>
            <w:r w:rsidRPr="005A4296">
              <w:rPr>
                <w:rFonts w:eastAsia="Calibri"/>
                <w:sz w:val="20"/>
                <w:szCs w:val="20"/>
                <w:lang w:val="uk-UA"/>
              </w:rPr>
              <w:t xml:space="preserve">was </w:t>
            </w:r>
            <w:r w:rsidRPr="005A4296">
              <w:rPr>
                <w:rFonts w:eastAsia="Calibri"/>
                <w:sz w:val="20"/>
                <w:szCs w:val="20"/>
                <w:lang w:val="uk-UA"/>
              </w:rPr>
              <w:t xml:space="preserve">shrouded</w:t>
            </w:r>
          </w:p>
        </w:tc>
      </w:tr>
      <w:tr w:rsidRPr="005A4296" w:rsidR="00ED3224" w:rsidTr="00E0447C" w14:paraId="0C2A5C8E" w14:textId="77777777">
        <w:tc>
          <w:tcPr>
            <w:tcW w:w="959" w:type="dxa"/>
            <w:vAlign w:val="center"/>
          </w:tcPr>
          <w:p w:rsidRPr="002D342F" w:rsidR="00ED3224" w:rsidP="00E0447C" w:rsidRDefault="00ED3224" w14:paraId="3B6B4CA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2D342F">
              <w:rPr>
                <w:rFonts w:eastAsia="Calibri"/>
                <w:sz w:val="24"/>
                <w:szCs w:val="24"/>
                <w:lang w:val="uk-UA"/>
              </w:rPr>
              <w:t xml:space="preserve">039</w:t>
            </w:r>
          </w:p>
        </w:tc>
        <w:tc>
          <w:tcPr>
            <w:tcW w:w="10064" w:type="dxa"/>
          </w:tcPr>
          <w:p w:rsidRPr="005A4296" w:rsidR="00ED3224" w:rsidP="00E0447C" w:rsidRDefault="00ED3224" w14:paraId="1E67F56A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Remove, snow, ice, frost from the surface of the airplane.</w:t>
            </w:r>
          </w:p>
        </w:tc>
        <w:tc>
          <w:tcPr>
            <w:tcW w:w="1418" w:type="dxa"/>
            <w:vAlign w:val="center"/>
          </w:tcPr>
          <w:p w:rsidRPr="004C78FA" w:rsidR="00ED3224" w:rsidP="00E0447C" w:rsidRDefault="00ED3224" w14:paraId="153EA213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4C78FA">
              <w:rPr>
                <w:color w:val="FF0000"/>
                <w:sz w:val="24"/>
                <w:szCs w:val="24"/>
              </w:rPr>
              <w:t xml:space="preserve">12-30.01</w:t>
            </w:r>
          </w:p>
        </w:tc>
        <w:tc>
          <w:tcPr>
            <w:tcW w:w="2409" w:type="dxa"/>
            <w:vAlign w:val="center"/>
          </w:tcPr>
          <w:p w:rsidRPr="005A4296" w:rsidR="00ED3224" w:rsidP="00E0447C" w:rsidRDefault="00ED3224" w14:paraId="1EDC801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A4296">
              <w:rPr>
                <w:rFonts w:eastAsia="Calibri"/>
                <w:sz w:val="20"/>
                <w:szCs w:val="20"/>
                <w:lang w:val="uk-UA"/>
              </w:rPr>
              <w:t xml:space="preserve">In the </w:t>
            </w:r>
            <w:r w:rsidRPr="005A4296">
              <w:rPr>
                <w:rFonts w:eastAsia="Calibri"/>
                <w:sz w:val="20"/>
                <w:szCs w:val="20"/>
                <w:lang w:val="uk-UA"/>
              </w:rPr>
              <w:t xml:space="preserve">presence of</w:t>
            </w:r>
          </w:p>
        </w:tc>
      </w:tr>
      <w:tr w:rsidRPr="005A4296" w:rsidR="00ED3224" w:rsidTr="00E0447C" w14:paraId="27C00C84" w14:textId="77777777">
        <w:tc>
          <w:tcPr>
            <w:tcW w:w="959" w:type="dxa"/>
            <w:vAlign w:val="center"/>
          </w:tcPr>
          <w:p w:rsidRPr="002D342F" w:rsidR="00ED3224" w:rsidP="00E0447C" w:rsidRDefault="00ED3224" w14:paraId="502D6C8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2D342F">
              <w:rPr>
                <w:rFonts w:eastAsia="Calibri"/>
                <w:sz w:val="24"/>
                <w:szCs w:val="24"/>
                <w:lang w:val="uk-UA"/>
              </w:rPr>
              <w:t xml:space="preserve">040</w:t>
            </w:r>
          </w:p>
        </w:tc>
        <w:tc>
          <w:tcPr>
            <w:tcW w:w="10064" w:type="dxa"/>
          </w:tcPr>
          <w:p w:rsidRPr="005A4296" w:rsidR="00ED3224" w:rsidP="00E0447C" w:rsidRDefault="00ED3224" w14:paraId="79A9790A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Unlock </w:t>
            </w:r>
            <w:r>
              <w:rPr>
                <w:rFonts w:eastAsia="Calibri"/>
                <w:sz w:val="24"/>
                <w:szCs w:val="24"/>
              </w:rPr>
              <w:t xml:space="preserve">cabin and trunk door </w:t>
            </w:r>
            <w:r w:rsidRPr="005A4296">
              <w:rPr>
                <w:rFonts w:eastAsia="Calibri"/>
                <w:sz w:val="24"/>
                <w:szCs w:val="24"/>
              </w:rPr>
              <w:t xml:space="preserve">locks </w:t>
            </w:r>
            <w:r>
              <w:rPr>
                <w:rFonts w:eastAsia="Calibri"/>
                <w:sz w:val="24"/>
                <w:szCs w:val="24"/>
              </w:rPr>
              <w:t xml:space="preserve">and open them</w:t>
            </w:r>
            <w:r w:rsidRPr="005A4296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4C78FA" w:rsidR="00ED3224" w:rsidP="00E0447C" w:rsidRDefault="00ED3224" w14:paraId="75957A74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5A4296" w:rsidR="00ED3224" w:rsidP="00E0447C" w:rsidRDefault="00ED3224" w14:paraId="02879DD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A4296">
              <w:rPr>
                <w:rFonts w:eastAsia="Calibri"/>
                <w:sz w:val="20"/>
                <w:szCs w:val="20"/>
                <w:lang w:val="uk-UA"/>
              </w:rPr>
              <w:t xml:space="preserve">If they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were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closed</w:t>
            </w:r>
          </w:p>
        </w:tc>
      </w:tr>
      <w:tr w:rsidR="00ED3224" w:rsidTr="00E0447C" w14:paraId="7FEC67A8" w14:textId="77777777">
        <w:tc>
          <w:tcPr>
            <w:tcW w:w="959" w:type="dxa"/>
            <w:vAlign w:val="center"/>
          </w:tcPr>
          <w:p w:rsidRPr="002D342F" w:rsidR="00ED3224" w:rsidP="00E0447C" w:rsidRDefault="00ED3224" w14:paraId="0DACE6A5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4" w:type="dxa"/>
          </w:tcPr>
          <w:p w:rsidRPr="00FB2791" w:rsidR="00ED3224" w:rsidP="00E0447C" w:rsidRDefault="00ED3224" w14:paraId="3D190562" w14:textId="77777777">
            <w:pPr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 xml:space="preserve">PLANNER</w:t>
            </w:r>
          </w:p>
        </w:tc>
        <w:tc>
          <w:tcPr>
            <w:tcW w:w="1418" w:type="dxa"/>
            <w:vAlign w:val="center"/>
          </w:tcPr>
          <w:p w:rsidRPr="004C78FA" w:rsidR="00ED3224" w:rsidP="00E0447C" w:rsidRDefault="00ED3224" w14:paraId="03F0585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3679F65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745F4D91" w14:textId="77777777">
        <w:tc>
          <w:tcPr>
            <w:tcW w:w="959" w:type="dxa"/>
            <w:vAlign w:val="center"/>
          </w:tcPr>
          <w:p w:rsidRPr="002D342F" w:rsidR="00ED3224" w:rsidP="00E0447C" w:rsidRDefault="00ED3224" w14:paraId="2B518222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41</w:t>
            </w:r>
          </w:p>
        </w:tc>
        <w:tc>
          <w:tcPr>
            <w:tcW w:w="10064" w:type="dxa"/>
          </w:tcPr>
          <w:p w:rsidRPr="007869C8" w:rsidR="00ED3224" w:rsidP="00E0447C" w:rsidRDefault="00ED3224" w14:paraId="70FA0D9E" w14:textId="7777777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erform an </w:t>
            </w:r>
            <w:r w:rsidRPr="002811DD">
              <w:rPr>
                <w:rFonts w:eastAsia="Calibri"/>
                <w:sz w:val="24"/>
                <w:szCs w:val="24"/>
              </w:rPr>
              <w:t xml:space="preserve">external inspection of the airplane en-route.</w:t>
            </w:r>
          </w:p>
        </w:tc>
        <w:tc>
          <w:tcPr>
            <w:tcW w:w="1418" w:type="dxa"/>
            <w:vAlign w:val="center"/>
          </w:tcPr>
          <w:p w:rsidRPr="004C78FA" w:rsidR="00ED3224" w:rsidP="00E0447C" w:rsidRDefault="00ED3224" w14:paraId="43E95A3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6A37A91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4CD04FD9" w14:textId="77777777">
        <w:tc>
          <w:tcPr>
            <w:tcW w:w="959" w:type="dxa"/>
            <w:vAlign w:val="center"/>
          </w:tcPr>
          <w:p w:rsidRPr="002D342F" w:rsidR="00ED3224" w:rsidP="00E0447C" w:rsidRDefault="00ED3224" w14:paraId="072FAEF0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42</w:t>
            </w:r>
          </w:p>
        </w:tc>
        <w:tc>
          <w:tcPr>
            <w:tcW w:w="10064" w:type="dxa"/>
          </w:tcPr>
          <w:p w:rsidR="00ED3224" w:rsidP="00E0447C" w:rsidRDefault="00ED3224" w14:paraId="4B56D905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heck the amount of fuel</w:t>
            </w:r>
            <w:r w:rsidRPr="00FB2791">
              <w:rPr>
                <w:rFonts w:eastAsia="Calibri"/>
                <w:sz w:val="24"/>
                <w:szCs w:val="24"/>
              </w:rPr>
              <w:t xml:space="preserve">. </w:t>
            </w:r>
          </w:p>
          <w:p w:rsidRPr="00F9377F" w:rsidR="00ED3224" w:rsidP="00E0447C" w:rsidRDefault="00ED3224" w14:paraId="5DD0789F" w14:textId="77777777">
            <w:pPr>
              <w:rPr>
                <w:sz w:val="24"/>
                <w:szCs w:val="24"/>
                <w:lang w:val="uk-UA"/>
              </w:rPr>
            </w:pPr>
            <w:r w:rsidRPr="00FB2791">
              <w:rPr>
                <w:rFonts w:eastAsia="Calibri"/>
                <w:sz w:val="24"/>
                <w:szCs w:val="24"/>
              </w:rPr>
              <w:t xml:space="preserve">Refuel the aircraft </w:t>
            </w:r>
            <w:r>
              <w:rPr>
                <w:rFonts w:eastAsia="Calibri"/>
                <w:sz w:val="24"/>
                <w:szCs w:val="24"/>
              </w:rPr>
              <w:t xml:space="preserve">or drain </w:t>
            </w:r>
            <w:r w:rsidRPr="00FB2791">
              <w:rPr>
                <w:rFonts w:eastAsia="Calibri"/>
                <w:sz w:val="24"/>
                <w:szCs w:val="24"/>
              </w:rPr>
              <w:t xml:space="preserve">fuel </w:t>
            </w:r>
            <w:r>
              <w:rPr>
                <w:rFonts w:eastAsia="Calibri"/>
                <w:sz w:val="24"/>
                <w:szCs w:val="24"/>
              </w:rPr>
              <w:t xml:space="preserve"> the aircraft </w:t>
            </w:r>
            <w:r>
              <w:rPr>
                <w:rFonts w:eastAsia="Calibri"/>
                <w:lang w:val="uk-UA"/>
              </w:rPr>
              <w:t xml:space="preserve">(</w:t>
            </w:r>
            <w:r w:rsidRPr="00372AF8">
              <w:rPr>
                <w:rFonts w:eastAsia="Calibri"/>
                <w:sz w:val="24"/>
                <w:szCs w:val="24"/>
                <w:lang w:val="uk-UA"/>
              </w:rPr>
              <w:t xml:space="preserve">if </w:t>
            </w:r>
            <w:r w:rsidRPr="00372AF8">
              <w:rPr>
                <w:rFonts w:eastAsia="Calibri"/>
                <w:sz w:val="24"/>
                <w:szCs w:val="24"/>
                <w:lang w:val="uk-UA"/>
              </w:rPr>
              <w:t xml:space="preserve">necessary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). </w:t>
            </w:r>
          </w:p>
        </w:tc>
        <w:tc>
          <w:tcPr>
            <w:tcW w:w="1418" w:type="dxa"/>
            <w:vAlign w:val="center"/>
          </w:tcPr>
          <w:p w:rsidRPr="004C78FA" w:rsidR="00ED3224" w:rsidP="00E0447C" w:rsidRDefault="00ED3224" w14:paraId="21B0438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C78FA">
              <w:rPr>
                <w:rFonts w:eastAsia="Calibri"/>
                <w:color w:val="FF0000"/>
                <w:sz w:val="24"/>
                <w:szCs w:val="24"/>
              </w:rPr>
              <w:t xml:space="preserve">12-10.01 12-10.02</w:t>
            </w:r>
          </w:p>
        </w:tc>
        <w:tc>
          <w:tcPr>
            <w:tcW w:w="2409" w:type="dxa"/>
            <w:vAlign w:val="center"/>
          </w:tcPr>
          <w:p w:rsidRPr="003921BC" w:rsidR="00ED3224" w:rsidP="00E0447C" w:rsidRDefault="00ED3224" w14:paraId="021A7A3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D3224" w:rsidTr="00E0447C" w14:paraId="153A813A" w14:textId="77777777">
        <w:tc>
          <w:tcPr>
            <w:tcW w:w="959" w:type="dxa"/>
            <w:vAlign w:val="center"/>
          </w:tcPr>
          <w:p w:rsidRPr="002D342F" w:rsidR="00ED3224" w:rsidP="00E0447C" w:rsidRDefault="00ED3224" w14:paraId="6E9421EE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43</w:t>
            </w:r>
          </w:p>
        </w:tc>
        <w:tc>
          <w:tcPr>
            <w:tcW w:w="10064" w:type="dxa"/>
          </w:tcPr>
          <w:p w:rsidR="00ED3224" w:rsidP="00E0447C" w:rsidRDefault="00ED3224" w14:paraId="43E6A018" w14:textId="77777777">
            <w:pPr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 xml:space="preserve">Drain </w:t>
            </w:r>
            <w:r w:rsidRPr="00FB2791">
              <w:rPr>
                <w:rFonts w:eastAsia="Calibri"/>
                <w:sz w:val="24"/>
                <w:szCs w:val="24"/>
              </w:rPr>
              <w:t xml:space="preserve">and </w:t>
            </w:r>
            <w:r>
              <w:rPr>
                <w:rFonts w:eastAsia="Calibri"/>
                <w:sz w:val="24"/>
                <w:szCs w:val="24"/>
              </w:rPr>
              <w:t xml:space="preserve">check the fuel sludge from the fuel tank</w:t>
            </w:r>
            <w:r w:rsidRPr="00FB2791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4C78FA" w:rsidR="00ED3224" w:rsidP="00E0447C" w:rsidRDefault="00ED3224" w14:paraId="0198A3A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C78FA">
              <w:rPr>
                <w:rFonts w:eastAsia="Calibri"/>
                <w:color w:val="FF0000"/>
                <w:sz w:val="24"/>
                <w:szCs w:val="24"/>
              </w:rPr>
              <w:t xml:space="preserve">12-10.03</w:t>
            </w:r>
          </w:p>
        </w:tc>
        <w:tc>
          <w:tcPr>
            <w:tcW w:w="2409" w:type="dxa"/>
            <w:vAlign w:val="center"/>
          </w:tcPr>
          <w:p w:rsidR="00ED3224" w:rsidP="00E0447C" w:rsidRDefault="00ED3224" w14:paraId="57CAAC2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10FCDA47" w14:textId="77777777">
        <w:tc>
          <w:tcPr>
            <w:tcW w:w="959" w:type="dxa"/>
            <w:vAlign w:val="center"/>
          </w:tcPr>
          <w:p w:rsidRPr="002D342F" w:rsidR="00ED3224" w:rsidP="00E0447C" w:rsidRDefault="00ED3224" w14:paraId="007C4A1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Pr="00716311" w:rsidR="00ED3224" w:rsidP="00E0447C" w:rsidRDefault="00ED3224" w14:paraId="3B331ACA" w14:textId="77777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ER PLANT</w:t>
            </w:r>
          </w:p>
        </w:tc>
        <w:tc>
          <w:tcPr>
            <w:tcW w:w="1418" w:type="dxa"/>
            <w:vAlign w:val="center"/>
          </w:tcPr>
          <w:p w:rsidRPr="00F319A7" w:rsidR="00ED3224" w:rsidP="00E0447C" w:rsidRDefault="00ED3224" w14:paraId="3297875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7A2FA5E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6C430A99" w14:textId="77777777">
        <w:tc>
          <w:tcPr>
            <w:tcW w:w="959" w:type="dxa"/>
            <w:vAlign w:val="center"/>
          </w:tcPr>
          <w:p w:rsidRPr="002D342F" w:rsidR="00ED3224" w:rsidP="00E0447C" w:rsidRDefault="00ED3224" w14:paraId="4F4E885E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44</w:t>
            </w:r>
          </w:p>
        </w:tc>
        <w:tc>
          <w:tcPr>
            <w:tcW w:w="10064" w:type="dxa"/>
          </w:tcPr>
          <w:p w:rsidRPr="00716311" w:rsidR="00ED3224" w:rsidP="00E0447C" w:rsidRDefault="00ED3224" w14:paraId="12D26F4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</w:t>
            </w:r>
            <w:r w:rsidRPr="00716311">
              <w:rPr>
                <w:sz w:val="24"/>
                <w:szCs w:val="24"/>
              </w:rPr>
              <w:t xml:space="preserve"> the </w:t>
            </w:r>
            <w:r w:rsidRPr="00716311">
              <w:rPr>
                <w:sz w:val="24"/>
                <w:szCs w:val="24"/>
              </w:rPr>
              <w:t xml:space="preserve">air screw.</w:t>
            </w:r>
          </w:p>
        </w:tc>
        <w:tc>
          <w:tcPr>
            <w:tcW w:w="1418" w:type="dxa"/>
            <w:vAlign w:val="center"/>
          </w:tcPr>
          <w:p w:rsidRPr="00F319A7" w:rsidR="00ED3224" w:rsidP="00E0447C" w:rsidRDefault="00ED3224" w14:paraId="2E044E5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763F0F8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1B4EE53D" w14:textId="77777777">
        <w:tc>
          <w:tcPr>
            <w:tcW w:w="959" w:type="dxa"/>
            <w:vAlign w:val="center"/>
          </w:tcPr>
          <w:p w:rsidRPr="002D342F" w:rsidR="00ED3224" w:rsidP="00E0447C" w:rsidRDefault="00ED3224" w14:paraId="62FA9314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45</w:t>
            </w:r>
          </w:p>
        </w:tc>
        <w:tc>
          <w:tcPr>
            <w:tcW w:w="10064" w:type="dxa"/>
          </w:tcPr>
          <w:p w:rsidRPr="00051AA9" w:rsidR="00ED3224" w:rsidP="00E0447C" w:rsidRDefault="00ED3224" w14:paraId="41E95E13" w14:textId="40242A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Remove </w:t>
            </w:r>
            <w:r>
              <w:rPr>
                <w:sz w:val="24"/>
                <w:szCs w:val="24"/>
                <w:lang w:val="uk-UA"/>
              </w:rPr>
              <w:t xml:space="preserve">engine </w:t>
            </w:r>
            <w:r w:rsidR="00CA66BF">
              <w:rPr>
                <w:sz w:val="24"/>
                <w:szCs w:val="24"/>
              </w:rPr>
              <w:t xml:space="preserve">hoods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 xml:space="preserve">check for </w:t>
            </w:r>
            <w:r w:rsidRPr="00716311">
              <w:rPr>
                <w:sz w:val="24"/>
                <w:szCs w:val="24"/>
              </w:rPr>
              <w:t xml:space="preserve">oil, fuel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coolant </w:t>
            </w:r>
            <w:r>
              <w:rPr>
                <w:sz w:val="24"/>
                <w:szCs w:val="24"/>
                <w:lang w:val="uk-UA"/>
              </w:rPr>
              <w:t xml:space="preserve">and </w:t>
            </w:r>
            <w:r>
              <w:rPr>
                <w:sz w:val="24"/>
                <w:szCs w:val="24"/>
                <w:lang w:val="uk-UA"/>
              </w:rPr>
              <w:t xml:space="preserve">hydraulic </w:t>
            </w:r>
            <w:r>
              <w:rPr>
                <w:sz w:val="24"/>
                <w:szCs w:val="24"/>
                <w:lang w:val="uk-UA"/>
              </w:rPr>
              <w:t xml:space="preserve">fluid </w:t>
            </w:r>
            <w:r w:rsidRPr="00716311">
              <w:rPr>
                <w:sz w:val="24"/>
                <w:szCs w:val="24"/>
              </w:rPr>
              <w:t xml:space="preserve">leaks</w:t>
            </w:r>
            <w:r w:rsidRPr="00716311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F319A7" w:rsidR="00ED3224" w:rsidP="00E0447C" w:rsidRDefault="00ED3224" w14:paraId="30CAE9C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7376455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30EA7729" w14:textId="77777777">
        <w:tc>
          <w:tcPr>
            <w:tcW w:w="959" w:type="dxa"/>
            <w:vAlign w:val="center"/>
          </w:tcPr>
          <w:p w:rsidRPr="002D342F" w:rsidR="00ED3224" w:rsidP="00E0447C" w:rsidRDefault="00ED3224" w14:paraId="3CBD0557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46</w:t>
            </w:r>
          </w:p>
        </w:tc>
        <w:tc>
          <w:tcPr>
            <w:tcW w:w="10064" w:type="dxa"/>
          </w:tcPr>
          <w:p w:rsidRPr="00716311" w:rsidR="00ED3224" w:rsidP="00E0447C" w:rsidRDefault="00ED3224" w14:paraId="3A82AC94" w14:textId="77777777">
            <w:pPr>
              <w:rPr>
                <w:sz w:val="24"/>
                <w:szCs w:val="24"/>
              </w:rPr>
            </w:pPr>
            <w:r w:rsidRPr="00716311">
              <w:rPr>
                <w:sz w:val="24"/>
                <w:szCs w:val="24"/>
              </w:rPr>
              <w:t xml:space="preserve">Inspect</w:t>
            </w:r>
            <w:r w:rsidRPr="007163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propulsion system: </w:t>
            </w:r>
            <w:r w:rsidRPr="00716311">
              <w:rPr>
                <w:sz w:val="24"/>
                <w:szCs w:val="24"/>
              </w:rPr>
              <w:t xml:space="preserve">engine, units and piping.</w:t>
            </w:r>
          </w:p>
        </w:tc>
        <w:tc>
          <w:tcPr>
            <w:tcW w:w="3827" w:type="dxa"/>
            <w:gridSpan w:val="2"/>
            <w:vAlign w:val="center"/>
          </w:tcPr>
          <w:p w:rsidR="00ED3224" w:rsidP="00E0447C" w:rsidRDefault="00ED3224" w14:paraId="422378AA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Service Manual</w:t>
            </w:r>
          </w:p>
          <w:p w:rsidR="00ED3224" w:rsidP="00E0447C" w:rsidRDefault="00ED3224" w14:paraId="65D8F5DC" w14:textId="77777777">
            <w:pPr>
              <w:jc w:val="center"/>
              <w:rPr>
                <w:rFonts w:eastAsia="Calibri"/>
              </w:rPr>
            </w:pPr>
            <w:r w:rsidRPr="00D838FC">
              <w:rPr>
                <w:rFonts w:eastAsia="Calibri"/>
                <w:lang w:val="en-US"/>
              </w:rPr>
              <w:t xml:space="preserve">ROTAX </w:t>
            </w:r>
            <w:r>
              <w:rPr>
                <w:rFonts w:eastAsia="Calibri"/>
              </w:rPr>
              <w:t xml:space="preserve">915_05-20-00-page </w:t>
            </w:r>
            <w:r w:rsidRPr="00D838FC">
              <w:rPr>
                <w:rFonts w:eastAsia="Calibri"/>
              </w:rPr>
              <w:t xml:space="preserve">4</w:t>
            </w:r>
          </w:p>
          <w:p w:rsidR="00ED3224" w:rsidP="00E0447C" w:rsidRDefault="00ED3224" w14:paraId="4F5CEC89" w14:textId="77777777">
            <w:pPr>
              <w:jc w:val="center"/>
              <w:rPr>
                <w:rFonts w:eastAsia="Calibri"/>
              </w:rPr>
            </w:pPr>
          </w:p>
          <w:p w:rsidR="00ED3224" w:rsidP="00E0447C" w:rsidRDefault="00ED3224" w14:paraId="3AEB2806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perating Instructions</w:t>
            </w:r>
          </w:p>
          <w:p w:rsidRPr="00D838FC" w:rsidR="00ED3224" w:rsidP="00E0447C" w:rsidRDefault="00ED3224" w14:paraId="6A6B495D" w14:textId="77777777">
            <w:pPr>
              <w:jc w:val="center"/>
              <w:rPr>
                <w:rFonts w:eastAsia="Calibri"/>
              </w:rPr>
            </w:pPr>
            <w:r w:rsidRPr="00D838FC">
              <w:rPr>
                <w:rFonts w:eastAsia="Calibri"/>
                <w:lang w:val="en-US"/>
              </w:rPr>
              <w:t xml:space="preserve">ROTAX </w:t>
            </w:r>
            <w:r>
              <w:rPr>
                <w:rFonts w:eastAsia="Calibri"/>
              </w:rPr>
              <w:t xml:space="preserve">915_p.</w:t>
            </w:r>
            <w:r w:rsidRPr="0013084F">
              <w:rPr>
                <w:rFonts w:eastAsia="Calibri"/>
              </w:rPr>
              <w:t xml:space="preserve">3.</w:t>
            </w:r>
            <w:r>
              <w:rPr>
                <w:rFonts w:eastAsia="Calibri"/>
              </w:rPr>
              <w:t xml:space="preserve">2__page</w:t>
            </w:r>
            <w:r w:rsidRPr="0013084F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3-5</w:t>
            </w:r>
          </w:p>
        </w:tc>
      </w:tr>
      <w:tr w:rsidR="00ED3224" w:rsidTr="00E0447C" w14:paraId="48DFA384" w14:textId="77777777">
        <w:tc>
          <w:tcPr>
            <w:tcW w:w="959" w:type="dxa"/>
            <w:vAlign w:val="center"/>
          </w:tcPr>
          <w:p w:rsidRPr="002D342F" w:rsidR="00ED3224" w:rsidP="00E0447C" w:rsidRDefault="00ED3224" w14:paraId="2DEA3BD5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42F">
              <w:rPr>
                <w:rFonts w:eastAsia="Calibri"/>
                <w:sz w:val="24"/>
                <w:szCs w:val="24"/>
              </w:rPr>
              <w:t xml:space="preserve">047</w:t>
            </w:r>
          </w:p>
        </w:tc>
        <w:tc>
          <w:tcPr>
            <w:tcW w:w="10064" w:type="dxa"/>
          </w:tcPr>
          <w:p w:rsidRPr="00716311" w:rsidR="00ED3224" w:rsidP="00E0447C" w:rsidRDefault="00ED3224" w14:paraId="0E062F5A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the coolant level.</w:t>
            </w:r>
          </w:p>
        </w:tc>
        <w:tc>
          <w:tcPr>
            <w:tcW w:w="3827" w:type="dxa"/>
            <w:gridSpan w:val="2"/>
            <w:vAlign w:val="center"/>
          </w:tcPr>
          <w:p w:rsidR="00ED3224" w:rsidP="00E0447C" w:rsidRDefault="00ED3224" w14:paraId="1E53426D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perating Instructions</w:t>
            </w:r>
          </w:p>
          <w:p w:rsidRPr="00F852CC" w:rsidR="00ED3224" w:rsidP="00E0447C" w:rsidRDefault="00ED3224" w14:paraId="7B2801F2" w14:textId="77777777">
            <w:pPr>
              <w:jc w:val="center"/>
              <w:rPr>
                <w:rFonts w:eastAsia="Calibri"/>
              </w:rPr>
            </w:pPr>
            <w:r w:rsidRPr="00D838FC">
              <w:rPr>
                <w:rFonts w:eastAsia="Calibri"/>
                <w:lang w:val="en-US"/>
              </w:rPr>
              <w:t xml:space="preserve">ROTAX </w:t>
            </w:r>
            <w:r>
              <w:rPr>
                <w:rFonts w:eastAsia="Calibri"/>
              </w:rPr>
              <w:t xml:space="preserve">915_p.3.1_page</w:t>
            </w:r>
            <w:r w:rsidRPr="00D838FC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3-2</w:t>
            </w:r>
          </w:p>
        </w:tc>
      </w:tr>
      <w:tr w:rsidR="00ED3224" w:rsidTr="00E0447C" w14:paraId="42835A27" w14:textId="77777777">
        <w:tc>
          <w:tcPr>
            <w:tcW w:w="959" w:type="dxa"/>
            <w:vAlign w:val="center"/>
          </w:tcPr>
          <w:p w:rsidRPr="002D342F" w:rsidR="00ED3224" w:rsidP="00E0447C" w:rsidRDefault="00ED3224" w14:paraId="4690C982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42F">
              <w:rPr>
                <w:rFonts w:eastAsia="Calibri"/>
                <w:sz w:val="24"/>
                <w:szCs w:val="24"/>
              </w:rPr>
              <w:t xml:space="preserve">048</w:t>
            </w:r>
          </w:p>
        </w:tc>
        <w:tc>
          <w:tcPr>
            <w:tcW w:w="10064" w:type="dxa"/>
          </w:tcPr>
          <w:p w:rsidRPr="00716311" w:rsidR="00ED3224" w:rsidP="00E0447C" w:rsidRDefault="00ED3224" w14:paraId="3B8F4FCD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the oil level.</w:t>
            </w:r>
          </w:p>
        </w:tc>
        <w:tc>
          <w:tcPr>
            <w:tcW w:w="3827" w:type="dxa"/>
            <w:gridSpan w:val="2"/>
            <w:vAlign w:val="center"/>
          </w:tcPr>
          <w:p w:rsidR="00ED3224" w:rsidP="00E0447C" w:rsidRDefault="00ED3224" w14:paraId="03F54192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perating Instructions</w:t>
            </w:r>
          </w:p>
          <w:p w:rsidRPr="00F852CC" w:rsidR="00ED3224" w:rsidP="00E0447C" w:rsidRDefault="00ED3224" w14:paraId="72E12633" w14:textId="77777777">
            <w:pPr>
              <w:jc w:val="center"/>
              <w:rPr>
                <w:rFonts w:eastAsia="Calibri"/>
              </w:rPr>
            </w:pPr>
            <w:r w:rsidRPr="00D838FC">
              <w:rPr>
                <w:rFonts w:eastAsia="Calibri"/>
                <w:lang w:val="en-US"/>
              </w:rPr>
              <w:t xml:space="preserve">ROTAX </w:t>
            </w:r>
            <w:r>
              <w:rPr>
                <w:rFonts w:eastAsia="Calibri"/>
              </w:rPr>
              <w:t xml:space="preserve">915_p.3.2_page</w:t>
            </w:r>
            <w:r w:rsidRPr="00D838FC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3-5</w:t>
            </w:r>
          </w:p>
        </w:tc>
      </w:tr>
      <w:tr w:rsidR="00CA66BF" w:rsidTr="007C12A1" w14:paraId="33039E2F" w14:textId="77777777">
        <w:tc>
          <w:tcPr>
            <w:tcW w:w="959" w:type="dxa"/>
            <w:vAlign w:val="center"/>
          </w:tcPr>
          <w:p w:rsidRPr="002D342F" w:rsidR="00CA66BF" w:rsidP="00E0447C" w:rsidRDefault="00CA66BF" w14:paraId="44266C19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49</w:t>
            </w:r>
          </w:p>
        </w:tc>
        <w:tc>
          <w:tcPr>
            <w:tcW w:w="10064" w:type="dxa"/>
          </w:tcPr>
          <w:p w:rsidRPr="00716311" w:rsidR="00CA66BF" w:rsidP="00E0447C" w:rsidRDefault="00CA66BF" w14:paraId="110DE46F" w14:textId="43CF0DE4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, lock the </w:t>
            </w:r>
            <w:r>
              <w:rPr>
                <w:sz w:val="24"/>
                <w:szCs w:val="24"/>
                <w:lang w:val="uk-UA"/>
              </w:rPr>
              <w:t xml:space="preserve">engine </w:t>
            </w:r>
            <w:r>
              <w:rPr>
                <w:sz w:val="24"/>
                <w:szCs w:val="24"/>
              </w:rPr>
              <w:t xml:space="preserve">hoods with the standard locks</w:t>
            </w:r>
            <w:r w:rsidRPr="007163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gridSpan w:val="2"/>
            <w:vAlign w:val="center"/>
          </w:tcPr>
          <w:p w:rsidRPr="00D838FC" w:rsidR="00CA66BF" w:rsidP="00E0447C" w:rsidRDefault="00CA66BF" w14:paraId="12E6958B" w14:textId="77777777">
            <w:pPr>
              <w:jc w:val="center"/>
              <w:rPr>
                <w:rFonts w:eastAsia="Calibri"/>
              </w:rPr>
            </w:pPr>
          </w:p>
        </w:tc>
      </w:tr>
      <w:tr w:rsidR="00ED3224" w:rsidTr="00E0447C" w14:paraId="208E9D00" w14:textId="77777777">
        <w:tc>
          <w:tcPr>
            <w:tcW w:w="959" w:type="dxa"/>
            <w:vAlign w:val="center"/>
          </w:tcPr>
          <w:p w:rsidRPr="002D342F" w:rsidR="00ED3224" w:rsidP="00E0447C" w:rsidRDefault="00ED3224" w14:paraId="2CD83CC1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50</w:t>
            </w:r>
          </w:p>
        </w:tc>
        <w:tc>
          <w:tcPr>
            <w:tcW w:w="10064" w:type="dxa"/>
          </w:tcPr>
          <w:p w:rsidRPr="00716311" w:rsidR="00ED3224" w:rsidP="00E0447C" w:rsidRDefault="00ED3224" w14:paraId="7E9F7D1E" w14:textId="77777777">
            <w:pPr>
              <w:pStyle w:val="ab"/>
              <w:shd w:val="clear" w:color="auto" w:fill="auto"/>
              <w:tabs>
                <w:tab w:val="left" w:pos="268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</w:t>
            </w:r>
            <w:r w:rsidRPr="00716311">
              <w:rPr>
                <w:sz w:val="24"/>
                <w:szCs w:val="24"/>
              </w:rPr>
              <w:t xml:space="preserve"> </w:t>
            </w:r>
            <w:r w:rsidRPr="00716311">
              <w:rPr>
                <w:sz w:val="24"/>
                <w:szCs w:val="24"/>
              </w:rPr>
              <w:t xml:space="preserve">the engine for starting. </w:t>
            </w:r>
            <w:r>
              <w:rPr>
                <w:sz w:val="24"/>
                <w:szCs w:val="24"/>
                <w:lang w:val="uk-UA"/>
              </w:rPr>
              <w:t xml:space="preserve">Start and </w:t>
            </w:r>
            <w:r>
              <w:rPr>
                <w:sz w:val="24"/>
                <w:szCs w:val="24"/>
                <w:lang w:val="uk-UA"/>
              </w:rPr>
              <w:t xml:space="preserve">test the </w:t>
            </w:r>
            <w:r>
              <w:rPr>
                <w:sz w:val="24"/>
                <w:szCs w:val="24"/>
                <w:lang w:val="uk-UA"/>
              </w:rPr>
              <w:t xml:space="preserve">engine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gridSpan w:val="2"/>
            <w:vAlign w:val="center"/>
          </w:tcPr>
          <w:p w:rsidR="00ED3224" w:rsidP="00E0447C" w:rsidRDefault="00ED3224" w14:paraId="478FF344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perating Instructions</w:t>
            </w:r>
          </w:p>
          <w:p w:rsidRPr="001037E4" w:rsidR="00ED3224" w:rsidP="00E0447C" w:rsidRDefault="00ED3224" w14:paraId="78744BD8" w14:textId="77777777">
            <w:pPr>
              <w:jc w:val="center"/>
              <w:rPr>
                <w:rFonts w:eastAsia="Calibri"/>
              </w:rPr>
            </w:pPr>
            <w:r w:rsidRPr="00D838FC">
              <w:rPr>
                <w:rFonts w:eastAsia="Calibri"/>
                <w:lang w:val="en-US"/>
              </w:rPr>
              <w:t xml:space="preserve">ROTAX </w:t>
            </w:r>
            <w:r>
              <w:rPr>
                <w:rFonts w:eastAsia="Calibri"/>
              </w:rPr>
              <w:t xml:space="preserve">915_p</w:t>
            </w:r>
            <w:r w:rsidRPr="0013084F">
              <w:rPr>
                <w:rFonts w:eastAsia="Calibri"/>
              </w:rPr>
              <w:t xml:space="preserve">.3.</w:t>
            </w:r>
            <w:r>
              <w:rPr>
                <w:rFonts w:eastAsia="Calibri"/>
              </w:rPr>
              <w:t xml:space="preserve">3; 3-4; 3-5; 3-6_str</w:t>
            </w:r>
            <w:r w:rsidRPr="0013084F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3-6</w:t>
            </w:r>
          </w:p>
        </w:tc>
      </w:tr>
      <w:tr w:rsidR="00ED3224" w:rsidTr="00E0447C" w14:paraId="0CA44A35" w14:textId="77777777">
        <w:tc>
          <w:tcPr>
            <w:tcW w:w="959" w:type="dxa"/>
            <w:vAlign w:val="center"/>
          </w:tcPr>
          <w:p w:rsidRPr="002D342F" w:rsidR="00ED3224" w:rsidP="00E0447C" w:rsidRDefault="00ED3224" w14:paraId="1A29C27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Pr="00716311" w:rsidR="00ED3224" w:rsidP="00E0447C" w:rsidRDefault="00ED3224" w14:paraId="4F165BA5" w14:textId="77777777">
            <w:pPr>
              <w:pStyle w:val="ab"/>
              <w:shd w:val="clear" w:color="auto" w:fill="auto"/>
              <w:tabs>
                <w:tab w:val="left" w:pos="26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AIRPLANE AND ENGINE CONTROL</w:t>
            </w:r>
          </w:p>
        </w:tc>
        <w:tc>
          <w:tcPr>
            <w:tcW w:w="3827" w:type="dxa"/>
            <w:gridSpan w:val="2"/>
            <w:vAlign w:val="center"/>
          </w:tcPr>
          <w:p w:rsidRPr="00484706" w:rsidR="00ED3224" w:rsidP="00E0447C" w:rsidRDefault="00ED3224" w14:paraId="27C6B1E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D3224" w:rsidTr="00E0447C" w14:paraId="1C6C5357" w14:textId="77777777">
        <w:tc>
          <w:tcPr>
            <w:tcW w:w="959" w:type="dxa"/>
            <w:vAlign w:val="center"/>
          </w:tcPr>
          <w:p w:rsidRPr="002D342F" w:rsidR="00ED3224" w:rsidP="00E0447C" w:rsidRDefault="00ED3224" w14:paraId="15BF91D2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51</w:t>
            </w:r>
          </w:p>
        </w:tc>
        <w:tc>
          <w:tcPr>
            <w:tcW w:w="10064" w:type="dxa"/>
          </w:tcPr>
          <w:p w:rsidRPr="008641C5" w:rsidR="00ED3224" w:rsidP="00E0447C" w:rsidRDefault="00ED3224" w14:paraId="7149F276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(in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areas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accessible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for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inspection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 xml:space="preserve">and </w:t>
            </w:r>
            <w:r>
              <w:rPr>
                <w:rFonts w:eastAsia="Calibri"/>
                <w:sz w:val="24"/>
                <w:szCs w:val="24"/>
              </w:rPr>
              <w:t xml:space="preserve">check the </w:t>
            </w:r>
            <w:r w:rsidRPr="008641C5">
              <w:rPr>
                <w:rFonts w:eastAsia="Calibri"/>
                <w:sz w:val="24"/>
                <w:szCs w:val="24"/>
              </w:rPr>
              <w:t xml:space="preserve">operation of </w:t>
            </w:r>
            <w:r w:rsidRPr="008641C5">
              <w:rPr>
                <w:sz w:val="24"/>
                <w:szCs w:val="24"/>
              </w:rPr>
              <w:t xml:space="preserve">the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 aircraft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and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engine </w:t>
            </w:r>
            <w:r w:rsidRPr="008641C5">
              <w:rPr>
                <w:rFonts w:eastAsia="Calibri"/>
                <w:sz w:val="24"/>
                <w:szCs w:val="24"/>
              </w:rPr>
              <w:t xml:space="preserve">control systems.</w:t>
            </w:r>
          </w:p>
        </w:tc>
        <w:tc>
          <w:tcPr>
            <w:tcW w:w="3827" w:type="dxa"/>
            <w:gridSpan w:val="2"/>
            <w:vAlign w:val="center"/>
          </w:tcPr>
          <w:p w:rsidRPr="008641C5" w:rsidR="00ED3224" w:rsidP="00E0447C" w:rsidRDefault="00ED3224" w14:paraId="3CE79C8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D3224" w:rsidP="00ED3224" w:rsidRDefault="00ED3224" w14:paraId="02C5ECD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8526ED" w:rsidR="00ED3224" w:rsidP="00ED3224" w:rsidRDefault="00ED3224" w14:paraId="7E1C1C2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959"/>
        <w:gridCol w:w="10064"/>
        <w:gridCol w:w="1418"/>
        <w:gridCol w:w="2409"/>
      </w:tblGrid>
      <w:tr w:rsidRPr="008641C5" w:rsidR="00ED3224" w:rsidTr="00E0447C" w14:paraId="54BB83C8" w14:textId="77777777">
        <w:trPr>
          <w:trHeight w:val="276"/>
        </w:trPr>
        <w:tc>
          <w:tcPr>
            <w:tcW w:w="959" w:type="dxa"/>
            <w:vMerge w:val="restart"/>
            <w:vAlign w:val="center"/>
          </w:tcPr>
          <w:p w:rsidRPr="008641C5" w:rsidR="00ED3224" w:rsidP="00E0447C" w:rsidRDefault="00ED3224" w14:paraId="1771879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41C5">
              <w:rPr>
                <w:rFonts w:eastAsia="Calibri"/>
                <w:b/>
                <w:sz w:val="24"/>
                <w:szCs w:val="24"/>
              </w:rPr>
              <w:lastRenderedPageBreak/>
            </w:r>
            <w:r w:rsidRPr="008641C5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8641C5" w:rsidR="00ED3224" w:rsidP="00E0447C" w:rsidRDefault="00ED3224" w14:paraId="796AD6C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41C5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064" w:type="dxa"/>
            <w:vMerge w:val="restart"/>
            <w:vAlign w:val="center"/>
          </w:tcPr>
          <w:p w:rsidRPr="008641C5" w:rsidR="00ED3224" w:rsidP="00E0447C" w:rsidRDefault="00ED3224" w14:paraId="12BFBD3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8641C5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8641C5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18" w:type="dxa"/>
            <w:vMerge w:val="restart"/>
            <w:vAlign w:val="center"/>
          </w:tcPr>
          <w:p w:rsidRPr="008641C5" w:rsidR="00ED3224" w:rsidP="00E0447C" w:rsidRDefault="00ED3224" w14:paraId="60C982D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641C5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409" w:type="dxa"/>
            <w:vMerge w:val="restart"/>
            <w:vAlign w:val="center"/>
          </w:tcPr>
          <w:p w:rsidRPr="008641C5" w:rsidR="00ED3224" w:rsidP="00E0447C" w:rsidRDefault="00ED3224" w14:paraId="2DACAED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8641C5" w:rsidR="00ED3224" w:rsidTr="00E0447C" w14:paraId="07340EFD" w14:textId="77777777">
        <w:trPr>
          <w:trHeight w:val="276"/>
        </w:trPr>
        <w:tc>
          <w:tcPr>
            <w:tcW w:w="959" w:type="dxa"/>
            <w:vMerge/>
            <w:vAlign w:val="center"/>
          </w:tcPr>
          <w:p w:rsidRPr="008641C5" w:rsidR="00ED3224" w:rsidP="00E0447C" w:rsidRDefault="00ED3224" w14:paraId="38BB732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Pr="008641C5" w:rsidR="00ED3224" w:rsidP="00E0447C" w:rsidRDefault="00ED3224" w14:paraId="0A3DCE2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Pr="008641C5" w:rsidR="00ED3224" w:rsidP="00E0447C" w:rsidRDefault="00ED3224" w14:paraId="0019807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Pr="008641C5" w:rsidR="00ED3224" w:rsidP="00E0447C" w:rsidRDefault="00ED3224" w14:paraId="6D62ED3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48E2E8B2" w14:textId="77777777">
        <w:tc>
          <w:tcPr>
            <w:tcW w:w="959" w:type="dxa"/>
            <w:vAlign w:val="center"/>
          </w:tcPr>
          <w:p w:rsidRPr="002D342F" w:rsidR="00ED3224" w:rsidP="00E0447C" w:rsidRDefault="00ED3224" w14:paraId="732FA84B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4" w:type="dxa"/>
          </w:tcPr>
          <w:p w:rsidRPr="00716311" w:rsidR="00ED3224" w:rsidP="00E0447C" w:rsidRDefault="00ED3224" w14:paraId="065841C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EA3">
              <w:rPr>
                <w:b/>
                <w:sz w:val="24"/>
                <w:szCs w:val="24"/>
              </w:rPr>
              <w:t xml:space="preserve">HYDRAULIC SYSTEM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02E044F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70C1764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575C1DC8" w14:textId="77777777">
        <w:tc>
          <w:tcPr>
            <w:tcW w:w="959" w:type="dxa"/>
            <w:vAlign w:val="center"/>
          </w:tcPr>
          <w:p w:rsidRPr="002D342F" w:rsidR="00ED3224" w:rsidP="00E0447C" w:rsidRDefault="00ED3224" w14:paraId="4405C4EA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42F">
              <w:rPr>
                <w:rFonts w:eastAsia="Calibri"/>
                <w:sz w:val="24"/>
                <w:szCs w:val="24"/>
              </w:rPr>
              <w:t xml:space="preserve">052</w:t>
            </w:r>
          </w:p>
        </w:tc>
        <w:tc>
          <w:tcPr>
            <w:tcW w:w="10064" w:type="dxa"/>
          </w:tcPr>
          <w:p w:rsidRPr="00716311" w:rsidR="00ED3224" w:rsidP="00E0447C" w:rsidRDefault="00ED3224" w14:paraId="2C600D17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(in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places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accessible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for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inspection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</w:rPr>
              <w:t xml:space="preserve">hydraulic system units and lines</w:t>
            </w:r>
            <w:r w:rsidRPr="00143EA3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7BE2FB2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4DC9F22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62F584CF" w14:textId="77777777">
        <w:tc>
          <w:tcPr>
            <w:tcW w:w="959" w:type="dxa"/>
            <w:vAlign w:val="center"/>
          </w:tcPr>
          <w:p w:rsidRPr="002D342F" w:rsidR="00ED3224" w:rsidP="00E0447C" w:rsidRDefault="00ED3224" w14:paraId="03EF6A69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42F">
              <w:rPr>
                <w:rFonts w:eastAsia="Calibri"/>
                <w:sz w:val="24"/>
                <w:szCs w:val="24"/>
              </w:rPr>
              <w:t xml:space="preserve">053</w:t>
            </w:r>
          </w:p>
        </w:tc>
        <w:tc>
          <w:tcPr>
            <w:tcW w:w="10064" w:type="dxa"/>
          </w:tcPr>
          <w:p w:rsidRPr="00716311" w:rsidR="00ED3224" w:rsidP="00E0447C" w:rsidRDefault="00ED3224" w14:paraId="12D1EF13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the hydraulic fluid level.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1ACD76D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5754956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6CE53C3D" w14:textId="77777777">
        <w:tc>
          <w:tcPr>
            <w:tcW w:w="959" w:type="dxa"/>
            <w:vAlign w:val="center"/>
          </w:tcPr>
          <w:p w:rsidRPr="002D342F" w:rsidR="00ED3224" w:rsidP="00E0447C" w:rsidRDefault="00ED3224" w14:paraId="7FF4EFF5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4" w:type="dxa"/>
          </w:tcPr>
          <w:p w:rsidRPr="008641C5" w:rsidR="00ED3224" w:rsidP="00E0447C" w:rsidRDefault="00ED3224" w14:paraId="72A68662" w14:textId="77777777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CLOSES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797E4B8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7D24192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77B7CAB2" w14:textId="77777777">
        <w:tc>
          <w:tcPr>
            <w:tcW w:w="959" w:type="dxa"/>
            <w:vAlign w:val="center"/>
          </w:tcPr>
          <w:p w:rsidRPr="002D342F" w:rsidR="00ED3224" w:rsidP="00E0447C" w:rsidRDefault="00ED3224" w14:paraId="3144D8FC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54</w:t>
            </w:r>
          </w:p>
        </w:tc>
        <w:tc>
          <w:tcPr>
            <w:tcW w:w="10064" w:type="dxa"/>
          </w:tcPr>
          <w:p w:rsidRPr="008641C5" w:rsidR="00ED3224" w:rsidP="00E0447C" w:rsidRDefault="00ED3224" w14:paraId="394519E2" w14:textId="77777777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Inspect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(in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places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accessible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for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inspection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 xml:space="preserve">and </w:t>
            </w:r>
            <w:r>
              <w:rPr>
                <w:rFonts w:eastAsia="Calibri"/>
                <w:sz w:val="24"/>
                <w:szCs w:val="24"/>
              </w:rPr>
              <w:t xml:space="preserve">check the </w:t>
            </w:r>
            <w:r w:rsidRPr="008641C5">
              <w:rPr>
                <w:rFonts w:eastAsia="Calibri"/>
                <w:sz w:val="24"/>
                <w:szCs w:val="24"/>
              </w:rPr>
              <w:t xml:space="preserve">operation of the </w:t>
            </w:r>
            <w:r>
              <w:rPr>
                <w:rFonts w:eastAsia="Calibri"/>
                <w:sz w:val="24"/>
                <w:szCs w:val="24"/>
              </w:rPr>
              <w:t xml:space="preserve">flap control</w:t>
            </w:r>
            <w:r w:rsidRPr="008641C5">
              <w:rPr>
                <w:rFonts w:eastAsia="Calibri"/>
                <w:sz w:val="24"/>
                <w:szCs w:val="24"/>
              </w:rPr>
              <w:t xml:space="preserve"> system. </w:t>
            </w:r>
            <w:r>
              <w:rPr>
                <w:rFonts w:eastAsia="Calibri"/>
                <w:sz w:val="24"/>
                <w:szCs w:val="24"/>
              </w:rPr>
              <w:t xml:space="preserve">Perform </w:t>
            </w:r>
            <w:r w:rsidRPr="008641C5">
              <w:rPr>
                <w:rFonts w:eastAsia="Calibri"/>
                <w:sz w:val="24"/>
                <w:szCs w:val="24"/>
              </w:rPr>
              <w:t xml:space="preserve">control release and retraction of the flaps. 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2AFEC0E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0A3A400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6205EBC2" w14:textId="77777777">
        <w:tc>
          <w:tcPr>
            <w:tcW w:w="959" w:type="dxa"/>
            <w:vAlign w:val="center"/>
          </w:tcPr>
          <w:p w:rsidRPr="002D342F" w:rsidR="00ED3224" w:rsidP="00E0447C" w:rsidRDefault="00ED3224" w14:paraId="60E813A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Pr="008641C5" w:rsidR="00ED3224" w:rsidP="00E0447C" w:rsidRDefault="00ED3224" w14:paraId="4247241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8D3">
              <w:rPr>
                <w:b/>
                <w:sz w:val="24"/>
                <w:szCs w:val="24"/>
              </w:rPr>
              <w:t xml:space="preserve">CHASSI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3E41780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70A76CC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0F9B6B4D" w14:textId="77777777">
        <w:tc>
          <w:tcPr>
            <w:tcW w:w="959" w:type="dxa"/>
            <w:vAlign w:val="center"/>
          </w:tcPr>
          <w:p w:rsidRPr="002D342F" w:rsidR="00ED3224" w:rsidP="00E0447C" w:rsidRDefault="00ED3224" w14:paraId="183251E9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55</w:t>
            </w:r>
          </w:p>
        </w:tc>
        <w:tc>
          <w:tcPr>
            <w:tcW w:w="10064" w:type="dxa"/>
          </w:tcPr>
          <w:p w:rsidRPr="008641C5" w:rsidR="00ED3224" w:rsidP="00E0447C" w:rsidRDefault="00ED3224" w14:paraId="5D7D28B7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</w:t>
            </w:r>
            <w:r w:rsidRPr="00716311">
              <w:rPr>
                <w:sz w:val="24"/>
                <w:szCs w:val="24"/>
              </w:rPr>
              <w:t xml:space="preserve"> the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front and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main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landing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gear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supports. 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258FE2D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1BFE8E0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712E7D0F" w14:textId="77777777">
        <w:tc>
          <w:tcPr>
            <w:tcW w:w="959" w:type="dxa"/>
            <w:vAlign w:val="center"/>
          </w:tcPr>
          <w:p w:rsidRPr="002D342F" w:rsidR="00ED3224" w:rsidP="00E0447C" w:rsidRDefault="00ED3224" w14:paraId="58702AC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Pr="00FB2791" w:rsidR="00ED3224" w:rsidP="00E0447C" w:rsidRDefault="00ED3224" w14:paraId="622540B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HOUSEHOLD EQUIPMENT</w:t>
            </w:r>
          </w:p>
        </w:tc>
        <w:tc>
          <w:tcPr>
            <w:tcW w:w="1418" w:type="dxa"/>
            <w:vAlign w:val="center"/>
          </w:tcPr>
          <w:p w:rsidRPr="00664B6D" w:rsidR="00ED3224" w:rsidP="00E0447C" w:rsidRDefault="00ED3224" w14:paraId="4A31CB4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7350789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697D0E92" w14:textId="77777777">
        <w:tc>
          <w:tcPr>
            <w:tcW w:w="959" w:type="dxa"/>
            <w:vAlign w:val="center"/>
          </w:tcPr>
          <w:p w:rsidRPr="002D342F" w:rsidR="00ED3224" w:rsidP="00E0447C" w:rsidRDefault="00ED3224" w14:paraId="1F80AAC0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56</w:t>
            </w:r>
          </w:p>
        </w:tc>
        <w:tc>
          <w:tcPr>
            <w:tcW w:w="10064" w:type="dxa"/>
          </w:tcPr>
          <w:p w:rsidRPr="00FB2791" w:rsidR="00ED3224" w:rsidP="00E0447C" w:rsidRDefault="00ED3224" w14:paraId="26235CCC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</w:t>
            </w:r>
            <w:r w:rsidRPr="00716311">
              <w:rPr>
                <w:sz w:val="24"/>
                <w:szCs w:val="24"/>
              </w:rPr>
              <w:t xml:space="preserve"> the </w:t>
            </w:r>
            <w:r w:rsidRPr="00FB2791">
              <w:rPr>
                <w:rFonts w:eastAsia="Calibri"/>
                <w:sz w:val="24"/>
                <w:szCs w:val="24"/>
                <w:lang w:val="uk-UA"/>
              </w:rPr>
              <w:t xml:space="preserve">cockpit of </w:t>
            </w:r>
            <w:r w:rsidRPr="00FB2791">
              <w:rPr>
                <w:rFonts w:eastAsia="Calibri"/>
                <w:sz w:val="24"/>
                <w:szCs w:val="24"/>
                <w:lang w:val="uk-UA"/>
              </w:rPr>
              <w:t xml:space="preserve">the </w:t>
            </w:r>
            <w:r w:rsidRPr="00FB2791">
              <w:rPr>
                <w:rFonts w:eastAsia="Calibri"/>
                <w:sz w:val="24"/>
                <w:szCs w:val="24"/>
                <w:lang w:val="uk-UA"/>
              </w:rPr>
              <w:t xml:space="preserve">airplane</w:t>
            </w:r>
            <w:r w:rsidRPr="00FB2791">
              <w:rPr>
                <w:rFonts w:eastAsia="Calibri"/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8518C2" w:rsidR="00ED3224" w:rsidP="00E0447C" w:rsidRDefault="00ED3224" w14:paraId="35ABB7C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518C2">
              <w:rPr>
                <w:rFonts w:eastAsia="Calibri"/>
                <w:sz w:val="24"/>
                <w:szCs w:val="24"/>
              </w:rPr>
              <w:t xml:space="preserve">25-10.01</w:t>
            </w: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17B72E6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60B92562" w14:textId="77777777">
        <w:tc>
          <w:tcPr>
            <w:tcW w:w="959" w:type="dxa"/>
            <w:vAlign w:val="center"/>
          </w:tcPr>
          <w:p w:rsidRPr="002D342F" w:rsidR="00ED3224" w:rsidP="00E0447C" w:rsidRDefault="00ED3224" w14:paraId="7DA4E45B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57</w:t>
            </w:r>
          </w:p>
        </w:tc>
        <w:tc>
          <w:tcPr>
            <w:tcW w:w="10064" w:type="dxa"/>
          </w:tcPr>
          <w:p w:rsidR="00ED3224" w:rsidP="00E0447C" w:rsidRDefault="00ED3224" w14:paraId="39D977C9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Inspect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pilot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seats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and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passenger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seats</w:t>
            </w:r>
            <w:r w:rsidRPr="00FB2791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</w:p>
          <w:p w:rsidRPr="00FB2791" w:rsidR="00ED3224" w:rsidP="00E0447C" w:rsidRDefault="00ED3224" w14:paraId="66D53641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pilots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' and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passengers'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harnesses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and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check the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operation of </w:t>
            </w:r>
            <w:r w:rsidRPr="00FB2791">
              <w:rPr>
                <w:rFonts w:eastAsia="Calibri"/>
                <w:sz w:val="24"/>
                <w:szCs w:val="24"/>
              </w:rPr>
              <w:t xml:space="preserve">the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harness </w:t>
            </w:r>
            <w:r w:rsidRPr="00FB2791">
              <w:rPr>
                <w:rFonts w:eastAsia="Calibri"/>
                <w:sz w:val="24"/>
                <w:szCs w:val="24"/>
                <w:lang w:val="uk-UA"/>
              </w:rPr>
              <w:t xml:space="preserve">locks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8518C2" w:rsidR="00ED3224" w:rsidP="00E0447C" w:rsidRDefault="00ED3224" w14:paraId="1C8F4C7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518C2">
              <w:rPr>
                <w:rFonts w:eastAsiaTheme="minorEastAsia"/>
                <w:sz w:val="24"/>
                <w:szCs w:val="24"/>
              </w:rPr>
              <w:t xml:space="preserve">25-10.01</w:t>
            </w: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4074ED1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34FABB51" w14:textId="77777777">
        <w:tc>
          <w:tcPr>
            <w:tcW w:w="959" w:type="dxa"/>
            <w:vAlign w:val="center"/>
          </w:tcPr>
          <w:p w:rsidRPr="002D342F" w:rsidR="00ED3224" w:rsidP="00E0447C" w:rsidRDefault="00ED3224" w14:paraId="39DC151E" w14:textId="7777777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342F">
              <w:rPr>
                <w:rFonts w:eastAsia="Calibri"/>
                <w:sz w:val="24"/>
                <w:szCs w:val="24"/>
              </w:rPr>
              <w:t xml:space="preserve">058</w:t>
            </w:r>
          </w:p>
        </w:tc>
        <w:tc>
          <w:tcPr>
            <w:tcW w:w="10064" w:type="dxa"/>
          </w:tcPr>
          <w:p w:rsidRPr="00716311" w:rsidR="00ED3224" w:rsidP="00E0447C" w:rsidRDefault="00ED3224" w14:paraId="4B22E4AF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 the luggage compartments</w:t>
            </w:r>
            <w:r w:rsidRPr="006D1B64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664B6D" w:rsidR="00ED3224" w:rsidP="00E0447C" w:rsidRDefault="00ED3224" w14:paraId="14ABDDA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5-50</w:t>
            </w:r>
            <w:r w:rsidRPr="008518C2">
              <w:rPr>
                <w:rFonts w:eastAsiaTheme="minorEastAsia"/>
                <w:sz w:val="24"/>
                <w:szCs w:val="24"/>
              </w:rPr>
              <w:t xml:space="preserve">.01</w:t>
            </w: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2063EFF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297E0F19" w14:textId="77777777">
        <w:tc>
          <w:tcPr>
            <w:tcW w:w="959" w:type="dxa"/>
            <w:vAlign w:val="center"/>
          </w:tcPr>
          <w:p w:rsidRPr="002D342F" w:rsidR="00ED3224" w:rsidP="00E0447C" w:rsidRDefault="00ED3224" w14:paraId="11F0D650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59</w:t>
            </w:r>
          </w:p>
        </w:tc>
        <w:tc>
          <w:tcPr>
            <w:tcW w:w="10064" w:type="dxa"/>
          </w:tcPr>
          <w:p w:rsidRPr="005A4296" w:rsidR="00ED3224" w:rsidP="00E0447C" w:rsidRDefault="00ED3224" w14:paraId="5F5A8444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Check the airplane's load.</w:t>
            </w:r>
          </w:p>
        </w:tc>
        <w:tc>
          <w:tcPr>
            <w:tcW w:w="1418" w:type="dxa"/>
            <w:vAlign w:val="center"/>
          </w:tcPr>
          <w:p w:rsidRPr="00664B6D" w:rsidR="00ED3224" w:rsidP="00E0447C" w:rsidRDefault="00ED3224" w14:paraId="2E91104D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5A4296" w:rsidR="00ED3224" w:rsidP="00E0447C" w:rsidRDefault="00ED3224" w14:paraId="0E2B2D8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A4296">
              <w:rPr>
                <w:rFonts w:eastAsia="Calibri"/>
                <w:sz w:val="20"/>
                <w:szCs w:val="20"/>
              </w:rPr>
              <w:t xml:space="preserve">When </w:t>
            </w:r>
            <w:r w:rsidRPr="005A4296">
              <w:rPr>
                <w:rStyle w:val="0pt1"/>
                <w:rFonts w:eastAsia="Calibri"/>
                <w:sz w:val="20"/>
                <w:szCs w:val="20"/>
              </w:rPr>
              <w:t xml:space="preserve">cargo is </w:t>
            </w:r>
            <w:r w:rsidRPr="005A4296">
              <w:rPr>
                <w:rFonts w:eastAsia="Calibri"/>
                <w:sz w:val="20"/>
                <w:szCs w:val="20"/>
              </w:rPr>
              <w:t xml:space="preserve">available</w:t>
            </w:r>
            <w:r w:rsidRPr="005A4296">
              <w:rPr>
                <w:rStyle w:val="0pt1"/>
                <w:rFonts w:eastAsia="Calibri"/>
                <w:sz w:val="20"/>
                <w:szCs w:val="20"/>
              </w:rPr>
              <w:t xml:space="preserve">.</w:t>
            </w:r>
          </w:p>
        </w:tc>
      </w:tr>
      <w:tr w:rsidRPr="008641C5" w:rsidR="00ED3224" w:rsidTr="00E0447C" w14:paraId="70650A95" w14:textId="77777777">
        <w:tc>
          <w:tcPr>
            <w:tcW w:w="959" w:type="dxa"/>
            <w:vAlign w:val="center"/>
          </w:tcPr>
          <w:p w:rsidRPr="002D342F" w:rsidR="00ED3224" w:rsidP="00E0447C" w:rsidRDefault="00ED3224" w14:paraId="64160C5E" w14:textId="77777777">
            <w:pPr>
              <w:pStyle w:val="af1"/>
              <w:jc w:val="center"/>
              <w:rPr>
                <w:lang w:val="ru-RU"/>
              </w:rPr>
            </w:pPr>
            <w:r w:rsidRPr="002D342F">
              <w:rPr>
                <w:lang w:val="ru-RU"/>
              </w:rPr>
              <w:t xml:space="preserve">060</w:t>
            </w:r>
          </w:p>
        </w:tc>
        <w:tc>
          <w:tcPr>
            <w:tcW w:w="10064" w:type="dxa"/>
          </w:tcPr>
          <w:p w:rsidRPr="00FE18E8" w:rsidR="00ED3224" w:rsidP="00E0447C" w:rsidRDefault="00ED3224" w14:paraId="3CE56DA1" w14:textId="7777777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heck</w:t>
            </w:r>
            <w:r>
              <w:rPr>
                <w:rFonts w:eastAsia="Calibri"/>
                <w:sz w:val="24"/>
                <w:szCs w:val="24"/>
              </w:rPr>
              <w:t xml:space="preserve"> the </w:t>
            </w:r>
            <w:r w:rsidRPr="00FE18E8">
              <w:rPr>
                <w:sz w:val="24"/>
                <w:szCs w:val="24"/>
              </w:rPr>
              <w:t xml:space="preserve">function of the </w:t>
            </w:r>
            <w:r>
              <w:rPr>
                <w:sz w:val="24"/>
                <w:szCs w:val="24"/>
                <w:lang w:val="uk-UA"/>
              </w:rPr>
              <w:t xml:space="preserve">ventilation </w:t>
            </w:r>
            <w:r>
              <w:rPr>
                <w:sz w:val="24"/>
                <w:szCs w:val="24"/>
              </w:rPr>
              <w:t xml:space="preserve">system </w:t>
            </w:r>
            <w:r w:rsidRPr="00FE18E8">
              <w:rPr>
                <w:sz w:val="24"/>
                <w:szCs w:val="24"/>
                <w:lang w:val="uk-UA"/>
              </w:rPr>
              <w:t xml:space="preserve">with the </w:t>
            </w:r>
            <w:r>
              <w:rPr>
                <w:sz w:val="24"/>
                <w:szCs w:val="24"/>
                <w:lang w:val="uk-UA"/>
              </w:rPr>
              <w:t xml:space="preserve">engine </w:t>
            </w:r>
            <w:r>
              <w:rPr>
                <w:sz w:val="24"/>
                <w:szCs w:val="24"/>
                <w:lang w:val="uk-UA"/>
              </w:rPr>
              <w:t xml:space="preserve">running</w:t>
            </w:r>
            <w:r w:rsidRPr="00FE18E8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664B6D" w:rsidR="00ED3224" w:rsidP="00E0447C" w:rsidRDefault="00ED3224" w14:paraId="48ABA08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664B6D">
              <w:rPr>
                <w:rFonts w:eastAsiaTheme="minorEastAsia"/>
                <w:color w:val="FF0000"/>
                <w:sz w:val="24"/>
                <w:szCs w:val="24"/>
              </w:rPr>
              <w:t xml:space="preserve">21-00.01</w:t>
            </w: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7B39B86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73778318" w14:textId="77777777">
        <w:tc>
          <w:tcPr>
            <w:tcW w:w="959" w:type="dxa"/>
            <w:vAlign w:val="center"/>
          </w:tcPr>
          <w:p w:rsidRPr="002D342F" w:rsidR="00ED3224" w:rsidP="00E0447C" w:rsidRDefault="00ED3224" w14:paraId="6F53E00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Pr="00FE54B7" w:rsidR="00ED3224" w:rsidP="00E0447C" w:rsidRDefault="00ED3224" w14:paraId="7FC55329" w14:textId="77777777">
            <w:pPr>
              <w:pStyle w:val="af1"/>
              <w:jc w:val="center"/>
              <w:rPr>
                <w:b/>
              </w:rPr>
            </w:pPr>
            <w:r w:rsidRPr="00206274">
              <w:rPr>
                <w:b/>
              </w:rPr>
              <w:t xml:space="preserve">ELECTRICAL EQUIPMENT</w:t>
            </w:r>
          </w:p>
        </w:tc>
        <w:tc>
          <w:tcPr>
            <w:tcW w:w="1418" w:type="dxa"/>
            <w:vAlign w:val="center"/>
          </w:tcPr>
          <w:p w:rsidRPr="00664B6D" w:rsidR="00ED3224" w:rsidP="00E0447C" w:rsidRDefault="00ED3224" w14:paraId="5014532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36C660A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4AB8B196" w14:textId="77777777">
        <w:tc>
          <w:tcPr>
            <w:tcW w:w="959" w:type="dxa"/>
            <w:vAlign w:val="center"/>
          </w:tcPr>
          <w:p w:rsidRPr="002D342F" w:rsidR="00ED3224" w:rsidP="00E0447C" w:rsidRDefault="00ED3224" w14:paraId="4AED1D0A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61</w:t>
            </w:r>
          </w:p>
        </w:tc>
        <w:tc>
          <w:tcPr>
            <w:tcW w:w="10064" w:type="dxa"/>
          </w:tcPr>
          <w:p w:rsidRPr="00FE54B7" w:rsidR="00ED3224" w:rsidP="00E0447C" w:rsidRDefault="00ED3224" w14:paraId="057FE313" w14:textId="77777777">
            <w:pPr>
              <w:pStyle w:val="af1"/>
            </w:pPr>
            <w:r>
              <w:rPr>
                <w:rFonts w:eastAsia="Calibri"/>
                <w:lang w:val="ru-RU"/>
              </w:rPr>
              <w:t xml:space="preserve">Install </w:t>
            </w:r>
            <w:r>
              <w:rPr>
                <w:rFonts w:eastAsia="Calibri"/>
              </w:rPr>
              <w:t xml:space="preserve">batteries </w:t>
            </w:r>
            <w:r>
              <w:rPr>
                <w:rFonts w:eastAsia="Calibri"/>
              </w:rPr>
              <w:t xml:space="preserve">on the </w:t>
            </w:r>
            <w:r>
              <w:rPr>
                <w:rFonts w:eastAsia="Calibri"/>
              </w:rPr>
              <w:t xml:space="preserve">airplane</w:t>
            </w:r>
            <w:r w:rsidRPr="002811DD">
              <w:rPr>
                <w:rFonts w:eastAsia="Calibri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C72552" w:rsidR="00ED3224" w:rsidP="00E0447C" w:rsidRDefault="00ED3224" w14:paraId="16370C9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72552">
              <w:rPr>
                <w:rFonts w:eastAsia="Calibri"/>
                <w:color w:val="FF0000"/>
                <w:sz w:val="24"/>
                <w:szCs w:val="24"/>
              </w:rPr>
              <w:t xml:space="preserve">24-30.02</w:t>
            </w:r>
          </w:p>
        </w:tc>
        <w:tc>
          <w:tcPr>
            <w:tcW w:w="2409" w:type="dxa"/>
            <w:vAlign w:val="center"/>
          </w:tcPr>
          <w:p w:rsidRPr="008F2F29" w:rsidR="00ED3224" w:rsidP="00E0447C" w:rsidRDefault="00ED3224" w14:paraId="58EB020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If there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have been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withdrawals</w:t>
            </w:r>
          </w:p>
        </w:tc>
      </w:tr>
      <w:tr w:rsidRPr="008641C5" w:rsidR="00ED3224" w:rsidTr="00E0447C" w14:paraId="708678E7" w14:textId="77777777">
        <w:tc>
          <w:tcPr>
            <w:tcW w:w="959" w:type="dxa"/>
            <w:vAlign w:val="center"/>
          </w:tcPr>
          <w:p w:rsidRPr="002D342F" w:rsidR="00ED3224" w:rsidP="00E0447C" w:rsidRDefault="00ED3224" w14:paraId="2A819D70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62</w:t>
            </w:r>
          </w:p>
        </w:tc>
        <w:tc>
          <w:tcPr>
            <w:tcW w:w="10064" w:type="dxa"/>
          </w:tcPr>
          <w:p w:rsidRPr="00FE54B7" w:rsidR="00ED3224" w:rsidP="00E0447C" w:rsidRDefault="00ED3224" w14:paraId="49819247" w14:textId="77777777">
            <w:pPr>
              <w:pStyle w:val="af1"/>
            </w:pPr>
            <w:r>
              <w:t xml:space="preserve">Inspect </w:t>
            </w:r>
            <w:r w:rsidRPr="00FE54B7">
              <w:t xml:space="preserve">aeronautical </w:t>
            </w:r>
            <w:r>
              <w:t xml:space="preserve">and </w:t>
            </w:r>
            <w:r>
              <w:t xml:space="preserve">flashing </w:t>
            </w:r>
            <w:r w:rsidRPr="00FE54B7">
              <w:t xml:space="preserve">lights</w:t>
            </w:r>
            <w:r w:rsidRPr="00FE54B7">
              <w:t xml:space="preserve">, </w:t>
            </w:r>
            <w:r>
              <w:rPr>
                <w:lang w:val="ru-RU"/>
              </w:rPr>
              <w:t xml:space="preserve">landing </w:t>
            </w:r>
            <w:r>
              <w:rPr>
                <w:lang w:val="ru-RU"/>
              </w:rPr>
              <w:t xml:space="preserve">lights</w:t>
            </w:r>
            <w:r w:rsidRPr="00FE54B7">
              <w:t xml:space="preserve">.</w:t>
            </w:r>
          </w:p>
        </w:tc>
        <w:tc>
          <w:tcPr>
            <w:tcW w:w="1418" w:type="dxa"/>
            <w:vAlign w:val="center"/>
          </w:tcPr>
          <w:p w:rsidRPr="00C72552" w:rsidR="00ED3224" w:rsidP="00E0447C" w:rsidRDefault="00ED3224" w14:paraId="0AD5774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3A4E7FB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6ED514C1" w14:textId="77777777">
        <w:tc>
          <w:tcPr>
            <w:tcW w:w="959" w:type="dxa"/>
            <w:vAlign w:val="center"/>
          </w:tcPr>
          <w:p w:rsidRPr="002D342F" w:rsidR="00ED3224" w:rsidP="00E0447C" w:rsidRDefault="00ED3224" w14:paraId="71D9258F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63</w:t>
            </w:r>
          </w:p>
        </w:tc>
        <w:tc>
          <w:tcPr>
            <w:tcW w:w="10064" w:type="dxa"/>
          </w:tcPr>
          <w:p w:rsidRPr="00FE54B7" w:rsidR="00ED3224" w:rsidP="00E0447C" w:rsidRDefault="00ED3224" w14:paraId="3282D1AA" w14:textId="77777777">
            <w:pPr>
              <w:pStyle w:val="af1"/>
            </w:pPr>
            <w:r>
              <w:rPr>
                <w:lang w:val="ru-RU"/>
              </w:rPr>
              <w:t xml:space="preserve">Inspect </w:t>
            </w:r>
            <w:r>
              <w:t xml:space="preserve">electrical </w:t>
            </w:r>
            <w:r>
              <w:t xml:space="preserve">equipment </w:t>
            </w:r>
            <w:r>
              <w:t xml:space="preserve">and </w:t>
            </w:r>
            <w:r w:rsidRPr="00FE54B7">
              <w:t xml:space="preserve">wiring </w:t>
            </w:r>
            <w:r>
              <w:t xml:space="preserve">on the </w:t>
            </w:r>
            <w:r w:rsidRPr="00FE54B7">
              <w:t xml:space="preserve">airframe</w:t>
            </w:r>
            <w:r>
              <w:t xml:space="preserve"> and </w:t>
            </w:r>
            <w:r>
              <w:t xml:space="preserve">engine </w:t>
            </w:r>
            <w:r w:rsidRPr="008641C5">
              <w:rPr>
                <w:rFonts w:eastAsia="Calibri"/>
              </w:rPr>
              <w:t xml:space="preserve">(in </w:t>
            </w:r>
            <w:r w:rsidRPr="008641C5">
              <w:rPr>
                <w:rFonts w:eastAsia="Calibri"/>
              </w:rPr>
              <w:t xml:space="preserve">places </w:t>
            </w:r>
            <w:r w:rsidRPr="008641C5">
              <w:rPr>
                <w:rFonts w:eastAsia="Calibri"/>
              </w:rPr>
              <w:t xml:space="preserve">accessible </w:t>
            </w:r>
            <w:r w:rsidRPr="008641C5">
              <w:rPr>
                <w:rFonts w:eastAsia="Calibri"/>
              </w:rPr>
              <w:t xml:space="preserve">for </w:t>
            </w:r>
            <w:r w:rsidRPr="008641C5">
              <w:rPr>
                <w:rFonts w:eastAsia="Calibri"/>
              </w:rPr>
              <w:t xml:space="preserve">inspection</w:t>
            </w:r>
            <w:r w:rsidRPr="008641C5">
              <w:rPr>
                <w:rFonts w:eastAsia="Calibri"/>
              </w:rPr>
              <w:t xml:space="preserve">)</w:t>
            </w:r>
            <w:r>
              <w:t xml:space="preserve">.</w:t>
            </w:r>
          </w:p>
        </w:tc>
        <w:tc>
          <w:tcPr>
            <w:tcW w:w="3827" w:type="dxa"/>
            <w:gridSpan w:val="2"/>
            <w:vAlign w:val="center"/>
          </w:tcPr>
          <w:p w:rsidR="00ED3224" w:rsidP="00E0447C" w:rsidRDefault="00ED3224" w14:paraId="5FB24431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perating</w:t>
            </w:r>
            <w:r w:rsidRPr="009318D1">
              <w:rPr>
                <w:rFonts w:eastAsia="Calibri"/>
              </w:rPr>
              <w:t xml:space="preserve"> Instructions</w:t>
            </w:r>
          </w:p>
          <w:p w:rsidRPr="00F852CC" w:rsidR="00ED3224" w:rsidP="00E0447C" w:rsidRDefault="00ED3224" w14:paraId="54EEF90C" w14:textId="77777777">
            <w:pPr>
              <w:jc w:val="center"/>
              <w:rPr>
                <w:rFonts w:eastAsia="Calibri"/>
              </w:rPr>
            </w:pPr>
            <w:r w:rsidRPr="009318D1">
              <w:rPr>
                <w:rFonts w:eastAsia="Calibri"/>
                <w:lang w:val="en-US"/>
              </w:rPr>
              <w:t xml:space="preserve">ROTAX </w:t>
            </w:r>
            <w:r>
              <w:rPr>
                <w:rFonts w:eastAsia="Calibri"/>
              </w:rPr>
              <w:t xml:space="preserve">915_p</w:t>
            </w:r>
            <w:r w:rsidRPr="009318D1">
              <w:rPr>
                <w:rFonts w:eastAsia="Calibri"/>
              </w:rPr>
              <w:t xml:space="preserve">.3.</w:t>
            </w:r>
            <w:r>
              <w:rPr>
                <w:rFonts w:eastAsia="Calibri"/>
              </w:rPr>
              <w:t xml:space="preserve">1_page</w:t>
            </w:r>
            <w:r w:rsidRPr="009318D1">
              <w:rPr>
                <w:rFonts w:eastAsia="Calibri"/>
              </w:rPr>
              <w:t xml:space="preserve">. 3-4</w:t>
            </w:r>
          </w:p>
        </w:tc>
      </w:tr>
      <w:tr w:rsidRPr="008641C5" w:rsidR="00ED3224" w:rsidTr="00E0447C" w14:paraId="04386708" w14:textId="77777777">
        <w:tc>
          <w:tcPr>
            <w:tcW w:w="959" w:type="dxa"/>
            <w:vAlign w:val="center"/>
          </w:tcPr>
          <w:p w:rsidRPr="002D342F" w:rsidR="00ED3224" w:rsidP="00E0447C" w:rsidRDefault="00ED3224" w14:paraId="7F8A1051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64</w:t>
            </w:r>
          </w:p>
        </w:tc>
        <w:tc>
          <w:tcPr>
            <w:tcW w:w="10064" w:type="dxa"/>
          </w:tcPr>
          <w:p w:rsidRPr="00FE54B7" w:rsidR="00ED3224" w:rsidP="00E0447C" w:rsidRDefault="00ED3224" w14:paraId="6EA0FC51" w14:textId="77777777">
            <w:pPr>
              <w:pStyle w:val="af1"/>
            </w:pPr>
            <w:r>
              <w:rPr>
                <w:lang w:val="ru-RU"/>
              </w:rPr>
              <w:t xml:space="preserve">Check</w:t>
            </w:r>
            <w:r>
              <w:t xml:space="preserve"> the </w:t>
            </w:r>
            <w:r w:rsidRPr="00FE54B7">
              <w:t xml:space="preserve">function of </w:t>
            </w:r>
            <w:r>
              <w:t xml:space="preserve">the electrical system</w:t>
            </w:r>
            <w:r w:rsidRPr="00FE54B7">
              <w:t xml:space="preserve">.</w:t>
            </w:r>
          </w:p>
        </w:tc>
        <w:tc>
          <w:tcPr>
            <w:tcW w:w="1418" w:type="dxa"/>
            <w:vAlign w:val="center"/>
          </w:tcPr>
          <w:p w:rsidRPr="00C72552" w:rsidR="00ED3224" w:rsidP="00E0447C" w:rsidRDefault="00ED3224" w14:paraId="30FCAA3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681B8E8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547BDA9A" w14:textId="77777777">
        <w:tc>
          <w:tcPr>
            <w:tcW w:w="959" w:type="dxa"/>
            <w:vAlign w:val="center"/>
          </w:tcPr>
          <w:p w:rsidRPr="002D342F" w:rsidR="00ED3224" w:rsidP="00E0447C" w:rsidRDefault="00ED3224" w14:paraId="02D54D0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Pr="00436034" w:rsidR="00ED3224" w:rsidP="00E0447C" w:rsidRDefault="00ED3224" w14:paraId="4BF935C6" w14:textId="77777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CTRONIC </w:t>
            </w:r>
            <w:r w:rsidRPr="00206274">
              <w:rPr>
                <w:b/>
                <w:sz w:val="24"/>
                <w:szCs w:val="24"/>
              </w:rPr>
              <w:t xml:space="preserve">EQUIPMENT</w:t>
            </w:r>
          </w:p>
        </w:tc>
        <w:tc>
          <w:tcPr>
            <w:tcW w:w="1418" w:type="dxa"/>
            <w:vAlign w:val="center"/>
          </w:tcPr>
          <w:p w:rsidRPr="00C72552" w:rsidR="00ED3224" w:rsidP="00E0447C" w:rsidRDefault="00ED3224" w14:paraId="3290CF2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78684DC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0D655D60" w14:textId="77777777">
        <w:tc>
          <w:tcPr>
            <w:tcW w:w="959" w:type="dxa"/>
            <w:vAlign w:val="center"/>
          </w:tcPr>
          <w:p w:rsidRPr="002D342F" w:rsidR="00ED3224" w:rsidP="00E0447C" w:rsidRDefault="00ED3224" w14:paraId="2E7E1898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65</w:t>
            </w:r>
          </w:p>
        </w:tc>
        <w:tc>
          <w:tcPr>
            <w:tcW w:w="10064" w:type="dxa"/>
          </w:tcPr>
          <w:p w:rsidRPr="00436034" w:rsidR="00ED3224" w:rsidP="00E0447C" w:rsidRDefault="00ED3224" w14:paraId="3682401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 </w:t>
            </w:r>
            <w:r w:rsidRPr="005C4071">
              <w:rPr>
                <w:sz w:val="24"/>
                <w:szCs w:val="24"/>
              </w:rPr>
              <w:t xml:space="preserve">antenna </w:t>
            </w:r>
            <w:r w:rsidRPr="00436034">
              <w:rPr>
                <w:sz w:val="24"/>
                <w:szCs w:val="24"/>
              </w:rPr>
              <w:t xml:space="preserve">devices.</w:t>
            </w:r>
          </w:p>
        </w:tc>
        <w:tc>
          <w:tcPr>
            <w:tcW w:w="1418" w:type="dxa"/>
            <w:vAlign w:val="center"/>
          </w:tcPr>
          <w:p w:rsidRPr="00C72552" w:rsidR="00ED3224" w:rsidP="00E0447C" w:rsidRDefault="00ED3224" w14:paraId="3DE2313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2985CF1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DF3DC8" w:rsidR="00ED3224" w:rsidTr="00E0447C" w14:paraId="4789842E" w14:textId="77777777">
        <w:tc>
          <w:tcPr>
            <w:tcW w:w="959" w:type="dxa"/>
            <w:vAlign w:val="center"/>
          </w:tcPr>
          <w:p w:rsidRPr="002D342F" w:rsidR="00ED3224" w:rsidP="00E0447C" w:rsidRDefault="00ED3224" w14:paraId="04BBE713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66</w:t>
            </w:r>
          </w:p>
        </w:tc>
        <w:tc>
          <w:tcPr>
            <w:tcW w:w="10064" w:type="dxa"/>
          </w:tcPr>
          <w:p w:rsidRPr="00436034" w:rsidR="00ED3224" w:rsidP="00E0447C" w:rsidRDefault="00ED3224" w14:paraId="379C640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 </w:t>
            </w:r>
            <w:r>
              <w:rPr>
                <w:sz w:val="24"/>
                <w:szCs w:val="24"/>
              </w:rPr>
              <w:t xml:space="preserve">radio </w:t>
            </w:r>
            <w:r>
              <w:rPr>
                <w:sz w:val="24"/>
                <w:szCs w:val="24"/>
                <w:lang w:val="uk-UA"/>
              </w:rPr>
              <w:t xml:space="preserve">electronic </w:t>
            </w:r>
            <w:r>
              <w:rPr>
                <w:sz w:val="24"/>
                <w:szCs w:val="24"/>
                <w:lang w:val="uk-UA"/>
              </w:rPr>
              <w:t xml:space="preserve">equipment, </w:t>
            </w:r>
            <w:r>
              <w:rPr>
                <w:bCs/>
                <w:sz w:val="24"/>
                <w:szCs w:val="24"/>
              </w:rPr>
              <w:t xml:space="preserve">check </w:t>
            </w:r>
            <w:r w:rsidRPr="001F1B87">
              <w:rPr>
                <w:bCs/>
                <w:sz w:val="24"/>
                <w:szCs w:val="24"/>
              </w:rPr>
              <w:t xml:space="preserve">radio </w:t>
            </w:r>
            <w:r w:rsidRPr="001F1B87">
              <w:rPr>
                <w:bCs/>
                <w:sz w:val="24"/>
                <w:szCs w:val="24"/>
              </w:rPr>
              <w:t xml:space="preserve">operation</w:t>
            </w:r>
            <w:r w:rsidRPr="00436034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C72552" w:rsidR="00ED3224" w:rsidP="00E0447C" w:rsidRDefault="00ED3224" w14:paraId="05B6F748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C72552">
              <w:rPr>
                <w:color w:val="FF0000"/>
                <w:sz w:val="24"/>
                <w:szCs w:val="24"/>
              </w:rPr>
              <w:t xml:space="preserve">23-10</w:t>
            </w:r>
          </w:p>
        </w:tc>
        <w:tc>
          <w:tcPr>
            <w:tcW w:w="2409" w:type="dxa"/>
            <w:vAlign w:val="center"/>
          </w:tcPr>
          <w:p w:rsidRPr="005C4071" w:rsidR="00ED3224" w:rsidP="00E0447C" w:rsidRDefault="00ED3224" w14:paraId="57392D3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4071">
              <w:rPr>
                <w:rFonts w:eastAsia="Calibri"/>
                <w:sz w:val="20"/>
                <w:szCs w:val="20"/>
                <w:lang w:val="en-US"/>
              </w:rPr>
              <w:t xml:space="preserve">DYNON AVIONICS </w:t>
            </w:r>
            <w:r w:rsidRPr="005C4071">
              <w:rPr>
                <w:sz w:val="20"/>
                <w:szCs w:val="20"/>
                <w:lang w:val="en-US"/>
              </w:rPr>
              <w:t xml:space="preserve">SkyView </w:t>
            </w:r>
            <w:r w:rsidRPr="005C4071">
              <w:rPr>
                <w:bCs/>
                <w:sz w:val="20"/>
                <w:szCs w:val="20"/>
                <w:lang w:val="en-US"/>
              </w:rPr>
              <w:t xml:space="preserve">System Installation Guide</w:t>
            </w:r>
          </w:p>
        </w:tc>
      </w:tr>
      <w:tr w:rsidRPr="00DF3DC8" w:rsidR="00ED3224" w:rsidTr="00E0447C" w14:paraId="7B05AE19" w14:textId="77777777">
        <w:tc>
          <w:tcPr>
            <w:tcW w:w="959" w:type="dxa"/>
            <w:vAlign w:val="center"/>
          </w:tcPr>
          <w:p w:rsidRPr="002D342F" w:rsidR="00ED3224" w:rsidP="00E0447C" w:rsidRDefault="00ED3224" w14:paraId="01A0BEB1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67</w:t>
            </w:r>
          </w:p>
        </w:tc>
        <w:tc>
          <w:tcPr>
            <w:tcW w:w="10064" w:type="dxa"/>
          </w:tcPr>
          <w:p w:rsidRPr="0011562F" w:rsidR="00ED3224" w:rsidP="00E0447C" w:rsidRDefault="00ED3224" w14:paraId="0EC047F2" w14:textId="77777777">
            <w:pPr>
              <w:rPr>
                <w:sz w:val="24"/>
                <w:szCs w:val="24"/>
              </w:rPr>
            </w:pPr>
            <w:r w:rsidRPr="0011562F">
              <w:rPr>
                <w:sz w:val="24"/>
                <w:szCs w:val="24"/>
              </w:rPr>
              <w:t xml:space="preserve">Inspect aviation headsets, check their operation.</w:t>
            </w:r>
          </w:p>
        </w:tc>
        <w:tc>
          <w:tcPr>
            <w:tcW w:w="1418" w:type="dxa"/>
          </w:tcPr>
          <w:p w:rsidRPr="0011562F" w:rsidR="00ED3224" w:rsidP="00E0447C" w:rsidRDefault="00ED3224" w14:paraId="0194D8E0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11562F">
              <w:rPr>
                <w:color w:val="FF0000"/>
                <w:sz w:val="24"/>
                <w:szCs w:val="24"/>
              </w:rPr>
              <w:t xml:space="preserve">23-50.01 </w:t>
            </w:r>
          </w:p>
        </w:tc>
        <w:tc>
          <w:tcPr>
            <w:tcW w:w="2409" w:type="dxa"/>
            <w:vAlign w:val="center"/>
          </w:tcPr>
          <w:p w:rsidRPr="008E0F29" w:rsidR="00ED3224" w:rsidP="00E0447C" w:rsidRDefault="00ED3224" w14:paraId="4650ACB4" w14:textId="77777777">
            <w:pPr>
              <w:tabs>
                <w:tab w:val="left" w:pos="251"/>
              </w:tabs>
              <w:jc w:val="center"/>
              <w:rPr>
                <w:bCs/>
                <w:lang w:val="en-US"/>
              </w:rPr>
            </w:pPr>
            <w:r w:rsidRPr="0011562F">
              <w:rPr>
                <w:lang w:val="en-US"/>
              </w:rPr>
              <w:t xml:space="preserve">INTERCOM </w:t>
            </w:r>
            <w:r w:rsidRPr="0011562F">
              <w:t xml:space="preserve">403MS </w:t>
            </w:r>
            <w:r w:rsidRPr="0011562F">
              <w:rPr>
                <w:bCs/>
                <w:lang w:val="en-US"/>
              </w:rPr>
              <w:t xml:space="preserve">Installation </w:t>
            </w:r>
          </w:p>
          <w:p w:rsidRPr="0011562F" w:rsidR="00ED3224" w:rsidP="00E0447C" w:rsidRDefault="00ED3224" w14:paraId="1FFE54BE" w14:textId="77777777">
            <w:pPr>
              <w:tabs>
                <w:tab w:val="left" w:pos="251"/>
              </w:tabs>
              <w:jc w:val="center"/>
              <w:rPr>
                <w:rFonts w:eastAsia="Calibri"/>
                <w:lang w:val="uk-UA"/>
              </w:rPr>
            </w:pPr>
            <w:r w:rsidRPr="0011562F">
              <w:rPr>
                <w:bCs/>
                <w:lang w:val="en-US"/>
              </w:rPr>
              <w:t xml:space="preserve">and Users Guide</w:t>
            </w:r>
          </w:p>
        </w:tc>
      </w:tr>
    </w:tbl>
    <w:p w:rsidR="00ED3224" w:rsidP="00ED3224" w:rsidRDefault="00ED3224" w14:paraId="23F4F45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074D650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959"/>
        <w:gridCol w:w="10064"/>
        <w:gridCol w:w="1418"/>
        <w:gridCol w:w="2409"/>
      </w:tblGrid>
      <w:tr w:rsidRPr="0011562F" w:rsidR="00ED3224" w:rsidTr="00E0447C" w14:paraId="60978BB3" w14:textId="77777777">
        <w:trPr>
          <w:trHeight w:val="276"/>
        </w:trPr>
        <w:tc>
          <w:tcPr>
            <w:tcW w:w="959" w:type="dxa"/>
            <w:vMerge w:val="restart"/>
            <w:vAlign w:val="center"/>
          </w:tcPr>
          <w:p w:rsidRPr="002D342F" w:rsidR="00ED3224" w:rsidP="00E0447C" w:rsidRDefault="00ED3224" w14:paraId="3F29675A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42F">
              <w:rPr>
                <w:rFonts w:eastAsia="Calibri"/>
                <w:b/>
                <w:sz w:val="24"/>
                <w:szCs w:val="24"/>
              </w:rPr>
              <w:lastRenderedPageBreak/>
            </w:r>
            <w:r w:rsidRPr="002D342F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2D342F" w:rsidR="00ED3224" w:rsidP="00E0447C" w:rsidRDefault="00ED3224" w14:paraId="326ECF2C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42F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064" w:type="dxa"/>
            <w:vMerge w:val="restart"/>
            <w:vAlign w:val="center"/>
          </w:tcPr>
          <w:p w:rsidRPr="0011562F" w:rsidR="00ED3224" w:rsidP="00E0447C" w:rsidRDefault="00ED3224" w14:paraId="600E9EE7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11562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Name of </w:t>
            </w:r>
            <w:r w:rsidRPr="0011562F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18" w:type="dxa"/>
            <w:vMerge w:val="restart"/>
            <w:vAlign w:val="center"/>
          </w:tcPr>
          <w:p w:rsidRPr="0011562F" w:rsidR="00ED3224" w:rsidP="00E0447C" w:rsidRDefault="00ED3224" w14:paraId="2BF2EE8B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11562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TC</w:t>
            </w:r>
          </w:p>
        </w:tc>
        <w:tc>
          <w:tcPr>
            <w:tcW w:w="2409" w:type="dxa"/>
            <w:vMerge w:val="restart"/>
            <w:vAlign w:val="center"/>
          </w:tcPr>
          <w:p w:rsidRPr="0011562F" w:rsidR="00ED3224" w:rsidP="00E0447C" w:rsidRDefault="00ED3224" w14:paraId="21B6102E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562F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11562F" w:rsidR="00ED3224" w:rsidTr="00E0447C" w14:paraId="08028B19" w14:textId="77777777">
        <w:trPr>
          <w:trHeight w:val="276"/>
        </w:trPr>
        <w:tc>
          <w:tcPr>
            <w:tcW w:w="959" w:type="dxa"/>
            <w:vMerge/>
            <w:vAlign w:val="center"/>
          </w:tcPr>
          <w:p w:rsidRPr="002D342F" w:rsidR="00ED3224" w:rsidP="00E0447C" w:rsidRDefault="00ED3224" w14:paraId="30D74DCF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Pr="0011562F" w:rsidR="00ED3224" w:rsidP="00E0447C" w:rsidRDefault="00ED3224" w14:paraId="4ED0DABC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Pr="0011562F" w:rsidR="00ED3224" w:rsidP="00E0447C" w:rsidRDefault="00ED3224" w14:paraId="3D6444A6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Pr="0011562F" w:rsidR="00ED3224" w:rsidP="00E0447C" w:rsidRDefault="00ED3224" w14:paraId="4AAA72CA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11562F" w:rsidR="00ED3224" w:rsidTr="00E0447C" w14:paraId="7435636F" w14:textId="77777777">
        <w:tc>
          <w:tcPr>
            <w:tcW w:w="959" w:type="dxa"/>
            <w:vAlign w:val="center"/>
          </w:tcPr>
          <w:p w:rsidRPr="009830CE" w:rsidR="00ED3224" w:rsidP="00E0447C" w:rsidRDefault="00ED3224" w14:paraId="649EFE25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:rsidRPr="0011562F" w:rsidR="00ED3224" w:rsidP="00E0447C" w:rsidRDefault="00ED3224" w14:paraId="4288B6E5" w14:textId="77777777">
            <w:pPr>
              <w:jc w:val="center"/>
              <w:rPr>
                <w:sz w:val="24"/>
                <w:szCs w:val="24"/>
              </w:rPr>
            </w:pPr>
            <w:r w:rsidRPr="0011562F">
              <w:rPr>
                <w:b/>
                <w:sz w:val="24"/>
                <w:szCs w:val="24"/>
              </w:rPr>
              <w:t xml:space="preserve">INSTRUMENTS AND EQUIPMENT</w:t>
            </w:r>
          </w:p>
        </w:tc>
        <w:tc>
          <w:tcPr>
            <w:tcW w:w="1418" w:type="dxa"/>
          </w:tcPr>
          <w:p w:rsidRPr="0011562F" w:rsidR="00ED3224" w:rsidP="00E0447C" w:rsidRDefault="00ED3224" w14:paraId="11DD46C9" w14:textId="77777777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11562F" w:rsidR="00ED3224" w:rsidP="00E0447C" w:rsidRDefault="00ED3224" w14:paraId="70F14D75" w14:textId="77777777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Pr="00DF3DC8" w:rsidR="00ED3224" w:rsidTr="00E0447C" w14:paraId="0C11DF7D" w14:textId="77777777">
        <w:tc>
          <w:tcPr>
            <w:tcW w:w="959" w:type="dxa"/>
            <w:vAlign w:val="center"/>
          </w:tcPr>
          <w:p w:rsidRPr="002D342F" w:rsidR="00ED3224" w:rsidP="00E0447C" w:rsidRDefault="00ED3224" w14:paraId="3F3482C0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68</w:t>
            </w:r>
          </w:p>
        </w:tc>
        <w:tc>
          <w:tcPr>
            <w:tcW w:w="10064" w:type="dxa"/>
          </w:tcPr>
          <w:p w:rsidRPr="0011562F" w:rsidR="00ED3224" w:rsidP="00E0447C" w:rsidRDefault="00ED3224" w14:paraId="5C88C91A" w14:textId="77777777">
            <w:pPr>
              <w:rPr>
                <w:b/>
                <w:sz w:val="24"/>
                <w:szCs w:val="24"/>
                <w:lang w:val="uk-UA"/>
              </w:rPr>
            </w:pPr>
            <w:r w:rsidRPr="0011562F">
              <w:rPr>
                <w:sz w:val="24"/>
                <w:szCs w:val="24"/>
              </w:rPr>
              <w:t xml:space="preserve">Inspect the </w:t>
            </w:r>
            <w:r w:rsidRPr="0011562F">
              <w:rPr>
                <w:rFonts w:eastAsia="Calibri"/>
                <w:sz w:val="24"/>
                <w:szCs w:val="24"/>
                <w:lang w:val="en-US" w:eastAsia="uk-UA"/>
              </w:rPr>
              <w:t xml:space="preserve">Pitot </w:t>
            </w:r>
            <w:r w:rsidRPr="0011562F">
              <w:rPr>
                <w:rFonts w:eastAsia="Calibri"/>
                <w:sz w:val="24"/>
                <w:szCs w:val="24"/>
                <w:lang w:val="uk-UA" w:eastAsia="uk-UA"/>
              </w:rPr>
              <w:t xml:space="preserve">tube</w:t>
            </w:r>
            <w:r w:rsidRPr="0011562F"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3827" w:type="dxa"/>
            <w:gridSpan w:val="2"/>
            <w:vMerge w:val="restart"/>
          </w:tcPr>
          <w:p w:rsidRPr="0011562F" w:rsidR="00ED3224" w:rsidP="00E0447C" w:rsidRDefault="00ED3224" w14:paraId="0697E3FC" w14:textId="77777777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1562F">
              <w:rPr>
                <w:rFonts w:eastAsia="Calibri"/>
                <w:lang w:val="en-US"/>
              </w:rPr>
              <w:t xml:space="preserve">SkyView_System_Installation_Guide-Rev_AL_v16</w:t>
            </w:r>
          </w:p>
        </w:tc>
      </w:tr>
      <w:tr w:rsidRPr="0011562F" w:rsidR="00ED3224" w:rsidTr="00E0447C" w14:paraId="7F98D602" w14:textId="77777777">
        <w:tc>
          <w:tcPr>
            <w:tcW w:w="959" w:type="dxa"/>
            <w:vAlign w:val="center"/>
          </w:tcPr>
          <w:p w:rsidRPr="002D342F" w:rsidR="00ED3224" w:rsidP="00E0447C" w:rsidRDefault="00ED3224" w14:paraId="24B786F1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69</w:t>
            </w:r>
          </w:p>
        </w:tc>
        <w:tc>
          <w:tcPr>
            <w:tcW w:w="10064" w:type="dxa"/>
          </w:tcPr>
          <w:p w:rsidRPr="0011562F" w:rsidR="00ED3224" w:rsidP="00E0447C" w:rsidRDefault="00ED3224" w14:paraId="2FC09ECC" w14:textId="77777777">
            <w:pPr>
              <w:rPr>
                <w:sz w:val="24"/>
                <w:szCs w:val="24"/>
              </w:rPr>
            </w:pPr>
            <w:r w:rsidRPr="0011562F">
              <w:rPr>
                <w:sz w:val="24"/>
                <w:szCs w:val="24"/>
              </w:rPr>
              <w:t xml:space="preserve">Check the function of the </w:t>
            </w:r>
            <w:r w:rsidRPr="0011562F">
              <w:rPr>
                <w:sz w:val="24"/>
                <w:szCs w:val="24"/>
                <w:lang w:val="uk-UA"/>
              </w:rPr>
              <w:t xml:space="preserve">heating </w:t>
            </w:r>
            <w:r w:rsidRPr="0011562F">
              <w:rPr>
                <w:sz w:val="24"/>
                <w:szCs w:val="24"/>
                <w:lang w:val="uk-UA"/>
              </w:rPr>
              <w:t xml:space="preserve">element of </w:t>
            </w:r>
            <w:r w:rsidRPr="0011562F">
              <w:rPr>
                <w:rFonts w:eastAsia="Calibri"/>
                <w:sz w:val="24"/>
                <w:szCs w:val="24"/>
                <w:lang w:val="en-US" w:eastAsia="uk-UA"/>
              </w:rPr>
              <w:t xml:space="preserve">the Pitot </w:t>
            </w:r>
            <w:r w:rsidRPr="0011562F">
              <w:rPr>
                <w:rFonts w:eastAsia="Calibri"/>
                <w:sz w:val="24"/>
                <w:szCs w:val="24"/>
                <w:lang w:val="uk-UA" w:eastAsia="uk-UA"/>
              </w:rPr>
              <w:t xml:space="preserve">tube</w:t>
            </w:r>
            <w:r w:rsidRPr="0011562F">
              <w:rPr>
                <w:sz w:val="24"/>
                <w:szCs w:val="24"/>
              </w:rPr>
              <w:t xml:space="preserve">.</w:t>
            </w:r>
          </w:p>
        </w:tc>
        <w:tc>
          <w:tcPr>
            <w:tcW w:w="3827" w:type="dxa"/>
            <w:gridSpan w:val="2"/>
            <w:vMerge/>
          </w:tcPr>
          <w:p w:rsidRPr="0011562F" w:rsidR="00ED3224" w:rsidP="00E0447C" w:rsidRDefault="00ED3224" w14:paraId="0B98CA62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11562F" w:rsidR="00ED3224" w:rsidTr="00E0447C" w14:paraId="20642974" w14:textId="77777777">
        <w:tc>
          <w:tcPr>
            <w:tcW w:w="959" w:type="dxa"/>
            <w:vAlign w:val="center"/>
          </w:tcPr>
          <w:p w:rsidRPr="002D342F" w:rsidR="00ED3224" w:rsidP="00E0447C" w:rsidRDefault="00ED3224" w14:paraId="255704B6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70</w:t>
            </w:r>
          </w:p>
        </w:tc>
        <w:tc>
          <w:tcPr>
            <w:tcW w:w="10064" w:type="dxa"/>
          </w:tcPr>
          <w:p w:rsidRPr="0011562F" w:rsidR="00ED3224" w:rsidP="00E0447C" w:rsidRDefault="00ED3224" w14:paraId="165C88DF" w14:textId="77777777">
            <w:pPr>
              <w:rPr>
                <w:sz w:val="24"/>
                <w:szCs w:val="24"/>
              </w:rPr>
            </w:pPr>
            <w:r w:rsidRPr="0011562F">
              <w:rPr>
                <w:sz w:val="24"/>
                <w:szCs w:val="24"/>
              </w:rPr>
              <w:t xml:space="preserve">Inspect the </w:t>
            </w:r>
            <w:r w:rsidRPr="0011562F">
              <w:rPr>
                <w:sz w:val="24"/>
                <w:szCs w:val="24"/>
              </w:rPr>
              <w:t xml:space="preserve">instrumentation </w:t>
            </w:r>
            <w:r w:rsidRPr="0011562F">
              <w:rPr>
                <w:sz w:val="24"/>
                <w:szCs w:val="24"/>
                <w:lang w:val="uk-UA"/>
              </w:rPr>
              <w:t xml:space="preserve">units </w:t>
            </w:r>
            <w:r w:rsidRPr="0011562F">
              <w:rPr>
                <w:sz w:val="24"/>
                <w:szCs w:val="24"/>
                <w:lang w:val="uk-UA"/>
              </w:rPr>
              <w:t xml:space="preserve">in the </w:t>
            </w:r>
            <w:r w:rsidRPr="0011562F">
              <w:rPr>
                <w:sz w:val="24"/>
                <w:szCs w:val="24"/>
                <w:lang w:val="uk-UA"/>
              </w:rPr>
              <w:t xml:space="preserve">airplane </w:t>
            </w:r>
            <w:r w:rsidRPr="0011562F">
              <w:rPr>
                <w:sz w:val="24"/>
                <w:szCs w:val="24"/>
                <w:lang w:val="uk-UA"/>
              </w:rPr>
              <w:t xml:space="preserve">compartments </w:t>
            </w:r>
            <w:r w:rsidRPr="0011562F">
              <w:rPr>
                <w:sz w:val="24"/>
                <w:szCs w:val="24"/>
                <w:lang w:val="uk-UA"/>
              </w:rPr>
              <w:t xml:space="preserve">and on the </w:t>
            </w:r>
            <w:r w:rsidRPr="0011562F">
              <w:rPr>
                <w:sz w:val="24"/>
                <w:szCs w:val="24"/>
                <w:lang w:val="uk-UA"/>
              </w:rPr>
              <w:t xml:space="preserve">engine</w:t>
            </w:r>
            <w:r w:rsidRPr="0011562F">
              <w:rPr>
                <w:sz w:val="24"/>
                <w:szCs w:val="24"/>
              </w:rPr>
              <w:t xml:space="preserve">.</w:t>
            </w:r>
          </w:p>
        </w:tc>
        <w:tc>
          <w:tcPr>
            <w:tcW w:w="3827" w:type="dxa"/>
            <w:gridSpan w:val="2"/>
          </w:tcPr>
          <w:p w:rsidR="00ED3224" w:rsidP="00E0447C" w:rsidRDefault="00ED3224" w14:paraId="76FB82D0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Instructions </w:t>
            </w:r>
          </w:p>
          <w:p w:rsidRPr="00F852CC" w:rsidR="00ED3224" w:rsidP="00E0447C" w:rsidRDefault="00ED3224" w14:paraId="29D6616C" w14:textId="77777777">
            <w:pPr>
              <w:jc w:val="center"/>
              <w:rPr>
                <w:rFonts w:eastAsia="Calibri"/>
              </w:rPr>
            </w:pPr>
            <w:r w:rsidRPr="0011562F">
              <w:rPr>
                <w:rFonts w:eastAsia="Calibri"/>
                <w:lang w:val="en-US"/>
              </w:rPr>
              <w:t xml:space="preserve">ROTAX </w:t>
            </w:r>
            <w:r>
              <w:rPr>
                <w:rFonts w:eastAsia="Calibri"/>
              </w:rPr>
              <w:t xml:space="preserve">915_p</w:t>
            </w:r>
            <w:r w:rsidRPr="0011562F">
              <w:rPr>
                <w:rFonts w:eastAsia="Calibri"/>
              </w:rPr>
              <w:t xml:space="preserve">.3.</w:t>
            </w:r>
            <w:r>
              <w:rPr>
                <w:rFonts w:eastAsia="Calibri"/>
              </w:rPr>
              <w:t xml:space="preserve">1_page</w:t>
            </w:r>
            <w:r w:rsidRPr="0011562F">
              <w:rPr>
                <w:rFonts w:eastAsia="Calibri"/>
              </w:rPr>
              <w:t xml:space="preserve">. 3-4</w:t>
            </w:r>
          </w:p>
        </w:tc>
      </w:tr>
      <w:tr w:rsidRPr="0011562F" w:rsidR="00ED3224" w:rsidTr="00E0447C" w14:paraId="68F8F255" w14:textId="77777777">
        <w:tc>
          <w:tcPr>
            <w:tcW w:w="959" w:type="dxa"/>
            <w:vAlign w:val="center"/>
          </w:tcPr>
          <w:p w:rsidRPr="002D342F" w:rsidR="00ED3224" w:rsidP="00E0447C" w:rsidRDefault="00ED3224" w14:paraId="3D9709FA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71</w:t>
            </w:r>
          </w:p>
        </w:tc>
        <w:tc>
          <w:tcPr>
            <w:tcW w:w="10064" w:type="dxa"/>
          </w:tcPr>
          <w:p w:rsidRPr="0011562F" w:rsidR="00ED3224" w:rsidP="00E0447C" w:rsidRDefault="00ED3224" w14:paraId="6666968E" w14:textId="74E9C038">
            <w:pPr>
              <w:rPr>
                <w:sz w:val="24"/>
                <w:szCs w:val="24"/>
              </w:rPr>
            </w:pPr>
            <w:r w:rsidRPr="0011562F">
              <w:rPr>
                <w:sz w:val="24"/>
                <w:szCs w:val="24"/>
              </w:rPr>
              <w:t xml:space="preserve">Inspect the dashboard, control panels, </w:t>
            </w:r>
            <w:r w:rsidRPr="0011562F">
              <w:rPr>
                <w:sz w:val="24"/>
                <w:szCs w:val="24"/>
              </w:rPr>
              <w:t xml:space="preserve">warning</w:t>
            </w:r>
            <w:r w:rsidRPr="0011562F">
              <w:rPr>
                <w:sz w:val="24"/>
                <w:szCs w:val="24"/>
              </w:rPr>
              <w:t xml:space="preserve"> </w:t>
            </w:r>
            <w:r w:rsidR="00DF3DC8">
              <w:rPr>
                <w:sz w:val="24"/>
                <w:szCs w:val="24"/>
                <w:lang w:val="uk-UA"/>
              </w:rPr>
              <w:t xml:space="preserve">lights</w:t>
            </w:r>
            <w:r w:rsidRPr="0011562F">
              <w:rPr>
                <w:sz w:val="24"/>
                <w:szCs w:val="24"/>
              </w:rPr>
              <w:t xml:space="preserve">, </w:t>
            </w:r>
            <w:r w:rsidRPr="0011562F">
              <w:rPr>
                <w:sz w:val="24"/>
                <w:szCs w:val="24"/>
              </w:rPr>
              <w:t xml:space="preserve">instruments and equipment installed on </w:t>
            </w:r>
            <w:r w:rsidRPr="0011562F">
              <w:rPr>
                <w:sz w:val="24"/>
                <w:szCs w:val="24"/>
                <w:lang w:val="uk-UA"/>
              </w:rPr>
              <w:t xml:space="preserve">them</w:t>
            </w:r>
            <w:r w:rsidRPr="0011562F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</w:tcPr>
          <w:p w:rsidRPr="0011562F" w:rsidR="00ED3224" w:rsidP="00E0447C" w:rsidRDefault="00ED3224" w14:paraId="08AAC485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Pr="0011562F" w:rsidR="00ED3224" w:rsidP="00E0447C" w:rsidRDefault="00ED3224" w14:paraId="1A41CA41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11562F" w:rsidR="00ED3224" w:rsidTr="00E0447C" w14:paraId="05F1414A" w14:textId="77777777">
        <w:tc>
          <w:tcPr>
            <w:tcW w:w="959" w:type="dxa"/>
            <w:vAlign w:val="center"/>
          </w:tcPr>
          <w:p w:rsidRPr="002D342F" w:rsidR="00ED3224" w:rsidP="00E0447C" w:rsidRDefault="00ED3224" w14:paraId="3175951A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72</w:t>
            </w:r>
          </w:p>
        </w:tc>
        <w:tc>
          <w:tcPr>
            <w:tcW w:w="10064" w:type="dxa"/>
          </w:tcPr>
          <w:p w:rsidRPr="0011562F" w:rsidR="00ED3224" w:rsidP="00E0447C" w:rsidRDefault="00ED3224" w14:paraId="06E5C158" w14:textId="77777777">
            <w:pPr>
              <w:rPr>
                <w:sz w:val="24"/>
                <w:szCs w:val="24"/>
              </w:rPr>
            </w:pPr>
            <w:r w:rsidRPr="0011562F">
              <w:rPr>
                <w:sz w:val="24"/>
                <w:szCs w:val="24"/>
              </w:rPr>
              <w:t xml:space="preserve">Set the </w:t>
            </w:r>
            <w:r w:rsidRPr="0011562F">
              <w:rPr>
                <w:sz w:val="24"/>
                <w:szCs w:val="24"/>
                <w:lang w:val="uk-UA"/>
              </w:rPr>
              <w:t xml:space="preserve">backup </w:t>
            </w:r>
            <w:r w:rsidRPr="0011562F">
              <w:rPr>
                <w:sz w:val="24"/>
                <w:szCs w:val="24"/>
              </w:rPr>
              <w:t xml:space="preserve">altimeter </w:t>
            </w:r>
            <w:r w:rsidRPr="0011562F">
              <w:rPr>
                <w:sz w:val="24"/>
                <w:szCs w:val="24"/>
              </w:rPr>
              <w:t xml:space="preserve">arrows </w:t>
            </w:r>
            <w:r w:rsidRPr="0011562F">
              <w:rPr>
                <w:sz w:val="24"/>
                <w:szCs w:val="24"/>
              </w:rPr>
              <w:t xml:space="preserve">to zero and check that the barometric </w:t>
            </w:r>
            <w:r w:rsidRPr="0011562F">
              <w:rPr>
                <w:sz w:val="24"/>
                <w:szCs w:val="24"/>
              </w:rPr>
              <w:t xml:space="preserve">pressure </w:t>
            </w:r>
            <w:r w:rsidRPr="0011562F">
              <w:rPr>
                <w:sz w:val="24"/>
                <w:szCs w:val="24"/>
              </w:rPr>
              <w:t xml:space="preserve">scale readings correspond to </w:t>
            </w:r>
            <w:r w:rsidRPr="0011562F">
              <w:rPr>
                <w:sz w:val="24"/>
                <w:szCs w:val="24"/>
                <w:lang w:val="uk-UA"/>
              </w:rPr>
              <w:t xml:space="preserve">the actual </w:t>
            </w:r>
            <w:r w:rsidRPr="0011562F">
              <w:rPr>
                <w:sz w:val="24"/>
                <w:szCs w:val="24"/>
              </w:rPr>
              <w:t xml:space="preserve">atmospheric </w:t>
            </w:r>
            <w:r w:rsidRPr="0011562F">
              <w:rPr>
                <w:sz w:val="24"/>
                <w:szCs w:val="24"/>
              </w:rPr>
              <w:t xml:space="preserve">pressure</w:t>
            </w:r>
            <w:r w:rsidRPr="0011562F"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18" w:type="dxa"/>
          </w:tcPr>
          <w:p w:rsidRPr="0011562F" w:rsidR="00ED3224" w:rsidP="00E0447C" w:rsidRDefault="00ED3224" w14:paraId="3736F79B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Pr="0011562F" w:rsidR="00ED3224" w:rsidP="00E0447C" w:rsidRDefault="00ED3224" w14:paraId="52C5B658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Pr="009C2784" w:rsidR="00ED3224" w:rsidP="00ED3224" w:rsidRDefault="00ED3224" w14:paraId="136255E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3E86443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3FF43F9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1838212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3C5CAFD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4AD24FF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0152FC3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67A3A8D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0C923E6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61705D4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2EB7CD5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5C4DDDF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324A537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6871795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6448C8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573D3AC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630423C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30DD7A7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3BAED8C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350EA" w:rsidR="00ED3224" w:rsidP="00ED3224" w:rsidRDefault="00ED3224" w14:paraId="3DC0209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350EA" w:rsidR="00ED3224" w:rsidP="00ED3224" w:rsidRDefault="00ED3224" w14:paraId="0EAE2A5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C2784" w:rsidR="00ED3224" w:rsidP="00ED3224" w:rsidRDefault="00ED3224" w14:paraId="4A9A8F3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8319C" w:rsidR="00ED3224" w:rsidP="00ED3224" w:rsidRDefault="00ED3224" w14:paraId="2674FB63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</w:r>
      <w:r>
        <w:rPr>
          <w:rFonts w:ascii="Times New Roman" w:hAnsi="Times New Roman" w:cs="Times New Roman"/>
          <w:b/>
          <w:sz w:val="28"/>
          <w:szCs w:val="28"/>
        </w:rPr>
        <w:t xml:space="preserve">8.3 </w:t>
      </w:r>
      <w:r w:rsidRPr="00E8319C">
        <w:rPr>
          <w:rFonts w:ascii="Times New Roman" w:hAnsi="Times New Roman" w:cs="Times New Roman"/>
          <w:b/>
          <w:sz w:val="28"/>
          <w:szCs w:val="28"/>
        </w:rPr>
        <w:t xml:space="preserve">Pre-flight training - PRE-FLIGHT INSPECTION (PFI)</w:t>
      </w:r>
    </w:p>
    <w:p w:rsidRPr="00B0591D" w:rsidR="00ED3224" w:rsidP="00ED3224" w:rsidRDefault="00ED3224" w14:paraId="70DCC69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958"/>
        <w:gridCol w:w="10065"/>
        <w:gridCol w:w="1418"/>
        <w:gridCol w:w="2409"/>
      </w:tblGrid>
      <w:tr w:rsidR="00ED3224" w:rsidTr="00E0447C" w14:paraId="4AE48FD7" w14:textId="77777777">
        <w:trPr>
          <w:trHeight w:val="276"/>
        </w:trPr>
        <w:tc>
          <w:tcPr>
            <w:tcW w:w="958" w:type="dxa"/>
            <w:vMerge w:val="restart"/>
            <w:vAlign w:val="center"/>
          </w:tcPr>
          <w:p w:rsidRPr="002D342F" w:rsidR="00ED3224" w:rsidP="00E0447C" w:rsidRDefault="00ED3224" w14:paraId="60BBE04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42F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2D342F" w:rsidR="00ED3224" w:rsidP="00E0447C" w:rsidRDefault="00ED3224" w14:paraId="2297F80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42F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065" w:type="dxa"/>
            <w:vMerge w:val="restart"/>
            <w:vAlign w:val="center"/>
          </w:tcPr>
          <w:p w:rsidRPr="00ED3629" w:rsidR="00ED3224" w:rsidP="00E0447C" w:rsidRDefault="00ED3224" w14:paraId="3B12340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FB2791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FB2791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18" w:type="dxa"/>
            <w:vMerge w:val="restart"/>
            <w:vAlign w:val="center"/>
          </w:tcPr>
          <w:p w:rsidRPr="00FB2791" w:rsidR="00ED3224" w:rsidP="00E0447C" w:rsidRDefault="00ED3224" w14:paraId="4461C49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B2791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409" w:type="dxa"/>
            <w:vMerge w:val="restart"/>
            <w:vAlign w:val="center"/>
          </w:tcPr>
          <w:p w:rsidRPr="00FB2791" w:rsidR="00ED3224" w:rsidP="00E0447C" w:rsidRDefault="00ED3224" w14:paraId="75BF672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="00ED3224" w:rsidTr="00E0447C" w14:paraId="642DBB7D" w14:textId="77777777">
        <w:trPr>
          <w:trHeight w:val="276"/>
        </w:trPr>
        <w:tc>
          <w:tcPr>
            <w:tcW w:w="958" w:type="dxa"/>
            <w:vMerge/>
            <w:vAlign w:val="center"/>
          </w:tcPr>
          <w:p w:rsidRPr="002D342F" w:rsidR="00ED3224" w:rsidP="00E0447C" w:rsidRDefault="00ED3224" w14:paraId="3D6F1B2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D3224" w:rsidP="00E0447C" w:rsidRDefault="00ED3224" w14:paraId="6A70634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3224" w:rsidP="00E0447C" w:rsidRDefault="00ED3224" w14:paraId="749E888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D3224" w:rsidP="00E0447C" w:rsidRDefault="00ED3224" w14:paraId="00E8205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54E9CA95" w14:textId="77777777">
        <w:tc>
          <w:tcPr>
            <w:tcW w:w="958" w:type="dxa"/>
            <w:vAlign w:val="center"/>
          </w:tcPr>
          <w:p w:rsidRPr="002D342F" w:rsidR="00ED3224" w:rsidP="00E0447C" w:rsidRDefault="00ED3224" w14:paraId="497E9D5A" w14:textId="7777777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</w:tcPr>
          <w:p w:rsidRPr="00FB2791" w:rsidR="00ED3224" w:rsidP="00E0447C" w:rsidRDefault="00ED3224" w14:paraId="19675D10" w14:textId="77777777">
            <w:pPr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 xml:space="preserve">PLANNER</w:t>
            </w:r>
          </w:p>
        </w:tc>
        <w:tc>
          <w:tcPr>
            <w:tcW w:w="1418" w:type="dxa"/>
            <w:vAlign w:val="center"/>
          </w:tcPr>
          <w:p w:rsidR="00ED3224" w:rsidP="00E0447C" w:rsidRDefault="00ED3224" w14:paraId="2D6A00B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56AA0E0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4A50D241" w14:textId="77777777">
        <w:tc>
          <w:tcPr>
            <w:tcW w:w="958" w:type="dxa"/>
            <w:vAlign w:val="center"/>
          </w:tcPr>
          <w:p w:rsidRPr="002D342F" w:rsidR="00ED3224" w:rsidP="00E0447C" w:rsidRDefault="00ED3224" w14:paraId="280DA95F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73</w:t>
            </w:r>
          </w:p>
        </w:tc>
        <w:tc>
          <w:tcPr>
            <w:tcW w:w="10065" w:type="dxa"/>
          </w:tcPr>
          <w:p w:rsidRPr="007869C8" w:rsidR="00ED3224" w:rsidP="00E0447C" w:rsidRDefault="00ED3224" w14:paraId="2F2762ED" w14:textId="7777777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erform an </w:t>
            </w:r>
            <w:r w:rsidRPr="002811DD">
              <w:rPr>
                <w:rFonts w:eastAsia="Calibri"/>
                <w:sz w:val="24"/>
                <w:szCs w:val="24"/>
              </w:rPr>
              <w:t xml:space="preserve">external inspection of the airplane en-route.</w:t>
            </w:r>
          </w:p>
        </w:tc>
        <w:tc>
          <w:tcPr>
            <w:tcW w:w="1418" w:type="dxa"/>
            <w:vAlign w:val="center"/>
          </w:tcPr>
          <w:p w:rsidR="00ED3224" w:rsidP="00E0447C" w:rsidRDefault="00ED3224" w14:paraId="150AE78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5E61002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598FF4CE" w14:textId="77777777">
        <w:tc>
          <w:tcPr>
            <w:tcW w:w="958" w:type="dxa"/>
            <w:vAlign w:val="center"/>
          </w:tcPr>
          <w:p w:rsidRPr="002D342F" w:rsidR="00ED3224" w:rsidP="00E0447C" w:rsidRDefault="00ED3224" w14:paraId="199EF6E2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74</w:t>
            </w:r>
          </w:p>
        </w:tc>
        <w:tc>
          <w:tcPr>
            <w:tcW w:w="10065" w:type="dxa"/>
          </w:tcPr>
          <w:p w:rsidR="00ED3224" w:rsidP="00E0447C" w:rsidRDefault="00ED3224" w14:paraId="02720BD4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heck the amount of fuel</w:t>
            </w:r>
            <w:r w:rsidRPr="00FB2791">
              <w:rPr>
                <w:rFonts w:eastAsia="Calibri"/>
                <w:sz w:val="24"/>
                <w:szCs w:val="24"/>
              </w:rPr>
              <w:t xml:space="preserve">. </w:t>
            </w:r>
          </w:p>
          <w:p w:rsidRPr="00F9377F" w:rsidR="00ED3224" w:rsidP="00E0447C" w:rsidRDefault="00ED3224" w14:paraId="6C3C81AE" w14:textId="77777777">
            <w:pPr>
              <w:rPr>
                <w:sz w:val="24"/>
                <w:szCs w:val="24"/>
                <w:lang w:val="uk-UA"/>
              </w:rPr>
            </w:pPr>
            <w:r w:rsidRPr="00FB2791">
              <w:rPr>
                <w:rFonts w:eastAsia="Calibri"/>
                <w:sz w:val="24"/>
                <w:szCs w:val="24"/>
              </w:rPr>
              <w:t xml:space="preserve">Refuel the aircraft </w:t>
            </w:r>
            <w:r>
              <w:rPr>
                <w:rFonts w:eastAsia="Calibri"/>
                <w:sz w:val="24"/>
                <w:szCs w:val="24"/>
              </w:rPr>
              <w:t xml:space="preserve">or drain </w:t>
            </w:r>
            <w:r w:rsidRPr="00FB2791">
              <w:rPr>
                <w:rFonts w:eastAsia="Calibri"/>
                <w:sz w:val="24"/>
                <w:szCs w:val="24"/>
              </w:rPr>
              <w:t xml:space="preserve">fuel </w:t>
            </w:r>
            <w:r>
              <w:rPr>
                <w:rFonts w:eastAsia="Calibri"/>
                <w:sz w:val="24"/>
                <w:szCs w:val="24"/>
              </w:rPr>
              <w:t xml:space="preserve">from the aircraft</w:t>
            </w:r>
            <w:r w:rsidRPr="00372AF8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035912" w:rsidR="00ED3224" w:rsidP="00E0447C" w:rsidRDefault="00ED3224" w14:paraId="6847DCD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035912">
              <w:rPr>
                <w:rFonts w:eastAsia="Calibri"/>
                <w:color w:val="FF0000"/>
                <w:sz w:val="24"/>
                <w:szCs w:val="24"/>
              </w:rPr>
              <w:t xml:space="preserve">12-10.01 12-10.02</w:t>
            </w:r>
          </w:p>
        </w:tc>
        <w:tc>
          <w:tcPr>
            <w:tcW w:w="2409" w:type="dxa"/>
            <w:vAlign w:val="center"/>
          </w:tcPr>
          <w:p w:rsidRPr="003921BC" w:rsidR="00ED3224" w:rsidP="00E0447C" w:rsidRDefault="00ED3224" w14:paraId="27F0BD0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921BC">
              <w:rPr>
                <w:rFonts w:eastAsia="Calibri"/>
                <w:sz w:val="20"/>
                <w:szCs w:val="20"/>
                <w:lang w:val="uk-UA"/>
              </w:rPr>
              <w:t xml:space="preserve">If </w:t>
            </w:r>
            <w:r w:rsidRPr="003921BC">
              <w:rPr>
                <w:rFonts w:eastAsia="Calibri"/>
                <w:sz w:val="20"/>
                <w:szCs w:val="20"/>
                <w:lang w:val="uk-UA"/>
              </w:rPr>
              <w:t xml:space="preserve">necessary</w:t>
            </w:r>
          </w:p>
        </w:tc>
      </w:tr>
      <w:tr w:rsidR="00ED3224" w:rsidTr="00E0447C" w14:paraId="5B75F70A" w14:textId="77777777">
        <w:tc>
          <w:tcPr>
            <w:tcW w:w="958" w:type="dxa"/>
            <w:vAlign w:val="center"/>
          </w:tcPr>
          <w:p w:rsidRPr="002D342F" w:rsidR="00ED3224" w:rsidP="00E0447C" w:rsidRDefault="00ED3224" w14:paraId="02AF5F14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75</w:t>
            </w:r>
          </w:p>
        </w:tc>
        <w:tc>
          <w:tcPr>
            <w:tcW w:w="10065" w:type="dxa"/>
          </w:tcPr>
          <w:p w:rsidR="00ED3224" w:rsidP="00E0447C" w:rsidRDefault="00ED3224" w14:paraId="1CDF2662" w14:textId="47AC9EE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 xml:space="preserve">Drain </w:t>
            </w:r>
            <w:r>
              <w:rPr>
                <w:rFonts w:eastAsia="Calibri"/>
                <w:sz w:val="24"/>
                <w:szCs w:val="24"/>
              </w:rPr>
              <w:t xml:space="preserve">and check </w:t>
            </w:r>
            <w:r w:rsidRPr="00FB2791">
              <w:rPr>
                <w:rFonts w:eastAsia="Calibri"/>
                <w:sz w:val="24"/>
                <w:szCs w:val="24"/>
              </w:rPr>
              <w:t xml:space="preserve">fuel sludge from the fuel </w:t>
            </w:r>
            <w:r>
              <w:rPr>
                <w:rFonts w:eastAsia="Calibri"/>
                <w:sz w:val="24"/>
                <w:szCs w:val="24"/>
              </w:rPr>
              <w:t xml:space="preserve">tank </w:t>
            </w:r>
            <w:r w:rsidR="00B713B8">
              <w:rPr>
                <w:rFonts w:eastAsia="Calibri"/>
                <w:sz w:val="24"/>
                <w:szCs w:val="24"/>
              </w:rPr>
              <w:t xml:space="preserve">and fuel filter.</w:t>
            </w:r>
          </w:p>
        </w:tc>
        <w:tc>
          <w:tcPr>
            <w:tcW w:w="1418" w:type="dxa"/>
            <w:vAlign w:val="center"/>
          </w:tcPr>
          <w:p w:rsidRPr="00035912" w:rsidR="00ED3224" w:rsidP="00E0447C" w:rsidRDefault="00ED3224" w14:paraId="37D0463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035912">
              <w:rPr>
                <w:rFonts w:eastAsia="Calibri"/>
                <w:color w:val="FF0000"/>
                <w:sz w:val="24"/>
                <w:szCs w:val="24"/>
              </w:rPr>
              <w:t xml:space="preserve">12-10.03</w:t>
            </w:r>
          </w:p>
        </w:tc>
        <w:tc>
          <w:tcPr>
            <w:tcW w:w="2409" w:type="dxa"/>
            <w:vAlign w:val="center"/>
          </w:tcPr>
          <w:p w:rsidR="00ED3224" w:rsidP="00E0447C" w:rsidRDefault="00ED3224" w14:paraId="4C22507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34504BC8" w14:textId="77777777">
        <w:tc>
          <w:tcPr>
            <w:tcW w:w="958" w:type="dxa"/>
            <w:vAlign w:val="center"/>
          </w:tcPr>
          <w:p w:rsidRPr="002D342F" w:rsidR="00ED3224" w:rsidP="00E0447C" w:rsidRDefault="00ED3224" w14:paraId="5793269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</w:tcPr>
          <w:p w:rsidRPr="00716311" w:rsidR="00ED3224" w:rsidP="00E0447C" w:rsidRDefault="00ED3224" w14:paraId="433CD855" w14:textId="77777777">
            <w:pPr>
              <w:jc w:val="center"/>
              <w:rPr>
                <w:sz w:val="24"/>
                <w:szCs w:val="24"/>
              </w:rPr>
            </w:pPr>
            <w:r w:rsidRPr="001B3B18">
              <w:rPr>
                <w:b/>
                <w:sz w:val="24"/>
                <w:szCs w:val="24"/>
              </w:rPr>
              <w:t xml:space="preserve">POWER PLANT</w:t>
            </w:r>
          </w:p>
        </w:tc>
        <w:tc>
          <w:tcPr>
            <w:tcW w:w="1418" w:type="dxa"/>
            <w:vAlign w:val="center"/>
          </w:tcPr>
          <w:p w:rsidR="00ED3224" w:rsidP="00E0447C" w:rsidRDefault="00ED3224" w14:paraId="10440E6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1DE9FB0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57D176E2" w14:textId="77777777">
        <w:tc>
          <w:tcPr>
            <w:tcW w:w="958" w:type="dxa"/>
            <w:vAlign w:val="center"/>
          </w:tcPr>
          <w:p w:rsidRPr="002D342F" w:rsidR="00ED3224" w:rsidP="00E0447C" w:rsidRDefault="00ED3224" w14:paraId="07780463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76</w:t>
            </w:r>
          </w:p>
        </w:tc>
        <w:tc>
          <w:tcPr>
            <w:tcW w:w="10065" w:type="dxa"/>
          </w:tcPr>
          <w:p w:rsidRPr="00716311" w:rsidR="00ED3224" w:rsidP="00E0447C" w:rsidRDefault="00ED3224" w14:paraId="224CFD7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</w:t>
            </w:r>
            <w:r w:rsidRPr="00716311">
              <w:rPr>
                <w:sz w:val="24"/>
                <w:szCs w:val="24"/>
              </w:rPr>
              <w:t xml:space="preserve"> the </w:t>
            </w:r>
            <w:r w:rsidRPr="00716311">
              <w:rPr>
                <w:sz w:val="24"/>
                <w:szCs w:val="24"/>
              </w:rPr>
              <w:t xml:space="preserve">air screw.</w:t>
            </w:r>
          </w:p>
        </w:tc>
        <w:tc>
          <w:tcPr>
            <w:tcW w:w="1418" w:type="dxa"/>
            <w:vAlign w:val="center"/>
          </w:tcPr>
          <w:p w:rsidR="00ED3224" w:rsidP="00E0447C" w:rsidRDefault="00ED3224" w14:paraId="7EA3A9B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67B2F79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09FCC367" w14:textId="77777777">
        <w:tc>
          <w:tcPr>
            <w:tcW w:w="958" w:type="dxa"/>
            <w:vAlign w:val="center"/>
          </w:tcPr>
          <w:p w:rsidRPr="002D342F" w:rsidR="00ED3224" w:rsidP="00E0447C" w:rsidRDefault="00ED3224" w14:paraId="19CA8ED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</w:tcPr>
          <w:p w:rsidRPr="008641C5" w:rsidR="00ED3224" w:rsidP="00E0447C" w:rsidRDefault="00ED3224" w14:paraId="0AD5FC8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8D3">
              <w:rPr>
                <w:b/>
                <w:sz w:val="24"/>
                <w:szCs w:val="24"/>
              </w:rPr>
              <w:t xml:space="preserve">CHASSI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4E44E87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4497AE0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4F9AC230" w14:textId="77777777">
        <w:tc>
          <w:tcPr>
            <w:tcW w:w="958" w:type="dxa"/>
            <w:vAlign w:val="center"/>
          </w:tcPr>
          <w:p w:rsidRPr="002D342F" w:rsidR="00ED3224" w:rsidP="00E0447C" w:rsidRDefault="00ED3224" w14:paraId="40E0ED02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77</w:t>
            </w:r>
          </w:p>
        </w:tc>
        <w:tc>
          <w:tcPr>
            <w:tcW w:w="10065" w:type="dxa"/>
          </w:tcPr>
          <w:p w:rsidRPr="008641C5" w:rsidR="00ED3224" w:rsidP="00E0447C" w:rsidRDefault="00ED3224" w14:paraId="0FF12E1C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</w:t>
            </w:r>
            <w:r w:rsidRPr="00716311">
              <w:rPr>
                <w:sz w:val="24"/>
                <w:szCs w:val="24"/>
              </w:rPr>
              <w:t xml:space="preserve"> the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front and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main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landing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gear </w:t>
            </w:r>
            <w:r w:rsidRPr="008641C5">
              <w:rPr>
                <w:rFonts w:eastAsia="Calibri"/>
                <w:sz w:val="24"/>
                <w:szCs w:val="24"/>
                <w:lang w:val="uk-UA"/>
              </w:rPr>
              <w:t xml:space="preserve">supports. 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3282AD7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5A46223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6C8B397B" w14:textId="77777777">
        <w:tc>
          <w:tcPr>
            <w:tcW w:w="958" w:type="dxa"/>
            <w:vAlign w:val="center"/>
          </w:tcPr>
          <w:p w:rsidRPr="002D342F" w:rsidR="00ED3224" w:rsidP="00E0447C" w:rsidRDefault="00ED3224" w14:paraId="7F188619" w14:textId="77777777">
            <w:pPr>
              <w:pStyle w:val="af1"/>
              <w:jc w:val="center"/>
            </w:pPr>
          </w:p>
        </w:tc>
        <w:tc>
          <w:tcPr>
            <w:tcW w:w="10065" w:type="dxa"/>
          </w:tcPr>
          <w:p w:rsidRPr="00FE54B7" w:rsidR="00ED3224" w:rsidP="00E0447C" w:rsidRDefault="00ED3224" w14:paraId="6ADD650A" w14:textId="77777777">
            <w:pPr>
              <w:pStyle w:val="af1"/>
              <w:jc w:val="center"/>
              <w:rPr>
                <w:b/>
              </w:rPr>
            </w:pPr>
            <w:r w:rsidRPr="00206274">
              <w:rPr>
                <w:b/>
              </w:rPr>
              <w:t xml:space="preserve">ELECTRICAL EQUIPMENT</w:t>
            </w:r>
          </w:p>
        </w:tc>
        <w:tc>
          <w:tcPr>
            <w:tcW w:w="1418" w:type="dxa"/>
            <w:vAlign w:val="center"/>
          </w:tcPr>
          <w:p w:rsidRPr="00FE54B7" w:rsidR="00ED3224" w:rsidP="00E0447C" w:rsidRDefault="00ED3224" w14:paraId="4A7A297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4B96A02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1E6916DB" w14:textId="77777777">
        <w:tc>
          <w:tcPr>
            <w:tcW w:w="958" w:type="dxa"/>
            <w:vAlign w:val="center"/>
          </w:tcPr>
          <w:p w:rsidRPr="002D342F" w:rsidR="00ED3224" w:rsidP="00E0447C" w:rsidRDefault="00ED3224" w14:paraId="342915CD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78</w:t>
            </w:r>
          </w:p>
        </w:tc>
        <w:tc>
          <w:tcPr>
            <w:tcW w:w="10065" w:type="dxa"/>
          </w:tcPr>
          <w:p w:rsidRPr="00FE54B7" w:rsidR="00ED3224" w:rsidP="00E0447C" w:rsidRDefault="00ED3224" w14:paraId="27362587" w14:textId="77777777">
            <w:pPr>
              <w:pStyle w:val="af1"/>
            </w:pPr>
            <w:r>
              <w:rPr>
                <w:lang w:val="ru-RU"/>
              </w:rPr>
              <w:t xml:space="preserve">Inspect </w:t>
            </w:r>
            <w:r w:rsidRPr="00FE54B7">
              <w:t xml:space="preserve">aeronautical </w:t>
            </w:r>
            <w:r>
              <w:t xml:space="preserve">and </w:t>
            </w:r>
            <w:r>
              <w:t xml:space="preserve">flashing </w:t>
            </w:r>
            <w:r w:rsidRPr="00FE54B7">
              <w:t xml:space="preserve">lights</w:t>
            </w:r>
            <w:r w:rsidRPr="00FE54B7">
              <w:t xml:space="preserve">, </w:t>
            </w:r>
            <w:r>
              <w:rPr>
                <w:lang w:val="ru-RU"/>
              </w:rPr>
              <w:t xml:space="preserve">landing </w:t>
            </w:r>
            <w:r>
              <w:rPr>
                <w:lang w:val="ru-RU"/>
              </w:rPr>
              <w:t xml:space="preserve">lights</w:t>
            </w:r>
            <w:r w:rsidRPr="00FE54B7">
              <w:t xml:space="preserve">.</w:t>
            </w:r>
          </w:p>
        </w:tc>
        <w:tc>
          <w:tcPr>
            <w:tcW w:w="1418" w:type="dxa"/>
            <w:vAlign w:val="center"/>
          </w:tcPr>
          <w:p w:rsidRPr="00FE54B7" w:rsidR="00ED3224" w:rsidP="00E0447C" w:rsidRDefault="00ED3224" w14:paraId="634A6D8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3958CAC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56775EEF" w14:textId="77777777">
        <w:tc>
          <w:tcPr>
            <w:tcW w:w="958" w:type="dxa"/>
            <w:vAlign w:val="center"/>
          </w:tcPr>
          <w:p w:rsidRPr="002D342F" w:rsidR="00ED3224" w:rsidP="00E0447C" w:rsidRDefault="00ED3224" w14:paraId="409E971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</w:tcPr>
          <w:p w:rsidRPr="00436034" w:rsidR="00ED3224" w:rsidP="00E0447C" w:rsidRDefault="00ED3224" w14:paraId="1F181F49" w14:textId="77777777">
            <w:pPr>
              <w:tabs>
                <w:tab w:val="left" w:pos="3114"/>
                <w:tab w:val="center" w:pos="492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ELECTRONIC </w:t>
            </w:r>
            <w:r w:rsidRPr="00206274">
              <w:rPr>
                <w:b/>
                <w:sz w:val="24"/>
                <w:szCs w:val="24"/>
              </w:rPr>
              <w:t xml:space="preserve">EQUIPMENT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:rsidRPr="00436034" w:rsidR="00ED3224" w:rsidP="00E0447C" w:rsidRDefault="00ED3224" w14:paraId="7B74EEA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4FF3C91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4C8EB77B" w14:textId="77777777">
        <w:tc>
          <w:tcPr>
            <w:tcW w:w="958" w:type="dxa"/>
            <w:vAlign w:val="center"/>
          </w:tcPr>
          <w:p w:rsidRPr="002D342F" w:rsidR="00ED3224" w:rsidP="00E0447C" w:rsidRDefault="00ED3224" w14:paraId="3C81EB43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79</w:t>
            </w:r>
          </w:p>
        </w:tc>
        <w:tc>
          <w:tcPr>
            <w:tcW w:w="10065" w:type="dxa"/>
          </w:tcPr>
          <w:p w:rsidRPr="005C4071" w:rsidR="00ED3224" w:rsidP="00E0447C" w:rsidRDefault="00ED3224" w14:paraId="5F2B4D84" w14:textId="77777777">
            <w:pPr>
              <w:rPr>
                <w:sz w:val="24"/>
                <w:szCs w:val="24"/>
              </w:rPr>
            </w:pPr>
            <w:r w:rsidRPr="005C4071">
              <w:rPr>
                <w:sz w:val="24"/>
                <w:szCs w:val="24"/>
              </w:rPr>
              <w:t xml:space="preserve">Inspect antenna devices.</w:t>
            </w:r>
          </w:p>
        </w:tc>
        <w:tc>
          <w:tcPr>
            <w:tcW w:w="1418" w:type="dxa"/>
            <w:vAlign w:val="center"/>
          </w:tcPr>
          <w:p w:rsidRPr="00436034" w:rsidR="00ED3224" w:rsidP="00E0447C" w:rsidRDefault="00ED3224" w14:paraId="1B49BB8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76AC56E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65426331" w14:textId="77777777">
        <w:tc>
          <w:tcPr>
            <w:tcW w:w="958" w:type="dxa"/>
            <w:vAlign w:val="center"/>
          </w:tcPr>
          <w:p w:rsidRPr="002D342F" w:rsidR="00ED3224" w:rsidP="00E0447C" w:rsidRDefault="00ED3224" w14:paraId="1A21C25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</w:tcPr>
          <w:p w:rsidRPr="00DA4CBF" w:rsidR="00ED3224" w:rsidP="00E0447C" w:rsidRDefault="00ED3224" w14:paraId="1C28BF6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RUMENTS AND </w:t>
            </w:r>
            <w:r w:rsidRPr="00206274">
              <w:rPr>
                <w:b/>
                <w:sz w:val="24"/>
                <w:szCs w:val="24"/>
              </w:rPr>
              <w:t xml:space="preserve">EQUIPMENT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624460D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7443B9F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DF3DC8" w:rsidR="00ED3224" w:rsidTr="00E0447C" w14:paraId="0B53BF24" w14:textId="77777777">
        <w:tc>
          <w:tcPr>
            <w:tcW w:w="958" w:type="dxa"/>
            <w:vAlign w:val="center"/>
          </w:tcPr>
          <w:p w:rsidRPr="002D342F" w:rsidR="00ED3224" w:rsidP="00E0447C" w:rsidRDefault="00ED3224" w14:paraId="3EE431A2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80</w:t>
            </w:r>
          </w:p>
        </w:tc>
        <w:tc>
          <w:tcPr>
            <w:tcW w:w="10065" w:type="dxa"/>
          </w:tcPr>
          <w:p w:rsidRPr="00A405E4" w:rsidR="00ED3224" w:rsidP="00E0447C" w:rsidRDefault="00ED3224" w14:paraId="5350DDBB" w14:textId="7777777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Inspect</w:t>
            </w:r>
            <w:r w:rsidRPr="00716311">
              <w:rPr>
                <w:sz w:val="24"/>
                <w:szCs w:val="24"/>
              </w:rPr>
              <w:t xml:space="preserve"> the </w:t>
            </w:r>
            <w:r>
              <w:rPr>
                <w:rFonts w:eastAsia="Calibri"/>
                <w:sz w:val="24"/>
                <w:szCs w:val="24"/>
                <w:lang w:val="en-US" w:eastAsia="uk-UA"/>
              </w:rPr>
              <w:t xml:space="preserve">Pitot 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 xml:space="preserve">tube</w:t>
            </w:r>
            <w:r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3827" w:type="dxa"/>
            <w:gridSpan w:val="2"/>
            <w:vAlign w:val="center"/>
          </w:tcPr>
          <w:p w:rsidRPr="00DD46A4" w:rsidR="00ED3224" w:rsidP="00E0447C" w:rsidRDefault="00ED3224" w14:paraId="60572C8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D46A4">
              <w:rPr>
                <w:rFonts w:eastAsia="Calibri"/>
                <w:sz w:val="20"/>
                <w:szCs w:val="20"/>
                <w:lang w:val="en-US"/>
              </w:rPr>
              <w:t xml:space="preserve">SkyView_System_Installation_Guide-Rev_AL_v16</w:t>
            </w:r>
          </w:p>
        </w:tc>
      </w:tr>
      <w:tr w:rsidRPr="008641C5" w:rsidR="00ED3224" w:rsidTr="00E0447C" w14:paraId="66626B4D" w14:textId="77777777">
        <w:tc>
          <w:tcPr>
            <w:tcW w:w="958" w:type="dxa"/>
            <w:vAlign w:val="center"/>
          </w:tcPr>
          <w:p w:rsidRPr="002D342F" w:rsidR="00ED3224" w:rsidP="00E0447C" w:rsidRDefault="00ED3224" w14:paraId="26D86CDF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81</w:t>
            </w:r>
          </w:p>
        </w:tc>
        <w:tc>
          <w:tcPr>
            <w:tcW w:w="10065" w:type="dxa"/>
          </w:tcPr>
          <w:p w:rsidRPr="00DA4CBF" w:rsidR="00ED3224" w:rsidP="00E0447C" w:rsidRDefault="00ED3224" w14:paraId="57D5619B" w14:textId="77777777">
            <w:pPr>
              <w:rPr>
                <w:sz w:val="24"/>
                <w:szCs w:val="24"/>
              </w:rPr>
            </w:pPr>
            <w:r w:rsidRPr="00604FCC">
              <w:rPr>
                <w:sz w:val="24"/>
                <w:szCs w:val="24"/>
              </w:rPr>
              <w:t xml:space="preserve">Inspect </w:t>
            </w:r>
            <w:r w:rsidRPr="003C3BB3">
              <w:rPr>
                <w:sz w:val="24"/>
                <w:szCs w:val="24"/>
              </w:rPr>
              <w:t xml:space="preserve">the dashboard, control panels, </w:t>
            </w:r>
            <w:r w:rsidRPr="00604FCC">
              <w:rPr>
                <w:sz w:val="24"/>
                <w:szCs w:val="24"/>
              </w:rPr>
              <w:t xml:space="preserve">warning</w:t>
            </w:r>
            <w:r w:rsidRPr="003C3BB3">
              <w:rPr>
                <w:sz w:val="24"/>
                <w:szCs w:val="24"/>
              </w:rPr>
              <w:t xml:space="preserve"> lights, </w:t>
            </w:r>
            <w:r w:rsidRPr="003C3BB3">
              <w:rPr>
                <w:sz w:val="24"/>
                <w:szCs w:val="24"/>
              </w:rPr>
              <w:t xml:space="preserve">instruments and equipment installed </w:t>
            </w:r>
            <w:r w:rsidRPr="00604FCC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  <w:lang w:val="uk-UA"/>
              </w:rPr>
              <w:t xml:space="preserve">them</w:t>
            </w:r>
            <w:r w:rsidRPr="003C3BB3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300E52C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308B2DA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52806BD5" w14:textId="77777777">
        <w:tc>
          <w:tcPr>
            <w:tcW w:w="958" w:type="dxa"/>
            <w:vAlign w:val="center"/>
          </w:tcPr>
          <w:p w:rsidRPr="002D342F" w:rsidR="00ED3224" w:rsidP="00E0447C" w:rsidRDefault="00ED3224" w14:paraId="68BB65CD" w14:textId="77777777">
            <w:pPr>
              <w:jc w:val="center"/>
              <w:rPr>
                <w:sz w:val="24"/>
                <w:szCs w:val="24"/>
              </w:rPr>
            </w:pPr>
            <w:r w:rsidRPr="002D342F">
              <w:rPr>
                <w:sz w:val="24"/>
                <w:szCs w:val="24"/>
              </w:rPr>
              <w:t xml:space="preserve">082</w:t>
            </w:r>
          </w:p>
        </w:tc>
        <w:tc>
          <w:tcPr>
            <w:tcW w:w="10065" w:type="dxa"/>
          </w:tcPr>
          <w:p w:rsidRPr="001E5E6D" w:rsidR="00ED3224" w:rsidP="00E0447C" w:rsidRDefault="00ED3224" w14:paraId="783D5AD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the </w:t>
            </w:r>
            <w:r>
              <w:rPr>
                <w:sz w:val="24"/>
                <w:szCs w:val="24"/>
                <w:lang w:val="uk-UA"/>
              </w:rPr>
              <w:t xml:space="preserve">backup </w:t>
            </w:r>
            <w:r>
              <w:rPr>
                <w:sz w:val="24"/>
                <w:szCs w:val="24"/>
              </w:rPr>
              <w:t xml:space="preserve">altimeter </w:t>
            </w:r>
            <w:r w:rsidRPr="001E5E6D">
              <w:rPr>
                <w:sz w:val="24"/>
                <w:szCs w:val="24"/>
              </w:rPr>
              <w:t xml:space="preserve">arrows </w:t>
            </w:r>
            <w:r>
              <w:rPr>
                <w:sz w:val="24"/>
                <w:szCs w:val="24"/>
              </w:rPr>
              <w:t xml:space="preserve">to zero and </w:t>
            </w:r>
            <w:r>
              <w:rPr>
                <w:sz w:val="24"/>
                <w:szCs w:val="24"/>
              </w:rPr>
              <w:t xml:space="preserve">check that</w:t>
            </w:r>
            <w:r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barometric </w:t>
            </w:r>
            <w:r w:rsidRPr="001E5E6D">
              <w:rPr>
                <w:sz w:val="24"/>
                <w:szCs w:val="24"/>
              </w:rPr>
              <w:t xml:space="preserve">pressure </w:t>
            </w:r>
            <w:r>
              <w:rPr>
                <w:sz w:val="24"/>
                <w:szCs w:val="24"/>
              </w:rPr>
              <w:t xml:space="preserve">scale readings</w:t>
            </w:r>
            <w:r w:rsidRPr="001E5E6D">
              <w:rPr>
                <w:sz w:val="24"/>
                <w:szCs w:val="24"/>
              </w:rPr>
              <w:t xml:space="preserve"> correspond to </w:t>
            </w:r>
            <w:r>
              <w:rPr>
                <w:sz w:val="24"/>
                <w:szCs w:val="24"/>
                <w:lang w:val="uk-UA"/>
              </w:rPr>
              <w:t xml:space="preserve">the actual </w:t>
            </w:r>
            <w:r w:rsidRPr="001E5E6D">
              <w:rPr>
                <w:sz w:val="24"/>
                <w:szCs w:val="24"/>
              </w:rPr>
              <w:t xml:space="preserve">atmospheric </w:t>
            </w:r>
            <w:r w:rsidRPr="001E5E6D">
              <w:rPr>
                <w:sz w:val="24"/>
                <w:szCs w:val="24"/>
              </w:rPr>
              <w:t xml:space="preserve">pressure</w:t>
            </w:r>
            <w:r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64D2BD2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03AE585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D3224" w:rsidP="00ED3224" w:rsidRDefault="00ED3224" w14:paraId="23B59CE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095016B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60834B8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27F67CD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361F764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Pr="008942D5" w:rsidR="00ED3224" w:rsidP="00ED3224" w:rsidRDefault="00ED3224" w14:paraId="7008800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E350EA" w:rsidR="00ED3224" w:rsidP="00ED3224" w:rsidRDefault="00ED3224" w14:paraId="1124029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F01869" w:rsidR="00ED3224" w:rsidP="00ED3224" w:rsidRDefault="00ED3224" w14:paraId="2D83BB9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E8319C" w:rsidR="00ED3224" w:rsidP="00ED3224" w:rsidRDefault="00ED3224" w14:paraId="31C13354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</w:r>
      <w:r>
        <w:rPr>
          <w:rFonts w:ascii="Times New Roman" w:hAnsi="Times New Roman" w:cs="Times New Roman"/>
          <w:b/>
          <w:sz w:val="28"/>
          <w:szCs w:val="28"/>
        </w:rPr>
        <w:t xml:space="preserve">8.4 </w:t>
      </w:r>
      <w:r w:rsidRPr="00E8319C">
        <w:rPr>
          <w:rFonts w:ascii="Times New Roman" w:hAnsi="Times New Roman" w:cs="Times New Roman"/>
          <w:b/>
          <w:sz w:val="28"/>
          <w:szCs w:val="28"/>
        </w:rPr>
        <w:t xml:space="preserve">Post-flight maintenance - AFTER FLIGHT CHECK (AFC)</w:t>
      </w:r>
    </w:p>
    <w:p w:rsidRPr="00B0591D" w:rsidR="00ED3224" w:rsidP="00ED3224" w:rsidRDefault="00ED3224" w14:paraId="5BDAE75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958"/>
        <w:gridCol w:w="10065"/>
        <w:gridCol w:w="1418"/>
        <w:gridCol w:w="2409"/>
      </w:tblGrid>
      <w:tr w:rsidR="00ED3224" w:rsidTr="00E0447C" w14:paraId="3369CF48" w14:textId="77777777">
        <w:trPr>
          <w:trHeight w:val="276"/>
        </w:trPr>
        <w:tc>
          <w:tcPr>
            <w:tcW w:w="958" w:type="dxa"/>
            <w:vMerge w:val="restart"/>
            <w:vAlign w:val="center"/>
          </w:tcPr>
          <w:p w:rsidRPr="00FB2791" w:rsidR="00ED3224" w:rsidP="00E0447C" w:rsidRDefault="00ED3224" w14:paraId="77E90B6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791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FB2791" w:rsidR="00ED3224" w:rsidP="00E0447C" w:rsidRDefault="00ED3224" w14:paraId="42676DB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791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065" w:type="dxa"/>
            <w:vMerge w:val="restart"/>
            <w:vAlign w:val="center"/>
          </w:tcPr>
          <w:p w:rsidRPr="00ED3629" w:rsidR="00ED3224" w:rsidP="00E0447C" w:rsidRDefault="00ED3224" w14:paraId="14E91D1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FB2791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FB2791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18" w:type="dxa"/>
            <w:vMerge w:val="restart"/>
            <w:vAlign w:val="center"/>
          </w:tcPr>
          <w:p w:rsidRPr="00FB2791" w:rsidR="00ED3224" w:rsidP="00E0447C" w:rsidRDefault="00ED3224" w14:paraId="4E0CB3E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B2791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409" w:type="dxa"/>
            <w:vMerge w:val="restart"/>
            <w:vAlign w:val="center"/>
          </w:tcPr>
          <w:p w:rsidRPr="00FB2791" w:rsidR="00ED3224" w:rsidP="00E0447C" w:rsidRDefault="00ED3224" w14:paraId="585E442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="00ED3224" w:rsidTr="00E0447C" w14:paraId="69FEE456" w14:textId="77777777">
        <w:trPr>
          <w:trHeight w:val="276"/>
        </w:trPr>
        <w:tc>
          <w:tcPr>
            <w:tcW w:w="958" w:type="dxa"/>
            <w:vMerge/>
            <w:vAlign w:val="center"/>
          </w:tcPr>
          <w:p w:rsidR="00ED3224" w:rsidP="00E0447C" w:rsidRDefault="00ED3224" w14:paraId="7D41D6B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D3224" w:rsidP="00E0447C" w:rsidRDefault="00ED3224" w14:paraId="61D646D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3224" w:rsidP="00E0447C" w:rsidRDefault="00ED3224" w14:paraId="7467F6A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D3224" w:rsidP="00E0447C" w:rsidRDefault="00ED3224" w14:paraId="536F258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37E3CED6" w14:textId="77777777">
        <w:tc>
          <w:tcPr>
            <w:tcW w:w="958" w:type="dxa"/>
            <w:vAlign w:val="center"/>
          </w:tcPr>
          <w:p w:rsidRPr="00547EB5" w:rsidR="00ED3224" w:rsidP="00E0447C" w:rsidRDefault="00ED3224" w14:paraId="728A9799" w14:textId="7777777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</w:tcPr>
          <w:p w:rsidRPr="00FB2791" w:rsidR="00ED3224" w:rsidP="00E0447C" w:rsidRDefault="00ED3224" w14:paraId="49E6B90D" w14:textId="77777777">
            <w:pPr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 xml:space="preserve">PLANNER</w:t>
            </w:r>
          </w:p>
        </w:tc>
        <w:tc>
          <w:tcPr>
            <w:tcW w:w="1418" w:type="dxa"/>
            <w:vAlign w:val="center"/>
          </w:tcPr>
          <w:p w:rsidRPr="00664B6D" w:rsidR="00ED3224" w:rsidP="00E0447C" w:rsidRDefault="00ED3224" w14:paraId="3355F3E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037B9A8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1554CE37" w14:textId="77777777">
        <w:tc>
          <w:tcPr>
            <w:tcW w:w="958" w:type="dxa"/>
            <w:vAlign w:val="center"/>
          </w:tcPr>
          <w:p w:rsidRPr="002D342F" w:rsidR="00ED3224" w:rsidP="00E0447C" w:rsidRDefault="00ED3224" w14:paraId="3982BE8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3</w:t>
            </w:r>
          </w:p>
        </w:tc>
        <w:tc>
          <w:tcPr>
            <w:tcW w:w="10065" w:type="dxa"/>
          </w:tcPr>
          <w:p w:rsidR="00ED3224" w:rsidP="00E0447C" w:rsidRDefault="00ED3224" w14:paraId="67D3681A" w14:textId="16DBB3CE">
            <w:pPr>
              <w:rPr>
                <w:rFonts w:eastAsia="Calibri"/>
                <w:sz w:val="24"/>
                <w:szCs w:val="24"/>
              </w:rPr>
            </w:pPr>
            <w:r w:rsidRPr="002811DD">
              <w:rPr>
                <w:sz w:val="24"/>
                <w:szCs w:val="24"/>
              </w:rPr>
              <w:t xml:space="preserve">Check that the </w:t>
            </w:r>
            <w:r w:rsidR="00F46A04">
              <w:rPr>
                <w:sz w:val="24"/>
                <w:szCs w:val="24"/>
                <w:lang w:val="uk-UA"/>
              </w:rPr>
              <w:t xml:space="preserve">brakes </w:t>
            </w:r>
            <w:r w:rsidRPr="002811DD">
              <w:rPr>
                <w:sz w:val="24"/>
                <w:szCs w:val="24"/>
              </w:rPr>
              <w:t xml:space="preserve">on the wheels of </w:t>
            </w:r>
            <w:r>
              <w:rPr>
                <w:sz w:val="24"/>
                <w:szCs w:val="24"/>
              </w:rPr>
              <w:t xml:space="preserve">the chassis supports are </w:t>
            </w:r>
            <w:r w:rsidRPr="002811DD">
              <w:rPr>
                <w:sz w:val="24"/>
                <w:szCs w:val="24"/>
              </w:rPr>
              <w:t xml:space="preserve">not </w:t>
            </w:r>
            <w:r w:rsidRPr="002811DD">
              <w:rPr>
                <w:sz w:val="24"/>
                <w:szCs w:val="24"/>
              </w:rPr>
              <w:t xml:space="preserve">overheated</w:t>
            </w:r>
            <w:r w:rsidRPr="002811DD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664B6D" w:rsidR="00ED3224" w:rsidP="00E0447C" w:rsidRDefault="00ED3224" w14:paraId="344D965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1F8D933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55DA92F0" w14:textId="77777777">
        <w:tc>
          <w:tcPr>
            <w:tcW w:w="958" w:type="dxa"/>
            <w:vAlign w:val="center"/>
          </w:tcPr>
          <w:p w:rsidRPr="002D342F" w:rsidR="00ED3224" w:rsidP="00E0447C" w:rsidRDefault="00ED3224" w14:paraId="7177E0C7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4</w:t>
            </w:r>
          </w:p>
        </w:tc>
        <w:tc>
          <w:tcPr>
            <w:tcW w:w="10065" w:type="dxa"/>
          </w:tcPr>
          <w:p w:rsidRPr="007869C8" w:rsidR="00ED3224" w:rsidP="00E0447C" w:rsidRDefault="00ED3224" w14:paraId="1EF73977" w14:textId="7777777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erform an </w:t>
            </w:r>
            <w:r w:rsidRPr="002811DD">
              <w:rPr>
                <w:rFonts w:eastAsia="Calibri"/>
                <w:sz w:val="24"/>
                <w:szCs w:val="24"/>
              </w:rPr>
              <w:t xml:space="preserve">external inspection of the airplane en-route.</w:t>
            </w:r>
          </w:p>
        </w:tc>
        <w:tc>
          <w:tcPr>
            <w:tcW w:w="1418" w:type="dxa"/>
            <w:vAlign w:val="center"/>
          </w:tcPr>
          <w:p w:rsidRPr="00664B6D" w:rsidR="00ED3224" w:rsidP="00E0447C" w:rsidRDefault="00ED3224" w14:paraId="0D6457C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5D886D6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47E880AF" w14:textId="77777777">
        <w:tc>
          <w:tcPr>
            <w:tcW w:w="958" w:type="dxa"/>
            <w:vAlign w:val="center"/>
          </w:tcPr>
          <w:p w:rsidRPr="002D342F" w:rsidR="00ED3224" w:rsidP="00E0447C" w:rsidRDefault="00ED3224" w14:paraId="3D43DEB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5</w:t>
            </w:r>
          </w:p>
        </w:tc>
        <w:tc>
          <w:tcPr>
            <w:tcW w:w="10065" w:type="dxa"/>
          </w:tcPr>
          <w:p w:rsidR="00ED3224" w:rsidP="00E0447C" w:rsidRDefault="00ED3224" w14:paraId="6FC346E0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heck the amount of fuel</w:t>
            </w:r>
            <w:r w:rsidRPr="00FB2791">
              <w:rPr>
                <w:rFonts w:eastAsia="Calibri"/>
                <w:sz w:val="24"/>
                <w:szCs w:val="24"/>
              </w:rPr>
              <w:t xml:space="preserve">. </w:t>
            </w:r>
          </w:p>
          <w:p w:rsidRPr="00F9377F" w:rsidR="00ED3224" w:rsidP="00E0447C" w:rsidRDefault="00ED3224" w14:paraId="3182F503" w14:textId="77777777">
            <w:pPr>
              <w:rPr>
                <w:sz w:val="24"/>
                <w:szCs w:val="24"/>
                <w:lang w:val="uk-UA"/>
              </w:rPr>
            </w:pPr>
            <w:r w:rsidRPr="00FB2791">
              <w:rPr>
                <w:rFonts w:eastAsia="Calibri"/>
                <w:sz w:val="24"/>
                <w:szCs w:val="24"/>
              </w:rPr>
              <w:t xml:space="preserve">Refuel the aircraft </w:t>
            </w:r>
            <w:r>
              <w:rPr>
                <w:rFonts w:eastAsia="Calibri"/>
                <w:sz w:val="24"/>
                <w:szCs w:val="24"/>
              </w:rPr>
              <w:t xml:space="preserve">or drain </w:t>
            </w:r>
            <w:r w:rsidRPr="00FB2791">
              <w:rPr>
                <w:rFonts w:eastAsia="Calibri"/>
                <w:sz w:val="24"/>
                <w:szCs w:val="24"/>
              </w:rPr>
              <w:t xml:space="preserve">fuel </w:t>
            </w:r>
            <w:r>
              <w:rPr>
                <w:rFonts w:eastAsia="Calibri"/>
                <w:sz w:val="24"/>
                <w:szCs w:val="24"/>
              </w:rPr>
              <w:t xml:space="preserve">from the aircraft</w:t>
            </w:r>
            <w:r w:rsidRPr="00372AF8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664B6D" w:rsidR="00ED3224" w:rsidP="00E0447C" w:rsidRDefault="00ED3224" w14:paraId="07FE54D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664B6D">
              <w:rPr>
                <w:rFonts w:eastAsia="Calibri"/>
                <w:color w:val="FF0000"/>
                <w:sz w:val="24"/>
                <w:szCs w:val="24"/>
              </w:rPr>
              <w:t xml:space="preserve">12-10.01 12-10.02</w:t>
            </w:r>
          </w:p>
        </w:tc>
        <w:tc>
          <w:tcPr>
            <w:tcW w:w="2409" w:type="dxa"/>
            <w:vAlign w:val="center"/>
          </w:tcPr>
          <w:p w:rsidRPr="003921BC" w:rsidR="00ED3224" w:rsidP="00E0447C" w:rsidRDefault="00ED3224" w14:paraId="4308E93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921BC">
              <w:rPr>
                <w:rFonts w:eastAsia="Calibri"/>
                <w:sz w:val="20"/>
                <w:szCs w:val="20"/>
                <w:lang w:val="uk-UA"/>
              </w:rPr>
              <w:t xml:space="preserve">If </w:t>
            </w:r>
            <w:r w:rsidRPr="003921BC">
              <w:rPr>
                <w:rFonts w:eastAsia="Calibri"/>
                <w:sz w:val="20"/>
                <w:szCs w:val="20"/>
                <w:lang w:val="uk-UA"/>
              </w:rPr>
              <w:t xml:space="preserve">necessary</w:t>
            </w:r>
          </w:p>
        </w:tc>
      </w:tr>
      <w:tr w:rsidR="00ED3224" w:rsidTr="00E0447C" w14:paraId="0A7B28EF" w14:textId="77777777">
        <w:tc>
          <w:tcPr>
            <w:tcW w:w="958" w:type="dxa"/>
            <w:vAlign w:val="center"/>
          </w:tcPr>
          <w:p w:rsidRPr="002D342F" w:rsidR="00ED3224" w:rsidP="00E0447C" w:rsidRDefault="00ED3224" w14:paraId="3D9D83E7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6</w:t>
            </w:r>
          </w:p>
        </w:tc>
        <w:tc>
          <w:tcPr>
            <w:tcW w:w="10065" w:type="dxa"/>
          </w:tcPr>
          <w:p w:rsidR="00ED3224" w:rsidP="00E0447C" w:rsidRDefault="00ED3224" w14:paraId="5EDA15F3" w14:textId="77777777">
            <w:pPr>
              <w:rPr>
                <w:sz w:val="24"/>
                <w:szCs w:val="24"/>
                <w:lang w:val="uk-UA"/>
              </w:rPr>
            </w:pPr>
            <w:r w:rsidRPr="00FB2791">
              <w:rPr>
                <w:rFonts w:eastAsia="Calibri"/>
                <w:sz w:val="24"/>
                <w:szCs w:val="24"/>
              </w:rPr>
              <w:t xml:space="preserve">Drain </w:t>
            </w:r>
            <w:r>
              <w:rPr>
                <w:rFonts w:eastAsia="Calibri"/>
                <w:sz w:val="24"/>
                <w:szCs w:val="24"/>
              </w:rPr>
              <w:t xml:space="preserve">and check the </w:t>
            </w:r>
            <w:r w:rsidRPr="00FB2791">
              <w:rPr>
                <w:rFonts w:eastAsia="Calibri"/>
                <w:sz w:val="24"/>
                <w:szCs w:val="24"/>
              </w:rPr>
              <w:t xml:space="preserve">fuel sludge from the </w:t>
            </w:r>
            <w:r>
              <w:rPr>
                <w:rFonts w:eastAsia="Calibri"/>
                <w:sz w:val="24"/>
                <w:szCs w:val="24"/>
              </w:rPr>
              <w:t xml:space="preserve">fuel </w:t>
            </w:r>
            <w:r>
              <w:rPr>
                <w:rFonts w:eastAsia="Calibri"/>
                <w:sz w:val="24"/>
                <w:szCs w:val="24"/>
              </w:rPr>
              <w:t xml:space="preserve">tank</w:t>
            </w:r>
            <w:r w:rsidRPr="00FB2791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664B6D" w:rsidR="00ED3224" w:rsidP="00E0447C" w:rsidRDefault="00ED3224" w14:paraId="6F88EDB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731512B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921BC">
              <w:rPr>
                <w:rFonts w:eastAsia="Calibri"/>
                <w:sz w:val="20"/>
                <w:szCs w:val="20"/>
                <w:lang w:val="uk-UA"/>
              </w:rPr>
              <w:t xml:space="preserve">If </w:t>
            </w:r>
            <w:r w:rsidRPr="003921BC">
              <w:rPr>
                <w:rFonts w:eastAsia="Calibri"/>
                <w:sz w:val="20"/>
                <w:szCs w:val="20"/>
                <w:lang w:val="uk-UA"/>
              </w:rPr>
              <w:t xml:space="preserve">necessary</w:t>
            </w:r>
          </w:p>
        </w:tc>
      </w:tr>
      <w:tr w:rsidR="00ED3224" w:rsidTr="00E0447C" w14:paraId="22F10373" w14:textId="77777777">
        <w:tc>
          <w:tcPr>
            <w:tcW w:w="958" w:type="dxa"/>
            <w:vAlign w:val="center"/>
          </w:tcPr>
          <w:p w:rsidRPr="00547EB5" w:rsidR="00ED3224" w:rsidP="00E0447C" w:rsidRDefault="00ED3224" w14:paraId="31DE0C7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</w:tcPr>
          <w:p w:rsidRPr="003C3BB3" w:rsidR="00ED3224" w:rsidP="00E0447C" w:rsidRDefault="00ED3224" w14:paraId="2E907763" w14:textId="77777777">
            <w:pPr>
              <w:jc w:val="center"/>
              <w:rPr>
                <w:sz w:val="24"/>
                <w:szCs w:val="24"/>
              </w:rPr>
            </w:pPr>
            <w:r w:rsidRPr="003C3BB3">
              <w:rPr>
                <w:b/>
                <w:sz w:val="24"/>
                <w:szCs w:val="24"/>
              </w:rPr>
              <w:t xml:space="preserve">POWER PLANT</w:t>
            </w:r>
          </w:p>
        </w:tc>
        <w:tc>
          <w:tcPr>
            <w:tcW w:w="1418" w:type="dxa"/>
            <w:vAlign w:val="center"/>
          </w:tcPr>
          <w:p w:rsidR="00ED3224" w:rsidP="00E0447C" w:rsidRDefault="00ED3224" w14:paraId="7740E21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0F2F418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1D6B2D0A" w14:textId="77777777">
        <w:tc>
          <w:tcPr>
            <w:tcW w:w="958" w:type="dxa"/>
            <w:vAlign w:val="center"/>
          </w:tcPr>
          <w:p w:rsidRPr="002D342F" w:rsidR="00ED3224" w:rsidP="00E0447C" w:rsidRDefault="00ED3224" w14:paraId="131E29D9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7</w:t>
            </w:r>
          </w:p>
        </w:tc>
        <w:tc>
          <w:tcPr>
            <w:tcW w:w="10065" w:type="dxa"/>
          </w:tcPr>
          <w:p w:rsidRPr="003C3BB3" w:rsidR="00ED3224" w:rsidP="00E0447C" w:rsidRDefault="00ED3224" w14:paraId="07381FDC" w14:textId="77777777">
            <w:pPr>
              <w:rPr>
                <w:sz w:val="24"/>
                <w:szCs w:val="24"/>
              </w:rPr>
            </w:pPr>
            <w:r w:rsidRPr="003C3BB3">
              <w:rPr>
                <w:sz w:val="24"/>
                <w:szCs w:val="24"/>
              </w:rPr>
              <w:t xml:space="preserve">Inspect the air screw.</w:t>
            </w:r>
          </w:p>
        </w:tc>
        <w:tc>
          <w:tcPr>
            <w:tcW w:w="1418" w:type="dxa"/>
            <w:vAlign w:val="center"/>
          </w:tcPr>
          <w:p w:rsidR="00ED3224" w:rsidP="00E0447C" w:rsidRDefault="00ED3224" w14:paraId="0F2AECF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3224" w:rsidP="00E0447C" w:rsidRDefault="00ED3224" w14:paraId="7CD1F32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5C1F0EF8" w14:textId="77777777">
        <w:tc>
          <w:tcPr>
            <w:tcW w:w="958" w:type="dxa"/>
            <w:vAlign w:val="center"/>
          </w:tcPr>
          <w:p w:rsidRPr="00547EB5" w:rsidR="00ED3224" w:rsidP="00E0447C" w:rsidRDefault="00ED3224" w14:paraId="33AB9FE4" w14:textId="77777777">
            <w:pPr>
              <w:pStyle w:val="af1"/>
              <w:jc w:val="center"/>
            </w:pPr>
          </w:p>
        </w:tc>
        <w:tc>
          <w:tcPr>
            <w:tcW w:w="10065" w:type="dxa"/>
          </w:tcPr>
          <w:p w:rsidRPr="003C3BB3" w:rsidR="00ED3224" w:rsidP="00E0447C" w:rsidRDefault="00ED3224" w14:paraId="5A21BDB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3BB3">
              <w:rPr>
                <w:b/>
                <w:sz w:val="24"/>
                <w:szCs w:val="24"/>
              </w:rPr>
              <w:t xml:space="preserve">CHASSI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5B776DF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0FC38DA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14F13BEF" w14:textId="77777777">
        <w:tc>
          <w:tcPr>
            <w:tcW w:w="958" w:type="dxa"/>
            <w:vAlign w:val="center"/>
          </w:tcPr>
          <w:p w:rsidRPr="002D342F" w:rsidR="00ED3224" w:rsidP="00E0447C" w:rsidRDefault="00ED3224" w14:paraId="2E8E3A3A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8</w:t>
            </w:r>
          </w:p>
        </w:tc>
        <w:tc>
          <w:tcPr>
            <w:tcW w:w="10065" w:type="dxa"/>
          </w:tcPr>
          <w:p w:rsidRPr="003C3BB3" w:rsidR="00ED3224" w:rsidP="00E0447C" w:rsidRDefault="00ED3224" w14:paraId="215C9FC2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3C3BB3">
              <w:rPr>
                <w:sz w:val="24"/>
                <w:szCs w:val="24"/>
              </w:rPr>
              <w:t xml:space="preserve">Inspect the </w:t>
            </w:r>
            <w:r w:rsidRPr="003C3BB3">
              <w:rPr>
                <w:rFonts w:eastAsia="Calibri"/>
                <w:sz w:val="24"/>
                <w:szCs w:val="24"/>
                <w:lang w:val="uk-UA"/>
              </w:rPr>
              <w:t xml:space="preserve">front and </w:t>
            </w:r>
            <w:r w:rsidRPr="003C3BB3">
              <w:rPr>
                <w:rFonts w:eastAsia="Calibri"/>
                <w:sz w:val="24"/>
                <w:szCs w:val="24"/>
                <w:lang w:val="uk-UA"/>
              </w:rPr>
              <w:t xml:space="preserve">main </w:t>
            </w:r>
            <w:r w:rsidRPr="003C3BB3">
              <w:rPr>
                <w:rFonts w:eastAsia="Calibri"/>
                <w:sz w:val="24"/>
                <w:szCs w:val="24"/>
                <w:lang w:val="uk-UA"/>
              </w:rPr>
              <w:t xml:space="preserve">landing </w:t>
            </w:r>
            <w:r w:rsidRPr="003C3BB3">
              <w:rPr>
                <w:rFonts w:eastAsia="Calibri"/>
                <w:sz w:val="24"/>
                <w:szCs w:val="24"/>
                <w:lang w:val="uk-UA"/>
              </w:rPr>
              <w:t xml:space="preserve">gear </w:t>
            </w:r>
            <w:r w:rsidRPr="003C3BB3">
              <w:rPr>
                <w:rFonts w:eastAsia="Calibri"/>
                <w:sz w:val="24"/>
                <w:szCs w:val="24"/>
                <w:lang w:val="uk-UA"/>
              </w:rPr>
              <w:t xml:space="preserve">supports. 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7969A36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64AE7CA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37DF6A2F" w14:textId="77777777">
        <w:tc>
          <w:tcPr>
            <w:tcW w:w="958" w:type="dxa"/>
            <w:vAlign w:val="center"/>
          </w:tcPr>
          <w:p w:rsidRPr="00547EB5" w:rsidR="00ED3224" w:rsidP="00E0447C" w:rsidRDefault="00ED3224" w14:paraId="0594FFD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</w:tcPr>
          <w:p w:rsidRPr="003C3BB3" w:rsidR="00ED3224" w:rsidP="00E0447C" w:rsidRDefault="00ED3224" w14:paraId="4026AD0C" w14:textId="77777777">
            <w:pPr>
              <w:pStyle w:val="af1"/>
              <w:jc w:val="center"/>
              <w:rPr>
                <w:b/>
                <w:lang w:val="ru-RU"/>
              </w:rPr>
            </w:pPr>
            <w:r w:rsidRPr="003C3BB3">
              <w:rPr>
                <w:b/>
              </w:rPr>
              <w:t xml:space="preserve">ELECTRICAL EQUIPMENT</w:t>
            </w:r>
          </w:p>
        </w:tc>
        <w:tc>
          <w:tcPr>
            <w:tcW w:w="1418" w:type="dxa"/>
            <w:vAlign w:val="center"/>
          </w:tcPr>
          <w:p w:rsidRPr="00FE54B7" w:rsidR="00ED3224" w:rsidP="00E0447C" w:rsidRDefault="00ED3224" w14:paraId="26C9811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1B6975F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4FC03CAB" w14:textId="77777777">
        <w:tc>
          <w:tcPr>
            <w:tcW w:w="958" w:type="dxa"/>
            <w:vAlign w:val="center"/>
          </w:tcPr>
          <w:p w:rsidRPr="002D342F" w:rsidR="00ED3224" w:rsidP="00E0447C" w:rsidRDefault="00ED3224" w14:paraId="10F964A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9</w:t>
            </w:r>
          </w:p>
        </w:tc>
        <w:tc>
          <w:tcPr>
            <w:tcW w:w="10065" w:type="dxa"/>
          </w:tcPr>
          <w:p w:rsidRPr="003C3BB3" w:rsidR="00ED3224" w:rsidP="00E0447C" w:rsidRDefault="00ED3224" w14:paraId="4A97B48F" w14:textId="77777777">
            <w:pPr>
              <w:pStyle w:val="af1"/>
            </w:pPr>
            <w:r w:rsidRPr="003C3BB3">
              <w:rPr>
                <w:lang w:val="ru-RU"/>
              </w:rPr>
              <w:t xml:space="preserve">Inspect </w:t>
            </w:r>
            <w:r w:rsidRPr="003C3BB3">
              <w:t xml:space="preserve">aeronautical </w:t>
            </w:r>
            <w:r w:rsidRPr="003C3BB3">
              <w:t xml:space="preserve">and </w:t>
            </w:r>
            <w:r w:rsidRPr="003C3BB3">
              <w:t xml:space="preserve">flashing </w:t>
            </w:r>
            <w:r w:rsidRPr="003C3BB3">
              <w:t xml:space="preserve">lights</w:t>
            </w:r>
            <w:r w:rsidRPr="003C3BB3">
              <w:t xml:space="preserve">, </w:t>
            </w:r>
            <w:r w:rsidRPr="003C3BB3">
              <w:rPr>
                <w:lang w:val="ru-RU"/>
              </w:rPr>
              <w:t xml:space="preserve">landing </w:t>
            </w:r>
            <w:r w:rsidRPr="003C3BB3">
              <w:rPr>
                <w:lang w:val="ru-RU"/>
              </w:rPr>
              <w:t xml:space="preserve">lights</w:t>
            </w:r>
            <w:r w:rsidRPr="003C3BB3">
              <w:t xml:space="preserve">.</w:t>
            </w:r>
          </w:p>
        </w:tc>
        <w:tc>
          <w:tcPr>
            <w:tcW w:w="1418" w:type="dxa"/>
            <w:vAlign w:val="center"/>
          </w:tcPr>
          <w:p w:rsidRPr="00FE54B7" w:rsidR="00ED3224" w:rsidP="00E0447C" w:rsidRDefault="00ED3224" w14:paraId="38F6B3E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6B5FA81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157045EA" w14:textId="77777777">
        <w:tc>
          <w:tcPr>
            <w:tcW w:w="958" w:type="dxa"/>
            <w:vAlign w:val="center"/>
          </w:tcPr>
          <w:p w:rsidRPr="00547EB5" w:rsidR="00ED3224" w:rsidP="00E0447C" w:rsidRDefault="00ED3224" w14:paraId="1CE43C8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</w:tcPr>
          <w:p w:rsidRPr="003C3BB3" w:rsidR="00ED3224" w:rsidP="00E0447C" w:rsidRDefault="00ED3224" w14:paraId="7AF29055" w14:textId="77777777">
            <w:pPr>
              <w:jc w:val="center"/>
              <w:rPr>
                <w:sz w:val="24"/>
                <w:szCs w:val="24"/>
              </w:rPr>
            </w:pPr>
            <w:r w:rsidRPr="003C3BB3">
              <w:rPr>
                <w:b/>
                <w:sz w:val="24"/>
                <w:szCs w:val="24"/>
              </w:rPr>
              <w:t xml:space="preserve">ELECTRONIC EQUIPMENT</w:t>
            </w:r>
          </w:p>
        </w:tc>
        <w:tc>
          <w:tcPr>
            <w:tcW w:w="1418" w:type="dxa"/>
            <w:vAlign w:val="center"/>
          </w:tcPr>
          <w:p w:rsidRPr="00436034" w:rsidR="00ED3224" w:rsidP="00E0447C" w:rsidRDefault="00ED3224" w14:paraId="4697FAC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4F7D4FE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6816AA0B" w14:textId="77777777">
        <w:tc>
          <w:tcPr>
            <w:tcW w:w="958" w:type="dxa"/>
            <w:vAlign w:val="center"/>
          </w:tcPr>
          <w:p w:rsidRPr="002D342F" w:rsidR="00ED3224" w:rsidP="00E0447C" w:rsidRDefault="00ED3224" w14:paraId="0F36DD6E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0</w:t>
            </w:r>
          </w:p>
        </w:tc>
        <w:tc>
          <w:tcPr>
            <w:tcW w:w="10065" w:type="dxa"/>
          </w:tcPr>
          <w:p w:rsidRPr="005C4071" w:rsidR="00ED3224" w:rsidP="00E0447C" w:rsidRDefault="00ED3224" w14:paraId="46D97A03" w14:textId="77777777">
            <w:pPr>
              <w:rPr>
                <w:sz w:val="24"/>
                <w:szCs w:val="24"/>
              </w:rPr>
            </w:pPr>
            <w:r w:rsidRPr="005C4071">
              <w:rPr>
                <w:sz w:val="24"/>
                <w:szCs w:val="24"/>
              </w:rPr>
              <w:t xml:space="preserve">Inspect antenna devices.</w:t>
            </w:r>
          </w:p>
        </w:tc>
        <w:tc>
          <w:tcPr>
            <w:tcW w:w="1418" w:type="dxa"/>
            <w:vAlign w:val="center"/>
          </w:tcPr>
          <w:p w:rsidRPr="00436034" w:rsidR="00ED3224" w:rsidP="00E0447C" w:rsidRDefault="00ED3224" w14:paraId="202A8FA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FE54B7" w:rsidR="00ED3224" w:rsidP="00E0447C" w:rsidRDefault="00ED3224" w14:paraId="1BD57C8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8641C5" w:rsidR="00ED3224" w:rsidTr="00E0447C" w14:paraId="68FCDC9D" w14:textId="77777777">
        <w:tc>
          <w:tcPr>
            <w:tcW w:w="958" w:type="dxa"/>
            <w:vAlign w:val="center"/>
          </w:tcPr>
          <w:p w:rsidRPr="00547EB5" w:rsidR="00ED3224" w:rsidP="00E0447C" w:rsidRDefault="00ED3224" w14:paraId="48865CE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</w:tcPr>
          <w:p w:rsidRPr="003C3BB3" w:rsidR="00ED3224" w:rsidP="00E0447C" w:rsidRDefault="00ED3224" w14:paraId="65A631BA" w14:textId="77777777">
            <w:pPr>
              <w:jc w:val="center"/>
              <w:rPr>
                <w:sz w:val="24"/>
                <w:szCs w:val="24"/>
              </w:rPr>
            </w:pPr>
            <w:r w:rsidRPr="003C3BB3">
              <w:rPr>
                <w:b/>
                <w:sz w:val="24"/>
                <w:szCs w:val="24"/>
              </w:rPr>
              <w:t xml:space="preserve">INSTRUMENTS AND EQUIPMENT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33CE8E6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163ACDF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Pr="00DF3DC8" w:rsidR="00ED3224" w:rsidTr="00E0447C" w14:paraId="3A68E1CB" w14:textId="77777777">
        <w:tc>
          <w:tcPr>
            <w:tcW w:w="958" w:type="dxa"/>
            <w:vAlign w:val="center"/>
          </w:tcPr>
          <w:p w:rsidRPr="002D342F" w:rsidR="00ED3224" w:rsidP="00E0447C" w:rsidRDefault="00ED3224" w14:paraId="47A86959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1</w:t>
            </w:r>
          </w:p>
        </w:tc>
        <w:tc>
          <w:tcPr>
            <w:tcW w:w="10065" w:type="dxa"/>
          </w:tcPr>
          <w:p w:rsidRPr="003C3BB3" w:rsidR="00ED3224" w:rsidP="00E0447C" w:rsidRDefault="00ED3224" w14:paraId="22DE4DE8" w14:textId="77777777">
            <w:pPr>
              <w:rPr>
                <w:b/>
                <w:sz w:val="24"/>
                <w:szCs w:val="24"/>
                <w:lang w:val="uk-UA"/>
              </w:rPr>
            </w:pPr>
            <w:r w:rsidRPr="003C3BB3">
              <w:rPr>
                <w:sz w:val="24"/>
                <w:szCs w:val="24"/>
              </w:rPr>
              <w:t xml:space="preserve">Inspect the </w:t>
            </w:r>
            <w:r w:rsidRPr="003C3BB3">
              <w:rPr>
                <w:rFonts w:eastAsia="Calibri"/>
                <w:sz w:val="24"/>
                <w:szCs w:val="24"/>
                <w:lang w:val="en-US" w:eastAsia="uk-UA"/>
              </w:rPr>
              <w:t xml:space="preserve">Pitot </w:t>
            </w:r>
            <w:r w:rsidRPr="003C3BB3">
              <w:rPr>
                <w:rFonts w:eastAsia="Calibri"/>
                <w:sz w:val="24"/>
                <w:szCs w:val="24"/>
                <w:lang w:val="uk-UA" w:eastAsia="uk-UA"/>
              </w:rPr>
              <w:t xml:space="preserve">tube</w:t>
            </w:r>
            <w:r w:rsidRPr="003C3BB3"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455F773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DD46A4" w:rsidR="00ED3224" w:rsidP="00E0447C" w:rsidRDefault="00ED3224" w14:paraId="7A6CC90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D46A4">
              <w:rPr>
                <w:rFonts w:eastAsia="Calibri"/>
                <w:sz w:val="20"/>
                <w:szCs w:val="20"/>
                <w:lang w:val="en-US"/>
              </w:rPr>
              <w:t xml:space="preserve">SkyView_System_Installation_Guide-Rev_AL_v16</w:t>
            </w:r>
          </w:p>
        </w:tc>
      </w:tr>
      <w:tr w:rsidRPr="008641C5" w:rsidR="00ED3224" w:rsidTr="00E0447C" w14:paraId="2F753A14" w14:textId="77777777">
        <w:tc>
          <w:tcPr>
            <w:tcW w:w="958" w:type="dxa"/>
            <w:vAlign w:val="center"/>
          </w:tcPr>
          <w:p w:rsidRPr="002D342F" w:rsidR="00ED3224" w:rsidP="00E0447C" w:rsidRDefault="00ED3224" w14:paraId="64AAF0E6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2</w:t>
            </w:r>
          </w:p>
        </w:tc>
        <w:tc>
          <w:tcPr>
            <w:tcW w:w="10065" w:type="dxa"/>
          </w:tcPr>
          <w:p w:rsidRPr="003C3BB3" w:rsidR="00ED3224" w:rsidP="00E0447C" w:rsidRDefault="00ED3224" w14:paraId="0CE8A4B0" w14:textId="36B6E440">
            <w:pPr>
              <w:rPr>
                <w:sz w:val="24"/>
                <w:szCs w:val="24"/>
              </w:rPr>
            </w:pPr>
            <w:r w:rsidRPr="00604FCC">
              <w:rPr>
                <w:sz w:val="24"/>
                <w:szCs w:val="24"/>
              </w:rPr>
              <w:t xml:space="preserve">Inspect </w:t>
            </w:r>
            <w:r w:rsidRPr="003C3BB3">
              <w:rPr>
                <w:sz w:val="24"/>
                <w:szCs w:val="24"/>
              </w:rPr>
              <w:t xml:space="preserve">the dashboard, control panels, </w:t>
            </w:r>
            <w:r w:rsidRPr="00604FCC">
              <w:rPr>
                <w:sz w:val="24"/>
                <w:szCs w:val="24"/>
              </w:rPr>
              <w:t xml:space="preserve">warning</w:t>
            </w:r>
            <w:r w:rsidRPr="003C3BB3">
              <w:rPr>
                <w:sz w:val="24"/>
                <w:szCs w:val="24"/>
              </w:rPr>
              <w:t xml:space="preserve"> </w:t>
            </w:r>
            <w:r w:rsidR="0060286F">
              <w:rPr>
                <w:sz w:val="24"/>
                <w:szCs w:val="24"/>
              </w:rPr>
              <w:t xml:space="preserve">lights</w:t>
            </w:r>
            <w:r w:rsidRPr="003C3BB3">
              <w:rPr>
                <w:sz w:val="24"/>
                <w:szCs w:val="24"/>
              </w:rPr>
              <w:t xml:space="preserve">, </w:t>
            </w:r>
            <w:r w:rsidRPr="003C3BB3">
              <w:rPr>
                <w:sz w:val="24"/>
                <w:szCs w:val="24"/>
              </w:rPr>
              <w:t xml:space="preserve">instruments and equipment installed </w:t>
            </w:r>
            <w:r w:rsidRPr="00604FCC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  <w:lang w:val="uk-UA"/>
              </w:rPr>
              <w:t xml:space="preserve">them</w:t>
            </w:r>
            <w:r w:rsidRPr="003C3BB3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8" w:type="dxa"/>
            <w:vAlign w:val="center"/>
          </w:tcPr>
          <w:p w:rsidRPr="008641C5" w:rsidR="00ED3224" w:rsidP="00E0447C" w:rsidRDefault="00ED3224" w14:paraId="5402B47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Pr="008641C5" w:rsidR="00ED3224" w:rsidP="00E0447C" w:rsidRDefault="00ED3224" w14:paraId="06D188A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D3224" w:rsidP="00ED3224" w:rsidRDefault="00ED3224" w14:paraId="3F41D3F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5B6D047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005043D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22481C7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437927B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19F5BD4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71723A" w:rsidR="00ED3224" w:rsidP="00ED3224" w:rsidRDefault="00ED3224" w14:paraId="036BE554" w14:textId="77777777">
      <w:pPr>
        <w:tabs>
          <w:tab w:val="left" w:pos="8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5D497D6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F01869" w:rsidR="00ED3224" w:rsidP="00ED3224" w:rsidRDefault="00ED3224" w14:paraId="675C2FC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B567A3" w:rsidR="00ED3224" w:rsidP="00ED3224" w:rsidRDefault="00ED3224" w14:paraId="56A2E0CE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6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</w:r>
      <w:r w:rsidRPr="00B56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PERIODIC CURRENT</w:t>
      </w:r>
    </w:p>
    <w:p w:rsidRPr="00B567A3" w:rsidR="00ED3224" w:rsidP="00ED3224" w:rsidRDefault="00ED3224" w14:paraId="4197190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B567A3" w:rsidR="00ED3224" w:rsidP="00ED3224" w:rsidRDefault="00ED3224" w14:paraId="5CA8D5DF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 w:rsidRPr="00B56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1 </w:t>
      </w:r>
      <w:r w:rsidRPr="00B56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Periodic </w:t>
      </w:r>
      <w:r w:rsidRPr="00B56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forms of </w:t>
      </w:r>
      <w:r w:rsidRPr="00B56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maintenance - </w:t>
      </w:r>
      <w:r w:rsidRPr="00B567A3"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100 h, 200 h, 600 h</w:t>
      </w:r>
    </w:p>
    <w:p w:rsidRPr="00B567A3" w:rsidR="00ED3224" w:rsidP="00ED3224" w:rsidRDefault="00ED3224" w14:paraId="5421B729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7"/>
        <w:gridCol w:w="9026"/>
        <w:gridCol w:w="1131"/>
        <w:gridCol w:w="1398"/>
        <w:gridCol w:w="2049"/>
      </w:tblGrid>
      <w:tr w:rsidRPr="00B567A3" w:rsidR="00ED3224" w:rsidTr="00E0447C" w14:paraId="3508F766" w14:textId="77777777">
        <w:tc>
          <w:tcPr>
            <w:tcW w:w="959" w:type="dxa"/>
            <w:vAlign w:val="center"/>
          </w:tcPr>
          <w:p w:rsidRPr="00B567A3" w:rsidR="00ED3224" w:rsidP="00E0447C" w:rsidRDefault="00ED3224" w14:paraId="2C7C6FF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67A3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B567A3" w:rsidR="00ED3224" w:rsidP="00E0447C" w:rsidRDefault="00ED3224" w14:paraId="3CE143C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67A3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4" w:type="dxa"/>
            <w:vAlign w:val="center"/>
          </w:tcPr>
          <w:p w:rsidRPr="00B567A3" w:rsidR="00ED3224" w:rsidP="00E0447C" w:rsidRDefault="00ED3224" w14:paraId="28F227B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B567A3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B567A3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6CE9C1E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B567A3"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17" w:type="dxa"/>
            <w:vAlign w:val="center"/>
          </w:tcPr>
          <w:p w:rsidRPr="00B567A3" w:rsidR="00ED3224" w:rsidP="00E0447C" w:rsidRDefault="00ED3224" w14:paraId="5EC0F73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567A3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2BD8BE4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567A3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B567A3" w:rsidR="00ED3224" w:rsidTr="00E0447C" w14:paraId="100131B5" w14:textId="77777777">
        <w:tc>
          <w:tcPr>
            <w:tcW w:w="959" w:type="dxa"/>
            <w:vAlign w:val="center"/>
          </w:tcPr>
          <w:p w:rsidRPr="00B567A3" w:rsidR="00ED3224" w:rsidP="00E0447C" w:rsidRDefault="00ED3224" w14:paraId="3407C7B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B567A3" w:rsidR="00ED3224" w:rsidP="00E0447C" w:rsidRDefault="00ED3224" w14:paraId="29859225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67A3">
              <w:rPr>
                <w:rFonts w:eastAsia="Calibri"/>
                <w:b/>
                <w:sz w:val="24"/>
                <w:szCs w:val="24"/>
              </w:rPr>
              <w:t xml:space="preserve">PRELIMINARY WORKS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0444670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Pr="00B567A3" w:rsidR="00ED3224" w:rsidP="00E0447C" w:rsidRDefault="00ED3224" w14:paraId="4F31BD0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422E946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567A3">
              <w:rPr>
                <w:rFonts w:eastAsia="Calibri"/>
                <w:sz w:val="20"/>
                <w:szCs w:val="20"/>
                <w:lang w:val="uk-UA"/>
              </w:rPr>
              <w:t xml:space="preserve">If </w:t>
            </w:r>
            <w:r w:rsidRPr="00B567A3">
              <w:rPr>
                <w:rFonts w:eastAsia="Calibri"/>
                <w:sz w:val="20"/>
                <w:szCs w:val="20"/>
                <w:lang w:val="uk-UA"/>
              </w:rPr>
              <w:t xml:space="preserve">it was </w:t>
            </w:r>
            <w:r w:rsidRPr="00B567A3">
              <w:rPr>
                <w:rFonts w:eastAsia="Calibri"/>
                <w:sz w:val="20"/>
                <w:szCs w:val="20"/>
                <w:lang w:val="uk-UA"/>
              </w:rPr>
              <w:t xml:space="preserve">shrouded</w:t>
            </w:r>
            <w:r w:rsidRPr="00B567A3">
              <w:rPr>
                <w:rFonts w:eastAsia="Calibri"/>
                <w:sz w:val="20"/>
                <w:szCs w:val="20"/>
                <w:lang w:val="uk-UA"/>
              </w:rPr>
              <w:t xml:space="preserve">.</w:t>
            </w:r>
          </w:p>
        </w:tc>
      </w:tr>
      <w:tr w:rsidRPr="00B567A3" w:rsidR="00ED3224" w:rsidTr="00E0447C" w14:paraId="43474E47" w14:textId="77777777">
        <w:tc>
          <w:tcPr>
            <w:tcW w:w="959" w:type="dxa"/>
            <w:vAlign w:val="center"/>
          </w:tcPr>
          <w:p w:rsidRPr="00414E3C" w:rsidR="00ED3224" w:rsidP="00E0447C" w:rsidRDefault="00ED3224" w14:paraId="18DC95E4" w14:textId="77777777">
            <w:pPr>
              <w:jc w:val="center"/>
              <w:rPr>
                <w:sz w:val="24"/>
                <w:szCs w:val="24"/>
                <w:lang w:val="en-US"/>
              </w:rPr>
            </w:pPr>
            <w:r w:rsidRPr="00414E3C">
              <w:rPr>
                <w:sz w:val="24"/>
                <w:szCs w:val="24"/>
                <w:lang w:val="en-US"/>
              </w:rPr>
              <w:t xml:space="preserve">093</w:t>
            </w:r>
          </w:p>
        </w:tc>
        <w:tc>
          <w:tcPr>
            <w:tcW w:w="9214" w:type="dxa"/>
          </w:tcPr>
          <w:p w:rsidRPr="00B567A3" w:rsidR="00ED3224" w:rsidP="00E0447C" w:rsidRDefault="00ED3224" w14:paraId="616F1AF3" w14:textId="77777777">
            <w:pPr>
              <w:rPr>
                <w:rFonts w:eastAsia="Calibri"/>
                <w:sz w:val="24"/>
                <w:szCs w:val="24"/>
              </w:rPr>
            </w:pPr>
            <w:r w:rsidRPr="00B567A3">
              <w:rPr>
                <w:rFonts w:eastAsia="Calibri"/>
                <w:sz w:val="24"/>
                <w:szCs w:val="24"/>
              </w:rPr>
              <w:t xml:space="preserve">Take the covers off the airplane. 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7E69D54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-</w:t>
            </w:r>
          </w:p>
        </w:tc>
        <w:tc>
          <w:tcPr>
            <w:tcW w:w="1417" w:type="dxa"/>
            <w:vAlign w:val="center"/>
          </w:tcPr>
          <w:p w:rsidRPr="007344FA" w:rsidR="00ED3224" w:rsidP="00E0447C" w:rsidRDefault="00ED3224" w14:paraId="3D2838C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7344FA">
              <w:rPr>
                <w:color w:val="FF0000"/>
                <w:sz w:val="24"/>
                <w:szCs w:val="24"/>
              </w:rPr>
              <w:t xml:space="preserve">10-10.02</w:t>
            </w: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4B16C31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B567A3" w:rsidR="00ED3224" w:rsidTr="00E0447C" w14:paraId="1EF970AF" w14:textId="77777777">
        <w:tc>
          <w:tcPr>
            <w:tcW w:w="959" w:type="dxa"/>
            <w:vAlign w:val="center"/>
          </w:tcPr>
          <w:p w:rsidRPr="00414E3C" w:rsidR="00ED3224" w:rsidP="00E0447C" w:rsidRDefault="00ED3224" w14:paraId="2192DC7A" w14:textId="77777777">
            <w:pPr>
              <w:jc w:val="center"/>
              <w:rPr>
                <w:sz w:val="24"/>
                <w:szCs w:val="24"/>
                <w:lang w:val="en-US"/>
              </w:rPr>
            </w:pPr>
            <w:r w:rsidRPr="00414E3C">
              <w:rPr>
                <w:rFonts w:eastAsia="Calibri"/>
                <w:sz w:val="24"/>
                <w:szCs w:val="24"/>
                <w:lang w:val="en-US"/>
              </w:rPr>
              <w:t xml:space="preserve">094</w:t>
            </w:r>
          </w:p>
        </w:tc>
        <w:tc>
          <w:tcPr>
            <w:tcW w:w="9214" w:type="dxa"/>
          </w:tcPr>
          <w:p w:rsidRPr="00B567A3" w:rsidR="00ED3224" w:rsidP="00E0447C" w:rsidRDefault="00ED3224" w14:paraId="1A20F044" w14:textId="69AFB1ED">
            <w:pPr>
              <w:rPr>
                <w:sz w:val="24"/>
                <w:szCs w:val="24"/>
              </w:rPr>
            </w:pPr>
            <w:r w:rsidRPr="00B567A3">
              <w:rPr>
                <w:rFonts w:eastAsia="Calibri"/>
                <w:sz w:val="24"/>
                <w:szCs w:val="24"/>
              </w:rPr>
              <w:t xml:space="preserve">Remove water, snow, ice, frost from the aircraft surface (if </w:t>
            </w:r>
            <w:r w:rsidR="006101E9">
              <w:rPr>
                <w:rFonts w:eastAsia="Calibri"/>
                <w:sz w:val="24"/>
                <w:szCs w:val="24"/>
              </w:rPr>
              <w:t xml:space="preserve">any</w:t>
            </w:r>
            <w:r w:rsidRPr="00B567A3">
              <w:rPr>
                <w:rFonts w:eastAsia="Calibri"/>
                <w:sz w:val="24"/>
                <w:szCs w:val="24"/>
              </w:rPr>
              <w:t xml:space="preserve">).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7CAE202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-</w:t>
            </w:r>
          </w:p>
        </w:tc>
        <w:tc>
          <w:tcPr>
            <w:tcW w:w="1417" w:type="dxa"/>
            <w:vAlign w:val="center"/>
          </w:tcPr>
          <w:p w:rsidRPr="007344FA" w:rsidR="00ED3224" w:rsidP="00E0447C" w:rsidRDefault="00ED3224" w14:paraId="3F14E5B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7344FA">
              <w:rPr>
                <w:rFonts w:eastAsiaTheme="minorEastAsia"/>
                <w:color w:val="FF0000"/>
                <w:sz w:val="24"/>
                <w:szCs w:val="24"/>
              </w:rPr>
              <w:t xml:space="preserve">12-30.01</w:t>
            </w: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1FBC89A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B567A3" w:rsidR="00ED3224" w:rsidTr="00E0447C" w14:paraId="2912A50D" w14:textId="77777777">
        <w:tc>
          <w:tcPr>
            <w:tcW w:w="959" w:type="dxa"/>
            <w:vAlign w:val="center"/>
          </w:tcPr>
          <w:p w:rsidRPr="00414E3C" w:rsidR="00ED3224" w:rsidP="00E0447C" w:rsidRDefault="00ED3224" w14:paraId="6264B912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095</w:t>
            </w:r>
          </w:p>
        </w:tc>
        <w:tc>
          <w:tcPr>
            <w:tcW w:w="9214" w:type="dxa"/>
          </w:tcPr>
          <w:p w:rsidRPr="00B567A3" w:rsidR="00ED3224" w:rsidP="00E0447C" w:rsidRDefault="00ED3224" w14:paraId="4D1CDD07" w14:textId="77777777">
            <w:pPr>
              <w:rPr>
                <w:sz w:val="24"/>
                <w:szCs w:val="24"/>
              </w:rPr>
            </w:pPr>
            <w:r w:rsidRPr="00B567A3">
              <w:rPr>
                <w:rFonts w:eastAsia="Calibri"/>
                <w:sz w:val="24"/>
                <w:szCs w:val="24"/>
              </w:rPr>
              <w:t xml:space="preserve">Perform an external inspection of the airplane en-route.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6758283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-</w:t>
            </w:r>
          </w:p>
        </w:tc>
        <w:tc>
          <w:tcPr>
            <w:tcW w:w="1417" w:type="dxa"/>
            <w:vAlign w:val="center"/>
          </w:tcPr>
          <w:p w:rsidRPr="007344FA" w:rsidR="00ED3224" w:rsidP="00E0447C" w:rsidRDefault="00ED3224" w14:paraId="3C0AA0B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7EC3655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B567A3" w:rsidR="00ED3224" w:rsidTr="00E0447C" w14:paraId="7298F9E3" w14:textId="77777777">
        <w:tc>
          <w:tcPr>
            <w:tcW w:w="959" w:type="dxa"/>
            <w:vAlign w:val="center"/>
          </w:tcPr>
          <w:p w:rsidRPr="00414E3C" w:rsidR="00ED3224" w:rsidP="00E0447C" w:rsidRDefault="00ED3224" w14:paraId="4B52A848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096</w:t>
            </w:r>
          </w:p>
        </w:tc>
        <w:tc>
          <w:tcPr>
            <w:tcW w:w="9214" w:type="dxa"/>
          </w:tcPr>
          <w:p w:rsidRPr="00B567A3" w:rsidR="00ED3224" w:rsidP="00E0447C" w:rsidRDefault="00ED3224" w14:paraId="3D0EB3B7" w14:textId="77777777">
            <w:pPr>
              <w:rPr>
                <w:rFonts w:eastAsia="Calibri"/>
                <w:sz w:val="24"/>
                <w:szCs w:val="24"/>
              </w:rPr>
            </w:pPr>
            <w:r w:rsidRPr="00B567A3">
              <w:rPr>
                <w:rFonts w:eastAsia="Calibri"/>
                <w:sz w:val="24"/>
                <w:szCs w:val="24"/>
              </w:rPr>
              <w:t xml:space="preserve">Check cleanliness of outlet openings of drain </w:t>
            </w:r>
            <w:r w:rsidRPr="00B567A3">
              <w:rPr>
                <w:rFonts w:eastAsia="Calibri"/>
                <w:sz w:val="24"/>
                <w:szCs w:val="24"/>
                <w:lang w:val="uk-UA"/>
              </w:rPr>
              <w:t xml:space="preserve">and </w:t>
            </w:r>
            <w:r w:rsidRPr="00B567A3">
              <w:rPr>
                <w:rFonts w:eastAsia="Calibri"/>
                <w:sz w:val="24"/>
                <w:szCs w:val="24"/>
              </w:rPr>
              <w:t xml:space="preserve">sufﬂy pipes of </w:t>
            </w:r>
            <w:r w:rsidRPr="00B567A3">
              <w:rPr>
                <w:rFonts w:eastAsia="Calibri"/>
                <w:sz w:val="24"/>
                <w:szCs w:val="24"/>
                <w:lang w:val="uk-UA"/>
              </w:rPr>
              <w:t xml:space="preserve">fuel</w:t>
            </w:r>
            <w:r w:rsidRPr="00B567A3">
              <w:rPr>
                <w:rFonts w:eastAsia="Calibri"/>
                <w:sz w:val="24"/>
                <w:szCs w:val="24"/>
              </w:rPr>
              <w:t xml:space="preserve">, </w:t>
            </w:r>
            <w:r w:rsidRPr="00B567A3">
              <w:rPr>
                <w:rFonts w:eastAsia="Calibri"/>
                <w:sz w:val="24"/>
                <w:szCs w:val="24"/>
              </w:rPr>
              <w:t xml:space="preserve">oil</w:t>
            </w:r>
            <w:r w:rsidRPr="00B567A3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 w:rsidRPr="00B567A3">
              <w:rPr>
                <w:rFonts w:eastAsia="Calibri"/>
                <w:sz w:val="24"/>
                <w:szCs w:val="24"/>
                <w:lang w:val="uk-UA"/>
              </w:rPr>
              <w:t xml:space="preserve">hydraulic </w:t>
            </w:r>
            <w:r w:rsidRPr="00B567A3">
              <w:rPr>
                <w:rFonts w:eastAsia="Calibri"/>
                <w:sz w:val="24"/>
                <w:szCs w:val="24"/>
              </w:rPr>
              <w:t xml:space="preserve">systems, </w:t>
            </w:r>
            <w:r w:rsidRPr="00B567A3">
              <w:rPr>
                <w:rFonts w:eastAsia="Calibri"/>
                <w:sz w:val="24"/>
                <w:szCs w:val="24"/>
              </w:rPr>
              <w:t xml:space="preserve">cooling </w:t>
            </w:r>
            <w:r w:rsidRPr="00B567A3">
              <w:rPr>
                <w:rFonts w:eastAsia="Calibri"/>
                <w:sz w:val="24"/>
                <w:szCs w:val="24"/>
                <w:lang w:val="uk-UA"/>
              </w:rPr>
              <w:t xml:space="preserve">system</w:t>
            </w:r>
            <w:r w:rsidRPr="00B567A3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781139F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-</w:t>
            </w:r>
          </w:p>
        </w:tc>
        <w:tc>
          <w:tcPr>
            <w:tcW w:w="1417" w:type="dxa"/>
            <w:vAlign w:val="center"/>
          </w:tcPr>
          <w:p w:rsidRPr="007344FA" w:rsidR="00ED3224" w:rsidP="00E0447C" w:rsidRDefault="00ED3224" w14:paraId="47EA75D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08B7147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B567A3" w:rsidR="00ED3224" w:rsidTr="00E0447C" w14:paraId="0CE8DAA2" w14:textId="77777777">
        <w:tc>
          <w:tcPr>
            <w:tcW w:w="959" w:type="dxa"/>
            <w:vAlign w:val="center"/>
          </w:tcPr>
          <w:p w:rsidRPr="00414E3C" w:rsidR="00ED3224" w:rsidP="00E0447C" w:rsidRDefault="00ED3224" w14:paraId="71B75F71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097</w:t>
            </w:r>
          </w:p>
        </w:tc>
        <w:tc>
          <w:tcPr>
            <w:tcW w:w="9214" w:type="dxa"/>
          </w:tcPr>
          <w:p w:rsidRPr="00B567A3" w:rsidR="00ED3224" w:rsidP="00E0447C" w:rsidRDefault="00ED3224" w14:paraId="22D55422" w14:textId="77777777">
            <w:pPr>
              <w:rPr>
                <w:sz w:val="24"/>
                <w:szCs w:val="24"/>
              </w:rPr>
            </w:pPr>
            <w:r w:rsidRPr="00B567A3">
              <w:rPr>
                <w:rFonts w:eastAsia="Calibri"/>
                <w:sz w:val="24"/>
                <w:szCs w:val="24"/>
              </w:rPr>
              <w:t xml:space="preserve">Unlock cabin and trunk door locks and open them.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6D096D5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-</w:t>
            </w:r>
          </w:p>
        </w:tc>
        <w:tc>
          <w:tcPr>
            <w:tcW w:w="1417" w:type="dxa"/>
            <w:vAlign w:val="center"/>
          </w:tcPr>
          <w:p w:rsidRPr="007344FA" w:rsidR="00ED3224" w:rsidP="00E0447C" w:rsidRDefault="00ED3224" w14:paraId="1DB4D6B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3D9EB74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B567A3" w:rsidR="00ED3224" w:rsidTr="00E0447C" w14:paraId="2474E281" w14:textId="77777777">
        <w:tc>
          <w:tcPr>
            <w:tcW w:w="959" w:type="dxa"/>
            <w:vAlign w:val="center"/>
          </w:tcPr>
          <w:p w:rsidRPr="00414E3C" w:rsidR="00ED3224" w:rsidP="00E0447C" w:rsidRDefault="00ED3224" w14:paraId="5C183E29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098</w:t>
            </w:r>
          </w:p>
        </w:tc>
        <w:tc>
          <w:tcPr>
            <w:tcW w:w="9214" w:type="dxa"/>
            <w:vAlign w:val="center"/>
          </w:tcPr>
          <w:p w:rsidRPr="00B567A3" w:rsidR="00ED3224" w:rsidP="00E0447C" w:rsidRDefault="00ED3224" w14:paraId="29158569" w14:textId="7692AC56">
            <w:pPr>
              <w:rPr>
                <w:bCs/>
                <w:sz w:val="24"/>
                <w:szCs w:val="24"/>
              </w:rPr>
            </w:pP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Make sure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that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in the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cabin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"</w:t>
            </w:r>
            <w:r w:rsidRPr="00B567A3">
              <w:rPr>
                <w:rFonts w:eastAsia="Calibri"/>
                <w:sz w:val="24"/>
                <w:szCs w:val="24"/>
                <w:lang w:val="en-US" w:eastAsia="uk-UA"/>
              </w:rPr>
              <w:t xml:space="preserve">MASTER </w:t>
            </w:r>
            <w:r w:rsidRPr="00B567A3">
              <w:rPr>
                <w:rFonts w:eastAsia="Calibri"/>
                <w:sz w:val="24"/>
                <w:szCs w:val="24"/>
                <w:lang w:val="en-US" w:eastAsia="uk-UA"/>
              </w:rPr>
              <w:t xml:space="preserve">SWITCH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"  </w:t>
            </w:r>
            <w:r w:rsidRPr="00B567A3">
              <w:rPr>
                <w:rFonts w:eastAsia="Calibri"/>
                <w:sz w:val="24"/>
                <w:szCs w:val="24"/>
                <w:lang w:eastAsia="uk-UA"/>
              </w:rPr>
              <w:t xml:space="preserve">(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Main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switch</w:t>
            </w:r>
            <w:r w:rsidRPr="00B567A3">
              <w:rPr>
                <w:rFonts w:eastAsia="Calibri"/>
                <w:sz w:val="24"/>
                <w:szCs w:val="24"/>
                <w:lang w:eastAsia="uk-UA"/>
              </w:rPr>
              <w:t xml:space="preserve">) and "</w:t>
            </w:r>
            <w:r w:rsidRPr="00B567A3">
              <w:rPr>
                <w:rFonts w:eastAsia="Calibri"/>
                <w:sz w:val="24"/>
                <w:szCs w:val="24"/>
                <w:lang w:val="en-US" w:eastAsia="uk-UA"/>
              </w:rPr>
              <w:t xml:space="preserve">IGN </w:t>
            </w:r>
            <w:r w:rsidRPr="00B567A3">
              <w:rPr>
                <w:rFonts w:eastAsia="Calibri"/>
                <w:sz w:val="24"/>
                <w:szCs w:val="24"/>
                <w:lang w:eastAsia="uk-UA"/>
              </w:rPr>
              <w:t xml:space="preserve">A" "</w:t>
            </w:r>
            <w:r w:rsidRPr="00B567A3">
              <w:rPr>
                <w:rFonts w:eastAsia="Calibri"/>
                <w:sz w:val="24"/>
                <w:szCs w:val="24"/>
                <w:lang w:val="en-US" w:eastAsia="uk-UA"/>
              </w:rPr>
              <w:t xml:space="preserve">IGN </w:t>
            </w:r>
            <w:r w:rsidRPr="00B567A3">
              <w:rPr>
                <w:rFonts w:eastAsia="Calibri"/>
                <w:sz w:val="24"/>
                <w:szCs w:val="24"/>
                <w:lang w:eastAsia="uk-UA"/>
              </w:rPr>
              <w:t xml:space="preserve">B"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(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ignition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circuit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switches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) are in "OFF"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position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, the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safety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pin of </w:t>
            </w:r>
            <w:r w:rsidR="004A6537">
              <w:rPr>
                <w:rFonts w:eastAsia="Calibri"/>
                <w:sz w:val="24"/>
                <w:szCs w:val="24"/>
                <w:lang w:val="uk-UA" w:eastAsia="uk-UA"/>
              </w:rPr>
              <w:t xml:space="preserve">the rescue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system </w:t>
            </w:r>
            <w:r w:rsidR="004A6537">
              <w:rPr>
                <w:rFonts w:eastAsia="Calibri"/>
                <w:sz w:val="24"/>
                <w:szCs w:val="24"/>
                <w:lang w:val="uk-UA" w:eastAsia="uk-UA"/>
              </w:rPr>
              <w:t xml:space="preserve">handle is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in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place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39ABD0C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-</w:t>
            </w:r>
          </w:p>
        </w:tc>
        <w:tc>
          <w:tcPr>
            <w:tcW w:w="1417" w:type="dxa"/>
            <w:vAlign w:val="center"/>
          </w:tcPr>
          <w:p w:rsidRPr="007344FA" w:rsidR="00ED3224" w:rsidP="00E0447C" w:rsidRDefault="00ED3224" w14:paraId="0F76498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47EE851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B567A3" w:rsidR="00ED3224" w:rsidTr="00E0447C" w14:paraId="37E35101" w14:textId="77777777">
        <w:tc>
          <w:tcPr>
            <w:tcW w:w="959" w:type="dxa"/>
            <w:vAlign w:val="center"/>
          </w:tcPr>
          <w:p w:rsidRPr="00414E3C" w:rsidR="00ED3224" w:rsidP="00E0447C" w:rsidRDefault="00ED3224" w14:paraId="33224136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099</w:t>
            </w:r>
          </w:p>
        </w:tc>
        <w:tc>
          <w:tcPr>
            <w:tcW w:w="9214" w:type="dxa"/>
            <w:vAlign w:val="center"/>
          </w:tcPr>
          <w:p w:rsidRPr="00B567A3" w:rsidR="00ED3224" w:rsidP="00E0447C" w:rsidRDefault="00ED3224" w14:paraId="442C7FFF" w14:textId="77777777">
            <w:pPr>
              <w:rPr>
                <w:rFonts w:eastAsia="Calibri"/>
                <w:sz w:val="24"/>
                <w:szCs w:val="24"/>
              </w:rPr>
            </w:pP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Remove,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inspect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, </w:t>
            </w:r>
            <w:r w:rsidRPr="00B567A3">
              <w:rPr>
                <w:rFonts w:eastAsia="Calibri"/>
                <w:sz w:val="24"/>
                <w:szCs w:val="24"/>
              </w:rPr>
              <w:t xml:space="preserve">clean contaminants from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engine </w:t>
            </w:r>
            <w:r w:rsidRPr="00B567A3">
              <w:rPr>
                <w:rFonts w:eastAsia="Calibri"/>
                <w:sz w:val="24"/>
                <w:szCs w:val="24"/>
                <w:lang w:val="uk-UA" w:eastAsia="uk-UA"/>
              </w:rPr>
              <w:t xml:space="preserve">hood </w:t>
            </w:r>
            <w:r w:rsidRPr="00B567A3">
              <w:rPr>
                <w:rFonts w:eastAsia="Calibri"/>
                <w:sz w:val="24"/>
                <w:szCs w:val="24"/>
              </w:rPr>
              <w:t xml:space="preserve">covers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7A37292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-</w:t>
            </w:r>
          </w:p>
        </w:tc>
        <w:tc>
          <w:tcPr>
            <w:tcW w:w="1417" w:type="dxa"/>
            <w:vAlign w:val="center"/>
          </w:tcPr>
          <w:p w:rsidRPr="007344FA" w:rsidR="00ED3224" w:rsidP="00E0447C" w:rsidRDefault="00ED3224" w14:paraId="3131F2D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7344FA">
              <w:rPr>
                <w:rFonts w:eastAsia="Calibri"/>
                <w:color w:val="FF0000"/>
                <w:sz w:val="24"/>
                <w:szCs w:val="24"/>
                <w:lang w:val="uk-UA"/>
              </w:rPr>
              <w:t xml:space="preserve">12-20.03</w:t>
            </w: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643DF4C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B567A3" w:rsidR="00ED3224" w:rsidTr="00E0447C" w14:paraId="2D143392" w14:textId="77777777">
        <w:tc>
          <w:tcPr>
            <w:tcW w:w="959" w:type="dxa"/>
            <w:vAlign w:val="center"/>
          </w:tcPr>
          <w:p w:rsidRPr="00414E3C" w:rsidR="00ED3224" w:rsidP="00E0447C" w:rsidRDefault="00ED3224" w14:paraId="26A75261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9214" w:type="dxa"/>
          </w:tcPr>
          <w:p w:rsidRPr="00B567A3" w:rsidR="00ED3224" w:rsidP="00E0447C" w:rsidRDefault="00ED3224" w14:paraId="7C1023DC" w14:textId="62F187BB">
            <w:pPr>
              <w:rPr>
                <w:rFonts w:eastAsia="Calibri"/>
                <w:sz w:val="24"/>
                <w:szCs w:val="24"/>
              </w:rPr>
            </w:pPr>
            <w:r w:rsidRPr="00B567A3">
              <w:rPr>
                <w:rFonts w:eastAsia="Calibri"/>
                <w:sz w:val="24"/>
                <w:szCs w:val="24"/>
              </w:rPr>
              <w:t xml:space="preserve">Clean and wash the </w:t>
            </w:r>
            <w:r w:rsidRPr="00B567A3">
              <w:rPr>
                <w:rFonts w:eastAsia="Calibri"/>
                <w:sz w:val="24"/>
                <w:szCs w:val="24"/>
              </w:rPr>
              <w:t xml:space="preserve">airframe (inside and outside), glazing, landing </w:t>
            </w:r>
            <w:r w:rsidRPr="00B567A3">
              <w:rPr>
                <w:rFonts w:eastAsia="Calibri"/>
                <w:sz w:val="24"/>
                <w:szCs w:val="24"/>
              </w:rPr>
              <w:t xml:space="preserve">gear</w:t>
            </w:r>
            <w:r w:rsidRPr="00B567A3">
              <w:rPr>
                <w:rFonts w:eastAsia="Calibri"/>
                <w:sz w:val="24"/>
                <w:szCs w:val="24"/>
              </w:rPr>
              <w:t xml:space="preserve">, engine, propeller, oil and water </w:t>
            </w:r>
            <w:r w:rsidR="00F92BEA">
              <w:rPr>
                <w:rFonts w:eastAsia="Calibri"/>
                <w:sz w:val="24"/>
                <w:szCs w:val="24"/>
              </w:rPr>
              <w:t xml:space="preserve">radiator</w:t>
            </w:r>
            <w:r w:rsidRPr="00B567A3">
              <w:rPr>
                <w:rFonts w:eastAsia="Calibri"/>
                <w:sz w:val="24"/>
                <w:szCs w:val="24"/>
              </w:rPr>
              <w:t xml:space="preserve"> honeycomb.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123C99D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-</w:t>
            </w:r>
          </w:p>
        </w:tc>
        <w:tc>
          <w:tcPr>
            <w:tcW w:w="1417" w:type="dxa"/>
            <w:vAlign w:val="center"/>
          </w:tcPr>
          <w:p w:rsidRPr="007344FA" w:rsidR="00ED3224" w:rsidP="00E0447C" w:rsidRDefault="00ED3224" w14:paraId="39E6D51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7344FA">
              <w:rPr>
                <w:rFonts w:eastAsiaTheme="minorEastAsia"/>
                <w:color w:val="FF0000"/>
                <w:sz w:val="24"/>
                <w:szCs w:val="24"/>
              </w:rPr>
              <w:t xml:space="preserve">12- 20.03</w:t>
            </w: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678A13EB" w14:textId="77777777">
            <w:pPr>
              <w:jc w:val="center"/>
              <w:rPr>
                <w:rFonts w:eastAsia="Calibri"/>
              </w:rPr>
            </w:pPr>
            <w:r w:rsidRPr="00B567A3">
              <w:rPr>
                <w:rFonts w:eastAsia="Calibri"/>
              </w:rPr>
              <w:t xml:space="preserve">Service Manual</w:t>
            </w:r>
          </w:p>
          <w:p w:rsidRPr="00B567A3" w:rsidR="00ED3224" w:rsidP="00E0447C" w:rsidRDefault="00ED3224" w14:paraId="372B1788" w14:textId="77777777">
            <w:pPr>
              <w:jc w:val="center"/>
              <w:rPr>
                <w:rFonts w:eastAsia="Calibri"/>
              </w:rPr>
            </w:pPr>
            <w:r w:rsidRPr="00B567A3">
              <w:rPr>
                <w:rFonts w:eastAsia="Calibri"/>
                <w:lang w:val="en-US"/>
              </w:rPr>
              <w:t xml:space="preserve">ROTAX </w:t>
            </w:r>
            <w:r w:rsidRPr="00B567A3">
              <w:rPr>
                <w:rFonts w:eastAsia="Calibri"/>
              </w:rPr>
              <w:t xml:space="preserve">915_</w:t>
            </w:r>
          </w:p>
          <w:p w:rsidRPr="00B567A3" w:rsidR="00ED3224" w:rsidP="00E0447C" w:rsidRDefault="00ED3224" w14:paraId="0B328B3C" w14:textId="77777777">
            <w:pPr>
              <w:jc w:val="center"/>
              <w:rPr>
                <w:rFonts w:eastAsia="Calibri"/>
              </w:rPr>
            </w:pPr>
            <w:r w:rsidRPr="00B567A3">
              <w:rPr>
                <w:rFonts w:eastAsia="Calibri"/>
              </w:rPr>
              <w:t xml:space="preserve">12-20-00- page 3</w:t>
            </w:r>
          </w:p>
        </w:tc>
      </w:tr>
      <w:tr w:rsidRPr="00B567A3" w:rsidR="00ED3224" w:rsidTr="00E0447C" w14:paraId="6F865FF8" w14:textId="77777777">
        <w:tc>
          <w:tcPr>
            <w:tcW w:w="959" w:type="dxa"/>
            <w:vAlign w:val="center"/>
          </w:tcPr>
          <w:p w:rsidRPr="00414E3C" w:rsidR="00ED3224" w:rsidP="00E0447C" w:rsidRDefault="00ED3224" w14:paraId="7B0B396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Pr="00B567A3" w:rsidR="00ED3224" w:rsidP="00E0447C" w:rsidRDefault="00ED3224" w14:paraId="78A6550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67A3">
              <w:rPr>
                <w:rFonts w:eastAsia="Calibri"/>
                <w:b/>
                <w:sz w:val="24"/>
                <w:szCs w:val="24"/>
              </w:rPr>
              <w:t xml:space="preserve">PLANNER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2018A5F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Pr="00B567A3" w:rsidR="00ED3224" w:rsidP="00E0447C" w:rsidRDefault="00ED3224" w14:paraId="6CA3C60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61F0D774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B567A3" w:rsidR="00ED3224" w:rsidTr="00E0447C" w14:paraId="53B8C379" w14:textId="77777777">
        <w:tc>
          <w:tcPr>
            <w:tcW w:w="959" w:type="dxa"/>
            <w:vAlign w:val="center"/>
          </w:tcPr>
          <w:p w:rsidRPr="00414E3C" w:rsidR="00ED3224" w:rsidP="00E0447C" w:rsidRDefault="00ED3224" w14:paraId="111C9D57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01</w:t>
            </w:r>
          </w:p>
        </w:tc>
        <w:tc>
          <w:tcPr>
            <w:tcW w:w="9214" w:type="dxa"/>
          </w:tcPr>
          <w:p w:rsidRPr="00B567A3" w:rsidR="00ED3224" w:rsidP="00E0447C" w:rsidRDefault="00ED3224" w14:paraId="11CCC9FB" w14:textId="07D03863">
            <w:pPr>
              <w:rPr>
                <w:b/>
                <w:sz w:val="24"/>
                <w:szCs w:val="24"/>
              </w:rPr>
            </w:pPr>
            <w:r w:rsidRPr="00B567A3">
              <w:rPr>
                <w:b/>
                <w:sz w:val="24"/>
                <w:szCs w:val="24"/>
              </w:rPr>
              <w:t xml:space="preserve">Removable internal and external </w:t>
            </w:r>
            <w:r w:rsidR="002F1B64">
              <w:rPr>
                <w:b/>
                <w:sz w:val="24"/>
                <w:szCs w:val="24"/>
              </w:rPr>
              <w:t xml:space="preserve">hatches</w:t>
            </w:r>
            <w:r w:rsidRPr="00B567A3">
              <w:rPr>
                <w:b/>
                <w:sz w:val="24"/>
                <w:szCs w:val="24"/>
              </w:rPr>
              <w:t xml:space="preserve">, tail fairing.</w:t>
            </w:r>
          </w:p>
          <w:p w:rsidRPr="00B567A3" w:rsidR="00ED3224" w:rsidP="00E0447C" w:rsidRDefault="00ED3224" w14:paraId="786D5E93" w14:textId="7590C572">
            <w:pPr>
              <w:rPr>
                <w:rFonts w:eastAsia="Calibri"/>
                <w:sz w:val="24"/>
                <w:szCs w:val="24"/>
              </w:rPr>
            </w:pPr>
            <w:r w:rsidRPr="00B567A3">
              <w:rPr>
                <w:sz w:val="24"/>
                <w:szCs w:val="24"/>
              </w:rPr>
              <w:t xml:space="preserve">Remove and inspect </w:t>
            </w:r>
            <w:r w:rsidR="002F1B64">
              <w:rPr>
                <w:sz w:val="24"/>
                <w:szCs w:val="24"/>
              </w:rPr>
              <w:t xml:space="preserve">internal and external </w:t>
            </w:r>
            <w:r w:rsidR="002F1B64">
              <w:rPr>
                <w:rFonts w:eastAsia="Calibri"/>
                <w:sz w:val="24"/>
                <w:szCs w:val="24"/>
              </w:rPr>
              <w:t xml:space="preserve">hatches</w:t>
            </w:r>
            <w:r w:rsidRPr="00B567A3">
              <w:rPr>
                <w:sz w:val="24"/>
                <w:szCs w:val="24"/>
              </w:rPr>
              <w:t xml:space="preserve">, tail fairing of </w:t>
            </w:r>
            <w:r w:rsidRPr="00B567A3">
              <w:rPr>
                <w:sz w:val="24"/>
                <w:szCs w:val="24"/>
              </w:rPr>
              <w:t xml:space="preserve">the </w:t>
            </w:r>
            <w:r w:rsidRPr="00B567A3">
              <w:rPr>
                <w:sz w:val="24"/>
                <w:szCs w:val="24"/>
              </w:rPr>
              <w:t xml:space="preserve">airframe.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16D216AE" w14:textId="77777777">
            <w:pPr>
              <w:jc w:val="center"/>
              <w:rPr>
                <w:sz w:val="24"/>
                <w:szCs w:val="24"/>
              </w:rPr>
            </w:pPr>
            <w:r w:rsidRPr="00B567A3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B567A3" w:rsidR="00ED3224" w:rsidP="00E0447C" w:rsidRDefault="00ED3224" w14:paraId="14BCCCA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2A0317E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B567A3" w:rsidR="00ED3224" w:rsidTr="00E0447C" w14:paraId="09757973" w14:textId="77777777">
        <w:tc>
          <w:tcPr>
            <w:tcW w:w="959" w:type="dxa"/>
            <w:vAlign w:val="center"/>
          </w:tcPr>
          <w:p w:rsidRPr="00414E3C" w:rsidR="00ED3224" w:rsidP="00E0447C" w:rsidRDefault="00ED3224" w14:paraId="722FC887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02</w:t>
            </w:r>
          </w:p>
        </w:tc>
        <w:tc>
          <w:tcPr>
            <w:tcW w:w="9214" w:type="dxa"/>
            <w:vAlign w:val="center"/>
          </w:tcPr>
          <w:p w:rsidRPr="00B567A3" w:rsidR="00ED3224" w:rsidP="00E0447C" w:rsidRDefault="00ED3224" w14:paraId="2E2CDF80" w14:textId="77777777">
            <w:pPr>
              <w:rPr>
                <w:rFonts w:ascii="Arial" w:hAnsi="Arial" w:eastAsia="Calibri" w:cs="Arial"/>
                <w:sz w:val="28"/>
                <w:szCs w:val="28"/>
                <w:shd w:val="clear" w:color="auto" w:fill="F8F9FA"/>
                <w:lang w:val="uk-UA" w:eastAsia="uk-UA"/>
              </w:rPr>
            </w:pPr>
            <w:r w:rsidRPr="00B567A3">
              <w:rPr>
                <w:b/>
                <w:sz w:val="24"/>
                <w:szCs w:val="24"/>
              </w:rPr>
              <w:t xml:space="preserve">Luggage compartments, doors and luggage compartment covers</w:t>
            </w:r>
          </w:p>
          <w:p w:rsidRPr="00B567A3" w:rsidR="00ED3224" w:rsidP="00E0447C" w:rsidRDefault="00ED3224" w14:paraId="0A87001A" w14:textId="77777777">
            <w:pPr>
              <w:rPr>
                <w:sz w:val="24"/>
                <w:szCs w:val="24"/>
              </w:rPr>
            </w:pPr>
            <w:r w:rsidRPr="00B567A3">
              <w:rPr>
                <w:sz w:val="24"/>
                <w:szCs w:val="24"/>
              </w:rPr>
              <w:t xml:space="preserve">Inspect the luggage compartment.</w:t>
            </w:r>
          </w:p>
          <w:p w:rsidRPr="00B567A3" w:rsidR="00ED3224" w:rsidP="00E0447C" w:rsidRDefault="00ED3224" w14:paraId="781BADAC" w14:textId="77777777">
            <w:pPr>
              <w:rPr>
                <w:sz w:val="24"/>
                <w:szCs w:val="24"/>
                <w:lang w:eastAsia="de-DE"/>
              </w:rPr>
            </w:pPr>
            <w:r w:rsidRPr="00B567A3">
              <w:rPr>
                <w:sz w:val="24"/>
                <w:szCs w:val="24"/>
                <w:lang w:eastAsia="de-DE"/>
              </w:rPr>
              <w:t xml:space="preserve">Inspect </w:t>
            </w:r>
            <w:r w:rsidRPr="00B567A3">
              <w:rPr>
                <w:sz w:val="24"/>
                <w:szCs w:val="24"/>
              </w:rPr>
              <w:t xml:space="preserve">luggage compartment </w:t>
            </w:r>
            <w:r w:rsidRPr="00B567A3">
              <w:rPr>
                <w:sz w:val="24"/>
                <w:szCs w:val="24"/>
                <w:lang w:eastAsia="de-DE"/>
              </w:rPr>
              <w:t xml:space="preserve">doors</w:t>
            </w:r>
            <w:r w:rsidRPr="00B567A3">
              <w:rPr>
                <w:sz w:val="24"/>
                <w:szCs w:val="24"/>
                <w:lang w:eastAsia="de-DE"/>
              </w:rPr>
              <w:t xml:space="preserve">, 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gas </w:t>
            </w:r>
            <w:r w:rsidRPr="00B567A3">
              <w:rPr>
                <w:rFonts w:eastAsia="Calibri"/>
                <w:sz w:val="24"/>
                <w:szCs w:val="24"/>
                <w:lang w:val="de-DE" w:eastAsia="de-DE"/>
              </w:rPr>
              <w:t xml:space="preserve">shock absorber</w:t>
            </w:r>
          </w:p>
          <w:p w:rsidRPr="00B567A3" w:rsidR="00ED3224" w:rsidP="00E0447C" w:rsidRDefault="00ED3224" w14:paraId="58E2A395" w14:textId="77777777">
            <w:pPr>
              <w:rPr>
                <w:rFonts w:eastAsia="Calibri"/>
                <w:sz w:val="24"/>
                <w:szCs w:val="24"/>
                <w:lang w:val="de-DE" w:eastAsia="de-DE"/>
              </w:rPr>
            </w:pP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Check</w:t>
            </w:r>
            <w:r w:rsidRPr="00B567A3">
              <w:rPr>
                <w:rFonts w:eastAsia="Calibri"/>
                <w:sz w:val="24"/>
                <w:szCs w:val="24"/>
                <w:lang w:val="de-DE" w:eastAsia="de-DE"/>
              </w:rPr>
              <w:t xml:space="preserve"> the 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operation of 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the door </w:t>
            </w:r>
            <w:r w:rsidRPr="00B567A3">
              <w:rPr>
                <w:rFonts w:eastAsia="Calibri"/>
                <w:sz w:val="24"/>
                <w:szCs w:val="24"/>
                <w:lang w:val="de-DE" w:eastAsia="de-DE"/>
              </w:rPr>
              <w:t xml:space="preserve">lock 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and 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gas </w:t>
            </w:r>
            <w:r w:rsidRPr="00B567A3">
              <w:rPr>
                <w:rFonts w:eastAsia="Calibri"/>
                <w:sz w:val="24"/>
                <w:szCs w:val="24"/>
                <w:lang w:val="de-DE" w:eastAsia="de-DE"/>
              </w:rPr>
              <w:t xml:space="preserve">damper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.</w:t>
            </w:r>
          </w:p>
          <w:p w:rsidRPr="00B567A3" w:rsidR="00ED3224" w:rsidP="00E0447C" w:rsidRDefault="00ED3224" w14:paraId="09AA6DF7" w14:textId="77777777">
            <w:pPr>
              <w:rPr>
                <w:sz w:val="24"/>
                <w:szCs w:val="24"/>
              </w:rPr>
            </w:pPr>
            <w:r w:rsidRPr="00B567A3">
              <w:rPr>
                <w:sz w:val="24"/>
                <w:szCs w:val="24"/>
              </w:rPr>
              <w:t xml:space="preserve">Inspect the small trunk on the dashboard and the </w:t>
            </w:r>
            <w:r w:rsidRPr="00B567A3">
              <w:rPr>
                <w:sz w:val="24"/>
                <w:szCs w:val="24"/>
                <w:lang w:eastAsia="de-DE"/>
              </w:rPr>
              <w:t xml:space="preserve">luggage</w:t>
            </w:r>
            <w:r w:rsidRPr="00B567A3">
              <w:rPr>
                <w:sz w:val="24"/>
                <w:szCs w:val="24"/>
              </w:rPr>
              <w:t xml:space="preserve"> compartment in the armrest, their 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lids</w:t>
            </w:r>
            <w:r w:rsidRPr="00B567A3">
              <w:rPr>
                <w:sz w:val="24"/>
                <w:szCs w:val="24"/>
              </w:rPr>
              <w:t xml:space="preserve">, 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check the 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operation of </w:t>
            </w:r>
            <w:r w:rsidRPr="00B567A3">
              <w:rPr>
                <w:sz w:val="24"/>
                <w:szCs w:val="24"/>
              </w:rPr>
              <w:t xml:space="preserve">the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 lid </w:t>
            </w:r>
            <w:r w:rsidRPr="00B567A3">
              <w:rPr>
                <w:rFonts w:eastAsia="Calibri"/>
                <w:sz w:val="24"/>
                <w:szCs w:val="24"/>
                <w:lang w:eastAsia="de-DE"/>
              </w:rPr>
              <w:t xml:space="preserve">locks</w:t>
            </w:r>
            <w:r w:rsidRPr="00B567A3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B567A3" w:rsidR="00ED3224" w:rsidP="00E0447C" w:rsidRDefault="00ED3224" w14:paraId="6A49403F" w14:textId="77777777">
            <w:pPr>
              <w:jc w:val="center"/>
              <w:rPr>
                <w:sz w:val="24"/>
                <w:szCs w:val="24"/>
              </w:rPr>
            </w:pPr>
            <w:r w:rsidRPr="00B567A3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B567A3" w:rsidR="00ED3224" w:rsidP="00E0447C" w:rsidRDefault="00ED3224" w14:paraId="17328E7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B567A3" w:rsidR="00ED3224" w:rsidP="00E0447C" w:rsidRDefault="00ED3224" w14:paraId="09908CC8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D3224" w:rsidP="00ED3224" w:rsidRDefault="00ED3224" w14:paraId="7AC0EB5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5612770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8"/>
        <w:gridCol w:w="9026"/>
        <w:gridCol w:w="1131"/>
        <w:gridCol w:w="1395"/>
        <w:gridCol w:w="2051"/>
      </w:tblGrid>
      <w:tr w:rsidRPr="006D1B64" w:rsidR="00ED3224" w:rsidTr="00E0447C" w14:paraId="21183041" w14:textId="77777777">
        <w:tc>
          <w:tcPr>
            <w:tcW w:w="959" w:type="dxa"/>
            <w:vAlign w:val="center"/>
          </w:tcPr>
          <w:p w:rsidRPr="006D1B64" w:rsidR="00ED3224" w:rsidP="00E0447C" w:rsidRDefault="00ED3224" w14:paraId="1D6C0C9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B64">
              <w:rPr>
                <w:rFonts w:eastAsia="Calibri"/>
                <w:b/>
                <w:sz w:val="24"/>
                <w:szCs w:val="24"/>
              </w:rPr>
              <w:lastRenderedPageBreak/>
            </w:r>
            <w:r w:rsidRPr="006D1B64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6D1B64" w:rsidR="00ED3224" w:rsidP="00E0447C" w:rsidRDefault="00ED3224" w14:paraId="552C1C0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B64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4" w:type="dxa"/>
            <w:vAlign w:val="center"/>
          </w:tcPr>
          <w:p w:rsidRPr="006D1B64" w:rsidR="00ED3224" w:rsidP="00E0447C" w:rsidRDefault="00ED3224" w14:paraId="183B24B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D1B64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6D1B64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2FFC257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17" w:type="dxa"/>
            <w:vAlign w:val="center"/>
          </w:tcPr>
          <w:p w:rsidRPr="007C6199" w:rsidR="00ED3224" w:rsidP="00E0447C" w:rsidRDefault="00ED3224" w14:paraId="773748A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91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63" w:type="dxa"/>
            <w:vAlign w:val="center"/>
          </w:tcPr>
          <w:p w:rsidRPr="007C6199" w:rsidR="00ED3224" w:rsidP="00E0447C" w:rsidRDefault="00ED3224" w14:paraId="1EEA645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6D1B64" w:rsidR="00ED3224" w:rsidTr="00E0447C" w14:paraId="5F280F23" w14:textId="77777777">
        <w:tc>
          <w:tcPr>
            <w:tcW w:w="959" w:type="dxa"/>
            <w:vAlign w:val="center"/>
          </w:tcPr>
          <w:p w:rsidRPr="00414E3C" w:rsidR="00ED3224" w:rsidP="00E0447C" w:rsidRDefault="00ED3224" w14:paraId="37FFEE81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03</w:t>
            </w:r>
          </w:p>
        </w:tc>
        <w:tc>
          <w:tcPr>
            <w:tcW w:w="9214" w:type="dxa"/>
          </w:tcPr>
          <w:p w:rsidRPr="006D1B64" w:rsidR="00ED3224" w:rsidP="00E0447C" w:rsidRDefault="00ED3224" w14:paraId="706D89E0" w14:textId="77777777">
            <w:pPr>
              <w:rPr>
                <w:b/>
                <w:sz w:val="24"/>
                <w:szCs w:val="24"/>
              </w:rPr>
            </w:pPr>
            <w:r w:rsidRPr="006D1B64">
              <w:rPr>
                <w:b/>
                <w:sz w:val="24"/>
                <w:szCs w:val="24"/>
              </w:rPr>
              <w:t xml:space="preserve">Cab </w:t>
            </w:r>
            <w:r>
              <w:rPr>
                <w:b/>
                <w:sz w:val="24"/>
                <w:szCs w:val="24"/>
              </w:rPr>
              <w:t xml:space="preserve">doors</w:t>
            </w:r>
            <w:r w:rsidRPr="006D1B64">
              <w:rPr>
                <w:b/>
                <w:sz w:val="24"/>
                <w:szCs w:val="24"/>
              </w:rPr>
              <w:t xml:space="preserve">.</w:t>
            </w:r>
          </w:p>
          <w:p w:rsidRPr="00FD6D08" w:rsidR="00ED3224" w:rsidP="00E0447C" w:rsidRDefault="00ED3224" w14:paraId="354F4D5D" w14:textId="6A7CD93D">
            <w:pPr>
              <w:rPr>
                <w:sz w:val="24"/>
                <w:szCs w:val="24"/>
                <w:lang w:eastAsia="de-DE"/>
              </w:rPr>
            </w:pPr>
            <w:r w:rsidRPr="00B242B5">
              <w:rPr>
                <w:sz w:val="24"/>
                <w:szCs w:val="24"/>
                <w:lang w:eastAsia="de-DE"/>
              </w:rPr>
              <w:t xml:space="preserve">Inspect </w:t>
            </w:r>
            <w:r>
              <w:rPr>
                <w:sz w:val="24"/>
                <w:szCs w:val="24"/>
                <w:lang w:eastAsia="de-DE"/>
              </w:rPr>
              <w:t xml:space="preserve">cab doors </w:t>
            </w:r>
            <w:r>
              <w:rPr>
                <w:rFonts w:eastAsia="Calibri"/>
                <w:sz w:val="24"/>
                <w:szCs w:val="24"/>
                <w:lang w:eastAsia="de-DE"/>
              </w:rPr>
              <w:t xml:space="preserve">and </w:t>
            </w:r>
            <w:r w:rsidR="00ED739B">
              <w:rPr>
                <w:rFonts w:eastAsia="Calibri"/>
                <w:sz w:val="24"/>
                <w:szCs w:val="24"/>
                <w:lang w:eastAsia="de-DE"/>
              </w:rPr>
              <w:t xml:space="preserve">their </w:t>
            </w:r>
            <w:r w:rsidRPr="00B242B5">
              <w:rPr>
                <w:rFonts w:eastAsia="Calibri"/>
                <w:sz w:val="24"/>
                <w:szCs w:val="24"/>
                <w:lang w:val="de-DE" w:eastAsia="de-DE"/>
              </w:rPr>
              <w:t xml:space="preserve">hinge </w:t>
            </w:r>
            <w:r w:rsidRPr="009768C8">
              <w:rPr>
                <w:rFonts w:eastAsia="Calibri"/>
                <w:sz w:val="24"/>
                <w:szCs w:val="24"/>
                <w:lang w:eastAsia="de-DE"/>
              </w:rPr>
              <w:t xml:space="preserve">assemblies</w:t>
            </w:r>
            <w:r w:rsidRPr="00B242B5">
              <w:rPr>
                <w:rFonts w:eastAsia="Calibri"/>
                <w:sz w:val="24"/>
                <w:szCs w:val="24"/>
                <w:lang w:eastAsia="de-DE"/>
              </w:rPr>
              <w:t xml:space="preserve">. </w:t>
            </w:r>
            <w:r w:rsidRPr="00B242B5">
              <w:rPr>
                <w:sz w:val="24"/>
                <w:szCs w:val="24"/>
                <w:lang w:eastAsia="de-DE"/>
              </w:rPr>
              <w:t xml:space="preserve">Inspect </w:t>
            </w:r>
            <w:r>
              <w:rPr>
                <w:sz w:val="24"/>
                <w:szCs w:val="24"/>
                <w:lang w:eastAsia="de-DE"/>
              </w:rPr>
              <w:t xml:space="preserve">and </w:t>
            </w:r>
            <w:r w:rsidRPr="00B242B5">
              <w:rPr>
                <w:rFonts w:eastAsia="Calibri"/>
                <w:sz w:val="24"/>
                <w:szCs w:val="24"/>
                <w:lang w:eastAsia="de-DE"/>
              </w:rPr>
              <w:t xml:space="preserve">check </w:t>
            </w:r>
            <w:r>
              <w:rPr>
                <w:rFonts w:eastAsia="Calibri"/>
                <w:sz w:val="24"/>
                <w:szCs w:val="24"/>
                <w:lang w:eastAsia="de-DE"/>
              </w:rPr>
              <w:t xml:space="preserve">operation of: </w:t>
            </w:r>
            <w:r>
              <w:rPr>
                <w:rFonts w:eastAsia="Calibri"/>
                <w:sz w:val="24"/>
                <w:szCs w:val="24"/>
                <w:lang w:eastAsia="de-DE"/>
              </w:rPr>
              <w:t xml:space="preserve">door </w:t>
            </w:r>
            <w:r>
              <w:rPr>
                <w:rFonts w:eastAsia="Calibri"/>
                <w:sz w:val="24"/>
                <w:szCs w:val="24"/>
                <w:lang w:eastAsia="de-DE"/>
              </w:rPr>
              <w:t xml:space="preserve">locks</w:t>
            </w:r>
            <w:r>
              <w:rPr>
                <w:rFonts w:eastAsia="Calibri"/>
                <w:sz w:val="24"/>
                <w:szCs w:val="24"/>
                <w:lang w:eastAsia="de-DE"/>
              </w:rPr>
              <w:t xml:space="preserve">, door locks in closed position, </w:t>
            </w:r>
            <w:r w:rsidRPr="00B242B5">
              <w:rPr>
                <w:rFonts w:eastAsia="Calibri"/>
                <w:sz w:val="24"/>
                <w:szCs w:val="24"/>
                <w:lang w:val="de-DE" w:eastAsia="de-DE"/>
              </w:rPr>
              <w:t xml:space="preserve">gas </w:t>
            </w:r>
            <w:r w:rsidRPr="00B242B5">
              <w:rPr>
                <w:rFonts w:eastAsia="Calibri"/>
                <w:sz w:val="24"/>
                <w:szCs w:val="24"/>
                <w:lang w:val="de-DE" w:eastAsia="de-DE"/>
              </w:rPr>
              <w:t xml:space="preserve">shock absorbers</w:t>
            </w:r>
            <w:r>
              <w:rPr>
                <w:rFonts w:eastAsia="Calibri"/>
                <w:sz w:val="24"/>
                <w:szCs w:val="24"/>
                <w:lang w:eastAsia="de-DE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3E57AD58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44A1EA87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12AF038E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2E6940B8" w14:textId="77777777">
        <w:tc>
          <w:tcPr>
            <w:tcW w:w="959" w:type="dxa"/>
            <w:vAlign w:val="center"/>
          </w:tcPr>
          <w:p w:rsidRPr="00FD6D08" w:rsidR="00ED3224" w:rsidP="00E0447C" w:rsidRDefault="00ED3224" w14:paraId="1ED9A688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FD6D08">
              <w:rPr>
                <w:rFonts w:eastAsia="Calibri"/>
                <w:sz w:val="24"/>
                <w:szCs w:val="24"/>
              </w:rPr>
              <w:t xml:space="preserve">104</w:t>
            </w:r>
          </w:p>
        </w:tc>
        <w:tc>
          <w:tcPr>
            <w:tcW w:w="9214" w:type="dxa"/>
          </w:tcPr>
          <w:p w:rsidRPr="00FD6D08" w:rsidR="00ED3224" w:rsidP="00E0447C" w:rsidRDefault="00ED3224" w14:paraId="1ED669B4" w14:textId="77777777">
            <w:pPr>
              <w:rPr>
                <w:b/>
                <w:sz w:val="24"/>
                <w:szCs w:val="24"/>
              </w:rPr>
            </w:pPr>
            <w:r w:rsidRPr="00FD6D08">
              <w:rPr>
                <w:b/>
                <w:sz w:val="24"/>
                <w:szCs w:val="24"/>
              </w:rPr>
              <w:t xml:space="preserve">Emergency "reset" of the doors. </w:t>
            </w:r>
          </w:p>
          <w:p w:rsidRPr="00FD6D08" w:rsidR="00ED3224" w:rsidP="00E0447C" w:rsidRDefault="00ED3224" w14:paraId="22A1DE02" w14:textId="77777777">
            <w:pPr>
              <w:rPr>
                <w:sz w:val="24"/>
                <w:szCs w:val="24"/>
              </w:rPr>
            </w:pPr>
            <w:r w:rsidRPr="00FD6D08">
              <w:rPr>
                <w:sz w:val="24"/>
                <w:szCs w:val="24"/>
              </w:rPr>
              <w:t xml:space="preserve">Check the emergency "reset" of the doors.</w:t>
            </w:r>
          </w:p>
        </w:tc>
        <w:tc>
          <w:tcPr>
            <w:tcW w:w="1134" w:type="dxa"/>
            <w:vAlign w:val="center"/>
          </w:tcPr>
          <w:p w:rsidRPr="00FD6D08" w:rsidR="00ED3224" w:rsidP="00E0447C" w:rsidRDefault="00ED3224" w14:paraId="36CEAE5F" w14:textId="77777777">
            <w:pPr>
              <w:jc w:val="center"/>
              <w:rPr>
                <w:sz w:val="24"/>
                <w:szCs w:val="24"/>
              </w:rPr>
            </w:pPr>
            <w:r w:rsidRPr="00FD6D08">
              <w:rPr>
                <w:sz w:val="24"/>
                <w:szCs w:val="24"/>
              </w:rPr>
              <w:t xml:space="preserve">6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32043C78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679085C8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0AE5CED7" w14:textId="77777777">
        <w:tc>
          <w:tcPr>
            <w:tcW w:w="959" w:type="dxa"/>
            <w:vAlign w:val="center"/>
          </w:tcPr>
          <w:p w:rsidRPr="00414E3C" w:rsidR="00ED3224" w:rsidP="00E0447C" w:rsidRDefault="00ED3224" w14:paraId="16E49E60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05</w:t>
            </w:r>
          </w:p>
        </w:tc>
        <w:tc>
          <w:tcPr>
            <w:tcW w:w="9214" w:type="dxa"/>
          </w:tcPr>
          <w:p w:rsidRPr="006D1B64" w:rsidR="00ED3224" w:rsidP="00E0447C" w:rsidRDefault="00ED3224" w14:paraId="5B9C7FF2" w14:textId="77777777">
            <w:pPr>
              <w:rPr>
                <w:b/>
                <w:sz w:val="24"/>
                <w:szCs w:val="24"/>
              </w:rPr>
            </w:pPr>
            <w:r w:rsidRPr="006D1B64">
              <w:rPr>
                <w:b/>
                <w:sz w:val="24"/>
                <w:szCs w:val="24"/>
              </w:rPr>
              <w:t xml:space="preserve">Fuselage.</w:t>
            </w:r>
          </w:p>
          <w:p w:rsidRPr="006D1B64" w:rsidR="00ED3224" w:rsidP="00E0447C" w:rsidRDefault="00ED3224" w14:paraId="1DE55429" w14:textId="77777777">
            <w:pPr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Inspect the fuselage.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01DA7C4B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35DF0317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47866BE3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6587D6CF" w14:textId="77777777">
        <w:tc>
          <w:tcPr>
            <w:tcW w:w="959" w:type="dxa"/>
            <w:vAlign w:val="center"/>
          </w:tcPr>
          <w:p w:rsidRPr="00414E3C" w:rsidR="00ED3224" w:rsidP="00E0447C" w:rsidRDefault="00ED3224" w14:paraId="2D3CCCBF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06</w:t>
            </w:r>
          </w:p>
        </w:tc>
        <w:tc>
          <w:tcPr>
            <w:tcW w:w="9214" w:type="dxa"/>
          </w:tcPr>
          <w:p w:rsidRPr="006D1B64" w:rsidR="00ED3224" w:rsidP="00E0447C" w:rsidRDefault="00ED3224" w14:paraId="10878F89" w14:textId="77777777">
            <w:pPr>
              <w:rPr>
                <w:b/>
                <w:sz w:val="24"/>
                <w:szCs w:val="24"/>
              </w:rPr>
            </w:pPr>
            <w:r w:rsidRPr="006D1B64">
              <w:rPr>
                <w:b/>
                <w:sz w:val="24"/>
                <w:szCs w:val="24"/>
              </w:rPr>
              <w:t xml:space="preserve">Stabilizer.</w:t>
            </w:r>
          </w:p>
          <w:p w:rsidRPr="006D1B64" w:rsidR="00ED3224" w:rsidP="00E0447C" w:rsidRDefault="00ED3224" w14:paraId="3B9A2D92" w14:textId="77777777">
            <w:pPr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Inspect the stabilizer.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24D319B9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518EA652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688F8901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69522399" w14:textId="77777777">
        <w:tc>
          <w:tcPr>
            <w:tcW w:w="959" w:type="dxa"/>
            <w:vAlign w:val="center"/>
          </w:tcPr>
          <w:p w:rsidRPr="00414E3C" w:rsidR="00ED3224" w:rsidP="00E0447C" w:rsidRDefault="00ED3224" w14:paraId="2748AF2C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07</w:t>
            </w:r>
          </w:p>
        </w:tc>
        <w:tc>
          <w:tcPr>
            <w:tcW w:w="9214" w:type="dxa"/>
          </w:tcPr>
          <w:p w:rsidRPr="006D1B64" w:rsidR="00ED3224" w:rsidP="00E0447C" w:rsidRDefault="00ED3224" w14:paraId="2A74FB02" w14:textId="77777777">
            <w:pPr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 xml:space="preserve">Altitude rudder</w:t>
            </w:r>
            <w:r w:rsidRPr="006D1B64">
              <w:rPr>
                <w:b/>
                <w:sz w:val="24"/>
                <w:szCs w:val="24"/>
                <w:lang w:eastAsia="de-DE"/>
              </w:rPr>
              <w:t xml:space="preserve">.</w:t>
            </w:r>
          </w:p>
          <w:p w:rsidRPr="006D1B64" w:rsidR="00ED3224" w:rsidP="00E0447C" w:rsidRDefault="00ED3224" w14:paraId="64CE5544" w14:textId="77777777">
            <w:pPr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Inspect the </w:t>
            </w:r>
            <w:r>
              <w:rPr>
                <w:sz w:val="24"/>
                <w:szCs w:val="24"/>
              </w:rPr>
              <w:t xml:space="preserve">elevation </w:t>
            </w:r>
            <w:r w:rsidRPr="006D1B64">
              <w:rPr>
                <w:sz w:val="24"/>
                <w:szCs w:val="24"/>
              </w:rPr>
              <w:t xml:space="preserve">rudder</w:t>
            </w:r>
            <w:r w:rsidRPr="006D1B64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5AA9EDDD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44172129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465FEE9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4DA99F1D" w14:textId="77777777">
        <w:tc>
          <w:tcPr>
            <w:tcW w:w="959" w:type="dxa"/>
            <w:vAlign w:val="center"/>
          </w:tcPr>
          <w:p w:rsidRPr="00414E3C" w:rsidR="00ED3224" w:rsidP="00E0447C" w:rsidRDefault="00ED3224" w14:paraId="0F2C9C9F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08</w:t>
            </w:r>
          </w:p>
        </w:tc>
        <w:tc>
          <w:tcPr>
            <w:tcW w:w="9214" w:type="dxa"/>
          </w:tcPr>
          <w:p w:rsidRPr="006D1B64" w:rsidR="00ED3224" w:rsidP="00E0447C" w:rsidRDefault="00ED3224" w14:paraId="3D8132CA" w14:textId="77777777">
            <w:pPr>
              <w:rPr>
                <w:b/>
                <w:sz w:val="24"/>
                <w:szCs w:val="24"/>
                <w:lang w:eastAsia="de-DE"/>
              </w:rPr>
            </w:pPr>
            <w:r w:rsidRPr="006D1B64">
              <w:rPr>
                <w:b/>
                <w:sz w:val="24"/>
                <w:szCs w:val="24"/>
                <w:lang w:eastAsia="de-DE"/>
              </w:rPr>
              <w:t xml:space="preserve">Altitude rudder </w:t>
            </w:r>
            <w:r>
              <w:rPr>
                <w:b/>
                <w:sz w:val="24"/>
                <w:szCs w:val="24"/>
                <w:lang w:eastAsia="de-DE"/>
              </w:rPr>
              <w:t xml:space="preserve">trimmer</w:t>
            </w:r>
            <w:r w:rsidRPr="006D1B64">
              <w:rPr>
                <w:b/>
                <w:sz w:val="24"/>
                <w:szCs w:val="24"/>
                <w:lang w:eastAsia="de-DE"/>
              </w:rPr>
              <w:t xml:space="preserve">.</w:t>
            </w:r>
          </w:p>
          <w:p w:rsidRPr="006D1B64" w:rsidR="00ED3224" w:rsidP="00E0447C" w:rsidRDefault="00ED3224" w14:paraId="20863D9C" w14:textId="77777777">
            <w:pPr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Inspect the elevation trimmer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58F6556C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7D380292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68C7A248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7CEA9BB3" w14:textId="77777777">
        <w:tc>
          <w:tcPr>
            <w:tcW w:w="959" w:type="dxa"/>
            <w:vAlign w:val="center"/>
          </w:tcPr>
          <w:p w:rsidRPr="00414E3C" w:rsidR="00ED3224" w:rsidP="00E0447C" w:rsidRDefault="00ED3224" w14:paraId="7F49F825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09</w:t>
            </w:r>
          </w:p>
        </w:tc>
        <w:tc>
          <w:tcPr>
            <w:tcW w:w="9214" w:type="dxa"/>
          </w:tcPr>
          <w:p w:rsidRPr="006D1B64" w:rsidR="00ED3224" w:rsidP="00E0447C" w:rsidRDefault="00ED3224" w14:paraId="53C190C3" w14:textId="77777777">
            <w:pPr>
              <w:rPr>
                <w:b/>
                <w:sz w:val="24"/>
                <w:szCs w:val="24"/>
              </w:rPr>
            </w:pPr>
            <w:r w:rsidRPr="006D1B64">
              <w:rPr>
                <w:b/>
                <w:sz w:val="24"/>
                <w:szCs w:val="24"/>
              </w:rPr>
              <w:t xml:space="preserve">Directional rudder, </w:t>
            </w:r>
            <w:r w:rsidRPr="006D1B64">
              <w:rPr>
                <w:b/>
                <w:sz w:val="24"/>
                <w:szCs w:val="24"/>
              </w:rPr>
              <w:t xml:space="preserve">directional rudder </w:t>
            </w:r>
            <w:r w:rsidRPr="006D1B64">
              <w:rPr>
                <w:b/>
                <w:sz w:val="24"/>
                <w:szCs w:val="24"/>
              </w:rPr>
              <w:t xml:space="preserve">trimmer </w:t>
            </w:r>
            <w:r w:rsidRPr="006D1B64">
              <w:rPr>
                <w:b/>
                <w:sz w:val="24"/>
                <w:szCs w:val="24"/>
              </w:rPr>
              <w:t xml:space="preserve">plate.</w:t>
            </w:r>
          </w:p>
          <w:p w:rsidRPr="006D1B64" w:rsidR="00ED3224" w:rsidP="00E0447C" w:rsidRDefault="00ED3224" w14:paraId="43DB6347" w14:textId="77777777">
            <w:pPr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Inspect rudder, </w:t>
            </w:r>
            <w:r>
              <w:rPr>
                <w:sz w:val="24"/>
                <w:szCs w:val="24"/>
              </w:rPr>
              <w:t xml:space="preserve">rudder </w:t>
            </w:r>
            <w:r w:rsidRPr="006D1B64">
              <w:rPr>
                <w:sz w:val="24"/>
                <w:szCs w:val="24"/>
              </w:rPr>
              <w:t xml:space="preserve">trimmer </w:t>
            </w:r>
            <w:r w:rsidRPr="006D1B64">
              <w:rPr>
                <w:sz w:val="24"/>
                <w:szCs w:val="24"/>
              </w:rPr>
              <w:t xml:space="preserve">plate</w:t>
            </w:r>
            <w:r w:rsidRPr="006D1B64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527C7DD9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0CF4CC9F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265A9A9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490D30DA" w14:textId="77777777">
        <w:tc>
          <w:tcPr>
            <w:tcW w:w="959" w:type="dxa"/>
            <w:vAlign w:val="center"/>
          </w:tcPr>
          <w:p w:rsidRPr="00414E3C" w:rsidR="00ED3224" w:rsidP="00E0447C" w:rsidRDefault="00ED3224" w14:paraId="4F642F57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10</w:t>
            </w:r>
          </w:p>
        </w:tc>
        <w:tc>
          <w:tcPr>
            <w:tcW w:w="9214" w:type="dxa"/>
          </w:tcPr>
          <w:p w:rsidRPr="00C9078D" w:rsidR="00ED3224" w:rsidP="00E0447C" w:rsidRDefault="00ED3224" w14:paraId="51790C9F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9078D">
              <w:rPr>
                <w:b/>
                <w:sz w:val="24"/>
                <w:szCs w:val="24"/>
              </w:rPr>
              <w:t xml:space="preserve">Glazing. </w:t>
            </w:r>
          </w:p>
          <w:p w:rsidRPr="00C9078D" w:rsidR="00ED3224" w:rsidP="00E0447C" w:rsidRDefault="00ED3224" w14:paraId="2BE61ECF" w14:textId="77777777">
            <w:pPr>
              <w:pStyle w:val="ab"/>
              <w:spacing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C9078D">
              <w:rPr>
                <w:rFonts w:eastAsiaTheme="minorEastAsia"/>
                <w:sz w:val="24"/>
                <w:szCs w:val="24"/>
              </w:rPr>
              <w:t xml:space="preserve">Inspect the </w:t>
            </w:r>
            <w:r w:rsidRPr="00C9078D">
              <w:rPr>
                <w:rFonts w:eastAsia="Calibri"/>
                <w:sz w:val="24"/>
                <w:szCs w:val="24"/>
                <w:lang w:val="uk-UA"/>
              </w:rPr>
              <w:t xml:space="preserve">glazing </w:t>
            </w:r>
            <w:r w:rsidRPr="00C9078D">
              <w:rPr>
                <w:rFonts w:eastAsia="Calibri"/>
                <w:sz w:val="24"/>
                <w:szCs w:val="24"/>
                <w:lang w:val="uk-UA"/>
              </w:rPr>
              <w:t xml:space="preserve">of</w:t>
            </w:r>
            <w:r w:rsidRPr="00C9078D">
              <w:rPr>
                <w:rFonts w:eastAsia="Calibri"/>
                <w:sz w:val="24"/>
                <w:szCs w:val="24"/>
                <w:lang w:val="uk-UA"/>
              </w:rPr>
              <w:t xml:space="preserve"> the lantern</w:t>
            </w:r>
            <w:r w:rsidRPr="00C9078D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 w:rsidRPr="00C9078D">
              <w:rPr>
                <w:rFonts w:eastAsia="Calibri"/>
                <w:sz w:val="24"/>
                <w:szCs w:val="24"/>
                <w:lang w:val="uk-UA"/>
              </w:rPr>
              <w:t xml:space="preserve">fuselage </w:t>
            </w:r>
            <w:r w:rsidRPr="00C9078D">
              <w:rPr>
                <w:rFonts w:eastAsia="Calibri"/>
                <w:sz w:val="24"/>
                <w:szCs w:val="24"/>
                <w:lang w:val="uk-UA"/>
              </w:rPr>
              <w:t xml:space="preserve">windows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 w:rsidRPr="00C9078D">
              <w:rPr>
                <w:rFonts w:eastAsia="Calibri"/>
                <w:sz w:val="24"/>
                <w:szCs w:val="24"/>
                <w:lang w:val="uk-UA"/>
              </w:rPr>
              <w:t xml:space="preserve">wing </w:t>
            </w:r>
            <w:r w:rsidRPr="00C9078D">
              <w:rPr>
                <w:rFonts w:eastAsia="Calibri"/>
                <w:sz w:val="24"/>
                <w:szCs w:val="24"/>
                <w:lang w:val="uk-UA"/>
              </w:rPr>
              <w:t xml:space="preserve">hatch </w:t>
            </w:r>
            <w:r w:rsidRPr="00C9078D">
              <w:rPr>
                <w:rFonts w:eastAsia="Calibri"/>
                <w:sz w:val="24"/>
                <w:szCs w:val="24"/>
                <w:lang w:val="uk-UA"/>
              </w:rPr>
              <w:t xml:space="preserve">covers</w:t>
            </w:r>
            <w:r w:rsidRPr="00C9078D">
              <w:rPr>
                <w:rFonts w:eastAsiaTheme="minorEastAsia"/>
                <w:sz w:val="24"/>
                <w:szCs w:val="24"/>
              </w:rPr>
              <w:t xml:space="preserve">, cockpit doors, headlight and BANO safety glass.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3638A605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3645D7D9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307664FE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3BDAA965" w14:textId="77777777">
        <w:tc>
          <w:tcPr>
            <w:tcW w:w="959" w:type="dxa"/>
            <w:vAlign w:val="center"/>
          </w:tcPr>
          <w:p w:rsidRPr="00414E3C" w:rsidR="00ED3224" w:rsidP="00E0447C" w:rsidRDefault="00ED3224" w14:paraId="1A17E71A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11</w:t>
            </w:r>
          </w:p>
        </w:tc>
        <w:tc>
          <w:tcPr>
            <w:tcW w:w="9214" w:type="dxa"/>
          </w:tcPr>
          <w:p w:rsidRPr="00C9078D" w:rsidR="00ED3224" w:rsidP="00E0447C" w:rsidRDefault="00ED3224" w14:paraId="22098400" w14:textId="77777777">
            <w:pPr>
              <w:rPr>
                <w:b/>
                <w:sz w:val="24"/>
                <w:szCs w:val="24"/>
              </w:rPr>
            </w:pPr>
            <w:r w:rsidRPr="00C9078D">
              <w:rPr>
                <w:b/>
                <w:sz w:val="24"/>
                <w:szCs w:val="24"/>
              </w:rPr>
              <w:t xml:space="preserve">Wing.</w:t>
            </w:r>
          </w:p>
          <w:p w:rsidRPr="00C9078D" w:rsidR="00ED3224" w:rsidP="00E0447C" w:rsidRDefault="00ED3224" w14:paraId="6219A646" w14:textId="77777777">
            <w:pPr>
              <w:rPr>
                <w:sz w:val="24"/>
                <w:szCs w:val="24"/>
              </w:rPr>
            </w:pPr>
            <w:r w:rsidRPr="00C9078D">
              <w:rPr>
                <w:sz w:val="24"/>
                <w:szCs w:val="24"/>
              </w:rPr>
              <w:t xml:space="preserve">Inspect the wing.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0D0CC711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3E3D7F6A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584DCDBD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3B2160E8" w14:textId="77777777">
        <w:tc>
          <w:tcPr>
            <w:tcW w:w="959" w:type="dxa"/>
            <w:vAlign w:val="center"/>
          </w:tcPr>
          <w:p w:rsidRPr="00414E3C" w:rsidR="00ED3224" w:rsidP="00E0447C" w:rsidRDefault="00ED3224" w14:paraId="4EA16A72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12</w:t>
            </w:r>
          </w:p>
        </w:tc>
        <w:tc>
          <w:tcPr>
            <w:tcW w:w="9214" w:type="dxa"/>
          </w:tcPr>
          <w:p w:rsidRPr="00C9078D" w:rsidR="00ED3224" w:rsidP="00E0447C" w:rsidRDefault="00ED3224" w14:paraId="217D80B1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ng-to-centerfold joints</w:t>
            </w:r>
          </w:p>
          <w:p w:rsidRPr="00C9078D" w:rsidR="00ED3224" w:rsidP="00E0447C" w:rsidRDefault="00ED3224" w14:paraId="66BEC1A4" w14:textId="77777777">
            <w:pPr>
              <w:rPr>
                <w:b/>
                <w:sz w:val="24"/>
                <w:szCs w:val="24"/>
              </w:rPr>
            </w:pPr>
            <w:r w:rsidRPr="00C9078D">
              <w:rPr>
                <w:sz w:val="24"/>
                <w:szCs w:val="24"/>
              </w:rPr>
              <w:t xml:space="preserve">Inspect the </w:t>
            </w:r>
            <w:r w:rsidRPr="00C9078D">
              <w:rPr>
                <w:sz w:val="24"/>
                <w:szCs w:val="24"/>
              </w:rPr>
              <w:t xml:space="preserve">wing-to-centerfold</w:t>
            </w:r>
            <w:r>
              <w:rPr>
                <w:sz w:val="24"/>
                <w:szCs w:val="24"/>
              </w:rPr>
              <w:t xml:space="preserve"> assemblies.</w:t>
            </w:r>
          </w:p>
        </w:tc>
        <w:tc>
          <w:tcPr>
            <w:tcW w:w="1134" w:type="dxa"/>
            <w:vAlign w:val="center"/>
          </w:tcPr>
          <w:p w:rsidRPr="001C7788" w:rsidR="00ED3224" w:rsidP="00E0447C" w:rsidRDefault="00ED3224" w14:paraId="3F17AB63" w14:textId="77777777">
            <w:pPr>
              <w:jc w:val="center"/>
              <w:rPr>
                <w:sz w:val="24"/>
                <w:szCs w:val="24"/>
              </w:rPr>
            </w:pPr>
            <w:r w:rsidRPr="001C7788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0A16C3A5" w14:textId="77777777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265C39C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22779C94" w14:textId="77777777">
        <w:tc>
          <w:tcPr>
            <w:tcW w:w="959" w:type="dxa"/>
            <w:vAlign w:val="center"/>
          </w:tcPr>
          <w:p w:rsidRPr="00414E3C" w:rsidR="00ED3224" w:rsidP="00E0447C" w:rsidRDefault="00ED3224" w14:paraId="0A8F876A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13</w:t>
            </w:r>
          </w:p>
        </w:tc>
        <w:tc>
          <w:tcPr>
            <w:tcW w:w="9214" w:type="dxa"/>
          </w:tcPr>
          <w:p w:rsidRPr="00C9078D" w:rsidR="00ED3224" w:rsidP="00E0447C" w:rsidRDefault="00ED3224" w14:paraId="3F4AACE6" w14:textId="77777777">
            <w:pPr>
              <w:rPr>
                <w:b/>
                <w:sz w:val="24"/>
                <w:szCs w:val="24"/>
              </w:rPr>
            </w:pPr>
            <w:r w:rsidRPr="00C9078D">
              <w:rPr>
                <w:b/>
                <w:sz w:val="24"/>
                <w:szCs w:val="24"/>
              </w:rPr>
              <w:t xml:space="preserve">Flaps.</w:t>
            </w:r>
          </w:p>
          <w:p w:rsidRPr="00C9078D" w:rsidR="00ED3224" w:rsidP="00E0447C" w:rsidRDefault="00ED3224" w14:paraId="2ED7C0A8" w14:textId="77777777">
            <w:pPr>
              <w:rPr>
                <w:sz w:val="24"/>
                <w:szCs w:val="24"/>
              </w:rPr>
            </w:pPr>
            <w:r w:rsidRPr="00C9078D">
              <w:rPr>
                <w:sz w:val="24"/>
                <w:szCs w:val="24"/>
              </w:rPr>
              <w:t xml:space="preserve">Inspect the flaps.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2606C35A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6C8110C2" w14:textId="77777777">
            <w:pPr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2E6CE41B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45504B9A" w14:textId="77777777">
        <w:tc>
          <w:tcPr>
            <w:tcW w:w="959" w:type="dxa"/>
            <w:vAlign w:val="center"/>
          </w:tcPr>
          <w:p w:rsidRPr="00414E3C" w:rsidR="00ED3224" w:rsidP="00E0447C" w:rsidRDefault="00ED3224" w14:paraId="61BE9927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14</w:t>
            </w:r>
          </w:p>
        </w:tc>
        <w:tc>
          <w:tcPr>
            <w:tcW w:w="9214" w:type="dxa"/>
          </w:tcPr>
          <w:p w:rsidRPr="006D1B64" w:rsidR="00ED3224" w:rsidP="00E0447C" w:rsidRDefault="00ED3224" w14:paraId="680660A1" w14:textId="77777777">
            <w:pPr>
              <w:rPr>
                <w:b/>
                <w:sz w:val="24"/>
                <w:szCs w:val="24"/>
              </w:rPr>
            </w:pPr>
            <w:r w:rsidRPr="006D1B64">
              <w:rPr>
                <w:b/>
                <w:sz w:val="24"/>
                <w:szCs w:val="24"/>
              </w:rPr>
              <w:t xml:space="preserve">Ailerons, </w:t>
            </w:r>
            <w:r w:rsidRPr="006D1B64">
              <w:rPr>
                <w:b/>
                <w:sz w:val="24"/>
                <w:szCs w:val="24"/>
              </w:rPr>
              <w:t xml:space="preserve">aileron </w:t>
            </w:r>
            <w:r w:rsidRPr="006D1B64">
              <w:rPr>
                <w:b/>
                <w:sz w:val="24"/>
                <w:szCs w:val="24"/>
              </w:rPr>
              <w:t xml:space="preserve">trimmer </w:t>
            </w:r>
            <w:r w:rsidRPr="006D1B64">
              <w:rPr>
                <w:b/>
                <w:sz w:val="24"/>
                <w:szCs w:val="24"/>
              </w:rPr>
              <w:t xml:space="preserve">plate.</w:t>
            </w:r>
          </w:p>
          <w:p w:rsidRPr="006D1B64" w:rsidR="00ED3224" w:rsidP="00E0447C" w:rsidRDefault="00ED3224" w14:paraId="57B5FD2B" w14:textId="77777777">
            <w:pPr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Inspect ailerons, </w:t>
            </w:r>
            <w:r w:rsidRPr="006D1B64">
              <w:rPr>
                <w:sz w:val="24"/>
                <w:szCs w:val="24"/>
              </w:rPr>
              <w:t xml:space="preserve">aileron </w:t>
            </w:r>
            <w:r w:rsidRPr="006D1B64">
              <w:rPr>
                <w:sz w:val="24"/>
                <w:szCs w:val="24"/>
              </w:rPr>
              <w:t xml:space="preserve">trimmer </w:t>
            </w:r>
            <w:r w:rsidRPr="006D1B64">
              <w:rPr>
                <w:sz w:val="24"/>
                <w:szCs w:val="24"/>
              </w:rPr>
              <w:t xml:space="preserve">plate.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7BBE3E0C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4C5F53FC" w14:textId="77777777">
            <w:pPr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0025CDAE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6D1B64" w:rsidR="00ED3224" w:rsidTr="00E0447C" w14:paraId="43E79BDB" w14:textId="77777777">
        <w:tc>
          <w:tcPr>
            <w:tcW w:w="959" w:type="dxa"/>
            <w:vAlign w:val="center"/>
          </w:tcPr>
          <w:p w:rsidRPr="00414E3C" w:rsidR="00ED3224" w:rsidP="00E0447C" w:rsidRDefault="00ED3224" w14:paraId="3471200D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15</w:t>
            </w:r>
          </w:p>
        </w:tc>
        <w:tc>
          <w:tcPr>
            <w:tcW w:w="9214" w:type="dxa"/>
          </w:tcPr>
          <w:p w:rsidRPr="006D1B64" w:rsidR="00ED3224" w:rsidP="00E0447C" w:rsidRDefault="00ED3224" w14:paraId="72E7510F" w14:textId="77777777">
            <w:pPr>
              <w:rPr>
                <w:b/>
                <w:sz w:val="24"/>
                <w:szCs w:val="24"/>
                <w:lang w:eastAsia="uk-UA"/>
              </w:rPr>
            </w:pPr>
            <w:r w:rsidRPr="006D1B64">
              <w:rPr>
                <w:b/>
                <w:sz w:val="24"/>
                <w:szCs w:val="24"/>
                <w:lang w:eastAsia="uk-UA"/>
              </w:rPr>
              <w:t xml:space="preserve">Signs, stickers, lettering.</w:t>
            </w:r>
          </w:p>
          <w:p w:rsidRPr="006D1B64" w:rsidR="00ED3224" w:rsidP="00E0447C" w:rsidRDefault="00ED3224" w14:paraId="2F1DB173" w14:textId="77777777">
            <w:pPr>
              <w:rPr>
                <w:sz w:val="24"/>
                <w:szCs w:val="24"/>
                <w:lang w:eastAsia="uk-UA"/>
              </w:rPr>
            </w:pPr>
            <w:r w:rsidRPr="006D1B64">
              <w:rPr>
                <w:sz w:val="24"/>
                <w:szCs w:val="24"/>
                <w:lang w:eastAsia="uk-UA"/>
              </w:rPr>
              <w:t xml:space="preserve">Check the presence and condition of decals, stickers and lettering inside and outside the aircraft.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212D4C24" w14:textId="77777777">
            <w:pPr>
              <w:jc w:val="center"/>
              <w:rPr>
                <w:sz w:val="24"/>
                <w:szCs w:val="24"/>
              </w:rPr>
            </w:pPr>
            <w:r w:rsidRPr="006D1B6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6D1B64" w:rsidR="00ED3224" w:rsidP="00E0447C" w:rsidRDefault="00ED3224" w14:paraId="61CEBFDE" w14:textId="77777777">
            <w:pPr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063" w:type="dxa"/>
            <w:vAlign w:val="center"/>
          </w:tcPr>
          <w:p w:rsidRPr="006D1B64" w:rsidR="00ED3224" w:rsidP="00E0447C" w:rsidRDefault="00ED3224" w14:paraId="53A389BB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Pr="00C9078D" w:rsidR="00ED3224" w:rsidP="00ED3224" w:rsidRDefault="00ED3224" w14:paraId="275300FE" w14:textId="77777777">
      <w:pPr>
        <w:pStyle w:val="ab"/>
        <w:shd w:val="clear" w:color="auto" w:fill="auto"/>
        <w:tabs>
          <w:tab w:val="left" w:pos="1909"/>
        </w:tabs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"/>
        <w:gridCol w:w="9024"/>
        <w:gridCol w:w="1131"/>
        <w:gridCol w:w="1399"/>
        <w:gridCol w:w="2050"/>
      </w:tblGrid>
      <w:tr w:rsidRPr="007C6199" w:rsidR="00ED3224" w:rsidTr="00E0447C" w14:paraId="056D62C0" w14:textId="77777777">
        <w:tc>
          <w:tcPr>
            <w:tcW w:w="959" w:type="dxa"/>
            <w:vAlign w:val="center"/>
          </w:tcPr>
          <w:p w:rsidRPr="006D1B64" w:rsidR="00ED3224" w:rsidP="00E0447C" w:rsidRDefault="00ED3224" w14:paraId="3659E15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B64">
              <w:rPr>
                <w:rFonts w:eastAsia="Calibri"/>
                <w:b/>
                <w:sz w:val="24"/>
                <w:szCs w:val="24"/>
              </w:rPr>
              <w:lastRenderedPageBreak/>
            </w:r>
            <w:r w:rsidRPr="006D1B64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6D1B64" w:rsidR="00ED3224" w:rsidP="00E0447C" w:rsidRDefault="00ED3224" w14:paraId="3126DB5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B64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4" w:type="dxa"/>
            <w:vAlign w:val="center"/>
          </w:tcPr>
          <w:p w:rsidRPr="006D1B64" w:rsidR="00ED3224" w:rsidP="00E0447C" w:rsidRDefault="00ED3224" w14:paraId="3AB9617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D1B64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6D1B64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6D1B64" w:rsidR="00ED3224" w:rsidP="00E0447C" w:rsidRDefault="00ED3224" w14:paraId="74DBCE7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17" w:type="dxa"/>
            <w:vAlign w:val="center"/>
          </w:tcPr>
          <w:p w:rsidRPr="007C6199" w:rsidR="00ED3224" w:rsidP="00E0447C" w:rsidRDefault="00ED3224" w14:paraId="2F8BAD3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91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63" w:type="dxa"/>
            <w:vAlign w:val="center"/>
          </w:tcPr>
          <w:p w:rsidRPr="007C6199" w:rsidR="00ED3224" w:rsidP="00E0447C" w:rsidRDefault="00ED3224" w14:paraId="1C8069F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AE1509" w:rsidR="00ED3224" w:rsidTr="00E0447C" w14:paraId="3F9CDF0C" w14:textId="77777777">
        <w:tc>
          <w:tcPr>
            <w:tcW w:w="959" w:type="dxa"/>
            <w:vAlign w:val="center"/>
          </w:tcPr>
          <w:p w:rsidRPr="00AE1509" w:rsidR="00ED3224" w:rsidP="00E0447C" w:rsidRDefault="00ED3224" w14:paraId="5072209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Pr="00AE1509" w:rsidR="00ED3224" w:rsidP="00E0447C" w:rsidRDefault="00ED3224" w14:paraId="455812B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37E1B">
              <w:rPr>
                <w:rFonts w:eastAsia="Calibri"/>
                <w:b/>
              </w:rPr>
              <w:t xml:space="preserve">CABIN</w:t>
            </w:r>
          </w:p>
        </w:tc>
        <w:tc>
          <w:tcPr>
            <w:tcW w:w="1134" w:type="dxa"/>
            <w:vAlign w:val="center"/>
          </w:tcPr>
          <w:p w:rsidRPr="00AE1509" w:rsidR="00ED3224" w:rsidP="00E0447C" w:rsidRDefault="00ED3224" w14:paraId="5ED317F3" w14:textId="77777777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Pr="00AE1509" w:rsidR="00ED3224" w:rsidP="00E0447C" w:rsidRDefault="00ED3224" w14:paraId="634AAFD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AE1509" w:rsidR="00ED3224" w:rsidP="00E0447C" w:rsidRDefault="00ED3224" w14:paraId="434816BB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AE1509" w:rsidR="00ED3224" w:rsidTr="00E0447C" w14:paraId="08851B47" w14:textId="77777777">
        <w:tc>
          <w:tcPr>
            <w:tcW w:w="959" w:type="dxa"/>
            <w:vAlign w:val="center"/>
          </w:tcPr>
          <w:p w:rsidRPr="00414E3C" w:rsidR="00ED3224" w:rsidP="00E0447C" w:rsidRDefault="00ED3224" w14:paraId="0025A468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16</w:t>
            </w:r>
          </w:p>
        </w:tc>
        <w:tc>
          <w:tcPr>
            <w:tcW w:w="9214" w:type="dxa"/>
          </w:tcPr>
          <w:p w:rsidRPr="002F59D1" w:rsidR="00ED3224" w:rsidP="00E0447C" w:rsidRDefault="00ED3224" w14:paraId="3F20E37A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F59D1">
              <w:rPr>
                <w:b/>
                <w:sz w:val="24"/>
                <w:szCs w:val="24"/>
              </w:rPr>
              <w:t xml:space="preserve">Cladding. </w:t>
            </w:r>
          </w:p>
          <w:p w:rsidRPr="002F59D1" w:rsidR="00ED3224" w:rsidP="00E0447C" w:rsidRDefault="00ED3224" w14:paraId="6BC393EA" w14:textId="77777777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F59D1">
              <w:rPr>
                <w:sz w:val="24"/>
                <w:szCs w:val="24"/>
              </w:rPr>
              <w:t xml:space="preserve">Inspect the </w:t>
            </w:r>
            <w:r w:rsidRPr="002F59D1">
              <w:rPr>
                <w:sz w:val="24"/>
                <w:szCs w:val="24"/>
              </w:rPr>
              <w:t xml:space="preserve">cabin trim </w:t>
            </w:r>
            <w:r w:rsidRPr="002F59D1">
              <w:rPr>
                <w:sz w:val="24"/>
                <w:szCs w:val="24"/>
              </w:rPr>
              <w:t xml:space="preserve">from</w:t>
            </w:r>
            <w:r>
              <w:rPr>
                <w:sz w:val="24"/>
                <w:szCs w:val="24"/>
              </w:rPr>
              <w:t xml:space="preserve"> the inside.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490E6301" w14:textId="77777777">
            <w:pPr>
              <w:jc w:val="center"/>
              <w:rPr>
                <w:sz w:val="24"/>
                <w:szCs w:val="24"/>
              </w:rPr>
            </w:pPr>
            <w:r w:rsidRPr="002F59D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2F59D1" w:rsidR="00ED3224" w:rsidP="00E0447C" w:rsidRDefault="00ED3224" w14:paraId="47F905E3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AE1509" w:rsidR="00ED3224" w:rsidP="00E0447C" w:rsidRDefault="00ED3224" w14:paraId="3763BE3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EC501A" w:rsidR="00ED3224" w:rsidTr="00E0447C" w14:paraId="79BF49DA" w14:textId="77777777">
        <w:tc>
          <w:tcPr>
            <w:tcW w:w="959" w:type="dxa"/>
            <w:vAlign w:val="center"/>
          </w:tcPr>
          <w:p w:rsidRPr="00414E3C" w:rsidR="00ED3224" w:rsidP="00E0447C" w:rsidRDefault="00ED3224" w14:paraId="7574175B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17</w:t>
            </w:r>
          </w:p>
        </w:tc>
        <w:tc>
          <w:tcPr>
            <w:tcW w:w="9214" w:type="dxa"/>
          </w:tcPr>
          <w:p w:rsidR="00ED3224" w:rsidP="00E0447C" w:rsidRDefault="00ED3224" w14:paraId="01B0F07A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F59D1">
              <w:rPr>
                <w:rFonts w:eastAsia="Calibri"/>
                <w:b/>
                <w:sz w:val="24"/>
                <w:szCs w:val="24"/>
              </w:rPr>
              <w:t xml:space="preserve">Pilot </w:t>
            </w:r>
            <w:r>
              <w:rPr>
                <w:rFonts w:eastAsia="Calibri"/>
                <w:b/>
                <w:sz w:val="24"/>
                <w:szCs w:val="24"/>
              </w:rPr>
              <w:t xml:space="preserve">seats</w:t>
            </w:r>
            <w:r w:rsidRPr="002F59D1">
              <w:rPr>
                <w:rFonts w:eastAsia="Calibri"/>
                <w:b/>
                <w:sz w:val="24"/>
                <w:szCs w:val="24"/>
              </w:rPr>
              <w:t xml:space="preserve">.</w:t>
            </w:r>
          </w:p>
          <w:p w:rsidR="00ED3224" w:rsidP="00E0447C" w:rsidRDefault="00ED3224" w14:paraId="7C0639E1" w14:textId="7C260F66">
            <w:pPr>
              <w:tabs>
                <w:tab w:val="right" w:pos="9360"/>
              </w:tabs>
              <w:rPr>
                <w:rFonts w:eastAsia="Calibri"/>
                <w:sz w:val="24"/>
                <w:szCs w:val="24"/>
                <w:lang w:eastAsia="de-DE"/>
              </w:rPr>
            </w:pPr>
            <w:r w:rsidRPr="007743AF">
              <w:rPr>
                <w:rFonts w:eastAsia="Calibri"/>
                <w:sz w:val="24"/>
                <w:szCs w:val="24"/>
                <w:lang w:eastAsia="en-US"/>
              </w:rPr>
              <w:t xml:space="preserve">Remove and inspect seats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drives of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seat</w:t>
            </w:r>
            <w:r w:rsidR="00F35C93">
              <w:rPr>
                <w:rFonts w:eastAsia="Calibri"/>
                <w:sz w:val="24"/>
                <w:szCs w:val="24"/>
                <w:lang w:eastAsia="en-US"/>
              </w:rPr>
              <w:t xml:space="preserve"> movement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mechanisms</w:t>
            </w:r>
          </w:p>
          <w:p w:rsidRPr="007743AF" w:rsidR="00ED3224" w:rsidP="00E0447C" w:rsidRDefault="00ED3224" w14:paraId="15E76A79" w14:textId="77777777">
            <w:pPr>
              <w:tabs>
                <w:tab w:val="right" w:pos="93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743AF">
              <w:rPr>
                <w:rFonts w:eastAsia="Calibri"/>
                <w:sz w:val="24"/>
                <w:szCs w:val="24"/>
                <w:lang w:eastAsia="de-DE"/>
              </w:rPr>
              <w:t xml:space="preserve">Set up the chairs.  </w:t>
            </w:r>
          </w:p>
          <w:p w:rsidRPr="002F59D1" w:rsidR="00ED3224" w:rsidP="00E0447C" w:rsidRDefault="00ED3224" w14:paraId="69EC6691" w14:textId="77777777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080C83">
              <w:rPr>
                <w:rFonts w:eastAsia="Calibri"/>
                <w:sz w:val="24"/>
                <w:szCs w:val="24"/>
              </w:rPr>
              <w:t xml:space="preserve">Check the ease of movement of seats, reliability of their fixation in intermediate positions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2D27B4E0" w14:textId="77777777">
            <w:pPr>
              <w:jc w:val="center"/>
              <w:rPr>
                <w:sz w:val="24"/>
                <w:szCs w:val="24"/>
              </w:rPr>
            </w:pPr>
            <w:r w:rsidRPr="002F59D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2F59D1" w:rsidR="00ED3224" w:rsidP="00E0447C" w:rsidRDefault="00ED3224" w14:paraId="6752B3F0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8E0F29" w:rsidR="00ED3224" w:rsidP="00E0447C" w:rsidRDefault="00ED3224" w14:paraId="6ACDF1BA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AE1509" w:rsidR="00ED3224" w:rsidTr="00E0447C" w14:paraId="232D3049" w14:textId="77777777">
        <w:tc>
          <w:tcPr>
            <w:tcW w:w="959" w:type="dxa"/>
            <w:vAlign w:val="center"/>
          </w:tcPr>
          <w:p w:rsidRPr="00414E3C" w:rsidR="00ED3224" w:rsidP="00E0447C" w:rsidRDefault="00ED3224" w14:paraId="3A8135F1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18</w:t>
            </w:r>
          </w:p>
        </w:tc>
        <w:tc>
          <w:tcPr>
            <w:tcW w:w="9214" w:type="dxa"/>
          </w:tcPr>
          <w:p w:rsidRPr="0002498C" w:rsidR="00ED3224" w:rsidP="00E0447C" w:rsidRDefault="00ED3224" w14:paraId="09FF413C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02498C">
              <w:rPr>
                <w:rFonts w:eastAsia="Calibri"/>
                <w:b/>
                <w:sz w:val="24"/>
                <w:szCs w:val="24"/>
              </w:rPr>
              <w:t xml:space="preserve">Armrest.</w:t>
            </w:r>
          </w:p>
          <w:p w:rsidRPr="0002498C" w:rsidR="00ED3224" w:rsidP="00E0447C" w:rsidRDefault="00ED3224" w14:paraId="207656BE" w14:textId="4EA3F7FB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02498C">
              <w:rPr>
                <w:rFonts w:eastAsia="Calibri"/>
                <w:sz w:val="24"/>
                <w:szCs w:val="24"/>
              </w:rPr>
              <w:t xml:space="preserve">Inspect the armrest. Check the opening and closing of the armrest for access to the </w:t>
            </w:r>
            <w:r w:rsidRPr="0002498C">
              <w:rPr>
                <w:rFonts w:eastAsia="Calibri"/>
                <w:sz w:val="24"/>
                <w:szCs w:val="22"/>
                <w:lang w:eastAsia="en-US"/>
              </w:rPr>
              <w:t xml:space="preserve">crane and </w:t>
            </w:r>
            <w:r w:rsidRPr="0002498C">
              <w:rPr>
                <w:rFonts w:eastAsia="Calibri"/>
                <w:sz w:val="24"/>
                <w:szCs w:val="24"/>
              </w:rPr>
              <w:t xml:space="preserve">emergency landing gear release </w:t>
            </w:r>
            <w:r w:rsidR="003B34DD">
              <w:rPr>
                <w:rFonts w:eastAsia="Calibri"/>
                <w:sz w:val="24"/>
                <w:szCs w:val="22"/>
                <w:lang w:eastAsia="en-US"/>
              </w:rPr>
              <w:t xml:space="preserve">cylinders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76EA767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2F59D1" w:rsidR="00ED3224" w:rsidP="00E0447C" w:rsidRDefault="00ED3224" w14:paraId="1BD06D7B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AE1509" w:rsidR="00ED3224" w:rsidP="00E0447C" w:rsidRDefault="00ED3224" w14:paraId="2604DA08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AE1509" w:rsidR="00ED3224" w:rsidTr="00E0447C" w14:paraId="4DCE2390" w14:textId="77777777">
        <w:tc>
          <w:tcPr>
            <w:tcW w:w="959" w:type="dxa"/>
            <w:vAlign w:val="center"/>
          </w:tcPr>
          <w:p w:rsidRPr="00414E3C" w:rsidR="00ED3224" w:rsidP="00E0447C" w:rsidRDefault="00ED3224" w14:paraId="17A23005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19</w:t>
            </w:r>
          </w:p>
        </w:tc>
        <w:tc>
          <w:tcPr>
            <w:tcW w:w="9214" w:type="dxa"/>
            <w:vAlign w:val="center"/>
          </w:tcPr>
          <w:p w:rsidRPr="00080C83" w:rsidR="00ED3224" w:rsidP="00E0447C" w:rsidRDefault="00ED3224" w14:paraId="4418FEF1" w14:textId="77777777">
            <w:pPr>
              <w:rPr>
                <w:rFonts w:eastAsia="Calibri"/>
                <w:b/>
                <w:sz w:val="24"/>
                <w:szCs w:val="24"/>
              </w:rPr>
            </w:pPr>
            <w:r w:rsidRPr="00080C83">
              <w:rPr>
                <w:rFonts w:eastAsia="Calibri"/>
                <w:b/>
                <w:sz w:val="24"/>
                <w:szCs w:val="24"/>
              </w:rPr>
              <w:t xml:space="preserve">Passenger Seats.</w:t>
            </w:r>
          </w:p>
          <w:p w:rsidR="00ED3224" w:rsidP="00E0447C" w:rsidRDefault="00ED3224" w14:paraId="0DF93633" w14:textId="500F2F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emove and inspect the passenger seat cushions.</w:t>
            </w:r>
          </w:p>
          <w:p w:rsidRPr="002F59D1" w:rsidR="00ED3224" w:rsidP="00E0447C" w:rsidRDefault="00ED3224" w14:paraId="2CA1036B" w14:textId="7D5CEA23">
            <w:pPr>
              <w:rPr>
                <w:bCs/>
                <w:sz w:val="24"/>
                <w:szCs w:val="24"/>
              </w:rPr>
            </w:pPr>
            <w:r w:rsidRPr="002F59D1">
              <w:rPr>
                <w:rFonts w:eastAsia="Calibri"/>
                <w:sz w:val="24"/>
                <w:szCs w:val="24"/>
              </w:rPr>
              <w:t xml:space="preserve">Install the cushions and check that they are securely fastened.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380CDEE3" w14:textId="77777777">
            <w:pPr>
              <w:jc w:val="center"/>
              <w:rPr>
                <w:sz w:val="24"/>
                <w:szCs w:val="24"/>
              </w:rPr>
            </w:pPr>
            <w:r w:rsidRPr="002F59D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2F59D1" w:rsidR="00ED3224" w:rsidP="00E0447C" w:rsidRDefault="00ED3224" w14:paraId="60CF7B1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AE1509" w:rsidR="00ED3224" w:rsidP="00E0447C" w:rsidRDefault="00ED3224" w14:paraId="12B1E5EB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AE1509" w:rsidR="00ED3224" w:rsidTr="00E0447C" w14:paraId="3A91103B" w14:textId="77777777">
        <w:tc>
          <w:tcPr>
            <w:tcW w:w="959" w:type="dxa"/>
            <w:vAlign w:val="center"/>
          </w:tcPr>
          <w:p w:rsidRPr="00414E3C" w:rsidR="00ED3224" w:rsidP="00E0447C" w:rsidRDefault="00ED3224" w14:paraId="7837382E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20</w:t>
            </w:r>
          </w:p>
        </w:tc>
        <w:tc>
          <w:tcPr>
            <w:tcW w:w="9214" w:type="dxa"/>
          </w:tcPr>
          <w:p w:rsidRPr="002F59D1" w:rsidR="00ED3224" w:rsidP="00E0447C" w:rsidRDefault="00ED3224" w14:paraId="797339FD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F59D1">
              <w:rPr>
                <w:rFonts w:eastAsia="Calibri"/>
                <w:b/>
                <w:sz w:val="24"/>
                <w:szCs w:val="24"/>
              </w:rPr>
              <w:t xml:space="preserve">Harness straps. </w:t>
            </w:r>
          </w:p>
          <w:p w:rsidRPr="002F59D1" w:rsidR="00ED3224" w:rsidP="00E0447C" w:rsidRDefault="00ED3224" w14:paraId="548493B9" w14:textId="77777777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F59D1">
              <w:rPr>
                <w:rFonts w:eastAsia="Calibri"/>
                <w:sz w:val="24"/>
                <w:szCs w:val="24"/>
              </w:rPr>
              <w:t xml:space="preserve">Inspect </w:t>
            </w:r>
            <w:r>
              <w:rPr>
                <w:rFonts w:eastAsia="Calibri"/>
                <w:sz w:val="24"/>
                <w:szCs w:val="24"/>
              </w:rPr>
              <w:t xml:space="preserve">pilot seat harnesses and passenger harnesses. </w:t>
            </w:r>
            <w:r w:rsidRPr="002F59D1">
              <w:rPr>
                <w:rFonts w:eastAsia="Calibri"/>
                <w:sz w:val="24"/>
                <w:szCs w:val="24"/>
              </w:rPr>
              <w:t xml:space="preserve">Check the operation of the harness locks.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7D2400F0" w14:textId="77777777">
            <w:pPr>
              <w:jc w:val="center"/>
              <w:rPr>
                <w:sz w:val="24"/>
                <w:szCs w:val="24"/>
              </w:rPr>
            </w:pPr>
            <w:r w:rsidRPr="002F59D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8117AC" w:rsidR="00ED3224" w:rsidP="00E0447C" w:rsidRDefault="00ED3224" w14:paraId="6944E422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rFonts w:eastAsiaTheme="minorEastAsia"/>
                <w:color w:val="FF0000"/>
                <w:sz w:val="24"/>
                <w:szCs w:val="24"/>
              </w:rPr>
              <w:t xml:space="preserve">24-10.01</w:t>
            </w:r>
          </w:p>
        </w:tc>
        <w:tc>
          <w:tcPr>
            <w:tcW w:w="2063" w:type="dxa"/>
            <w:vAlign w:val="center"/>
          </w:tcPr>
          <w:p w:rsidRPr="00AE1509" w:rsidR="00ED3224" w:rsidP="00E0447C" w:rsidRDefault="00ED3224" w14:paraId="12F0CA64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AE1509" w:rsidR="00ED3224" w:rsidTr="00E0447C" w14:paraId="290C05EC" w14:textId="77777777">
        <w:tc>
          <w:tcPr>
            <w:tcW w:w="959" w:type="dxa"/>
            <w:vAlign w:val="center"/>
          </w:tcPr>
          <w:p w:rsidRPr="00414E3C" w:rsidR="00ED3224" w:rsidP="00E0447C" w:rsidRDefault="00ED3224" w14:paraId="6A288039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21</w:t>
            </w:r>
          </w:p>
        </w:tc>
        <w:tc>
          <w:tcPr>
            <w:tcW w:w="9214" w:type="dxa"/>
          </w:tcPr>
          <w:p w:rsidRPr="002F59D1" w:rsidR="00ED3224" w:rsidP="00E0447C" w:rsidRDefault="00ED3224" w14:paraId="2ECBEDEA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F59D1">
              <w:rPr>
                <w:rFonts w:eastAsia="Calibri"/>
                <w:b/>
                <w:sz w:val="24"/>
                <w:szCs w:val="24"/>
              </w:rPr>
              <w:t xml:space="preserve">Onboard first aid kit. </w:t>
            </w:r>
          </w:p>
          <w:p w:rsidRPr="002F59D1" w:rsidR="00ED3224" w:rsidP="00E0447C" w:rsidRDefault="00ED3224" w14:paraId="6072F05D" w14:textId="77777777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F59D1">
              <w:rPr>
                <w:rFonts w:eastAsia="Calibri"/>
                <w:sz w:val="24"/>
                <w:szCs w:val="24"/>
              </w:rPr>
              <w:t xml:space="preserve">Inspect the first aid kit, check its completeness and expiration dates of the medicines it contains.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347C0F21" w14:textId="77777777">
            <w:pPr>
              <w:jc w:val="center"/>
              <w:rPr>
                <w:sz w:val="24"/>
                <w:szCs w:val="24"/>
              </w:rPr>
            </w:pPr>
            <w:r w:rsidRPr="002F59D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8117AC" w:rsidR="00ED3224" w:rsidP="00E0447C" w:rsidRDefault="00ED3224" w14:paraId="165D3BAF" w14:textId="77777777">
            <w:pPr>
              <w:jc w:val="center"/>
              <w:rPr>
                <w:color w:val="FF0000"/>
              </w:rPr>
            </w:pPr>
            <w:r w:rsidRPr="008117AC">
              <w:rPr>
                <w:color w:val="FF0000"/>
              </w:rPr>
              <w:t xml:space="preserve">-</w:t>
            </w:r>
          </w:p>
        </w:tc>
        <w:tc>
          <w:tcPr>
            <w:tcW w:w="2063" w:type="dxa"/>
            <w:vAlign w:val="center"/>
          </w:tcPr>
          <w:p w:rsidRPr="00AE1509" w:rsidR="00ED3224" w:rsidP="00E0447C" w:rsidRDefault="00ED3224" w14:paraId="11C7621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AE1509" w:rsidR="00ED3224" w:rsidTr="00E0447C" w14:paraId="3028743F" w14:textId="77777777">
        <w:tc>
          <w:tcPr>
            <w:tcW w:w="959" w:type="dxa"/>
            <w:vAlign w:val="center"/>
          </w:tcPr>
          <w:p w:rsidRPr="00414E3C" w:rsidR="00ED3224" w:rsidP="00E0447C" w:rsidRDefault="00ED3224" w14:paraId="4D4BED3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2F59D1" w:rsidR="00ED3224" w:rsidP="00E0447C" w:rsidRDefault="00ED3224" w14:paraId="74D89046" w14:textId="77777777">
            <w:pPr>
              <w:tabs>
                <w:tab w:val="left" w:pos="539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59D1">
              <w:rPr>
                <w:b/>
                <w:bCs/>
                <w:sz w:val="24"/>
                <w:szCs w:val="24"/>
              </w:rPr>
              <w:t xml:space="preserve">RESCUE EQUIPMENT</w:t>
            </w:r>
          </w:p>
        </w:tc>
        <w:tc>
          <w:tcPr>
            <w:tcW w:w="1134" w:type="dxa"/>
            <w:vAlign w:val="center"/>
          </w:tcPr>
          <w:p w:rsidRPr="007C6199" w:rsidR="00ED3224" w:rsidP="00E0447C" w:rsidRDefault="00ED3224" w14:paraId="3323D53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Pr="008117AC" w:rsidR="00ED3224" w:rsidP="00E0447C" w:rsidRDefault="00ED3224" w14:paraId="00B6E47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63" w:type="dxa"/>
            <w:vAlign w:val="center"/>
          </w:tcPr>
          <w:p w:rsidRPr="007C6199" w:rsidR="00ED3224" w:rsidP="00E0447C" w:rsidRDefault="00ED3224" w14:paraId="0367620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E1509" w:rsidR="00ED3224" w:rsidTr="00E0447C" w14:paraId="19486D29" w14:textId="77777777">
        <w:tc>
          <w:tcPr>
            <w:tcW w:w="959" w:type="dxa"/>
            <w:vAlign w:val="center"/>
          </w:tcPr>
          <w:p w:rsidRPr="00414E3C" w:rsidR="00ED3224" w:rsidP="00E0447C" w:rsidRDefault="00ED3224" w14:paraId="1B0061B9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22</w:t>
            </w:r>
          </w:p>
        </w:tc>
        <w:tc>
          <w:tcPr>
            <w:tcW w:w="9214" w:type="dxa"/>
          </w:tcPr>
          <w:p w:rsidRPr="00C366A4" w:rsidR="00ED3224" w:rsidP="00E0447C" w:rsidRDefault="00ED3224" w14:paraId="78B1BFAC" w14:textId="77777777">
            <w:pPr>
              <w:rPr>
                <w:rFonts w:eastAsia="Calibri"/>
                <w:b/>
                <w:sz w:val="24"/>
                <w:szCs w:val="24"/>
              </w:rPr>
            </w:pPr>
            <w:r w:rsidRPr="005952CE">
              <w:rPr>
                <w:rFonts w:eastAsia="Calibri"/>
                <w:b/>
                <w:sz w:val="24"/>
                <w:szCs w:val="24"/>
              </w:rPr>
              <w:t xml:space="preserve">Emergency </w:t>
            </w:r>
            <w:r w:rsidRPr="00C366A4">
              <w:rPr>
                <w:rFonts w:eastAsia="Calibri"/>
                <w:b/>
                <w:sz w:val="24"/>
                <w:szCs w:val="24"/>
              </w:rPr>
              <w:t xml:space="preserve">beacon </w:t>
            </w:r>
            <w:r w:rsidRPr="00C366A4">
              <w:rPr>
                <w:b/>
                <w:sz w:val="24"/>
                <w:szCs w:val="24"/>
                <w:lang w:val="it-IT"/>
              </w:rPr>
              <w:t xml:space="preserve">ACK E-04 ELT</w:t>
            </w:r>
            <w:r w:rsidRPr="00C366A4">
              <w:rPr>
                <w:rFonts w:eastAsia="Calibri"/>
                <w:b/>
                <w:sz w:val="24"/>
                <w:szCs w:val="24"/>
              </w:rPr>
              <w:t xml:space="preserve">. </w:t>
            </w:r>
          </w:p>
          <w:p w:rsidRPr="006F5065" w:rsidR="00ED3224" w:rsidP="00E0447C" w:rsidRDefault="00ED3224" w14:paraId="56131A4A" w14:textId="77777777">
            <w:pPr>
              <w:rPr>
                <w:rFonts w:eastAsia="Calibri"/>
                <w:sz w:val="24"/>
                <w:szCs w:val="24"/>
              </w:rPr>
            </w:pPr>
            <w:r w:rsidRPr="005952CE">
              <w:rPr>
                <w:sz w:val="24"/>
                <w:szCs w:val="24"/>
              </w:rPr>
              <w:t xml:space="preserve">Inspect</w:t>
            </w:r>
            <w:r w:rsidRPr="005952CE">
              <w:rPr>
                <w:rFonts w:eastAsia="Calibri"/>
                <w:sz w:val="24"/>
                <w:szCs w:val="24"/>
              </w:rPr>
              <w:t xml:space="preserve"> the </w:t>
            </w:r>
            <w:r>
              <w:rPr>
                <w:rFonts w:eastAsia="Calibri"/>
                <w:sz w:val="24"/>
                <w:szCs w:val="24"/>
              </w:rPr>
              <w:t xml:space="preserve">emergency beacon </w:t>
            </w:r>
            <w:r w:rsidRPr="005952CE">
              <w:rPr>
                <w:sz w:val="24"/>
                <w:szCs w:val="24"/>
              </w:rPr>
              <w:t xml:space="preserve">and check its operation.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35E46139" w14:textId="77777777">
            <w:pPr>
              <w:jc w:val="center"/>
              <w:rPr>
                <w:sz w:val="24"/>
                <w:szCs w:val="24"/>
              </w:rPr>
            </w:pPr>
            <w:r w:rsidRPr="002F59D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8117AC" w:rsidR="00ED3224" w:rsidP="00E0447C" w:rsidRDefault="00ED3224" w14:paraId="1572A778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2063" w:type="dxa"/>
            <w:vAlign w:val="center"/>
          </w:tcPr>
          <w:p w:rsidRPr="005952CE" w:rsidR="00ED3224" w:rsidP="00E0447C" w:rsidRDefault="00ED3224" w14:paraId="6A8F5F5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If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provided </w:t>
            </w:r>
            <w:r w:rsidRPr="005952CE">
              <w:rPr>
                <w:rFonts w:eastAsia="Calibri"/>
                <w:sz w:val="20"/>
                <w:szCs w:val="20"/>
                <w:lang w:val="uk-UA"/>
              </w:rPr>
              <w:t xml:space="preserve">(</w:t>
            </w:r>
            <w:r w:rsidRPr="005952CE">
              <w:rPr>
                <w:rFonts w:eastAsia="Calibri"/>
                <w:sz w:val="20"/>
                <w:szCs w:val="20"/>
                <w:lang w:val="uk-UA"/>
              </w:rPr>
              <w:t xml:space="preserve">optional</w:t>
            </w:r>
            <w:r w:rsidRPr="005952CE">
              <w:rPr>
                <w:rFonts w:eastAsia="Calibri"/>
                <w:sz w:val="20"/>
                <w:szCs w:val="20"/>
                <w:lang w:val="uk-UA"/>
              </w:rPr>
              <w:t xml:space="preserve">)</w:t>
            </w:r>
          </w:p>
        </w:tc>
      </w:tr>
      <w:tr w:rsidRPr="002C53C5" w:rsidR="00ED3224" w:rsidTr="00E0447C" w14:paraId="455ACA29" w14:textId="77777777">
        <w:tc>
          <w:tcPr>
            <w:tcW w:w="959" w:type="dxa"/>
            <w:vAlign w:val="center"/>
          </w:tcPr>
          <w:p w:rsidRPr="00414E3C" w:rsidR="00ED3224" w:rsidP="00E0447C" w:rsidRDefault="00ED3224" w14:paraId="0A90835B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23</w:t>
            </w:r>
          </w:p>
        </w:tc>
        <w:tc>
          <w:tcPr>
            <w:tcW w:w="9214" w:type="dxa"/>
          </w:tcPr>
          <w:p w:rsidRPr="006F5065" w:rsidR="00ED3224" w:rsidP="00E0447C" w:rsidRDefault="00ED3224" w14:paraId="650BFC25" w14:textId="77777777">
            <w:pPr>
              <w:rPr>
                <w:b/>
                <w:sz w:val="24"/>
                <w:szCs w:val="24"/>
                <w:lang w:eastAsia="uk-UA"/>
              </w:rPr>
            </w:pPr>
            <w:r w:rsidRPr="002F59D1">
              <w:rPr>
                <w:b/>
                <w:sz w:val="24"/>
                <w:szCs w:val="24"/>
                <w:lang w:val="uk-UA" w:eastAsia="uk-UA"/>
              </w:rPr>
              <w:t xml:space="preserve">Parachute </w:t>
            </w:r>
            <w:r w:rsidRPr="002F59D1">
              <w:rPr>
                <w:b/>
                <w:bCs/>
                <w:sz w:val="24"/>
                <w:szCs w:val="24"/>
              </w:rPr>
              <w:t xml:space="preserve">rescue </w:t>
            </w:r>
            <w:r w:rsidRPr="002F59D1">
              <w:rPr>
                <w:b/>
                <w:sz w:val="24"/>
                <w:szCs w:val="24"/>
                <w:lang w:val="uk-UA" w:eastAsia="uk-UA"/>
              </w:rPr>
              <w:t xml:space="preserve">system </w:t>
            </w:r>
            <w:r w:rsidRPr="00E1316C">
              <w:rPr>
                <w:b/>
                <w:sz w:val="24"/>
                <w:szCs w:val="24"/>
                <w:lang w:val="en-US"/>
              </w:rPr>
              <w:t xml:space="preserve">GRS </w:t>
            </w:r>
            <w:r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 xml:space="preserve">800-990 </w:t>
            </w:r>
            <w:r w:rsidRPr="00E1316C">
              <w:rPr>
                <w:b/>
                <w:sz w:val="24"/>
                <w:szCs w:val="24"/>
                <w:lang w:val="en-US"/>
              </w:rPr>
              <w:t xml:space="preserve">SDS </w:t>
            </w:r>
            <w:r>
              <w:rPr>
                <w:b/>
                <w:sz w:val="24"/>
                <w:szCs w:val="24"/>
              </w:rPr>
              <w:t xml:space="preserve">175 </w:t>
            </w:r>
            <w:r w:rsidRPr="00E1316C">
              <w:rPr>
                <w:b/>
                <w:sz w:val="24"/>
                <w:szCs w:val="24"/>
                <w:lang w:val="en-US"/>
              </w:rPr>
              <w:t xml:space="preserve">m</w:t>
            </w:r>
            <w:r w:rsidRPr="00E1316C">
              <w:rPr>
                <w:b/>
                <w:sz w:val="22"/>
                <w:szCs w:val="24"/>
                <w:vertAlign w:val="superscript"/>
              </w:rPr>
              <w:t xml:space="preserve">2</w:t>
            </w:r>
            <w:r>
              <w:rPr>
                <w:b/>
                <w:sz w:val="24"/>
                <w:szCs w:val="24"/>
              </w:rPr>
              <w:t xml:space="preserve">.</w:t>
            </w:r>
          </w:p>
          <w:p w:rsidRPr="00D0445B" w:rsidR="00ED3224" w:rsidP="00E0447C" w:rsidRDefault="00ED3224" w14:paraId="6069DB1E" w14:textId="77A372D6">
            <w:pPr>
              <w:rPr>
                <w:sz w:val="24"/>
                <w:szCs w:val="24"/>
                <w:lang w:val="uk-UA" w:eastAsia="uk-UA"/>
              </w:rPr>
            </w:pPr>
            <w:r w:rsidRPr="002F59D1">
              <w:rPr>
                <w:sz w:val="24"/>
                <w:szCs w:val="24"/>
                <w:lang w:val="uk-UA" w:eastAsia="uk-UA"/>
              </w:rPr>
              <w:t xml:space="preserve">Inspect the </w:t>
            </w:r>
            <w:r w:rsidRPr="002F59D1">
              <w:rPr>
                <w:sz w:val="24"/>
                <w:szCs w:val="24"/>
                <w:lang w:val="uk-UA" w:eastAsia="uk-UA"/>
              </w:rPr>
              <w:t xml:space="preserve">components of </w:t>
            </w:r>
            <w:r w:rsidRPr="002F59D1">
              <w:rPr>
                <w:sz w:val="24"/>
                <w:szCs w:val="24"/>
                <w:lang w:val="uk-UA" w:eastAsia="uk-UA"/>
              </w:rPr>
              <w:t xml:space="preserve">the </w:t>
            </w:r>
            <w:r w:rsidRPr="002F59D1">
              <w:rPr>
                <w:sz w:val="24"/>
                <w:szCs w:val="24"/>
                <w:lang w:val="uk-UA" w:eastAsia="uk-UA"/>
              </w:rPr>
              <w:t xml:space="preserve">ballistic </w:t>
            </w:r>
            <w:r w:rsidRPr="002F59D1">
              <w:rPr>
                <w:sz w:val="24"/>
                <w:szCs w:val="24"/>
                <w:lang w:val="uk-UA" w:eastAsia="uk-UA"/>
              </w:rPr>
              <w:t xml:space="preserve">parachute </w:t>
            </w:r>
            <w:r w:rsidRPr="002F59D1">
              <w:rPr>
                <w:bCs/>
                <w:sz w:val="24"/>
                <w:szCs w:val="24"/>
              </w:rPr>
              <w:t xml:space="preserve">rescue </w:t>
            </w:r>
            <w:r w:rsidRPr="002F59D1">
              <w:rPr>
                <w:sz w:val="24"/>
                <w:szCs w:val="24"/>
                <w:lang w:val="uk-UA" w:eastAsia="uk-UA"/>
              </w:rPr>
              <w:t xml:space="preserve">system. 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5807FED0" w14:textId="77777777">
            <w:pPr>
              <w:jc w:val="center"/>
              <w:rPr>
                <w:sz w:val="24"/>
                <w:szCs w:val="24"/>
              </w:rPr>
            </w:pPr>
            <w:r w:rsidRPr="002F59D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8117AC" w:rsidR="00ED3224" w:rsidP="00E0447C" w:rsidRDefault="00ED3224" w14:paraId="45C76780" w14:textId="7777777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8117AC">
              <w:rPr>
                <w:color w:val="FF0000"/>
                <w:sz w:val="24"/>
                <w:szCs w:val="24"/>
                <w:lang w:val="en-US"/>
              </w:rPr>
              <w:t xml:space="preserve">25-70.03 </w:t>
            </w:r>
            <w:r w:rsidRPr="008117AC">
              <w:rPr>
                <w:color w:val="FF0000"/>
                <w:sz w:val="24"/>
                <w:szCs w:val="24"/>
              </w:rPr>
              <w:t xml:space="preserve">RE</w:t>
            </w:r>
          </w:p>
          <w:p w:rsidRPr="008117AC" w:rsidR="00ED3224" w:rsidP="00E0447C" w:rsidRDefault="00ED3224" w14:paraId="0DDA6F99" w14:textId="7777777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063" w:type="dxa"/>
            <w:vMerge w:val="restart"/>
            <w:vAlign w:val="center"/>
          </w:tcPr>
          <w:p w:rsidR="00ED3224" w:rsidP="00E0447C" w:rsidRDefault="00ED3224" w14:paraId="0FF7E8B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val="en-US"/>
              </w:rPr>
            </w:pPr>
            <w:r w:rsidRPr="00E1316C">
              <w:rPr>
                <w:rFonts w:eastAsiaTheme="minorEastAsia"/>
                <w:bCs/>
                <w:color w:val="000000"/>
                <w:sz w:val="20"/>
                <w:szCs w:val="20"/>
                <w:lang w:val="uk-UA"/>
              </w:rPr>
              <w:t xml:space="preserve">Instruction </w:t>
            </w:r>
            <w:r w:rsidRPr="00E1316C">
              <w:rPr>
                <w:rFonts w:eastAsiaTheme="minorEastAsia"/>
                <w:bCs/>
                <w:color w:val="000000"/>
                <w:sz w:val="20"/>
                <w:szCs w:val="20"/>
                <w:lang w:val="uk-UA"/>
              </w:rPr>
              <w:t xml:space="preserve">Manual </w:t>
            </w:r>
            <w:r w:rsidRPr="00E1316C">
              <w:rPr>
                <w:rFonts w:eastAsiaTheme="minorEastAsia"/>
                <w:bCs/>
                <w:color w:val="000000"/>
                <w:sz w:val="20"/>
                <w:szCs w:val="20"/>
                <w:lang w:val="uk-UA"/>
              </w:rPr>
              <w:t xml:space="preserve">for </w:t>
            </w:r>
            <w:r w:rsidRPr="00E1316C">
              <w:rPr>
                <w:rFonts w:eastAsiaTheme="minorEastAsia"/>
                <w:bCs/>
                <w:color w:val="000000"/>
                <w:sz w:val="20"/>
                <w:szCs w:val="20"/>
                <w:lang w:val="uk-UA"/>
              </w:rPr>
              <w:t xml:space="preserve">Assembly </w:t>
            </w:r>
            <w:r w:rsidRPr="00E1316C">
              <w:rPr>
                <w:rFonts w:eastAsiaTheme="minorEastAsia"/>
                <w:bCs/>
                <w:color w:val="000000"/>
                <w:sz w:val="20"/>
                <w:szCs w:val="20"/>
                <w:lang w:val="uk-UA"/>
              </w:rPr>
              <w:t xml:space="preserve">and </w:t>
            </w:r>
            <w:r w:rsidRPr="00E1316C">
              <w:rPr>
                <w:rFonts w:eastAsiaTheme="minorEastAsia"/>
                <w:bCs/>
                <w:color w:val="000000"/>
                <w:sz w:val="20"/>
                <w:szCs w:val="20"/>
                <w:lang w:val="uk-UA"/>
              </w:rPr>
              <w:t xml:space="preserve">Use</w:t>
            </w:r>
          </w:p>
          <w:p w:rsidRPr="002C53C5" w:rsidR="00ED3224" w:rsidP="00E0447C" w:rsidRDefault="00ED3224" w14:paraId="34A8A8A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 xml:space="preserve">paragraph 13_page 38</w:t>
            </w:r>
          </w:p>
        </w:tc>
      </w:tr>
      <w:tr w:rsidRPr="002C53C5" w:rsidR="00ED3224" w:rsidTr="00E0447C" w14:paraId="6899C846" w14:textId="77777777">
        <w:tc>
          <w:tcPr>
            <w:tcW w:w="959" w:type="dxa"/>
            <w:vAlign w:val="center"/>
          </w:tcPr>
          <w:p w:rsidRPr="00414E3C" w:rsidR="00ED3224" w:rsidP="00E0447C" w:rsidRDefault="00ED3224" w14:paraId="470A6946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24</w:t>
            </w:r>
          </w:p>
        </w:tc>
        <w:tc>
          <w:tcPr>
            <w:tcW w:w="9214" w:type="dxa"/>
          </w:tcPr>
          <w:p w:rsidRPr="002F59D1" w:rsidR="00ED3224" w:rsidP="00E0447C" w:rsidRDefault="00ED3224" w14:paraId="75758F39" w14:textId="503F7E0C">
            <w:pPr>
              <w:rPr>
                <w:b/>
                <w:sz w:val="24"/>
                <w:szCs w:val="24"/>
                <w:lang w:val="uk-UA" w:eastAsia="uk-UA"/>
              </w:rPr>
            </w:pPr>
            <w:r w:rsidRPr="002F59D1">
              <w:rPr>
                <w:sz w:val="24"/>
                <w:szCs w:val="24"/>
              </w:rPr>
              <w:t xml:space="preserve">Treat the steel parts of </w:t>
            </w:r>
            <w:r w:rsidRPr="002F59D1">
              <w:rPr>
                <w:bCs/>
                <w:sz w:val="24"/>
                <w:szCs w:val="24"/>
              </w:rPr>
              <w:t xml:space="preserve">the rescue </w:t>
            </w:r>
            <w:r w:rsidRPr="002F59D1">
              <w:rPr>
                <w:sz w:val="24"/>
                <w:szCs w:val="24"/>
              </w:rPr>
              <w:t xml:space="preserve">system </w:t>
            </w:r>
            <w:r w:rsidR="00F4783C">
              <w:rPr>
                <w:sz w:val="24"/>
                <w:szCs w:val="24"/>
              </w:rPr>
              <w:t xml:space="preserve">with silicone </w:t>
            </w:r>
            <w:r w:rsidRPr="002F59D1">
              <w:rPr>
                <w:sz w:val="24"/>
                <w:szCs w:val="24"/>
              </w:rPr>
              <w:t xml:space="preserve">grease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3A04740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1440FC" w:rsidR="00ED3224" w:rsidP="00E0447C" w:rsidRDefault="00ED3224" w14:paraId="57E3B67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2063" w:type="dxa"/>
            <w:vMerge/>
            <w:vAlign w:val="center"/>
          </w:tcPr>
          <w:p w:rsidRPr="007C6199" w:rsidR="00ED3224" w:rsidP="00E0447C" w:rsidRDefault="00ED3224" w14:paraId="55DBB41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C53C5" w:rsidR="00ED3224" w:rsidTr="00E0447C" w14:paraId="3159D970" w14:textId="77777777">
        <w:tc>
          <w:tcPr>
            <w:tcW w:w="959" w:type="dxa"/>
            <w:vAlign w:val="center"/>
          </w:tcPr>
          <w:p w:rsidRPr="00414E3C" w:rsidR="00ED3224" w:rsidP="00E0447C" w:rsidRDefault="00ED3224" w14:paraId="6EA51C6A" w14:textId="77777777">
            <w:pPr>
              <w:jc w:val="center"/>
              <w:rPr>
                <w:sz w:val="24"/>
                <w:szCs w:val="24"/>
              </w:rPr>
            </w:pPr>
            <w:r w:rsidRPr="00414E3C">
              <w:rPr>
                <w:sz w:val="24"/>
                <w:szCs w:val="24"/>
              </w:rPr>
              <w:t xml:space="preserve">125</w:t>
            </w:r>
          </w:p>
        </w:tc>
        <w:tc>
          <w:tcPr>
            <w:tcW w:w="9214" w:type="dxa"/>
          </w:tcPr>
          <w:p w:rsidRPr="005952CE" w:rsidR="00ED3224" w:rsidP="00E0447C" w:rsidRDefault="00ED3224" w14:paraId="4F3FF96E" w14:textId="77777777">
            <w:pPr>
              <w:rPr>
                <w:bCs/>
                <w:sz w:val="24"/>
                <w:szCs w:val="24"/>
              </w:rPr>
            </w:pPr>
            <w:r w:rsidRPr="005952CE">
              <w:rPr>
                <w:b/>
                <w:bCs/>
                <w:sz w:val="24"/>
                <w:szCs w:val="24"/>
              </w:rPr>
              <w:t xml:space="preserve">Rescue system hatch</w:t>
            </w:r>
          </w:p>
          <w:p w:rsidRPr="002F59D1" w:rsidR="00ED3224" w:rsidP="00E0447C" w:rsidRDefault="00ED3224" w14:paraId="6450D297" w14:textId="77777777">
            <w:pPr>
              <w:rPr>
                <w:bCs/>
                <w:sz w:val="24"/>
                <w:szCs w:val="24"/>
              </w:rPr>
            </w:pPr>
            <w:r w:rsidRPr="005952CE">
              <w:rPr>
                <w:bCs/>
                <w:sz w:val="24"/>
                <w:szCs w:val="24"/>
              </w:rPr>
              <w:t xml:space="preserve">Inspect the "bouncer" hatch of the rescue system.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0BABDEB3" w14:textId="77777777">
            <w:pPr>
              <w:jc w:val="center"/>
              <w:rPr>
                <w:sz w:val="24"/>
                <w:szCs w:val="24"/>
              </w:rPr>
            </w:pPr>
            <w:r w:rsidRPr="002F59D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17" w:type="dxa"/>
            <w:vAlign w:val="center"/>
          </w:tcPr>
          <w:p w:rsidRPr="001440FC" w:rsidR="00ED3224" w:rsidP="00E0447C" w:rsidRDefault="00ED3224" w14:paraId="5B8B2575" w14:textId="77777777">
            <w:pPr>
              <w:jc w:val="center"/>
            </w:pPr>
          </w:p>
        </w:tc>
        <w:tc>
          <w:tcPr>
            <w:tcW w:w="2063" w:type="dxa"/>
            <w:vAlign w:val="center"/>
          </w:tcPr>
          <w:p w:rsidRPr="007C6199" w:rsidR="00ED3224" w:rsidP="00E0447C" w:rsidRDefault="00ED3224" w14:paraId="0428EEB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Pr="002C53C5" w:rsidR="00ED3224" w:rsidP="00ED3224" w:rsidRDefault="00ED3224" w14:paraId="5EF76F0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8"/>
        <w:gridCol w:w="9026"/>
        <w:gridCol w:w="1131"/>
        <w:gridCol w:w="1406"/>
        <w:gridCol w:w="2040"/>
      </w:tblGrid>
      <w:tr w:rsidRPr="007C6199" w:rsidR="00ED3224" w:rsidTr="00E0447C" w14:paraId="42B4502B" w14:textId="77777777">
        <w:tc>
          <w:tcPr>
            <w:tcW w:w="959" w:type="dxa"/>
            <w:vAlign w:val="center"/>
          </w:tcPr>
          <w:p w:rsidRPr="007C6199" w:rsidR="00ED3224" w:rsidP="00E0447C" w:rsidRDefault="00ED3224" w14:paraId="556C765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6199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7C6199" w:rsidR="00ED3224" w:rsidP="00E0447C" w:rsidRDefault="00ED3224" w14:paraId="3D04533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6199">
              <w:rPr>
                <w:rFonts w:eastAsia="Calibri"/>
                <w:b/>
                <w:sz w:val="24"/>
                <w:szCs w:val="24"/>
              </w:rPr>
              <w:lastRenderedPageBreak/>
            </w:r>
            <w:r w:rsidRPr="007C6199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4" w:type="dxa"/>
            <w:vAlign w:val="center"/>
          </w:tcPr>
          <w:p w:rsidRPr="007C6199" w:rsidR="00ED3224" w:rsidP="00E0447C" w:rsidRDefault="00ED3224" w14:paraId="69F9A25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C6199">
              <w:rPr>
                <w:rStyle w:val="ad"/>
                <w:rFonts w:eastAsia="Calibri"/>
                <w:sz w:val="24"/>
                <w:szCs w:val="24"/>
              </w:rPr>
              <w:lastRenderedPageBreak/>
            </w:r>
            <w:r w:rsidRPr="007C6199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7C6199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7C6199" w:rsidR="00ED3224" w:rsidP="00E0447C" w:rsidRDefault="00ED3224" w14:paraId="28D5243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26" w:type="dxa"/>
            <w:vAlign w:val="center"/>
          </w:tcPr>
          <w:p w:rsidRPr="007C6199" w:rsidR="00ED3224" w:rsidP="00E0447C" w:rsidRDefault="00ED3224" w14:paraId="13DB388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91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54" w:type="dxa"/>
            <w:vAlign w:val="center"/>
          </w:tcPr>
          <w:p w:rsidRPr="007C6199" w:rsidR="00ED3224" w:rsidP="00E0447C" w:rsidRDefault="00ED3224" w14:paraId="5C1592F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7C6199" w:rsidR="00ED3224" w:rsidTr="00E0447C" w14:paraId="2F8D1D20" w14:textId="77777777">
        <w:tc>
          <w:tcPr>
            <w:tcW w:w="959" w:type="dxa"/>
            <w:vAlign w:val="center"/>
          </w:tcPr>
          <w:p w:rsidRPr="007C6199" w:rsidR="00ED3224" w:rsidP="00E0447C" w:rsidRDefault="00ED3224" w14:paraId="1A74692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265B6D" w:rsidR="00ED3224" w:rsidP="00E0447C" w:rsidRDefault="00ED3224" w14:paraId="7EF397D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265B6D">
              <w:rPr>
                <w:b/>
                <w:bCs/>
                <w:sz w:val="24"/>
                <w:szCs w:val="24"/>
              </w:rPr>
              <w:t xml:space="preserve">FIREFIGHTING EQUIPMENT</w:t>
            </w:r>
          </w:p>
        </w:tc>
        <w:tc>
          <w:tcPr>
            <w:tcW w:w="1134" w:type="dxa"/>
            <w:vAlign w:val="center"/>
          </w:tcPr>
          <w:p w:rsidRPr="002F59D1" w:rsidR="00ED3224" w:rsidP="00E0447C" w:rsidRDefault="00ED3224" w14:paraId="62162C8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Pr="001440FC" w:rsidR="00ED3224" w:rsidP="00E0447C" w:rsidRDefault="00ED3224" w14:paraId="07B68A04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2054" w:type="dxa"/>
            <w:vAlign w:val="center"/>
          </w:tcPr>
          <w:p w:rsidRPr="007C6199" w:rsidR="00ED3224" w:rsidP="00E0447C" w:rsidRDefault="00ED3224" w14:paraId="00D9689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7C6199" w:rsidR="00ED3224" w:rsidTr="00E0447C" w14:paraId="300A43A4" w14:textId="77777777">
        <w:tc>
          <w:tcPr>
            <w:tcW w:w="959" w:type="dxa"/>
            <w:vAlign w:val="center"/>
          </w:tcPr>
          <w:p w:rsidRPr="0047693E" w:rsidR="00ED3224" w:rsidP="00E0447C" w:rsidRDefault="00ED3224" w14:paraId="53A3330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6</w:t>
            </w:r>
          </w:p>
        </w:tc>
        <w:tc>
          <w:tcPr>
            <w:tcW w:w="9214" w:type="dxa"/>
            <w:vAlign w:val="center"/>
          </w:tcPr>
          <w:p w:rsidRPr="00265B6D" w:rsidR="00ED3224" w:rsidP="00E0447C" w:rsidRDefault="00ED3224" w14:paraId="36E9C084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-board </w:t>
            </w:r>
            <w:r w:rsidRPr="00265B6D">
              <w:rPr>
                <w:b/>
                <w:bCs/>
                <w:sz w:val="24"/>
                <w:szCs w:val="24"/>
              </w:rPr>
              <w:t xml:space="preserve">fire </w:t>
            </w:r>
            <w:r>
              <w:rPr>
                <w:b/>
                <w:bCs/>
                <w:sz w:val="24"/>
                <w:szCs w:val="24"/>
              </w:rPr>
              <w:t xml:space="preserve">extinguishers </w:t>
            </w:r>
            <w:r w:rsidRPr="00DF2776">
              <w:rPr>
                <w:b/>
                <w:sz w:val="24"/>
                <w:szCs w:val="24"/>
                <w:lang w:val="uk-UA"/>
              </w:rPr>
              <w:t xml:space="preserve">PYROCOOL GDP-400</w:t>
            </w:r>
            <w:r w:rsidRPr="00DF2776">
              <w:rPr>
                <w:b/>
                <w:bCs/>
                <w:sz w:val="24"/>
                <w:szCs w:val="24"/>
              </w:rPr>
              <w:t xml:space="preserve">.</w:t>
            </w:r>
          </w:p>
          <w:p w:rsidR="00ED3224" w:rsidP="00E0447C" w:rsidRDefault="00ED3224" w14:paraId="408B5AD3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nspect on-board fire extinguishers and their mounting points</w:t>
            </w:r>
          </w:p>
          <w:p w:rsidRPr="00265B6D" w:rsidR="00ED3224" w:rsidP="00E0447C" w:rsidRDefault="00ED3224" w14:paraId="3D282672" w14:textId="77777777">
            <w:pPr>
              <w:rPr>
                <w:b/>
                <w:bCs/>
                <w:sz w:val="24"/>
                <w:szCs w:val="24"/>
              </w:rPr>
            </w:pPr>
            <w:r w:rsidRPr="00265B6D">
              <w:rPr>
                <w:rFonts w:eastAsia="Calibri"/>
                <w:sz w:val="24"/>
                <w:szCs w:val="24"/>
              </w:rPr>
              <w:t xml:space="preserve">Check the expiration date of </w:t>
            </w:r>
            <w:r w:rsidRPr="00265B6D">
              <w:rPr>
                <w:rFonts w:eastAsia="Calibri"/>
                <w:sz w:val="24"/>
                <w:szCs w:val="24"/>
              </w:rPr>
              <w:t xml:space="preserve">fire </w:t>
            </w:r>
            <w:r>
              <w:rPr>
                <w:rFonts w:eastAsia="Calibri"/>
                <w:sz w:val="24"/>
                <w:szCs w:val="24"/>
              </w:rPr>
              <w:t xml:space="preserve">extinguishers</w:t>
            </w:r>
            <w:r w:rsidRPr="00265B6D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265B6D" w:rsidR="00ED3224" w:rsidP="00E0447C" w:rsidRDefault="00ED3224" w14:paraId="4857BC6E" w14:textId="77777777">
            <w:pPr>
              <w:jc w:val="center"/>
              <w:rPr>
                <w:sz w:val="24"/>
                <w:szCs w:val="24"/>
              </w:rPr>
            </w:pPr>
            <w:r w:rsidRPr="00265B6D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1440FC" w:rsidR="00ED3224" w:rsidP="00E0447C" w:rsidRDefault="00ED3224" w14:paraId="68E499B5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2054" w:type="dxa"/>
            <w:vAlign w:val="center"/>
          </w:tcPr>
          <w:p w:rsidRPr="007C6199" w:rsidR="00ED3224" w:rsidP="00E0447C" w:rsidRDefault="00ED3224" w14:paraId="24E9951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7C6199" w:rsidR="00ED3224" w:rsidTr="00E0447C" w14:paraId="1A6D8C30" w14:textId="77777777">
        <w:tc>
          <w:tcPr>
            <w:tcW w:w="959" w:type="dxa"/>
            <w:vAlign w:val="center"/>
          </w:tcPr>
          <w:p w:rsidRPr="00684FB6" w:rsidR="00ED3224" w:rsidP="00E0447C" w:rsidRDefault="00ED3224" w14:paraId="14D1B6B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Pr="00265B6D" w:rsidR="00ED3224" w:rsidP="00E0447C" w:rsidRDefault="00ED3224" w14:paraId="4C5B063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NTILATION </w:t>
            </w:r>
            <w:r w:rsidRPr="00265B6D">
              <w:rPr>
                <w:b/>
                <w:sz w:val="24"/>
                <w:szCs w:val="24"/>
              </w:rPr>
              <w:t xml:space="preserve">SYSTEM </w:t>
            </w:r>
          </w:p>
        </w:tc>
        <w:tc>
          <w:tcPr>
            <w:tcW w:w="1134" w:type="dxa"/>
            <w:vAlign w:val="center"/>
          </w:tcPr>
          <w:p w:rsidRPr="00265B6D" w:rsidR="00ED3224" w:rsidP="00E0447C" w:rsidRDefault="00ED3224" w14:paraId="5B0A11E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Pr="001440FC" w:rsidR="00ED3224" w:rsidP="00E0447C" w:rsidRDefault="00ED3224" w14:paraId="2C5D5496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2054" w:type="dxa"/>
            <w:vAlign w:val="center"/>
          </w:tcPr>
          <w:p w:rsidRPr="007C6199" w:rsidR="00ED3224" w:rsidP="00E0447C" w:rsidRDefault="00ED3224" w14:paraId="1382C28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6A091A1C" w14:textId="77777777">
        <w:tc>
          <w:tcPr>
            <w:tcW w:w="959" w:type="dxa"/>
            <w:vAlign w:val="center"/>
          </w:tcPr>
          <w:p w:rsidRPr="0047693E" w:rsidR="00ED3224" w:rsidP="00E0447C" w:rsidRDefault="00ED3224" w14:paraId="77A7CA6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</w:t>
            </w:r>
          </w:p>
        </w:tc>
        <w:tc>
          <w:tcPr>
            <w:tcW w:w="9214" w:type="dxa"/>
          </w:tcPr>
          <w:p w:rsidR="00ED3224" w:rsidP="00E0447C" w:rsidRDefault="00ED3224" w14:paraId="7B0DB241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65B6D">
              <w:rPr>
                <w:rFonts w:eastAsia="Calibri"/>
                <w:b/>
                <w:sz w:val="24"/>
                <w:szCs w:val="24"/>
              </w:rPr>
              <w:t xml:space="preserve">Ventilation System.</w:t>
            </w:r>
          </w:p>
          <w:p w:rsidR="00ED3224" w:rsidP="00E0447C" w:rsidRDefault="00ED3224" w14:paraId="577C4ECA" w14:textId="77777777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83A14">
              <w:rPr>
                <w:rFonts w:eastAsia="Calibri"/>
                <w:sz w:val="24"/>
                <w:szCs w:val="24"/>
              </w:rPr>
              <w:t xml:space="preserve">Inspect the </w:t>
            </w:r>
            <w:r>
              <w:rPr>
                <w:rFonts w:eastAsia="Calibri"/>
                <w:sz w:val="24"/>
                <w:szCs w:val="24"/>
              </w:rPr>
              <w:t xml:space="preserve">cabin </w:t>
            </w:r>
            <w:r w:rsidRPr="00283A14">
              <w:rPr>
                <w:rFonts w:eastAsia="Calibri"/>
                <w:sz w:val="24"/>
                <w:szCs w:val="24"/>
              </w:rPr>
              <w:t xml:space="preserve">ventilation system</w:t>
            </w:r>
            <w:r w:rsidRPr="00283A14">
              <w:rPr>
                <w:rFonts w:eastAsia="Calibri"/>
                <w:sz w:val="24"/>
                <w:szCs w:val="24"/>
              </w:rPr>
              <w:t xml:space="preserve">. </w:t>
            </w:r>
          </w:p>
          <w:p w:rsidRPr="00265B6D" w:rsidR="00ED3224" w:rsidP="00E0447C" w:rsidRDefault="00ED3224" w14:paraId="56E779DE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Check </w:t>
            </w:r>
            <w:r>
              <w:rPr>
                <w:rFonts w:eastAsia="Calibri"/>
                <w:sz w:val="24"/>
                <w:szCs w:val="24"/>
              </w:rPr>
              <w:t xml:space="preserve">system </w:t>
            </w:r>
            <w:r w:rsidRPr="00265B6D">
              <w:rPr>
                <w:sz w:val="24"/>
                <w:szCs w:val="24"/>
              </w:rPr>
              <w:t xml:space="preserve">operation </w:t>
            </w:r>
            <w:r>
              <w:rPr>
                <w:sz w:val="24"/>
                <w:szCs w:val="24"/>
              </w:rPr>
              <w:t xml:space="preserve">with the engine running</w:t>
            </w:r>
            <w:r w:rsidRPr="00265B6D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265B6D" w:rsidR="00ED3224" w:rsidP="00E0447C" w:rsidRDefault="00ED3224" w14:paraId="093B155D" w14:textId="77777777">
            <w:pPr>
              <w:jc w:val="center"/>
              <w:rPr>
                <w:sz w:val="24"/>
                <w:szCs w:val="24"/>
              </w:rPr>
            </w:pPr>
            <w:r w:rsidRPr="00265B6D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3AAF50D9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rFonts w:eastAsiaTheme="minorEastAsia"/>
                <w:color w:val="FF0000"/>
                <w:sz w:val="24"/>
                <w:szCs w:val="24"/>
              </w:rPr>
              <w:t xml:space="preserve">21-00.01</w:t>
            </w: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72BD7A4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55854B94" w14:textId="77777777">
        <w:tc>
          <w:tcPr>
            <w:tcW w:w="959" w:type="dxa"/>
            <w:vAlign w:val="center"/>
          </w:tcPr>
          <w:p w:rsidRPr="00684FB6" w:rsidR="00ED3224" w:rsidP="00E0447C" w:rsidRDefault="00ED3224" w14:paraId="7A3B8B0C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283A14" w:rsidR="00ED3224" w:rsidP="00E0447C" w:rsidRDefault="00ED3224" w14:paraId="59523442" w14:textId="77777777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AIRCRAFT CONTROL </w:t>
            </w:r>
          </w:p>
        </w:tc>
        <w:tc>
          <w:tcPr>
            <w:tcW w:w="1134" w:type="dxa"/>
            <w:vAlign w:val="center"/>
          </w:tcPr>
          <w:p w:rsidRPr="00265B6D" w:rsidR="00ED3224" w:rsidP="00E0447C" w:rsidRDefault="00ED3224" w14:paraId="41ABAD3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Pr="00265B6D" w:rsidR="00ED3224" w:rsidP="00E0447C" w:rsidRDefault="00ED3224" w14:paraId="72208CF0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65CBC65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49E769C9" w14:textId="77777777">
        <w:tc>
          <w:tcPr>
            <w:tcW w:w="959" w:type="dxa"/>
            <w:vAlign w:val="center"/>
          </w:tcPr>
          <w:p w:rsidRPr="0047693E" w:rsidR="00ED3224" w:rsidP="00E0447C" w:rsidRDefault="00ED3224" w14:paraId="75B14148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</w:t>
            </w:r>
          </w:p>
        </w:tc>
        <w:tc>
          <w:tcPr>
            <w:tcW w:w="9214" w:type="dxa"/>
          </w:tcPr>
          <w:p w:rsidR="00ED3224" w:rsidP="00E0447C" w:rsidRDefault="00ED3224" w14:paraId="2C22632A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Aileron control system</w:t>
            </w:r>
          </w:p>
          <w:p w:rsidRPr="00283A14" w:rsidR="00ED3224" w:rsidP="00E0447C" w:rsidRDefault="00ED3224" w14:paraId="3E430D69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Inspect the aileron control system and check its operation.</w:t>
            </w:r>
          </w:p>
        </w:tc>
        <w:tc>
          <w:tcPr>
            <w:tcW w:w="1134" w:type="dxa"/>
            <w:vAlign w:val="center"/>
          </w:tcPr>
          <w:p w:rsidRPr="00283A14" w:rsidR="00ED3224" w:rsidP="00E0447C" w:rsidRDefault="00ED3224" w14:paraId="2D66561A" w14:textId="77777777">
            <w:pPr>
              <w:jc w:val="center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283A14" w:rsidR="00ED3224" w:rsidP="00E0447C" w:rsidRDefault="00ED3224" w14:paraId="4A01FEEF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499DE85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2E40EBC8" w14:textId="77777777">
        <w:tc>
          <w:tcPr>
            <w:tcW w:w="959" w:type="dxa"/>
            <w:vAlign w:val="center"/>
          </w:tcPr>
          <w:p w:rsidRPr="0047693E" w:rsidR="00ED3224" w:rsidP="00E0447C" w:rsidRDefault="00ED3224" w14:paraId="4DD21A7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9</w:t>
            </w:r>
          </w:p>
        </w:tc>
        <w:tc>
          <w:tcPr>
            <w:tcW w:w="9214" w:type="dxa"/>
          </w:tcPr>
          <w:p w:rsidRPr="00283A14" w:rsidR="00ED3224" w:rsidP="00E0447C" w:rsidRDefault="00ED3224" w14:paraId="104EF86B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Aileron deflection angles</w:t>
            </w:r>
          </w:p>
          <w:p w:rsidRPr="00283A14" w:rsidR="00ED3224" w:rsidP="00E0447C" w:rsidRDefault="00ED3224" w14:paraId="409CCD87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83A14">
              <w:rPr>
                <w:rFonts w:eastAsia="Calibri"/>
                <w:sz w:val="24"/>
                <w:szCs w:val="24"/>
              </w:rPr>
              <w:t xml:space="preserve">Measure </w:t>
            </w:r>
            <w:r w:rsidRPr="00283A14">
              <w:rPr>
                <w:sz w:val="24"/>
                <w:szCs w:val="24"/>
              </w:rPr>
              <w:t xml:space="preserve">aileron deflection angles.</w:t>
            </w:r>
          </w:p>
        </w:tc>
        <w:tc>
          <w:tcPr>
            <w:tcW w:w="1134" w:type="dxa"/>
            <w:vAlign w:val="center"/>
          </w:tcPr>
          <w:p w:rsidRPr="00283A14" w:rsidR="00ED3224" w:rsidP="00E0447C" w:rsidRDefault="00ED3224" w14:paraId="5A8597C5" w14:textId="77777777">
            <w:pPr>
              <w:jc w:val="center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600</w:t>
            </w:r>
          </w:p>
        </w:tc>
        <w:tc>
          <w:tcPr>
            <w:tcW w:w="1426" w:type="dxa"/>
            <w:vAlign w:val="center"/>
          </w:tcPr>
          <w:p w:rsidRPr="00283A14" w:rsidR="00ED3224" w:rsidP="00E0447C" w:rsidRDefault="00ED3224" w14:paraId="521C57B4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245D66E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45C1E758" w14:textId="77777777">
        <w:tc>
          <w:tcPr>
            <w:tcW w:w="959" w:type="dxa"/>
            <w:vAlign w:val="center"/>
          </w:tcPr>
          <w:p w:rsidRPr="0047693E" w:rsidR="00ED3224" w:rsidP="00E0447C" w:rsidRDefault="00ED3224" w14:paraId="0BA21EE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</w:t>
            </w:r>
          </w:p>
        </w:tc>
        <w:tc>
          <w:tcPr>
            <w:tcW w:w="9214" w:type="dxa"/>
          </w:tcPr>
          <w:p w:rsidRPr="00283A14" w:rsidR="00ED3224" w:rsidP="00E0447C" w:rsidRDefault="00ED3224" w14:paraId="6588C6E1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Directional rudder control system</w:t>
            </w:r>
          </w:p>
          <w:p w:rsidRPr="00283A14" w:rsidR="00ED3224" w:rsidP="00E0447C" w:rsidRDefault="00ED3224" w14:paraId="4B4297B4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Inspect the rudder control system and check its operation.</w:t>
            </w:r>
          </w:p>
        </w:tc>
        <w:tc>
          <w:tcPr>
            <w:tcW w:w="1134" w:type="dxa"/>
            <w:vAlign w:val="center"/>
          </w:tcPr>
          <w:p w:rsidRPr="00283A14" w:rsidR="00ED3224" w:rsidP="00E0447C" w:rsidRDefault="00ED3224" w14:paraId="54C2B8CB" w14:textId="77777777">
            <w:pPr>
              <w:jc w:val="center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283A14" w:rsidR="00ED3224" w:rsidP="00E0447C" w:rsidRDefault="00ED3224" w14:paraId="4D382CDF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7F1E3AC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1E43880F" w14:textId="77777777">
        <w:tc>
          <w:tcPr>
            <w:tcW w:w="959" w:type="dxa"/>
            <w:vAlign w:val="center"/>
          </w:tcPr>
          <w:p w:rsidRPr="0047693E" w:rsidR="00ED3224" w:rsidP="00E0447C" w:rsidRDefault="00ED3224" w14:paraId="3AD4E8F8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1</w:t>
            </w:r>
          </w:p>
        </w:tc>
        <w:tc>
          <w:tcPr>
            <w:tcW w:w="9214" w:type="dxa"/>
          </w:tcPr>
          <w:p w:rsidRPr="00283A14" w:rsidR="00ED3224" w:rsidP="00E0447C" w:rsidRDefault="00ED3224" w14:paraId="14FA4F4F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Directional rudder deflection angles</w:t>
            </w:r>
          </w:p>
          <w:p w:rsidRPr="00283A14" w:rsidR="00ED3224" w:rsidP="00E0447C" w:rsidRDefault="00ED3224" w14:paraId="61C13BAD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83A14">
              <w:rPr>
                <w:rFonts w:eastAsia="Calibri"/>
                <w:sz w:val="24"/>
                <w:szCs w:val="24"/>
              </w:rPr>
              <w:t xml:space="preserve">Measure </w:t>
            </w:r>
            <w:r w:rsidRPr="00283A14">
              <w:rPr>
                <w:sz w:val="24"/>
                <w:szCs w:val="24"/>
              </w:rPr>
              <w:t xml:space="preserve">rudder deflection angles.</w:t>
            </w:r>
          </w:p>
        </w:tc>
        <w:tc>
          <w:tcPr>
            <w:tcW w:w="1134" w:type="dxa"/>
            <w:vAlign w:val="center"/>
          </w:tcPr>
          <w:p w:rsidRPr="00283A14" w:rsidR="00ED3224" w:rsidP="00E0447C" w:rsidRDefault="00ED3224" w14:paraId="4D1B3B9B" w14:textId="77777777">
            <w:pPr>
              <w:jc w:val="center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600</w:t>
            </w:r>
          </w:p>
        </w:tc>
        <w:tc>
          <w:tcPr>
            <w:tcW w:w="1426" w:type="dxa"/>
            <w:vAlign w:val="center"/>
          </w:tcPr>
          <w:p w:rsidRPr="00283A14" w:rsidR="00ED3224" w:rsidP="00E0447C" w:rsidRDefault="00ED3224" w14:paraId="28CA8865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7CDF516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152F97AB" w14:textId="77777777">
        <w:tc>
          <w:tcPr>
            <w:tcW w:w="959" w:type="dxa"/>
            <w:vAlign w:val="center"/>
          </w:tcPr>
          <w:p w:rsidRPr="0047693E" w:rsidR="00ED3224" w:rsidP="00E0447C" w:rsidRDefault="00ED3224" w14:paraId="1FC7699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</w:t>
            </w:r>
          </w:p>
        </w:tc>
        <w:tc>
          <w:tcPr>
            <w:tcW w:w="9214" w:type="dxa"/>
          </w:tcPr>
          <w:p w:rsidR="00ED3224" w:rsidP="00E0447C" w:rsidRDefault="00ED3224" w14:paraId="402B6E6C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Altitude rudder control system</w:t>
            </w:r>
          </w:p>
          <w:p w:rsidRPr="00283A14" w:rsidR="00ED3224" w:rsidP="00E0447C" w:rsidRDefault="00ED3224" w14:paraId="5D37FC86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Inspect the rudder control system and check its operation.</w:t>
            </w:r>
          </w:p>
        </w:tc>
        <w:tc>
          <w:tcPr>
            <w:tcW w:w="1134" w:type="dxa"/>
            <w:vAlign w:val="center"/>
          </w:tcPr>
          <w:p w:rsidRPr="00283A14" w:rsidR="00ED3224" w:rsidP="00E0447C" w:rsidRDefault="00ED3224" w14:paraId="47DF91F9" w14:textId="77777777">
            <w:pPr>
              <w:jc w:val="center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283A14" w:rsidR="00ED3224" w:rsidP="00E0447C" w:rsidRDefault="00ED3224" w14:paraId="66EFC982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18126814" w14:textId="77777777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38589D4F" w14:textId="77777777">
        <w:tc>
          <w:tcPr>
            <w:tcW w:w="959" w:type="dxa"/>
            <w:vAlign w:val="center"/>
          </w:tcPr>
          <w:p w:rsidRPr="0047693E" w:rsidR="00ED3224" w:rsidP="00E0447C" w:rsidRDefault="00ED3224" w14:paraId="5DDA2AC6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</w:t>
            </w:r>
          </w:p>
        </w:tc>
        <w:tc>
          <w:tcPr>
            <w:tcW w:w="9214" w:type="dxa"/>
          </w:tcPr>
          <w:p w:rsidRPr="00283A14" w:rsidR="00ED3224" w:rsidP="00E0447C" w:rsidRDefault="00ED3224" w14:paraId="15A7DBDA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Altitude rudder deflection angles. </w:t>
            </w:r>
          </w:p>
          <w:p w:rsidRPr="00283A14" w:rsidR="00ED3224" w:rsidP="00E0447C" w:rsidRDefault="00ED3224" w14:paraId="63A9FF94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83A14">
              <w:rPr>
                <w:rFonts w:eastAsia="Calibri"/>
                <w:sz w:val="24"/>
                <w:szCs w:val="24"/>
              </w:rPr>
              <w:t xml:space="preserve">Measure </w:t>
            </w:r>
            <w:r w:rsidRPr="00283A14">
              <w:rPr>
                <w:sz w:val="24"/>
                <w:szCs w:val="24"/>
              </w:rPr>
              <w:t xml:space="preserve">rudder deflection angles.</w:t>
            </w:r>
          </w:p>
        </w:tc>
        <w:tc>
          <w:tcPr>
            <w:tcW w:w="1134" w:type="dxa"/>
            <w:vAlign w:val="center"/>
          </w:tcPr>
          <w:p w:rsidRPr="00283A14" w:rsidR="00ED3224" w:rsidP="00E0447C" w:rsidRDefault="00ED3224" w14:paraId="0BBEB240" w14:textId="77777777">
            <w:pPr>
              <w:jc w:val="center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600</w:t>
            </w:r>
          </w:p>
        </w:tc>
        <w:tc>
          <w:tcPr>
            <w:tcW w:w="1426" w:type="dxa"/>
            <w:vAlign w:val="center"/>
          </w:tcPr>
          <w:p w:rsidRPr="00283A14" w:rsidR="00ED3224" w:rsidP="00E0447C" w:rsidRDefault="00ED3224" w14:paraId="2DC900CA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1330206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52D89648" w14:textId="77777777">
        <w:tc>
          <w:tcPr>
            <w:tcW w:w="959" w:type="dxa"/>
            <w:vAlign w:val="center"/>
          </w:tcPr>
          <w:p w:rsidRPr="0047693E" w:rsidR="00ED3224" w:rsidP="00E0447C" w:rsidRDefault="00ED3224" w14:paraId="3A97C3E1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</w:t>
            </w:r>
          </w:p>
        </w:tc>
        <w:tc>
          <w:tcPr>
            <w:tcW w:w="9214" w:type="dxa"/>
          </w:tcPr>
          <w:p w:rsidR="00ED3224" w:rsidP="00E0447C" w:rsidRDefault="00ED3224" w14:paraId="6B4262F5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Altitude rudder </w:t>
            </w:r>
            <w:r w:rsidRPr="00283A14">
              <w:rPr>
                <w:b/>
                <w:sz w:val="24"/>
                <w:szCs w:val="24"/>
              </w:rPr>
              <w:t xml:space="preserve">trimmer control system</w:t>
            </w:r>
          </w:p>
          <w:p w:rsidRPr="00283A14" w:rsidR="00ED3224" w:rsidP="00E0447C" w:rsidRDefault="00ED3224" w14:paraId="6CDB3122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83A14">
              <w:rPr>
                <w:sz w:val="24"/>
                <w:szCs w:val="24"/>
              </w:rPr>
              <w:t xml:space="preserve">Inspect the rudder trimmer control system and check its operation.</w:t>
            </w:r>
          </w:p>
        </w:tc>
        <w:tc>
          <w:tcPr>
            <w:tcW w:w="1134" w:type="dxa"/>
            <w:vAlign w:val="center"/>
          </w:tcPr>
          <w:p w:rsidRPr="00283A14" w:rsidR="00ED3224" w:rsidP="00E0447C" w:rsidRDefault="00ED3224" w14:paraId="2FF8E75A" w14:textId="77777777">
            <w:pPr>
              <w:jc w:val="center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283A14" w:rsidR="00ED3224" w:rsidP="00E0447C" w:rsidRDefault="00ED3224" w14:paraId="7AD0473A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23496C9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00BABA8D" w14:textId="77777777">
        <w:tc>
          <w:tcPr>
            <w:tcW w:w="959" w:type="dxa"/>
            <w:vAlign w:val="center"/>
          </w:tcPr>
          <w:p w:rsidRPr="0047693E" w:rsidR="00ED3224" w:rsidP="00E0447C" w:rsidRDefault="00ED3224" w14:paraId="5A0A1A6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</w:t>
            </w:r>
          </w:p>
        </w:tc>
        <w:tc>
          <w:tcPr>
            <w:tcW w:w="9214" w:type="dxa"/>
          </w:tcPr>
          <w:p w:rsidRPr="00283A14" w:rsidR="00ED3224" w:rsidP="00E0447C" w:rsidRDefault="00ED3224" w14:paraId="50A4B25F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Angles of deflection of </w:t>
            </w:r>
            <w:r w:rsidRPr="00283A14">
              <w:rPr>
                <w:b/>
                <w:sz w:val="24"/>
                <w:szCs w:val="24"/>
              </w:rPr>
              <w:t xml:space="preserve">the elevation </w:t>
            </w:r>
            <w:r w:rsidRPr="00283A14">
              <w:rPr>
                <w:b/>
                <w:sz w:val="24"/>
                <w:szCs w:val="24"/>
              </w:rPr>
              <w:t xml:space="preserve">trimmer</w:t>
            </w:r>
            <w:r w:rsidRPr="00283A14">
              <w:rPr>
                <w:b/>
                <w:sz w:val="24"/>
                <w:szCs w:val="24"/>
              </w:rPr>
              <w:t xml:space="preserve">. </w:t>
            </w:r>
          </w:p>
          <w:p w:rsidRPr="00283A14" w:rsidR="00ED3224" w:rsidP="00E0447C" w:rsidRDefault="00ED3224" w14:paraId="595BBA21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83A14">
              <w:rPr>
                <w:rFonts w:eastAsia="Calibri"/>
                <w:sz w:val="24"/>
                <w:szCs w:val="24"/>
              </w:rPr>
              <w:t xml:space="preserve">Measure </w:t>
            </w:r>
            <w:r w:rsidRPr="00283A14">
              <w:rPr>
                <w:sz w:val="24"/>
                <w:szCs w:val="24"/>
              </w:rPr>
              <w:t xml:space="preserve">rudder trimmer deflection angles.</w:t>
            </w:r>
          </w:p>
        </w:tc>
        <w:tc>
          <w:tcPr>
            <w:tcW w:w="1134" w:type="dxa"/>
            <w:vAlign w:val="center"/>
          </w:tcPr>
          <w:p w:rsidRPr="00283A14" w:rsidR="00ED3224" w:rsidP="00E0447C" w:rsidRDefault="00ED3224" w14:paraId="2F00791A" w14:textId="77777777">
            <w:pPr>
              <w:jc w:val="center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600</w:t>
            </w:r>
          </w:p>
        </w:tc>
        <w:tc>
          <w:tcPr>
            <w:tcW w:w="1426" w:type="dxa"/>
            <w:vAlign w:val="center"/>
          </w:tcPr>
          <w:p w:rsidRPr="00283A14" w:rsidR="00ED3224" w:rsidP="00E0447C" w:rsidRDefault="00ED3224" w14:paraId="4032B09D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73AE4C8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33BF7484" w14:textId="77777777">
        <w:tc>
          <w:tcPr>
            <w:tcW w:w="959" w:type="dxa"/>
            <w:vAlign w:val="center"/>
          </w:tcPr>
          <w:p w:rsidRPr="0047693E" w:rsidR="00ED3224" w:rsidP="00E0447C" w:rsidRDefault="00ED3224" w14:paraId="16936F18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</w:t>
            </w:r>
          </w:p>
        </w:tc>
        <w:tc>
          <w:tcPr>
            <w:tcW w:w="9214" w:type="dxa"/>
          </w:tcPr>
          <w:p w:rsidR="00ED3224" w:rsidP="00E0447C" w:rsidRDefault="00ED3224" w14:paraId="3119A438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Flap control system. </w:t>
            </w:r>
          </w:p>
          <w:p w:rsidRPr="00283A14" w:rsidR="00ED3224" w:rsidP="00E0447C" w:rsidRDefault="00ED3224" w14:paraId="3FBDB5AC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Inspect the flap control system. </w:t>
            </w:r>
          </w:p>
          <w:p w:rsidRPr="005708D3" w:rsidR="00ED3224" w:rsidP="00E0447C" w:rsidRDefault="00ED3224" w14:paraId="6BEF67F4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Perform control release and retraction of the flaps. </w:t>
            </w:r>
          </w:p>
        </w:tc>
        <w:tc>
          <w:tcPr>
            <w:tcW w:w="1134" w:type="dxa"/>
            <w:vAlign w:val="center"/>
          </w:tcPr>
          <w:p w:rsidRPr="00283A14" w:rsidR="00ED3224" w:rsidP="00E0447C" w:rsidRDefault="00ED3224" w14:paraId="5A73E357" w14:textId="77777777">
            <w:pPr>
              <w:jc w:val="center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283A14" w:rsidR="00ED3224" w:rsidP="00E0447C" w:rsidRDefault="00ED3224" w14:paraId="2AE5696F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3E0A7F3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D3224" w:rsidP="00ED3224" w:rsidRDefault="00ED3224" w14:paraId="52E5B86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51DF459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7"/>
        <w:gridCol w:w="9021"/>
        <w:gridCol w:w="1131"/>
        <w:gridCol w:w="1412"/>
        <w:gridCol w:w="2040"/>
      </w:tblGrid>
      <w:tr w:rsidRPr="001D2919" w:rsidR="00ED3224" w:rsidTr="00E0447C" w14:paraId="45AE9AA6" w14:textId="77777777">
        <w:tc>
          <w:tcPr>
            <w:tcW w:w="959" w:type="dxa"/>
            <w:vAlign w:val="center"/>
          </w:tcPr>
          <w:p w:rsidRPr="001D2919" w:rsidR="00ED3224" w:rsidP="00E0447C" w:rsidRDefault="00ED3224" w14:paraId="7D7CADD4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2919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1D2919" w:rsidR="00ED3224" w:rsidP="00E0447C" w:rsidRDefault="00ED3224" w14:paraId="33259C45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2919">
              <w:rPr>
                <w:rFonts w:eastAsia="Calibri"/>
                <w:b/>
                <w:sz w:val="24"/>
                <w:szCs w:val="24"/>
              </w:rPr>
              <w:lastRenderedPageBreak/>
            </w:r>
            <w:r w:rsidRPr="001D2919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4" w:type="dxa"/>
            <w:vAlign w:val="center"/>
          </w:tcPr>
          <w:p w:rsidRPr="001D2919" w:rsidR="00ED3224" w:rsidP="00E0447C" w:rsidRDefault="00ED3224" w14:paraId="44E8DF74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1D2919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lastRenderedPageBreak/>
            </w:r>
            <w:r w:rsidRPr="001D2919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Name of </w:t>
            </w:r>
            <w:r w:rsidRPr="001D2919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34D13D8F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1D2919"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26" w:type="dxa"/>
            <w:vAlign w:val="center"/>
          </w:tcPr>
          <w:p w:rsidRPr="001D2919" w:rsidR="00ED3224" w:rsidP="00E0447C" w:rsidRDefault="00ED3224" w14:paraId="5A335750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D2919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TC</w:t>
            </w: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7EA97306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D2919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1D2919" w:rsidR="00ED3224" w:rsidTr="00E0447C" w14:paraId="098B85D4" w14:textId="77777777">
        <w:tc>
          <w:tcPr>
            <w:tcW w:w="959" w:type="dxa"/>
            <w:vAlign w:val="center"/>
          </w:tcPr>
          <w:p w:rsidRPr="0047693E" w:rsidR="00ED3224" w:rsidP="00E0447C" w:rsidRDefault="00ED3224" w14:paraId="566FBAAE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</w:t>
            </w:r>
          </w:p>
        </w:tc>
        <w:tc>
          <w:tcPr>
            <w:tcW w:w="9214" w:type="dxa"/>
          </w:tcPr>
          <w:p w:rsidRPr="00283A14" w:rsidR="00ED3224" w:rsidP="00E0447C" w:rsidRDefault="00ED3224" w14:paraId="17598007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Flap deflection angles.</w:t>
            </w:r>
          </w:p>
          <w:p w:rsidRPr="00283A14" w:rsidR="00ED3224" w:rsidP="00E0447C" w:rsidRDefault="00ED3224" w14:paraId="5F9145B6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83A14">
              <w:rPr>
                <w:rFonts w:eastAsia="Calibri"/>
                <w:sz w:val="24"/>
                <w:szCs w:val="24"/>
              </w:rPr>
              <w:t xml:space="preserve">Measure </w:t>
            </w:r>
            <w:r w:rsidRPr="00283A14">
              <w:rPr>
                <w:sz w:val="24"/>
                <w:szCs w:val="24"/>
              </w:rPr>
              <w:t xml:space="preserve">flap deflection angles.</w:t>
            </w:r>
          </w:p>
        </w:tc>
        <w:tc>
          <w:tcPr>
            <w:tcW w:w="1134" w:type="dxa"/>
            <w:vAlign w:val="center"/>
          </w:tcPr>
          <w:p w:rsidRPr="00283A14" w:rsidR="00ED3224" w:rsidP="00E0447C" w:rsidRDefault="00ED3224" w14:paraId="632C47A8" w14:textId="77777777">
            <w:pPr>
              <w:jc w:val="center"/>
              <w:rPr>
                <w:sz w:val="24"/>
                <w:szCs w:val="24"/>
              </w:rPr>
            </w:pPr>
            <w:r w:rsidRPr="00283A14">
              <w:rPr>
                <w:sz w:val="24"/>
                <w:szCs w:val="24"/>
              </w:rPr>
              <w:t xml:space="preserve">600</w:t>
            </w:r>
          </w:p>
        </w:tc>
        <w:tc>
          <w:tcPr>
            <w:tcW w:w="1426" w:type="dxa"/>
            <w:vAlign w:val="center"/>
          </w:tcPr>
          <w:p w:rsidRPr="001D2919" w:rsidR="00ED3224" w:rsidP="00E0447C" w:rsidRDefault="00ED3224" w14:paraId="34C5F17E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28CE331C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1D2919" w:rsidR="00ED3224" w:rsidTr="00E0447C" w14:paraId="6C09C4E4" w14:textId="77777777">
        <w:tc>
          <w:tcPr>
            <w:tcW w:w="959" w:type="dxa"/>
            <w:vAlign w:val="center"/>
          </w:tcPr>
          <w:p w:rsidRPr="0047693E" w:rsidR="00ED3224" w:rsidP="00E0447C" w:rsidRDefault="00ED3224" w14:paraId="4899C286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8</w:t>
            </w:r>
          </w:p>
        </w:tc>
        <w:tc>
          <w:tcPr>
            <w:tcW w:w="9214" w:type="dxa"/>
          </w:tcPr>
          <w:p w:rsidRPr="001D2919" w:rsidR="00ED3224" w:rsidP="00E0447C" w:rsidRDefault="00ED3224" w14:paraId="4DC86479" w14:textId="777777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2919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Linkage </w:t>
            </w:r>
            <w:r w:rsidRPr="001D2919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Nodes</w:t>
            </w:r>
            <w:r w:rsidRPr="001D2919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.</w:t>
            </w:r>
          </w:p>
          <w:p w:rsidRPr="001D2919" w:rsidR="00ED3224" w:rsidP="00E0447C" w:rsidRDefault="00ED3224" w14:paraId="1BC34EF9" w14:textId="4B2218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Dismantle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ailerons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flaps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,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 rudder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rudder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trimmer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rudder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direction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1D2919">
              <w:rPr>
                <w:sz w:val="24"/>
                <w:szCs w:val="24"/>
              </w:rPr>
              <w:t xml:space="preserve">Perform 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defect inspection of 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linkage 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assemblies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710EE4">
              <w:rPr>
                <w:color w:val="000000"/>
                <w:sz w:val="24"/>
                <w:szCs w:val="24"/>
                <w:lang w:val="uk-UA"/>
              </w:rPr>
              <w:t xml:space="preserve">axles and 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mounting </w:t>
            </w:r>
            <w:r w:rsidR="00710EE4">
              <w:rPr>
                <w:color w:val="000000"/>
                <w:sz w:val="24"/>
                <w:szCs w:val="24"/>
                <w:lang w:val="uk-UA"/>
              </w:rPr>
              <w:t xml:space="preserve">bolts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.</w:t>
            </w:r>
          </w:p>
          <w:p w:rsidRPr="001D2919" w:rsidR="00ED3224" w:rsidP="00E0447C" w:rsidRDefault="00ED3224" w14:paraId="2EB97835" w14:textId="77777777">
            <w:pPr>
              <w:rPr>
                <w:b/>
                <w:sz w:val="24"/>
                <w:szCs w:val="24"/>
              </w:rPr>
            </w:pP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Install 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ailerons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flaps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, rudder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elevator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, rudder 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trimmer</w:t>
            </w:r>
            <w:r w:rsidRPr="001D2919">
              <w:rPr>
                <w:color w:val="000000"/>
                <w:sz w:val="24"/>
                <w:szCs w:val="24"/>
                <w:lang w:val="uk-UA"/>
              </w:rPr>
              <w:t xml:space="preserve">, and rudder.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1C454340" w14:textId="77777777">
            <w:pPr>
              <w:widowControl w:val="0"/>
              <w:tabs>
                <w:tab w:val="left" w:pos="1263"/>
              </w:tabs>
              <w:jc w:val="center"/>
              <w:rPr>
                <w:sz w:val="24"/>
                <w:szCs w:val="24"/>
                <w:lang w:bidi="ru-RU"/>
              </w:rPr>
            </w:pPr>
            <w:r w:rsidRPr="001D2919">
              <w:rPr>
                <w:sz w:val="24"/>
                <w:szCs w:val="24"/>
                <w:lang w:bidi="ru-RU"/>
              </w:rPr>
              <w:t xml:space="preserve">600</w:t>
            </w:r>
          </w:p>
        </w:tc>
        <w:tc>
          <w:tcPr>
            <w:tcW w:w="1426" w:type="dxa"/>
            <w:vAlign w:val="center"/>
          </w:tcPr>
          <w:p w:rsidRPr="001D2919" w:rsidR="00ED3224" w:rsidP="00E0447C" w:rsidRDefault="00ED3224" w14:paraId="2831B85B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167A4730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1D2919" w:rsidR="00ED3224" w:rsidTr="00E0447C" w14:paraId="20393016" w14:textId="77777777">
        <w:tc>
          <w:tcPr>
            <w:tcW w:w="959" w:type="dxa"/>
            <w:vAlign w:val="center"/>
          </w:tcPr>
          <w:p w:rsidRPr="00684FB6" w:rsidR="00ED3224" w:rsidP="00E0447C" w:rsidRDefault="00ED3224" w14:paraId="4DD35178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1D2919" w:rsidR="00ED3224" w:rsidP="00E0447C" w:rsidRDefault="00ED3224" w14:paraId="3EE93F23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2919">
              <w:rPr>
                <w:b/>
                <w:sz w:val="24"/>
                <w:szCs w:val="24"/>
              </w:rPr>
              <w:t xml:space="preserve">HYDRAULIC SYSTEM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1527F3B0" w14:textId="77777777">
            <w:pPr>
              <w:widowControl w:val="0"/>
              <w:tabs>
                <w:tab w:val="left" w:pos="1263"/>
              </w:tabs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26" w:type="dxa"/>
            <w:vAlign w:val="center"/>
          </w:tcPr>
          <w:p w:rsidRPr="001D2919" w:rsidR="00ED3224" w:rsidP="00E0447C" w:rsidRDefault="00ED3224" w14:paraId="38BC75D6" w14:textId="77777777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310176D9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1D2919" w:rsidR="00ED3224" w:rsidTr="00E0447C" w14:paraId="6C103E8F" w14:textId="77777777">
        <w:tc>
          <w:tcPr>
            <w:tcW w:w="959" w:type="dxa"/>
            <w:vAlign w:val="center"/>
          </w:tcPr>
          <w:p w:rsidRPr="0047693E" w:rsidR="00ED3224" w:rsidP="00E0447C" w:rsidRDefault="00ED3224" w14:paraId="4CF679E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</w:t>
            </w:r>
          </w:p>
        </w:tc>
        <w:tc>
          <w:tcPr>
            <w:tcW w:w="9214" w:type="dxa"/>
          </w:tcPr>
          <w:p w:rsidRPr="001D2919" w:rsidR="00ED3224" w:rsidP="00E0447C" w:rsidRDefault="00ED3224" w14:paraId="26AEAE4B" w14:textId="77777777">
            <w:pPr>
              <w:rPr>
                <w:b/>
                <w:sz w:val="24"/>
                <w:szCs w:val="24"/>
              </w:rPr>
            </w:pPr>
            <w:r w:rsidRPr="001D2919">
              <w:rPr>
                <w:b/>
                <w:sz w:val="24"/>
                <w:szCs w:val="24"/>
              </w:rPr>
              <w:t xml:space="preserve">Inspection of the hydraulic system. </w:t>
            </w:r>
          </w:p>
          <w:p w:rsidRPr="001D2919" w:rsidR="00ED3224" w:rsidP="00E0447C" w:rsidRDefault="00ED3224" w14:paraId="166128E6" w14:textId="77777777">
            <w:pPr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Inspect hydraulic system units and lines.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286AB521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20B387F6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color w:val="FF0000"/>
                <w:sz w:val="24"/>
                <w:szCs w:val="24"/>
              </w:rPr>
              <w:t xml:space="preserve">29-00.4.1</w:t>
            </w:r>
          </w:p>
          <w:p w:rsidRPr="008117AC" w:rsidR="00ED3224" w:rsidP="00E0447C" w:rsidRDefault="00ED3224" w14:paraId="22739B19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4811C06F" w14:textId="77777777">
            <w:pPr>
              <w:jc w:val="center"/>
            </w:pPr>
          </w:p>
        </w:tc>
      </w:tr>
      <w:tr w:rsidRPr="001D2919" w:rsidR="00ED3224" w:rsidTr="00E0447C" w14:paraId="1967248D" w14:textId="77777777">
        <w:tc>
          <w:tcPr>
            <w:tcW w:w="959" w:type="dxa"/>
            <w:vAlign w:val="center"/>
          </w:tcPr>
          <w:p w:rsidRPr="0047693E" w:rsidR="00ED3224" w:rsidP="00E0447C" w:rsidRDefault="00ED3224" w14:paraId="463CE4C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</w:t>
            </w:r>
          </w:p>
        </w:tc>
        <w:tc>
          <w:tcPr>
            <w:tcW w:w="9214" w:type="dxa"/>
          </w:tcPr>
          <w:p w:rsidRPr="001D2919" w:rsidR="00ED3224" w:rsidP="00E0447C" w:rsidRDefault="00ED3224" w14:paraId="29220881" w14:textId="7777777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1D2919">
              <w:rPr>
                <w:b/>
                <w:sz w:val="24"/>
                <w:szCs w:val="24"/>
                <w:lang w:val="uk-UA"/>
              </w:rPr>
              <w:t xml:space="preserve">Refilling 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with hydraulic 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fluid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. </w:t>
            </w:r>
          </w:p>
          <w:p w:rsidRPr="001D2919" w:rsidR="00ED3224" w:rsidP="00E0447C" w:rsidRDefault="00ED3224" w14:paraId="19ACFEA7" w14:textId="7777777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D2919">
              <w:rPr>
                <w:sz w:val="24"/>
                <w:szCs w:val="24"/>
                <w:lang w:val="uk-UA"/>
              </w:rPr>
              <w:t xml:space="preserve">Check </w:t>
            </w:r>
            <w:r w:rsidRPr="001D2919">
              <w:rPr>
                <w:sz w:val="24"/>
                <w:szCs w:val="24"/>
                <w:lang w:val="uk-UA"/>
              </w:rPr>
              <w:t xml:space="preserve">quantity of </w:t>
            </w:r>
            <w:r w:rsidRPr="001D2919">
              <w:rPr>
                <w:sz w:val="24"/>
                <w:szCs w:val="24"/>
                <w:lang w:val="uk-UA"/>
              </w:rPr>
              <w:t xml:space="preserve">hydraulic </w:t>
            </w:r>
            <w:r w:rsidRPr="001D2919">
              <w:rPr>
                <w:sz w:val="24"/>
                <w:szCs w:val="24"/>
                <w:lang w:val="uk-UA"/>
              </w:rPr>
              <w:t xml:space="preserve">fluid </w:t>
            </w:r>
            <w:r w:rsidRPr="001D2919">
              <w:rPr>
                <w:sz w:val="24"/>
                <w:szCs w:val="24"/>
                <w:lang w:val="uk-UA"/>
              </w:rPr>
              <w:t xml:space="preserve">in </w:t>
            </w:r>
            <w:r w:rsidRPr="001D2919">
              <w:rPr>
                <w:sz w:val="24"/>
                <w:szCs w:val="24"/>
                <w:lang w:val="uk-UA"/>
              </w:rPr>
              <w:t xml:space="preserve">tank</w:t>
            </w:r>
            <w:r w:rsidRPr="001D2919">
              <w:rPr>
                <w:sz w:val="24"/>
                <w:szCs w:val="24"/>
                <w:lang w:val="uk-UA"/>
              </w:rPr>
              <w:t xml:space="preserve">, </w:t>
            </w:r>
            <w:r w:rsidRPr="001D2919">
              <w:rPr>
                <w:sz w:val="24"/>
                <w:szCs w:val="24"/>
                <w:lang w:val="uk-UA"/>
              </w:rPr>
              <w:t xml:space="preserve">refill (if  </w:t>
            </w:r>
            <w:r w:rsidRPr="001D2919">
              <w:rPr>
                <w:sz w:val="24"/>
                <w:szCs w:val="24"/>
                <w:lang w:val="uk-UA"/>
              </w:rPr>
              <w:t xml:space="preserve">necessary</w:t>
            </w:r>
            <w:r w:rsidRPr="001D2919">
              <w:rPr>
                <w:sz w:val="24"/>
                <w:szCs w:val="24"/>
                <w:lang w:val="uk-UA"/>
              </w:rPr>
              <w:t xml:space="preserve">).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1CB21294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767F7D4C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color w:val="FF0000"/>
                <w:sz w:val="24"/>
                <w:szCs w:val="24"/>
              </w:rPr>
              <w:t xml:space="preserve">12-10.2.11</w:t>
            </w:r>
          </w:p>
          <w:p w:rsidRPr="008117AC" w:rsidR="00ED3224" w:rsidP="00E0447C" w:rsidRDefault="00ED3224" w14:paraId="13F6BC08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7B983646" w14:textId="77777777">
            <w:pPr>
              <w:jc w:val="center"/>
            </w:pPr>
          </w:p>
        </w:tc>
      </w:tr>
      <w:tr w:rsidRPr="001D2919" w:rsidR="00ED3224" w:rsidTr="00E0447C" w14:paraId="1074D878" w14:textId="77777777">
        <w:tc>
          <w:tcPr>
            <w:tcW w:w="959" w:type="dxa"/>
            <w:vAlign w:val="center"/>
          </w:tcPr>
          <w:p w:rsidRPr="0047693E" w:rsidR="00ED3224" w:rsidP="00E0447C" w:rsidRDefault="00ED3224" w14:paraId="24F1F849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1</w:t>
            </w:r>
          </w:p>
        </w:tc>
        <w:tc>
          <w:tcPr>
            <w:tcW w:w="9214" w:type="dxa"/>
          </w:tcPr>
          <w:p w:rsidRPr="001D2919" w:rsidR="00ED3224" w:rsidP="00E0447C" w:rsidRDefault="00ED3224" w14:paraId="71CED1CC" w14:textId="77777777">
            <w:pPr>
              <w:rPr>
                <w:sz w:val="24"/>
                <w:szCs w:val="24"/>
              </w:rPr>
            </w:pPr>
            <w:r w:rsidRPr="001D2919">
              <w:rPr>
                <w:b/>
                <w:sz w:val="24"/>
                <w:szCs w:val="24"/>
              </w:rPr>
              <w:t xml:space="preserve">Changing the hydraulic fluid</w:t>
            </w:r>
          </w:p>
          <w:p w:rsidRPr="001D2919" w:rsidR="00ED3224" w:rsidP="00E0447C" w:rsidRDefault="00ED3224" w14:paraId="265371AD" w14:textId="77777777">
            <w:pPr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Replace the hydraulic fluid.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6A3CC958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5 years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39052A75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color w:val="FF0000"/>
                <w:sz w:val="24"/>
                <w:szCs w:val="24"/>
              </w:rPr>
              <w:t xml:space="preserve">12-10.2.12</w:t>
            </w:r>
          </w:p>
          <w:p w:rsidRPr="008117AC" w:rsidR="00ED3224" w:rsidP="00E0447C" w:rsidRDefault="00ED3224" w14:paraId="163A9D27" w14:textId="77777777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61ABA20E" w14:textId="77777777">
            <w:pPr>
              <w:jc w:val="center"/>
            </w:pPr>
          </w:p>
        </w:tc>
      </w:tr>
      <w:tr w:rsidRPr="001D2919" w:rsidR="00ED3224" w:rsidTr="00E0447C" w14:paraId="5850FD5F" w14:textId="77777777">
        <w:tc>
          <w:tcPr>
            <w:tcW w:w="959" w:type="dxa"/>
            <w:vAlign w:val="center"/>
          </w:tcPr>
          <w:p w:rsidRPr="0047693E" w:rsidR="00ED3224" w:rsidP="00E0447C" w:rsidRDefault="00ED3224" w14:paraId="6DA11DDA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2</w:t>
            </w:r>
          </w:p>
        </w:tc>
        <w:tc>
          <w:tcPr>
            <w:tcW w:w="9214" w:type="dxa"/>
          </w:tcPr>
          <w:p w:rsidRPr="001D2919" w:rsidR="00ED3224" w:rsidP="00E0447C" w:rsidRDefault="00ED3224" w14:paraId="59031F1E" w14:textId="7777777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2919">
              <w:rPr>
                <w:b/>
                <w:sz w:val="24"/>
                <w:szCs w:val="24"/>
              </w:rPr>
              <w:t xml:space="preserve">Checking the function of the hydraulic system.</w:t>
            </w:r>
          </w:p>
          <w:p w:rsidRPr="001D2919" w:rsidR="00ED3224" w:rsidP="00E0447C" w:rsidRDefault="00ED3224" w14:paraId="67CDA387" w14:textId="77777777">
            <w:pPr>
              <w:shd w:val="clear" w:color="auto" w:fill="FFFFFF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Carry out a control retraction and release of the landing gear.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570765E2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51DC61E6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color w:val="FF0000"/>
                <w:sz w:val="24"/>
                <w:szCs w:val="24"/>
              </w:rPr>
              <w:t xml:space="preserve">32-30.4</w:t>
            </w: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0EA48362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1D2919" w:rsidR="00ED3224" w:rsidTr="00E0447C" w14:paraId="28B8FF8E" w14:textId="77777777">
        <w:tc>
          <w:tcPr>
            <w:tcW w:w="959" w:type="dxa"/>
            <w:vAlign w:val="center"/>
          </w:tcPr>
          <w:p w:rsidRPr="0047693E" w:rsidR="00ED3224" w:rsidP="00E0447C" w:rsidRDefault="00ED3224" w14:paraId="36151D4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</w:t>
            </w:r>
          </w:p>
        </w:tc>
        <w:tc>
          <w:tcPr>
            <w:tcW w:w="9214" w:type="dxa"/>
          </w:tcPr>
          <w:p w:rsidRPr="001D2919" w:rsidR="00ED3224" w:rsidP="00E0447C" w:rsidRDefault="00ED3224" w14:paraId="630FDDC4" w14:textId="7777777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2919">
              <w:rPr>
                <w:b/>
                <w:sz w:val="24"/>
                <w:szCs w:val="24"/>
              </w:rPr>
              <w:t xml:space="preserve">Check emergency landing gear release.</w:t>
            </w:r>
          </w:p>
          <w:p w:rsidRPr="001D2919" w:rsidR="00ED3224" w:rsidP="00E0447C" w:rsidRDefault="00ED3224" w14:paraId="72BB86E9" w14:textId="77777777">
            <w:pPr>
              <w:shd w:val="clear" w:color="auto" w:fill="FFFFFF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Perform a control emergency landing gear release.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1F338944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1725A97B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1AE39ADE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1D2919" w:rsidR="00ED3224" w:rsidTr="00E0447C" w14:paraId="4CDE7D89" w14:textId="77777777">
        <w:tc>
          <w:tcPr>
            <w:tcW w:w="959" w:type="dxa"/>
            <w:vAlign w:val="center"/>
          </w:tcPr>
          <w:p w:rsidRPr="0047693E" w:rsidR="00ED3224" w:rsidP="00E0447C" w:rsidRDefault="00ED3224" w14:paraId="5C30BA4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</w:t>
            </w:r>
          </w:p>
        </w:tc>
        <w:tc>
          <w:tcPr>
            <w:tcW w:w="9214" w:type="dxa"/>
          </w:tcPr>
          <w:p w:rsidRPr="001D2919" w:rsidR="00ED3224" w:rsidP="00E0447C" w:rsidRDefault="00ED3224" w14:paraId="54684CBA" w14:textId="77777777">
            <w:pPr>
              <w:shd w:val="clear" w:color="auto" w:fill="FFFFFF"/>
              <w:rPr>
                <w:sz w:val="24"/>
                <w:szCs w:val="24"/>
              </w:rPr>
            </w:pPr>
            <w:r w:rsidRPr="001D2919">
              <w:rPr>
                <w:b/>
                <w:sz w:val="24"/>
                <w:szCs w:val="24"/>
              </w:rPr>
              <w:t xml:space="preserve">Tightness of the hydraulic system</w:t>
            </w:r>
          </w:p>
          <w:p w:rsidRPr="001D2919" w:rsidR="00ED3224" w:rsidP="00E0447C" w:rsidRDefault="00ED3224" w14:paraId="40546837" w14:textId="7777777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D2919">
              <w:rPr>
                <w:sz w:val="24"/>
                <w:szCs w:val="24"/>
              </w:rPr>
              <w:t xml:space="preserve">Check the hydraulic system for leaks.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012EEE5C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007AF3E0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color w:val="FF0000"/>
                <w:sz w:val="24"/>
                <w:szCs w:val="24"/>
              </w:rPr>
              <w:t xml:space="preserve">29-00.4.2</w:t>
            </w: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07EA918D" w14:textId="77777777">
            <w:pPr>
              <w:jc w:val="center"/>
            </w:pPr>
          </w:p>
        </w:tc>
      </w:tr>
      <w:tr w:rsidRPr="001D2919" w:rsidR="00ED3224" w:rsidTr="00E0447C" w14:paraId="4384EB52" w14:textId="77777777">
        <w:tc>
          <w:tcPr>
            <w:tcW w:w="959" w:type="dxa"/>
            <w:vAlign w:val="center"/>
          </w:tcPr>
          <w:p w:rsidRPr="00684FB6" w:rsidR="00ED3224" w:rsidP="00E0447C" w:rsidRDefault="00ED3224" w14:paraId="0E82E1E3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</w:tcPr>
          <w:p w:rsidRPr="001D2919" w:rsidR="00ED3224" w:rsidP="00E0447C" w:rsidRDefault="00ED3224" w14:paraId="4E207829" w14:textId="777777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2919">
              <w:rPr>
                <w:b/>
                <w:sz w:val="24"/>
                <w:szCs w:val="24"/>
              </w:rPr>
              <w:t xml:space="preserve">CHASSI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4EAEADA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1E491466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74A04506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1D2919" w:rsidR="00ED3224" w:rsidTr="00E0447C" w14:paraId="13787DC4" w14:textId="77777777">
        <w:tc>
          <w:tcPr>
            <w:tcW w:w="959" w:type="dxa"/>
            <w:vAlign w:val="center"/>
          </w:tcPr>
          <w:p w:rsidRPr="0047693E" w:rsidR="00ED3224" w:rsidP="00E0447C" w:rsidRDefault="00ED3224" w14:paraId="5D44713E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5</w:t>
            </w:r>
          </w:p>
        </w:tc>
        <w:tc>
          <w:tcPr>
            <w:tcW w:w="9214" w:type="dxa"/>
          </w:tcPr>
          <w:p w:rsidRPr="001D2919" w:rsidR="00ED3224" w:rsidP="00E0447C" w:rsidRDefault="00ED3224" w14:paraId="25B94A2A" w14:textId="7777777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2919">
              <w:rPr>
                <w:rFonts w:eastAsia="Calibri"/>
                <w:sz w:val="24"/>
                <w:szCs w:val="24"/>
              </w:rPr>
              <w:t xml:space="preserve">Place the airplane on the elevators.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505F03A6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-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681BE1B3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rFonts w:eastAsiaTheme="minorEastAsia"/>
                <w:color w:val="FF0000"/>
                <w:sz w:val="24"/>
                <w:szCs w:val="24"/>
              </w:rPr>
              <w:t xml:space="preserve">07-00.01</w:t>
            </w: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10AE8D89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1D2919" w:rsidR="00ED3224" w:rsidTr="00E0447C" w14:paraId="11F7F0D0" w14:textId="77777777">
        <w:tc>
          <w:tcPr>
            <w:tcW w:w="959" w:type="dxa"/>
            <w:vAlign w:val="center"/>
          </w:tcPr>
          <w:p w:rsidRPr="0047693E" w:rsidR="00ED3224" w:rsidP="00E0447C" w:rsidRDefault="00ED3224" w14:paraId="107D762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</w:t>
            </w:r>
          </w:p>
        </w:tc>
        <w:tc>
          <w:tcPr>
            <w:tcW w:w="9214" w:type="dxa"/>
          </w:tcPr>
          <w:p w:rsidRPr="001D2919" w:rsidR="00ED3224" w:rsidP="00E0447C" w:rsidRDefault="00ED3224" w14:paraId="3829DD74" w14:textId="7777777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2919">
              <w:rPr>
                <w:b/>
                <w:sz w:val="24"/>
                <w:szCs w:val="24"/>
                <w:lang w:val="uk-UA"/>
              </w:rPr>
              <w:t xml:space="preserve">Main 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landing gear 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supports</w:t>
            </w:r>
          </w:p>
          <w:p w:rsidRPr="001D2919" w:rsidR="00ED3224" w:rsidP="00E0447C" w:rsidRDefault="00ED3224" w14:paraId="39218295" w14:textId="77777777">
            <w:pPr>
              <w:shd w:val="clear" w:color="auto" w:fill="FFFFFF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Inspect the </w:t>
            </w:r>
            <w:r w:rsidRPr="001D2919">
              <w:rPr>
                <w:sz w:val="24"/>
                <w:szCs w:val="24"/>
                <w:lang w:val="uk-UA"/>
              </w:rPr>
              <w:t xml:space="preserve">main </w:t>
            </w:r>
            <w:r w:rsidRPr="001D2919">
              <w:rPr>
                <w:sz w:val="24"/>
                <w:szCs w:val="24"/>
                <w:lang w:val="uk-UA"/>
              </w:rPr>
              <w:t xml:space="preserve">landing gear </w:t>
            </w:r>
            <w:r w:rsidRPr="001D2919">
              <w:rPr>
                <w:sz w:val="24"/>
                <w:szCs w:val="24"/>
                <w:lang w:val="uk-UA"/>
              </w:rPr>
              <w:t xml:space="preserve">supports</w:t>
            </w:r>
            <w:r w:rsidRPr="001D2919"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559B66FE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1D2919" w:rsidR="00ED3224" w:rsidP="00E0447C" w:rsidRDefault="00ED3224" w14:paraId="45CB0872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190FE604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1D2919" w:rsidR="00ED3224" w:rsidTr="00E0447C" w14:paraId="0956A9D9" w14:textId="77777777">
        <w:tc>
          <w:tcPr>
            <w:tcW w:w="959" w:type="dxa"/>
            <w:vAlign w:val="center"/>
          </w:tcPr>
          <w:p w:rsidRPr="0047693E" w:rsidR="00ED3224" w:rsidP="00E0447C" w:rsidRDefault="00ED3224" w14:paraId="6FDE085E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</w:t>
            </w:r>
          </w:p>
        </w:tc>
        <w:tc>
          <w:tcPr>
            <w:tcW w:w="9214" w:type="dxa"/>
          </w:tcPr>
          <w:p w:rsidRPr="001D2919" w:rsidR="00ED3224" w:rsidP="00E0447C" w:rsidRDefault="00ED3224" w14:paraId="33F3EFD1" w14:textId="7777777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1D2919">
              <w:rPr>
                <w:b/>
                <w:sz w:val="24"/>
                <w:szCs w:val="24"/>
              </w:rPr>
              <w:t xml:space="preserve">Wheels of the 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main </w:t>
            </w:r>
            <w:r w:rsidRPr="001D2919">
              <w:rPr>
                <w:b/>
                <w:sz w:val="24"/>
                <w:szCs w:val="24"/>
              </w:rPr>
              <w:t xml:space="preserve">landing gear 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supports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. </w:t>
            </w:r>
          </w:p>
          <w:p w:rsidRPr="001D2919" w:rsidR="00ED3224" w:rsidP="00E0447C" w:rsidRDefault="00ED3224" w14:paraId="3043ED88" w14:textId="7777777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D2919">
              <w:rPr>
                <w:sz w:val="24"/>
                <w:szCs w:val="24"/>
                <w:lang w:val="uk-UA"/>
              </w:rPr>
              <w:t xml:space="preserve">Dismantle</w:t>
            </w:r>
            <w:r w:rsidRPr="001D2919">
              <w:rPr>
                <w:sz w:val="24"/>
                <w:szCs w:val="24"/>
                <w:lang w:val="uk-UA"/>
              </w:rPr>
              <w:t xml:space="preserve">, </w:t>
            </w:r>
            <w:r w:rsidRPr="001D2919">
              <w:rPr>
                <w:sz w:val="24"/>
                <w:szCs w:val="24"/>
              </w:rPr>
              <w:t xml:space="preserve">inspect </w:t>
            </w:r>
            <w:r>
              <w:rPr>
                <w:sz w:val="24"/>
                <w:szCs w:val="24"/>
              </w:rPr>
              <w:t xml:space="preserve">and </w:t>
            </w:r>
            <w:r w:rsidRPr="001D2919">
              <w:rPr>
                <w:sz w:val="24"/>
                <w:szCs w:val="24"/>
                <w:lang w:val="uk-UA"/>
              </w:rPr>
              <w:t xml:space="preserve">install the </w:t>
            </w:r>
            <w:r w:rsidRPr="001D2919">
              <w:rPr>
                <w:sz w:val="24"/>
                <w:szCs w:val="24"/>
              </w:rPr>
              <w:t xml:space="preserve">wheels of </w:t>
            </w:r>
            <w:r w:rsidRPr="001D2919">
              <w:rPr>
                <w:sz w:val="24"/>
                <w:szCs w:val="24"/>
                <w:lang w:val="uk-UA"/>
              </w:rPr>
              <w:t xml:space="preserve">the </w:t>
            </w:r>
            <w:r w:rsidRPr="001D2919">
              <w:rPr>
                <w:sz w:val="24"/>
                <w:szCs w:val="24"/>
                <w:lang w:val="uk-UA"/>
              </w:rPr>
              <w:t xml:space="preserve">main </w:t>
            </w:r>
            <w:r w:rsidRPr="001D2919">
              <w:rPr>
                <w:sz w:val="24"/>
                <w:szCs w:val="24"/>
              </w:rPr>
              <w:t xml:space="preserve">undercarriage </w:t>
            </w:r>
            <w:r w:rsidRPr="001D2919">
              <w:rPr>
                <w:sz w:val="24"/>
                <w:szCs w:val="24"/>
                <w:lang w:val="uk-UA"/>
              </w:rPr>
              <w:t xml:space="preserve">supports. 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38FC549F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1D2919" w:rsidR="00ED3224" w:rsidP="00E0447C" w:rsidRDefault="00ED3224" w14:paraId="434725E9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1B8646CB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1D2919" w:rsidR="00ED3224" w:rsidTr="00E0447C" w14:paraId="128262B6" w14:textId="77777777">
        <w:tc>
          <w:tcPr>
            <w:tcW w:w="959" w:type="dxa"/>
            <w:vAlign w:val="center"/>
          </w:tcPr>
          <w:p w:rsidRPr="0047693E" w:rsidR="00ED3224" w:rsidP="00E0447C" w:rsidRDefault="00ED3224" w14:paraId="5CBEA3FA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8</w:t>
            </w:r>
          </w:p>
        </w:tc>
        <w:tc>
          <w:tcPr>
            <w:tcW w:w="9214" w:type="dxa"/>
          </w:tcPr>
          <w:p w:rsidRPr="001D2919" w:rsidR="00ED3224" w:rsidP="00E0447C" w:rsidRDefault="00ED3224" w14:paraId="18A585DD" w14:textId="7777777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2919">
              <w:rPr>
                <w:b/>
                <w:sz w:val="24"/>
                <w:szCs w:val="24"/>
                <w:lang w:val="uk-UA"/>
              </w:rPr>
              <w:t xml:space="preserve">Front 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chassis 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support</w:t>
            </w:r>
          </w:p>
          <w:p w:rsidRPr="001D2919" w:rsidR="00ED3224" w:rsidP="00E0447C" w:rsidRDefault="00ED3224" w14:paraId="210D332C" w14:textId="7777777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D2919">
              <w:rPr>
                <w:sz w:val="24"/>
                <w:szCs w:val="24"/>
              </w:rPr>
              <w:t xml:space="preserve">Inspect the </w:t>
            </w:r>
            <w:r w:rsidRPr="001D2919">
              <w:rPr>
                <w:sz w:val="24"/>
                <w:szCs w:val="24"/>
                <w:lang w:val="uk-UA"/>
              </w:rPr>
              <w:t xml:space="preserve">front </w:t>
            </w:r>
            <w:r w:rsidRPr="001D2919">
              <w:rPr>
                <w:sz w:val="24"/>
                <w:szCs w:val="24"/>
                <w:lang w:val="uk-UA"/>
              </w:rPr>
              <w:t xml:space="preserve">landing gear </w:t>
            </w:r>
            <w:r w:rsidRPr="001D2919">
              <w:rPr>
                <w:sz w:val="24"/>
                <w:szCs w:val="24"/>
                <w:lang w:val="uk-UA"/>
              </w:rPr>
              <w:t xml:space="preserve">support</w:t>
            </w:r>
            <w:r w:rsidRPr="001D2919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1270E831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1D2919" w:rsidR="00ED3224" w:rsidP="00E0447C" w:rsidRDefault="00ED3224" w14:paraId="1088650A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1D2919" w:rsidR="00ED3224" w:rsidP="00E0447C" w:rsidRDefault="00ED3224" w14:paraId="5B98DDD0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D3224" w:rsidP="00ED3224" w:rsidRDefault="00ED3224" w14:paraId="2F11940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8"/>
        <w:gridCol w:w="9023"/>
        <w:gridCol w:w="1131"/>
        <w:gridCol w:w="1408"/>
        <w:gridCol w:w="2041"/>
      </w:tblGrid>
      <w:tr w:rsidRPr="007C6199" w:rsidR="00ED3224" w:rsidTr="00E0447C" w14:paraId="0FE3DEE6" w14:textId="77777777">
        <w:tc>
          <w:tcPr>
            <w:tcW w:w="959" w:type="dxa"/>
            <w:vAlign w:val="center"/>
          </w:tcPr>
          <w:p w:rsidRPr="007C6199" w:rsidR="00ED3224" w:rsidP="00E0447C" w:rsidRDefault="00ED3224" w14:paraId="50693F1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6199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7C6199" w:rsidR="00ED3224" w:rsidP="00E0447C" w:rsidRDefault="00ED3224" w14:paraId="70A7228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6199">
              <w:rPr>
                <w:rFonts w:eastAsia="Calibri"/>
                <w:b/>
                <w:sz w:val="24"/>
                <w:szCs w:val="24"/>
              </w:rPr>
              <w:lastRenderedPageBreak/>
            </w:r>
            <w:r w:rsidRPr="007C6199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4" w:type="dxa"/>
            <w:vAlign w:val="center"/>
          </w:tcPr>
          <w:p w:rsidRPr="007C6199" w:rsidR="00ED3224" w:rsidP="00E0447C" w:rsidRDefault="00ED3224" w14:paraId="56E5BEC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C6199">
              <w:rPr>
                <w:rStyle w:val="ad"/>
                <w:rFonts w:eastAsia="Calibri"/>
                <w:sz w:val="24"/>
                <w:szCs w:val="24"/>
              </w:rPr>
              <w:lastRenderedPageBreak/>
            </w:r>
            <w:r w:rsidRPr="007C6199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7C6199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7C6199" w:rsidR="00ED3224" w:rsidP="00E0447C" w:rsidRDefault="00ED3224" w14:paraId="46D5022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26" w:type="dxa"/>
            <w:vAlign w:val="center"/>
          </w:tcPr>
          <w:p w:rsidRPr="007C6199" w:rsidR="00ED3224" w:rsidP="00E0447C" w:rsidRDefault="00ED3224" w14:paraId="74C089E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91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54" w:type="dxa"/>
            <w:vAlign w:val="center"/>
          </w:tcPr>
          <w:p w:rsidRPr="007C6199" w:rsidR="00ED3224" w:rsidP="00E0447C" w:rsidRDefault="00ED3224" w14:paraId="197746C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265B6D" w:rsidR="00ED3224" w:rsidTr="00E0447C" w14:paraId="366DA044" w14:textId="77777777">
        <w:tc>
          <w:tcPr>
            <w:tcW w:w="959" w:type="dxa"/>
            <w:vAlign w:val="center"/>
          </w:tcPr>
          <w:p w:rsidRPr="0047693E" w:rsidR="00ED3224" w:rsidP="00E0447C" w:rsidRDefault="00ED3224" w14:paraId="33EAC86A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</w:t>
            </w:r>
          </w:p>
        </w:tc>
        <w:tc>
          <w:tcPr>
            <w:tcW w:w="9214" w:type="dxa"/>
          </w:tcPr>
          <w:p w:rsidRPr="001D2919" w:rsidR="00ED3224" w:rsidP="00E0447C" w:rsidRDefault="00ED3224" w14:paraId="51176073" w14:textId="7777777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1D2919">
              <w:rPr>
                <w:b/>
                <w:sz w:val="24"/>
                <w:szCs w:val="24"/>
                <w:lang w:val="uk-UA"/>
              </w:rPr>
              <w:t xml:space="preserve">Front </w:t>
            </w:r>
            <w:r w:rsidRPr="001D2919">
              <w:rPr>
                <w:b/>
                <w:sz w:val="24"/>
                <w:szCs w:val="24"/>
              </w:rPr>
              <w:t xml:space="preserve">chassis 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support </w:t>
            </w:r>
            <w:r w:rsidRPr="001D2919">
              <w:rPr>
                <w:b/>
                <w:sz w:val="24"/>
                <w:szCs w:val="24"/>
              </w:rPr>
              <w:t xml:space="preserve">wheel</w:t>
            </w:r>
            <w:r w:rsidRPr="001D2919">
              <w:rPr>
                <w:b/>
                <w:sz w:val="24"/>
                <w:szCs w:val="24"/>
                <w:lang w:val="uk-UA"/>
              </w:rPr>
              <w:t xml:space="preserve">. </w:t>
            </w:r>
          </w:p>
          <w:p w:rsidRPr="001D2919" w:rsidR="00ED3224" w:rsidP="00E0447C" w:rsidRDefault="00ED3224" w14:paraId="08DC02BC" w14:textId="7777777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D2919">
              <w:rPr>
                <w:sz w:val="24"/>
                <w:szCs w:val="24"/>
                <w:lang w:val="uk-UA"/>
              </w:rPr>
              <w:t xml:space="preserve">Dismantle</w:t>
            </w:r>
            <w:r w:rsidRPr="001D2919">
              <w:rPr>
                <w:sz w:val="24"/>
                <w:szCs w:val="24"/>
                <w:lang w:val="uk-UA"/>
              </w:rPr>
              <w:t xml:space="preserve">, </w:t>
            </w:r>
            <w:r w:rsidRPr="001D2919">
              <w:rPr>
                <w:sz w:val="24"/>
                <w:szCs w:val="24"/>
              </w:rPr>
              <w:t xml:space="preserve">inspect</w:t>
            </w:r>
            <w:r>
              <w:rPr>
                <w:sz w:val="24"/>
                <w:szCs w:val="24"/>
              </w:rPr>
              <w:t xml:space="preserve">, </w:t>
            </w:r>
            <w:r w:rsidRPr="001D2919">
              <w:rPr>
                <w:sz w:val="24"/>
                <w:szCs w:val="24"/>
                <w:lang w:val="uk-UA"/>
              </w:rPr>
              <w:t xml:space="preserve">mount the </w:t>
            </w:r>
            <w:r w:rsidRPr="001D2919">
              <w:rPr>
                <w:sz w:val="24"/>
                <w:szCs w:val="24"/>
                <w:lang w:val="uk-UA"/>
              </w:rPr>
              <w:t xml:space="preserve">front </w:t>
            </w:r>
            <w:r w:rsidRPr="001D2919">
              <w:rPr>
                <w:sz w:val="24"/>
                <w:szCs w:val="24"/>
              </w:rPr>
              <w:t xml:space="preserve">landing gear </w:t>
            </w:r>
            <w:r w:rsidRPr="001D2919">
              <w:rPr>
                <w:sz w:val="24"/>
                <w:szCs w:val="24"/>
                <w:lang w:val="uk-UA"/>
              </w:rPr>
              <w:t xml:space="preserve">support </w:t>
            </w:r>
            <w:r>
              <w:rPr>
                <w:sz w:val="24"/>
                <w:szCs w:val="24"/>
              </w:rPr>
              <w:t xml:space="preserve">wheel</w:t>
            </w:r>
            <w:r w:rsidRPr="001D2919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Pr="001D2919" w:rsidR="00ED3224" w:rsidP="00E0447C" w:rsidRDefault="00ED3224" w14:paraId="7B61896F" w14:textId="77777777">
            <w:pPr>
              <w:jc w:val="center"/>
              <w:rPr>
                <w:sz w:val="24"/>
                <w:szCs w:val="24"/>
              </w:rPr>
            </w:pPr>
            <w:r w:rsidRPr="001D291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67E26ECB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74C14B2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08A20405" w14:textId="77777777">
        <w:tc>
          <w:tcPr>
            <w:tcW w:w="959" w:type="dxa"/>
            <w:vAlign w:val="center"/>
          </w:tcPr>
          <w:p w:rsidRPr="0047693E" w:rsidR="00ED3224" w:rsidP="00E0447C" w:rsidRDefault="00ED3224" w14:paraId="26AA1D0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</w:t>
            </w:r>
          </w:p>
        </w:tc>
        <w:tc>
          <w:tcPr>
            <w:tcW w:w="9214" w:type="dxa"/>
          </w:tcPr>
          <w:p w:rsidR="00ED3224" w:rsidP="00E0447C" w:rsidRDefault="00ED3224" w14:paraId="67297F72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sure in the </w:t>
            </w:r>
            <w:r w:rsidRPr="0001560D">
              <w:rPr>
                <w:b/>
                <w:sz w:val="24"/>
                <w:szCs w:val="24"/>
              </w:rPr>
              <w:t xml:space="preserve">wheel </w:t>
            </w:r>
            <w:r>
              <w:rPr>
                <w:b/>
                <w:sz w:val="24"/>
                <w:szCs w:val="24"/>
              </w:rPr>
              <w:t xml:space="preserve">pneumatics</w:t>
            </w:r>
          </w:p>
          <w:p w:rsidRPr="0001560D" w:rsidR="00ED3224" w:rsidP="00E0447C" w:rsidRDefault="00ED3224" w14:paraId="3E0B1EB1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1560D">
              <w:rPr>
                <w:sz w:val="24"/>
                <w:szCs w:val="24"/>
              </w:rPr>
              <w:t xml:space="preserve">Check pressure in pneumatics </w:t>
            </w:r>
            <w:r w:rsidRPr="0001560D">
              <w:rPr>
                <w:sz w:val="24"/>
                <w:szCs w:val="24"/>
                <w:lang w:val="uk-UA"/>
              </w:rPr>
              <w:t xml:space="preserve">of </w:t>
            </w:r>
            <w:r w:rsidRPr="0001560D">
              <w:rPr>
                <w:sz w:val="24"/>
                <w:szCs w:val="24"/>
                <w:lang w:val="uk-UA"/>
              </w:rPr>
              <w:t xml:space="preserve">front </w:t>
            </w:r>
            <w:r w:rsidRPr="0001560D">
              <w:rPr>
                <w:sz w:val="24"/>
                <w:szCs w:val="24"/>
                <w:lang w:val="uk-UA"/>
              </w:rPr>
              <w:t xml:space="preserve">and </w:t>
            </w:r>
            <w:r w:rsidRPr="0001560D">
              <w:rPr>
                <w:sz w:val="24"/>
                <w:szCs w:val="24"/>
                <w:lang w:val="uk-UA"/>
              </w:rPr>
              <w:t xml:space="preserve">main </w:t>
            </w:r>
            <w:r w:rsidRPr="0001560D">
              <w:rPr>
                <w:sz w:val="24"/>
                <w:szCs w:val="24"/>
              </w:rPr>
              <w:t xml:space="preserve">landing </w:t>
            </w:r>
            <w:r w:rsidRPr="0001560D">
              <w:rPr>
                <w:sz w:val="24"/>
                <w:szCs w:val="24"/>
              </w:rPr>
              <w:t xml:space="preserve">gear wheels.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4BA543D1" w14:textId="77777777">
            <w:pPr>
              <w:jc w:val="center"/>
              <w:rPr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1E2788C3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color w:val="FF0000"/>
                <w:sz w:val="24"/>
                <w:szCs w:val="24"/>
              </w:rPr>
              <w:t xml:space="preserve">12-20.01</w:t>
            </w: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6DB6608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3ECB0859" w14:textId="77777777">
        <w:tc>
          <w:tcPr>
            <w:tcW w:w="959" w:type="dxa"/>
            <w:vAlign w:val="center"/>
          </w:tcPr>
          <w:p w:rsidRPr="0047693E" w:rsidR="00ED3224" w:rsidP="00E0447C" w:rsidRDefault="00ED3224" w14:paraId="4A80F9B9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</w:t>
            </w:r>
          </w:p>
        </w:tc>
        <w:tc>
          <w:tcPr>
            <w:tcW w:w="9214" w:type="dxa"/>
          </w:tcPr>
          <w:p w:rsidR="00ED3224" w:rsidP="00E0447C" w:rsidRDefault="00ED3224" w14:paraId="50F91A1A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ont </w:t>
            </w:r>
            <w:r w:rsidRPr="005708D3">
              <w:rPr>
                <w:b/>
                <w:sz w:val="24"/>
                <w:szCs w:val="24"/>
              </w:rPr>
              <w:t xml:space="preserve">chassis </w:t>
            </w:r>
            <w:r w:rsidRPr="005708D3">
              <w:rPr>
                <w:b/>
                <w:sz w:val="24"/>
                <w:szCs w:val="24"/>
                <w:lang w:val="uk-UA"/>
              </w:rPr>
              <w:t xml:space="preserve">support </w:t>
            </w:r>
            <w:r>
              <w:rPr>
                <w:b/>
                <w:sz w:val="24"/>
                <w:szCs w:val="24"/>
              </w:rPr>
              <w:t xml:space="preserve">pivot control system</w:t>
            </w:r>
            <w:r w:rsidRPr="00283A14">
              <w:rPr>
                <w:b/>
                <w:sz w:val="24"/>
                <w:szCs w:val="24"/>
              </w:rPr>
              <w:t xml:space="preserve">. </w:t>
            </w:r>
          </w:p>
          <w:p w:rsidRPr="009E185B" w:rsidR="00ED3224" w:rsidP="00E0447C" w:rsidRDefault="00ED3224" w14:paraId="7F6B46DC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9E185B">
              <w:rPr>
                <w:sz w:val="24"/>
                <w:szCs w:val="24"/>
              </w:rPr>
              <w:t xml:space="preserve">Inspect </w:t>
            </w:r>
            <w:r>
              <w:rPr>
                <w:sz w:val="24"/>
                <w:szCs w:val="24"/>
                <w:lang w:val="uk-UA"/>
              </w:rPr>
              <w:t xml:space="preserve">and </w:t>
            </w:r>
            <w:r w:rsidRPr="005708D3">
              <w:rPr>
                <w:sz w:val="24"/>
                <w:szCs w:val="24"/>
                <w:lang w:val="uk-UA"/>
              </w:rPr>
              <w:t xml:space="preserve">check the </w:t>
            </w:r>
            <w:r w:rsidRPr="005708D3">
              <w:rPr>
                <w:sz w:val="24"/>
                <w:szCs w:val="24"/>
                <w:lang w:val="uk-UA"/>
              </w:rPr>
              <w:t xml:space="preserve">operation of </w:t>
            </w:r>
            <w:r w:rsidRPr="005708D3">
              <w:rPr>
                <w:sz w:val="24"/>
                <w:szCs w:val="24"/>
                <w:lang w:val="uk-UA"/>
              </w:rPr>
              <w:t xml:space="preserve">the</w:t>
            </w:r>
            <w:r w:rsidRPr="005708D3">
              <w:rPr>
                <w:sz w:val="24"/>
                <w:szCs w:val="24"/>
                <w:lang w:val="uk-UA"/>
              </w:rPr>
              <w:t xml:space="preserve"> front </w:t>
            </w:r>
            <w:r w:rsidRPr="005708D3">
              <w:rPr>
                <w:sz w:val="24"/>
                <w:szCs w:val="24"/>
                <w:lang w:val="uk-UA"/>
              </w:rPr>
              <w:t xml:space="preserve">support </w:t>
            </w:r>
            <w:r w:rsidRPr="005708D3">
              <w:rPr>
                <w:sz w:val="24"/>
                <w:szCs w:val="24"/>
                <w:lang w:val="uk-UA"/>
              </w:rPr>
              <w:t xml:space="preserve">pivot </w:t>
            </w:r>
            <w:r w:rsidRPr="005708D3">
              <w:rPr>
                <w:sz w:val="24"/>
                <w:szCs w:val="24"/>
                <w:lang w:val="uk-UA"/>
              </w:rPr>
              <w:t xml:space="preserve">control </w:t>
            </w:r>
            <w:r w:rsidRPr="005708D3">
              <w:rPr>
                <w:sz w:val="24"/>
                <w:szCs w:val="24"/>
                <w:lang w:val="uk-UA"/>
              </w:rPr>
              <w:t xml:space="preserve">system.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518A69F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460F44DA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52D1342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2F5F2B80" w14:textId="77777777">
        <w:tc>
          <w:tcPr>
            <w:tcW w:w="959" w:type="dxa"/>
            <w:vAlign w:val="center"/>
          </w:tcPr>
          <w:p w:rsidRPr="0047693E" w:rsidR="00ED3224" w:rsidP="00E0447C" w:rsidRDefault="00ED3224" w14:paraId="0E0C170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</w:t>
            </w:r>
          </w:p>
        </w:tc>
        <w:tc>
          <w:tcPr>
            <w:tcW w:w="9214" w:type="dxa"/>
          </w:tcPr>
          <w:p w:rsidR="00ED3224" w:rsidP="00E0447C" w:rsidRDefault="00ED3224" w14:paraId="00DD039A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83A14">
              <w:rPr>
                <w:b/>
                <w:sz w:val="24"/>
                <w:szCs w:val="24"/>
              </w:rPr>
              <w:t xml:space="preserve">Angles of </w:t>
            </w:r>
            <w:r>
              <w:rPr>
                <w:b/>
                <w:sz w:val="24"/>
                <w:szCs w:val="24"/>
              </w:rPr>
              <w:t xml:space="preserve">rotation of the front </w:t>
            </w:r>
            <w:r w:rsidRPr="005708D3">
              <w:rPr>
                <w:b/>
                <w:sz w:val="24"/>
                <w:szCs w:val="24"/>
              </w:rPr>
              <w:t xml:space="preserve">chassis </w:t>
            </w:r>
            <w:r w:rsidRPr="005708D3">
              <w:rPr>
                <w:b/>
                <w:sz w:val="24"/>
                <w:szCs w:val="24"/>
                <w:lang w:val="uk-UA"/>
              </w:rPr>
              <w:t xml:space="preserve">support</w:t>
            </w:r>
            <w:r w:rsidRPr="00283A14">
              <w:rPr>
                <w:b/>
                <w:sz w:val="24"/>
                <w:szCs w:val="24"/>
              </w:rPr>
              <w:t xml:space="preserve">. </w:t>
            </w:r>
          </w:p>
          <w:p w:rsidRPr="009E185B" w:rsidR="00ED3224" w:rsidP="00E0447C" w:rsidRDefault="00ED3224" w14:paraId="39DFCF10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9E185B">
              <w:rPr>
                <w:rFonts w:eastAsia="Calibri"/>
                <w:sz w:val="24"/>
                <w:szCs w:val="24"/>
              </w:rPr>
              <w:t xml:space="preserve">Measure the </w:t>
            </w:r>
            <w:r w:rsidRPr="009E185B">
              <w:rPr>
                <w:sz w:val="24"/>
                <w:szCs w:val="24"/>
              </w:rPr>
              <w:t xml:space="preserve">angles of rotation of the front </w:t>
            </w:r>
            <w:r>
              <w:rPr>
                <w:sz w:val="24"/>
                <w:szCs w:val="24"/>
                <w:lang w:val="uk-UA"/>
              </w:rPr>
              <w:t xml:space="preserve">support</w:t>
            </w:r>
            <w:r w:rsidRPr="009E185B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5A17616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4E012B8C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1DF0865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0C696A26" w14:textId="77777777">
        <w:tc>
          <w:tcPr>
            <w:tcW w:w="959" w:type="dxa"/>
            <w:vAlign w:val="center"/>
          </w:tcPr>
          <w:p w:rsidRPr="0047693E" w:rsidR="00ED3224" w:rsidP="00E0447C" w:rsidRDefault="00ED3224" w14:paraId="71148A3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</w:t>
            </w:r>
          </w:p>
        </w:tc>
        <w:tc>
          <w:tcPr>
            <w:tcW w:w="9214" w:type="dxa"/>
          </w:tcPr>
          <w:p w:rsidRPr="00265B6D" w:rsidR="00ED3224" w:rsidP="00E0447C" w:rsidRDefault="00ED3224" w14:paraId="3C065896" w14:textId="77777777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ake the </w:t>
            </w:r>
            <w:r w:rsidRPr="001B6B30">
              <w:rPr>
                <w:rFonts w:eastAsia="Calibri"/>
                <w:sz w:val="24"/>
                <w:szCs w:val="24"/>
              </w:rPr>
              <w:t xml:space="preserve">airplane off the elevators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265B6D" w:rsidR="00ED3224" w:rsidP="00E0447C" w:rsidRDefault="00ED3224" w14:paraId="5A8143CA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2C12794C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rFonts w:eastAsiaTheme="minorEastAsia"/>
                <w:color w:val="FF0000"/>
                <w:sz w:val="24"/>
                <w:szCs w:val="24"/>
              </w:rPr>
              <w:t xml:space="preserve">07-00.01</w:t>
            </w: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5BC4151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211903FC" w14:textId="77777777">
        <w:tc>
          <w:tcPr>
            <w:tcW w:w="959" w:type="dxa"/>
            <w:vAlign w:val="center"/>
          </w:tcPr>
          <w:p w:rsidRPr="00B76FB9" w:rsidR="00ED3224" w:rsidP="00E0447C" w:rsidRDefault="00ED3224" w14:paraId="4319EB0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01560D" w:rsidR="00ED3224" w:rsidP="00E0447C" w:rsidRDefault="00ED3224" w14:paraId="545A405C" w14:textId="77777777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560D">
              <w:rPr>
                <w:rFonts w:eastAsia="Calibri"/>
                <w:b/>
                <w:sz w:val="24"/>
                <w:szCs w:val="24"/>
              </w:rPr>
              <w:t xml:space="preserve">BRAKE SYSTEM</w:t>
            </w:r>
          </w:p>
        </w:tc>
        <w:tc>
          <w:tcPr>
            <w:tcW w:w="1134" w:type="dxa"/>
            <w:vAlign w:val="center"/>
          </w:tcPr>
          <w:p w:rsidRPr="00265B6D" w:rsidR="00ED3224" w:rsidP="00E0447C" w:rsidRDefault="00ED3224" w14:paraId="2563FAF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079EAA26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6CF228E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3B7DF869" w14:textId="77777777">
        <w:tc>
          <w:tcPr>
            <w:tcW w:w="959" w:type="dxa"/>
            <w:vAlign w:val="center"/>
          </w:tcPr>
          <w:p w:rsidRPr="0047693E" w:rsidR="00ED3224" w:rsidP="00E0447C" w:rsidRDefault="00ED3224" w14:paraId="57BAA60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4</w:t>
            </w:r>
          </w:p>
        </w:tc>
        <w:tc>
          <w:tcPr>
            <w:tcW w:w="9214" w:type="dxa"/>
          </w:tcPr>
          <w:p w:rsidRPr="0001560D" w:rsidR="00ED3224" w:rsidP="00E0447C" w:rsidRDefault="00ED3224" w14:paraId="2E7F2478" w14:textId="77777777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Inspection </w:t>
            </w:r>
            <w:r w:rsidRPr="0001560D">
              <w:rPr>
                <w:rFonts w:eastAsia="Calibri"/>
                <w:b/>
                <w:sz w:val="24"/>
                <w:szCs w:val="24"/>
              </w:rPr>
              <w:t xml:space="preserve">of</w:t>
            </w:r>
            <w:r>
              <w:rPr>
                <w:rFonts w:eastAsia="Calibri"/>
                <w:b/>
                <w:sz w:val="24"/>
                <w:szCs w:val="24"/>
              </w:rPr>
              <w:t xml:space="preserve"> the </w:t>
            </w:r>
            <w:r>
              <w:rPr>
                <w:rFonts w:eastAsia="Calibri"/>
                <w:b/>
                <w:sz w:val="24"/>
                <w:szCs w:val="24"/>
              </w:rPr>
              <w:t xml:space="preserve">brake </w:t>
            </w:r>
            <w:r>
              <w:rPr>
                <w:rFonts w:eastAsia="Calibri"/>
                <w:b/>
                <w:sz w:val="24"/>
                <w:szCs w:val="24"/>
              </w:rPr>
              <w:t xml:space="preserve">system</w:t>
            </w:r>
          </w:p>
          <w:p w:rsidRPr="002335E3" w:rsidR="00ED3224" w:rsidP="00E0447C" w:rsidRDefault="00ED3224" w14:paraId="5EA6DA98" w14:textId="77777777">
            <w:pPr>
              <w:rPr>
                <w:rFonts w:eastAsia="Calibri"/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Inspect the </w:t>
            </w:r>
            <w:r w:rsidRPr="0001560D">
              <w:rPr>
                <w:rFonts w:eastAsia="Calibri"/>
                <w:sz w:val="24"/>
                <w:szCs w:val="24"/>
                <w:lang w:val="uk-UA"/>
              </w:rPr>
              <w:t xml:space="preserve">brake </w:t>
            </w:r>
            <w:r w:rsidRPr="0001560D">
              <w:rPr>
                <w:rFonts w:eastAsia="Calibri"/>
                <w:sz w:val="24"/>
                <w:szCs w:val="24"/>
                <w:lang w:val="uk-UA"/>
              </w:rPr>
              <w:t xml:space="preserve">system </w:t>
            </w:r>
            <w:r w:rsidRPr="0001560D">
              <w:rPr>
                <w:sz w:val="24"/>
                <w:szCs w:val="24"/>
              </w:rPr>
              <w:t xml:space="preserve">units and lines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421CF29A" w14:textId="77777777">
            <w:pPr>
              <w:jc w:val="center"/>
              <w:rPr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6B93E1AC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23457A9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6E45D26B" w14:textId="77777777">
        <w:tc>
          <w:tcPr>
            <w:tcW w:w="959" w:type="dxa"/>
            <w:vAlign w:val="center"/>
          </w:tcPr>
          <w:p w:rsidRPr="0047693E" w:rsidR="00ED3224" w:rsidP="00E0447C" w:rsidRDefault="00ED3224" w14:paraId="6AAF9508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5</w:t>
            </w:r>
          </w:p>
        </w:tc>
        <w:tc>
          <w:tcPr>
            <w:tcW w:w="9214" w:type="dxa"/>
          </w:tcPr>
          <w:p w:rsidR="00ED3224" w:rsidP="00E0447C" w:rsidRDefault="00ED3224" w14:paraId="6CF53948" w14:textId="77777777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 w:rsidRPr="0001560D">
              <w:rPr>
                <w:rFonts w:eastAsia="Calibri"/>
                <w:b/>
                <w:sz w:val="24"/>
                <w:szCs w:val="24"/>
                <w:lang w:val="uk-UA"/>
              </w:rPr>
              <w:t xml:space="preserve">Fill </w:t>
            </w:r>
            <w:r w:rsidRPr="0001560D">
              <w:rPr>
                <w:rFonts w:eastAsia="Calibri"/>
                <w:b/>
                <w:sz w:val="24"/>
                <w:szCs w:val="24"/>
                <w:lang w:val="uk-UA"/>
              </w:rPr>
              <w:t xml:space="preserve">with brake </w:t>
            </w:r>
            <w:r w:rsidRPr="0001560D">
              <w:rPr>
                <w:rFonts w:eastAsia="Calibri"/>
                <w:b/>
                <w:sz w:val="24"/>
                <w:szCs w:val="24"/>
                <w:lang w:val="uk-UA"/>
              </w:rPr>
              <w:t xml:space="preserve">fluid</w:t>
            </w:r>
          </w:p>
          <w:p w:rsidRPr="0001560D" w:rsidR="00ED3224" w:rsidP="00E0447C" w:rsidRDefault="00ED3224" w14:paraId="16A37625" w14:textId="77777777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01560D">
              <w:rPr>
                <w:rFonts w:eastAsia="Calibri"/>
                <w:sz w:val="24"/>
                <w:szCs w:val="24"/>
                <w:lang w:val="uk-UA"/>
              </w:rPr>
              <w:t xml:space="preserve">Refill (topping up) the </w:t>
            </w:r>
            <w:r w:rsidRPr="0001560D">
              <w:rPr>
                <w:rFonts w:eastAsia="Calibri"/>
                <w:sz w:val="24"/>
                <w:szCs w:val="24"/>
                <w:lang w:val="uk-UA"/>
              </w:rPr>
              <w:t xml:space="preserve">system </w:t>
            </w:r>
            <w:r w:rsidRPr="0001560D">
              <w:rPr>
                <w:rFonts w:eastAsia="Calibri"/>
                <w:sz w:val="24"/>
                <w:szCs w:val="24"/>
                <w:lang w:val="uk-UA"/>
              </w:rPr>
              <w:t xml:space="preserve">with brake </w:t>
            </w:r>
            <w:r w:rsidRPr="0001560D">
              <w:rPr>
                <w:rFonts w:eastAsia="Calibri"/>
                <w:sz w:val="24"/>
                <w:szCs w:val="24"/>
                <w:lang w:val="uk-UA"/>
              </w:rPr>
              <w:t xml:space="preserve">fluid</w:t>
            </w:r>
            <w:r w:rsidRPr="0001560D">
              <w:rPr>
                <w:rFonts w:eastAsia="Calibri"/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17F82E01" w14:textId="77777777">
            <w:pPr>
              <w:jc w:val="center"/>
              <w:rPr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2709978F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rFonts w:eastAsiaTheme="minorEastAsia"/>
                <w:color w:val="FF0000"/>
                <w:sz w:val="24"/>
                <w:szCs w:val="24"/>
              </w:rPr>
              <w:t xml:space="preserve">12-10.04</w:t>
            </w:r>
          </w:p>
        </w:tc>
        <w:tc>
          <w:tcPr>
            <w:tcW w:w="2054" w:type="dxa"/>
            <w:vAlign w:val="center"/>
          </w:tcPr>
          <w:p w:rsidRPr="00126102" w:rsidR="00ED3224" w:rsidP="00E0447C" w:rsidRDefault="00ED3224" w14:paraId="36080F75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921BC">
              <w:rPr>
                <w:rFonts w:eastAsia="Calibri"/>
                <w:lang w:val="uk-UA"/>
              </w:rPr>
              <w:t xml:space="preserve">If </w:t>
            </w:r>
            <w:r w:rsidRPr="003921BC">
              <w:rPr>
                <w:rFonts w:eastAsia="Calibri"/>
                <w:lang w:val="uk-UA"/>
              </w:rPr>
              <w:t xml:space="preserve">necessary</w:t>
            </w:r>
          </w:p>
        </w:tc>
      </w:tr>
      <w:tr w:rsidRPr="00265B6D" w:rsidR="00ED3224" w:rsidTr="00E0447C" w14:paraId="12F638D4" w14:textId="77777777">
        <w:tc>
          <w:tcPr>
            <w:tcW w:w="959" w:type="dxa"/>
            <w:vAlign w:val="center"/>
          </w:tcPr>
          <w:p w:rsidRPr="0047693E" w:rsidR="00ED3224" w:rsidP="00E0447C" w:rsidRDefault="00ED3224" w14:paraId="07A647B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6</w:t>
            </w:r>
          </w:p>
        </w:tc>
        <w:tc>
          <w:tcPr>
            <w:tcW w:w="9214" w:type="dxa"/>
          </w:tcPr>
          <w:p w:rsidR="00ED3224" w:rsidP="00E0447C" w:rsidRDefault="00ED3224" w14:paraId="1118E54F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01560D">
              <w:rPr>
                <w:b/>
                <w:sz w:val="24"/>
                <w:szCs w:val="24"/>
              </w:rPr>
              <w:t xml:space="preserve">Changing </w:t>
            </w:r>
            <w:r w:rsidRPr="0001560D">
              <w:rPr>
                <w:rFonts w:eastAsia="Calibri"/>
                <w:b/>
                <w:sz w:val="24"/>
                <w:szCs w:val="24"/>
                <w:lang w:val="uk-UA"/>
              </w:rPr>
              <w:t xml:space="preserve">the brake </w:t>
            </w:r>
            <w:r w:rsidRPr="0001560D">
              <w:rPr>
                <w:b/>
                <w:sz w:val="24"/>
                <w:szCs w:val="24"/>
              </w:rPr>
              <w:t xml:space="preserve">fluid</w:t>
            </w:r>
          </w:p>
          <w:p w:rsidRPr="0001560D" w:rsidR="00ED3224" w:rsidP="00E0447C" w:rsidRDefault="00ED3224" w14:paraId="0321CE49" w14:textId="77777777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 w:rsidRPr="0001560D">
              <w:rPr>
                <w:sz w:val="24"/>
                <w:szCs w:val="24"/>
              </w:rPr>
              <w:t xml:space="preserve">Change the </w:t>
            </w:r>
            <w:r w:rsidRPr="0001560D">
              <w:rPr>
                <w:rFonts w:eastAsia="Calibri"/>
                <w:sz w:val="24"/>
                <w:szCs w:val="24"/>
                <w:lang w:val="uk-UA"/>
              </w:rPr>
              <w:t xml:space="preserve">brake </w:t>
            </w:r>
            <w:r w:rsidRPr="0001560D">
              <w:rPr>
                <w:sz w:val="24"/>
                <w:szCs w:val="24"/>
              </w:rPr>
              <w:t xml:space="preserve">fluid in the system.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42F37E0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years</w:t>
            </w:r>
          </w:p>
        </w:tc>
        <w:tc>
          <w:tcPr>
            <w:tcW w:w="1426" w:type="dxa"/>
            <w:vAlign w:val="center"/>
          </w:tcPr>
          <w:p w:rsidRPr="008117AC" w:rsidR="00ED3224" w:rsidP="00E0447C" w:rsidRDefault="00ED3224" w14:paraId="12373655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rFonts w:eastAsiaTheme="minorEastAsia"/>
                <w:color w:val="FF0000"/>
                <w:sz w:val="24"/>
                <w:szCs w:val="24"/>
              </w:rPr>
              <w:t xml:space="preserve">12-10.04</w:t>
            </w: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6B2C062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7B962F7F" w14:textId="77777777">
        <w:tc>
          <w:tcPr>
            <w:tcW w:w="959" w:type="dxa"/>
            <w:vAlign w:val="center"/>
          </w:tcPr>
          <w:p w:rsidRPr="0047693E" w:rsidR="00ED3224" w:rsidP="00E0447C" w:rsidRDefault="00ED3224" w14:paraId="0AEEEB52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7</w:t>
            </w:r>
          </w:p>
        </w:tc>
        <w:tc>
          <w:tcPr>
            <w:tcW w:w="9214" w:type="dxa"/>
          </w:tcPr>
          <w:p w:rsidRPr="0001560D" w:rsidR="00ED3224" w:rsidP="00E0447C" w:rsidRDefault="00ED3224" w14:paraId="0AC65526" w14:textId="77777777">
            <w:pPr>
              <w:pStyle w:val="ab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1560D">
              <w:rPr>
                <w:rFonts w:eastAsia="Calibri"/>
                <w:b/>
                <w:sz w:val="24"/>
                <w:szCs w:val="24"/>
                <w:lang w:val="uk-UA"/>
              </w:rPr>
              <w:t xml:space="preserve">Brake </w:t>
            </w:r>
            <w:r w:rsidRPr="0001560D">
              <w:rPr>
                <w:rFonts w:eastAsia="Calibri"/>
                <w:b/>
                <w:sz w:val="24"/>
                <w:szCs w:val="24"/>
                <w:lang w:val="uk-UA"/>
              </w:rPr>
              <w:t xml:space="preserve">inspection</w:t>
            </w:r>
            <w:r w:rsidRPr="0001560D">
              <w:rPr>
                <w:rFonts w:eastAsia="Calibri"/>
                <w:b/>
                <w:sz w:val="24"/>
                <w:szCs w:val="24"/>
                <w:lang w:val="uk-UA"/>
              </w:rPr>
              <w:t xml:space="preserve">. </w:t>
            </w:r>
          </w:p>
          <w:p w:rsidRPr="0001560D" w:rsidR="00ED3224" w:rsidP="00E0447C" w:rsidRDefault="00ED3224" w14:paraId="75BD5AA8" w14:textId="77777777">
            <w:pPr>
              <w:pStyle w:val="ab"/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Check</w:t>
            </w:r>
            <w:r w:rsidRPr="0001560D">
              <w:rPr>
                <w:rFonts w:eastAsia="Calibri"/>
                <w:sz w:val="24"/>
                <w:szCs w:val="24"/>
                <w:lang w:val="uk-UA"/>
              </w:rPr>
              <w:t xml:space="preserve"> that the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brakes </w:t>
            </w:r>
            <w:r w:rsidRPr="0001560D">
              <w:rPr>
                <w:rFonts w:eastAsia="Calibri"/>
                <w:sz w:val="24"/>
                <w:szCs w:val="24"/>
                <w:lang w:val="uk-UA"/>
              </w:rPr>
              <w:t xml:space="preserve">are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working properly.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7C4BE6A6" w14:textId="77777777">
            <w:pPr>
              <w:jc w:val="center"/>
              <w:rPr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="00ED3224" w:rsidP="00E0447C" w:rsidRDefault="00ED3224" w14:paraId="06DC65D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503AD1F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0BE465C1" w14:textId="77777777">
        <w:tc>
          <w:tcPr>
            <w:tcW w:w="959" w:type="dxa"/>
            <w:vAlign w:val="center"/>
          </w:tcPr>
          <w:p w:rsidRPr="0047693E" w:rsidR="00ED3224" w:rsidP="00E0447C" w:rsidRDefault="00ED3224" w14:paraId="4BA90682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8</w:t>
            </w:r>
          </w:p>
        </w:tc>
        <w:tc>
          <w:tcPr>
            <w:tcW w:w="9214" w:type="dxa"/>
          </w:tcPr>
          <w:p w:rsidRPr="00C01184" w:rsidR="00ED3224" w:rsidP="00E0447C" w:rsidRDefault="00ED3224" w14:paraId="2E6B8E4E" w14:textId="7777777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Tightness of the brake </w:t>
            </w:r>
            <w:r w:rsidRPr="00C01184">
              <w:rPr>
                <w:rFonts w:eastAsiaTheme="minorEastAsia"/>
                <w:b/>
                <w:sz w:val="24"/>
                <w:szCs w:val="24"/>
              </w:rPr>
              <w:t xml:space="preserve">system</w:t>
            </w:r>
          </w:p>
          <w:p w:rsidR="00ED3224" w:rsidP="00E0447C" w:rsidRDefault="00ED3224" w14:paraId="6F3F2172" w14:textId="77777777">
            <w:pPr>
              <w:rPr>
                <w:b/>
                <w:sz w:val="24"/>
                <w:szCs w:val="24"/>
              </w:rPr>
            </w:pPr>
            <w:r w:rsidRPr="00C01184">
              <w:rPr>
                <w:rFonts w:eastAsiaTheme="minorEastAsia"/>
                <w:sz w:val="24"/>
                <w:szCs w:val="24"/>
              </w:rPr>
              <w:t xml:space="preserve">Check the </w:t>
            </w:r>
            <w:r>
              <w:rPr>
                <w:rFonts w:eastAsiaTheme="minorEastAsia"/>
                <w:sz w:val="24"/>
                <w:szCs w:val="24"/>
              </w:rPr>
              <w:t xml:space="preserve">brake </w:t>
            </w:r>
            <w:r w:rsidRPr="00C01184">
              <w:rPr>
                <w:rFonts w:eastAsiaTheme="minorEastAsia"/>
                <w:sz w:val="24"/>
                <w:szCs w:val="24"/>
              </w:rPr>
              <w:t xml:space="preserve">system for </w:t>
            </w:r>
            <w:r>
              <w:rPr>
                <w:rFonts w:eastAsiaTheme="minorEastAsia"/>
                <w:sz w:val="24"/>
                <w:szCs w:val="24"/>
              </w:rPr>
              <w:t xml:space="preserve">leaks</w:t>
            </w:r>
            <w:r w:rsidRPr="00C01184">
              <w:rPr>
                <w:rFonts w:eastAsiaTheme="minorEastAsia"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143EA3" w:rsidR="00ED3224" w:rsidP="00E0447C" w:rsidRDefault="00ED3224" w14:paraId="63F30DD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="00ED3224" w:rsidP="00E0447C" w:rsidRDefault="00ED3224" w14:paraId="7E66116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2CB737C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57B983A7" w14:textId="77777777">
        <w:tc>
          <w:tcPr>
            <w:tcW w:w="959" w:type="dxa"/>
            <w:vAlign w:val="center"/>
          </w:tcPr>
          <w:p w:rsidRPr="00B76FB9" w:rsidR="00ED3224" w:rsidP="00E0447C" w:rsidRDefault="00ED3224" w14:paraId="54204C0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01560D" w:rsidR="00ED3224" w:rsidP="00E0447C" w:rsidRDefault="00ED3224" w14:paraId="76112A6A" w14:textId="77777777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560D">
              <w:rPr>
                <w:b/>
                <w:sz w:val="24"/>
                <w:szCs w:val="24"/>
              </w:rPr>
              <w:t xml:space="preserve">FUEL SYSTEM</w:t>
            </w:r>
          </w:p>
        </w:tc>
        <w:tc>
          <w:tcPr>
            <w:tcW w:w="1134" w:type="dxa"/>
            <w:vAlign w:val="center"/>
          </w:tcPr>
          <w:p w:rsidRPr="00265B6D" w:rsidR="00ED3224" w:rsidP="00E0447C" w:rsidRDefault="00ED3224" w14:paraId="0B95131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Pr="00265B6D" w:rsidR="00ED3224" w:rsidP="00E0447C" w:rsidRDefault="00ED3224" w14:paraId="710AAA2E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412F897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233BCF03" w14:textId="77777777">
        <w:tc>
          <w:tcPr>
            <w:tcW w:w="959" w:type="dxa"/>
            <w:vAlign w:val="center"/>
          </w:tcPr>
          <w:p w:rsidRPr="0047693E" w:rsidR="00ED3224" w:rsidP="00E0447C" w:rsidRDefault="00ED3224" w14:paraId="02FC8D51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</w:t>
            </w:r>
          </w:p>
        </w:tc>
        <w:tc>
          <w:tcPr>
            <w:tcW w:w="9214" w:type="dxa"/>
          </w:tcPr>
          <w:p w:rsidRPr="0001560D" w:rsidR="00ED3224" w:rsidP="00E0447C" w:rsidRDefault="00ED3224" w14:paraId="2DC60244" w14:textId="77777777">
            <w:pPr>
              <w:rPr>
                <w:rFonts w:eastAsia="Calibri"/>
                <w:sz w:val="24"/>
                <w:szCs w:val="24"/>
              </w:rPr>
            </w:pPr>
            <w:r w:rsidRPr="0001560D">
              <w:rPr>
                <w:b/>
                <w:sz w:val="24"/>
                <w:szCs w:val="24"/>
              </w:rPr>
              <w:t xml:space="preserve">Fuel system</w:t>
            </w:r>
          </w:p>
          <w:p w:rsidRPr="0001560D" w:rsidR="00ED3224" w:rsidP="00E0447C" w:rsidRDefault="00ED3224" w14:paraId="2051BA22" w14:textId="77777777">
            <w:pPr>
              <w:rPr>
                <w:rFonts w:eastAsia="Calibri"/>
                <w:b/>
                <w:sz w:val="24"/>
                <w:szCs w:val="24"/>
              </w:rPr>
            </w:pPr>
            <w:r w:rsidRPr="0001560D">
              <w:rPr>
                <w:rFonts w:eastAsia="Calibri"/>
                <w:sz w:val="24"/>
                <w:szCs w:val="24"/>
              </w:rPr>
              <w:t xml:space="preserve">Inspect </w:t>
            </w:r>
            <w:r>
              <w:rPr>
                <w:rFonts w:eastAsia="Calibri"/>
                <w:sz w:val="24"/>
                <w:szCs w:val="24"/>
              </w:rPr>
              <w:t xml:space="preserve">fuel </w:t>
            </w:r>
            <w:r>
              <w:rPr>
                <w:rFonts w:eastAsia="Calibri"/>
                <w:sz w:val="24"/>
                <w:szCs w:val="24"/>
              </w:rPr>
              <w:t xml:space="preserve">system </w:t>
            </w:r>
            <w:r w:rsidRPr="0001560D">
              <w:rPr>
                <w:sz w:val="24"/>
                <w:szCs w:val="24"/>
              </w:rPr>
              <w:t xml:space="preserve">units and lines</w:t>
            </w:r>
            <w:r w:rsidRPr="0001560D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7A5E6325" w14:textId="77777777">
            <w:pPr>
              <w:jc w:val="center"/>
              <w:rPr>
                <w:sz w:val="24"/>
                <w:szCs w:val="24"/>
                <w:lang w:bidi="ru-RU"/>
              </w:rPr>
            </w:pPr>
            <w:r w:rsidRPr="0001560D">
              <w:rPr>
                <w:sz w:val="24"/>
                <w:szCs w:val="24"/>
                <w:lang w:bidi="ru-RU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01560D" w:rsidR="00ED3224" w:rsidP="00E0447C" w:rsidRDefault="00ED3224" w14:paraId="120E7682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4FE51AA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59E577E5" w14:textId="77777777">
        <w:tc>
          <w:tcPr>
            <w:tcW w:w="959" w:type="dxa"/>
            <w:vAlign w:val="center"/>
          </w:tcPr>
          <w:p w:rsidRPr="0047693E" w:rsidR="00ED3224" w:rsidP="00E0447C" w:rsidRDefault="00ED3224" w14:paraId="488159D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</w:t>
            </w:r>
          </w:p>
        </w:tc>
        <w:tc>
          <w:tcPr>
            <w:tcW w:w="9214" w:type="dxa"/>
          </w:tcPr>
          <w:p w:rsidRPr="0001560D" w:rsidR="00ED3224" w:rsidP="00E0447C" w:rsidRDefault="00ED3224" w14:paraId="256160D5" w14:textId="77777777">
            <w:pPr>
              <w:rPr>
                <w:b/>
                <w:sz w:val="24"/>
                <w:szCs w:val="24"/>
              </w:rPr>
            </w:pPr>
            <w:r w:rsidRPr="0001560D">
              <w:rPr>
                <w:b/>
                <w:sz w:val="24"/>
                <w:szCs w:val="24"/>
              </w:rPr>
              <w:t xml:space="preserve">Fuel tanks.</w:t>
            </w:r>
          </w:p>
          <w:p w:rsidRPr="0001560D" w:rsidR="00ED3224" w:rsidP="00E0447C" w:rsidRDefault="00ED3224" w14:paraId="23CC9449" w14:textId="77777777">
            <w:pPr>
              <w:rPr>
                <w:bCs/>
                <w:sz w:val="24"/>
                <w:szCs w:val="24"/>
              </w:rPr>
            </w:pPr>
            <w:r w:rsidRPr="0001560D">
              <w:rPr>
                <w:rFonts w:eastAsia="Calibri"/>
                <w:sz w:val="24"/>
                <w:szCs w:val="24"/>
              </w:rPr>
              <w:t xml:space="preserve">Inspect </w:t>
            </w:r>
            <w:r>
              <w:rPr>
                <w:rFonts w:eastAsia="Calibri"/>
                <w:sz w:val="24"/>
                <w:szCs w:val="24"/>
              </w:rPr>
              <w:t xml:space="preserve">tanks from inside, clean </w:t>
            </w:r>
            <w:r w:rsidRPr="0001560D">
              <w:rPr>
                <w:rFonts w:eastAsia="Calibri"/>
                <w:sz w:val="24"/>
                <w:szCs w:val="24"/>
              </w:rPr>
              <w:t xml:space="preserve">if necessary, check for leaks.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7A61843D" w14:textId="77777777">
            <w:pPr>
              <w:jc w:val="center"/>
              <w:rPr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600</w:t>
            </w:r>
          </w:p>
        </w:tc>
        <w:tc>
          <w:tcPr>
            <w:tcW w:w="1426" w:type="dxa"/>
            <w:vAlign w:val="center"/>
          </w:tcPr>
          <w:p w:rsidRPr="0001560D" w:rsidR="00ED3224" w:rsidP="00E0447C" w:rsidRDefault="00ED3224" w14:paraId="0A1B228E" w14:textId="7777777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 xml:space="preserve">28-10</w:t>
            </w:r>
            <w:r w:rsidRPr="00006049">
              <w:rPr>
                <w:rFonts w:eastAsiaTheme="minorEastAsia"/>
                <w:b/>
                <w:szCs w:val="24"/>
              </w:rPr>
              <w:t xml:space="preserve">.01</w:t>
            </w: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4E0967F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5FB0F88A" w14:textId="77777777">
        <w:tc>
          <w:tcPr>
            <w:tcW w:w="959" w:type="dxa"/>
            <w:vAlign w:val="center"/>
          </w:tcPr>
          <w:p w:rsidRPr="0047693E" w:rsidR="00ED3224" w:rsidP="00E0447C" w:rsidRDefault="00ED3224" w14:paraId="533562E2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1</w:t>
            </w:r>
          </w:p>
        </w:tc>
        <w:tc>
          <w:tcPr>
            <w:tcW w:w="9214" w:type="dxa"/>
          </w:tcPr>
          <w:p w:rsidRPr="0001560D" w:rsidR="00ED3224" w:rsidP="00E0447C" w:rsidRDefault="00ED3224" w14:paraId="421F580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el gauge sensor</w:t>
            </w:r>
            <w:r w:rsidRPr="0001560D">
              <w:rPr>
                <w:b/>
                <w:sz w:val="24"/>
                <w:szCs w:val="24"/>
              </w:rPr>
              <w:t xml:space="preserve">.</w:t>
            </w:r>
          </w:p>
          <w:p w:rsidRPr="0001560D" w:rsidR="00ED3224" w:rsidP="00E0447C" w:rsidRDefault="00ED3224" w14:paraId="478031BF" w14:textId="77777777">
            <w:pPr>
              <w:rPr>
                <w:bCs/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Check operation and </w:t>
            </w:r>
            <w:r>
              <w:rPr>
                <w:sz w:val="24"/>
                <w:szCs w:val="24"/>
              </w:rPr>
              <w:t xml:space="preserve">correctness of fuel </w:t>
            </w:r>
            <w:r w:rsidRPr="0001560D">
              <w:rPr>
                <w:sz w:val="24"/>
                <w:szCs w:val="24"/>
              </w:rPr>
              <w:t xml:space="preserve">gauge</w:t>
            </w:r>
            <w:r>
              <w:rPr>
                <w:sz w:val="24"/>
                <w:szCs w:val="24"/>
              </w:rPr>
              <w:t xml:space="preserve"> sensor readings</w:t>
            </w:r>
            <w:r w:rsidRPr="0001560D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1C01513E" w14:textId="77777777">
            <w:pPr>
              <w:jc w:val="center"/>
              <w:rPr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600</w:t>
            </w:r>
          </w:p>
        </w:tc>
        <w:tc>
          <w:tcPr>
            <w:tcW w:w="1426" w:type="dxa"/>
            <w:vAlign w:val="center"/>
          </w:tcPr>
          <w:p w:rsidRPr="0001560D" w:rsidR="00ED3224" w:rsidP="00E0447C" w:rsidRDefault="00ED3224" w14:paraId="79967DBA" w14:textId="7777777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1D62505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D3224" w:rsidP="00ED3224" w:rsidRDefault="00ED3224" w14:paraId="233BA54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8545F2" w:rsidR="00ED3224" w:rsidP="00ED3224" w:rsidRDefault="00ED3224" w14:paraId="4240FBF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9214"/>
        <w:gridCol w:w="1134"/>
        <w:gridCol w:w="1430"/>
        <w:gridCol w:w="2050"/>
      </w:tblGrid>
      <w:tr w:rsidRPr="007C6199" w:rsidR="00ED3224" w:rsidTr="00E0447C" w14:paraId="6BD933AA" w14:textId="77777777">
        <w:tc>
          <w:tcPr>
            <w:tcW w:w="959" w:type="dxa"/>
            <w:vAlign w:val="center"/>
          </w:tcPr>
          <w:p w:rsidRPr="0047693E" w:rsidR="00ED3224" w:rsidP="00E0447C" w:rsidRDefault="00ED3224" w14:paraId="520E5A9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93E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47693E" w:rsidR="00ED3224" w:rsidP="00E0447C" w:rsidRDefault="00ED3224" w14:paraId="0BB721D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93E">
              <w:rPr>
                <w:rFonts w:eastAsia="Calibri"/>
                <w:b/>
                <w:sz w:val="24"/>
                <w:szCs w:val="24"/>
              </w:rPr>
              <w:lastRenderedPageBreak/>
            </w:r>
            <w:r w:rsidRPr="0047693E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4" w:type="dxa"/>
            <w:vAlign w:val="center"/>
          </w:tcPr>
          <w:p w:rsidRPr="007C6199" w:rsidR="00ED3224" w:rsidP="00E0447C" w:rsidRDefault="00ED3224" w14:paraId="0B9AD32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C6199">
              <w:rPr>
                <w:rStyle w:val="ad"/>
                <w:rFonts w:eastAsia="Calibri"/>
                <w:sz w:val="24"/>
                <w:szCs w:val="24"/>
              </w:rPr>
              <w:lastRenderedPageBreak/>
            </w:r>
            <w:r w:rsidRPr="007C6199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7C6199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7C6199" w:rsidR="00ED3224" w:rsidP="00E0447C" w:rsidRDefault="00ED3224" w14:paraId="4DA478E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30" w:type="dxa"/>
            <w:vAlign w:val="center"/>
          </w:tcPr>
          <w:p w:rsidRPr="007C6199" w:rsidR="00ED3224" w:rsidP="00E0447C" w:rsidRDefault="00ED3224" w14:paraId="39BE428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91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50" w:type="dxa"/>
            <w:vAlign w:val="center"/>
          </w:tcPr>
          <w:p w:rsidRPr="007C6199" w:rsidR="00ED3224" w:rsidP="00E0447C" w:rsidRDefault="00ED3224" w14:paraId="530B195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265B6D" w:rsidR="00ED3224" w:rsidTr="00E0447C" w14:paraId="109A290E" w14:textId="77777777">
        <w:tc>
          <w:tcPr>
            <w:tcW w:w="959" w:type="dxa"/>
            <w:vAlign w:val="center"/>
          </w:tcPr>
          <w:p w:rsidRPr="0047693E" w:rsidR="00ED3224" w:rsidP="00E0447C" w:rsidRDefault="00ED3224" w14:paraId="069FFF04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</w:t>
            </w:r>
          </w:p>
        </w:tc>
        <w:tc>
          <w:tcPr>
            <w:tcW w:w="9214" w:type="dxa"/>
          </w:tcPr>
          <w:p w:rsidR="00ED3224" w:rsidP="00E0447C" w:rsidRDefault="00ED3224" w14:paraId="4306F27A" w14:textId="77777777">
            <w:pPr>
              <w:rPr>
                <w:b/>
                <w:sz w:val="24"/>
                <w:szCs w:val="24"/>
              </w:rPr>
            </w:pPr>
            <w:r w:rsidRPr="00757810">
              <w:rPr>
                <w:b/>
                <w:sz w:val="24"/>
                <w:szCs w:val="24"/>
                <w:lang w:val="uk-UA"/>
              </w:rPr>
              <w:t xml:space="preserve">Fuel </w:t>
            </w:r>
            <w:r w:rsidRPr="00757810">
              <w:rPr>
                <w:b/>
                <w:sz w:val="24"/>
                <w:szCs w:val="24"/>
                <w:lang w:val="uk-UA"/>
              </w:rPr>
              <w:t xml:space="preserve">pumps </w:t>
            </w:r>
            <w:r>
              <w:rPr>
                <w:b/>
                <w:sz w:val="24"/>
                <w:szCs w:val="24"/>
                <w:lang w:val="en-US"/>
              </w:rPr>
              <w:t xml:space="preserve">Magneti </w:t>
            </w:r>
            <w:r>
              <w:rPr>
                <w:b/>
                <w:sz w:val="24"/>
                <w:szCs w:val="24"/>
                <w:lang w:val="en-US"/>
              </w:rPr>
              <w:t xml:space="preserve">Marelli </w:t>
            </w:r>
            <w:r>
              <w:rPr>
                <w:b/>
                <w:sz w:val="24"/>
                <w:szCs w:val="24"/>
                <w:lang w:val="en-US"/>
              </w:rPr>
              <w:t xml:space="preserve">MAM00026M</w:t>
            </w:r>
          </w:p>
          <w:p w:rsidRPr="00757810" w:rsidR="00ED3224" w:rsidP="00E0447C" w:rsidRDefault="00ED3224" w14:paraId="7C910ABB" w14:textId="77777777">
            <w:pPr>
              <w:rPr>
                <w:b/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Check the </w:t>
            </w:r>
            <w:r>
              <w:rPr>
                <w:sz w:val="24"/>
                <w:szCs w:val="24"/>
              </w:rPr>
              <w:t xml:space="preserve">fuel pumps for </w:t>
            </w:r>
            <w:r w:rsidRPr="0001560D">
              <w:rPr>
                <w:sz w:val="24"/>
                <w:szCs w:val="24"/>
              </w:rPr>
              <w:t xml:space="preserve">proper operation</w:t>
            </w:r>
            <w:r w:rsidRPr="0001560D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757810" w:rsidR="00ED3224" w:rsidP="00E0447C" w:rsidRDefault="00ED3224" w14:paraId="6355B506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1B3B18" w:rsidR="00ED3224" w:rsidP="00E0447C" w:rsidRDefault="00ED3224" w14:paraId="6A0E8237" w14:textId="7777777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49A66C6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3D8213B9" w14:textId="77777777">
        <w:tc>
          <w:tcPr>
            <w:tcW w:w="959" w:type="dxa"/>
            <w:vAlign w:val="center"/>
          </w:tcPr>
          <w:p w:rsidRPr="0047693E" w:rsidR="00ED3224" w:rsidP="00E0447C" w:rsidRDefault="00ED3224" w14:paraId="0525ABF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</w:t>
            </w:r>
          </w:p>
        </w:tc>
        <w:tc>
          <w:tcPr>
            <w:tcW w:w="9214" w:type="dxa"/>
          </w:tcPr>
          <w:p w:rsidRPr="00721DE6" w:rsidR="00ED3224" w:rsidP="00E0447C" w:rsidRDefault="00ED3224" w14:paraId="11421CB0" w14:textId="7777777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Cs w:val="0"/>
                <w:color w:val="333333"/>
                <w:kern w:val="36"/>
                <w:sz w:val="24"/>
                <w:szCs w:val="24"/>
                <w:lang w:val="ru-RU" w:eastAsia="ru-RU"/>
              </w:rPr>
            </w:pPr>
            <w:r w:rsidRPr="00721DE6">
              <w:rPr>
                <w:rFonts w:ascii="Times New Roman" w:hAnsi="Times New Roman" w:cs="Times New Roman"/>
                <w:bCs w:val="0"/>
                <w:color w:val="333333"/>
                <w:kern w:val="36"/>
                <w:sz w:val="24"/>
                <w:szCs w:val="24"/>
                <w:lang w:val="ru-RU" w:eastAsia="ru-RU"/>
              </w:rPr>
              <w:t xml:space="preserve">Alpha </w:t>
            </w:r>
            <w:r w:rsidRPr="00721DE6">
              <w:rPr>
                <w:rFonts w:ascii="Times New Roman" w:hAnsi="Times New Roman" w:cs="Times New Roman"/>
                <w:bCs w:val="0"/>
                <w:color w:val="333333"/>
                <w:kern w:val="36"/>
                <w:sz w:val="24"/>
                <w:szCs w:val="24"/>
                <w:lang w:val="ru-RU" w:eastAsia="ru-RU"/>
              </w:rPr>
              <w:t xml:space="preserve">Filte </w:t>
            </w:r>
            <w:r w:rsidRPr="0072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 </w:t>
            </w:r>
            <w:r w:rsidRPr="00721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54 </w:t>
            </w:r>
            <w:r w:rsidRPr="00721DE6">
              <w:rPr>
                <w:rFonts w:ascii="Times New Roman" w:hAnsi="Times New Roman" w:cs="Times New Roman"/>
                <w:sz w:val="24"/>
                <w:szCs w:val="24"/>
              </w:rPr>
              <w:t xml:space="preserve">fuel </w:t>
            </w:r>
            <w:r w:rsidRPr="00721DE6">
              <w:rPr>
                <w:rFonts w:ascii="Times New Roman" w:hAnsi="Times New Roman" w:cs="Times New Roman"/>
                <w:sz w:val="24"/>
                <w:szCs w:val="24"/>
              </w:rPr>
              <w:t xml:space="preserve">purification </w:t>
            </w:r>
            <w:r w:rsidRPr="00721DE6">
              <w:rPr>
                <w:rFonts w:ascii="Times New Roman" w:hAnsi="Times New Roman" w:cs="Times New Roman"/>
                <w:sz w:val="24"/>
                <w:szCs w:val="24"/>
              </w:rPr>
              <w:t xml:space="preserve">filter</w:t>
            </w:r>
          </w:p>
          <w:p w:rsidRPr="0001560D" w:rsidR="00ED3224" w:rsidP="00E0447C" w:rsidRDefault="00ED3224" w14:paraId="30534123" w14:textId="77777777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Perform </w:t>
            </w:r>
            <w:r>
              <w:rPr>
                <w:sz w:val="24"/>
                <w:szCs w:val="24"/>
              </w:rPr>
              <w:t xml:space="preserve">filter </w:t>
            </w:r>
            <w:r w:rsidRPr="0001560D">
              <w:rPr>
                <w:sz w:val="24"/>
                <w:szCs w:val="24"/>
              </w:rPr>
              <w:t xml:space="preserve">replacement</w:t>
            </w:r>
            <w:r w:rsidRPr="0001560D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01560D" w:rsidR="00ED3224" w:rsidP="00E0447C" w:rsidRDefault="00ED3224" w14:paraId="04F6B436" w14:textId="77777777">
            <w:pPr>
              <w:jc w:val="center"/>
              <w:rPr>
                <w:sz w:val="24"/>
                <w:szCs w:val="24"/>
              </w:rPr>
            </w:pPr>
            <w:r w:rsidRPr="0001560D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1B3B18" w:rsidR="00ED3224" w:rsidP="00E0447C" w:rsidRDefault="00ED3224" w14:paraId="076C1C97" w14:textId="7777777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59917D5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55ACB4F9" w14:textId="77777777">
        <w:tc>
          <w:tcPr>
            <w:tcW w:w="959" w:type="dxa"/>
            <w:vAlign w:val="center"/>
          </w:tcPr>
          <w:p w:rsidRPr="0047693E" w:rsidR="00ED3224" w:rsidP="00E0447C" w:rsidRDefault="00ED3224" w14:paraId="423B84F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</w:t>
            </w:r>
          </w:p>
        </w:tc>
        <w:tc>
          <w:tcPr>
            <w:tcW w:w="9214" w:type="dxa"/>
          </w:tcPr>
          <w:p w:rsidR="00ED3224" w:rsidP="00E0447C" w:rsidRDefault="00ED3224" w14:paraId="00699D27" w14:textId="77777777">
            <w:pPr>
              <w:rPr>
                <w:rFonts w:eastAsia="Calibri"/>
                <w:sz w:val="24"/>
                <w:szCs w:val="24"/>
              </w:rPr>
            </w:pPr>
            <w:r w:rsidRPr="001B3B18">
              <w:rPr>
                <w:rFonts w:eastAsia="Calibri"/>
                <w:b/>
                <w:sz w:val="24"/>
                <w:szCs w:val="24"/>
              </w:rPr>
              <w:t xml:space="preserve">Tightness of the fuel system</w:t>
            </w:r>
          </w:p>
          <w:p w:rsidRPr="001B3B18" w:rsidR="00ED3224" w:rsidP="00E0447C" w:rsidRDefault="00ED3224" w14:paraId="6EBEA054" w14:textId="77777777">
            <w:pPr>
              <w:rPr>
                <w:sz w:val="24"/>
                <w:szCs w:val="24"/>
              </w:rPr>
            </w:pPr>
            <w:r w:rsidRPr="001B3B18">
              <w:rPr>
                <w:rFonts w:eastAsia="Calibri"/>
                <w:sz w:val="24"/>
                <w:szCs w:val="24"/>
              </w:rPr>
              <w:t xml:space="preserve">Inspect the fuel system and pressure test it for leaks.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2219BB71" w14:textId="77777777">
            <w:pPr>
              <w:jc w:val="center"/>
              <w:rPr>
                <w:sz w:val="24"/>
                <w:szCs w:val="24"/>
              </w:rPr>
            </w:pPr>
            <w:r w:rsidRPr="001B3B18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1B3B18" w:rsidR="00ED3224" w:rsidP="00E0447C" w:rsidRDefault="00ED3224" w14:paraId="5038A8C1" w14:textId="7777777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28AED1A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515C26F8" w14:textId="77777777">
        <w:tc>
          <w:tcPr>
            <w:tcW w:w="959" w:type="dxa"/>
            <w:vAlign w:val="center"/>
          </w:tcPr>
          <w:p w:rsidRPr="0047693E" w:rsidR="00ED3224" w:rsidP="00E0447C" w:rsidRDefault="00ED3224" w14:paraId="5DA7AA18" w14:textId="77777777">
            <w:pPr>
              <w:jc w:val="center"/>
              <w:rPr>
                <w:sz w:val="24"/>
                <w:szCs w:val="24"/>
              </w:rPr>
            </w:pPr>
            <w:r w:rsidRPr="0047693E">
              <w:rPr>
                <w:sz w:val="24"/>
                <w:szCs w:val="24"/>
              </w:rPr>
              <w:t xml:space="preserve">165</w:t>
            </w:r>
          </w:p>
        </w:tc>
        <w:tc>
          <w:tcPr>
            <w:tcW w:w="9214" w:type="dxa"/>
            <w:vAlign w:val="center"/>
          </w:tcPr>
          <w:p w:rsidRPr="001B3B18" w:rsidR="00ED3224" w:rsidP="00E0447C" w:rsidRDefault="00ED3224" w14:paraId="04353B4E" w14:textId="77777777">
            <w:pPr>
              <w:rPr>
                <w:b/>
                <w:sz w:val="24"/>
                <w:szCs w:val="24"/>
              </w:rPr>
            </w:pPr>
            <w:r w:rsidRPr="001B3B18">
              <w:rPr>
                <w:b/>
                <w:sz w:val="24"/>
                <w:szCs w:val="24"/>
              </w:rPr>
              <w:t xml:space="preserve">Sufflation </w:t>
            </w:r>
            <w:r>
              <w:rPr>
                <w:b/>
                <w:sz w:val="24"/>
                <w:szCs w:val="24"/>
              </w:rPr>
              <w:t xml:space="preserve">and drainage </w:t>
            </w:r>
            <w:r>
              <w:rPr>
                <w:b/>
                <w:sz w:val="24"/>
                <w:szCs w:val="24"/>
              </w:rPr>
              <w:t xml:space="preserve">system</w:t>
            </w:r>
            <w:r w:rsidRPr="001B3B18">
              <w:rPr>
                <w:b/>
                <w:sz w:val="24"/>
                <w:szCs w:val="24"/>
              </w:rPr>
              <w:t xml:space="preserve">.</w:t>
            </w:r>
          </w:p>
          <w:p w:rsidRPr="001B3B18" w:rsidR="00ED3224" w:rsidP="00E0447C" w:rsidRDefault="00ED3224" w14:paraId="0930D7FC" w14:textId="0DFDA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t </w:t>
            </w:r>
            <w:r w:rsidRPr="001B3B18">
              <w:rPr>
                <w:sz w:val="24"/>
                <w:szCs w:val="24"/>
              </w:rPr>
              <w:t xml:space="preserve">and blow out </w:t>
            </w:r>
            <w:r w:rsidRPr="001B3B18">
              <w:rPr>
                <w:sz w:val="24"/>
                <w:szCs w:val="24"/>
              </w:rPr>
              <w:t xml:space="preserve">fuel tank </w:t>
            </w:r>
            <w:r>
              <w:rPr>
                <w:sz w:val="24"/>
                <w:szCs w:val="24"/>
              </w:rPr>
              <w:t xml:space="preserve">drain </w:t>
            </w:r>
            <w:r w:rsidRPr="001B3B18">
              <w:rPr>
                <w:sz w:val="24"/>
                <w:szCs w:val="24"/>
              </w:rPr>
              <w:t xml:space="preserve">tubes with compressed air.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31DA9E50" w14:textId="77777777">
            <w:pPr>
              <w:jc w:val="center"/>
              <w:rPr>
                <w:sz w:val="24"/>
                <w:szCs w:val="24"/>
              </w:rPr>
            </w:pPr>
            <w:r w:rsidRPr="001B3B18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1B3B18" w:rsidR="00ED3224" w:rsidP="00E0447C" w:rsidRDefault="00ED3224" w14:paraId="2AF82CA5" w14:textId="7777777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0DD577A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625CC62C" w14:textId="77777777">
        <w:tc>
          <w:tcPr>
            <w:tcW w:w="959" w:type="dxa"/>
            <w:vAlign w:val="center"/>
          </w:tcPr>
          <w:p w:rsidRPr="0047693E" w:rsidR="00ED3224" w:rsidP="00E0447C" w:rsidRDefault="00ED3224" w14:paraId="574FE81C" w14:textId="77777777">
            <w:pPr>
              <w:jc w:val="center"/>
              <w:rPr>
                <w:sz w:val="24"/>
                <w:szCs w:val="24"/>
              </w:rPr>
            </w:pPr>
            <w:r w:rsidRPr="0047693E">
              <w:rPr>
                <w:sz w:val="24"/>
                <w:szCs w:val="24"/>
              </w:rPr>
              <w:t xml:space="preserve">166</w:t>
            </w:r>
          </w:p>
        </w:tc>
        <w:tc>
          <w:tcPr>
            <w:tcW w:w="9214" w:type="dxa"/>
          </w:tcPr>
          <w:p w:rsidRPr="001B3B18" w:rsidR="00ED3224" w:rsidP="00E0447C" w:rsidRDefault="00ED3224" w14:paraId="2F886938" w14:textId="77777777">
            <w:pPr>
              <w:rPr>
                <w:b/>
                <w:bCs/>
                <w:sz w:val="24"/>
                <w:szCs w:val="24"/>
              </w:rPr>
            </w:pPr>
            <w:r w:rsidRPr="001B3B18">
              <w:rPr>
                <w:b/>
                <w:bCs/>
                <w:sz w:val="24"/>
                <w:szCs w:val="24"/>
              </w:rPr>
              <w:t xml:space="preserve">Checking the fuel system flow capacity. </w:t>
            </w:r>
          </w:p>
          <w:p w:rsidRPr="001B3B18" w:rsidR="00ED3224" w:rsidP="00E0447C" w:rsidRDefault="00ED3224" w14:paraId="1F39442A" w14:textId="77777777">
            <w:pPr>
              <w:rPr>
                <w:bCs/>
                <w:sz w:val="24"/>
                <w:szCs w:val="24"/>
              </w:rPr>
            </w:pPr>
            <w:r w:rsidRPr="001B3B18">
              <w:rPr>
                <w:bCs/>
                <w:sz w:val="24"/>
                <w:szCs w:val="24"/>
              </w:rPr>
              <w:t xml:space="preserve">Perform a fuel system flow capacity check.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72F8C949" w14:textId="77777777">
            <w:pPr>
              <w:jc w:val="center"/>
              <w:rPr>
                <w:sz w:val="24"/>
                <w:szCs w:val="24"/>
              </w:rPr>
            </w:pPr>
            <w:r w:rsidRPr="001B3B18">
              <w:rPr>
                <w:sz w:val="24"/>
                <w:szCs w:val="24"/>
              </w:rPr>
              <w:t xml:space="preserve">600</w:t>
            </w:r>
          </w:p>
        </w:tc>
        <w:tc>
          <w:tcPr>
            <w:tcW w:w="1430" w:type="dxa"/>
            <w:vAlign w:val="center"/>
          </w:tcPr>
          <w:p w:rsidRPr="00265B6D" w:rsidR="00ED3224" w:rsidP="00E0447C" w:rsidRDefault="00ED3224" w14:paraId="4D4EE10B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661C2FA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07405280" w14:textId="77777777">
        <w:tc>
          <w:tcPr>
            <w:tcW w:w="959" w:type="dxa"/>
            <w:vAlign w:val="center"/>
          </w:tcPr>
          <w:p w:rsidRPr="0047693E" w:rsidR="00ED3224" w:rsidP="00E0447C" w:rsidRDefault="00ED3224" w14:paraId="1C2B822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1B3B18" w:rsidR="00ED3224" w:rsidP="00E0447C" w:rsidRDefault="00ED3224" w14:paraId="4C2C7818" w14:textId="77777777">
            <w:pPr>
              <w:pStyle w:val="ab"/>
              <w:tabs>
                <w:tab w:val="left" w:pos="544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3B18">
              <w:rPr>
                <w:b/>
                <w:sz w:val="24"/>
                <w:szCs w:val="24"/>
              </w:rPr>
              <w:t xml:space="preserve">POWER PLANT</w:t>
            </w:r>
          </w:p>
        </w:tc>
        <w:tc>
          <w:tcPr>
            <w:tcW w:w="1134" w:type="dxa"/>
            <w:vAlign w:val="center"/>
          </w:tcPr>
          <w:p w:rsidRPr="00265B6D" w:rsidR="00ED3224" w:rsidP="00E0447C" w:rsidRDefault="00ED3224" w14:paraId="6108027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Pr="00265B6D" w:rsidR="00ED3224" w:rsidP="00E0447C" w:rsidRDefault="00ED3224" w14:paraId="0B536F97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1AECBDF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3F33CFFA" w14:textId="77777777">
        <w:tc>
          <w:tcPr>
            <w:tcW w:w="959" w:type="dxa"/>
            <w:vAlign w:val="center"/>
          </w:tcPr>
          <w:p w:rsidRPr="0047693E" w:rsidR="00ED3224" w:rsidP="00E0447C" w:rsidRDefault="00ED3224" w14:paraId="49A99A98" w14:textId="77777777">
            <w:pPr>
              <w:jc w:val="center"/>
              <w:rPr>
                <w:sz w:val="24"/>
                <w:szCs w:val="24"/>
              </w:rPr>
            </w:pPr>
            <w:r w:rsidRPr="0047693E">
              <w:rPr>
                <w:sz w:val="24"/>
                <w:szCs w:val="24"/>
              </w:rPr>
              <w:t xml:space="preserve">167</w:t>
            </w:r>
          </w:p>
        </w:tc>
        <w:tc>
          <w:tcPr>
            <w:tcW w:w="9214" w:type="dxa"/>
          </w:tcPr>
          <w:p w:rsidRPr="001B3B18" w:rsidR="00ED3224" w:rsidP="00E0447C" w:rsidRDefault="00ED3224" w14:paraId="0A9C8580" w14:textId="77777777">
            <w:pPr>
              <w:rPr>
                <w:b/>
                <w:bCs/>
                <w:sz w:val="24"/>
                <w:szCs w:val="24"/>
              </w:rPr>
            </w:pPr>
            <w:r w:rsidRPr="001B3B18">
              <w:rPr>
                <w:b/>
                <w:bCs/>
                <w:sz w:val="24"/>
                <w:szCs w:val="24"/>
              </w:rPr>
              <w:t xml:space="preserve">Engine Installation. </w:t>
            </w:r>
          </w:p>
          <w:p w:rsidRPr="001B3B18" w:rsidR="00ED3224" w:rsidP="00E0447C" w:rsidRDefault="00ED3224" w14:paraId="31BA2F88" w14:textId="77777777">
            <w:pPr>
              <w:rPr>
                <w:sz w:val="24"/>
                <w:szCs w:val="24"/>
              </w:rPr>
            </w:pPr>
            <w:r w:rsidRPr="001B3B18">
              <w:rPr>
                <w:bCs/>
                <w:sz w:val="24"/>
                <w:szCs w:val="24"/>
              </w:rPr>
              <w:t xml:space="preserve">Inspect the </w:t>
            </w:r>
            <w:r>
              <w:rPr>
                <w:bCs/>
                <w:sz w:val="24"/>
                <w:szCs w:val="24"/>
              </w:rPr>
              <w:t xml:space="preserve">engine frame and </w:t>
            </w:r>
            <w:r w:rsidRPr="001B3B18">
              <w:rPr>
                <w:bCs/>
                <w:sz w:val="24"/>
                <w:szCs w:val="24"/>
              </w:rPr>
              <w:t xml:space="preserve">engine mounting components.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4EBE3871" w14:textId="77777777">
            <w:pPr>
              <w:jc w:val="center"/>
              <w:rPr>
                <w:sz w:val="24"/>
                <w:szCs w:val="24"/>
              </w:rPr>
            </w:pPr>
            <w:r w:rsidRPr="001B3B18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1B3B18" w:rsidR="00ED3224" w:rsidP="00E0447C" w:rsidRDefault="00ED3224" w14:paraId="72881E31" w14:textId="777777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6AFB212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2E2B4663" w14:textId="77777777">
        <w:tc>
          <w:tcPr>
            <w:tcW w:w="959" w:type="dxa"/>
            <w:vAlign w:val="center"/>
          </w:tcPr>
          <w:p w:rsidRPr="0047693E" w:rsidR="00ED3224" w:rsidP="00E0447C" w:rsidRDefault="00ED3224" w14:paraId="41BE7892" w14:textId="77777777">
            <w:pPr>
              <w:jc w:val="center"/>
              <w:rPr>
                <w:sz w:val="24"/>
                <w:szCs w:val="24"/>
              </w:rPr>
            </w:pPr>
            <w:r w:rsidRPr="0047693E">
              <w:rPr>
                <w:sz w:val="24"/>
                <w:szCs w:val="24"/>
              </w:rPr>
              <w:t xml:space="preserve">168</w:t>
            </w:r>
          </w:p>
        </w:tc>
        <w:tc>
          <w:tcPr>
            <w:tcW w:w="9214" w:type="dxa"/>
          </w:tcPr>
          <w:p w:rsidRPr="00EC1184" w:rsidR="00ED3224" w:rsidP="00E0447C" w:rsidRDefault="00ED3224" w14:paraId="43244F35" w14:textId="77777777">
            <w:pPr>
              <w:rPr>
                <w:b/>
                <w:bCs/>
                <w:sz w:val="24"/>
                <w:szCs w:val="24"/>
              </w:rPr>
            </w:pPr>
            <w:r w:rsidRPr="00EC1184">
              <w:rPr>
                <w:b/>
                <w:sz w:val="24"/>
                <w:szCs w:val="24"/>
              </w:rPr>
              <w:t xml:space="preserve">ROTAX 915 </w:t>
            </w:r>
            <w:r w:rsidRPr="00EC1184">
              <w:rPr>
                <w:b/>
                <w:bCs/>
                <w:sz w:val="24"/>
                <w:szCs w:val="24"/>
              </w:rPr>
              <w:t xml:space="preserve">engine</w:t>
            </w:r>
            <w:r w:rsidRPr="00EC1184">
              <w:rPr>
                <w:b/>
                <w:bCs/>
                <w:sz w:val="24"/>
                <w:szCs w:val="24"/>
              </w:rPr>
              <w:t xml:space="preserve">.</w:t>
            </w:r>
          </w:p>
          <w:p w:rsidRPr="001B3B18" w:rsidR="00ED3224" w:rsidP="00E0447C" w:rsidRDefault="00ED3224" w14:paraId="62FF79BF" w14:textId="77777777">
            <w:pPr>
              <w:rPr>
                <w:b/>
                <w:bCs/>
                <w:sz w:val="24"/>
                <w:szCs w:val="24"/>
              </w:rPr>
            </w:pPr>
            <w:r w:rsidRPr="00EC1184">
              <w:rPr>
                <w:bCs/>
                <w:sz w:val="24"/>
                <w:szCs w:val="24"/>
              </w:rPr>
              <w:t xml:space="preserve">Perform </w:t>
            </w:r>
            <w:r w:rsidRPr="007E103D">
              <w:rPr>
                <w:bCs/>
                <w:sz w:val="24"/>
                <w:szCs w:val="24"/>
              </w:rPr>
              <w:t xml:space="preserve">engine maintenance according to the hours of operation.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7DEE77E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Align w:val="center"/>
          </w:tcPr>
          <w:p w:rsidRPr="00265B6D" w:rsidR="00ED3224" w:rsidP="00E0447C" w:rsidRDefault="00ED3224" w14:paraId="407A480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C1184">
              <w:rPr>
                <w:sz w:val="20"/>
                <w:szCs w:val="20"/>
              </w:rPr>
              <w:t xml:space="preserve">Service </w:t>
            </w:r>
            <w:r w:rsidRPr="00EC1184">
              <w:rPr>
                <w:sz w:val="20"/>
                <w:szCs w:val="20"/>
              </w:rPr>
              <w:t xml:space="preserve">Manual </w:t>
            </w:r>
            <w:r w:rsidRPr="00645D15">
              <w:rPr>
                <w:rFonts w:eastAsia="Calibri"/>
                <w:sz w:val="20"/>
                <w:szCs w:val="20"/>
                <w:lang w:val="en-US"/>
              </w:rPr>
              <w:t xml:space="preserve">ROTAX </w:t>
            </w:r>
            <w:r w:rsidRPr="00645D15">
              <w:rPr>
                <w:rFonts w:eastAsia="Calibri"/>
                <w:sz w:val="20"/>
                <w:szCs w:val="20"/>
              </w:rPr>
              <w:t xml:space="preserve">915 </w:t>
            </w:r>
            <w:r>
              <w:rPr>
                <w:sz w:val="20"/>
                <w:szCs w:val="20"/>
              </w:rPr>
              <w:t xml:space="preserve">(</w:t>
            </w:r>
            <w:r w:rsidRPr="00EC1184">
              <w:rPr>
                <w:sz w:val="20"/>
                <w:szCs w:val="20"/>
              </w:rPr>
              <w:t xml:space="preserve">AE_MML_915 </w:t>
            </w:r>
            <w:r w:rsidRPr="00EC1184">
              <w:rPr>
                <w:sz w:val="20"/>
                <w:szCs w:val="20"/>
              </w:rPr>
              <w:t xml:space="preserve">iSc</w:t>
            </w:r>
            <w:r>
              <w:rPr>
                <w:sz w:val="20"/>
                <w:szCs w:val="20"/>
              </w:rPr>
              <w:t xml:space="preserve">)</w:t>
            </w:r>
          </w:p>
        </w:tc>
      </w:tr>
      <w:tr w:rsidRPr="00265B6D" w:rsidR="00ED3224" w:rsidTr="00E0447C" w14:paraId="6BCC4D3F" w14:textId="77777777">
        <w:tc>
          <w:tcPr>
            <w:tcW w:w="959" w:type="dxa"/>
            <w:vAlign w:val="center"/>
          </w:tcPr>
          <w:p w:rsidRPr="0047693E" w:rsidR="00ED3224" w:rsidP="00E0447C" w:rsidRDefault="00ED3224" w14:paraId="4D37FCC3" w14:textId="77777777">
            <w:pPr>
              <w:jc w:val="center"/>
              <w:rPr>
                <w:sz w:val="24"/>
                <w:szCs w:val="24"/>
              </w:rPr>
            </w:pPr>
            <w:r w:rsidRPr="0047693E">
              <w:rPr>
                <w:sz w:val="24"/>
                <w:szCs w:val="24"/>
              </w:rPr>
              <w:t xml:space="preserve">169</w:t>
            </w:r>
          </w:p>
        </w:tc>
        <w:tc>
          <w:tcPr>
            <w:tcW w:w="9214" w:type="dxa"/>
          </w:tcPr>
          <w:p w:rsidRPr="001B3B18" w:rsidR="00ED3224" w:rsidP="00E0447C" w:rsidRDefault="00ED3224" w14:paraId="77E8928A" w14:textId="77777777">
            <w:pPr>
              <w:rPr>
                <w:b/>
                <w:bCs/>
                <w:sz w:val="24"/>
                <w:szCs w:val="24"/>
              </w:rPr>
            </w:pPr>
            <w:r w:rsidRPr="001B3B18">
              <w:rPr>
                <w:b/>
                <w:bCs/>
                <w:sz w:val="24"/>
                <w:szCs w:val="24"/>
              </w:rPr>
              <w:t xml:space="preserve">Air Supply System. </w:t>
            </w:r>
          </w:p>
          <w:p w:rsidRPr="001B3B18" w:rsidR="00ED3224" w:rsidP="00E0447C" w:rsidRDefault="00ED3224" w14:paraId="304A9FD6" w14:textId="77777777">
            <w:pPr>
              <w:rPr>
                <w:sz w:val="24"/>
                <w:szCs w:val="24"/>
              </w:rPr>
            </w:pPr>
            <w:r w:rsidRPr="001B3B18">
              <w:rPr>
                <w:bCs/>
                <w:sz w:val="24"/>
                <w:szCs w:val="24"/>
              </w:rPr>
              <w:t xml:space="preserve">Inspect the </w:t>
            </w:r>
            <w:r w:rsidRPr="00B319A3">
              <w:rPr>
                <w:bCs/>
                <w:sz w:val="24"/>
                <w:szCs w:val="24"/>
              </w:rPr>
              <w:t xml:space="preserve">air </w:t>
            </w:r>
            <w:r>
              <w:rPr>
                <w:bCs/>
                <w:sz w:val="24"/>
                <w:szCs w:val="24"/>
              </w:rPr>
              <w:t xml:space="preserve">receiver and </w:t>
            </w:r>
            <w:r w:rsidRPr="00B319A3">
              <w:rPr>
                <w:bCs/>
                <w:sz w:val="24"/>
                <w:szCs w:val="24"/>
              </w:rPr>
              <w:t xml:space="preserve">air filter </w:t>
            </w:r>
            <w:r>
              <w:rPr>
                <w:bCs/>
                <w:sz w:val="24"/>
                <w:szCs w:val="24"/>
              </w:rPr>
              <w:t xml:space="preserve">box</w:t>
            </w:r>
            <w:r w:rsidRPr="001B3B18">
              <w:rPr>
                <w:bCs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39E29734" w14:textId="77777777">
            <w:pPr>
              <w:jc w:val="center"/>
              <w:rPr>
                <w:sz w:val="24"/>
                <w:szCs w:val="24"/>
              </w:rPr>
            </w:pPr>
            <w:r w:rsidRPr="001B3B18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1B3B18" w:rsidR="00ED3224" w:rsidP="00E0447C" w:rsidRDefault="00ED3224" w14:paraId="44CF8427" w14:textId="7777777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680D92F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61E487D4" w14:textId="77777777">
        <w:tc>
          <w:tcPr>
            <w:tcW w:w="959" w:type="dxa"/>
            <w:vAlign w:val="center"/>
          </w:tcPr>
          <w:p w:rsidRPr="0047693E" w:rsidR="00ED3224" w:rsidP="00E0447C" w:rsidRDefault="00ED3224" w14:paraId="17BC4E38" w14:textId="77777777">
            <w:pPr>
              <w:jc w:val="center"/>
              <w:rPr>
                <w:sz w:val="24"/>
                <w:szCs w:val="24"/>
              </w:rPr>
            </w:pPr>
            <w:r w:rsidRPr="0047693E">
              <w:rPr>
                <w:sz w:val="24"/>
                <w:szCs w:val="24"/>
              </w:rPr>
              <w:t xml:space="preserve">170</w:t>
            </w:r>
          </w:p>
        </w:tc>
        <w:tc>
          <w:tcPr>
            <w:tcW w:w="9214" w:type="dxa"/>
          </w:tcPr>
          <w:p w:rsidRPr="00F74261" w:rsidR="00ED3224" w:rsidP="00E0447C" w:rsidRDefault="00ED3224" w14:paraId="2E117636" w14:textId="77777777">
            <w:pPr>
              <w:rPr>
                <w:b/>
                <w:bCs/>
                <w:sz w:val="24"/>
                <w:szCs w:val="24"/>
              </w:rPr>
            </w:pPr>
            <w:r w:rsidRPr="00F74261">
              <w:rPr>
                <w:b/>
                <w:bCs/>
                <w:sz w:val="24"/>
                <w:szCs w:val="24"/>
              </w:rPr>
              <w:t xml:space="preserve">Air Filter </w:t>
            </w:r>
            <w:r w:rsidRPr="00F74261">
              <w:rPr>
                <w:b/>
                <w:bCs/>
                <w:sz w:val="24"/>
                <w:szCs w:val="24"/>
                <w:lang w:val="en-US"/>
              </w:rPr>
              <w:t xml:space="preserve">WS-002TV </w:t>
            </w:r>
            <w:r w:rsidRPr="00F74261">
              <w:rPr>
                <w:b/>
                <w:bCs/>
                <w:sz w:val="24"/>
                <w:szCs w:val="24"/>
                <w:lang w:val="en-US"/>
              </w:rPr>
              <w:t xml:space="preserve">PS-0236</w:t>
            </w:r>
            <w:r w:rsidRPr="00F74261">
              <w:rPr>
                <w:b/>
                <w:bCs/>
                <w:sz w:val="24"/>
                <w:szCs w:val="24"/>
              </w:rPr>
              <w:t xml:space="preserve">.</w:t>
            </w:r>
          </w:p>
          <w:p w:rsidRPr="00F74261" w:rsidR="00ED3224" w:rsidP="00E0447C" w:rsidRDefault="00ED3224" w14:paraId="6EF0D479" w14:textId="77777777">
            <w:pPr>
              <w:rPr>
                <w:bCs/>
                <w:sz w:val="24"/>
                <w:szCs w:val="24"/>
              </w:rPr>
            </w:pPr>
            <w:r w:rsidRPr="00F74261">
              <w:rPr>
                <w:bCs/>
                <w:sz w:val="24"/>
                <w:szCs w:val="24"/>
              </w:rPr>
              <w:t xml:space="preserve">Disassemble, wash, inspect, impregnate, and install the air filter.</w:t>
            </w:r>
          </w:p>
        </w:tc>
        <w:tc>
          <w:tcPr>
            <w:tcW w:w="1134" w:type="dxa"/>
            <w:vAlign w:val="center"/>
          </w:tcPr>
          <w:p w:rsidRPr="00F74261" w:rsidR="00ED3224" w:rsidP="00E0447C" w:rsidRDefault="00ED3224" w14:paraId="28142483" w14:textId="77777777">
            <w:pPr>
              <w:jc w:val="center"/>
              <w:rPr>
                <w:sz w:val="24"/>
                <w:szCs w:val="24"/>
              </w:rPr>
            </w:pPr>
            <w:r w:rsidRPr="00F7426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3480" w:type="dxa"/>
            <w:gridSpan w:val="2"/>
            <w:vAlign w:val="center"/>
          </w:tcPr>
          <w:p w:rsidRPr="00F74261" w:rsidR="00ED3224" w:rsidP="00E0447C" w:rsidRDefault="00ED3224" w14:paraId="27C9877D" w14:textId="77777777">
            <w:pPr>
              <w:tabs>
                <w:tab w:val="left" w:pos="335"/>
              </w:tabs>
              <w:jc w:val="center"/>
              <w:rPr>
                <w:rFonts w:eastAsiaTheme="minorEastAsia"/>
              </w:rPr>
            </w:pPr>
            <w:r w:rsidRPr="00F74261">
              <w:rPr>
                <w:rFonts w:eastAsiaTheme="minorEastAsia"/>
              </w:rPr>
              <w:t xml:space="preserve">Service </w:t>
            </w:r>
            <w:r w:rsidRPr="00F74261">
              <w:rPr>
                <w:rFonts w:eastAsiaTheme="minorEastAsia"/>
              </w:rPr>
              <w:t xml:space="preserve">Manual</w:t>
            </w:r>
          </w:p>
          <w:p w:rsidRPr="00F74261" w:rsidR="00ED3224" w:rsidP="00E0447C" w:rsidRDefault="00ED3224" w14:paraId="795F8E5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74261">
              <w:rPr>
                <w:rFonts w:eastAsia="Calibri"/>
                <w:sz w:val="20"/>
                <w:szCs w:val="20"/>
                <w:lang w:val="en-US"/>
              </w:rPr>
              <w:t xml:space="preserve">ROTAX </w:t>
            </w:r>
            <w:r>
              <w:rPr>
                <w:rFonts w:eastAsia="Calibri"/>
                <w:sz w:val="20"/>
                <w:szCs w:val="20"/>
              </w:rPr>
              <w:t xml:space="preserve">912_12-20-00_p</w:t>
            </w:r>
            <w:r w:rsidRPr="00F74261">
              <w:rPr>
                <w:rFonts w:eastAsia="Calibri"/>
                <w:sz w:val="20"/>
                <w:szCs w:val="20"/>
              </w:rPr>
              <w:t xml:space="preserve">.2</w:t>
            </w:r>
          </w:p>
        </w:tc>
      </w:tr>
      <w:tr w:rsidRPr="001B3B18" w:rsidR="00ED3224" w:rsidTr="00E0447C" w14:paraId="24FEC326" w14:textId="77777777">
        <w:tc>
          <w:tcPr>
            <w:tcW w:w="959" w:type="dxa"/>
            <w:vAlign w:val="center"/>
          </w:tcPr>
          <w:p w:rsidRPr="0047693E" w:rsidR="00ED3224" w:rsidP="00E0447C" w:rsidRDefault="00ED3224" w14:paraId="173BC355" w14:textId="77777777">
            <w:pPr>
              <w:jc w:val="center"/>
              <w:rPr>
                <w:sz w:val="24"/>
                <w:szCs w:val="24"/>
              </w:rPr>
            </w:pPr>
            <w:r w:rsidRPr="0047693E">
              <w:rPr>
                <w:sz w:val="24"/>
                <w:szCs w:val="24"/>
              </w:rPr>
              <w:t xml:space="preserve">171</w:t>
            </w:r>
          </w:p>
        </w:tc>
        <w:tc>
          <w:tcPr>
            <w:tcW w:w="9214" w:type="dxa"/>
          </w:tcPr>
          <w:p w:rsidR="00ED3224" w:rsidP="00E0447C" w:rsidRDefault="00ED3224" w14:paraId="6AC15C42" w14:textId="7458E8F0">
            <w:pPr>
              <w:rPr>
                <w:b/>
                <w:bCs/>
                <w:sz w:val="24"/>
                <w:szCs w:val="24"/>
              </w:rPr>
            </w:pPr>
            <w:r w:rsidR="000B43B8">
              <w:rPr>
                <w:b/>
                <w:bCs/>
                <w:sz w:val="24"/>
                <w:szCs w:val="24"/>
              </w:rPr>
              <w:t xml:space="preserve">Intercooler </w:t>
            </w:r>
            <w:r w:rsidR="000B43B8">
              <w:rPr>
                <w:b/>
                <w:bCs/>
                <w:sz w:val="24"/>
                <w:szCs w:val="24"/>
              </w:rPr>
              <w:t xml:space="preserve">box </w:t>
            </w:r>
            <w:r>
              <w:rPr>
                <w:b/>
                <w:bCs/>
                <w:sz w:val="24"/>
                <w:szCs w:val="24"/>
              </w:rPr>
              <w:t xml:space="preserve">flap</w:t>
            </w:r>
            <w:r>
              <w:rPr>
                <w:b/>
                <w:bCs/>
                <w:sz w:val="24"/>
                <w:szCs w:val="24"/>
              </w:rPr>
              <w:t xml:space="preserve">.</w:t>
            </w:r>
          </w:p>
          <w:p w:rsidRPr="00D14355" w:rsidR="00ED3224" w:rsidP="00E0447C" w:rsidRDefault="00ED3224" w14:paraId="16FD3BA7" w14:textId="37E89768">
            <w:pPr>
              <w:rPr>
                <w:bCs/>
                <w:sz w:val="24"/>
                <w:szCs w:val="24"/>
              </w:rPr>
            </w:pPr>
            <w:r w:rsidRPr="00D14355">
              <w:rPr>
                <w:bCs/>
                <w:sz w:val="24"/>
                <w:szCs w:val="24"/>
              </w:rPr>
              <w:t xml:space="preserve">Inspect and check the operation of </w:t>
            </w:r>
            <w:r w:rsidR="00E31B9C">
              <w:rPr>
                <w:bCs/>
                <w:sz w:val="24"/>
                <w:szCs w:val="24"/>
              </w:rPr>
              <w:t xml:space="preserve">the intercooler </w:t>
            </w:r>
            <w:r w:rsidR="00E31B9C">
              <w:rPr>
                <w:bCs/>
                <w:sz w:val="24"/>
                <w:szCs w:val="24"/>
              </w:rPr>
              <w:t xml:space="preserve">box </w:t>
            </w:r>
            <w:r w:rsidRPr="00D14355">
              <w:rPr>
                <w:bCs/>
                <w:sz w:val="24"/>
                <w:szCs w:val="24"/>
              </w:rPr>
              <w:t xml:space="preserve">damper</w:t>
            </w:r>
            <w:r w:rsidR="00E31B9C">
              <w:rPr>
                <w:bCs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="00ED3224" w:rsidP="00E0447C" w:rsidRDefault="00ED3224" w14:paraId="0BE629D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="00ED3224" w:rsidP="00E0447C" w:rsidRDefault="00ED3224" w14:paraId="17DF20F4" w14:textId="77777777">
            <w:pPr>
              <w:pStyle w:val="ab"/>
              <w:shd w:val="clear" w:color="auto" w:fill="auto"/>
              <w:tabs>
                <w:tab w:val="left" w:pos="335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ED3224" w:rsidP="00E0447C" w:rsidRDefault="00ED3224" w14:paraId="65FFE4F0" w14:textId="77777777">
            <w:pPr>
              <w:pStyle w:val="ab"/>
              <w:shd w:val="clear" w:color="auto" w:fill="auto"/>
              <w:tabs>
                <w:tab w:val="left" w:pos="335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Pr="00265B6D" w:rsidR="00ED3224" w:rsidTr="00E0447C" w14:paraId="78DE6B10" w14:textId="77777777">
        <w:tc>
          <w:tcPr>
            <w:tcW w:w="959" w:type="dxa"/>
            <w:vAlign w:val="center"/>
          </w:tcPr>
          <w:p w:rsidRPr="0047693E" w:rsidR="00ED3224" w:rsidP="00E0447C" w:rsidRDefault="00ED3224" w14:paraId="5C915B39" w14:textId="77777777">
            <w:pPr>
              <w:jc w:val="center"/>
              <w:rPr>
                <w:sz w:val="24"/>
                <w:szCs w:val="24"/>
              </w:rPr>
            </w:pPr>
            <w:r w:rsidRPr="0047693E">
              <w:rPr>
                <w:sz w:val="24"/>
                <w:szCs w:val="24"/>
              </w:rPr>
              <w:t xml:space="preserve">172</w:t>
            </w:r>
          </w:p>
        </w:tc>
        <w:tc>
          <w:tcPr>
            <w:tcW w:w="9214" w:type="dxa"/>
          </w:tcPr>
          <w:p w:rsidR="00ED3224" w:rsidP="00E0447C" w:rsidRDefault="00ED3224" w14:paraId="4F65926A" w14:textId="77777777">
            <w:pPr>
              <w:rPr>
                <w:b/>
                <w:sz w:val="24"/>
                <w:szCs w:val="24"/>
              </w:rPr>
            </w:pPr>
            <w:r w:rsidRPr="001B3B18">
              <w:rPr>
                <w:b/>
                <w:bCs/>
                <w:sz w:val="24"/>
                <w:szCs w:val="24"/>
              </w:rPr>
              <w:t xml:space="preserve">Liquid </w:t>
            </w:r>
            <w:r>
              <w:rPr>
                <w:b/>
                <w:sz w:val="24"/>
                <w:szCs w:val="24"/>
              </w:rPr>
              <w:t xml:space="preserve">cooling </w:t>
            </w:r>
            <w:r>
              <w:rPr>
                <w:b/>
                <w:sz w:val="24"/>
                <w:szCs w:val="24"/>
              </w:rPr>
              <w:t xml:space="preserve">system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Pr="00701001" w:rsidR="00ED3224" w:rsidP="00E0447C" w:rsidRDefault="00ED3224" w14:paraId="06AEDE41" w14:textId="77777777">
            <w:pPr>
              <w:rPr>
                <w:sz w:val="24"/>
                <w:szCs w:val="24"/>
              </w:rPr>
            </w:pPr>
            <w:r w:rsidRPr="00701001">
              <w:rPr>
                <w:sz w:val="24"/>
                <w:szCs w:val="24"/>
              </w:rPr>
              <w:t xml:space="preserve">Inspect the </w:t>
            </w:r>
            <w:r>
              <w:rPr>
                <w:sz w:val="24"/>
                <w:szCs w:val="24"/>
              </w:rPr>
              <w:t xml:space="preserve">lines, </w:t>
            </w:r>
            <w:r w:rsidRPr="00701001">
              <w:rPr>
                <w:sz w:val="24"/>
                <w:szCs w:val="24"/>
              </w:rPr>
              <w:t xml:space="preserve">radiator </w:t>
            </w:r>
            <w:r>
              <w:rPr>
                <w:sz w:val="24"/>
                <w:szCs w:val="24"/>
              </w:rPr>
              <w:t xml:space="preserve">and thermostat of </w:t>
            </w:r>
            <w:r w:rsidRPr="00701001">
              <w:rPr>
                <w:sz w:val="24"/>
                <w:szCs w:val="24"/>
              </w:rPr>
              <w:t xml:space="preserve">cooling system. </w:t>
            </w:r>
          </w:p>
        </w:tc>
        <w:tc>
          <w:tcPr>
            <w:tcW w:w="1134" w:type="dxa"/>
            <w:vAlign w:val="center"/>
          </w:tcPr>
          <w:p w:rsidRPr="00072167" w:rsidR="00ED3224" w:rsidP="00E0447C" w:rsidRDefault="00ED3224" w14:paraId="7D910CB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072167" w:rsidR="00ED3224" w:rsidP="00E0447C" w:rsidRDefault="00ED3224" w14:paraId="40A2F0E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45FF940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6370E054" w14:textId="77777777">
        <w:tc>
          <w:tcPr>
            <w:tcW w:w="959" w:type="dxa"/>
            <w:vAlign w:val="center"/>
          </w:tcPr>
          <w:p w:rsidRPr="0047693E" w:rsidR="00ED3224" w:rsidP="00E0447C" w:rsidRDefault="00ED3224" w14:paraId="07BE508F" w14:textId="77777777">
            <w:pPr>
              <w:jc w:val="center"/>
              <w:rPr>
                <w:sz w:val="24"/>
                <w:szCs w:val="24"/>
              </w:rPr>
            </w:pPr>
            <w:r w:rsidRPr="0047693E">
              <w:rPr>
                <w:sz w:val="24"/>
                <w:szCs w:val="24"/>
              </w:rPr>
              <w:t xml:space="preserve">173</w:t>
            </w:r>
          </w:p>
        </w:tc>
        <w:tc>
          <w:tcPr>
            <w:tcW w:w="9214" w:type="dxa"/>
          </w:tcPr>
          <w:p w:rsidR="00ED3224" w:rsidP="00E0447C" w:rsidRDefault="00ED3224" w14:paraId="2B252849" w14:textId="77777777">
            <w:pPr>
              <w:rPr>
                <w:bCs/>
                <w:sz w:val="24"/>
                <w:szCs w:val="24"/>
              </w:rPr>
            </w:pPr>
            <w:r w:rsidRPr="001B3B18">
              <w:rPr>
                <w:b/>
                <w:bCs/>
                <w:sz w:val="24"/>
                <w:szCs w:val="24"/>
              </w:rPr>
              <w:t xml:space="preserve">Changing the coolant</w:t>
            </w:r>
          </w:p>
          <w:p w:rsidRPr="001B3B18" w:rsidR="00ED3224" w:rsidP="00E0447C" w:rsidRDefault="00ED3224" w14:paraId="4B87440C" w14:textId="77777777">
            <w:pPr>
              <w:rPr>
                <w:sz w:val="24"/>
                <w:szCs w:val="24"/>
              </w:rPr>
            </w:pPr>
            <w:r w:rsidRPr="001B3B18">
              <w:rPr>
                <w:bCs/>
                <w:sz w:val="24"/>
                <w:szCs w:val="24"/>
              </w:rPr>
              <w:t xml:space="preserve">Change the </w:t>
            </w:r>
            <w:r>
              <w:rPr>
                <w:bCs/>
                <w:sz w:val="24"/>
                <w:szCs w:val="24"/>
              </w:rPr>
              <w:t xml:space="preserve">coolant</w:t>
            </w:r>
            <w:r w:rsidRPr="001B3B18">
              <w:rPr>
                <w:bCs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1F4A5DC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years</w:t>
            </w:r>
          </w:p>
        </w:tc>
        <w:tc>
          <w:tcPr>
            <w:tcW w:w="1430" w:type="dxa"/>
            <w:vAlign w:val="center"/>
          </w:tcPr>
          <w:p w:rsidRPr="00072167" w:rsidR="00ED3224" w:rsidP="00E0447C" w:rsidRDefault="00ED3224" w14:paraId="02FD21F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440DE0A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432CA9D6" w14:textId="77777777">
        <w:tc>
          <w:tcPr>
            <w:tcW w:w="959" w:type="dxa"/>
            <w:vAlign w:val="center"/>
          </w:tcPr>
          <w:p w:rsidRPr="0047693E" w:rsidR="00ED3224" w:rsidP="00E0447C" w:rsidRDefault="00ED3224" w14:paraId="7C5AF00C" w14:textId="77777777">
            <w:pPr>
              <w:jc w:val="center"/>
              <w:rPr>
                <w:sz w:val="24"/>
                <w:szCs w:val="24"/>
              </w:rPr>
            </w:pPr>
            <w:r w:rsidRPr="0047693E">
              <w:rPr>
                <w:sz w:val="24"/>
                <w:szCs w:val="24"/>
              </w:rPr>
              <w:t xml:space="preserve">174</w:t>
            </w:r>
          </w:p>
        </w:tc>
        <w:tc>
          <w:tcPr>
            <w:tcW w:w="9214" w:type="dxa"/>
          </w:tcPr>
          <w:p w:rsidR="00ED3224" w:rsidP="00E0447C" w:rsidRDefault="00ED3224" w14:paraId="47B7EE07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brication system.</w:t>
            </w:r>
          </w:p>
          <w:p w:rsidRPr="00701001" w:rsidR="00ED3224" w:rsidP="00E0447C" w:rsidRDefault="00ED3224" w14:paraId="76334B25" w14:textId="77777777">
            <w:pPr>
              <w:rPr>
                <w:sz w:val="24"/>
                <w:szCs w:val="24"/>
              </w:rPr>
            </w:pPr>
            <w:r w:rsidRPr="00701001">
              <w:rPr>
                <w:sz w:val="24"/>
                <w:szCs w:val="24"/>
              </w:rPr>
              <w:t xml:space="preserve">Inspect </w:t>
            </w:r>
            <w:r>
              <w:rPr>
                <w:sz w:val="24"/>
                <w:szCs w:val="24"/>
              </w:rPr>
              <w:t xml:space="preserve">the lines, oil tank, </w:t>
            </w:r>
            <w:r w:rsidRPr="00701001">
              <w:rPr>
                <w:sz w:val="24"/>
                <w:szCs w:val="24"/>
              </w:rPr>
              <w:t xml:space="preserve">radiato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 thermostat of </w:t>
            </w:r>
            <w:r>
              <w:rPr>
                <w:sz w:val="24"/>
                <w:szCs w:val="24"/>
              </w:rPr>
              <w:t xml:space="preserve">lubrication system. </w:t>
            </w:r>
          </w:p>
        </w:tc>
        <w:tc>
          <w:tcPr>
            <w:tcW w:w="1134" w:type="dxa"/>
            <w:vAlign w:val="center"/>
          </w:tcPr>
          <w:p w:rsidRPr="00072167" w:rsidR="00ED3224" w:rsidP="00E0447C" w:rsidRDefault="00ED3224" w14:paraId="28D6CB0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072167" w:rsidR="00ED3224" w:rsidP="00E0447C" w:rsidRDefault="00ED3224" w14:paraId="53374CF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Pr="00265B6D" w:rsidR="00ED3224" w:rsidP="00E0447C" w:rsidRDefault="00ED3224" w14:paraId="0B908AE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D3224" w:rsidP="00ED3224" w:rsidRDefault="00ED3224" w14:paraId="237C574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42C0A4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5"/>
        <w:gridCol w:w="9014"/>
        <w:gridCol w:w="1131"/>
        <w:gridCol w:w="1420"/>
        <w:gridCol w:w="2041"/>
      </w:tblGrid>
      <w:tr w:rsidRPr="009C2784" w:rsidR="00ED3224" w:rsidTr="00E0447C" w14:paraId="3B1C93F4" w14:textId="77777777">
        <w:tc>
          <w:tcPr>
            <w:tcW w:w="957" w:type="dxa"/>
            <w:vAlign w:val="center"/>
          </w:tcPr>
          <w:p w:rsidRPr="009C2784" w:rsidR="00ED3224" w:rsidP="00E0447C" w:rsidRDefault="00ED3224" w14:paraId="5893A321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2784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9C2784" w:rsidR="00ED3224" w:rsidP="00E0447C" w:rsidRDefault="00ED3224" w14:paraId="32E618B5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2784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2" w:type="dxa"/>
            <w:vAlign w:val="center"/>
          </w:tcPr>
          <w:p w:rsidRPr="009C2784" w:rsidR="00ED3224" w:rsidP="00E0447C" w:rsidRDefault="00ED3224" w14:paraId="404EAAED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C2784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Name of </w:t>
            </w:r>
            <w:r w:rsidRPr="009C2784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9C2784" w:rsidR="00ED3224" w:rsidP="00E0447C" w:rsidRDefault="00ED3224" w14:paraId="25001167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C2784"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30" w:type="dxa"/>
            <w:vAlign w:val="center"/>
          </w:tcPr>
          <w:p w:rsidRPr="009C2784" w:rsidR="00ED3224" w:rsidP="00E0447C" w:rsidRDefault="00ED3224" w14:paraId="0EA864F4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9C2784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TC</w:t>
            </w:r>
          </w:p>
        </w:tc>
        <w:tc>
          <w:tcPr>
            <w:tcW w:w="2054" w:type="dxa"/>
            <w:vAlign w:val="center"/>
          </w:tcPr>
          <w:p w:rsidRPr="009C2784" w:rsidR="00ED3224" w:rsidP="00E0447C" w:rsidRDefault="00ED3224" w14:paraId="6D359185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9C2784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F01869" w:rsidR="00ED3224" w:rsidTr="00E0447C" w14:paraId="730D9197" w14:textId="77777777">
        <w:tc>
          <w:tcPr>
            <w:tcW w:w="957" w:type="dxa"/>
            <w:vAlign w:val="center"/>
          </w:tcPr>
          <w:p w:rsidRPr="00F01869" w:rsidR="00ED3224" w:rsidP="00E0447C" w:rsidRDefault="00ED3224" w14:paraId="5264BC33" w14:textId="77777777">
            <w:pPr>
              <w:jc w:val="center"/>
              <w:rPr>
                <w:sz w:val="24"/>
                <w:szCs w:val="24"/>
              </w:rPr>
            </w:pPr>
            <w:r w:rsidRPr="00F01869">
              <w:rPr>
                <w:sz w:val="24"/>
                <w:szCs w:val="24"/>
              </w:rPr>
              <w:lastRenderedPageBreak/>
            </w:r>
            <w:r w:rsidRPr="00F01869">
              <w:rPr>
                <w:sz w:val="24"/>
                <w:szCs w:val="24"/>
              </w:rPr>
              <w:t xml:space="preserve">175</w:t>
            </w:r>
          </w:p>
        </w:tc>
        <w:tc>
          <w:tcPr>
            <w:tcW w:w="9212" w:type="dxa"/>
          </w:tcPr>
          <w:p w:rsidRPr="00F01869" w:rsidR="00ED3224" w:rsidP="00E0447C" w:rsidRDefault="00ED3224" w14:paraId="7D94D215" w14:textId="77777777">
            <w:pPr>
              <w:rPr>
                <w:b/>
                <w:sz w:val="24"/>
                <w:szCs w:val="24"/>
              </w:rPr>
            </w:pPr>
            <w:r w:rsidRPr="00F01869">
              <w:rPr>
                <w:b/>
                <w:sz w:val="24"/>
                <w:szCs w:val="24"/>
              </w:rPr>
              <w:t xml:space="preserve">Oil tank.</w:t>
            </w:r>
          </w:p>
          <w:p w:rsidRPr="00F01869" w:rsidR="00ED3224" w:rsidP="00E0447C" w:rsidRDefault="00ED3224" w14:paraId="514C5C80" w14:textId="77777777">
            <w:pPr>
              <w:rPr>
                <w:sz w:val="24"/>
                <w:szCs w:val="24"/>
              </w:rPr>
            </w:pPr>
            <w:r w:rsidRPr="00F01869">
              <w:rPr>
                <w:sz w:val="24"/>
                <w:szCs w:val="24"/>
              </w:rPr>
              <w:t xml:space="preserve">Flush the oil tank (if necessary and/or if leaded fuel is used).</w:t>
            </w:r>
          </w:p>
        </w:tc>
        <w:tc>
          <w:tcPr>
            <w:tcW w:w="1134" w:type="dxa"/>
            <w:vAlign w:val="center"/>
          </w:tcPr>
          <w:p w:rsidRPr="00F01869" w:rsidR="00ED3224" w:rsidP="00E0447C" w:rsidRDefault="00ED3224" w14:paraId="7985717D" w14:textId="77777777">
            <w:pPr>
              <w:jc w:val="center"/>
              <w:rPr>
                <w:sz w:val="24"/>
                <w:szCs w:val="24"/>
              </w:rPr>
            </w:pPr>
            <w:r w:rsidRPr="00F01869">
              <w:rPr>
                <w:sz w:val="24"/>
                <w:szCs w:val="24"/>
              </w:rPr>
              <w:t xml:space="preserve">200</w:t>
            </w:r>
          </w:p>
        </w:tc>
        <w:tc>
          <w:tcPr>
            <w:tcW w:w="3484" w:type="dxa"/>
            <w:gridSpan w:val="2"/>
            <w:vAlign w:val="center"/>
          </w:tcPr>
          <w:p w:rsidRPr="00F01869" w:rsidR="00ED3224" w:rsidP="00E0447C" w:rsidRDefault="00ED3224" w14:paraId="0F5FC432" w14:textId="77777777">
            <w:pPr>
              <w:tabs>
                <w:tab w:val="left" w:pos="335"/>
              </w:tabs>
              <w:jc w:val="center"/>
              <w:rPr>
                <w:rFonts w:eastAsiaTheme="minorEastAsia"/>
              </w:rPr>
            </w:pPr>
            <w:r w:rsidRPr="00F01869">
              <w:rPr>
                <w:rFonts w:eastAsiaTheme="minorEastAsia"/>
              </w:rPr>
              <w:t xml:space="preserve">Service </w:t>
            </w:r>
            <w:r w:rsidRPr="00F01869">
              <w:rPr>
                <w:rFonts w:eastAsiaTheme="minorEastAsia"/>
              </w:rPr>
              <w:t xml:space="preserve">Manual</w:t>
            </w:r>
          </w:p>
          <w:p w:rsidRPr="00F01869" w:rsidR="00ED3224" w:rsidP="00E0447C" w:rsidRDefault="00ED3224" w14:paraId="67F66856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01869">
              <w:rPr>
                <w:rFonts w:eastAsia="Calibri"/>
                <w:lang w:val="en-US"/>
              </w:rPr>
              <w:t xml:space="preserve">ROTAX </w:t>
            </w:r>
            <w:r w:rsidRPr="00F01869">
              <w:rPr>
                <w:rFonts w:eastAsia="Calibri"/>
              </w:rPr>
              <w:t xml:space="preserve">915_12-20-00 </w:t>
            </w:r>
          </w:p>
        </w:tc>
      </w:tr>
      <w:tr w:rsidRPr="00F01869" w:rsidR="00ED3224" w:rsidTr="00E0447C" w14:paraId="641D2739" w14:textId="77777777">
        <w:tc>
          <w:tcPr>
            <w:tcW w:w="957" w:type="dxa"/>
            <w:vAlign w:val="center"/>
          </w:tcPr>
          <w:p w:rsidRPr="00F01869" w:rsidR="00ED3224" w:rsidP="00E0447C" w:rsidRDefault="00ED3224" w14:paraId="6A9752B3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F01869">
              <w:rPr>
                <w:sz w:val="24"/>
                <w:szCs w:val="24"/>
                <w:lang w:val="uk-UA"/>
              </w:rPr>
              <w:t xml:space="preserve">176</w:t>
            </w:r>
          </w:p>
        </w:tc>
        <w:tc>
          <w:tcPr>
            <w:tcW w:w="9212" w:type="dxa"/>
          </w:tcPr>
          <w:p w:rsidRPr="00F01869" w:rsidR="00ED3224" w:rsidP="00E0447C" w:rsidRDefault="00ED3224" w14:paraId="4A4C9F2D" w14:textId="77777777">
            <w:pPr>
              <w:rPr>
                <w:bCs/>
                <w:sz w:val="24"/>
                <w:szCs w:val="24"/>
              </w:rPr>
            </w:pPr>
            <w:r w:rsidRPr="00F01869">
              <w:rPr>
                <w:b/>
                <w:sz w:val="24"/>
                <w:szCs w:val="24"/>
              </w:rPr>
              <w:t xml:space="preserve">Engine Management</w:t>
            </w:r>
          </w:p>
          <w:p w:rsidRPr="00F01869" w:rsidR="00ED3224" w:rsidP="00E0447C" w:rsidRDefault="00ED3224" w14:paraId="78836EBD" w14:textId="77777777">
            <w:pPr>
              <w:rPr>
                <w:bCs/>
                <w:sz w:val="24"/>
                <w:szCs w:val="24"/>
              </w:rPr>
            </w:pPr>
            <w:r w:rsidRPr="00F01869">
              <w:rPr>
                <w:bCs/>
                <w:sz w:val="24"/>
                <w:szCs w:val="24"/>
              </w:rPr>
              <w:t xml:space="preserve">Inspect and check the operation of the engine management system. </w:t>
            </w:r>
          </w:p>
          <w:p w:rsidRPr="00F01869" w:rsidR="00ED3224" w:rsidP="00E0447C" w:rsidRDefault="00ED3224" w14:paraId="653C505A" w14:textId="766B7722">
            <w:pPr>
              <w:rPr>
                <w:bCs/>
                <w:sz w:val="24"/>
                <w:szCs w:val="24"/>
              </w:rPr>
            </w:pPr>
            <w:r w:rsidRPr="00F01869">
              <w:rPr>
                <w:bCs/>
                <w:sz w:val="24"/>
                <w:szCs w:val="24"/>
              </w:rPr>
              <w:t xml:space="preserve">Check throttle </w:t>
            </w:r>
            <w:r w:rsidR="00BC725A">
              <w:rPr>
                <w:bCs/>
                <w:sz w:val="24"/>
                <w:szCs w:val="24"/>
              </w:rPr>
              <w:t xml:space="preserve">force </w:t>
            </w:r>
            <w:r w:rsidRPr="00F01869">
              <w:rPr>
                <w:bCs/>
                <w:sz w:val="24"/>
                <w:szCs w:val="24"/>
              </w:rPr>
              <w:t xml:space="preserve">adjustments</w:t>
            </w:r>
            <w:r w:rsidRPr="00F01869">
              <w:rPr>
                <w:bCs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F01869" w:rsidR="00ED3224" w:rsidP="00E0447C" w:rsidRDefault="00ED3224" w14:paraId="55E38B19" w14:textId="77777777">
            <w:pPr>
              <w:jc w:val="center"/>
              <w:rPr>
                <w:sz w:val="24"/>
                <w:szCs w:val="24"/>
              </w:rPr>
            </w:pPr>
            <w:r w:rsidRPr="00F0186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F01869" w:rsidR="00ED3224" w:rsidP="00E0447C" w:rsidRDefault="00ED3224" w14:paraId="155C285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F01869" w:rsidR="00ED3224" w:rsidP="00E0447C" w:rsidRDefault="00ED3224" w14:paraId="0B840E16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F01869" w:rsidR="00ED3224" w:rsidTr="00E0447C" w14:paraId="7B3102B7" w14:textId="77777777">
        <w:tc>
          <w:tcPr>
            <w:tcW w:w="957" w:type="dxa"/>
            <w:vAlign w:val="center"/>
          </w:tcPr>
          <w:p w:rsidRPr="00F01869" w:rsidR="00ED3224" w:rsidP="00E0447C" w:rsidRDefault="00ED3224" w14:paraId="4D76AF9D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F01869">
              <w:rPr>
                <w:sz w:val="24"/>
                <w:szCs w:val="24"/>
                <w:lang w:val="uk-UA"/>
              </w:rPr>
              <w:t xml:space="preserve">177</w:t>
            </w:r>
          </w:p>
        </w:tc>
        <w:tc>
          <w:tcPr>
            <w:tcW w:w="9212" w:type="dxa"/>
          </w:tcPr>
          <w:p w:rsidRPr="00F01869" w:rsidR="00ED3224" w:rsidP="00E0447C" w:rsidRDefault="00ED3224" w14:paraId="5D3C082E" w14:textId="77777777">
            <w:pPr>
              <w:rPr>
                <w:sz w:val="24"/>
                <w:szCs w:val="24"/>
              </w:rPr>
            </w:pPr>
            <w:r w:rsidRPr="00F01869">
              <w:rPr>
                <w:b/>
                <w:sz w:val="24"/>
                <w:szCs w:val="24"/>
              </w:rPr>
              <w:t xml:space="preserve">Exhaust system</w:t>
            </w:r>
          </w:p>
          <w:p w:rsidRPr="00F01869" w:rsidR="00ED3224" w:rsidP="00E0447C" w:rsidRDefault="00ED3224" w14:paraId="5D9D801E" w14:textId="1576808B">
            <w:pPr>
              <w:rPr>
                <w:sz w:val="24"/>
                <w:szCs w:val="24"/>
              </w:rPr>
            </w:pPr>
            <w:r w:rsidRPr="00F01869">
              <w:rPr>
                <w:sz w:val="24"/>
                <w:szCs w:val="24"/>
              </w:rPr>
              <w:t xml:space="preserve">Inspect the exhaust system.</w:t>
            </w:r>
          </w:p>
        </w:tc>
        <w:tc>
          <w:tcPr>
            <w:tcW w:w="1134" w:type="dxa"/>
            <w:vAlign w:val="center"/>
          </w:tcPr>
          <w:p w:rsidRPr="00F01869" w:rsidR="00ED3224" w:rsidP="00E0447C" w:rsidRDefault="00ED3224" w14:paraId="7E48E5EC" w14:textId="77777777">
            <w:pPr>
              <w:jc w:val="center"/>
              <w:rPr>
                <w:sz w:val="24"/>
                <w:szCs w:val="24"/>
              </w:rPr>
            </w:pPr>
            <w:r w:rsidRPr="00F0186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F01869" w:rsidR="00ED3224" w:rsidP="00E0447C" w:rsidRDefault="00ED3224" w14:paraId="4DA9859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F01869" w:rsidR="00ED3224" w:rsidP="00E0447C" w:rsidRDefault="00ED3224" w14:paraId="7B760F2C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9C2784" w:rsidR="00ED3224" w:rsidTr="00E0447C" w14:paraId="5FEB8B9B" w14:textId="77777777">
        <w:tc>
          <w:tcPr>
            <w:tcW w:w="957" w:type="dxa"/>
            <w:vAlign w:val="center"/>
          </w:tcPr>
          <w:p w:rsidRPr="009C2784" w:rsidR="00ED3224" w:rsidP="00E0447C" w:rsidRDefault="00ED3224" w14:paraId="224230E0" w14:textId="77777777">
            <w:pPr>
              <w:rPr>
                <w:sz w:val="24"/>
                <w:szCs w:val="24"/>
              </w:rPr>
            </w:pPr>
          </w:p>
        </w:tc>
        <w:tc>
          <w:tcPr>
            <w:tcW w:w="9212" w:type="dxa"/>
          </w:tcPr>
          <w:p w:rsidRPr="009C2784" w:rsidR="00ED3224" w:rsidP="00E0447C" w:rsidRDefault="00ED3224" w14:paraId="6059C7BB" w14:textId="77777777">
            <w:pPr>
              <w:jc w:val="center"/>
              <w:rPr>
                <w:bCs/>
                <w:sz w:val="24"/>
                <w:szCs w:val="24"/>
              </w:rPr>
            </w:pPr>
            <w:r w:rsidRPr="009C2784">
              <w:rPr>
                <w:b/>
                <w:sz w:val="24"/>
                <w:szCs w:val="24"/>
              </w:rPr>
              <w:t xml:space="preserve">AIR PROPELLER</w:t>
            </w:r>
          </w:p>
        </w:tc>
        <w:tc>
          <w:tcPr>
            <w:tcW w:w="1134" w:type="dxa"/>
            <w:vAlign w:val="center"/>
          </w:tcPr>
          <w:p w:rsidRPr="009C2784" w:rsidR="00ED3224" w:rsidP="00E0447C" w:rsidRDefault="00ED3224" w14:paraId="6F50404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Pr="009C2784" w:rsidR="00ED3224" w:rsidP="00E0447C" w:rsidRDefault="00ED3224" w14:paraId="74BEBA7B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9C2784" w:rsidR="00ED3224" w:rsidP="00E0447C" w:rsidRDefault="00ED3224" w14:paraId="54050707" w14:textId="77777777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Pr="009C2784" w:rsidR="00ED3224" w:rsidTr="00E0447C" w14:paraId="00DBFE20" w14:textId="77777777">
        <w:tc>
          <w:tcPr>
            <w:tcW w:w="957" w:type="dxa"/>
            <w:vAlign w:val="center"/>
          </w:tcPr>
          <w:p w:rsidRPr="00473C84" w:rsidR="00ED3224" w:rsidP="00E0447C" w:rsidRDefault="00ED3224" w14:paraId="6A57A102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78</w:t>
            </w:r>
          </w:p>
        </w:tc>
        <w:tc>
          <w:tcPr>
            <w:tcW w:w="9212" w:type="dxa"/>
          </w:tcPr>
          <w:p w:rsidRPr="009C2784" w:rsidR="00ED3224" w:rsidP="00E0447C" w:rsidRDefault="00ED3224" w14:paraId="3EC8B28D" w14:textId="77777777">
            <w:pPr>
              <w:rPr>
                <w:rFonts w:eastAsia="Calibri"/>
                <w:b/>
                <w:sz w:val="24"/>
                <w:szCs w:val="24"/>
              </w:rPr>
            </w:pPr>
            <w:r w:rsidRPr="009C2784">
              <w:rPr>
                <w:rFonts w:eastAsia="Calibri"/>
                <w:b/>
                <w:sz w:val="24"/>
                <w:szCs w:val="24"/>
              </w:rPr>
              <w:t xml:space="preserve">Propeller shoe</w:t>
            </w:r>
          </w:p>
          <w:p w:rsidRPr="009C2784" w:rsidR="00ED3224" w:rsidP="00E0447C" w:rsidRDefault="00ED3224" w14:paraId="3476A97C" w14:textId="77777777">
            <w:pPr>
              <w:rPr>
                <w:b/>
                <w:sz w:val="24"/>
                <w:szCs w:val="24"/>
              </w:rPr>
            </w:pPr>
            <w:r w:rsidRPr="009C2784">
              <w:rPr>
                <w:rFonts w:eastAsia="Calibri"/>
                <w:sz w:val="24"/>
                <w:szCs w:val="24"/>
              </w:rPr>
              <w:t xml:space="preserve">Dismantle the propeller bark, clean it from dirt, inspect it, reassemble the bark.</w:t>
            </w:r>
          </w:p>
        </w:tc>
        <w:tc>
          <w:tcPr>
            <w:tcW w:w="1134" w:type="dxa"/>
            <w:vAlign w:val="center"/>
          </w:tcPr>
          <w:p w:rsidRPr="009C2784" w:rsidR="00ED3224" w:rsidP="00E0447C" w:rsidRDefault="00ED3224" w14:paraId="4750C0DB" w14:textId="77777777">
            <w:pPr>
              <w:jc w:val="center"/>
              <w:rPr>
                <w:sz w:val="24"/>
                <w:szCs w:val="24"/>
              </w:rPr>
            </w:pPr>
            <w:r w:rsidRPr="009C278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9C2784" w:rsidR="00ED3224" w:rsidP="00E0447C" w:rsidRDefault="00ED3224" w14:paraId="00035DFD" w14:textId="77777777">
            <w:pPr>
              <w:jc w:val="center"/>
              <w:rPr>
                <w:rFonts w:eastAsia="Calibri"/>
              </w:rPr>
            </w:pPr>
            <w:r w:rsidRPr="009C2784">
              <w:rPr>
                <w:rFonts w:eastAsia="Calibri"/>
              </w:rPr>
              <w:t xml:space="preserve">RES RE VES</w:t>
            </w:r>
          </w:p>
          <w:p w:rsidRPr="00FA3D6F" w:rsidR="00ED3224" w:rsidP="00E0447C" w:rsidRDefault="00ED3224" w14:paraId="1C3970E1" w14:textId="268010F9">
            <w:pPr>
              <w:jc w:val="center"/>
              <w:rPr>
                <w:sz w:val="24"/>
                <w:szCs w:val="24"/>
              </w:rPr>
            </w:pPr>
            <w:r w:rsidR="00FA3D6F">
              <w:rPr>
                <w:rFonts w:eastAsia="Calibri"/>
                <w:lang w:val="en-US"/>
              </w:rPr>
              <w:t xml:space="preserve">ANG18R</w:t>
            </w:r>
          </w:p>
        </w:tc>
        <w:tc>
          <w:tcPr>
            <w:tcW w:w="2054" w:type="dxa"/>
            <w:vAlign w:val="center"/>
          </w:tcPr>
          <w:p w:rsidRPr="009C2784" w:rsidR="00ED3224" w:rsidP="00E0447C" w:rsidRDefault="00ED3224" w14:paraId="62AC2388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9C2784" w:rsidR="00ED3224" w:rsidTr="00E0447C" w14:paraId="409DFCC8" w14:textId="77777777">
        <w:tc>
          <w:tcPr>
            <w:tcW w:w="957" w:type="dxa"/>
            <w:vAlign w:val="center"/>
          </w:tcPr>
          <w:p w:rsidRPr="00473C84" w:rsidR="00ED3224" w:rsidP="00E0447C" w:rsidRDefault="00ED3224" w14:paraId="12B0C807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79</w:t>
            </w:r>
          </w:p>
        </w:tc>
        <w:tc>
          <w:tcPr>
            <w:tcW w:w="9212" w:type="dxa"/>
          </w:tcPr>
          <w:p w:rsidRPr="009C2784" w:rsidR="00ED3224" w:rsidP="00E0447C" w:rsidRDefault="00ED3224" w14:paraId="22F66314" w14:textId="77777777">
            <w:pPr>
              <w:rPr>
                <w:rFonts w:eastAsia="Calibri"/>
                <w:sz w:val="24"/>
                <w:szCs w:val="24"/>
              </w:rPr>
            </w:pPr>
            <w:r w:rsidRPr="009C2784">
              <w:rPr>
                <w:rFonts w:eastAsia="Calibri"/>
                <w:b/>
                <w:sz w:val="24"/>
                <w:szCs w:val="24"/>
              </w:rPr>
              <w:t xml:space="preserve">Propeller blades.</w:t>
            </w:r>
            <w:r w:rsidRPr="009C2784">
              <w:rPr>
                <w:rFonts w:eastAsia="Calibri"/>
                <w:sz w:val="24"/>
                <w:szCs w:val="24"/>
              </w:rPr>
              <w:t xml:space="preserve">  </w:t>
            </w:r>
          </w:p>
          <w:p w:rsidRPr="009C2784" w:rsidR="00ED3224" w:rsidP="00E0447C" w:rsidRDefault="00ED3224" w14:paraId="6143AD86" w14:textId="77777777">
            <w:pPr>
              <w:rPr>
                <w:sz w:val="24"/>
                <w:szCs w:val="24"/>
              </w:rPr>
            </w:pPr>
            <w:r w:rsidRPr="009C2784">
              <w:rPr>
                <w:rFonts w:eastAsia="Calibri"/>
                <w:sz w:val="24"/>
                <w:szCs w:val="24"/>
              </w:rPr>
              <w:t xml:space="preserve">Dismantle the blades, inspect the blades and propeller hub, and install the blades.  </w:t>
            </w:r>
          </w:p>
        </w:tc>
        <w:tc>
          <w:tcPr>
            <w:tcW w:w="1134" w:type="dxa"/>
            <w:vAlign w:val="center"/>
          </w:tcPr>
          <w:p w:rsidRPr="009C2784" w:rsidR="00ED3224" w:rsidP="00E0447C" w:rsidRDefault="00ED3224" w14:paraId="7C64D929" w14:textId="77777777">
            <w:pPr>
              <w:jc w:val="center"/>
              <w:rPr>
                <w:sz w:val="24"/>
                <w:szCs w:val="24"/>
              </w:rPr>
            </w:pPr>
            <w:r w:rsidRPr="009C278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9C2784" w:rsidR="00ED3224" w:rsidP="00E0447C" w:rsidRDefault="00ED3224" w14:paraId="43EBFC92" w14:textId="77777777">
            <w:pPr>
              <w:jc w:val="center"/>
              <w:rPr>
                <w:rFonts w:eastAsia="Calibri"/>
              </w:rPr>
            </w:pPr>
            <w:r w:rsidRPr="009C2784">
              <w:rPr>
                <w:rFonts w:eastAsia="Calibri"/>
              </w:rPr>
              <w:t xml:space="preserve">RES RE VES</w:t>
            </w:r>
          </w:p>
          <w:p w:rsidRPr="009C2784" w:rsidR="00ED3224" w:rsidP="00E0447C" w:rsidRDefault="00ED3224" w14:paraId="4F453E7C" w14:textId="77777777">
            <w:pPr>
              <w:jc w:val="center"/>
            </w:pPr>
            <w:r w:rsidRPr="009C2784">
              <w:rPr>
                <w:rFonts w:eastAsia="Calibri"/>
                <w:lang w:val="en-US"/>
              </w:rPr>
              <w:t xml:space="preserve">ANG18LF</w:t>
            </w:r>
          </w:p>
        </w:tc>
        <w:tc>
          <w:tcPr>
            <w:tcW w:w="2054" w:type="dxa"/>
            <w:vAlign w:val="center"/>
          </w:tcPr>
          <w:p w:rsidRPr="009C2784" w:rsidR="00ED3224" w:rsidP="00E0447C" w:rsidRDefault="00ED3224" w14:paraId="2E7B05E5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9C2784" w:rsidR="00ED3224" w:rsidTr="00E0447C" w14:paraId="6875FF95" w14:textId="77777777">
        <w:tc>
          <w:tcPr>
            <w:tcW w:w="957" w:type="dxa"/>
            <w:vAlign w:val="center"/>
          </w:tcPr>
          <w:p w:rsidRPr="00473C84" w:rsidR="00ED3224" w:rsidP="00E0447C" w:rsidRDefault="00ED3224" w14:paraId="07F74F4A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0</w:t>
            </w:r>
          </w:p>
        </w:tc>
        <w:tc>
          <w:tcPr>
            <w:tcW w:w="9212" w:type="dxa"/>
          </w:tcPr>
          <w:p w:rsidRPr="009C2784" w:rsidR="00ED3224" w:rsidP="00E0447C" w:rsidRDefault="00ED3224" w14:paraId="35A97A10" w14:textId="77777777">
            <w:pPr>
              <w:rPr>
                <w:b/>
                <w:bCs/>
                <w:sz w:val="24"/>
                <w:szCs w:val="24"/>
              </w:rPr>
            </w:pPr>
            <w:r w:rsidRPr="009C2784">
              <w:rPr>
                <w:rFonts w:eastAsia="Calibri"/>
                <w:b/>
                <w:sz w:val="24"/>
                <w:szCs w:val="24"/>
              </w:rPr>
              <w:t xml:space="preserve">Air propeller </w:t>
            </w:r>
            <w:r w:rsidRPr="009C2784">
              <w:rPr>
                <w:b/>
                <w:bCs/>
                <w:sz w:val="24"/>
                <w:szCs w:val="24"/>
              </w:rPr>
              <w:t xml:space="preserve">control system</w:t>
            </w:r>
            <w:r w:rsidRPr="009C2784">
              <w:rPr>
                <w:b/>
                <w:bCs/>
                <w:sz w:val="24"/>
                <w:szCs w:val="24"/>
              </w:rPr>
              <w:t xml:space="preserve">. </w:t>
            </w:r>
          </w:p>
          <w:p w:rsidRPr="009C2784" w:rsidR="00ED3224" w:rsidP="00E0447C" w:rsidRDefault="00ED3224" w14:paraId="41BC89C9" w14:textId="77777777">
            <w:pPr>
              <w:rPr>
                <w:bCs/>
                <w:sz w:val="24"/>
                <w:szCs w:val="24"/>
              </w:rPr>
            </w:pPr>
            <w:r w:rsidRPr="009C2784">
              <w:rPr>
                <w:bCs/>
                <w:sz w:val="24"/>
                <w:szCs w:val="24"/>
              </w:rPr>
              <w:t xml:space="preserve">Inspect the propeller control system, </w:t>
            </w:r>
            <w:r w:rsidRPr="009C2784">
              <w:rPr>
                <w:sz w:val="24"/>
                <w:szCs w:val="24"/>
                <w:lang w:val="de-DE" w:eastAsia="de-DE"/>
              </w:rPr>
              <w:t xml:space="preserve">check </w:t>
            </w:r>
            <w:r w:rsidRPr="009C2784">
              <w:rPr>
                <w:sz w:val="24"/>
                <w:szCs w:val="24"/>
                <w:lang w:eastAsia="de-DE"/>
              </w:rPr>
              <w:t xml:space="preserve">its </w:t>
            </w:r>
            <w:r w:rsidRPr="009C2784">
              <w:rPr>
                <w:sz w:val="24"/>
                <w:szCs w:val="24"/>
                <w:lang w:eastAsia="de-DE"/>
              </w:rPr>
              <w:t xml:space="preserve">operation</w:t>
            </w:r>
            <w:r w:rsidRPr="009C2784">
              <w:rPr>
                <w:sz w:val="24"/>
                <w:szCs w:val="24"/>
                <w:lang w:val="de-DE" w:eastAsia="de-DE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9C2784" w:rsidR="00ED3224" w:rsidP="00E0447C" w:rsidRDefault="00ED3224" w14:paraId="78FEB2EA" w14:textId="77777777">
            <w:pPr>
              <w:jc w:val="center"/>
              <w:rPr>
                <w:sz w:val="24"/>
                <w:szCs w:val="24"/>
              </w:rPr>
            </w:pPr>
            <w:r w:rsidRPr="009C278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9C2784" w:rsidR="00ED3224" w:rsidP="00E0447C" w:rsidRDefault="00ED3224" w14:paraId="5E22C579" w14:textId="77777777">
            <w:pPr>
              <w:jc w:val="center"/>
              <w:rPr>
                <w:color w:val="FF0000"/>
              </w:rPr>
            </w:pPr>
            <w:r w:rsidRPr="009C2784">
              <w:rPr>
                <w:color w:val="FF0000"/>
              </w:rPr>
              <w:t xml:space="preserve">61-20.3.1</w:t>
            </w:r>
          </w:p>
          <w:p w:rsidRPr="009C2784" w:rsidR="00ED3224" w:rsidP="00E0447C" w:rsidRDefault="00ED3224" w14:paraId="76FEA691" w14:textId="77777777">
            <w:pPr>
              <w:jc w:val="center"/>
            </w:pPr>
            <w:r w:rsidRPr="009C2784">
              <w:rPr>
                <w:color w:val="FF0000"/>
              </w:rPr>
              <w:t xml:space="preserve">RE</w:t>
            </w:r>
          </w:p>
        </w:tc>
        <w:tc>
          <w:tcPr>
            <w:tcW w:w="2054" w:type="dxa"/>
            <w:vAlign w:val="center"/>
          </w:tcPr>
          <w:p w:rsidRPr="009C2784" w:rsidR="00ED3224" w:rsidP="00E0447C" w:rsidRDefault="00ED3224" w14:paraId="2249134C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64D7BB7B" w14:textId="77777777">
        <w:tc>
          <w:tcPr>
            <w:tcW w:w="957" w:type="dxa"/>
            <w:vAlign w:val="center"/>
          </w:tcPr>
          <w:p w:rsidRPr="00B76FB9" w:rsidR="00ED3224" w:rsidP="00E0447C" w:rsidRDefault="00ED3224" w14:paraId="11DAE115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2" w:type="dxa"/>
          </w:tcPr>
          <w:p w:rsidRPr="001E0FD3" w:rsidR="00ED3224" w:rsidP="00E0447C" w:rsidRDefault="00ED3224" w14:paraId="14F98FF7" w14:textId="77777777">
            <w:pPr>
              <w:pStyle w:val="ab"/>
              <w:tabs>
                <w:tab w:val="left" w:pos="509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1E0FD3">
              <w:rPr>
                <w:b/>
                <w:sz w:val="24"/>
                <w:szCs w:val="24"/>
              </w:rPr>
              <w:t xml:space="preserve">AUTOPILOT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4514A616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Pr="001B3B18" w:rsidR="00ED3224" w:rsidP="00E0447C" w:rsidRDefault="00ED3224" w14:paraId="44346C0A" w14:textId="7777777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2A21918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F3DC8" w:rsidR="00ED3224" w:rsidTr="00E0447C" w14:paraId="400223C4" w14:textId="77777777">
        <w:tc>
          <w:tcPr>
            <w:tcW w:w="957" w:type="dxa"/>
            <w:vAlign w:val="center"/>
          </w:tcPr>
          <w:p w:rsidRPr="00473C84" w:rsidR="00ED3224" w:rsidP="00E0447C" w:rsidRDefault="00ED3224" w14:paraId="434051AC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1</w:t>
            </w:r>
          </w:p>
        </w:tc>
        <w:tc>
          <w:tcPr>
            <w:tcW w:w="9212" w:type="dxa"/>
          </w:tcPr>
          <w:p w:rsidRPr="001E0FD3" w:rsidR="00ED3224" w:rsidP="00E0447C" w:rsidRDefault="00ED3224" w14:paraId="158A1438" w14:textId="77777777">
            <w:pPr>
              <w:rPr>
                <w:b/>
                <w:bCs/>
                <w:sz w:val="24"/>
                <w:szCs w:val="24"/>
              </w:rPr>
            </w:pPr>
            <w:r w:rsidRPr="001E0FD3">
              <w:rPr>
                <w:b/>
                <w:bCs/>
                <w:sz w:val="24"/>
                <w:szCs w:val="24"/>
              </w:rPr>
              <w:t xml:space="preserve">Autopilot.</w:t>
            </w:r>
          </w:p>
          <w:p w:rsidRPr="001E0FD3" w:rsidR="00ED3224" w:rsidP="00E0447C" w:rsidRDefault="00ED3224" w14:paraId="6D366EEC" w14:textId="77777777">
            <w:pPr>
              <w:rPr>
                <w:rFonts w:eastAsia="Calibri"/>
                <w:sz w:val="24"/>
                <w:szCs w:val="24"/>
              </w:rPr>
            </w:pPr>
            <w:r w:rsidRPr="001E0FD3">
              <w:rPr>
                <w:sz w:val="24"/>
                <w:szCs w:val="24"/>
              </w:rPr>
              <w:t xml:space="preserve">Inspect the 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Dynon </w:t>
            </w:r>
            <w:r w:rsidRPr="001E0FD3">
              <w:rPr>
                <w:rFonts w:eastAsia="Calibri"/>
                <w:sz w:val="24"/>
                <w:szCs w:val="22"/>
                <w:lang w:eastAsia="en-US"/>
              </w:rPr>
              <w:t xml:space="preserve">SV-32 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and 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Dynon </w:t>
            </w:r>
            <w:r w:rsidRPr="001E0FD3">
              <w:rPr>
                <w:rFonts w:eastAsia="Calibri"/>
                <w:sz w:val="24"/>
                <w:szCs w:val="22"/>
                <w:lang w:eastAsia="en-US"/>
              </w:rPr>
              <w:t xml:space="preserve">SV-42 </w:t>
            </w:r>
            <w:r w:rsidRPr="001E0FD3">
              <w:rPr>
                <w:bCs/>
                <w:sz w:val="24"/>
                <w:szCs w:val="24"/>
              </w:rPr>
              <w:t xml:space="preserve">autopilot </w:t>
            </w:r>
            <w:r w:rsidRPr="001E0FD3">
              <w:rPr>
                <w:sz w:val="24"/>
                <w:szCs w:val="24"/>
              </w:rPr>
              <w:t xml:space="preserve">servos</w:t>
            </w:r>
            <w:r w:rsidRPr="001E0FD3">
              <w:rPr>
                <w:rFonts w:eastAsia="Calibri"/>
                <w:sz w:val="24"/>
                <w:szCs w:val="24"/>
              </w:rPr>
              <w:t xml:space="preserve">.</w:t>
            </w:r>
          </w:p>
          <w:p w:rsidRPr="001E0FD3" w:rsidR="00ED3224" w:rsidP="00E0447C" w:rsidRDefault="00ED3224" w14:paraId="5C4A57FB" w14:textId="77777777">
            <w:pPr>
              <w:rPr>
                <w:bCs/>
                <w:sz w:val="24"/>
                <w:szCs w:val="24"/>
              </w:rPr>
            </w:pPr>
            <w:r w:rsidRPr="001E0FD3">
              <w:rPr>
                <w:bCs/>
                <w:sz w:val="24"/>
                <w:szCs w:val="24"/>
              </w:rPr>
              <w:t xml:space="preserve">Perform autopilot calibration and test</w:t>
            </w:r>
          </w:p>
        </w:tc>
        <w:tc>
          <w:tcPr>
            <w:tcW w:w="1134" w:type="dxa"/>
            <w:vAlign w:val="center"/>
          </w:tcPr>
          <w:p w:rsidRPr="001F1B87" w:rsidR="00ED3224" w:rsidP="00E0447C" w:rsidRDefault="00ED3224" w14:paraId="2B1E28F4" w14:textId="77777777">
            <w:pPr>
              <w:jc w:val="center"/>
              <w:rPr>
                <w:sz w:val="24"/>
                <w:szCs w:val="24"/>
              </w:rPr>
            </w:pPr>
            <w:r w:rsidRPr="001F1B87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3484" w:type="dxa"/>
            <w:gridSpan w:val="2"/>
            <w:vAlign w:val="center"/>
          </w:tcPr>
          <w:p w:rsidRPr="003426BF" w:rsidR="00ED3224" w:rsidP="00E0447C" w:rsidRDefault="00ED3224" w14:paraId="3F15DA4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56E71">
              <w:rPr>
                <w:rFonts w:eastAsia="Calibri"/>
                <w:sz w:val="20"/>
                <w:szCs w:val="20"/>
                <w:lang w:val="en-US"/>
              </w:rPr>
              <w:t xml:space="preserve">DYNON </w:t>
            </w:r>
            <w:r w:rsidRPr="00056E71">
              <w:rPr>
                <w:rFonts w:eastAsia="Calibri"/>
                <w:sz w:val="20"/>
                <w:szCs w:val="20"/>
                <w:lang w:val="en-US"/>
              </w:rPr>
              <w:t xml:space="preserve">AVIONICS</w:t>
            </w:r>
          </w:p>
          <w:p w:rsidRPr="00265B6D" w:rsidR="00ED3224" w:rsidP="00E0447C" w:rsidRDefault="00ED3224" w14:paraId="4463B42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056E71">
              <w:rPr>
                <w:sz w:val="20"/>
                <w:szCs w:val="20"/>
                <w:lang w:val="en-US"/>
              </w:rPr>
              <w:t xml:space="preserve">SkyView </w:t>
            </w:r>
            <w:r w:rsidRPr="00056E71">
              <w:rPr>
                <w:bCs/>
                <w:sz w:val="20"/>
                <w:szCs w:val="20"/>
                <w:lang w:val="en-US"/>
              </w:rPr>
              <w:t xml:space="preserve">System </w:t>
            </w:r>
            <w:r w:rsidRPr="00056E71">
              <w:rPr>
                <w:bCs/>
                <w:sz w:val="20"/>
                <w:szCs w:val="20"/>
                <w:lang w:val="en-US"/>
              </w:rPr>
              <w:t xml:space="preserve">Installation </w:t>
            </w:r>
            <w:r w:rsidRPr="00056E71">
              <w:rPr>
                <w:bCs/>
                <w:sz w:val="20"/>
                <w:szCs w:val="20"/>
                <w:lang w:val="en-US"/>
              </w:rPr>
              <w:t xml:space="preserve">Guide</w:t>
            </w:r>
          </w:p>
        </w:tc>
      </w:tr>
      <w:tr w:rsidRPr="00265B6D" w:rsidR="00ED3224" w:rsidTr="00E0447C" w14:paraId="13FD1B16" w14:textId="77777777">
        <w:tc>
          <w:tcPr>
            <w:tcW w:w="957" w:type="dxa"/>
            <w:vAlign w:val="center"/>
          </w:tcPr>
          <w:p w:rsidRPr="00F232DE" w:rsidR="00ED3224" w:rsidP="00E0447C" w:rsidRDefault="00ED3224" w14:paraId="2D22DE83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212" w:type="dxa"/>
          </w:tcPr>
          <w:p w:rsidRPr="001F1B87" w:rsidR="00ED3224" w:rsidP="00E0447C" w:rsidRDefault="00ED3224" w14:paraId="2DBF05EE" w14:textId="77777777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1F1B87">
              <w:rPr>
                <w:b/>
                <w:sz w:val="24"/>
                <w:szCs w:val="24"/>
              </w:rPr>
              <w:t xml:space="preserve">COMMUNICATIONS EQUIPMENT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14535A19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Pr="001B3B18" w:rsidR="00ED3224" w:rsidP="00E0447C" w:rsidRDefault="00ED3224" w14:paraId="5CB4345E" w14:textId="7777777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0849D85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F3DC8" w:rsidR="00ED3224" w:rsidTr="00E0447C" w14:paraId="160A4A10" w14:textId="77777777">
        <w:tc>
          <w:tcPr>
            <w:tcW w:w="957" w:type="dxa"/>
            <w:vAlign w:val="center"/>
          </w:tcPr>
          <w:p w:rsidRPr="00473C84" w:rsidR="00ED3224" w:rsidP="00E0447C" w:rsidRDefault="00ED3224" w14:paraId="7004C52D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2</w:t>
            </w:r>
          </w:p>
        </w:tc>
        <w:tc>
          <w:tcPr>
            <w:tcW w:w="9212" w:type="dxa"/>
          </w:tcPr>
          <w:p w:rsidRPr="00F2024B" w:rsidR="00ED3224" w:rsidP="00E0447C" w:rsidRDefault="00ED3224" w14:paraId="020D334E" w14:textId="77777777">
            <w:pPr>
              <w:rPr>
                <w:b/>
                <w:sz w:val="24"/>
                <w:szCs w:val="24"/>
              </w:rPr>
            </w:pPr>
            <w:r w:rsidRPr="00F2024B">
              <w:rPr>
                <w:b/>
                <w:bCs/>
                <w:sz w:val="24"/>
                <w:szCs w:val="24"/>
              </w:rPr>
              <w:t xml:space="preserve">Radio station </w:t>
            </w:r>
            <w:r w:rsidRPr="00F2024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(SV-COM-X83 module </w:t>
            </w:r>
            <w:r w:rsidRPr="00F2024B">
              <w:rPr>
                <w:b/>
                <w:sz w:val="24"/>
                <w:szCs w:val="24"/>
              </w:rPr>
              <w:t xml:space="preserve">with </w:t>
            </w:r>
            <w:r w:rsidRPr="00F2024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SV-COM-T8 </w:t>
            </w:r>
            <w:r w:rsidRPr="00F2024B">
              <w:rPr>
                <w:b/>
                <w:sz w:val="24"/>
                <w:szCs w:val="24"/>
              </w:rPr>
              <w:t xml:space="preserve">unit</w:t>
            </w:r>
            <w:r w:rsidRPr="00F2024B">
              <w:rPr>
                <w:b/>
                <w:color w:val="000000" w:themeColor="text1"/>
                <w:sz w:val="24"/>
                <w:szCs w:val="24"/>
              </w:rPr>
              <w:t xml:space="preserve">)</w:t>
            </w:r>
            <w:r w:rsidRPr="00F2024B">
              <w:rPr>
                <w:b/>
                <w:sz w:val="24"/>
                <w:szCs w:val="24"/>
              </w:rPr>
              <w:t xml:space="preserve">. </w:t>
            </w:r>
          </w:p>
          <w:p w:rsidRPr="001F1B87" w:rsidR="00ED3224" w:rsidP="00E0447C" w:rsidRDefault="00ED3224" w14:paraId="4F75F6CD" w14:textId="77777777">
            <w:pPr>
              <w:rPr>
                <w:bCs/>
                <w:sz w:val="24"/>
                <w:szCs w:val="24"/>
              </w:rPr>
            </w:pPr>
            <w:r w:rsidRPr="001F1B87">
              <w:rPr>
                <w:sz w:val="24"/>
                <w:szCs w:val="24"/>
              </w:rPr>
              <w:t xml:space="preserve">Inspect the </w:t>
            </w:r>
            <w:r>
              <w:rPr>
                <w:sz w:val="24"/>
                <w:szCs w:val="24"/>
              </w:rPr>
              <w:t xml:space="preserve">components of </w:t>
            </w:r>
            <w:r w:rsidRPr="001F1B87">
              <w:rPr>
                <w:bCs/>
                <w:sz w:val="24"/>
                <w:szCs w:val="24"/>
              </w:rPr>
              <w:t xml:space="preserve">the radio</w:t>
            </w:r>
            <w:r w:rsidRPr="001F1B87">
              <w:rPr>
                <w:sz w:val="24"/>
                <w:szCs w:val="24"/>
              </w:rPr>
              <w:t xml:space="preserve">, </w:t>
            </w:r>
            <w:r w:rsidRPr="001F1B87">
              <w:rPr>
                <w:bCs/>
                <w:sz w:val="24"/>
                <w:szCs w:val="24"/>
              </w:rPr>
              <w:t xml:space="preserve">check its operation.</w:t>
            </w:r>
          </w:p>
        </w:tc>
        <w:tc>
          <w:tcPr>
            <w:tcW w:w="1134" w:type="dxa"/>
            <w:vAlign w:val="center"/>
          </w:tcPr>
          <w:p w:rsidRPr="001F1B87" w:rsidR="00ED3224" w:rsidP="00E0447C" w:rsidRDefault="00ED3224" w14:paraId="7B89EA8B" w14:textId="77777777">
            <w:pPr>
              <w:jc w:val="center"/>
              <w:rPr>
                <w:sz w:val="24"/>
                <w:szCs w:val="24"/>
              </w:rPr>
            </w:pPr>
            <w:r w:rsidRPr="001F1B87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8117AC" w:rsidR="00ED3224" w:rsidP="00E0447C" w:rsidRDefault="00ED3224" w14:paraId="74F7BFB1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color w:val="FF0000"/>
                <w:sz w:val="24"/>
                <w:szCs w:val="24"/>
              </w:rPr>
              <w:t xml:space="preserve">23-10</w:t>
            </w:r>
          </w:p>
        </w:tc>
        <w:tc>
          <w:tcPr>
            <w:tcW w:w="2054" w:type="dxa"/>
            <w:vAlign w:val="center"/>
          </w:tcPr>
          <w:p w:rsidRPr="0015166A" w:rsidR="00ED3224" w:rsidP="00E0447C" w:rsidRDefault="00ED3224" w14:paraId="5F81EA6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56E71">
              <w:rPr>
                <w:rFonts w:eastAsia="Calibri"/>
                <w:sz w:val="20"/>
                <w:szCs w:val="20"/>
                <w:lang w:val="en-US"/>
              </w:rPr>
              <w:t xml:space="preserve">DYNON </w:t>
            </w:r>
            <w:r w:rsidRPr="00056E71">
              <w:rPr>
                <w:rFonts w:eastAsia="Calibri"/>
                <w:sz w:val="20"/>
                <w:szCs w:val="20"/>
                <w:lang w:val="en-US"/>
              </w:rPr>
              <w:t xml:space="preserve">AVIONICS </w:t>
            </w:r>
            <w:r w:rsidRPr="00056E71">
              <w:rPr>
                <w:sz w:val="20"/>
                <w:szCs w:val="20"/>
                <w:lang w:val="en-US"/>
              </w:rPr>
              <w:t xml:space="preserve">SkyView </w:t>
            </w:r>
            <w:r w:rsidRPr="00056E71">
              <w:rPr>
                <w:bCs/>
                <w:sz w:val="20"/>
                <w:szCs w:val="20"/>
                <w:lang w:val="en-US"/>
              </w:rPr>
              <w:t xml:space="preserve">System </w:t>
            </w:r>
            <w:r w:rsidRPr="00056E71">
              <w:rPr>
                <w:bCs/>
                <w:sz w:val="20"/>
                <w:szCs w:val="20"/>
                <w:lang w:val="en-US"/>
              </w:rPr>
              <w:t xml:space="preserve">Installation </w:t>
            </w:r>
            <w:r w:rsidRPr="00056E71">
              <w:rPr>
                <w:bCs/>
                <w:sz w:val="20"/>
                <w:szCs w:val="20"/>
                <w:lang w:val="en-US"/>
              </w:rPr>
              <w:t xml:space="preserve">Guide</w:t>
            </w:r>
          </w:p>
        </w:tc>
      </w:tr>
      <w:tr w:rsidRPr="00DF3DC8" w:rsidR="00ED3224" w:rsidTr="00E0447C" w14:paraId="5806E90D" w14:textId="77777777">
        <w:tc>
          <w:tcPr>
            <w:tcW w:w="957" w:type="dxa"/>
            <w:vAlign w:val="center"/>
          </w:tcPr>
          <w:p w:rsidRPr="00473C84" w:rsidR="00ED3224" w:rsidP="00E0447C" w:rsidRDefault="00ED3224" w14:paraId="23C7F6B8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3</w:t>
            </w:r>
          </w:p>
        </w:tc>
        <w:tc>
          <w:tcPr>
            <w:tcW w:w="9212" w:type="dxa"/>
          </w:tcPr>
          <w:p w:rsidRPr="000F7504" w:rsidR="00ED3224" w:rsidP="00E0447C" w:rsidRDefault="00ED3224" w14:paraId="4950BF71" w14:textId="77777777">
            <w:pPr>
              <w:rPr>
                <w:b/>
                <w:sz w:val="24"/>
                <w:szCs w:val="24"/>
              </w:rPr>
            </w:pPr>
            <w:r w:rsidRPr="000F7504">
              <w:rPr>
                <w:b/>
                <w:sz w:val="24"/>
                <w:szCs w:val="24"/>
                <w:lang w:val="en-US"/>
              </w:rPr>
              <w:t xml:space="preserve">INTERCOM </w:t>
            </w:r>
            <w:r w:rsidRPr="000F7504">
              <w:rPr>
                <w:b/>
                <w:sz w:val="24"/>
                <w:szCs w:val="24"/>
                <w:lang w:val="en-US"/>
              </w:rPr>
              <w:t xml:space="preserve">403MC </w:t>
            </w:r>
            <w:r>
              <w:rPr>
                <w:b/>
                <w:sz w:val="24"/>
                <w:szCs w:val="24"/>
              </w:rPr>
              <w:t xml:space="preserve">airplane intercom </w:t>
            </w:r>
            <w:r w:rsidRPr="000F7504">
              <w:rPr>
                <w:b/>
                <w:sz w:val="24"/>
                <w:szCs w:val="24"/>
              </w:rPr>
              <w:t xml:space="preserve">system.  </w:t>
            </w:r>
          </w:p>
          <w:p w:rsidRPr="001F1B87" w:rsidR="00ED3224" w:rsidP="00E0447C" w:rsidRDefault="00ED3224" w14:paraId="39CD40A5" w14:textId="77777777">
            <w:pPr>
              <w:rPr>
                <w:sz w:val="24"/>
                <w:szCs w:val="24"/>
              </w:rPr>
            </w:pPr>
            <w:r w:rsidRPr="000F7504">
              <w:rPr>
                <w:sz w:val="24"/>
                <w:szCs w:val="24"/>
              </w:rPr>
              <w:t xml:space="preserve">Inspect the </w:t>
            </w:r>
            <w:r w:rsidRPr="000F7504">
              <w:rPr>
                <w:sz w:val="24"/>
                <w:szCs w:val="24"/>
                <w:lang w:val="en-US"/>
              </w:rPr>
              <w:t xml:space="preserve">NTERCOM </w:t>
            </w:r>
            <w:r w:rsidRPr="000F7504">
              <w:rPr>
                <w:sz w:val="24"/>
                <w:szCs w:val="24"/>
                <w:lang w:val="en-US"/>
              </w:rPr>
              <w:t xml:space="preserve">403MC </w:t>
            </w:r>
            <w:r w:rsidRPr="001F1B87">
              <w:rPr>
                <w:sz w:val="24"/>
                <w:szCs w:val="24"/>
              </w:rPr>
              <w:t xml:space="preserve">ATP</w:t>
            </w:r>
            <w:r w:rsidRPr="000F7504">
              <w:rPr>
                <w:sz w:val="24"/>
                <w:szCs w:val="24"/>
              </w:rPr>
              <w:t xml:space="preserve">, aviation headsets, and check their operation. </w:t>
            </w:r>
          </w:p>
        </w:tc>
        <w:tc>
          <w:tcPr>
            <w:tcW w:w="1134" w:type="dxa"/>
            <w:vAlign w:val="center"/>
          </w:tcPr>
          <w:p w:rsidRPr="008545F2" w:rsidR="00ED3224" w:rsidP="00E0447C" w:rsidRDefault="00ED3224" w14:paraId="1235D7AE" w14:textId="77777777">
            <w:pPr>
              <w:jc w:val="center"/>
              <w:rPr>
                <w:sz w:val="24"/>
                <w:szCs w:val="24"/>
              </w:rPr>
            </w:pPr>
            <w:r w:rsidRPr="008545F2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30" w:type="dxa"/>
            <w:vAlign w:val="center"/>
          </w:tcPr>
          <w:p w:rsidRPr="008117AC" w:rsidR="00ED3224" w:rsidP="00E0447C" w:rsidRDefault="00ED3224" w14:paraId="369FEA9B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8117AC">
              <w:rPr>
                <w:color w:val="FF0000"/>
                <w:sz w:val="24"/>
                <w:szCs w:val="24"/>
              </w:rPr>
              <w:t xml:space="preserve">23-50.01</w:t>
            </w:r>
          </w:p>
        </w:tc>
        <w:tc>
          <w:tcPr>
            <w:tcW w:w="2054" w:type="dxa"/>
            <w:vAlign w:val="center"/>
          </w:tcPr>
          <w:p w:rsidRPr="00056E71" w:rsidR="00ED3224" w:rsidP="00E0447C" w:rsidRDefault="00ED3224" w14:paraId="2FF7FF39" w14:textId="77777777">
            <w:pPr>
              <w:pStyle w:val="ab"/>
              <w:shd w:val="clear" w:color="auto" w:fill="auto"/>
              <w:tabs>
                <w:tab w:val="left" w:pos="251"/>
              </w:tabs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056E71">
              <w:rPr>
                <w:sz w:val="20"/>
                <w:szCs w:val="20"/>
                <w:lang w:val="en-US"/>
              </w:rPr>
              <w:t xml:space="preserve">INTERCOM </w:t>
            </w:r>
            <w:r w:rsidRPr="000F7504">
              <w:rPr>
                <w:sz w:val="24"/>
                <w:szCs w:val="24"/>
                <w:lang w:val="en-US"/>
              </w:rPr>
              <w:t xml:space="preserve">403MC </w:t>
            </w:r>
            <w:r w:rsidRPr="00056E71">
              <w:rPr>
                <w:bCs/>
                <w:sz w:val="20"/>
                <w:szCs w:val="20"/>
                <w:lang w:val="en-US"/>
              </w:rPr>
              <w:t xml:space="preserve">Installation </w:t>
            </w:r>
            <w:r w:rsidRPr="00056E71">
              <w:rPr>
                <w:bCs/>
                <w:sz w:val="20"/>
                <w:szCs w:val="20"/>
                <w:lang w:val="en-US"/>
              </w:rPr>
              <w:t xml:space="preserve">and </w:t>
            </w:r>
            <w:r w:rsidRPr="00056E71">
              <w:rPr>
                <w:bCs/>
                <w:sz w:val="20"/>
                <w:szCs w:val="20"/>
                <w:lang w:val="en-US"/>
              </w:rPr>
              <w:t xml:space="preserve">Users </w:t>
            </w:r>
            <w:r w:rsidRPr="00056E71">
              <w:rPr>
                <w:bCs/>
                <w:sz w:val="20"/>
                <w:szCs w:val="20"/>
                <w:lang w:val="en-US"/>
              </w:rPr>
              <w:t xml:space="preserve">Guide</w:t>
            </w:r>
          </w:p>
        </w:tc>
      </w:tr>
    </w:tbl>
    <w:p w:rsidRPr="00757D83" w:rsidR="00ED3224" w:rsidP="00ED3224" w:rsidRDefault="00ED3224" w14:paraId="1C276C2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 w:rsidRPr="00757D83" w:rsidR="00ED3224" w:rsidP="00ED3224" w:rsidRDefault="00ED3224" w14:paraId="2F6D7C4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/>
      </w:tblPr>
      <w:tblGrid>
        <w:gridCol w:w="957"/>
        <w:gridCol w:w="9027"/>
        <w:gridCol w:w="1131"/>
        <w:gridCol w:w="1406"/>
        <w:gridCol w:w="2040"/>
      </w:tblGrid>
      <w:tr w:rsidRPr="00D216BF" w:rsidR="00ED3224" w:rsidTr="00E0447C" w14:paraId="7B9A0E8A" w14:textId="77777777">
        <w:tc>
          <w:tcPr>
            <w:tcW w:w="959" w:type="dxa"/>
            <w:vAlign w:val="center"/>
          </w:tcPr>
          <w:p w:rsidRPr="00D216BF" w:rsidR="00ED3224" w:rsidP="00E0447C" w:rsidRDefault="00ED3224" w14:paraId="16463ED0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16BF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D216BF" w:rsidR="00ED3224" w:rsidP="00E0447C" w:rsidRDefault="00ED3224" w14:paraId="1FE464D1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16BF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4" w:type="dxa"/>
            <w:vAlign w:val="center"/>
          </w:tcPr>
          <w:p w:rsidRPr="00D216BF" w:rsidR="00ED3224" w:rsidP="00E0447C" w:rsidRDefault="00ED3224" w14:paraId="17FC62B2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Name of </w:t>
            </w:r>
            <w:r w:rsidRPr="00D216BF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4863060E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19EC1431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TC</w:t>
            </w: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10CF4BC2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D216BF" w:rsidR="00ED3224" w:rsidTr="00E0447C" w14:paraId="2BBCDD78" w14:textId="77777777">
        <w:tc>
          <w:tcPr>
            <w:tcW w:w="959" w:type="dxa"/>
            <w:vAlign w:val="center"/>
          </w:tcPr>
          <w:p w:rsidRPr="00D216BF" w:rsidR="00ED3224" w:rsidP="00E0447C" w:rsidRDefault="00ED3224" w14:paraId="602CC5C2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D216BF">
              <w:rPr>
                <w:sz w:val="24"/>
                <w:szCs w:val="24"/>
                <w:lang w:val="uk-UA"/>
              </w:rPr>
              <w:t xml:space="preserve">184</w:t>
            </w:r>
          </w:p>
        </w:tc>
        <w:tc>
          <w:tcPr>
            <w:tcW w:w="9214" w:type="dxa"/>
          </w:tcPr>
          <w:p w:rsidRPr="00D216BF" w:rsidR="00ED3224" w:rsidP="00E0447C" w:rsidRDefault="00ED3224" w14:paraId="30AB869C" w14:textId="77777777">
            <w:pPr>
              <w:rPr>
                <w:sz w:val="24"/>
                <w:szCs w:val="24"/>
              </w:rPr>
            </w:pPr>
            <w:r w:rsidRPr="00D216BF">
              <w:rPr>
                <w:b/>
                <w:sz w:val="24"/>
                <w:szCs w:val="24"/>
              </w:rPr>
              <w:t xml:space="preserve">Connections, harnesses, wires, connectors</w:t>
            </w:r>
          </w:p>
          <w:p w:rsidRPr="00D216BF" w:rsidR="00ED3224" w:rsidP="00E0447C" w:rsidRDefault="00ED3224" w14:paraId="3F57CE10" w14:textId="77777777">
            <w:pPr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lastRenderedPageBreak/>
            </w:r>
            <w:r w:rsidRPr="00D216BF">
              <w:rPr>
                <w:sz w:val="24"/>
                <w:szCs w:val="24"/>
              </w:rPr>
              <w:t xml:space="preserve">Inspect </w:t>
            </w:r>
            <w:r w:rsidRPr="00D216BF">
              <w:rPr>
                <w:sz w:val="24"/>
                <w:szCs w:val="24"/>
              </w:rPr>
              <w:t xml:space="preserve">antenna feeders, connections, harnesses, wires, connectors, electrical power supply to </w:t>
            </w:r>
            <w:r w:rsidRPr="00D216BF">
              <w:rPr>
                <w:sz w:val="24"/>
                <w:szCs w:val="24"/>
              </w:rPr>
              <w:t xml:space="preserve">communications equipment.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268908EA" w14:textId="77777777">
            <w:pPr>
              <w:jc w:val="center"/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lastRenderedPageBreak/>
            </w:r>
            <w:r w:rsidRPr="00D216BF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7227CF5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7C498694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216BF" w:rsidR="00ED3224" w:rsidTr="00E0447C" w14:paraId="31DB4976" w14:textId="77777777">
        <w:tc>
          <w:tcPr>
            <w:tcW w:w="959" w:type="dxa"/>
            <w:vAlign w:val="center"/>
          </w:tcPr>
          <w:p w:rsidRPr="00D216BF" w:rsidR="00ED3224" w:rsidP="00E0447C" w:rsidRDefault="00ED3224" w14:paraId="07890842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D216BF" w:rsidR="00ED3224" w:rsidP="00E0447C" w:rsidRDefault="00ED3224" w14:paraId="2F0E8047" w14:textId="777777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216BF">
              <w:rPr>
                <w:b/>
                <w:sz w:val="24"/>
                <w:szCs w:val="24"/>
              </w:rPr>
              <w:t xml:space="preserve">ELECTRICAL EQUIPMENT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5A5BF56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14E1CFC1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35EBCB19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216BF" w:rsidR="00ED3224" w:rsidTr="00E0447C" w14:paraId="4F8B29CF" w14:textId="77777777">
        <w:tc>
          <w:tcPr>
            <w:tcW w:w="959" w:type="dxa"/>
            <w:vAlign w:val="center"/>
          </w:tcPr>
          <w:p w:rsidRPr="00D216BF" w:rsidR="00ED3224" w:rsidP="00E0447C" w:rsidRDefault="00ED3224" w14:paraId="449E035E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D216BF">
              <w:rPr>
                <w:sz w:val="24"/>
                <w:szCs w:val="24"/>
                <w:lang w:val="uk-UA"/>
              </w:rPr>
              <w:t xml:space="preserve">185</w:t>
            </w:r>
          </w:p>
        </w:tc>
        <w:tc>
          <w:tcPr>
            <w:tcW w:w="9214" w:type="dxa"/>
          </w:tcPr>
          <w:p w:rsidRPr="00D216BF" w:rsidR="00ED3224" w:rsidP="00E0447C" w:rsidRDefault="00ED3224" w14:paraId="7CF3FC45" w14:textId="77777777">
            <w:pPr>
              <w:rPr>
                <w:sz w:val="24"/>
                <w:szCs w:val="24"/>
              </w:rPr>
            </w:pPr>
            <w:r w:rsidRPr="00D216BF">
              <w:rPr>
                <w:b/>
                <w:sz w:val="24"/>
                <w:szCs w:val="24"/>
              </w:rPr>
              <w:t xml:space="preserve">Connections, harnesses, wires, connectors, electrical power</w:t>
            </w:r>
          </w:p>
          <w:p w:rsidRPr="00D216BF" w:rsidR="00ED3224" w:rsidP="00E0447C" w:rsidRDefault="00ED3224" w14:paraId="3721DC14" w14:textId="77777777">
            <w:pPr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Inspect </w:t>
            </w:r>
            <w:r w:rsidRPr="00D216BF">
              <w:rPr>
                <w:sz w:val="24"/>
                <w:szCs w:val="24"/>
              </w:rPr>
              <w:t xml:space="preserve">connections, harnesses, wires, connectors, electrical power supply to electrical </w:t>
            </w:r>
            <w:r w:rsidRPr="00D216BF">
              <w:rPr>
                <w:sz w:val="24"/>
                <w:szCs w:val="24"/>
              </w:rPr>
              <w:t xml:space="preserve">equipment </w:t>
            </w:r>
            <w:r w:rsidRPr="00D216BF">
              <w:rPr>
                <w:sz w:val="24"/>
                <w:szCs w:val="24"/>
              </w:rPr>
              <w:t xml:space="preserve">on the engine and airframe.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2904AC3B" w14:textId="77777777">
            <w:pPr>
              <w:jc w:val="center"/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3350196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22EBEA60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9C2784" w:rsidR="00ED3224" w:rsidTr="00E0447C" w14:paraId="04925897" w14:textId="77777777">
        <w:tc>
          <w:tcPr>
            <w:tcW w:w="959" w:type="dxa"/>
            <w:vAlign w:val="center"/>
          </w:tcPr>
          <w:p w:rsidRPr="00473C84" w:rsidR="00ED3224" w:rsidP="00E0447C" w:rsidRDefault="00ED3224" w14:paraId="28CFC83C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6</w:t>
            </w:r>
          </w:p>
        </w:tc>
        <w:tc>
          <w:tcPr>
            <w:tcW w:w="9214" w:type="dxa"/>
          </w:tcPr>
          <w:p w:rsidRPr="002C7259" w:rsidR="00ED3224" w:rsidP="00E0447C" w:rsidRDefault="00ED3224" w14:paraId="46417E10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ttery </w:t>
            </w:r>
            <w:r>
              <w:rPr>
                <w:b/>
                <w:sz w:val="24"/>
                <w:szCs w:val="24"/>
                <w:lang w:val="en-US"/>
              </w:rPr>
              <w:t xml:space="preserve">ALIANT </w:t>
            </w:r>
            <w:r w:rsidRPr="00372AF8">
              <w:rPr>
                <w:b/>
                <w:sz w:val="24"/>
                <w:szCs w:val="24"/>
              </w:rPr>
              <w:t xml:space="preserve">YLP24</w:t>
            </w:r>
          </w:p>
          <w:p w:rsidR="00ED3224" w:rsidP="00E0447C" w:rsidRDefault="00ED3224" w14:paraId="598E049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battery voltage. </w:t>
            </w:r>
          </w:p>
          <w:p w:rsidRPr="002C7259" w:rsidR="00ED3224" w:rsidP="00E0447C" w:rsidRDefault="00ED3224" w14:paraId="38536B27" w14:textId="77777777">
            <w:pPr>
              <w:rPr>
                <w:sz w:val="24"/>
                <w:szCs w:val="24"/>
              </w:rPr>
            </w:pPr>
            <w:r w:rsidRPr="002C7259">
              <w:rPr>
                <w:sz w:val="24"/>
                <w:szCs w:val="24"/>
              </w:rPr>
              <w:t xml:space="preserve">Remove and </w:t>
            </w:r>
            <w:r>
              <w:rPr>
                <w:sz w:val="24"/>
                <w:szCs w:val="24"/>
              </w:rPr>
              <w:t xml:space="preserve">inspect the battery, its place of </w:t>
            </w:r>
            <w:r w:rsidRPr="002C7259">
              <w:rPr>
                <w:sz w:val="24"/>
                <w:szCs w:val="24"/>
              </w:rPr>
              <w:t xml:space="preserve">installation. </w:t>
            </w:r>
          </w:p>
          <w:p w:rsidRPr="002C7259" w:rsidR="00ED3224" w:rsidP="00E0447C" w:rsidRDefault="00ED3224" w14:paraId="73427D86" w14:textId="77777777">
            <w:pPr>
              <w:rPr>
                <w:sz w:val="24"/>
                <w:szCs w:val="24"/>
              </w:rPr>
            </w:pPr>
            <w:r w:rsidRPr="002C7259">
              <w:rPr>
                <w:sz w:val="24"/>
                <w:szCs w:val="24"/>
              </w:rPr>
              <w:t xml:space="preserve">Check condition of wires and </w:t>
            </w:r>
            <w:r>
              <w:rPr>
                <w:sz w:val="24"/>
                <w:szCs w:val="24"/>
              </w:rPr>
              <w:t xml:space="preserve">contacts, clean (if necessary) battery surfaces </w:t>
            </w:r>
            <w:r w:rsidRPr="002C7259">
              <w:rPr>
                <w:sz w:val="24"/>
                <w:szCs w:val="24"/>
              </w:rPr>
              <w:t xml:space="preserve">and wires.</w:t>
            </w:r>
          </w:p>
          <w:p w:rsidRPr="002C7259" w:rsidR="00ED3224" w:rsidP="00E0447C" w:rsidRDefault="00ED3224" w14:paraId="58D66D06" w14:textId="7777777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l and secure the battery</w:t>
            </w:r>
            <w:r w:rsidRPr="002C7259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Pr="002C7259" w:rsidR="00ED3224" w:rsidP="00E0447C" w:rsidRDefault="00ED3224" w14:paraId="35215606" w14:textId="77777777">
            <w:pPr>
              <w:jc w:val="center"/>
              <w:rPr>
                <w:sz w:val="24"/>
                <w:szCs w:val="24"/>
              </w:rPr>
            </w:pPr>
            <w:r w:rsidRPr="002C725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6489A" w:rsidR="00ED3224" w:rsidP="00E0447C" w:rsidRDefault="00ED3224" w14:paraId="5AEDEBA9" w14:textId="7777777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86489A">
              <w:rPr>
                <w:rFonts w:eastAsiaTheme="minorHAnsi"/>
                <w:bCs/>
                <w:color w:val="FF0000"/>
                <w:sz w:val="24"/>
                <w:szCs w:val="24"/>
                <w:lang w:val="uk-UA" w:eastAsia="en-US"/>
              </w:rPr>
              <w:t xml:space="preserve">24-30.01</w:t>
            </w:r>
          </w:p>
        </w:tc>
        <w:tc>
          <w:tcPr>
            <w:tcW w:w="2054" w:type="dxa"/>
            <w:vAlign w:val="center"/>
          </w:tcPr>
          <w:p w:rsidRPr="002F52A2" w:rsidR="00ED3224" w:rsidP="00E0447C" w:rsidRDefault="00ED3224" w14:paraId="7476972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2F52A2">
              <w:rPr>
                <w:sz w:val="20"/>
                <w:szCs w:val="20"/>
                <w:lang w:val="en-US"/>
              </w:rPr>
              <w:t xml:space="preserve">ALIANT CB12 </w:t>
            </w:r>
            <w:r w:rsidRPr="002F52A2">
              <w:rPr>
                <w:rFonts w:eastAsia="Calibri"/>
                <w:sz w:val="20"/>
                <w:szCs w:val="20"/>
                <w:lang w:val="uk-UA"/>
              </w:rPr>
              <w:t xml:space="preserve">(</w:t>
            </w:r>
            <w:r w:rsidRPr="002F52A2">
              <w:rPr>
                <w:rFonts w:eastAsia="Calibri"/>
                <w:sz w:val="20"/>
                <w:szCs w:val="20"/>
                <w:lang w:val="uk-UA"/>
              </w:rPr>
              <w:t xml:space="preserve">charger</w:t>
            </w:r>
            <w:r w:rsidRPr="002F52A2">
              <w:rPr>
                <w:rFonts w:eastAsia="Calibri"/>
                <w:sz w:val="20"/>
                <w:szCs w:val="20"/>
                <w:lang w:val="uk-UA"/>
              </w:rPr>
              <w:t xml:space="preserve">)</w:t>
            </w:r>
          </w:p>
        </w:tc>
      </w:tr>
      <w:tr w:rsidRPr="00DF3DC8" w:rsidR="00ED3224" w:rsidTr="00E0447C" w14:paraId="1E33957B" w14:textId="77777777">
        <w:tc>
          <w:tcPr>
            <w:tcW w:w="959" w:type="dxa"/>
            <w:vAlign w:val="center"/>
          </w:tcPr>
          <w:p w:rsidRPr="00473C84" w:rsidR="00ED3224" w:rsidP="00E0447C" w:rsidRDefault="00ED3224" w14:paraId="7D5D5804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7</w:t>
            </w:r>
          </w:p>
        </w:tc>
        <w:tc>
          <w:tcPr>
            <w:tcW w:w="9214" w:type="dxa"/>
          </w:tcPr>
          <w:p w:rsidRPr="002C7259" w:rsidR="00ED3224" w:rsidP="00E0447C" w:rsidRDefault="00ED3224" w14:paraId="01069661" w14:textId="77777777">
            <w:pPr>
              <w:rPr>
                <w:sz w:val="24"/>
                <w:szCs w:val="24"/>
              </w:rPr>
            </w:pPr>
            <w:r w:rsidRPr="002C7259">
              <w:rPr>
                <w:b/>
                <w:bCs/>
                <w:sz w:val="24"/>
                <w:szCs w:val="24"/>
              </w:rPr>
              <w:t xml:space="preserve">SV-BAT-320 </w:t>
            </w:r>
            <w:r>
              <w:rPr>
                <w:b/>
                <w:sz w:val="24"/>
                <w:szCs w:val="24"/>
              </w:rPr>
              <w:t xml:space="preserve">rechargeable battery</w:t>
            </w:r>
          </w:p>
          <w:p w:rsidR="00ED3224" w:rsidP="00E0447C" w:rsidRDefault="00ED3224" w14:paraId="74C3C3B4" w14:textId="77777777">
            <w:pPr>
              <w:rPr>
                <w:sz w:val="24"/>
                <w:szCs w:val="24"/>
              </w:rPr>
            </w:pPr>
            <w:r w:rsidRPr="002C7259">
              <w:rPr>
                <w:sz w:val="24"/>
                <w:szCs w:val="24"/>
              </w:rPr>
              <w:t xml:space="preserve">Remove</w:t>
            </w:r>
            <w:r>
              <w:rPr>
                <w:sz w:val="24"/>
                <w:szCs w:val="24"/>
              </w:rPr>
              <w:t xml:space="preserve">, inspect, </w:t>
            </w:r>
            <w:r>
              <w:rPr>
                <w:sz w:val="24"/>
                <w:szCs w:val="24"/>
              </w:rPr>
              <w:t xml:space="preserve">perform a </w:t>
            </w:r>
            <w:r w:rsidRPr="002C7259">
              <w:rPr>
                <w:sz w:val="24"/>
                <w:szCs w:val="24"/>
              </w:rPr>
              <w:t xml:space="preserve">test check of the </w:t>
            </w:r>
            <w:r>
              <w:rPr>
                <w:sz w:val="24"/>
                <w:szCs w:val="24"/>
              </w:rPr>
              <w:t xml:space="preserve">battery pack</w:t>
            </w:r>
            <w:r w:rsidRPr="002C7259">
              <w:rPr>
                <w:sz w:val="24"/>
                <w:szCs w:val="24"/>
              </w:rPr>
              <w:t xml:space="preserve">.</w:t>
            </w:r>
          </w:p>
          <w:p w:rsidRPr="002C7259" w:rsidR="00ED3224" w:rsidP="00E0447C" w:rsidRDefault="00ED3224" w14:paraId="1537C0A3" w14:textId="7777777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tall and secure the battery</w:t>
            </w:r>
            <w:r w:rsidRPr="002C7259">
              <w:rPr>
                <w:bCs/>
                <w:sz w:val="24"/>
                <w:szCs w:val="24"/>
              </w:rPr>
              <w:t xml:space="preserve">. </w:t>
            </w:r>
            <w:r w:rsidRPr="002C72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Pr="002C7259" w:rsidR="00ED3224" w:rsidP="00E0447C" w:rsidRDefault="00ED3224" w14:paraId="16E5EFF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86489A" w:rsidR="00ED3224" w:rsidP="00E0447C" w:rsidRDefault="00ED3224" w14:paraId="0E341D98" w14:textId="77777777">
            <w:pPr>
              <w:pStyle w:val="Default"/>
              <w:jc w:val="center"/>
              <w:rPr>
                <w:color w:val="FF0000"/>
                <w:lang w:val="en-US"/>
              </w:rPr>
            </w:pPr>
            <w:r w:rsidRPr="0086489A">
              <w:rPr>
                <w:color w:val="FF0000"/>
                <w:lang w:val="en-US"/>
              </w:rPr>
              <w:t xml:space="preserve">24-30.</w:t>
            </w:r>
            <w:r w:rsidRPr="0086489A">
              <w:rPr>
                <w:color w:val="FF0000"/>
              </w:rPr>
              <w:t xml:space="preserve">02</w:t>
            </w:r>
          </w:p>
          <w:p w:rsidRPr="0086489A" w:rsidR="00ED3224" w:rsidP="00E0447C" w:rsidRDefault="00ED3224" w14:paraId="0060068C" w14:textId="77777777">
            <w:pPr>
              <w:pStyle w:val="Default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4" w:type="dxa"/>
            <w:vAlign w:val="center"/>
          </w:tcPr>
          <w:p w:rsidRPr="00F01F5B" w:rsidR="00ED3224" w:rsidP="00E0447C" w:rsidRDefault="00ED3224" w14:paraId="7EE7D06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A213A">
              <w:rPr>
                <w:sz w:val="20"/>
                <w:szCs w:val="20"/>
                <w:lang w:val="en-US"/>
              </w:rPr>
              <w:t xml:space="preserve">DYNON AVIONICS </w:t>
            </w:r>
            <w:r w:rsidRPr="004A213A">
              <w:rPr>
                <w:sz w:val="20"/>
                <w:szCs w:val="20"/>
                <w:lang w:val="en-US"/>
              </w:rPr>
              <w:t xml:space="preserve">SkyView </w:t>
            </w:r>
            <w:r w:rsidRPr="004A213A">
              <w:rPr>
                <w:sz w:val="20"/>
                <w:szCs w:val="20"/>
                <w:lang w:val="en-US"/>
              </w:rPr>
              <w:t xml:space="preserve">System Installation Guide</w:t>
            </w:r>
          </w:p>
        </w:tc>
      </w:tr>
      <w:tr w:rsidRPr="00265B6D" w:rsidR="00ED3224" w:rsidTr="00E0447C" w14:paraId="0C9D0A78" w14:textId="77777777">
        <w:tc>
          <w:tcPr>
            <w:tcW w:w="959" w:type="dxa"/>
            <w:vAlign w:val="center"/>
          </w:tcPr>
          <w:p w:rsidRPr="00473C84" w:rsidR="00ED3224" w:rsidP="00E0447C" w:rsidRDefault="00ED3224" w14:paraId="3BFA543E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8</w:t>
            </w:r>
          </w:p>
        </w:tc>
        <w:tc>
          <w:tcPr>
            <w:tcW w:w="9214" w:type="dxa"/>
          </w:tcPr>
          <w:p w:rsidRPr="002C7259" w:rsidR="00ED3224" w:rsidP="00E0447C" w:rsidRDefault="00ED3224" w14:paraId="0D7EB015" w14:textId="77777777">
            <w:pPr>
              <w:rPr>
                <w:b/>
                <w:sz w:val="24"/>
                <w:szCs w:val="24"/>
              </w:rPr>
            </w:pPr>
            <w:r w:rsidRPr="002C7259">
              <w:rPr>
                <w:b/>
                <w:sz w:val="24"/>
                <w:szCs w:val="24"/>
              </w:rPr>
              <w:t xml:space="preserve">Integrated generator. </w:t>
            </w:r>
          </w:p>
          <w:p w:rsidRPr="002C7259" w:rsidR="00ED3224" w:rsidP="00E0447C" w:rsidRDefault="00ED3224" w14:paraId="5035DC2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the function of </w:t>
            </w:r>
            <w:r w:rsidRPr="002C7259">
              <w:rPr>
                <w:sz w:val="24"/>
                <w:szCs w:val="24"/>
              </w:rPr>
              <w:t xml:space="preserve">the integrated engine generator.</w:t>
            </w:r>
          </w:p>
        </w:tc>
        <w:tc>
          <w:tcPr>
            <w:tcW w:w="1134" w:type="dxa"/>
            <w:vAlign w:val="center"/>
          </w:tcPr>
          <w:p w:rsidRPr="002C7259" w:rsidR="00ED3224" w:rsidP="00E0447C" w:rsidRDefault="00ED3224" w14:paraId="3D4B01A2" w14:textId="77777777">
            <w:pPr>
              <w:jc w:val="center"/>
              <w:rPr>
                <w:sz w:val="24"/>
                <w:szCs w:val="24"/>
              </w:rPr>
            </w:pPr>
            <w:r w:rsidRPr="002C7259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F319A7" w:rsidR="00ED3224" w:rsidP="00E0447C" w:rsidRDefault="00ED3224" w14:paraId="018A724E" w14:textId="777777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374FD4A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2FAFB428" w14:textId="77777777">
        <w:tc>
          <w:tcPr>
            <w:tcW w:w="959" w:type="dxa"/>
            <w:vAlign w:val="center"/>
          </w:tcPr>
          <w:p w:rsidRPr="00B76FB9" w:rsidR="00ED3224" w:rsidP="00E0447C" w:rsidRDefault="00ED3224" w14:paraId="7FA764B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B479F1" w:rsidR="00ED3224" w:rsidP="00E0447C" w:rsidRDefault="00ED3224" w14:paraId="53CF0F54" w14:textId="77777777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479F1">
              <w:rPr>
                <w:b/>
                <w:sz w:val="24"/>
                <w:szCs w:val="24"/>
              </w:rPr>
              <w:t xml:space="preserve">LIGHTING EQUIPMENT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498BDD5C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vAlign w:val="center"/>
          </w:tcPr>
          <w:p w:rsidRPr="00F319A7" w:rsidR="00ED3224" w:rsidP="00E0447C" w:rsidRDefault="00ED3224" w14:paraId="15B7F614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4D68271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0F5349EC" w14:textId="77777777">
        <w:tc>
          <w:tcPr>
            <w:tcW w:w="959" w:type="dxa"/>
            <w:vAlign w:val="center"/>
          </w:tcPr>
          <w:p w:rsidRPr="00473C84" w:rsidR="00ED3224" w:rsidP="00E0447C" w:rsidRDefault="00ED3224" w14:paraId="029F3B7A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9</w:t>
            </w:r>
          </w:p>
        </w:tc>
        <w:tc>
          <w:tcPr>
            <w:tcW w:w="9214" w:type="dxa"/>
          </w:tcPr>
          <w:p w:rsidRPr="00B479F1" w:rsidR="00ED3224" w:rsidP="00E0447C" w:rsidRDefault="00ED3224" w14:paraId="31B95BBD" w14:textId="77777777">
            <w:pPr>
              <w:rPr>
                <w:b/>
                <w:sz w:val="24"/>
                <w:szCs w:val="24"/>
              </w:rPr>
            </w:pPr>
            <w:r w:rsidRPr="00372AF8">
              <w:rPr>
                <w:b/>
                <w:sz w:val="24"/>
                <w:szCs w:val="24"/>
              </w:rPr>
              <w:t xml:space="preserve">DURALUX-660 </w:t>
            </w:r>
            <w:r>
              <w:rPr>
                <w:b/>
                <w:sz w:val="24"/>
                <w:szCs w:val="24"/>
              </w:rPr>
              <w:t xml:space="preserve">landing </w:t>
            </w:r>
            <w:r>
              <w:rPr>
                <w:b/>
                <w:sz w:val="24"/>
                <w:szCs w:val="24"/>
              </w:rPr>
              <w:t xml:space="preserve">lights</w:t>
            </w:r>
            <w:r w:rsidRPr="00B479F1">
              <w:rPr>
                <w:b/>
                <w:sz w:val="24"/>
                <w:szCs w:val="24"/>
              </w:rPr>
              <w:t xml:space="preserve">. </w:t>
            </w:r>
          </w:p>
          <w:p w:rsidRPr="00B479F1" w:rsidR="00ED3224" w:rsidP="00E0447C" w:rsidRDefault="00ED3224" w14:paraId="2F011FC8" w14:textId="77777777">
            <w:pPr>
              <w:rPr>
                <w:sz w:val="24"/>
                <w:szCs w:val="24"/>
              </w:rPr>
            </w:pPr>
            <w:r w:rsidRPr="00B479F1">
              <w:rPr>
                <w:sz w:val="24"/>
                <w:szCs w:val="24"/>
              </w:rPr>
              <w:t xml:space="preserve">Inspect the </w:t>
            </w:r>
            <w:r>
              <w:rPr>
                <w:sz w:val="24"/>
                <w:szCs w:val="24"/>
              </w:rPr>
              <w:t xml:space="preserve">landing </w:t>
            </w:r>
            <w:r w:rsidRPr="00B479F1">
              <w:rPr>
                <w:sz w:val="24"/>
                <w:szCs w:val="24"/>
              </w:rPr>
              <w:t xml:space="preserve">lights</w:t>
            </w:r>
            <w:r>
              <w:rPr>
                <w:sz w:val="24"/>
                <w:szCs w:val="24"/>
              </w:rPr>
              <w:t xml:space="preserve">, check their </w:t>
            </w:r>
            <w:r w:rsidRPr="00B479F1">
              <w:rPr>
                <w:sz w:val="24"/>
                <w:szCs w:val="24"/>
              </w:rPr>
              <w:t xml:space="preserve">operation.</w:t>
            </w:r>
          </w:p>
        </w:tc>
        <w:tc>
          <w:tcPr>
            <w:tcW w:w="1134" w:type="dxa"/>
            <w:vAlign w:val="center"/>
          </w:tcPr>
          <w:p w:rsidRPr="00B479F1" w:rsidR="00ED3224" w:rsidP="00E0447C" w:rsidRDefault="00ED3224" w14:paraId="592CF606" w14:textId="77777777">
            <w:pPr>
              <w:jc w:val="center"/>
              <w:rPr>
                <w:sz w:val="24"/>
                <w:szCs w:val="24"/>
              </w:rPr>
            </w:pPr>
            <w:r w:rsidRPr="00B479F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F319A7" w:rsidR="00ED3224" w:rsidP="00E0447C" w:rsidRDefault="00ED3224" w14:paraId="2CE7312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3C54768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77B2A27E" w14:textId="77777777">
        <w:tc>
          <w:tcPr>
            <w:tcW w:w="959" w:type="dxa"/>
            <w:vAlign w:val="center"/>
          </w:tcPr>
          <w:p w:rsidRPr="00473C84" w:rsidR="00ED3224" w:rsidP="00E0447C" w:rsidRDefault="00ED3224" w14:paraId="09479D68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90</w:t>
            </w:r>
          </w:p>
        </w:tc>
        <w:tc>
          <w:tcPr>
            <w:tcW w:w="9214" w:type="dxa"/>
          </w:tcPr>
          <w:p w:rsidRPr="00B479F1" w:rsidR="00ED3224" w:rsidP="00E0447C" w:rsidRDefault="00ED3224" w14:paraId="1B6E5AE0" w14:textId="3CE3CF88">
            <w:pPr>
              <w:rPr>
                <w:b/>
                <w:sz w:val="24"/>
                <w:szCs w:val="24"/>
              </w:rPr>
            </w:pPr>
            <w:r w:rsidRPr="00B479F1">
              <w:rPr>
                <w:b/>
                <w:sz w:val="24"/>
                <w:szCs w:val="24"/>
              </w:rPr>
              <w:t xml:space="preserve">Onboard lights, </w:t>
            </w:r>
            <w:r w:rsidR="009D27DF">
              <w:rPr>
                <w:b/>
                <w:sz w:val="24"/>
                <w:szCs w:val="24"/>
              </w:rPr>
              <w:t xml:space="preserve">strobe </w:t>
            </w:r>
            <w:r w:rsidRPr="00B479F1">
              <w:rPr>
                <w:b/>
                <w:sz w:val="24"/>
                <w:szCs w:val="24"/>
              </w:rPr>
              <w:t xml:space="preserve">lights</w:t>
            </w:r>
            <w:r w:rsidRPr="00B479F1">
              <w:rPr>
                <w:b/>
                <w:sz w:val="24"/>
                <w:szCs w:val="24"/>
              </w:rPr>
              <w:t xml:space="preserve">. </w:t>
            </w:r>
          </w:p>
          <w:p w:rsidRPr="00B479F1" w:rsidR="00ED3224" w:rsidP="00E0447C" w:rsidRDefault="00ED3224" w14:paraId="73A110C6" w14:textId="4C3B9CD8">
            <w:pPr>
              <w:rPr>
                <w:sz w:val="24"/>
                <w:szCs w:val="24"/>
              </w:rPr>
            </w:pPr>
            <w:r w:rsidRPr="00B479F1">
              <w:rPr>
                <w:sz w:val="24"/>
                <w:szCs w:val="24"/>
              </w:rPr>
              <w:t xml:space="preserve">Inspect the </w:t>
            </w:r>
            <w:r>
              <w:rPr>
                <w:sz w:val="24"/>
                <w:szCs w:val="24"/>
              </w:rPr>
              <w:t xml:space="preserve">airborne aeronautical </w:t>
            </w:r>
            <w:r w:rsidRPr="00B479F1">
              <w:rPr>
                <w:sz w:val="24"/>
                <w:szCs w:val="24"/>
              </w:rPr>
              <w:t xml:space="preserve">lights and </w:t>
            </w:r>
            <w:r w:rsidR="009D27DF">
              <w:rPr>
                <w:sz w:val="24"/>
                <w:szCs w:val="24"/>
              </w:rPr>
              <w:t xml:space="preserve">strobe </w:t>
            </w:r>
            <w:r w:rsidRPr="00B479F1">
              <w:rPr>
                <w:sz w:val="24"/>
                <w:szCs w:val="24"/>
              </w:rPr>
              <w:t xml:space="preserve">lights </w:t>
            </w:r>
            <w:r w:rsidRPr="00B479F1">
              <w:rPr>
                <w:sz w:val="24"/>
                <w:szCs w:val="24"/>
              </w:rPr>
              <w:t xml:space="preserve">and check their operation. </w:t>
            </w:r>
          </w:p>
        </w:tc>
        <w:tc>
          <w:tcPr>
            <w:tcW w:w="1134" w:type="dxa"/>
            <w:vAlign w:val="center"/>
          </w:tcPr>
          <w:p w:rsidRPr="00B479F1" w:rsidR="00ED3224" w:rsidP="00E0447C" w:rsidRDefault="00ED3224" w14:paraId="050D6E20" w14:textId="77777777">
            <w:pPr>
              <w:jc w:val="center"/>
              <w:rPr>
                <w:sz w:val="24"/>
                <w:szCs w:val="24"/>
              </w:rPr>
            </w:pPr>
            <w:r w:rsidRPr="00B479F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F319A7" w:rsidR="00ED3224" w:rsidP="00E0447C" w:rsidRDefault="00ED3224" w14:paraId="6F466E3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7BFEC40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188D32BE" w14:textId="77777777">
        <w:tc>
          <w:tcPr>
            <w:tcW w:w="959" w:type="dxa"/>
            <w:vAlign w:val="center"/>
          </w:tcPr>
          <w:p w:rsidRPr="00B76FB9" w:rsidR="00ED3224" w:rsidP="00E0447C" w:rsidRDefault="00ED3224" w14:paraId="1B10C24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B479F1" w:rsidR="00ED3224" w:rsidP="00E0447C" w:rsidRDefault="00ED3224" w14:paraId="6CF9ACB4" w14:textId="77777777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479F1">
              <w:rPr>
                <w:b/>
                <w:sz w:val="24"/>
                <w:szCs w:val="24"/>
              </w:rPr>
              <w:t xml:space="preserve">PILOTING, NAVIGATION, INSTRUMENTATION EQUIPMENT</w:t>
            </w:r>
          </w:p>
        </w:tc>
        <w:tc>
          <w:tcPr>
            <w:tcW w:w="1134" w:type="dxa"/>
            <w:vAlign w:val="center"/>
          </w:tcPr>
          <w:p w:rsidRPr="001B3B18" w:rsidR="00ED3224" w:rsidP="00E0447C" w:rsidRDefault="00ED3224" w14:paraId="416354D9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vAlign w:val="center"/>
          </w:tcPr>
          <w:p w:rsidRPr="00F319A7" w:rsidR="00ED3224" w:rsidP="00E0447C" w:rsidRDefault="00ED3224" w14:paraId="1ABAF28F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10F816B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784B9F04" w14:textId="77777777">
        <w:tc>
          <w:tcPr>
            <w:tcW w:w="959" w:type="dxa"/>
            <w:vAlign w:val="center"/>
          </w:tcPr>
          <w:p w:rsidRPr="00473C84" w:rsidR="00ED3224" w:rsidP="00E0447C" w:rsidRDefault="00ED3224" w14:paraId="7BE073F1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191</w:t>
            </w:r>
          </w:p>
        </w:tc>
        <w:tc>
          <w:tcPr>
            <w:tcW w:w="9214" w:type="dxa"/>
          </w:tcPr>
          <w:p w:rsidRPr="00CA7C24" w:rsidR="00ED3224" w:rsidP="00E0447C" w:rsidRDefault="00ED3224" w14:paraId="6CCCEB58" w14:textId="77777777">
            <w:pPr>
              <w:rPr>
                <w:sz w:val="24"/>
                <w:szCs w:val="24"/>
              </w:rPr>
            </w:pPr>
            <w:r w:rsidRPr="00CA7C24">
              <w:rPr>
                <w:b/>
                <w:bCs/>
                <w:sz w:val="24"/>
                <w:szCs w:val="24"/>
              </w:rPr>
              <w:t xml:space="preserve">Static and dynamic pressure systems</w:t>
            </w:r>
          </w:p>
          <w:p w:rsidRPr="00CA7C24" w:rsidR="00ED3224" w:rsidP="00E0447C" w:rsidRDefault="00ED3224" w14:paraId="0C6D867C" w14:textId="77777777">
            <w:pPr>
              <w:rPr>
                <w:sz w:val="24"/>
                <w:szCs w:val="24"/>
              </w:rPr>
            </w:pPr>
            <w:r w:rsidRPr="00CA7C24">
              <w:rPr>
                <w:sz w:val="24"/>
                <w:szCs w:val="24"/>
              </w:rPr>
              <w:t xml:space="preserve">Inspect elements of </w:t>
            </w:r>
            <w:r>
              <w:rPr>
                <w:bCs/>
                <w:sz w:val="24"/>
                <w:szCs w:val="24"/>
              </w:rPr>
              <w:t xml:space="preserve">static </w:t>
            </w:r>
            <w:r w:rsidRPr="00CA7C24">
              <w:rPr>
                <w:bCs/>
                <w:sz w:val="24"/>
                <w:szCs w:val="24"/>
              </w:rPr>
              <w:t xml:space="preserve">and dynamic pressure </w:t>
            </w:r>
            <w:r>
              <w:rPr>
                <w:bCs/>
                <w:sz w:val="24"/>
                <w:szCs w:val="24"/>
              </w:rPr>
              <w:t xml:space="preserve">systems</w:t>
            </w:r>
            <w:r w:rsidRPr="00CA7C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Pr="00CA7C24" w:rsidR="00ED3224" w:rsidP="00E0447C" w:rsidRDefault="00ED3224" w14:paraId="60CCEBBB" w14:textId="77777777">
            <w:pPr>
              <w:jc w:val="center"/>
              <w:rPr>
                <w:sz w:val="24"/>
                <w:szCs w:val="24"/>
              </w:rPr>
            </w:pPr>
            <w:r w:rsidRPr="00CA7C24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F319A7" w:rsidR="00ED3224" w:rsidP="00E0447C" w:rsidRDefault="00ED3224" w14:paraId="307C56F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2D2179D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D3224" w:rsidP="00ED3224" w:rsidRDefault="00ED3224" w14:paraId="082056F7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5BB4F49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818C4F6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948E55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8"/>
        <w:gridCol w:w="9028"/>
        <w:gridCol w:w="1131"/>
        <w:gridCol w:w="1403"/>
        <w:gridCol w:w="2041"/>
      </w:tblGrid>
      <w:tr w:rsidRPr="00D216BF" w:rsidR="00ED3224" w:rsidTr="00E0447C" w14:paraId="0CDDDAFF" w14:textId="77777777">
        <w:tc>
          <w:tcPr>
            <w:tcW w:w="959" w:type="dxa"/>
            <w:vAlign w:val="center"/>
          </w:tcPr>
          <w:p w:rsidRPr="00D216BF" w:rsidR="00ED3224" w:rsidP="00E0447C" w:rsidRDefault="00ED3224" w14:paraId="7C93EC03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16BF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D216BF" w:rsidR="00ED3224" w:rsidP="00E0447C" w:rsidRDefault="00ED3224" w14:paraId="51D21704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16BF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4" w:type="dxa"/>
            <w:vAlign w:val="center"/>
          </w:tcPr>
          <w:p w:rsidRPr="00D216BF" w:rsidR="00ED3224" w:rsidP="00E0447C" w:rsidRDefault="00ED3224" w14:paraId="03C9CBE6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Name of </w:t>
            </w:r>
            <w:r w:rsidRPr="00D216BF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6F9FE90E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64BCA842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TC</w:t>
            </w: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348FD4A7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D216BF" w:rsidR="00ED3224" w:rsidTr="00E0447C" w14:paraId="113287A6" w14:textId="77777777">
        <w:tc>
          <w:tcPr>
            <w:tcW w:w="959" w:type="dxa"/>
            <w:vAlign w:val="center"/>
          </w:tcPr>
          <w:p w:rsidRPr="00D216BF" w:rsidR="00ED3224" w:rsidP="00E0447C" w:rsidRDefault="00ED3224" w14:paraId="36271153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D216BF">
              <w:rPr>
                <w:sz w:val="24"/>
                <w:szCs w:val="24"/>
                <w:lang w:val="uk-UA"/>
              </w:rPr>
              <w:t xml:space="preserve">192</w:t>
            </w:r>
          </w:p>
        </w:tc>
        <w:tc>
          <w:tcPr>
            <w:tcW w:w="9214" w:type="dxa"/>
          </w:tcPr>
          <w:p w:rsidRPr="00D216BF" w:rsidR="00ED3224" w:rsidP="00E0447C" w:rsidRDefault="00ED3224" w14:paraId="13D068D5" w14:textId="77777777">
            <w:pPr>
              <w:rPr>
                <w:sz w:val="24"/>
                <w:szCs w:val="24"/>
              </w:rPr>
            </w:pPr>
            <w:r w:rsidRPr="00D216BF">
              <w:rPr>
                <w:b/>
                <w:bCs/>
                <w:sz w:val="24"/>
                <w:szCs w:val="24"/>
              </w:rPr>
              <w:t xml:space="preserve">Static and dynamic pressure systems</w:t>
            </w:r>
          </w:p>
          <w:p w:rsidRPr="00D216BF" w:rsidR="00ED3224" w:rsidP="00E0447C" w:rsidRDefault="00ED3224" w14:paraId="3D527863" w14:textId="77777777">
            <w:pPr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lastRenderedPageBreak/>
            </w:r>
            <w:r w:rsidRPr="00D216BF">
              <w:rPr>
                <w:sz w:val="24"/>
                <w:szCs w:val="24"/>
              </w:rPr>
              <w:t xml:space="preserve">Disconnect </w:t>
            </w:r>
            <w:r w:rsidRPr="00D216BF">
              <w:rPr>
                <w:bCs/>
                <w:sz w:val="24"/>
                <w:szCs w:val="24"/>
              </w:rPr>
              <w:t xml:space="preserve">the static and dynamic pressure </w:t>
            </w:r>
            <w:r w:rsidRPr="00D216BF">
              <w:rPr>
                <w:sz w:val="24"/>
                <w:szCs w:val="24"/>
              </w:rPr>
              <w:t xml:space="preserve">lines </w:t>
            </w:r>
            <w:r w:rsidRPr="00D216BF">
              <w:rPr>
                <w:sz w:val="24"/>
                <w:szCs w:val="24"/>
              </w:rPr>
              <w:t xml:space="preserve">and blow them out </w:t>
            </w:r>
            <w:r w:rsidRPr="00D216BF">
              <w:rPr>
                <w:bCs/>
                <w:sz w:val="24"/>
                <w:szCs w:val="24"/>
              </w:rPr>
              <w:t xml:space="preserve">with compressed air</w:t>
            </w:r>
            <w:r w:rsidRPr="00D216BF">
              <w:rPr>
                <w:sz w:val="24"/>
                <w:szCs w:val="24"/>
              </w:rPr>
              <w:t xml:space="preserve">. </w:t>
            </w:r>
          </w:p>
          <w:p w:rsidRPr="00D216BF" w:rsidR="00ED3224" w:rsidP="00E0447C" w:rsidRDefault="00ED3224" w14:paraId="1FE152F8" w14:textId="77777777">
            <w:pPr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Connect the trunk lines.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2238C83E" w14:textId="77777777">
            <w:pPr>
              <w:jc w:val="center"/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lastRenderedPageBreak/>
            </w:r>
            <w:r w:rsidRPr="00D216BF">
              <w:rPr>
                <w:sz w:val="24"/>
                <w:szCs w:val="24"/>
              </w:rPr>
              <w:t xml:space="preserve">200</w:t>
            </w:r>
          </w:p>
          <w:p w:rsidRPr="00D216BF" w:rsidR="00ED3224" w:rsidP="00E0447C" w:rsidRDefault="00ED3224" w14:paraId="7766A55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37E140D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578129EF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216BF" w:rsidR="00ED3224" w:rsidTr="00E0447C" w14:paraId="0CE10587" w14:textId="77777777">
        <w:tc>
          <w:tcPr>
            <w:tcW w:w="959" w:type="dxa"/>
            <w:vAlign w:val="center"/>
          </w:tcPr>
          <w:p w:rsidRPr="00D216BF" w:rsidR="00ED3224" w:rsidP="00E0447C" w:rsidRDefault="00ED3224" w14:paraId="5A8AAC44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D216BF">
              <w:rPr>
                <w:sz w:val="24"/>
                <w:szCs w:val="24"/>
                <w:lang w:val="uk-UA"/>
              </w:rPr>
              <w:t xml:space="preserve">193</w:t>
            </w:r>
          </w:p>
        </w:tc>
        <w:tc>
          <w:tcPr>
            <w:tcW w:w="9214" w:type="dxa"/>
          </w:tcPr>
          <w:p w:rsidRPr="00D216BF" w:rsidR="00ED3224" w:rsidP="00E0447C" w:rsidRDefault="00ED3224" w14:paraId="14FF990D" w14:textId="77777777">
            <w:pPr>
              <w:rPr>
                <w:b/>
                <w:sz w:val="24"/>
                <w:szCs w:val="24"/>
                <w:lang w:val="uk-UA"/>
              </w:rPr>
            </w:pPr>
            <w:r w:rsidRPr="00D216BF">
              <w:rPr>
                <w:rFonts w:eastAsia="TimesNewRomanPSMT"/>
                <w:b/>
                <w:sz w:val="24"/>
                <w:szCs w:val="24"/>
                <w:lang w:val="uk-UA"/>
              </w:rPr>
              <w:t xml:space="preserve">Dynon </w:t>
            </w:r>
            <w:r w:rsidRPr="00D216BF">
              <w:rPr>
                <w:rFonts w:eastAsia="TimesNewRomanPSMT"/>
                <w:b/>
                <w:sz w:val="24"/>
                <w:szCs w:val="24"/>
                <w:lang w:val="uk-UA"/>
              </w:rPr>
              <w:t xml:space="preserve">Heated </w:t>
            </w:r>
            <w:r w:rsidRPr="00D216BF">
              <w:rPr>
                <w:rFonts w:eastAsia="TimesNewRomanPSMT"/>
                <w:b/>
                <w:sz w:val="24"/>
                <w:szCs w:val="24"/>
                <w:lang w:val="uk-UA"/>
              </w:rPr>
              <w:t xml:space="preserve">AOA/Pitot </w:t>
            </w:r>
            <w:r w:rsidRPr="00D216BF">
              <w:rPr>
                <w:rFonts w:eastAsia="TimesNewRomanPSMT"/>
                <w:b/>
                <w:sz w:val="24"/>
                <w:szCs w:val="24"/>
                <w:lang w:val="uk-UA"/>
              </w:rPr>
              <w:t xml:space="preserve">Probe </w:t>
            </w:r>
            <w:r w:rsidRPr="00D216BF">
              <w:rPr>
                <w:b/>
                <w:sz w:val="24"/>
                <w:szCs w:val="24"/>
                <w:lang w:val="uk-UA"/>
              </w:rPr>
              <w:t xml:space="preserve">Air </w:t>
            </w:r>
            <w:r w:rsidRPr="00D216BF">
              <w:rPr>
                <w:b/>
                <w:sz w:val="24"/>
                <w:szCs w:val="24"/>
                <w:lang w:val="uk-UA"/>
              </w:rPr>
              <w:t xml:space="preserve">Pressure </w:t>
            </w:r>
            <w:r w:rsidRPr="00D216BF">
              <w:rPr>
                <w:b/>
                <w:sz w:val="24"/>
                <w:szCs w:val="24"/>
                <w:lang w:val="uk-UA"/>
              </w:rPr>
              <w:t xml:space="preserve">Receiver</w:t>
            </w:r>
            <w:r w:rsidRPr="00D216BF">
              <w:rPr>
                <w:b/>
                <w:sz w:val="24"/>
                <w:szCs w:val="24"/>
                <w:lang w:val="uk-UA"/>
              </w:rPr>
              <w:t xml:space="preserve">. </w:t>
            </w:r>
          </w:p>
          <w:p w:rsidRPr="00D216BF" w:rsidR="00ED3224" w:rsidP="00E0447C" w:rsidRDefault="00ED3224" w14:paraId="2C9F543A" w14:textId="77777777">
            <w:pPr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Inspect the </w:t>
            </w:r>
            <w:r w:rsidRPr="00D216BF">
              <w:rPr>
                <w:sz w:val="24"/>
                <w:szCs w:val="24"/>
                <w:lang w:val="en-US"/>
              </w:rPr>
              <w:t xml:space="preserve">Pitot </w:t>
            </w:r>
            <w:r w:rsidRPr="00D216BF">
              <w:rPr>
                <w:sz w:val="24"/>
                <w:szCs w:val="24"/>
              </w:rPr>
              <w:t xml:space="preserve">tube</w:t>
            </w:r>
            <w:r w:rsidRPr="00D216BF">
              <w:rPr>
                <w:sz w:val="24"/>
                <w:szCs w:val="24"/>
              </w:rPr>
              <w:t xml:space="preserve">, check the operation of the LDPE heating system.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776EFA00" w14:textId="77777777">
            <w:pPr>
              <w:jc w:val="center"/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7779D665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1822DF66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216BF" w:rsidR="00ED3224" w:rsidTr="00E0447C" w14:paraId="58262569" w14:textId="77777777">
        <w:tc>
          <w:tcPr>
            <w:tcW w:w="959" w:type="dxa"/>
            <w:vAlign w:val="center"/>
          </w:tcPr>
          <w:p w:rsidRPr="00D216BF" w:rsidR="00ED3224" w:rsidP="00E0447C" w:rsidRDefault="00ED3224" w14:paraId="2F9DCBBC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D216BF">
              <w:rPr>
                <w:sz w:val="24"/>
                <w:szCs w:val="24"/>
                <w:lang w:val="uk-UA"/>
              </w:rPr>
              <w:t xml:space="preserve">194</w:t>
            </w:r>
          </w:p>
        </w:tc>
        <w:tc>
          <w:tcPr>
            <w:tcW w:w="9214" w:type="dxa"/>
          </w:tcPr>
          <w:p w:rsidRPr="00D216BF" w:rsidR="00ED3224" w:rsidP="00E0447C" w:rsidRDefault="00ED3224" w14:paraId="539DADE8" w14:textId="77777777">
            <w:pPr>
              <w:rPr>
                <w:b/>
                <w:sz w:val="24"/>
                <w:szCs w:val="24"/>
              </w:rPr>
            </w:pPr>
            <w:r w:rsidRPr="00D216BF">
              <w:rPr>
                <w:b/>
                <w:sz w:val="24"/>
                <w:szCs w:val="24"/>
              </w:rPr>
              <w:t xml:space="preserve">Moisture </w:t>
            </w:r>
            <w:r w:rsidRPr="00D216BF">
              <w:rPr>
                <w:b/>
                <w:sz w:val="24"/>
                <w:szCs w:val="24"/>
              </w:rPr>
              <w:t xml:space="preserve">filters</w:t>
            </w:r>
            <w:r w:rsidRPr="00D216BF">
              <w:rPr>
                <w:b/>
                <w:sz w:val="24"/>
                <w:szCs w:val="24"/>
              </w:rPr>
              <w:t xml:space="preserve">. </w:t>
            </w:r>
          </w:p>
          <w:p w:rsidRPr="00D216BF" w:rsidR="00ED3224" w:rsidP="00E0447C" w:rsidRDefault="00ED3224" w14:paraId="6325897A" w14:textId="77777777">
            <w:pPr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Inspect </w:t>
            </w:r>
            <w:r w:rsidRPr="00D216BF">
              <w:rPr>
                <w:sz w:val="24"/>
                <w:szCs w:val="24"/>
              </w:rPr>
              <w:t xml:space="preserve">moisture </w:t>
            </w:r>
            <w:r w:rsidRPr="00D216BF">
              <w:rPr>
                <w:sz w:val="24"/>
                <w:szCs w:val="24"/>
              </w:rPr>
              <w:t xml:space="preserve">filters</w:t>
            </w:r>
            <w:r w:rsidRPr="00D216BF">
              <w:rPr>
                <w:sz w:val="24"/>
                <w:szCs w:val="24"/>
              </w:rPr>
              <w:t xml:space="preserve">, </w:t>
            </w:r>
            <w:r w:rsidRPr="00D216BF">
              <w:rPr>
                <w:bCs/>
                <w:sz w:val="24"/>
                <w:szCs w:val="24"/>
              </w:rPr>
              <w:t xml:space="preserve">static and dynamic pressure system piping</w:t>
            </w:r>
            <w:r w:rsidRPr="00D216BF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3217F240" w14:textId="77777777">
            <w:pPr>
              <w:jc w:val="center"/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5BB54E6D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558E88E2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7FEA1A67" w14:textId="77777777">
        <w:tc>
          <w:tcPr>
            <w:tcW w:w="959" w:type="dxa"/>
            <w:vAlign w:val="center"/>
          </w:tcPr>
          <w:p w:rsidRPr="00473C84" w:rsidR="00ED3224" w:rsidP="00E0447C" w:rsidRDefault="00ED3224" w14:paraId="4A7608C8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195</w:t>
            </w:r>
          </w:p>
        </w:tc>
        <w:tc>
          <w:tcPr>
            <w:tcW w:w="9214" w:type="dxa"/>
          </w:tcPr>
          <w:p w:rsidRPr="00B479F1" w:rsidR="00ED3224" w:rsidP="00E0447C" w:rsidRDefault="00ED3224" w14:paraId="2D3BC01E" w14:textId="77777777">
            <w:pPr>
              <w:rPr>
                <w:b/>
                <w:sz w:val="24"/>
                <w:szCs w:val="24"/>
              </w:rPr>
            </w:pPr>
            <w:r w:rsidRPr="00B479F1">
              <w:rPr>
                <w:b/>
                <w:sz w:val="24"/>
                <w:szCs w:val="24"/>
              </w:rPr>
              <w:t xml:space="preserve">Operability of full and static pressure systems. </w:t>
            </w:r>
          </w:p>
          <w:p w:rsidRPr="00B479F1" w:rsidR="00ED3224" w:rsidP="00E0447C" w:rsidRDefault="00ED3224" w14:paraId="6846021B" w14:textId="77777777">
            <w:pPr>
              <w:rPr>
                <w:sz w:val="24"/>
                <w:szCs w:val="24"/>
              </w:rPr>
            </w:pPr>
            <w:r w:rsidRPr="00B479F1">
              <w:rPr>
                <w:sz w:val="24"/>
                <w:szCs w:val="24"/>
              </w:rPr>
              <w:t xml:space="preserve">Inspect and check the </w:t>
            </w:r>
            <w:r w:rsidRPr="00B479F1">
              <w:rPr>
                <w:sz w:val="24"/>
                <w:szCs w:val="24"/>
              </w:rPr>
              <w:t xml:space="preserve">tightness and operability of the </w:t>
            </w:r>
            <w:r>
              <w:rPr>
                <w:sz w:val="24"/>
                <w:szCs w:val="24"/>
              </w:rPr>
              <w:t xml:space="preserve">full and static </w:t>
            </w:r>
            <w:r w:rsidRPr="00B479F1">
              <w:rPr>
                <w:sz w:val="24"/>
                <w:szCs w:val="24"/>
              </w:rPr>
              <w:t xml:space="preserve">pressure</w:t>
            </w:r>
            <w:r>
              <w:rPr>
                <w:sz w:val="24"/>
                <w:szCs w:val="24"/>
              </w:rPr>
              <w:t xml:space="preserve"> systems </w:t>
            </w:r>
            <w:r w:rsidRPr="00B479F1">
              <w:rPr>
                <w:sz w:val="24"/>
                <w:szCs w:val="24"/>
              </w:rPr>
              <w:t xml:space="preserve">using a </w:t>
            </w:r>
            <w:r w:rsidRPr="00B479F1">
              <w:rPr>
                <w:sz w:val="24"/>
                <w:szCs w:val="24"/>
              </w:rPr>
              <w:t xml:space="preserve">test </w:t>
            </w:r>
            <w:r w:rsidRPr="00B479F1">
              <w:rPr>
                <w:sz w:val="24"/>
                <w:szCs w:val="24"/>
              </w:rPr>
              <w:t xml:space="preserve">device.</w:t>
            </w:r>
            <w:r w:rsidRPr="00B479F1">
              <w:rPr>
                <w:sz w:val="24"/>
                <w:szCs w:val="24"/>
              </w:rPr>
              <w:t xml:space="preserve"> Check for compliance with specifications: </w:t>
            </w:r>
          </w:p>
          <w:p w:rsidRPr="00735954" w:rsidR="00ED3224" w:rsidP="00E0447C" w:rsidRDefault="00ED3224" w14:paraId="60CBC363" w14:textId="77777777">
            <w:pPr>
              <w:rPr>
                <w:b/>
                <w:i/>
                <w:sz w:val="24"/>
                <w:szCs w:val="24"/>
              </w:rPr>
            </w:pPr>
            <w:r w:rsidRPr="00735954">
              <w:rPr>
                <w:b/>
                <w:bCs/>
                <w:i/>
                <w:sz w:val="24"/>
                <w:szCs w:val="24"/>
                <w:lang w:val="en-US"/>
              </w:rPr>
              <w:t xml:space="preserve">- Vertical </w:t>
            </w:r>
            <w:r w:rsidRPr="00735954">
              <w:rPr>
                <w:b/>
                <w:bCs/>
                <w:i/>
                <w:sz w:val="24"/>
                <w:szCs w:val="24"/>
              </w:rPr>
              <w:t xml:space="preserve">speed indicator (variometer) </w:t>
            </w:r>
            <w:r w:rsidRPr="00735954">
              <w:rPr>
                <w:b/>
                <w:bCs/>
                <w:i/>
                <w:sz w:val="24"/>
                <w:szCs w:val="24"/>
                <w:lang w:val="en-US"/>
              </w:rPr>
              <w:t xml:space="preserve">Vertical </w:t>
            </w:r>
            <w:r w:rsidRPr="00735954">
              <w:rPr>
                <w:b/>
                <w:bCs/>
                <w:i/>
                <w:sz w:val="24"/>
                <w:szCs w:val="24"/>
                <w:lang w:val="en-US"/>
              </w:rPr>
              <w:t xml:space="preserve">speed </w:t>
            </w:r>
            <w:r w:rsidRPr="00735954">
              <w:rPr>
                <w:b/>
                <w:bCs/>
                <w:i/>
                <w:sz w:val="24"/>
                <w:szCs w:val="24"/>
                <w:lang w:val="en-US"/>
              </w:rPr>
              <w:t xml:space="preserve">BC-6A</w:t>
            </w:r>
            <w:r w:rsidRPr="00735954">
              <w:rPr>
                <w:b/>
                <w:bCs/>
                <w:i/>
                <w:sz w:val="24"/>
                <w:szCs w:val="24"/>
              </w:rPr>
              <w:t xml:space="preserve">;</w:t>
            </w:r>
          </w:p>
          <w:p w:rsidRPr="00735954" w:rsidR="00ED3224" w:rsidP="00E0447C" w:rsidRDefault="00ED3224" w14:paraId="0413974B" w14:textId="77777777">
            <w:pPr>
              <w:rPr>
                <w:b/>
                <w:bCs/>
                <w:i/>
                <w:sz w:val="24"/>
                <w:szCs w:val="24"/>
              </w:rPr>
            </w:pPr>
            <w:r w:rsidRPr="00735954">
              <w:rPr>
                <w:b/>
                <w:bCs/>
                <w:i/>
                <w:sz w:val="24"/>
                <w:szCs w:val="24"/>
                <w:lang w:val="en-US"/>
              </w:rPr>
              <w:t xml:space="preserve">- ASI </w:t>
            </w:r>
            <w:r w:rsidRPr="00735954">
              <w:rPr>
                <w:b/>
                <w:bCs/>
                <w:i/>
                <w:sz w:val="24"/>
                <w:szCs w:val="24"/>
                <w:lang w:val="en-US"/>
              </w:rPr>
              <w:t xml:space="preserve">180M-3 </w:t>
            </w:r>
            <w:r w:rsidRPr="00735954">
              <w:rPr>
                <w:b/>
                <w:bCs/>
                <w:i/>
                <w:sz w:val="24"/>
                <w:szCs w:val="24"/>
              </w:rPr>
              <w:t xml:space="preserve">airspeed indicator</w:t>
            </w:r>
            <w:r w:rsidRPr="00735954">
              <w:rPr>
                <w:b/>
                <w:bCs/>
                <w:i/>
                <w:sz w:val="24"/>
                <w:szCs w:val="24"/>
              </w:rPr>
              <w:t xml:space="preserve">;</w:t>
            </w:r>
          </w:p>
          <w:p w:rsidRPr="00735954" w:rsidR="00ED3224" w:rsidP="00E0447C" w:rsidRDefault="00ED3224" w14:paraId="7E9FC20D" w14:textId="77777777">
            <w:pPr>
              <w:rPr>
                <w:b/>
                <w:bCs/>
                <w:i/>
                <w:sz w:val="24"/>
                <w:szCs w:val="24"/>
              </w:rPr>
            </w:pPr>
            <w:r w:rsidRPr="00735954">
              <w:rPr>
                <w:b/>
                <w:bCs/>
                <w:i/>
                <w:sz w:val="24"/>
                <w:szCs w:val="24"/>
                <w:lang w:val="en-US"/>
              </w:rPr>
              <w:t xml:space="preserve">- Altimeter </w:t>
            </w:r>
            <w:r w:rsidRPr="00735954">
              <w:rPr>
                <w:b/>
                <w:bCs/>
                <w:i/>
                <w:sz w:val="24"/>
                <w:szCs w:val="24"/>
                <w:lang w:val="en-US"/>
              </w:rPr>
              <w:t xml:space="preserve">ALTN6ME-2</w:t>
            </w:r>
            <w:r w:rsidRPr="00735954">
              <w:rPr>
                <w:b/>
                <w:bCs/>
                <w:i/>
                <w:sz w:val="24"/>
                <w:szCs w:val="24"/>
              </w:rPr>
              <w:t xml:space="preserve">;</w:t>
            </w:r>
          </w:p>
          <w:p w:rsidRPr="00B479F1" w:rsidR="00ED3224" w:rsidP="00E0447C" w:rsidRDefault="00ED3224" w14:paraId="51E47A90" w14:textId="77777777">
            <w:pPr>
              <w:rPr>
                <w:bCs/>
                <w:color w:val="FF0000"/>
                <w:sz w:val="24"/>
                <w:szCs w:val="24"/>
              </w:rPr>
            </w:pPr>
            <w:r w:rsidRPr="00735954">
              <w:rPr>
                <w:b/>
                <w:bCs/>
                <w:i/>
                <w:sz w:val="24"/>
                <w:szCs w:val="24"/>
                <w:lang w:val="en-US"/>
              </w:rPr>
              <w:t xml:space="preserve">- SV-ADAHRS-200 </w:t>
            </w:r>
            <w:r w:rsidRPr="00735954">
              <w:rPr>
                <w:b/>
                <w:bCs/>
                <w:i/>
                <w:sz w:val="24"/>
                <w:szCs w:val="24"/>
              </w:rPr>
              <w:t xml:space="preserve">module sensor</w:t>
            </w:r>
            <w:r w:rsidRPr="00735954">
              <w:rPr>
                <w:b/>
                <w:bCs/>
                <w:i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="00ED3224" w:rsidP="00E0447C" w:rsidRDefault="00ED3224" w14:paraId="453EBA4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</w:p>
          <w:p w:rsidR="00ED3224" w:rsidP="00E0447C" w:rsidRDefault="00ED3224" w14:paraId="127E33EE" w14:textId="77777777">
            <w:pPr>
              <w:jc w:val="center"/>
              <w:rPr>
                <w:sz w:val="24"/>
                <w:szCs w:val="24"/>
              </w:rPr>
            </w:pPr>
          </w:p>
          <w:p w:rsidRPr="00B479F1" w:rsidR="00ED3224" w:rsidP="00E0447C" w:rsidRDefault="00ED3224" w14:paraId="0E9AF30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Pr="00B479F1" w:rsidR="00ED3224" w:rsidP="00E0447C" w:rsidRDefault="00ED3224" w14:paraId="696A048B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233D40C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F3DC8" w:rsidR="00ED3224" w:rsidTr="00E0447C" w14:paraId="7216A155" w14:textId="77777777">
        <w:tc>
          <w:tcPr>
            <w:tcW w:w="959" w:type="dxa"/>
            <w:vAlign w:val="center"/>
          </w:tcPr>
          <w:p w:rsidRPr="00473C84" w:rsidR="00ED3224" w:rsidP="00E0447C" w:rsidRDefault="00ED3224" w14:paraId="5303F001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96</w:t>
            </w:r>
          </w:p>
        </w:tc>
        <w:tc>
          <w:tcPr>
            <w:tcW w:w="9214" w:type="dxa"/>
          </w:tcPr>
          <w:p w:rsidRPr="00B479F1" w:rsidR="00ED3224" w:rsidP="00E0447C" w:rsidRDefault="00ED3224" w14:paraId="591B49AD" w14:textId="77777777">
            <w:pPr>
              <w:rPr>
                <w:b/>
                <w:bCs/>
                <w:sz w:val="24"/>
                <w:szCs w:val="24"/>
              </w:rPr>
            </w:pPr>
            <w:r w:rsidRPr="00B479F1">
              <w:rPr>
                <w:b/>
                <w:bCs/>
                <w:sz w:val="24"/>
                <w:szCs w:val="24"/>
              </w:rPr>
              <w:t xml:space="preserve">Stall speed sensor.</w:t>
            </w:r>
          </w:p>
          <w:p w:rsidRPr="00B479F1" w:rsidR="00ED3224" w:rsidP="00E0447C" w:rsidRDefault="00ED3224" w14:paraId="06E66098" w14:textId="77777777">
            <w:pPr>
              <w:rPr>
                <w:bCs/>
                <w:sz w:val="24"/>
                <w:szCs w:val="24"/>
              </w:rPr>
            </w:pPr>
            <w:r w:rsidRPr="00B479F1">
              <w:rPr>
                <w:bCs/>
                <w:sz w:val="24"/>
                <w:szCs w:val="24"/>
              </w:rPr>
              <w:t xml:space="preserve">Check the </w:t>
            </w:r>
            <w:r>
              <w:rPr>
                <w:bCs/>
                <w:sz w:val="24"/>
                <w:szCs w:val="24"/>
              </w:rPr>
              <w:t xml:space="preserve">stall speed sensor for</w:t>
            </w:r>
            <w:r w:rsidRPr="00B479F1">
              <w:rPr>
                <w:bCs/>
                <w:sz w:val="24"/>
                <w:szCs w:val="24"/>
              </w:rPr>
              <w:t xml:space="preserve"> proper operation</w:t>
            </w:r>
            <w:r w:rsidRPr="00B479F1">
              <w:rPr>
                <w:bCs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B479F1" w:rsidR="00ED3224" w:rsidP="00E0447C" w:rsidRDefault="00ED3224" w14:paraId="4F146C87" w14:textId="77777777">
            <w:pPr>
              <w:jc w:val="center"/>
              <w:rPr>
                <w:sz w:val="24"/>
                <w:szCs w:val="24"/>
              </w:rPr>
            </w:pPr>
            <w:r w:rsidRPr="00B479F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3480" w:type="dxa"/>
            <w:gridSpan w:val="2"/>
            <w:vAlign w:val="center"/>
          </w:tcPr>
          <w:p w:rsidRPr="00735954" w:rsidR="00ED3224" w:rsidP="00E0447C" w:rsidRDefault="00ED3224" w14:paraId="5D94518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A213A">
              <w:rPr>
                <w:sz w:val="20"/>
                <w:szCs w:val="20"/>
                <w:lang w:val="en-US"/>
              </w:rPr>
              <w:t xml:space="preserve">DYNON AVIONICS</w:t>
            </w:r>
          </w:p>
          <w:p w:rsidRPr="00265B6D" w:rsidR="00ED3224" w:rsidP="00E0447C" w:rsidRDefault="00ED3224" w14:paraId="1E099E9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A213A">
              <w:rPr>
                <w:sz w:val="20"/>
                <w:szCs w:val="20"/>
                <w:lang w:val="en-US"/>
              </w:rPr>
              <w:t xml:space="preserve">SkyView </w:t>
            </w:r>
            <w:r w:rsidRPr="004A213A">
              <w:rPr>
                <w:sz w:val="20"/>
                <w:szCs w:val="20"/>
                <w:lang w:val="en-US"/>
              </w:rPr>
              <w:t xml:space="preserve">System Installation Guide</w:t>
            </w:r>
          </w:p>
        </w:tc>
      </w:tr>
      <w:tr w:rsidRPr="00265B6D" w:rsidR="00ED3224" w:rsidTr="00E0447C" w14:paraId="6FE67636" w14:textId="77777777">
        <w:tc>
          <w:tcPr>
            <w:tcW w:w="959" w:type="dxa"/>
            <w:vAlign w:val="center"/>
          </w:tcPr>
          <w:p w:rsidRPr="00473C84" w:rsidR="00ED3224" w:rsidP="00E0447C" w:rsidRDefault="00ED3224" w14:paraId="693831D6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97</w:t>
            </w:r>
          </w:p>
        </w:tc>
        <w:tc>
          <w:tcPr>
            <w:tcW w:w="9214" w:type="dxa"/>
          </w:tcPr>
          <w:p w:rsidRPr="00735954" w:rsidR="00ED3224" w:rsidP="00E0447C" w:rsidRDefault="00ED3224" w14:paraId="2BDCD79A" w14:textId="77777777">
            <w:pPr>
              <w:rPr>
                <w:b/>
                <w:sz w:val="24"/>
                <w:szCs w:val="24"/>
              </w:rPr>
            </w:pPr>
            <w:r w:rsidRPr="00735954">
              <w:rPr>
                <w:b/>
                <w:sz w:val="24"/>
                <w:szCs w:val="24"/>
                <w:lang w:val="en-US"/>
              </w:rPr>
              <w:t xml:space="preserve">INCLINOMETER </w:t>
            </w:r>
            <w:r w:rsidRPr="00735954">
              <w:rPr>
                <w:b/>
                <w:sz w:val="24"/>
                <w:szCs w:val="24"/>
                <w:lang w:val="en-US"/>
              </w:rPr>
              <w:t xml:space="preserve">BI2 </w:t>
            </w:r>
            <w:r w:rsidRPr="00735954">
              <w:rPr>
                <w:b/>
                <w:sz w:val="24"/>
                <w:szCs w:val="24"/>
              </w:rPr>
              <w:t xml:space="preserve">slip indicator</w:t>
            </w:r>
            <w:r w:rsidRPr="00735954">
              <w:rPr>
                <w:b/>
                <w:sz w:val="24"/>
                <w:szCs w:val="24"/>
              </w:rPr>
              <w:t xml:space="preserve">.</w:t>
            </w:r>
          </w:p>
          <w:p w:rsidRPr="00064AC2" w:rsidR="00ED3224" w:rsidP="00E0447C" w:rsidRDefault="00ED3224" w14:paraId="52480842" w14:textId="77777777">
            <w:pPr>
              <w:rPr>
                <w:bCs/>
                <w:color w:val="FF0000"/>
                <w:sz w:val="24"/>
                <w:szCs w:val="24"/>
              </w:rPr>
            </w:pPr>
            <w:r w:rsidRPr="00735954">
              <w:rPr>
                <w:sz w:val="24"/>
                <w:szCs w:val="24"/>
              </w:rPr>
              <w:t xml:space="preserve">Inspect the slip indicator, </w:t>
            </w:r>
            <w:r w:rsidRPr="00735954">
              <w:rPr>
                <w:bCs/>
                <w:sz w:val="24"/>
                <w:szCs w:val="24"/>
              </w:rPr>
              <w:t xml:space="preserve">check its function</w:t>
            </w:r>
            <w:r w:rsidRPr="00735954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B479F1" w:rsidR="00ED3224" w:rsidP="00E0447C" w:rsidRDefault="00ED3224" w14:paraId="3071B999" w14:textId="77777777">
            <w:pPr>
              <w:jc w:val="center"/>
              <w:rPr>
                <w:sz w:val="24"/>
                <w:szCs w:val="24"/>
              </w:rPr>
            </w:pPr>
            <w:r w:rsidRPr="00B479F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B479F1" w:rsidR="00ED3224" w:rsidP="00E0447C" w:rsidRDefault="00ED3224" w14:paraId="15E9F275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4B073E1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265B6D" w:rsidR="00ED3224" w:rsidTr="00E0447C" w14:paraId="32B89475" w14:textId="77777777">
        <w:tc>
          <w:tcPr>
            <w:tcW w:w="959" w:type="dxa"/>
            <w:vAlign w:val="center"/>
          </w:tcPr>
          <w:p w:rsidRPr="00473C84" w:rsidR="00ED3224" w:rsidP="00E0447C" w:rsidRDefault="00ED3224" w14:paraId="7751DEBD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98</w:t>
            </w:r>
          </w:p>
        </w:tc>
        <w:tc>
          <w:tcPr>
            <w:tcW w:w="9214" w:type="dxa"/>
          </w:tcPr>
          <w:p w:rsidRPr="00967230" w:rsidR="00ED3224" w:rsidP="00E0447C" w:rsidRDefault="00ED3224" w14:paraId="1ADAF2DF" w14:textId="7777777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KYSPORTS PEDESTAL MOUNT COMPASSES </w:t>
            </w:r>
            <w:r w:rsidRPr="00B479F1">
              <w:rPr>
                <w:b/>
                <w:sz w:val="24"/>
                <w:szCs w:val="24"/>
              </w:rPr>
              <w:t xml:space="preserve">Magnetic </w:t>
            </w:r>
            <w:r w:rsidRPr="00B479F1">
              <w:rPr>
                <w:b/>
                <w:sz w:val="24"/>
                <w:szCs w:val="24"/>
              </w:rPr>
              <w:t xml:space="preserve">Compass</w:t>
            </w:r>
            <w:r w:rsidRPr="00967230">
              <w:rPr>
                <w:b/>
                <w:sz w:val="24"/>
                <w:szCs w:val="24"/>
                <w:lang w:val="en-US"/>
              </w:rPr>
              <w:t xml:space="preserve">. </w:t>
            </w:r>
          </w:p>
          <w:p w:rsidRPr="00967230" w:rsidR="00ED3224" w:rsidP="00E0447C" w:rsidRDefault="00ED3224" w14:paraId="5CA41260" w14:textId="77777777">
            <w:pPr>
              <w:rPr>
                <w:sz w:val="24"/>
                <w:szCs w:val="24"/>
              </w:rPr>
            </w:pPr>
            <w:r w:rsidRPr="00967230">
              <w:rPr>
                <w:sz w:val="24"/>
                <w:szCs w:val="24"/>
              </w:rPr>
              <w:t xml:space="preserve">Inspect the magnetic compass and </w:t>
            </w:r>
            <w:r w:rsidRPr="00967230">
              <w:rPr>
                <w:bCs/>
                <w:sz w:val="24"/>
                <w:szCs w:val="24"/>
              </w:rPr>
              <w:t xml:space="preserve">check that it </w:t>
            </w:r>
            <w:r w:rsidRPr="00967230">
              <w:rPr>
                <w:sz w:val="24"/>
                <w:szCs w:val="24"/>
              </w:rPr>
              <w:t xml:space="preserve">is</w:t>
            </w:r>
            <w:r w:rsidRPr="00967230">
              <w:rPr>
                <w:bCs/>
                <w:sz w:val="24"/>
                <w:szCs w:val="24"/>
              </w:rPr>
              <w:t xml:space="preserve"> working properly. </w:t>
            </w:r>
          </w:p>
        </w:tc>
        <w:tc>
          <w:tcPr>
            <w:tcW w:w="1134" w:type="dxa"/>
            <w:vAlign w:val="center"/>
          </w:tcPr>
          <w:p w:rsidRPr="00B479F1" w:rsidR="00ED3224" w:rsidP="00E0447C" w:rsidRDefault="00ED3224" w14:paraId="1D61E403" w14:textId="77777777">
            <w:pPr>
              <w:jc w:val="center"/>
              <w:rPr>
                <w:sz w:val="24"/>
                <w:szCs w:val="24"/>
              </w:rPr>
            </w:pPr>
            <w:r w:rsidRPr="00B479F1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1426" w:type="dxa"/>
            <w:vAlign w:val="center"/>
          </w:tcPr>
          <w:p w:rsidRPr="003459EF" w:rsidR="00ED3224" w:rsidP="00E0447C" w:rsidRDefault="00ED3224" w14:paraId="4F751996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265B6D" w:rsidR="00ED3224" w:rsidP="00E0447C" w:rsidRDefault="00ED3224" w14:paraId="5A6368C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F3DC8" w:rsidR="00ED3224" w:rsidTr="00E0447C" w14:paraId="705F99DE" w14:textId="77777777">
        <w:tc>
          <w:tcPr>
            <w:tcW w:w="959" w:type="dxa"/>
            <w:vAlign w:val="center"/>
          </w:tcPr>
          <w:p w:rsidRPr="00473C84" w:rsidR="00ED3224" w:rsidP="00E0447C" w:rsidRDefault="00ED3224" w14:paraId="6E241C60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99</w:t>
            </w:r>
          </w:p>
        </w:tc>
        <w:tc>
          <w:tcPr>
            <w:tcW w:w="9214" w:type="dxa"/>
          </w:tcPr>
          <w:p w:rsidRPr="00967230" w:rsidR="00ED3224" w:rsidP="00E0447C" w:rsidRDefault="00ED3224" w14:paraId="7A6180D6" w14:textId="77777777">
            <w:pPr>
              <w:rPr>
                <w:b/>
                <w:bCs/>
                <w:sz w:val="24"/>
                <w:szCs w:val="24"/>
              </w:rPr>
            </w:pPr>
            <w:r w:rsidRPr="00967230">
              <w:rPr>
                <w:b/>
                <w:bCs/>
                <w:sz w:val="24"/>
                <w:szCs w:val="24"/>
              </w:rPr>
              <w:t xml:space="preserve">Dynon </w:t>
            </w:r>
            <w:r w:rsidRPr="00967230">
              <w:rPr>
                <w:b/>
                <w:bCs/>
                <w:sz w:val="24"/>
                <w:szCs w:val="24"/>
                <w:lang w:val="en-US"/>
              </w:rPr>
              <w:t xml:space="preserve">SV-HDX1100 </w:t>
            </w:r>
            <w:r w:rsidRPr="00967230">
              <w:rPr>
                <w:b/>
                <w:bCs/>
                <w:sz w:val="24"/>
                <w:szCs w:val="24"/>
              </w:rPr>
              <w:t xml:space="preserve">complex</w:t>
            </w:r>
            <w:r w:rsidRPr="00967230">
              <w:rPr>
                <w:b/>
                <w:bCs/>
                <w:sz w:val="24"/>
                <w:szCs w:val="24"/>
              </w:rPr>
              <w:t xml:space="preserve">. </w:t>
            </w:r>
          </w:p>
          <w:p w:rsidRPr="003459EF" w:rsidR="00ED3224" w:rsidP="00E0447C" w:rsidRDefault="00ED3224" w14:paraId="09989C97" w14:textId="77777777">
            <w:pPr>
              <w:rPr>
                <w:bCs/>
                <w:sz w:val="24"/>
                <w:szCs w:val="24"/>
                <w:lang w:val="uk-UA"/>
              </w:rPr>
            </w:pPr>
            <w:r w:rsidRPr="003459EF">
              <w:rPr>
                <w:sz w:val="24"/>
                <w:szCs w:val="24"/>
              </w:rPr>
              <w:t xml:space="preserve">Inspect the </w:t>
            </w:r>
            <w:r w:rsidRPr="003459EF">
              <w:rPr>
                <w:bCs/>
                <w:sz w:val="24"/>
                <w:szCs w:val="24"/>
              </w:rPr>
              <w:t xml:space="preserve">Dynon </w:t>
            </w:r>
            <w:r w:rsidRPr="003459EF">
              <w:rPr>
                <w:bCs/>
                <w:sz w:val="24"/>
                <w:szCs w:val="24"/>
              </w:rPr>
              <w:t xml:space="preserve">Skyview </w:t>
            </w:r>
            <w:r w:rsidRPr="003459EF">
              <w:rPr>
                <w:bCs/>
                <w:sz w:val="24"/>
                <w:szCs w:val="24"/>
              </w:rPr>
              <w:t xml:space="preserve">1000 </w:t>
            </w:r>
            <w:r w:rsidRPr="003459EF">
              <w:rPr>
                <w:sz w:val="24"/>
                <w:szCs w:val="24"/>
              </w:rPr>
              <w:t xml:space="preserve">and </w:t>
            </w:r>
            <w:r w:rsidRPr="003459EF">
              <w:rPr>
                <w:bCs/>
                <w:sz w:val="24"/>
                <w:szCs w:val="24"/>
              </w:rPr>
              <w:t xml:space="preserve">check that it is working properly</w:t>
            </w:r>
            <w:r w:rsidRPr="003459EF">
              <w:rPr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3459EF" w:rsidR="00ED3224" w:rsidP="00E0447C" w:rsidRDefault="00ED3224" w14:paraId="3EBBF04C" w14:textId="77777777">
            <w:pPr>
              <w:jc w:val="center"/>
              <w:rPr>
                <w:sz w:val="24"/>
                <w:szCs w:val="24"/>
              </w:rPr>
            </w:pPr>
            <w:r w:rsidRPr="003459EF">
              <w:rPr>
                <w:sz w:val="24"/>
                <w:szCs w:val="24"/>
              </w:rPr>
              <w:t xml:space="preserve">100</w:t>
            </w:r>
          </w:p>
        </w:tc>
        <w:tc>
          <w:tcPr>
            <w:tcW w:w="3480" w:type="dxa"/>
            <w:gridSpan w:val="2"/>
            <w:vAlign w:val="center"/>
          </w:tcPr>
          <w:p w:rsidRPr="00967230" w:rsidR="00ED3224" w:rsidP="00E0447C" w:rsidRDefault="00ED3224" w14:paraId="4AFE6A3A" w14:textId="77777777">
            <w:pPr>
              <w:jc w:val="center"/>
              <w:rPr>
                <w:rFonts w:eastAsiaTheme="minorEastAsia"/>
                <w:lang w:val="en-US"/>
              </w:rPr>
            </w:pPr>
            <w:r w:rsidRPr="00967230">
              <w:rPr>
                <w:rFonts w:eastAsiaTheme="minorEastAsia"/>
                <w:lang w:val="en-US"/>
              </w:rPr>
              <w:t xml:space="preserve">DYNON AVIONICS</w:t>
            </w:r>
          </w:p>
          <w:p w:rsidRPr="00265B6D" w:rsidR="00ED3224" w:rsidP="00E0447C" w:rsidRDefault="00ED3224" w14:paraId="1D3E0C0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967230">
              <w:rPr>
                <w:rFonts w:eastAsiaTheme="minorEastAsia"/>
                <w:sz w:val="20"/>
                <w:szCs w:val="20"/>
                <w:lang w:val="en-US"/>
              </w:rPr>
              <w:t xml:space="preserve">SkyView </w:t>
            </w:r>
            <w:r w:rsidRPr="00967230">
              <w:rPr>
                <w:rFonts w:eastAsiaTheme="minorEastAsia"/>
                <w:sz w:val="20"/>
                <w:szCs w:val="20"/>
                <w:lang w:val="en-US"/>
              </w:rPr>
              <w:t xml:space="preserve">System Installation Guide</w:t>
            </w:r>
          </w:p>
        </w:tc>
      </w:tr>
    </w:tbl>
    <w:p w:rsidRPr="00757D83" w:rsidR="00ED3224" w:rsidP="00ED3224" w:rsidRDefault="00ED3224" w14:paraId="1E9EBE2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 w:rsidRPr="00757D83" w:rsidR="00ED3224" w:rsidP="00ED3224" w:rsidRDefault="00ED3224" w14:paraId="4AF0C1C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 w:rsidRPr="00757D83" w:rsidR="00ED3224" w:rsidP="00ED3224" w:rsidRDefault="00ED3224" w14:paraId="11475F5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 w:rsidRPr="00757D83" w:rsidR="00ED3224" w:rsidP="00ED3224" w:rsidRDefault="00ED3224" w14:paraId="7A224BB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 w:rsidRPr="00757D83" w:rsidR="00ED3224" w:rsidP="00ED3224" w:rsidRDefault="00ED3224" w14:paraId="10BFE95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 w:rsidRPr="00757D83" w:rsidR="00ED3224" w:rsidP="00ED3224" w:rsidRDefault="00ED3224" w14:paraId="2D67DFF6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/>
      </w:tblPr>
      <w:tblGrid>
        <w:gridCol w:w="958"/>
        <w:gridCol w:w="9030"/>
        <w:gridCol w:w="1131"/>
        <w:gridCol w:w="1401"/>
        <w:gridCol w:w="2041"/>
      </w:tblGrid>
      <w:tr w:rsidRPr="00D216BF" w:rsidR="00ED3224" w:rsidTr="00E0447C" w14:paraId="6754ECFB" w14:textId="77777777">
        <w:tc>
          <w:tcPr>
            <w:tcW w:w="959" w:type="dxa"/>
            <w:vAlign w:val="center"/>
          </w:tcPr>
          <w:p w:rsidRPr="00D216BF" w:rsidR="00ED3224" w:rsidP="00E0447C" w:rsidRDefault="00ED3224" w14:paraId="0507B80A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16BF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D216BF" w:rsidR="00ED3224" w:rsidP="00E0447C" w:rsidRDefault="00ED3224" w14:paraId="142BF8AE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16BF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214" w:type="dxa"/>
            <w:vAlign w:val="center"/>
          </w:tcPr>
          <w:p w:rsidRPr="00D216BF" w:rsidR="00ED3224" w:rsidP="00E0447C" w:rsidRDefault="00ED3224" w14:paraId="75EFE2A8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Name of </w:t>
            </w:r>
            <w:r w:rsidRPr="00D216BF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0ED730C2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sz w:val="24"/>
                <w:szCs w:val="24"/>
                <w:lang w:val="uk-UA"/>
              </w:rPr>
              <w:t xml:space="preserve">Period</w:t>
            </w: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70764157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TC</w:t>
            </w: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03B58FA9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216BF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D216BF" w:rsidR="00ED3224" w:rsidTr="00E0447C" w14:paraId="21116454" w14:textId="77777777">
        <w:tc>
          <w:tcPr>
            <w:tcW w:w="959" w:type="dxa"/>
            <w:vAlign w:val="center"/>
          </w:tcPr>
          <w:p w:rsidRPr="00D216BF" w:rsidR="00ED3224" w:rsidP="00E0447C" w:rsidRDefault="00ED3224" w14:paraId="401447EE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Pr="00D216BF" w:rsidR="00ED3224" w:rsidP="00E0447C" w:rsidRDefault="00ED3224" w14:paraId="65183AC5" w14:textId="77777777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D216BF">
              <w:rPr>
                <w:b/>
                <w:sz w:val="24"/>
                <w:szCs w:val="24"/>
              </w:rPr>
              <w:t xml:space="preserve">FINAL WORKS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6D937214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4C8C534A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3E64189F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216BF" w:rsidR="00ED3224" w:rsidTr="00E0447C" w14:paraId="5DB451A8" w14:textId="77777777">
        <w:tc>
          <w:tcPr>
            <w:tcW w:w="959" w:type="dxa"/>
            <w:vAlign w:val="center"/>
          </w:tcPr>
          <w:p w:rsidRPr="00D216BF" w:rsidR="00ED3224" w:rsidP="00E0447C" w:rsidRDefault="00ED3224" w14:paraId="3342B8D1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D216BF">
              <w:rPr>
                <w:sz w:val="24"/>
                <w:szCs w:val="24"/>
                <w:lang w:val="uk-UA"/>
              </w:rPr>
              <w:lastRenderedPageBreak/>
            </w:r>
            <w:r w:rsidRPr="00D216BF">
              <w:rPr>
                <w:sz w:val="24"/>
                <w:szCs w:val="24"/>
                <w:lang w:val="uk-UA"/>
              </w:rPr>
              <w:t xml:space="preserve">200</w:t>
            </w:r>
          </w:p>
        </w:tc>
        <w:tc>
          <w:tcPr>
            <w:tcW w:w="9214" w:type="dxa"/>
          </w:tcPr>
          <w:p w:rsidRPr="00D216BF" w:rsidR="00ED3224" w:rsidP="00E0447C" w:rsidRDefault="00ED3224" w14:paraId="21B8FCA6" w14:textId="77777777">
            <w:pPr>
              <w:rPr>
                <w:rFonts w:eastAsia="Calibri"/>
                <w:color w:val="FF0000"/>
                <w:sz w:val="24"/>
                <w:szCs w:val="24"/>
                <w:lang w:val="uk-UA" w:eastAsia="uk-UA"/>
              </w:rPr>
            </w:pP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Make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 sure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that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in the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cockpit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"</w:t>
            </w:r>
            <w:r w:rsidRPr="00D216BF">
              <w:rPr>
                <w:rFonts w:eastAsia="Calibri"/>
                <w:sz w:val="24"/>
                <w:szCs w:val="24"/>
                <w:lang w:val="en-US" w:eastAsia="uk-UA"/>
              </w:rPr>
              <w:t xml:space="preserve">MASTER </w:t>
            </w:r>
            <w:r w:rsidRPr="00D216BF">
              <w:rPr>
                <w:rFonts w:eastAsia="Calibri"/>
                <w:sz w:val="24"/>
                <w:szCs w:val="24"/>
                <w:lang w:val="en-US" w:eastAsia="uk-UA"/>
              </w:rPr>
              <w:t xml:space="preserve">SWITCH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"  </w:t>
            </w:r>
            <w:r w:rsidRPr="00D216BF">
              <w:rPr>
                <w:rFonts w:eastAsia="Calibri"/>
                <w:sz w:val="24"/>
                <w:szCs w:val="24"/>
                <w:lang w:eastAsia="uk-UA"/>
              </w:rPr>
              <w:t xml:space="preserve">and "</w:t>
            </w:r>
            <w:r w:rsidRPr="00D216BF">
              <w:rPr>
                <w:rFonts w:eastAsia="Calibri"/>
                <w:sz w:val="24"/>
                <w:szCs w:val="24"/>
                <w:lang w:val="en-US" w:eastAsia="uk-UA"/>
              </w:rPr>
              <w:t xml:space="preserve">IGN </w:t>
            </w:r>
            <w:r w:rsidRPr="00D216BF">
              <w:rPr>
                <w:rFonts w:eastAsia="Calibri"/>
                <w:sz w:val="24"/>
                <w:szCs w:val="24"/>
                <w:lang w:eastAsia="uk-UA"/>
              </w:rPr>
              <w:t xml:space="preserve">A" "</w:t>
            </w:r>
            <w:r w:rsidRPr="00D216BF">
              <w:rPr>
                <w:rFonts w:eastAsia="Calibri"/>
                <w:sz w:val="24"/>
                <w:szCs w:val="24"/>
                <w:lang w:val="en-US" w:eastAsia="uk-UA"/>
              </w:rPr>
              <w:t xml:space="preserve">IGN </w:t>
            </w:r>
            <w:r w:rsidRPr="00D216BF">
              <w:rPr>
                <w:rFonts w:eastAsia="Calibri"/>
                <w:sz w:val="24"/>
                <w:szCs w:val="24"/>
                <w:lang w:eastAsia="uk-UA"/>
              </w:rPr>
              <w:t xml:space="preserve">B"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(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ignition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circuit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switches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) are in the "OFF"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position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,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the safety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check of the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ballistic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parachute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system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is set.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50C13429" w14:textId="77777777">
            <w:pPr>
              <w:jc w:val="center"/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-</w:t>
            </w: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1EFAEA27" w14:textId="77777777">
            <w:pPr>
              <w:jc w:val="center"/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-</w:t>
            </w: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1AF5AB2B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216BF" w:rsidR="00ED3224" w:rsidTr="00E0447C" w14:paraId="1C6ADAA5" w14:textId="77777777">
        <w:tc>
          <w:tcPr>
            <w:tcW w:w="959" w:type="dxa"/>
            <w:vAlign w:val="center"/>
          </w:tcPr>
          <w:p w:rsidRPr="00D216BF" w:rsidR="00ED3224" w:rsidP="00E0447C" w:rsidRDefault="00ED3224" w14:paraId="69AD8D58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D216BF">
              <w:rPr>
                <w:sz w:val="24"/>
                <w:szCs w:val="24"/>
                <w:lang w:val="uk-UA"/>
              </w:rPr>
              <w:t xml:space="preserve">201</w:t>
            </w:r>
          </w:p>
        </w:tc>
        <w:tc>
          <w:tcPr>
            <w:tcW w:w="9214" w:type="dxa"/>
          </w:tcPr>
          <w:p w:rsidRPr="00D216BF" w:rsidR="00ED3224" w:rsidP="00E0447C" w:rsidRDefault="00ED3224" w14:paraId="421457B7" w14:textId="5CA6AF0F">
            <w:pPr>
              <w:rPr>
                <w:rFonts w:eastAsia="Calibri"/>
                <w:sz w:val="24"/>
                <w:szCs w:val="24"/>
                <w:lang w:val="uk-UA" w:eastAsia="uk-UA"/>
              </w:rPr>
            </w:pPr>
            <w:r w:rsidRPr="00D216BF">
              <w:rPr>
                <w:sz w:val="24"/>
                <w:szCs w:val="24"/>
              </w:rPr>
              <w:t xml:space="preserve">Inspect the airplane inside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,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install </w:t>
            </w:r>
            <w:r w:rsidRPr="00D216BF">
              <w:rPr>
                <w:rFonts w:eastAsia="Calibri"/>
                <w:sz w:val="24"/>
                <w:szCs w:val="24"/>
                <w:lang w:val="uk-UA" w:eastAsia="uk-UA"/>
              </w:rPr>
              <w:t xml:space="preserve">engine </w:t>
            </w:r>
            <w:r w:rsidR="00864A33">
              <w:rPr>
                <w:rFonts w:eastAsia="Calibri"/>
                <w:sz w:val="24"/>
                <w:szCs w:val="24"/>
                <w:lang w:val="uk-UA" w:eastAsia="uk-UA"/>
              </w:rPr>
              <w:t xml:space="preserve">cowls</w:t>
            </w:r>
            <w:r w:rsidRPr="00D216BF">
              <w:rPr>
                <w:sz w:val="24"/>
                <w:szCs w:val="24"/>
              </w:rPr>
              <w:t xml:space="preserve">, </w:t>
            </w:r>
            <w:r w:rsidR="00864A33">
              <w:rPr>
                <w:sz w:val="24"/>
                <w:szCs w:val="24"/>
              </w:rPr>
              <w:t xml:space="preserve">hatches</w:t>
            </w:r>
            <w:r w:rsidRPr="00D216BF">
              <w:rPr>
                <w:sz w:val="24"/>
                <w:szCs w:val="24"/>
              </w:rPr>
              <w:t xml:space="preserve">, tail cowl, removable inner and outer </w:t>
            </w:r>
            <w:r w:rsidR="00864A33">
              <w:rPr>
                <w:sz w:val="24"/>
                <w:szCs w:val="24"/>
              </w:rPr>
              <w:t xml:space="preserve">hatches</w:t>
            </w:r>
            <w:r w:rsidRPr="00D216B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2175CCCB" w14:textId="77777777">
            <w:pPr>
              <w:jc w:val="center"/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-</w:t>
            </w: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3F3E3BE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518CAA37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216BF" w:rsidR="00ED3224" w:rsidTr="00E0447C" w14:paraId="0F3B2F88" w14:textId="77777777">
        <w:tc>
          <w:tcPr>
            <w:tcW w:w="959" w:type="dxa"/>
            <w:vAlign w:val="center"/>
          </w:tcPr>
          <w:p w:rsidRPr="00D216BF" w:rsidR="00ED3224" w:rsidP="00E0447C" w:rsidRDefault="00ED3224" w14:paraId="4A52BD8A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D216BF">
              <w:rPr>
                <w:sz w:val="24"/>
                <w:szCs w:val="24"/>
                <w:lang w:val="uk-UA"/>
              </w:rPr>
              <w:t xml:space="preserve">202</w:t>
            </w:r>
          </w:p>
        </w:tc>
        <w:tc>
          <w:tcPr>
            <w:tcW w:w="9214" w:type="dxa"/>
          </w:tcPr>
          <w:p w:rsidRPr="00D216BF" w:rsidR="00ED3224" w:rsidP="00E0447C" w:rsidRDefault="00ED3224" w14:paraId="633E298D" w14:textId="77777777">
            <w:pPr>
              <w:rPr>
                <w:rFonts w:eastAsia="Calibri"/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Perform an external inspection of the airplane en-route.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62CCFEEE" w14:textId="77777777">
            <w:pPr>
              <w:jc w:val="center"/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-</w:t>
            </w: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6D5CE23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1F5EB464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D216BF" w:rsidR="00ED3224" w:rsidTr="00E0447C" w14:paraId="01FF60B8" w14:textId="77777777">
        <w:tc>
          <w:tcPr>
            <w:tcW w:w="959" w:type="dxa"/>
            <w:vAlign w:val="center"/>
          </w:tcPr>
          <w:p w:rsidRPr="00D216BF" w:rsidR="00ED3224" w:rsidP="00E0447C" w:rsidRDefault="00ED3224" w14:paraId="6C9B27A8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D216BF">
              <w:rPr>
                <w:sz w:val="24"/>
                <w:szCs w:val="24"/>
                <w:lang w:val="uk-UA"/>
              </w:rPr>
              <w:t xml:space="preserve">203</w:t>
            </w:r>
          </w:p>
        </w:tc>
        <w:tc>
          <w:tcPr>
            <w:tcW w:w="9214" w:type="dxa"/>
          </w:tcPr>
          <w:p w:rsidRPr="00D216BF" w:rsidR="00ED3224" w:rsidP="00E0447C" w:rsidRDefault="00ED3224" w14:paraId="174D3B2A" w14:textId="77777777">
            <w:pPr>
              <w:rPr>
                <w:rFonts w:eastAsia="Calibri"/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Perform </w:t>
            </w:r>
            <w:r w:rsidRPr="00D216BF">
              <w:rPr>
                <w:sz w:val="24"/>
                <w:szCs w:val="24"/>
              </w:rPr>
              <w:t xml:space="preserve">PARKING </w:t>
            </w:r>
            <w:r w:rsidRPr="00D216BF">
              <w:rPr>
                <w:rFonts w:eastAsia="Calibri"/>
                <w:sz w:val="24"/>
                <w:szCs w:val="24"/>
              </w:rPr>
              <w:t xml:space="preserve">(</w:t>
            </w:r>
            <w:r w:rsidRPr="00D216BF">
              <w:rPr>
                <w:rFonts w:eastAsia="Calibri"/>
                <w:sz w:val="24"/>
                <w:szCs w:val="24"/>
                <w:lang w:val="en-US"/>
              </w:rPr>
              <w:t xml:space="preserve">P</w:t>
            </w:r>
            <w:r w:rsidRPr="00D216BF">
              <w:rPr>
                <w:rFonts w:eastAsia="Calibri"/>
                <w:sz w:val="24"/>
                <w:szCs w:val="24"/>
              </w:rPr>
              <w:t xml:space="preserve">) to </w:t>
            </w:r>
            <w:r w:rsidRPr="00D216BF">
              <w:rPr>
                <w:rFonts w:eastAsia="Calibri"/>
                <w:sz w:val="24"/>
                <w:szCs w:val="24"/>
              </w:rPr>
              <w:t xml:space="preserve">ensure the aircraft is parked</w:t>
            </w:r>
            <w:r w:rsidRPr="00D216BF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134" w:type="dxa"/>
            <w:vAlign w:val="center"/>
          </w:tcPr>
          <w:p w:rsidRPr="00D216BF" w:rsidR="00ED3224" w:rsidP="00E0447C" w:rsidRDefault="00ED3224" w14:paraId="08E379B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Pr="00D216BF" w:rsidR="00ED3224" w:rsidP="00E0447C" w:rsidRDefault="00ED3224" w14:paraId="19C1824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Pr="00D216BF" w:rsidR="00ED3224" w:rsidP="00E0447C" w:rsidRDefault="00ED3224" w14:paraId="2FAFAFFE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Pr="00D216BF" w:rsidR="00ED3224" w:rsidP="00ED3224" w:rsidRDefault="00ED3224" w14:paraId="3D2E243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  <w:lang w:val="uk-UA"/>
        </w:rPr>
      </w:pPr>
    </w:p>
    <w:p w:rsidR="00ED3224" w:rsidP="00ED3224" w:rsidRDefault="00ED3224" w14:paraId="2E306D16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2D5AF5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AB3BDD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C8603B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C4A83C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1AEA83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477F29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8A15B1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12FBCC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F6AB03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AF7A446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5965C6E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08D6676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BA09A14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B43C99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29A1F12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DA6AE4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E78071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DB4295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86489A" w:rsidR="00ED3224" w:rsidP="00ED3224" w:rsidRDefault="00ED3224" w14:paraId="23A396E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sz w:val="24"/>
          <w:szCs w:val="24"/>
        </w:rPr>
      </w:pPr>
    </w:p>
    <w:p w:rsidRPr="00473C84" w:rsidR="00ED3224" w:rsidP="00ED3224" w:rsidRDefault="00ED3224" w14:paraId="55DFCAC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de-DE"/>
        </w:rPr>
      </w:pPr>
    </w:p>
    <w:p w:rsidRPr="00F417B7" w:rsidR="00ED3224" w:rsidP="00ED3224" w:rsidRDefault="00ED3224" w14:paraId="0573A92A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 xml:space="preserve">STORAGE MAINTENANCE</w:t>
      </w:r>
    </w:p>
    <w:p w:rsidRPr="0071723A" w:rsidR="00ED3224" w:rsidP="00ED3224" w:rsidRDefault="00ED3224" w14:paraId="412D547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E8319C" w:rsidR="00ED3224" w:rsidP="00ED3224" w:rsidRDefault="00ED3224" w14:paraId="030D8F5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de-DE"/>
        </w:rPr>
      </w:pPr>
      <w:r w:rsidRPr="00E8319C"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lastRenderedPageBreak/>
      </w:r>
      <w:r w:rsidRPr="00E8319C"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10.1 Aircraft and engine preservation works for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up to </w:t>
      </w:r>
      <w:r w:rsidRPr="00547519"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1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year </w:t>
      </w:r>
      <w:r w:rsidRPr="00E8319C"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see TC </w:t>
      </w:r>
      <w:r w:rsidRPr="00FD6D08">
        <w:rPr>
          <w:rFonts w:ascii="Times New Roman" w:hAnsi="Times New Roman" w:cs="Times New Roman"/>
          <w:b/>
          <w:sz w:val="28"/>
          <w:szCs w:val="28"/>
        </w:rPr>
        <w:t xml:space="preserve">10-30.01</w:t>
      </w:r>
      <w:r w:rsidRPr="00E8319C">
        <w:rPr>
          <w:rFonts w:ascii="Times New Roman" w:hAnsi="Times New Roman" w:cs="Times New Roman"/>
          <w:b/>
          <w:sz w:val="28"/>
          <w:szCs w:val="28"/>
        </w:rPr>
        <w:t xml:space="preserve">)</w:t>
      </w:r>
    </w:p>
    <w:p w:rsidRPr="0071723A" w:rsidR="00ED3224" w:rsidP="00ED3224" w:rsidRDefault="00ED3224" w14:paraId="3A4145CA" w14:textId="77777777">
      <w:pPr>
        <w:tabs>
          <w:tab w:val="left" w:pos="8509"/>
        </w:tabs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"/>
        <w:gridCol w:w="10153"/>
        <w:gridCol w:w="1400"/>
        <w:gridCol w:w="2051"/>
      </w:tblGrid>
      <w:tr w:rsidRPr="005A4296" w:rsidR="00ED3224" w:rsidTr="003A5EBD" w14:paraId="378CE597" w14:textId="77777777">
        <w:tc>
          <w:tcPr>
            <w:tcW w:w="957" w:type="dxa"/>
            <w:vAlign w:val="center"/>
          </w:tcPr>
          <w:p w:rsidRPr="00473C84" w:rsidR="00ED3224" w:rsidP="00E0447C" w:rsidRDefault="00ED3224" w14:paraId="751F24E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3C84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473C84" w:rsidR="00ED3224" w:rsidP="00E0447C" w:rsidRDefault="00ED3224" w14:paraId="46D7D6E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73C84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153" w:type="dxa"/>
            <w:vAlign w:val="center"/>
          </w:tcPr>
          <w:p w:rsidRPr="005A4296" w:rsidR="00ED3224" w:rsidP="00E0447C" w:rsidRDefault="00ED3224" w14:paraId="615C819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5A4296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00" w:type="dxa"/>
            <w:vAlign w:val="center"/>
          </w:tcPr>
          <w:p w:rsidRPr="005A4296" w:rsidR="00ED3224" w:rsidP="00E0447C" w:rsidRDefault="00ED3224" w14:paraId="34E4224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51" w:type="dxa"/>
            <w:vAlign w:val="center"/>
          </w:tcPr>
          <w:p w:rsidRPr="005A4296" w:rsidR="00ED3224" w:rsidP="00E0447C" w:rsidRDefault="00ED3224" w14:paraId="2F03958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5A4296" w:rsidR="00ED3224" w:rsidTr="003A5EBD" w14:paraId="7412AED5" w14:textId="77777777">
        <w:tc>
          <w:tcPr>
            <w:tcW w:w="957" w:type="dxa"/>
            <w:vAlign w:val="center"/>
          </w:tcPr>
          <w:p w:rsidRPr="00473C84" w:rsidR="00ED3224" w:rsidP="00E0447C" w:rsidRDefault="00ED3224" w14:paraId="3350A18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53" w:type="dxa"/>
          </w:tcPr>
          <w:p w:rsidRPr="00DE4AA2" w:rsidR="00ED3224" w:rsidP="00E0447C" w:rsidRDefault="00ED3224" w14:paraId="3750AEE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PRELIMINARY WORKS</w:t>
            </w:r>
          </w:p>
        </w:tc>
        <w:tc>
          <w:tcPr>
            <w:tcW w:w="1400" w:type="dxa"/>
            <w:vAlign w:val="center"/>
          </w:tcPr>
          <w:p w:rsidRPr="005A4296" w:rsidR="00ED3224" w:rsidP="00E0447C" w:rsidRDefault="00ED3224" w14:paraId="2D53848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vAlign w:val="center"/>
          </w:tcPr>
          <w:p w:rsidRPr="00DA336A" w:rsidR="00ED3224" w:rsidP="00E0447C" w:rsidRDefault="00ED3224" w14:paraId="780F0A7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67C26181" w14:textId="77777777">
        <w:tc>
          <w:tcPr>
            <w:tcW w:w="957" w:type="dxa"/>
            <w:vAlign w:val="center"/>
          </w:tcPr>
          <w:p w:rsidRPr="00473C84" w:rsidR="00ED3224" w:rsidP="00E0447C" w:rsidRDefault="00ED3224" w14:paraId="0BCA159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204</w:t>
            </w:r>
          </w:p>
        </w:tc>
        <w:tc>
          <w:tcPr>
            <w:tcW w:w="10153" w:type="dxa"/>
          </w:tcPr>
          <w:p w:rsidRPr="005A4296" w:rsidR="00ED3224" w:rsidP="00E0447C" w:rsidRDefault="00ED3224" w14:paraId="62AB3791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Take the covers off the airplane.</w:t>
            </w:r>
          </w:p>
        </w:tc>
        <w:tc>
          <w:tcPr>
            <w:tcW w:w="1400" w:type="dxa"/>
            <w:vAlign w:val="center"/>
          </w:tcPr>
          <w:p w:rsidRPr="005A4296" w:rsidR="00ED3224" w:rsidP="00E0447C" w:rsidRDefault="00ED3224" w14:paraId="5D7F9D3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vAlign w:val="center"/>
          </w:tcPr>
          <w:p w:rsidRPr="005A4296" w:rsidR="00ED3224" w:rsidP="00E0447C" w:rsidRDefault="00ED3224" w14:paraId="03BF94F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70E54C29" w14:textId="77777777">
        <w:tc>
          <w:tcPr>
            <w:tcW w:w="957" w:type="dxa"/>
            <w:vAlign w:val="center"/>
          </w:tcPr>
          <w:p w:rsidRPr="00473C84" w:rsidR="00ED3224" w:rsidP="00E0447C" w:rsidRDefault="00ED3224" w14:paraId="27237E4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205</w:t>
            </w:r>
          </w:p>
        </w:tc>
        <w:tc>
          <w:tcPr>
            <w:tcW w:w="10153" w:type="dxa"/>
          </w:tcPr>
          <w:p w:rsidRPr="005A4296" w:rsidR="00ED3224" w:rsidP="00E0447C" w:rsidRDefault="00ED3224" w14:paraId="17B089FE" w14:textId="6AEE1F3A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Remove </w:t>
            </w:r>
            <w:r>
              <w:rPr>
                <w:rFonts w:eastAsia="Calibri"/>
                <w:sz w:val="24"/>
                <w:szCs w:val="24"/>
              </w:rPr>
              <w:t xml:space="preserve">water</w:t>
            </w:r>
            <w:r w:rsidRPr="005A4296">
              <w:rPr>
                <w:rFonts w:eastAsia="Calibri"/>
                <w:sz w:val="24"/>
                <w:szCs w:val="24"/>
              </w:rPr>
              <w:t xml:space="preserve">, snow, ice, frost from the aircraft surface, </w:t>
            </w:r>
            <w:r w:rsidR="000904BD">
              <w:rPr>
                <w:rFonts w:eastAsia="Calibri"/>
                <w:sz w:val="24"/>
                <w:szCs w:val="24"/>
              </w:rPr>
              <w:t xml:space="preserve">if any.</w:t>
            </w:r>
          </w:p>
        </w:tc>
        <w:tc>
          <w:tcPr>
            <w:tcW w:w="1400" w:type="dxa"/>
            <w:vAlign w:val="center"/>
          </w:tcPr>
          <w:p w:rsidRPr="00CD5E77" w:rsidR="00ED3224" w:rsidP="00E0447C" w:rsidRDefault="00ED3224" w14:paraId="6AAA9616" w14:textId="77777777">
            <w:pPr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CD5E77">
              <w:rPr>
                <w:rFonts w:eastAsia="Calibri"/>
                <w:color w:val="FF0000"/>
                <w:sz w:val="24"/>
                <w:szCs w:val="24"/>
              </w:rPr>
              <w:t xml:space="preserve">12-30.01</w:t>
            </w:r>
          </w:p>
        </w:tc>
        <w:tc>
          <w:tcPr>
            <w:tcW w:w="2051" w:type="dxa"/>
            <w:vAlign w:val="center"/>
          </w:tcPr>
          <w:p w:rsidRPr="00DA336A" w:rsidR="00ED3224" w:rsidP="00E0447C" w:rsidRDefault="00ED3224" w14:paraId="2D4CA86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119F81E0" w14:textId="77777777">
        <w:tc>
          <w:tcPr>
            <w:tcW w:w="957" w:type="dxa"/>
            <w:vAlign w:val="center"/>
          </w:tcPr>
          <w:p w:rsidRPr="00473C84" w:rsidR="00ED3224" w:rsidP="00E0447C" w:rsidRDefault="00ED3224" w14:paraId="27A7AB72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6</w:t>
            </w:r>
          </w:p>
        </w:tc>
        <w:tc>
          <w:tcPr>
            <w:tcW w:w="10153" w:type="dxa"/>
          </w:tcPr>
          <w:p w:rsidRPr="005A4296" w:rsidR="00ED3224" w:rsidP="00E0447C" w:rsidRDefault="00ED3224" w14:paraId="6668F347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Unlock </w:t>
            </w:r>
            <w:r>
              <w:rPr>
                <w:rFonts w:eastAsia="Calibri"/>
                <w:sz w:val="24"/>
                <w:szCs w:val="24"/>
              </w:rPr>
              <w:t xml:space="preserve">cabin and trunk door </w:t>
            </w:r>
            <w:r w:rsidRPr="005A4296">
              <w:rPr>
                <w:rFonts w:eastAsia="Calibri"/>
                <w:sz w:val="24"/>
                <w:szCs w:val="24"/>
              </w:rPr>
              <w:t xml:space="preserve">locks </w:t>
            </w:r>
            <w:r>
              <w:rPr>
                <w:rFonts w:eastAsia="Calibri"/>
                <w:sz w:val="24"/>
                <w:szCs w:val="24"/>
              </w:rPr>
              <w:t xml:space="preserve">and open them</w:t>
            </w:r>
            <w:r w:rsidRPr="005A4296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400" w:type="dxa"/>
            <w:vAlign w:val="center"/>
          </w:tcPr>
          <w:p w:rsidRPr="00CD5E77" w:rsidR="00ED3224" w:rsidP="00E0447C" w:rsidRDefault="00ED3224" w14:paraId="6349D3D7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Pr="00DA336A" w:rsidR="00ED3224" w:rsidP="00E0447C" w:rsidRDefault="00ED3224" w14:paraId="2250D24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0B196C17" w14:textId="77777777">
        <w:tc>
          <w:tcPr>
            <w:tcW w:w="957" w:type="dxa"/>
            <w:vAlign w:val="center"/>
          </w:tcPr>
          <w:p w:rsidRPr="00473C84" w:rsidR="00ED3224" w:rsidP="00E0447C" w:rsidRDefault="00ED3224" w14:paraId="2F463BED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207</w:t>
            </w:r>
          </w:p>
        </w:tc>
        <w:tc>
          <w:tcPr>
            <w:tcW w:w="10153" w:type="dxa"/>
          </w:tcPr>
          <w:p w:rsidRPr="005A4296" w:rsidR="00ED3224" w:rsidP="00E0447C" w:rsidRDefault="00ED3224" w14:paraId="3475CCDD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Remove the </w:t>
            </w:r>
            <w:r w:rsidRPr="005A4296">
              <w:rPr>
                <w:sz w:val="24"/>
                <w:szCs w:val="24"/>
              </w:rPr>
              <w:t xml:space="preserve">mooring </w:t>
            </w:r>
            <w:r w:rsidRPr="005A4296">
              <w:rPr>
                <w:sz w:val="24"/>
                <w:szCs w:val="24"/>
              </w:rPr>
              <w:t xml:space="preserve">tackle</w:t>
            </w:r>
            <w:r w:rsidRPr="005A4296"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00" w:type="dxa"/>
            <w:vAlign w:val="center"/>
          </w:tcPr>
          <w:p w:rsidRPr="00CD5E77" w:rsidR="00ED3224" w:rsidP="00E0447C" w:rsidRDefault="00ED3224" w14:paraId="264104FE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Pr="005A4296" w:rsidR="00ED3224" w:rsidP="00E0447C" w:rsidRDefault="00ED3224" w14:paraId="27693B6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081E4191" w14:textId="77777777">
        <w:tc>
          <w:tcPr>
            <w:tcW w:w="957" w:type="dxa"/>
            <w:vAlign w:val="center"/>
          </w:tcPr>
          <w:p w:rsidRPr="00473C84" w:rsidR="00ED3224" w:rsidP="00E0447C" w:rsidRDefault="00ED3224" w14:paraId="69545744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208</w:t>
            </w:r>
          </w:p>
        </w:tc>
        <w:tc>
          <w:tcPr>
            <w:tcW w:w="10153" w:type="dxa"/>
          </w:tcPr>
          <w:p w:rsidRPr="005A4296" w:rsidR="00ED3224" w:rsidP="00E0447C" w:rsidRDefault="00ED3224" w14:paraId="63A4AC49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Disconnect and remove the </w:t>
            </w:r>
            <w:r w:rsidRPr="005A4296">
              <w:rPr>
                <w:sz w:val="24"/>
                <w:szCs w:val="24"/>
              </w:rPr>
              <w:t xml:space="preserve">ground wire</w:t>
            </w:r>
            <w:r w:rsidRPr="005A4296"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400" w:type="dxa"/>
            <w:vAlign w:val="center"/>
          </w:tcPr>
          <w:p w:rsidRPr="00CD5E77" w:rsidR="00ED3224" w:rsidP="00E0447C" w:rsidRDefault="00ED3224" w14:paraId="3F724B87" w14:textId="7777777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Pr="005A4296" w:rsidR="00ED3224" w:rsidP="00E0447C" w:rsidRDefault="00ED3224" w14:paraId="1EC8602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773FF2A5" w14:textId="77777777">
        <w:tc>
          <w:tcPr>
            <w:tcW w:w="957" w:type="dxa"/>
            <w:vAlign w:val="center"/>
          </w:tcPr>
          <w:p w:rsidRPr="00473C84" w:rsidR="00ED3224" w:rsidP="00E0447C" w:rsidRDefault="00ED3224" w14:paraId="0BC61964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209</w:t>
            </w:r>
          </w:p>
        </w:tc>
        <w:tc>
          <w:tcPr>
            <w:tcW w:w="10153" w:type="dxa"/>
          </w:tcPr>
          <w:p w:rsidRPr="005A4296" w:rsidR="00ED3224" w:rsidP="00E0447C" w:rsidRDefault="00ED3224" w14:paraId="49C8D045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Unlock </w:t>
            </w:r>
            <w:r w:rsidRPr="005A4296">
              <w:rPr>
                <w:rFonts w:eastAsia="Calibri"/>
                <w:sz w:val="24"/>
                <w:szCs w:val="24"/>
              </w:rPr>
              <w:t xml:space="preserve">rudder and ailerons.</w:t>
            </w:r>
          </w:p>
        </w:tc>
        <w:tc>
          <w:tcPr>
            <w:tcW w:w="1400" w:type="dxa"/>
            <w:vAlign w:val="center"/>
          </w:tcPr>
          <w:p w:rsidRPr="00CD5E77" w:rsidR="00ED3224" w:rsidP="00E0447C" w:rsidRDefault="00ED3224" w14:paraId="37EAB0B9" w14:textId="7777777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Pr="005A4296" w:rsidR="00ED3224" w:rsidP="00E0447C" w:rsidRDefault="00ED3224" w14:paraId="418A71E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16C8FAE3" w14:textId="77777777">
        <w:tc>
          <w:tcPr>
            <w:tcW w:w="957" w:type="dxa"/>
            <w:vAlign w:val="center"/>
          </w:tcPr>
          <w:p w:rsidRPr="00473C84" w:rsidR="00ED3224" w:rsidP="00E0447C" w:rsidRDefault="00ED3224" w14:paraId="6B4C945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3" w:type="dxa"/>
          </w:tcPr>
          <w:p w:rsidRPr="002D417F" w:rsidR="00ED3224" w:rsidP="00E0447C" w:rsidRDefault="00ED3224" w14:paraId="73E36C66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 xml:space="preserve">AIRCRAFT PRESERVATION</w:t>
            </w:r>
          </w:p>
        </w:tc>
        <w:tc>
          <w:tcPr>
            <w:tcW w:w="1400" w:type="dxa"/>
            <w:vAlign w:val="center"/>
          </w:tcPr>
          <w:p w:rsidRPr="00CD5E77" w:rsidR="00ED3224" w:rsidP="00E0447C" w:rsidRDefault="00ED3224" w14:paraId="76C27811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Pr="00DA336A" w:rsidR="00ED3224" w:rsidP="00E0447C" w:rsidRDefault="00ED3224" w14:paraId="1D851D7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7AB89A69" w14:textId="77777777">
        <w:tc>
          <w:tcPr>
            <w:tcW w:w="957" w:type="dxa"/>
            <w:vAlign w:val="center"/>
          </w:tcPr>
          <w:p w:rsidRPr="00473C84" w:rsidR="00ED3224" w:rsidP="00E0447C" w:rsidRDefault="00ED3224" w14:paraId="374D8BF7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10</w:t>
            </w:r>
          </w:p>
        </w:tc>
        <w:tc>
          <w:tcPr>
            <w:tcW w:w="10153" w:type="dxa"/>
          </w:tcPr>
          <w:p w:rsidRPr="002D417F" w:rsidR="00ED3224" w:rsidP="00E0447C" w:rsidRDefault="00ED3224" w14:paraId="34FF50BB" w14:textId="36DC97EA">
            <w:pPr>
              <w:rPr>
                <w:sz w:val="24"/>
                <w:szCs w:val="24"/>
              </w:rPr>
            </w:pPr>
            <w:r w:rsidRPr="002D417F">
              <w:rPr>
                <w:sz w:val="24"/>
                <w:szCs w:val="24"/>
              </w:rPr>
              <w:t xml:space="preserve">Remove the </w:t>
            </w:r>
            <w:r w:rsidRPr="002D417F">
              <w:rPr>
                <w:sz w:val="24"/>
                <w:szCs w:val="24"/>
              </w:rPr>
              <w:t xml:space="preserve">engine </w:t>
            </w:r>
            <w:r w:rsidR="000904BD">
              <w:rPr>
                <w:sz w:val="24"/>
                <w:szCs w:val="24"/>
              </w:rPr>
              <w:t xml:space="preserve">cowls</w:t>
            </w:r>
            <w:r w:rsidRPr="002D41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00" w:type="dxa"/>
            <w:vAlign w:val="center"/>
          </w:tcPr>
          <w:p w:rsidRPr="00CD5E77" w:rsidR="00ED3224" w:rsidP="00E0447C" w:rsidRDefault="00ED3224" w14:paraId="41C8F325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Pr="00DA336A" w:rsidR="00ED3224" w:rsidP="00E0447C" w:rsidRDefault="00ED3224" w14:paraId="5524AAC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0F77A865" w14:textId="77777777">
        <w:tc>
          <w:tcPr>
            <w:tcW w:w="957" w:type="dxa"/>
            <w:vAlign w:val="center"/>
          </w:tcPr>
          <w:p w:rsidRPr="00473C84" w:rsidR="00ED3224" w:rsidP="00E0447C" w:rsidRDefault="00ED3224" w14:paraId="1708B398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11</w:t>
            </w:r>
          </w:p>
        </w:tc>
        <w:tc>
          <w:tcPr>
            <w:tcW w:w="10153" w:type="dxa"/>
          </w:tcPr>
          <w:p w:rsidRPr="002D417F" w:rsidR="00ED3224" w:rsidP="00E0447C" w:rsidRDefault="00ED3224" w14:paraId="43DE9507" w14:textId="77777777">
            <w:pPr>
              <w:rPr>
                <w:sz w:val="24"/>
                <w:szCs w:val="24"/>
              </w:rPr>
            </w:pPr>
            <w:r w:rsidRPr="002D417F">
              <w:rPr>
                <w:sz w:val="24"/>
                <w:szCs w:val="24"/>
              </w:rPr>
              <w:t xml:space="preserve">Perform work on the airplane to the extent of Preliminary Training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DY</w:t>
            </w:r>
            <w:r w:rsidRPr="00547519">
              <w:rPr>
                <w:sz w:val="24"/>
                <w:szCs w:val="24"/>
              </w:rPr>
              <w:t xml:space="preserve">)</w:t>
            </w:r>
            <w:r w:rsidRPr="002D41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00" w:type="dxa"/>
            <w:vAlign w:val="center"/>
          </w:tcPr>
          <w:p w:rsidRPr="00CD5E77" w:rsidR="00ED3224" w:rsidP="00E0447C" w:rsidRDefault="00ED3224" w14:paraId="4D07F9F8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Pr="00DA336A" w:rsidR="00ED3224" w:rsidP="00E0447C" w:rsidRDefault="00ED3224" w14:paraId="460D836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0CEA1D36" w14:textId="77777777">
        <w:tc>
          <w:tcPr>
            <w:tcW w:w="957" w:type="dxa"/>
            <w:vAlign w:val="center"/>
          </w:tcPr>
          <w:p w:rsidRPr="00473C84" w:rsidR="00ED3224" w:rsidP="00E0447C" w:rsidRDefault="00ED3224" w14:paraId="7C83DC37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12</w:t>
            </w:r>
          </w:p>
        </w:tc>
        <w:tc>
          <w:tcPr>
            <w:tcW w:w="10153" w:type="dxa"/>
          </w:tcPr>
          <w:p w:rsidRPr="00F9377F" w:rsidR="00ED3224" w:rsidP="00E0447C" w:rsidRDefault="00ED3224" w14:paraId="69A42CA7" w14:textId="77777777">
            <w:pPr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 xml:space="preserve">Perform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full </w:t>
            </w:r>
            <w:r>
              <w:rPr>
                <w:rFonts w:eastAsia="Calibri"/>
                <w:sz w:val="24"/>
                <w:szCs w:val="24"/>
              </w:rPr>
              <w:t xml:space="preserve">refueling </w:t>
            </w:r>
            <w:r w:rsidRPr="00547519">
              <w:rPr>
                <w:rFonts w:eastAsia="Calibri"/>
                <w:sz w:val="24"/>
                <w:szCs w:val="24"/>
              </w:rPr>
              <w:t xml:space="preserve">(</w:t>
            </w:r>
            <w:r>
              <w:rPr>
                <w:rFonts w:eastAsia="Calibri"/>
                <w:sz w:val="24"/>
                <w:szCs w:val="24"/>
              </w:rPr>
              <w:t xml:space="preserve">refueling) of the </w:t>
            </w:r>
            <w:r w:rsidRPr="00FB2791">
              <w:rPr>
                <w:rFonts w:eastAsia="Calibri"/>
                <w:sz w:val="24"/>
                <w:szCs w:val="24"/>
              </w:rPr>
              <w:t xml:space="preserve">aircraft with fuel </w:t>
            </w:r>
            <w:r>
              <w:rPr>
                <w:rFonts w:eastAsia="Calibri"/>
                <w:sz w:val="24"/>
                <w:szCs w:val="24"/>
              </w:rPr>
              <w:t xml:space="preserve">and operating fluids</w:t>
            </w:r>
            <w:r w:rsidRPr="00FB2791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400" w:type="dxa"/>
            <w:vAlign w:val="center"/>
          </w:tcPr>
          <w:p w:rsidRPr="00CD5E77" w:rsidR="00ED3224" w:rsidP="00E0447C" w:rsidRDefault="00ED3224" w14:paraId="5A51FA7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D5E77">
              <w:rPr>
                <w:rFonts w:eastAsia="Calibri"/>
                <w:color w:val="FF0000"/>
                <w:sz w:val="24"/>
                <w:szCs w:val="24"/>
              </w:rPr>
              <w:t xml:space="preserve">12-10.01</w:t>
            </w:r>
          </w:p>
        </w:tc>
        <w:tc>
          <w:tcPr>
            <w:tcW w:w="2051" w:type="dxa"/>
            <w:vAlign w:val="center"/>
          </w:tcPr>
          <w:p w:rsidRPr="00DA336A" w:rsidR="00ED3224" w:rsidP="00E0447C" w:rsidRDefault="00ED3224" w14:paraId="1603052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Pr="005A4296" w:rsidR="00ED3224" w:rsidTr="003A5EBD" w14:paraId="6131934F" w14:textId="77777777">
        <w:tc>
          <w:tcPr>
            <w:tcW w:w="957" w:type="dxa"/>
            <w:vAlign w:val="center"/>
          </w:tcPr>
          <w:p w:rsidRPr="00473C84" w:rsidR="00ED3224" w:rsidP="00E0447C" w:rsidRDefault="00ED3224" w14:paraId="0C6F6B40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213</w:t>
            </w:r>
          </w:p>
        </w:tc>
        <w:tc>
          <w:tcPr>
            <w:tcW w:w="10153" w:type="dxa"/>
          </w:tcPr>
          <w:p w:rsidRPr="002D417F" w:rsidR="00ED3224" w:rsidP="00E0447C" w:rsidRDefault="00ED3224" w14:paraId="2972266E" w14:textId="7777777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Remove the </w:t>
            </w:r>
            <w:r>
              <w:rPr>
                <w:rFonts w:eastAsiaTheme="minorEastAsia"/>
                <w:sz w:val="24"/>
                <w:szCs w:val="24"/>
              </w:rPr>
              <w:t xml:space="preserve">battery</w:t>
            </w:r>
            <w:r>
              <w:rPr>
                <w:rFonts w:eastAsiaTheme="minorEastAsia"/>
                <w:sz w:val="24"/>
                <w:szCs w:val="24"/>
              </w:rPr>
              <w:t xml:space="preserve"> pack </w:t>
            </w:r>
            <w:r w:rsidRPr="002D417F">
              <w:rPr>
                <w:rFonts w:eastAsiaTheme="minorEastAsia"/>
                <w:sz w:val="24"/>
                <w:szCs w:val="24"/>
              </w:rPr>
              <w:t xml:space="preserve">and put it </w:t>
            </w:r>
            <w:r>
              <w:rPr>
                <w:rFonts w:eastAsiaTheme="minorEastAsia"/>
                <w:sz w:val="24"/>
                <w:szCs w:val="24"/>
              </w:rPr>
              <w:t xml:space="preserve">away </w:t>
            </w:r>
            <w:r w:rsidRPr="002D417F">
              <w:rPr>
                <w:rFonts w:eastAsiaTheme="minorEastAsia"/>
                <w:sz w:val="24"/>
                <w:szCs w:val="24"/>
              </w:rPr>
              <w:t xml:space="preserve">for charging </w:t>
            </w:r>
            <w:r>
              <w:rPr>
                <w:rFonts w:eastAsiaTheme="minorEastAsia"/>
                <w:sz w:val="24"/>
                <w:szCs w:val="24"/>
              </w:rPr>
              <w:t xml:space="preserve">and </w:t>
            </w:r>
            <w:r w:rsidRPr="002D417F">
              <w:rPr>
                <w:rFonts w:eastAsiaTheme="minorEastAsia"/>
                <w:sz w:val="24"/>
                <w:szCs w:val="24"/>
              </w:rPr>
              <w:t xml:space="preserve">storage. </w:t>
            </w:r>
          </w:p>
        </w:tc>
        <w:tc>
          <w:tcPr>
            <w:tcW w:w="1400" w:type="dxa"/>
            <w:vAlign w:val="center"/>
          </w:tcPr>
          <w:p w:rsidRPr="00CD5E77" w:rsidR="00ED3224" w:rsidP="00E0447C" w:rsidRDefault="00ED3224" w14:paraId="1B391BEF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Pr="00DA336A" w:rsidR="00ED3224" w:rsidP="00E0447C" w:rsidRDefault="00ED3224" w14:paraId="78F16EB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29BE734C" w14:textId="77777777">
        <w:tc>
          <w:tcPr>
            <w:tcW w:w="957" w:type="dxa"/>
            <w:vAlign w:val="center"/>
          </w:tcPr>
          <w:p w:rsidRPr="00473C84" w:rsidR="00ED3224" w:rsidP="00E0447C" w:rsidRDefault="00ED3224" w14:paraId="45ED3150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14</w:t>
            </w:r>
          </w:p>
        </w:tc>
        <w:tc>
          <w:tcPr>
            <w:tcW w:w="10153" w:type="dxa"/>
          </w:tcPr>
          <w:p w:rsidRPr="002D417F" w:rsidR="00ED3224" w:rsidP="00E0447C" w:rsidRDefault="00ED3224" w14:paraId="3789AE51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43B2C">
              <w:rPr>
                <w:sz w:val="24"/>
                <w:szCs w:val="24"/>
              </w:rPr>
              <w:t xml:space="preserve">Remove </w:t>
            </w:r>
            <w:r>
              <w:rPr>
                <w:sz w:val="24"/>
                <w:szCs w:val="24"/>
              </w:rPr>
              <w:t xml:space="preserve">and deposit aviation headsets.</w:t>
            </w:r>
          </w:p>
        </w:tc>
        <w:tc>
          <w:tcPr>
            <w:tcW w:w="1400" w:type="dxa"/>
            <w:vAlign w:val="center"/>
          </w:tcPr>
          <w:p w:rsidRPr="002D417F" w:rsidR="00ED3224" w:rsidP="00E0447C" w:rsidRDefault="00ED3224" w14:paraId="37F1349D" w14:textId="77777777">
            <w:pPr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dxa"/>
            <w:vAlign w:val="center"/>
          </w:tcPr>
          <w:p w:rsidRPr="00DA336A" w:rsidR="00ED3224" w:rsidP="00E0447C" w:rsidRDefault="00ED3224" w14:paraId="3B7C470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3A5EBD" w14:paraId="2CA586AD" w14:textId="77777777">
        <w:tc>
          <w:tcPr>
            <w:tcW w:w="957" w:type="dxa"/>
            <w:vAlign w:val="center"/>
          </w:tcPr>
          <w:p w:rsidRPr="00473C84" w:rsidR="00ED3224" w:rsidP="00E0447C" w:rsidRDefault="00ED3224" w14:paraId="0A59FF95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15</w:t>
            </w:r>
          </w:p>
        </w:tc>
        <w:tc>
          <w:tcPr>
            <w:tcW w:w="10153" w:type="dxa"/>
          </w:tcPr>
          <w:p w:rsidRPr="002D417F" w:rsidR="00ED3224" w:rsidP="00E0447C" w:rsidRDefault="00ED3224" w14:paraId="39AEA9DB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Clean and wash the airframe </w:t>
            </w:r>
            <w:r w:rsidRPr="002D417F">
              <w:rPr>
                <w:rFonts w:eastAsia="Calibri"/>
                <w:sz w:val="24"/>
                <w:szCs w:val="24"/>
              </w:rPr>
              <w:t xml:space="preserve">(inside and outside), glazing, landing gear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2D417F">
              <w:rPr>
                <w:rFonts w:eastAsia="Calibri"/>
                <w:sz w:val="24"/>
                <w:szCs w:val="24"/>
              </w:rPr>
              <w:t xml:space="preserve">engine, propeller, </w:t>
            </w:r>
            <w:r>
              <w:rPr>
                <w:rFonts w:eastAsia="Calibri"/>
                <w:sz w:val="24"/>
                <w:szCs w:val="24"/>
              </w:rPr>
              <w:t xml:space="preserve">oil and water radiator </w:t>
            </w:r>
            <w:r w:rsidRPr="002D417F">
              <w:rPr>
                <w:rFonts w:eastAsia="Calibri"/>
                <w:sz w:val="24"/>
                <w:szCs w:val="24"/>
              </w:rPr>
              <w:t xml:space="preserve">honeycomb</w:t>
            </w:r>
            <w:r w:rsidRPr="002D417F"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3451" w:type="dxa"/>
            <w:gridSpan w:val="2"/>
            <w:vAlign w:val="center"/>
          </w:tcPr>
          <w:p w:rsidRPr="00DA336A" w:rsidR="00ED3224" w:rsidP="00E0447C" w:rsidRDefault="00ED3224" w14:paraId="7CB70F45" w14:textId="77777777">
            <w:pPr>
              <w:jc w:val="center"/>
              <w:rPr>
                <w:rFonts w:eastAsia="Calibri"/>
              </w:rPr>
            </w:pPr>
            <w:r>
              <w:t xml:space="preserve">Operators </w:t>
            </w:r>
            <w:r w:rsidRPr="00DA336A">
              <w:rPr>
                <w:rFonts w:eastAsia="Calibri"/>
                <w:lang w:val="en-US"/>
              </w:rPr>
              <w:t xml:space="preserve">Manual_ROTAX </w:t>
            </w:r>
            <w:r w:rsidRPr="00DA336A">
              <w:rPr>
                <w:rFonts w:eastAsia="Calibri"/>
              </w:rPr>
              <w:t xml:space="preserve">915_ </w:t>
            </w:r>
            <w:r>
              <w:t xml:space="preserve">Operators </w:t>
            </w:r>
            <w:r>
              <w:t xml:space="preserve">Manual_ROTAX </w:t>
            </w:r>
            <w:r w:rsidRPr="00DA336A">
              <w:rPr>
                <w:rFonts w:eastAsia="Calibri"/>
              </w:rPr>
              <w:t xml:space="preserve">915_</w:t>
            </w:r>
          </w:p>
          <w:p w:rsidRPr="00DA336A" w:rsidR="00ED3224" w:rsidP="00E0447C" w:rsidRDefault="00ED3224" w14:paraId="15D1CCA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A336A">
              <w:rPr>
                <w:rFonts w:eastAsia="Calibri"/>
                <w:sz w:val="20"/>
                <w:szCs w:val="20"/>
              </w:rPr>
              <w:t xml:space="preserve">12-20-00- page 3</w:t>
            </w:r>
          </w:p>
        </w:tc>
      </w:tr>
      <w:tr w:rsidRPr="005A4296" w:rsidR="00ED3224" w:rsidTr="003A5EBD" w14:paraId="7E7F20D4" w14:textId="77777777">
        <w:tc>
          <w:tcPr>
            <w:tcW w:w="957" w:type="dxa"/>
            <w:vAlign w:val="center"/>
          </w:tcPr>
          <w:p w:rsidRPr="00473C84" w:rsidR="00ED3224" w:rsidP="00E0447C" w:rsidRDefault="00ED3224" w14:paraId="652C6A6B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16</w:t>
            </w:r>
          </w:p>
        </w:tc>
        <w:tc>
          <w:tcPr>
            <w:tcW w:w="10153" w:type="dxa"/>
          </w:tcPr>
          <w:p w:rsidRPr="002D417F" w:rsidR="00ED3224" w:rsidP="00E0447C" w:rsidRDefault="00ED3224" w14:paraId="73FB875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Apply </w:t>
            </w:r>
            <w:r>
              <w:rPr>
                <w:sz w:val="24"/>
                <w:szCs w:val="24"/>
                <w:lang w:val="uk-UA" w:eastAsia="uk-UA"/>
              </w:rPr>
              <w:t xml:space="preserve">TsIATIM-201 </w:t>
            </w:r>
            <w:r>
              <w:rPr>
                <w:sz w:val="24"/>
                <w:szCs w:val="24"/>
                <w:lang w:val="uk-UA" w:eastAsia="uk-UA"/>
              </w:rPr>
              <w:t xml:space="preserve">grease </w:t>
            </w:r>
            <w:r w:rsidRPr="002D417F">
              <w:rPr>
                <w:sz w:val="24"/>
                <w:szCs w:val="24"/>
                <w:lang w:val="uk-UA" w:eastAsia="uk-UA"/>
              </w:rPr>
              <w:t xml:space="preserve">to </w:t>
            </w:r>
            <w:r w:rsidRPr="002D417F">
              <w:rPr>
                <w:sz w:val="24"/>
                <w:szCs w:val="24"/>
                <w:lang w:val="uk-UA" w:eastAsia="uk-UA"/>
              </w:rPr>
              <w:t xml:space="preserve">metal </w:t>
            </w:r>
            <w:r w:rsidRPr="002D417F">
              <w:rPr>
                <w:sz w:val="24"/>
                <w:szCs w:val="24"/>
                <w:lang w:val="uk-UA" w:eastAsia="uk-UA"/>
              </w:rPr>
              <w:t xml:space="preserve">parts </w:t>
            </w:r>
            <w:r w:rsidRPr="002D417F">
              <w:rPr>
                <w:sz w:val="24"/>
                <w:szCs w:val="24"/>
                <w:lang w:val="uk-UA" w:eastAsia="uk-UA"/>
              </w:rPr>
              <w:t xml:space="preserve">and </w:t>
            </w:r>
            <w:r w:rsidRPr="002D417F">
              <w:rPr>
                <w:sz w:val="24"/>
                <w:szCs w:val="24"/>
                <w:lang w:val="uk-UA" w:eastAsia="uk-UA"/>
              </w:rPr>
              <w:t xml:space="preserve">surfaces of </w:t>
            </w:r>
            <w:r>
              <w:rPr>
                <w:sz w:val="24"/>
                <w:szCs w:val="24"/>
                <w:lang w:val="uk-UA" w:eastAsia="uk-UA"/>
              </w:rPr>
              <w:t xml:space="preserve">the </w:t>
            </w:r>
            <w:r>
              <w:rPr>
                <w:sz w:val="24"/>
                <w:szCs w:val="24"/>
                <w:lang w:val="uk-UA" w:eastAsia="uk-UA"/>
              </w:rPr>
              <w:t xml:space="preserve">airplane </w:t>
            </w:r>
            <w:r>
              <w:rPr>
                <w:sz w:val="24"/>
                <w:szCs w:val="24"/>
                <w:lang w:val="uk-UA" w:eastAsia="uk-UA"/>
              </w:rPr>
              <w:t xml:space="preserve">that </w:t>
            </w:r>
            <w:r w:rsidRPr="002D417F">
              <w:rPr>
                <w:sz w:val="24"/>
                <w:szCs w:val="24"/>
                <w:lang w:val="uk-UA" w:eastAsia="uk-UA"/>
              </w:rPr>
              <w:t xml:space="preserve">do</w:t>
            </w:r>
            <w:r>
              <w:rPr>
                <w:sz w:val="24"/>
                <w:szCs w:val="24"/>
                <w:lang w:val="uk-UA" w:eastAsia="uk-UA"/>
              </w:rPr>
              <w:t xml:space="preserve"> not </w:t>
            </w:r>
            <w:r>
              <w:rPr>
                <w:sz w:val="24"/>
                <w:szCs w:val="24"/>
                <w:lang w:val="uk-UA" w:eastAsia="uk-UA"/>
              </w:rPr>
              <w:t xml:space="preserve">have a </w:t>
            </w:r>
            <w:r>
              <w:rPr>
                <w:sz w:val="24"/>
                <w:szCs w:val="24"/>
                <w:lang w:val="uk-UA" w:eastAsia="uk-UA"/>
              </w:rPr>
              <w:t xml:space="preserve">protective </w:t>
            </w:r>
            <w:r>
              <w:rPr>
                <w:sz w:val="24"/>
                <w:szCs w:val="24"/>
                <w:lang w:val="uk-UA" w:eastAsia="uk-UA"/>
              </w:rPr>
              <w:t xml:space="preserve">coating.</w:t>
            </w:r>
          </w:p>
        </w:tc>
        <w:tc>
          <w:tcPr>
            <w:tcW w:w="1400" w:type="dxa"/>
            <w:vAlign w:val="center"/>
          </w:tcPr>
          <w:p w:rsidRPr="002D417F" w:rsidR="00ED3224" w:rsidP="00E0447C" w:rsidRDefault="00ED3224" w14:paraId="1383700B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Pr="00DA336A" w:rsidR="00ED3224" w:rsidP="00E0447C" w:rsidRDefault="00ED3224" w14:paraId="346E174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</w:tbl>
    <w:p w:rsidR="00ED3224" w:rsidP="00ED3224" w:rsidRDefault="00ED3224" w14:paraId="69FE72D0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61877A57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256D4136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6B6B73C8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14459E38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8216B9" w:rsidR="00ED3224" w:rsidP="00ED3224" w:rsidRDefault="00ED3224" w14:paraId="4DD386CF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8"/>
        <w:gridCol w:w="10157"/>
        <w:gridCol w:w="1395"/>
        <w:gridCol w:w="2051"/>
      </w:tblGrid>
      <w:tr w:rsidRPr="00015F9F" w:rsidR="00ED3224" w:rsidTr="00E0447C" w14:paraId="0389044B" w14:textId="77777777">
        <w:tc>
          <w:tcPr>
            <w:tcW w:w="959" w:type="dxa"/>
            <w:vAlign w:val="center"/>
          </w:tcPr>
          <w:p w:rsidRPr="00B567A3" w:rsidR="00ED3224" w:rsidP="00E0447C" w:rsidRDefault="00ED3224" w14:paraId="46E7A371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67A3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B567A3" w:rsidR="00ED3224" w:rsidP="00E0447C" w:rsidRDefault="00ED3224" w14:paraId="3F7603A3" w14:textId="777777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67A3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348" w:type="dxa"/>
            <w:vAlign w:val="center"/>
          </w:tcPr>
          <w:p w:rsidRPr="00015F9F" w:rsidR="00ED3224" w:rsidP="00E0447C" w:rsidRDefault="00ED3224" w14:paraId="2D765909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15F9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Name of </w:t>
            </w:r>
            <w:r w:rsidRPr="00015F9F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17" w:type="dxa"/>
            <w:vAlign w:val="center"/>
          </w:tcPr>
          <w:p w:rsidRPr="00015F9F" w:rsidR="00ED3224" w:rsidP="00E0447C" w:rsidRDefault="00ED3224" w14:paraId="3042796D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15F9F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TC</w:t>
            </w:r>
          </w:p>
        </w:tc>
        <w:tc>
          <w:tcPr>
            <w:tcW w:w="2063" w:type="dxa"/>
            <w:vAlign w:val="center"/>
          </w:tcPr>
          <w:p w:rsidRPr="00015F9F" w:rsidR="00ED3224" w:rsidP="00E0447C" w:rsidRDefault="00ED3224" w14:paraId="01390532" w14:textId="7777777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015F9F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015F9F" w:rsidR="00ED3224" w:rsidTr="00E0447C" w14:paraId="5DE8E9FA" w14:textId="77777777">
        <w:tc>
          <w:tcPr>
            <w:tcW w:w="959" w:type="dxa"/>
            <w:vAlign w:val="center"/>
          </w:tcPr>
          <w:p w:rsidRPr="00B567A3" w:rsidR="00ED3224" w:rsidP="00E0447C" w:rsidRDefault="00ED3224" w14:paraId="3A765C6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Pr="00015F9F" w:rsidR="00ED3224" w:rsidP="00E0447C" w:rsidRDefault="00ED3224" w14:paraId="69C3D8BB" w14:textId="77777777">
            <w:pPr>
              <w:tabs>
                <w:tab w:val="left" w:pos="571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5F9F">
              <w:rPr>
                <w:b/>
                <w:sz w:val="24"/>
                <w:szCs w:val="24"/>
                <w:lang w:val="uk-UA" w:eastAsia="uk-UA"/>
              </w:rPr>
              <w:t xml:space="preserve">ENGINE PRESERVATION</w:t>
            </w:r>
          </w:p>
        </w:tc>
        <w:tc>
          <w:tcPr>
            <w:tcW w:w="1417" w:type="dxa"/>
            <w:vAlign w:val="center"/>
          </w:tcPr>
          <w:p w:rsidRPr="00015F9F" w:rsidR="00ED3224" w:rsidP="00E0447C" w:rsidRDefault="00ED3224" w14:paraId="195E5B72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015F9F" w:rsidR="00ED3224" w:rsidP="00E0447C" w:rsidRDefault="00ED3224" w14:paraId="53E6F243" w14:textId="77777777">
            <w:pPr>
              <w:tabs>
                <w:tab w:val="left" w:pos="8509"/>
              </w:tabs>
              <w:jc w:val="center"/>
              <w:rPr>
                <w:lang w:val="uk-UA"/>
              </w:rPr>
            </w:pPr>
          </w:p>
        </w:tc>
      </w:tr>
      <w:tr w:rsidRPr="001647B4" w:rsidR="00ED3224" w:rsidTr="00E0447C" w14:paraId="35A93F56" w14:textId="77777777">
        <w:tc>
          <w:tcPr>
            <w:tcW w:w="959" w:type="dxa"/>
            <w:vAlign w:val="center"/>
          </w:tcPr>
          <w:p w:rsidRPr="00B567A3" w:rsidR="00ED3224" w:rsidP="00E0447C" w:rsidRDefault="00ED3224" w14:paraId="4B64FC67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18</w:t>
            </w:r>
          </w:p>
        </w:tc>
        <w:tc>
          <w:tcPr>
            <w:tcW w:w="10348" w:type="dxa"/>
          </w:tcPr>
          <w:p w:rsidRPr="00015F9F" w:rsidR="00ED3224" w:rsidP="00E0447C" w:rsidRDefault="00ED3224" w14:paraId="7C33DA6C" w14:textId="77777777">
            <w:pPr>
              <w:rPr>
                <w:sz w:val="24"/>
                <w:szCs w:val="24"/>
              </w:rPr>
            </w:pPr>
            <w:r w:rsidRPr="00015F9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Perform work on the engine to the extent of the Preliminary Preparation </w:t>
            </w:r>
            <w:r w:rsidRPr="00015F9F">
              <w:rPr>
                <w:sz w:val="24"/>
                <w:szCs w:val="24"/>
              </w:rPr>
              <w:t xml:space="preserve">(</w:t>
            </w:r>
            <w:r w:rsidRPr="00015F9F">
              <w:rPr>
                <w:sz w:val="24"/>
                <w:szCs w:val="24"/>
                <w:lang w:val="en-US"/>
              </w:rPr>
              <w:t xml:space="preserve">DY</w:t>
            </w:r>
            <w:r w:rsidRPr="00015F9F">
              <w:rPr>
                <w:sz w:val="24"/>
                <w:szCs w:val="24"/>
              </w:rPr>
              <w:t xml:space="preserve">)</w:t>
            </w:r>
            <w:r w:rsidRPr="00015F9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.</w:t>
            </w:r>
          </w:p>
        </w:tc>
        <w:tc>
          <w:tcPr>
            <w:tcW w:w="3480" w:type="dxa"/>
            <w:gridSpan w:val="2"/>
            <w:vMerge w:val="restart"/>
            <w:vAlign w:val="center"/>
          </w:tcPr>
          <w:p w:rsidR="00ED3224" w:rsidP="00E0447C" w:rsidRDefault="00ED3224" w14:paraId="6C4F6DB9" w14:textId="77777777">
            <w:pPr>
              <w:tabs>
                <w:tab w:val="left" w:pos="8509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ROTAX-915 </w:t>
            </w:r>
            <w:r w:rsidRPr="00015F9F">
              <w:rPr>
                <w:lang w:eastAsia="de-DE"/>
              </w:rPr>
              <w:t xml:space="preserve">Engine Operation Manual</w:t>
            </w:r>
          </w:p>
          <w:p w:rsidRPr="00015F9F" w:rsidR="00ED3224" w:rsidP="00E0447C" w:rsidRDefault="00ED3224" w14:paraId="3E31423A" w14:textId="77777777">
            <w:pPr>
              <w:tabs>
                <w:tab w:val="left" w:pos="8509"/>
              </w:tabs>
              <w:jc w:val="center"/>
              <w:rPr>
                <w:lang w:val="en-US"/>
              </w:rPr>
            </w:pPr>
            <w:r w:rsidRPr="003563A4">
              <w:rPr>
                <w:lang w:val="en-US"/>
              </w:rPr>
              <w:t xml:space="preserve">(</w:t>
            </w:r>
            <w:r w:rsidRPr="00015F9F">
              <w:rPr>
                <w:lang w:val="en-US"/>
              </w:rPr>
              <w:t xml:space="preserve">Operators Manual For </w:t>
            </w:r>
            <w:r w:rsidRPr="00015F9F">
              <w:rPr>
                <w:lang w:val="en-US"/>
              </w:rPr>
              <w:t xml:space="preserve">Rotax</w:t>
            </w:r>
            <w:r w:rsidRPr="00015F9F">
              <w:rPr>
                <w:lang w:val="en-US"/>
              </w:rPr>
              <w:t>®</w:t>
            </w:r>
          </w:p>
          <w:p w:rsidRPr="003563A4" w:rsidR="00ED3224" w:rsidP="00E0447C" w:rsidRDefault="00ED3224" w14:paraId="02C673D4" w14:textId="77777777">
            <w:pPr>
              <w:tabs>
                <w:tab w:val="left" w:pos="8509"/>
              </w:tabs>
              <w:jc w:val="center"/>
              <w:rPr>
                <w:lang w:val="en-US" w:eastAsia="uk-UA"/>
              </w:rPr>
            </w:pPr>
            <w:r w:rsidRPr="00015F9F">
              <w:rPr>
                <w:lang w:val="en-US"/>
              </w:rPr>
              <w:t xml:space="preserve">Engine </w:t>
            </w:r>
            <w:r w:rsidRPr="00015F9F">
              <w:rPr>
                <w:lang w:val="en-US"/>
              </w:rPr>
              <w:t xml:space="preserve">TYPe </w:t>
            </w:r>
            <w:r w:rsidRPr="00015F9F">
              <w:rPr>
                <w:lang w:val="en-US"/>
              </w:rPr>
              <w:t xml:space="preserve">915 </w:t>
            </w:r>
            <w:r w:rsidRPr="00015F9F">
              <w:rPr>
                <w:lang w:val="en-US"/>
              </w:rPr>
              <w:t xml:space="preserve">i </w:t>
            </w:r>
            <w:r w:rsidRPr="00015F9F">
              <w:rPr>
                <w:lang w:val="en-US"/>
              </w:rPr>
              <w:t xml:space="preserve">A Series</w:t>
            </w:r>
            <w:r w:rsidRPr="003563A4">
              <w:rPr>
                <w:lang w:val="en-US"/>
              </w:rPr>
              <w:t xml:space="preserve">)</w:t>
            </w:r>
          </w:p>
          <w:p w:rsidRPr="00C53C58" w:rsidR="00ED3224" w:rsidP="00E0447C" w:rsidRDefault="00ED3224" w14:paraId="12564DCE" w14:textId="77777777">
            <w:pPr>
              <w:tabs>
                <w:tab w:val="left" w:pos="8509"/>
              </w:tabs>
              <w:jc w:val="center"/>
              <w:rPr>
                <w:lang w:eastAsia="uk-UA"/>
              </w:rPr>
            </w:pPr>
            <w:r w:rsidRPr="00C53C58">
              <w:rPr>
                <w:lang w:eastAsia="uk-UA"/>
              </w:rPr>
              <w:t xml:space="preserve">п. 8.1</w:t>
            </w:r>
          </w:p>
          <w:p w:rsidR="00ED3224" w:rsidP="00E0447C" w:rsidRDefault="00ED3224" w14:paraId="13F39DC0" w14:textId="77777777">
            <w:pPr>
              <w:tabs>
                <w:tab w:val="left" w:pos="8509"/>
              </w:tabs>
              <w:jc w:val="center"/>
              <w:rPr>
                <w:lang w:eastAsia="de-DE"/>
              </w:rPr>
            </w:pPr>
          </w:p>
          <w:p w:rsidR="00ED3224" w:rsidP="00E0447C" w:rsidRDefault="00ED3224" w14:paraId="03F784ED" w14:textId="77777777">
            <w:pPr>
              <w:tabs>
                <w:tab w:val="left" w:pos="8509"/>
              </w:tabs>
              <w:jc w:val="center"/>
              <w:rPr>
                <w:lang w:val="uk-UA" w:eastAsia="uk-UA"/>
              </w:rPr>
            </w:pPr>
            <w:r>
              <w:rPr>
                <w:lang w:eastAsia="de-DE"/>
              </w:rPr>
              <w:t xml:space="preserve">Installation </w:t>
            </w:r>
            <w:r w:rsidRPr="00015F9F">
              <w:rPr>
                <w:lang w:eastAsia="de-DE"/>
              </w:rPr>
              <w:t xml:space="preserve">Manual </w:t>
            </w:r>
            <w:r>
              <w:rPr>
                <w:lang w:eastAsia="de-DE"/>
              </w:rPr>
              <w:t xml:space="preserve">for</w:t>
            </w:r>
            <w:r w:rsidRPr="00015F9F">
              <w:rPr>
                <w:lang w:eastAsia="de-DE"/>
              </w:rPr>
              <w:t xml:space="preserve">  </w:t>
            </w:r>
            <w:r>
              <w:rPr>
                <w:lang w:val="uk-UA" w:eastAsia="uk-UA"/>
              </w:rPr>
              <w:t xml:space="preserve"> ROTAX-915 </w:t>
            </w:r>
            <w:r>
              <w:rPr>
                <w:lang w:eastAsia="de-DE"/>
              </w:rPr>
              <w:t xml:space="preserve">motors</w:t>
            </w:r>
          </w:p>
          <w:p w:rsidRPr="001647B4" w:rsidR="00ED3224" w:rsidP="00E0447C" w:rsidRDefault="00ED3224" w14:paraId="49B33816" w14:textId="77777777">
            <w:pPr>
              <w:tabs>
                <w:tab w:val="left" w:pos="8509"/>
              </w:tabs>
              <w:jc w:val="center"/>
              <w:rPr>
                <w:lang w:eastAsia="uk-UA"/>
              </w:rPr>
            </w:pPr>
            <w:r w:rsidRPr="001647B4">
              <w:rPr>
                <w:lang w:eastAsia="uk-UA"/>
              </w:rPr>
              <w:t xml:space="preserve">п. </w:t>
            </w:r>
            <w:r>
              <w:rPr>
                <w:lang w:eastAsia="uk-UA"/>
              </w:rPr>
              <w:t xml:space="preserve">10</w:t>
            </w:r>
            <w:r w:rsidRPr="001647B4">
              <w:rPr>
                <w:lang w:eastAsia="uk-UA"/>
              </w:rPr>
              <w:t xml:space="preserve">.</w:t>
            </w:r>
            <w:r>
              <w:rPr>
                <w:lang w:eastAsia="uk-UA"/>
              </w:rPr>
              <w:t xml:space="preserve">10</w:t>
            </w:r>
          </w:p>
          <w:p w:rsidR="00ED3224" w:rsidP="00E0447C" w:rsidRDefault="00ED3224" w14:paraId="7B7B8279" w14:textId="77777777">
            <w:pPr>
              <w:tabs>
                <w:tab w:val="left" w:pos="8509"/>
              </w:tabs>
              <w:jc w:val="center"/>
              <w:rPr>
                <w:lang w:val="uk-UA" w:eastAsia="uk-UA"/>
              </w:rPr>
            </w:pPr>
          </w:p>
          <w:p w:rsidRPr="00015F9F" w:rsidR="00ED3224" w:rsidP="00E0447C" w:rsidRDefault="00ED3224" w14:paraId="4C495E08" w14:textId="77777777">
            <w:pPr>
              <w:jc w:val="center"/>
              <w:rPr>
                <w:lang w:val="uk-UA" w:eastAsia="uk-UA"/>
              </w:rPr>
            </w:pPr>
          </w:p>
        </w:tc>
      </w:tr>
      <w:tr w:rsidRPr="003563A4" w:rsidR="00ED3224" w:rsidTr="00E0447C" w14:paraId="4C321C1C" w14:textId="77777777">
        <w:tc>
          <w:tcPr>
            <w:tcW w:w="959" w:type="dxa"/>
            <w:vAlign w:val="center"/>
          </w:tcPr>
          <w:p w:rsidRPr="00B567A3" w:rsidR="00ED3224" w:rsidP="00E0447C" w:rsidRDefault="00ED3224" w14:paraId="38EF8555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</w:r>
            <w:r>
              <w:rPr>
                <w:sz w:val="24"/>
                <w:szCs w:val="24"/>
                <w:lang w:val="uk-UA"/>
              </w:rPr>
              <w:t xml:space="preserve">219</w:t>
            </w:r>
          </w:p>
        </w:tc>
        <w:tc>
          <w:tcPr>
            <w:tcW w:w="10348" w:type="dxa"/>
          </w:tcPr>
          <w:p w:rsidRPr="00015F9F" w:rsidR="00ED3224" w:rsidP="00E0447C" w:rsidRDefault="00ED3224" w14:paraId="57DAE578" w14:textId="33BDB56F">
            <w:pPr>
              <w:widowControl w:val="0"/>
              <w:tabs>
                <w:tab w:val="left" w:pos="1263"/>
              </w:tabs>
              <w:rPr>
                <w:sz w:val="24"/>
                <w:szCs w:val="24"/>
                <w:lang w:bidi="ru-RU"/>
              </w:rPr>
            </w:pPr>
            <w:r w:rsidRPr="00015F9F">
              <w:rPr>
                <w:sz w:val="24"/>
                <w:szCs w:val="24"/>
                <w:lang w:bidi="ru-RU"/>
              </w:rPr>
              <w:t xml:space="preserve">Warm up the engine for 5 min at stabilized temperatures (oil </w:t>
            </w:r>
            <w:r w:rsidR="003A5EBD">
              <w:rPr>
                <w:sz w:val="24"/>
                <w:szCs w:val="24"/>
                <w:lang w:bidi="ru-RU"/>
              </w:rPr>
              <w:t xml:space="preserve">and coolant </w:t>
            </w:r>
            <w:r w:rsidRPr="00015F9F">
              <w:rPr>
                <w:sz w:val="24"/>
                <w:szCs w:val="24"/>
                <w:lang w:bidi="ru-RU"/>
              </w:rPr>
              <w:t xml:space="preserve">temperature </w:t>
            </w:r>
            <w:r w:rsidR="003A5EBD">
              <w:rPr>
                <w:sz w:val="24"/>
                <w:szCs w:val="24"/>
                <w:lang w:bidi="ru-RU"/>
              </w:rPr>
              <w:t xml:space="preserve">should be </w:t>
            </w:r>
            <w:r w:rsidRPr="00015F9F">
              <w:rPr>
                <w:sz w:val="24"/>
                <w:szCs w:val="24"/>
                <w:lang w:bidi="ru-RU"/>
              </w:rPr>
              <w:t xml:space="preserve">between 50 and 70°C</w:t>
            </w:r>
            <w:r w:rsidRPr="00015F9F">
              <w:rPr>
                <w:rFonts w:eastAsia="Calibri"/>
                <w:sz w:val="24"/>
                <w:szCs w:val="24"/>
              </w:rPr>
              <w:t xml:space="preserve">)</w:t>
            </w:r>
            <w:r w:rsidRPr="00015F9F">
              <w:rPr>
                <w:sz w:val="24"/>
                <w:szCs w:val="24"/>
                <w:lang w:bidi="ru-RU"/>
              </w:rPr>
              <w:t xml:space="preserve">.</w:t>
            </w:r>
          </w:p>
          <w:p w:rsidRPr="00015F9F" w:rsidR="00ED3224" w:rsidP="00E0447C" w:rsidRDefault="00ED3224" w14:paraId="03A21366" w14:textId="77777777">
            <w:pPr>
              <w:widowControl w:val="0"/>
              <w:tabs>
                <w:tab w:val="left" w:pos="1263"/>
              </w:tabs>
              <w:rPr>
                <w:color w:val="FF0000"/>
                <w:sz w:val="24"/>
                <w:szCs w:val="24"/>
                <w:lang w:bidi="ru-RU"/>
              </w:rPr>
            </w:pPr>
            <w:r w:rsidRPr="00015F9F">
              <w:rPr>
                <w:sz w:val="24"/>
                <w:szCs w:val="24"/>
                <w:lang w:bidi="ru-RU"/>
              </w:rPr>
              <w:t xml:space="preserve">Turn off the engine.</w:t>
            </w:r>
          </w:p>
        </w:tc>
        <w:tc>
          <w:tcPr>
            <w:tcW w:w="3480" w:type="dxa"/>
            <w:gridSpan w:val="2"/>
            <w:vMerge/>
            <w:vAlign w:val="center"/>
          </w:tcPr>
          <w:p w:rsidRPr="00015F9F" w:rsidR="00ED3224" w:rsidP="00E0447C" w:rsidRDefault="00ED3224" w14:paraId="7BCEEB9F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2B295437" w14:textId="77777777">
        <w:trPr>
          <w:trHeight w:val="300"/>
        </w:trPr>
        <w:tc>
          <w:tcPr>
            <w:tcW w:w="959" w:type="dxa"/>
            <w:vAlign w:val="center"/>
          </w:tcPr>
          <w:p w:rsidRPr="00B567A3" w:rsidR="00ED3224" w:rsidP="00E0447C" w:rsidRDefault="00ED3224" w14:paraId="396D46FF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0</w:t>
            </w:r>
          </w:p>
        </w:tc>
        <w:tc>
          <w:tcPr>
            <w:tcW w:w="10348" w:type="dxa"/>
          </w:tcPr>
          <w:p w:rsidRPr="00015F9F" w:rsidR="00ED3224" w:rsidP="00E0447C" w:rsidRDefault="00ED3224" w14:paraId="304982E6" w14:textId="77777777">
            <w:pPr>
              <w:widowControl w:val="0"/>
              <w:tabs>
                <w:tab w:val="left" w:pos="1263"/>
              </w:tabs>
              <w:rPr>
                <w:rFonts w:eastAsia="Arial Unicode MS"/>
                <w:sz w:val="24"/>
                <w:szCs w:val="24"/>
                <w:lang w:bidi="ru-RU"/>
              </w:rPr>
            </w:pPr>
            <w:r w:rsidRPr="00015F9F">
              <w:rPr>
                <w:rFonts w:eastAsia="Arial Unicode MS"/>
                <w:sz w:val="24"/>
                <w:szCs w:val="24"/>
                <w:lang w:bidi="ru-RU"/>
              </w:rPr>
              <w:t xml:space="preserve">Let the engine cool down.</w:t>
            </w:r>
          </w:p>
        </w:tc>
        <w:tc>
          <w:tcPr>
            <w:tcW w:w="3480" w:type="dxa"/>
            <w:gridSpan w:val="2"/>
            <w:vMerge/>
            <w:vAlign w:val="center"/>
          </w:tcPr>
          <w:p w:rsidRPr="00015F9F" w:rsidR="00ED3224" w:rsidP="00E0447C" w:rsidRDefault="00ED3224" w14:paraId="0F2F785D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3563A4" w:rsidR="00ED3224" w:rsidTr="00E0447C" w14:paraId="64F38B03" w14:textId="77777777">
        <w:tc>
          <w:tcPr>
            <w:tcW w:w="959" w:type="dxa"/>
            <w:vAlign w:val="center"/>
          </w:tcPr>
          <w:p w:rsidRPr="00B567A3" w:rsidR="00ED3224" w:rsidP="00E0447C" w:rsidRDefault="00ED3224" w14:paraId="6B907FF2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1</w:t>
            </w:r>
          </w:p>
        </w:tc>
        <w:tc>
          <w:tcPr>
            <w:tcW w:w="10348" w:type="dxa"/>
          </w:tcPr>
          <w:p w:rsidRPr="00015F9F" w:rsidR="00ED3224" w:rsidP="00E0447C" w:rsidRDefault="00ED3224" w14:paraId="21894913" w14:textId="77777777">
            <w:pPr>
              <w:widowControl w:val="0"/>
              <w:tabs>
                <w:tab w:val="left" w:pos="1263"/>
              </w:tabs>
              <w:rPr>
                <w:rFonts w:eastAsia="Arial Unicode MS"/>
                <w:sz w:val="24"/>
                <w:szCs w:val="24"/>
                <w:lang w:bidi="ru-RU"/>
              </w:rPr>
            </w:pPr>
            <w:r w:rsidRPr="00015F9F">
              <w:rPr>
                <w:rFonts w:eastAsia="Arial Unicode MS"/>
                <w:sz w:val="24"/>
                <w:szCs w:val="24"/>
                <w:lang w:bidi="ru-RU"/>
              </w:rPr>
              <w:t xml:space="preserve">Perform an oil change.</w:t>
            </w:r>
          </w:p>
        </w:tc>
        <w:tc>
          <w:tcPr>
            <w:tcW w:w="3480" w:type="dxa"/>
            <w:gridSpan w:val="2"/>
            <w:vMerge/>
            <w:vAlign w:val="center"/>
          </w:tcPr>
          <w:p w:rsidRPr="00015F9F" w:rsidR="00ED3224" w:rsidP="00E0447C" w:rsidRDefault="00ED3224" w14:paraId="2AC50F95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55E8020D" w14:textId="77777777">
        <w:tc>
          <w:tcPr>
            <w:tcW w:w="959" w:type="dxa"/>
            <w:vAlign w:val="center"/>
          </w:tcPr>
          <w:p w:rsidRPr="00B567A3" w:rsidR="00ED3224" w:rsidP="00E0447C" w:rsidRDefault="00ED3224" w14:paraId="6E28E1A8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2</w:t>
            </w:r>
          </w:p>
        </w:tc>
        <w:tc>
          <w:tcPr>
            <w:tcW w:w="10348" w:type="dxa"/>
          </w:tcPr>
          <w:p w:rsidRPr="00015F9F" w:rsidR="00ED3224" w:rsidP="00E0447C" w:rsidRDefault="00ED3224" w14:paraId="3165D5A1" w14:textId="77777777">
            <w:pPr>
              <w:widowControl w:val="0"/>
              <w:tabs>
                <w:tab w:val="left" w:pos="1270"/>
              </w:tabs>
              <w:rPr>
                <w:sz w:val="24"/>
                <w:szCs w:val="24"/>
                <w:lang w:bidi="ru-RU"/>
              </w:rPr>
            </w:pPr>
            <w:r w:rsidRPr="00015F9F">
              <w:rPr>
                <w:sz w:val="24"/>
                <w:szCs w:val="24"/>
                <w:lang w:bidi="ru-RU"/>
              </w:rPr>
              <w:t xml:space="preserve">Remove the upper spark plugs and pour anti-corrosion oil into each cylinder through the plug holes. </w:t>
            </w:r>
          </w:p>
        </w:tc>
        <w:tc>
          <w:tcPr>
            <w:tcW w:w="3480" w:type="dxa"/>
            <w:gridSpan w:val="2"/>
            <w:vMerge/>
            <w:vAlign w:val="center"/>
          </w:tcPr>
          <w:p w:rsidRPr="00015F9F" w:rsidR="00ED3224" w:rsidP="00E0447C" w:rsidRDefault="00ED3224" w14:paraId="2AC15509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16F93DA2" w14:textId="77777777">
        <w:tc>
          <w:tcPr>
            <w:tcW w:w="959" w:type="dxa"/>
            <w:vAlign w:val="center"/>
          </w:tcPr>
          <w:p w:rsidRPr="00B567A3" w:rsidR="00ED3224" w:rsidP="00E0447C" w:rsidRDefault="00ED3224" w14:paraId="40A38703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3</w:t>
            </w:r>
          </w:p>
        </w:tc>
        <w:tc>
          <w:tcPr>
            <w:tcW w:w="10348" w:type="dxa"/>
          </w:tcPr>
          <w:p w:rsidRPr="00015F9F" w:rsidR="00ED3224" w:rsidP="00E0447C" w:rsidRDefault="00ED3224" w14:paraId="5C7F5335" w14:textId="77777777">
            <w:pPr>
              <w:widowControl w:val="0"/>
              <w:tabs>
                <w:tab w:val="left" w:pos="1270"/>
              </w:tabs>
              <w:rPr>
                <w:sz w:val="24"/>
                <w:szCs w:val="24"/>
                <w:lang w:bidi="ru-RU"/>
              </w:rPr>
            </w:pPr>
            <w:r w:rsidRPr="00015F9F">
              <w:rPr>
                <w:sz w:val="24"/>
                <w:szCs w:val="24"/>
                <w:lang w:bidi="ru-RU"/>
              </w:rPr>
              <w:t xml:space="preserve">Manually turn the air screw several times to ensure that the corrosion protection oil </w:t>
            </w:r>
            <w:r w:rsidRPr="00015F9F">
              <w:rPr>
                <w:sz w:val="24"/>
                <w:szCs w:val="24"/>
                <w:lang w:bidi="ru-RU"/>
              </w:rPr>
              <w:t xml:space="preserve">reaches</w:t>
            </w:r>
            <w:r w:rsidRPr="00015F9F">
              <w:rPr>
                <w:sz w:val="24"/>
                <w:szCs w:val="24"/>
                <w:lang w:bidi="ru-RU"/>
              </w:rPr>
              <w:t xml:space="preserve"> all necessary points and surfaces of the </w:t>
            </w:r>
            <w:r>
              <w:rPr>
                <w:sz w:val="24"/>
                <w:szCs w:val="24"/>
                <w:lang w:bidi="ru-RU"/>
              </w:rPr>
              <w:t xml:space="preserve">engine.</w:t>
            </w:r>
          </w:p>
        </w:tc>
        <w:tc>
          <w:tcPr>
            <w:tcW w:w="3480" w:type="dxa"/>
            <w:gridSpan w:val="2"/>
            <w:vMerge/>
            <w:vAlign w:val="center"/>
          </w:tcPr>
          <w:p w:rsidRPr="00015F9F" w:rsidR="00ED3224" w:rsidP="00E0447C" w:rsidRDefault="00ED3224" w14:paraId="1BA7FF48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383EB4C2" w14:textId="77777777">
        <w:tc>
          <w:tcPr>
            <w:tcW w:w="959" w:type="dxa"/>
            <w:vAlign w:val="center"/>
          </w:tcPr>
          <w:p w:rsidRPr="00B567A3" w:rsidR="00ED3224" w:rsidP="00E0447C" w:rsidRDefault="00ED3224" w14:paraId="72BE2679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4</w:t>
            </w:r>
          </w:p>
        </w:tc>
        <w:tc>
          <w:tcPr>
            <w:tcW w:w="10348" w:type="dxa"/>
          </w:tcPr>
          <w:p w:rsidRPr="00015F9F" w:rsidR="00ED3224" w:rsidP="00E0447C" w:rsidRDefault="00ED3224" w14:paraId="03D6D9C3" w14:textId="77777777">
            <w:pPr>
              <w:widowControl w:val="0"/>
              <w:tabs>
                <w:tab w:val="left" w:pos="1240"/>
              </w:tabs>
              <w:rPr>
                <w:color w:val="FF0000"/>
                <w:sz w:val="24"/>
                <w:szCs w:val="24"/>
                <w:lang w:bidi="ru-RU"/>
              </w:rPr>
            </w:pPr>
            <w:r w:rsidRPr="00015F9F">
              <w:rPr>
                <w:sz w:val="24"/>
                <w:szCs w:val="24"/>
                <w:lang w:bidi="ru-RU"/>
              </w:rPr>
              <w:t xml:space="preserve">Screw in the upper spark plugs.</w:t>
            </w:r>
          </w:p>
        </w:tc>
        <w:tc>
          <w:tcPr>
            <w:tcW w:w="3480" w:type="dxa"/>
            <w:gridSpan w:val="2"/>
            <w:vMerge/>
            <w:vAlign w:val="center"/>
          </w:tcPr>
          <w:p w:rsidRPr="00015F9F" w:rsidR="00ED3224" w:rsidP="00E0447C" w:rsidRDefault="00ED3224" w14:paraId="646CAD3C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5F025E24" w14:textId="77777777">
        <w:tc>
          <w:tcPr>
            <w:tcW w:w="959" w:type="dxa"/>
            <w:vAlign w:val="center"/>
          </w:tcPr>
          <w:p w:rsidRPr="00B567A3" w:rsidR="00ED3224" w:rsidP="00E0447C" w:rsidRDefault="00ED3224" w14:paraId="58A947C6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5</w:t>
            </w:r>
          </w:p>
        </w:tc>
        <w:tc>
          <w:tcPr>
            <w:tcW w:w="10348" w:type="dxa"/>
          </w:tcPr>
          <w:p w:rsidRPr="00015F9F" w:rsidR="00ED3224" w:rsidP="00E0447C" w:rsidRDefault="00ED3224" w14:paraId="713353D7" w14:textId="77777777">
            <w:pPr>
              <w:widowControl w:val="0"/>
              <w:tabs>
                <w:tab w:val="left" w:pos="1240"/>
              </w:tabs>
              <w:rPr>
                <w:sz w:val="24"/>
                <w:szCs w:val="24"/>
                <w:lang w:bidi="ru-RU"/>
              </w:rPr>
            </w:pPr>
            <w:r w:rsidRPr="00015F9F">
              <w:rPr>
                <w:sz w:val="24"/>
                <w:szCs w:val="24"/>
                <w:lang w:bidi="ru-RU"/>
              </w:rPr>
              <w:t xml:space="preserve">On a cold engine</w:t>
            </w:r>
            <w:r w:rsidRPr="00015F9F">
              <w:rPr>
                <w:color w:val="000000"/>
                <w:sz w:val="24"/>
                <w:szCs w:val="24"/>
                <w:lang w:bidi="ru-RU"/>
              </w:rPr>
              <w:t xml:space="preserve">, install plugs on all intake, exhaust, and drain ports, including the exhaust system outlet.</w:t>
            </w:r>
          </w:p>
        </w:tc>
        <w:tc>
          <w:tcPr>
            <w:tcW w:w="3480" w:type="dxa"/>
            <w:gridSpan w:val="2"/>
            <w:vMerge/>
            <w:vAlign w:val="center"/>
          </w:tcPr>
          <w:p w:rsidRPr="00015F9F" w:rsidR="00ED3224" w:rsidP="00E0447C" w:rsidRDefault="00ED3224" w14:paraId="592441EF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1AC5790F" w14:textId="77777777">
        <w:tc>
          <w:tcPr>
            <w:tcW w:w="959" w:type="dxa"/>
            <w:vAlign w:val="center"/>
          </w:tcPr>
          <w:p w:rsidRPr="00B567A3" w:rsidR="00ED3224" w:rsidP="00E0447C" w:rsidRDefault="00ED3224" w14:paraId="78E26FA1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6</w:t>
            </w:r>
          </w:p>
        </w:tc>
        <w:tc>
          <w:tcPr>
            <w:tcW w:w="10348" w:type="dxa"/>
          </w:tcPr>
          <w:p w:rsidRPr="00015F9F" w:rsidR="00ED3224" w:rsidP="00E0447C" w:rsidRDefault="00ED3224" w14:paraId="21E16A8D" w14:textId="77777777">
            <w:pPr>
              <w:widowControl w:val="0"/>
              <w:tabs>
                <w:tab w:val="left" w:pos="1240"/>
              </w:tabs>
              <w:rPr>
                <w:color w:val="000000"/>
                <w:sz w:val="24"/>
                <w:szCs w:val="24"/>
                <w:lang w:bidi="ru-RU"/>
              </w:rPr>
            </w:pPr>
            <w:r w:rsidRPr="00015F9F">
              <w:rPr>
                <w:color w:val="000000"/>
                <w:sz w:val="24"/>
                <w:szCs w:val="24"/>
                <w:lang w:bidi="ru-RU"/>
              </w:rPr>
              <w:t xml:space="preserve">Apply anti-corrosion oil to the outer surfaces of the engine.</w:t>
            </w:r>
          </w:p>
        </w:tc>
        <w:tc>
          <w:tcPr>
            <w:tcW w:w="3480" w:type="dxa"/>
            <w:gridSpan w:val="2"/>
            <w:vMerge/>
            <w:vAlign w:val="center"/>
          </w:tcPr>
          <w:p w:rsidRPr="00015F9F" w:rsidR="00ED3224" w:rsidP="00E0447C" w:rsidRDefault="00ED3224" w14:paraId="5FC16ED3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1B3EA177" w14:textId="77777777">
        <w:tc>
          <w:tcPr>
            <w:tcW w:w="959" w:type="dxa"/>
            <w:vAlign w:val="center"/>
          </w:tcPr>
          <w:p w:rsidRPr="00B567A3" w:rsidR="00ED3224" w:rsidP="00E0447C" w:rsidRDefault="00ED3224" w14:paraId="24C1F73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Pr="00015F9F" w:rsidR="00ED3224" w:rsidP="00E0447C" w:rsidRDefault="00ED3224" w14:paraId="4035A663" w14:textId="77777777">
            <w:pPr>
              <w:jc w:val="center"/>
              <w:rPr>
                <w:b/>
                <w:sz w:val="24"/>
                <w:szCs w:val="24"/>
              </w:rPr>
            </w:pPr>
            <w:r w:rsidRPr="00015F9F">
              <w:rPr>
                <w:b/>
                <w:sz w:val="24"/>
                <w:szCs w:val="24"/>
              </w:rPr>
              <w:t xml:space="preserve">FINAL WORKS</w:t>
            </w:r>
          </w:p>
        </w:tc>
        <w:tc>
          <w:tcPr>
            <w:tcW w:w="1417" w:type="dxa"/>
            <w:vAlign w:val="center"/>
          </w:tcPr>
          <w:p w:rsidRPr="00015F9F" w:rsidR="00ED3224" w:rsidP="00E0447C" w:rsidRDefault="00ED3224" w14:paraId="653D00A6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015F9F" w:rsidR="00ED3224" w:rsidP="00E0447C" w:rsidRDefault="00ED3224" w14:paraId="704ED497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0A3813C1" w14:textId="77777777">
        <w:tc>
          <w:tcPr>
            <w:tcW w:w="959" w:type="dxa"/>
            <w:vAlign w:val="center"/>
          </w:tcPr>
          <w:p w:rsidRPr="00B567A3" w:rsidR="00ED3224" w:rsidP="00E0447C" w:rsidRDefault="00ED3224" w14:paraId="4CC50867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7</w:t>
            </w:r>
          </w:p>
        </w:tc>
        <w:tc>
          <w:tcPr>
            <w:tcW w:w="10348" w:type="dxa"/>
          </w:tcPr>
          <w:p w:rsidRPr="00015F9F" w:rsidR="00ED3224" w:rsidP="00E0447C" w:rsidRDefault="00ED3224" w14:paraId="3DE03DC5" w14:textId="3864F125">
            <w:pPr>
              <w:rPr>
                <w:sz w:val="24"/>
                <w:szCs w:val="24"/>
              </w:rPr>
            </w:pPr>
            <w:r w:rsidRPr="00015F9F">
              <w:rPr>
                <w:color w:val="000000"/>
                <w:sz w:val="24"/>
                <w:szCs w:val="24"/>
                <w:lang w:bidi="ru-RU"/>
              </w:rPr>
              <w:t xml:space="preserve">Install the </w:t>
            </w:r>
            <w:r w:rsidR="00E83ADB">
              <w:rPr>
                <w:sz w:val="24"/>
                <w:szCs w:val="24"/>
              </w:rPr>
              <w:t xml:space="preserve">hoods</w:t>
            </w:r>
            <w:r w:rsidRPr="00015F9F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7" w:type="dxa"/>
            <w:vAlign w:val="center"/>
          </w:tcPr>
          <w:p w:rsidRPr="00015F9F" w:rsidR="00ED3224" w:rsidP="00E0447C" w:rsidRDefault="00ED3224" w14:paraId="5EAE8D0D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015F9F" w:rsidR="00ED3224" w:rsidP="00E0447C" w:rsidRDefault="00ED3224" w14:paraId="6966076F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0425572C" w14:textId="77777777">
        <w:tc>
          <w:tcPr>
            <w:tcW w:w="959" w:type="dxa"/>
            <w:vAlign w:val="center"/>
          </w:tcPr>
          <w:p w:rsidRPr="00B567A3" w:rsidR="00ED3224" w:rsidP="00E0447C" w:rsidRDefault="00ED3224" w14:paraId="245A9234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8</w:t>
            </w:r>
          </w:p>
        </w:tc>
        <w:tc>
          <w:tcPr>
            <w:tcW w:w="10348" w:type="dxa"/>
          </w:tcPr>
          <w:p w:rsidRPr="00015F9F" w:rsidR="00ED3224" w:rsidP="00E0447C" w:rsidRDefault="00ED3224" w14:paraId="41A7AC7B" w14:textId="77777777">
            <w:pPr>
              <w:rPr>
                <w:sz w:val="24"/>
                <w:szCs w:val="24"/>
              </w:rPr>
            </w:pPr>
            <w:r w:rsidRPr="0086489A">
              <w:rPr>
                <w:sz w:val="24"/>
                <w:szCs w:val="24"/>
              </w:rPr>
              <w:t xml:space="preserve">Perform </w:t>
            </w:r>
            <w:r w:rsidRPr="0086489A">
              <w:rPr>
                <w:sz w:val="24"/>
                <w:szCs w:val="24"/>
              </w:rPr>
              <w:t xml:space="preserve">PARKING </w:t>
            </w:r>
            <w:r w:rsidRPr="0086489A">
              <w:rPr>
                <w:rFonts w:eastAsia="Calibri"/>
                <w:sz w:val="24"/>
                <w:szCs w:val="24"/>
              </w:rPr>
              <w:t xml:space="preserve">(</w:t>
            </w:r>
            <w:r w:rsidRPr="0086489A">
              <w:rPr>
                <w:rFonts w:eastAsia="Calibri"/>
                <w:sz w:val="24"/>
                <w:szCs w:val="24"/>
                <w:lang w:val="en-US"/>
              </w:rPr>
              <w:t xml:space="preserve">P</w:t>
            </w:r>
            <w:r w:rsidRPr="0086489A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 xml:space="preserve">to ensure the </w:t>
            </w:r>
            <w:r w:rsidRPr="0086489A">
              <w:rPr>
                <w:rFonts w:eastAsia="Calibri"/>
                <w:sz w:val="24"/>
                <w:szCs w:val="24"/>
              </w:rPr>
              <w:t xml:space="preserve">aircraft is parked</w:t>
            </w:r>
            <w:r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  <w:vAlign w:val="center"/>
          </w:tcPr>
          <w:p w:rsidRPr="00015F9F" w:rsidR="00ED3224" w:rsidP="00E0447C" w:rsidRDefault="00ED3224" w14:paraId="5890D17C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015F9F" w:rsidR="00ED3224" w:rsidP="00E0447C" w:rsidRDefault="00ED3224" w14:paraId="46C163FA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Pr="008216B9" w:rsidR="00ED3224" w:rsidP="00ED3224" w:rsidRDefault="00ED3224" w14:paraId="278DF54C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8216B9" w:rsidR="00ED3224" w:rsidP="00ED3224" w:rsidRDefault="00ED3224" w14:paraId="0C0834F0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8216B9" w:rsidR="00ED3224" w:rsidP="00ED3224" w:rsidRDefault="00ED3224" w14:paraId="31E383E0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8216B9" w:rsidR="00ED3224" w:rsidP="00ED3224" w:rsidRDefault="00ED3224" w14:paraId="0046F40F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8216B9" w:rsidR="00ED3224" w:rsidP="00ED3224" w:rsidRDefault="00ED3224" w14:paraId="3D0D8218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4A44B7B9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494916BD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8216B9" w:rsidR="00ED3224" w:rsidP="00ED3224" w:rsidRDefault="00ED3224" w14:paraId="13FA2508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8216B9" w:rsidR="00ED3224" w:rsidP="00ED3224" w:rsidRDefault="00ED3224" w14:paraId="7E6B6B9C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7A0C395A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8216B9" w:rsidR="00ED3224" w:rsidP="00ED3224" w:rsidRDefault="00ED3224" w14:paraId="4201314C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8216B9" w:rsidR="00ED3224" w:rsidP="00ED3224" w:rsidRDefault="00ED3224" w14:paraId="42CD1756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E8319C" w:rsidR="00ED3224" w:rsidP="00ED3224" w:rsidRDefault="00ED3224" w14:paraId="5105193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de-DE"/>
        </w:rPr>
      </w:pPr>
      <w:r w:rsidRPr="00E8319C"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10.2 Work on the airplane and engine </w:t>
      </w:r>
      <w:r w:rsidRPr="00E8319C">
        <w:rPr>
          <w:rFonts w:ascii="Times New Roman" w:hAnsi="Times New Roman"/>
          <w:b/>
          <w:sz w:val="28"/>
          <w:szCs w:val="28"/>
        </w:rPr>
        <w:t xml:space="preserve">after 3 months of </w:t>
      </w:r>
      <w:r w:rsidRPr="00E8319C">
        <w:rPr>
          <w:rFonts w:ascii="Times New Roman" w:hAnsi="Times New Roman" w:cs="Times New Roman"/>
          <w:b/>
          <w:sz w:val="28"/>
          <w:szCs w:val="28"/>
        </w:rPr>
        <w:t xml:space="preserve">storage </w:t>
      </w:r>
      <w:r w:rsidRPr="00E8319C"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see </w:t>
      </w:r>
      <w:r w:rsidRPr="00FD6D08"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TC </w:t>
      </w:r>
      <w:r w:rsidRPr="00FD6D08">
        <w:rPr>
          <w:rFonts w:ascii="Times New Roman" w:hAnsi="Times New Roman" w:cs="Times New Roman"/>
          <w:b/>
          <w:sz w:val="28"/>
          <w:szCs w:val="28"/>
        </w:rPr>
        <w:t xml:space="preserve">10-30.02)</w:t>
      </w:r>
    </w:p>
    <w:p w:rsidRPr="0071723A" w:rsidR="00ED3224" w:rsidP="00ED3224" w:rsidRDefault="00ED3224" w14:paraId="4BA4CD5C" w14:textId="77777777">
      <w:pPr>
        <w:tabs>
          <w:tab w:val="left" w:pos="8509"/>
        </w:tabs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8"/>
        <w:gridCol w:w="10151"/>
        <w:gridCol w:w="1401"/>
        <w:gridCol w:w="2051"/>
      </w:tblGrid>
      <w:tr w:rsidRPr="005A4296" w:rsidR="00ED3224" w:rsidTr="00E0447C" w14:paraId="3BC197C2" w14:textId="77777777">
        <w:tc>
          <w:tcPr>
            <w:tcW w:w="959" w:type="dxa"/>
            <w:vAlign w:val="center"/>
          </w:tcPr>
          <w:p w:rsidRPr="00B567A3" w:rsidR="00ED3224" w:rsidP="00E0447C" w:rsidRDefault="00ED3224" w14:paraId="0C672AB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67A3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B567A3" w:rsidR="00ED3224" w:rsidP="00E0447C" w:rsidRDefault="00ED3224" w14:paraId="6CDECF0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67A3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348" w:type="dxa"/>
            <w:vAlign w:val="center"/>
          </w:tcPr>
          <w:p w:rsidRPr="005A4296" w:rsidR="00ED3224" w:rsidP="00E0447C" w:rsidRDefault="00ED3224" w14:paraId="3ABA096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5A4296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17" w:type="dxa"/>
            <w:vAlign w:val="center"/>
          </w:tcPr>
          <w:p w:rsidRPr="005A4296" w:rsidR="00ED3224" w:rsidP="00E0447C" w:rsidRDefault="00ED3224" w14:paraId="0E06983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2E09745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5A4296" w:rsidR="00ED3224" w:rsidTr="00E0447C" w14:paraId="235EEF5A" w14:textId="77777777">
        <w:tc>
          <w:tcPr>
            <w:tcW w:w="959" w:type="dxa"/>
            <w:vAlign w:val="center"/>
          </w:tcPr>
          <w:p w:rsidRPr="00B567A3" w:rsidR="00ED3224" w:rsidP="00E0447C" w:rsidRDefault="00ED3224" w14:paraId="0CE7B902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</w:r>
            <w:r>
              <w:rPr>
                <w:sz w:val="24"/>
                <w:szCs w:val="24"/>
                <w:lang w:val="uk-UA"/>
              </w:rPr>
              <w:t xml:space="preserve">229</w:t>
            </w:r>
          </w:p>
        </w:tc>
        <w:tc>
          <w:tcPr>
            <w:tcW w:w="10348" w:type="dxa"/>
          </w:tcPr>
          <w:p w:rsidRPr="00233A8A" w:rsidR="00ED3224" w:rsidP="00E0447C" w:rsidRDefault="00ED3224" w14:paraId="30B138C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</w:t>
            </w:r>
            <w:r w:rsidRPr="00233A8A">
              <w:rPr>
                <w:sz w:val="24"/>
                <w:szCs w:val="24"/>
              </w:rPr>
              <w:t xml:space="preserve">Disarm the airplane</w:t>
            </w:r>
            <w:r>
              <w:rPr>
                <w:sz w:val="24"/>
                <w:szCs w:val="24"/>
              </w:rPr>
              <w:t xml:space="preserve">."</w:t>
            </w:r>
          </w:p>
        </w:tc>
        <w:tc>
          <w:tcPr>
            <w:tcW w:w="1417" w:type="dxa"/>
            <w:vAlign w:val="center"/>
          </w:tcPr>
          <w:p w:rsidRPr="00F0115C" w:rsidR="00ED3224" w:rsidP="00E0447C" w:rsidRDefault="00ED3224" w14:paraId="19DCD75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483E917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6EE0306C" w14:textId="77777777">
        <w:tc>
          <w:tcPr>
            <w:tcW w:w="959" w:type="dxa"/>
            <w:vAlign w:val="center"/>
          </w:tcPr>
          <w:p w:rsidRPr="00B567A3" w:rsidR="00ED3224" w:rsidP="00E0447C" w:rsidRDefault="00ED3224" w14:paraId="0C110BDE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0</w:t>
            </w:r>
          </w:p>
        </w:tc>
        <w:tc>
          <w:tcPr>
            <w:tcW w:w="10348" w:type="dxa"/>
          </w:tcPr>
          <w:p w:rsidRPr="00233A8A" w:rsidR="00ED3224" w:rsidP="00E0447C" w:rsidRDefault="00ED3224" w14:paraId="0500F1A9" w14:textId="77777777">
            <w:pPr>
              <w:rPr>
                <w:sz w:val="24"/>
                <w:szCs w:val="24"/>
              </w:rPr>
            </w:pPr>
            <w:r w:rsidRPr="00233A8A">
              <w:rPr>
                <w:sz w:val="24"/>
                <w:szCs w:val="24"/>
              </w:rPr>
              <w:t xml:space="preserve">Remove the covers from the airplane and dry.</w:t>
            </w:r>
          </w:p>
        </w:tc>
        <w:tc>
          <w:tcPr>
            <w:tcW w:w="1417" w:type="dxa"/>
            <w:vAlign w:val="center"/>
          </w:tcPr>
          <w:p w:rsidRPr="00150A2D" w:rsidR="00ED3224" w:rsidP="00E0447C" w:rsidRDefault="00ED3224" w14:paraId="104381BE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50A2D">
              <w:rPr>
                <w:rFonts w:eastAsia="Calibri"/>
                <w:color w:val="FF0000"/>
                <w:sz w:val="24"/>
                <w:szCs w:val="24"/>
              </w:rPr>
              <w:t xml:space="preserve">10-10.02</w:t>
            </w: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08D502F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426448B7" w14:textId="77777777">
        <w:tc>
          <w:tcPr>
            <w:tcW w:w="959" w:type="dxa"/>
            <w:vAlign w:val="center"/>
          </w:tcPr>
          <w:p w:rsidRPr="00B567A3" w:rsidR="00ED3224" w:rsidP="00E0447C" w:rsidRDefault="00ED3224" w14:paraId="29AE85E3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1</w:t>
            </w:r>
          </w:p>
        </w:tc>
        <w:tc>
          <w:tcPr>
            <w:tcW w:w="10348" w:type="dxa"/>
          </w:tcPr>
          <w:p w:rsidRPr="00233A8A" w:rsidR="00ED3224" w:rsidP="00E0447C" w:rsidRDefault="00ED3224" w14:paraId="2753299C" w14:textId="77777777">
            <w:pPr>
              <w:rPr>
                <w:sz w:val="24"/>
                <w:szCs w:val="24"/>
              </w:rPr>
            </w:pPr>
            <w:r w:rsidRPr="00233A8A">
              <w:rPr>
                <w:sz w:val="24"/>
                <w:szCs w:val="24"/>
              </w:rPr>
              <w:t xml:space="preserve">Check the sealing of the airplane.</w:t>
            </w:r>
          </w:p>
        </w:tc>
        <w:tc>
          <w:tcPr>
            <w:tcW w:w="1417" w:type="dxa"/>
            <w:vAlign w:val="center"/>
          </w:tcPr>
          <w:p w:rsidRPr="00150A2D" w:rsidR="00ED3224" w:rsidP="00E0447C" w:rsidRDefault="00ED3224" w14:paraId="3C701ED6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345BD76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01CF1BD9" w14:textId="77777777">
        <w:tc>
          <w:tcPr>
            <w:tcW w:w="959" w:type="dxa"/>
            <w:vAlign w:val="center"/>
          </w:tcPr>
          <w:p w:rsidRPr="00B567A3" w:rsidR="00ED3224" w:rsidP="00E0447C" w:rsidRDefault="00ED3224" w14:paraId="1C465F56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2</w:t>
            </w:r>
          </w:p>
        </w:tc>
        <w:tc>
          <w:tcPr>
            <w:tcW w:w="10348" w:type="dxa"/>
          </w:tcPr>
          <w:p w:rsidRPr="00233A8A" w:rsidR="00ED3224" w:rsidP="00E0447C" w:rsidRDefault="00ED3224" w14:paraId="52C42B53" w14:textId="77777777">
            <w:pPr>
              <w:rPr>
                <w:sz w:val="24"/>
                <w:szCs w:val="24"/>
              </w:rPr>
            </w:pP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Remove 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dust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, water, 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snow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, 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ice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, 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frost 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from the 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aircraft 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surface 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(if 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necessary</w:t>
            </w:r>
            <w:r w:rsidRPr="00233A8A">
              <w:rPr>
                <w:rFonts w:eastAsia="Calibri"/>
                <w:sz w:val="24"/>
                <w:szCs w:val="24"/>
                <w:lang w:val="uk-UA" w:eastAsia="uk-UA"/>
              </w:rPr>
              <w:t xml:space="preserve">).</w:t>
            </w:r>
          </w:p>
        </w:tc>
        <w:tc>
          <w:tcPr>
            <w:tcW w:w="1417" w:type="dxa"/>
            <w:vAlign w:val="center"/>
          </w:tcPr>
          <w:p w:rsidRPr="00150A2D" w:rsidR="00ED3224" w:rsidP="00E0447C" w:rsidRDefault="00ED3224" w14:paraId="4ABEFB20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150A2D">
              <w:rPr>
                <w:rFonts w:eastAsiaTheme="minorEastAsia"/>
                <w:color w:val="FF0000"/>
                <w:sz w:val="24"/>
                <w:szCs w:val="24"/>
              </w:rPr>
              <w:t xml:space="preserve">12-30.01</w:t>
            </w: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1BB4CAA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273A8E5F" w14:textId="77777777">
        <w:tc>
          <w:tcPr>
            <w:tcW w:w="959" w:type="dxa"/>
            <w:vAlign w:val="center"/>
          </w:tcPr>
          <w:p w:rsidRPr="00B567A3" w:rsidR="00ED3224" w:rsidP="00E0447C" w:rsidRDefault="00ED3224" w14:paraId="016C09A2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3</w:t>
            </w:r>
          </w:p>
        </w:tc>
        <w:tc>
          <w:tcPr>
            <w:tcW w:w="10348" w:type="dxa"/>
          </w:tcPr>
          <w:p w:rsidR="00ED3224" w:rsidP="00E0447C" w:rsidRDefault="00ED3224" w14:paraId="28BA4F5E" w14:textId="77777777">
            <w:pPr>
              <w:rPr>
                <w:rFonts w:eastAsia="Calibri"/>
                <w:sz w:val="24"/>
                <w:szCs w:val="24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Unlock </w:t>
            </w:r>
            <w:r>
              <w:rPr>
                <w:rFonts w:eastAsia="Calibri"/>
                <w:sz w:val="24"/>
                <w:szCs w:val="24"/>
              </w:rPr>
              <w:t xml:space="preserve">the cabin and </w:t>
            </w:r>
            <w:r>
              <w:rPr>
                <w:sz w:val="24"/>
                <w:szCs w:val="24"/>
              </w:rPr>
              <w:t xml:space="preserve">luggage compartment </w:t>
            </w:r>
            <w:r>
              <w:rPr>
                <w:rFonts w:eastAsia="Calibri"/>
                <w:sz w:val="24"/>
                <w:szCs w:val="24"/>
              </w:rPr>
              <w:t xml:space="preserve">door </w:t>
            </w:r>
            <w:r w:rsidRPr="005A4296">
              <w:rPr>
                <w:rFonts w:eastAsia="Calibri"/>
                <w:sz w:val="24"/>
                <w:szCs w:val="24"/>
              </w:rPr>
              <w:t xml:space="preserve">locks </w:t>
            </w:r>
            <w:r>
              <w:rPr>
                <w:rFonts w:eastAsia="Calibri"/>
                <w:sz w:val="24"/>
                <w:szCs w:val="24"/>
              </w:rPr>
              <w:t xml:space="preserve">and open them</w:t>
            </w:r>
          </w:p>
          <w:p w:rsidRPr="00233A8A" w:rsidR="00ED3224" w:rsidP="00E0447C" w:rsidRDefault="00ED3224" w14:paraId="0E838683" w14:textId="193035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the </w:t>
            </w:r>
            <w:r w:rsidR="0059043E">
              <w:rPr>
                <w:sz w:val="24"/>
                <w:szCs w:val="24"/>
              </w:rPr>
              <w:t xml:space="preserve">hatches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Ventilate the </w:t>
            </w:r>
            <w:r w:rsidRPr="00233A8A">
              <w:rPr>
                <w:sz w:val="24"/>
                <w:szCs w:val="24"/>
              </w:rPr>
              <w:t xml:space="preserve">airplane</w:t>
            </w:r>
          </w:p>
        </w:tc>
        <w:tc>
          <w:tcPr>
            <w:tcW w:w="1417" w:type="dxa"/>
            <w:vAlign w:val="center"/>
          </w:tcPr>
          <w:p w:rsidRPr="00233A8A" w:rsidR="00ED3224" w:rsidP="00E0447C" w:rsidRDefault="00ED3224" w14:paraId="66CC0D37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3D23F35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55BA724C" w14:textId="77777777">
        <w:tc>
          <w:tcPr>
            <w:tcW w:w="959" w:type="dxa"/>
            <w:vAlign w:val="center"/>
          </w:tcPr>
          <w:p w:rsidRPr="00B567A3" w:rsidR="00ED3224" w:rsidP="00E0447C" w:rsidRDefault="00ED3224" w14:paraId="0C74967A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4</w:t>
            </w:r>
          </w:p>
        </w:tc>
        <w:tc>
          <w:tcPr>
            <w:tcW w:w="10348" w:type="dxa"/>
          </w:tcPr>
          <w:p w:rsidRPr="00233A8A" w:rsidR="00ED3224" w:rsidP="00E0447C" w:rsidRDefault="00ED3224" w14:paraId="6FBD7021" w14:textId="77777777">
            <w:pPr>
              <w:rPr>
                <w:sz w:val="24"/>
                <w:szCs w:val="24"/>
              </w:rPr>
            </w:pPr>
            <w:r w:rsidRPr="00233A8A">
              <w:rPr>
                <w:sz w:val="24"/>
                <w:szCs w:val="24"/>
              </w:rPr>
              <w:t xml:space="preserve">Turn the wheels of the undercarriage supports to 120</w:t>
            </w:r>
            <w:r w:rsidRPr="00233A8A">
              <w:rPr>
                <w:sz w:val="24"/>
                <w:szCs w:val="24"/>
                <w:vertAlign w:val="superscript"/>
              </w:rPr>
              <w:t xml:space="preserve">o</w:t>
            </w:r>
            <w:r w:rsidRPr="00233A8A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7" w:type="dxa"/>
            <w:vAlign w:val="center"/>
          </w:tcPr>
          <w:p w:rsidRPr="00233A8A" w:rsidR="00ED3224" w:rsidP="00E0447C" w:rsidRDefault="00ED3224" w14:paraId="51838977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3E3D6E3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2FB645BD" w14:textId="77777777">
        <w:tc>
          <w:tcPr>
            <w:tcW w:w="959" w:type="dxa"/>
            <w:vAlign w:val="center"/>
          </w:tcPr>
          <w:p w:rsidRPr="00B567A3" w:rsidR="00ED3224" w:rsidP="00E0447C" w:rsidRDefault="00ED3224" w14:paraId="6CBFB588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5</w:t>
            </w:r>
          </w:p>
        </w:tc>
        <w:tc>
          <w:tcPr>
            <w:tcW w:w="10348" w:type="dxa"/>
          </w:tcPr>
          <w:p w:rsidRPr="00233A8A" w:rsidR="00ED3224" w:rsidP="00E0447C" w:rsidRDefault="00ED3224" w14:paraId="11A42024" w14:textId="77777777">
            <w:pPr>
              <w:rPr>
                <w:rFonts w:eastAsiaTheme="minorEastAsia"/>
                <w:sz w:val="24"/>
                <w:szCs w:val="24"/>
              </w:rPr>
            </w:pPr>
            <w:r w:rsidRPr="00233A8A">
              <w:rPr>
                <w:sz w:val="24"/>
                <w:szCs w:val="24"/>
              </w:rPr>
              <w:t xml:space="preserve">Check that the drainage holes on the airplane are clean.</w:t>
            </w:r>
          </w:p>
        </w:tc>
        <w:tc>
          <w:tcPr>
            <w:tcW w:w="1417" w:type="dxa"/>
            <w:vAlign w:val="center"/>
          </w:tcPr>
          <w:p w:rsidRPr="00233A8A" w:rsidR="00ED3224" w:rsidP="00E0447C" w:rsidRDefault="00ED3224" w14:paraId="6071B0C2" w14:textId="77777777">
            <w:pPr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0496FEB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50204CF1" w14:textId="77777777">
        <w:tc>
          <w:tcPr>
            <w:tcW w:w="959" w:type="dxa"/>
            <w:vAlign w:val="center"/>
          </w:tcPr>
          <w:p w:rsidRPr="00B567A3" w:rsidR="00ED3224" w:rsidP="00E0447C" w:rsidRDefault="00ED3224" w14:paraId="7E9E3148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6</w:t>
            </w:r>
          </w:p>
        </w:tc>
        <w:tc>
          <w:tcPr>
            <w:tcW w:w="10348" w:type="dxa"/>
          </w:tcPr>
          <w:p w:rsidRPr="00233A8A" w:rsidR="00ED3224" w:rsidP="00E0447C" w:rsidRDefault="00ED3224" w14:paraId="15D59E41" w14:textId="77777777">
            <w:pPr>
              <w:rPr>
                <w:rFonts w:eastAsia="Calibri"/>
                <w:sz w:val="24"/>
                <w:szCs w:val="24"/>
              </w:rPr>
            </w:pPr>
            <w:r w:rsidRPr="00233A8A">
              <w:rPr>
                <w:sz w:val="24"/>
                <w:szCs w:val="24"/>
              </w:rPr>
              <w:t xml:space="preserve">Perform an external inspection of the aircraft en </w:t>
            </w:r>
            <w:r w:rsidRPr="00233A8A">
              <w:rPr>
                <w:sz w:val="24"/>
                <w:szCs w:val="24"/>
              </w:rPr>
              <w:t xml:space="preserve">route, inspect the aircraft inside, make sure that there are no corrosion damages and paint coating violations, fuel, oil, coolant</w:t>
            </w:r>
            <w:r>
              <w:rPr>
                <w:sz w:val="24"/>
                <w:szCs w:val="24"/>
              </w:rPr>
              <w:t xml:space="preserve">, hydraulic </w:t>
            </w:r>
            <w:r w:rsidRPr="00233A8A">
              <w:rPr>
                <w:sz w:val="24"/>
                <w:szCs w:val="24"/>
              </w:rPr>
              <w:t xml:space="preserve">and brake fluid </w:t>
            </w:r>
            <w:r w:rsidRPr="00233A8A">
              <w:rPr>
                <w:sz w:val="24"/>
                <w:szCs w:val="24"/>
              </w:rPr>
              <w:t xml:space="preserve">leaks.</w:t>
            </w:r>
          </w:p>
        </w:tc>
        <w:tc>
          <w:tcPr>
            <w:tcW w:w="1417" w:type="dxa"/>
            <w:vAlign w:val="center"/>
          </w:tcPr>
          <w:p w:rsidRPr="00233A8A" w:rsidR="00ED3224" w:rsidP="00E0447C" w:rsidRDefault="00ED3224" w14:paraId="3F24EA45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063C3DE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65073AA4" w14:textId="77777777">
        <w:tc>
          <w:tcPr>
            <w:tcW w:w="959" w:type="dxa"/>
            <w:vAlign w:val="center"/>
          </w:tcPr>
          <w:p w:rsidRPr="00B567A3" w:rsidR="00ED3224" w:rsidP="00E0447C" w:rsidRDefault="00ED3224" w14:paraId="02349AF6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7</w:t>
            </w:r>
          </w:p>
        </w:tc>
        <w:tc>
          <w:tcPr>
            <w:tcW w:w="10348" w:type="dxa"/>
          </w:tcPr>
          <w:p w:rsidRPr="00233A8A" w:rsidR="00ED3224" w:rsidP="00E0447C" w:rsidRDefault="00ED3224" w14:paraId="372987F0" w14:textId="1B1F0EA7">
            <w:pPr>
              <w:rPr>
                <w:sz w:val="24"/>
                <w:szCs w:val="24"/>
              </w:rPr>
            </w:pPr>
            <w:r w:rsidR="001E4857">
              <w:rPr>
                <w:sz w:val="24"/>
                <w:szCs w:val="24"/>
              </w:rPr>
              <w:t xml:space="preserve">Hoods </w:t>
            </w:r>
            <w:r w:rsidRPr="00233A8A">
              <w:rPr>
                <w:sz w:val="24"/>
                <w:szCs w:val="24"/>
              </w:rPr>
              <w:t xml:space="preserve">off</w:t>
            </w:r>
            <w:r w:rsidRPr="00233A8A">
              <w:rPr>
                <w:sz w:val="24"/>
                <w:szCs w:val="24"/>
              </w:rPr>
              <w:t xml:space="preserve">. </w:t>
            </w:r>
          </w:p>
          <w:p w:rsidRPr="004C36D2" w:rsidR="00ED3224" w:rsidP="00E0447C" w:rsidRDefault="00ED3224" w14:paraId="4F50E159" w14:textId="77777777">
            <w:pPr>
              <w:rPr>
                <w:color w:val="000000"/>
                <w:sz w:val="24"/>
                <w:szCs w:val="24"/>
                <w:lang w:bidi="ru-RU"/>
              </w:rPr>
            </w:pPr>
            <w:r w:rsidRPr="00233A8A">
              <w:rPr>
                <w:sz w:val="24"/>
                <w:szCs w:val="24"/>
              </w:rPr>
              <w:t xml:space="preserve">Perform external inspection of </w:t>
            </w:r>
            <w:r w:rsidRPr="00233A8A">
              <w:rPr>
                <w:sz w:val="24"/>
                <w:szCs w:val="24"/>
              </w:rPr>
              <w:t xml:space="preserve"> engine, make sure there is no corrosion damage, oil, coolant</w:t>
            </w:r>
            <w:r>
              <w:rPr>
                <w:sz w:val="24"/>
                <w:szCs w:val="24"/>
              </w:rPr>
              <w:t xml:space="preserve">, hydraulic </w:t>
            </w:r>
            <w:r w:rsidRPr="00233A8A">
              <w:rPr>
                <w:sz w:val="24"/>
                <w:szCs w:val="24"/>
              </w:rPr>
              <w:t xml:space="preserve">fluid leakage. </w:t>
            </w:r>
          </w:p>
        </w:tc>
        <w:tc>
          <w:tcPr>
            <w:tcW w:w="1417" w:type="dxa"/>
            <w:vAlign w:val="center"/>
          </w:tcPr>
          <w:p w:rsidRPr="00233A8A" w:rsidR="00ED3224" w:rsidP="00E0447C" w:rsidRDefault="00ED3224" w14:paraId="6CE1F809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33F54FE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6EF06AD8" w14:textId="77777777">
        <w:tc>
          <w:tcPr>
            <w:tcW w:w="959" w:type="dxa"/>
            <w:vAlign w:val="center"/>
          </w:tcPr>
          <w:p w:rsidRPr="00B567A3" w:rsidR="00ED3224" w:rsidP="00E0447C" w:rsidRDefault="00ED3224" w14:paraId="61618ABB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8</w:t>
            </w:r>
          </w:p>
        </w:tc>
        <w:tc>
          <w:tcPr>
            <w:tcW w:w="10348" w:type="dxa"/>
          </w:tcPr>
          <w:p w:rsidRPr="00233A8A" w:rsidR="00ED3224" w:rsidP="00E0447C" w:rsidRDefault="00ED3224" w14:paraId="76140A0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 the </w:t>
            </w:r>
            <w:r>
              <w:rPr>
                <w:sz w:val="24"/>
                <w:szCs w:val="24"/>
              </w:rPr>
              <w:t xml:space="preserve">battery, </w:t>
            </w:r>
            <w:r w:rsidRPr="005F3F6D">
              <w:rPr>
                <w:sz w:val="24"/>
                <w:szCs w:val="24"/>
              </w:rPr>
              <w:t xml:space="preserve">check the </w:t>
            </w:r>
            <w:r>
              <w:rPr>
                <w:sz w:val="24"/>
                <w:szCs w:val="24"/>
              </w:rPr>
              <w:t xml:space="preserve">operability of </w:t>
            </w:r>
            <w:r>
              <w:rPr>
                <w:sz w:val="24"/>
                <w:szCs w:val="24"/>
              </w:rPr>
              <w:t xml:space="preserve">the</w:t>
            </w:r>
            <w:r>
              <w:rPr>
                <w:sz w:val="24"/>
                <w:szCs w:val="24"/>
              </w:rPr>
              <w:t xml:space="preserve"> radio equipment </w:t>
            </w:r>
            <w:r w:rsidRPr="005F3F6D">
              <w:rPr>
                <w:sz w:val="24"/>
                <w:szCs w:val="24"/>
              </w:rPr>
              <w:t xml:space="preserve">within the scope of preflight maintenance.</w:t>
            </w:r>
          </w:p>
        </w:tc>
        <w:tc>
          <w:tcPr>
            <w:tcW w:w="1417" w:type="dxa"/>
            <w:vAlign w:val="center"/>
          </w:tcPr>
          <w:p w:rsidRPr="00233A8A" w:rsidR="00ED3224" w:rsidP="00E0447C" w:rsidRDefault="00ED3224" w14:paraId="79D10C5F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7B1EA3" w:rsidR="00ED3224" w:rsidP="00E0447C" w:rsidRDefault="00ED3224" w14:paraId="63D49F4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1EA3">
              <w:rPr>
                <w:sz w:val="20"/>
                <w:szCs w:val="20"/>
              </w:rPr>
              <w:t xml:space="preserve">Do not start the engine</w:t>
            </w:r>
          </w:p>
        </w:tc>
      </w:tr>
      <w:tr w:rsidRPr="005A4296" w:rsidR="00ED3224" w:rsidTr="00E0447C" w14:paraId="70DE9305" w14:textId="77777777">
        <w:tc>
          <w:tcPr>
            <w:tcW w:w="959" w:type="dxa"/>
            <w:vAlign w:val="center"/>
          </w:tcPr>
          <w:p w:rsidRPr="00B567A3" w:rsidR="00ED3224" w:rsidP="00E0447C" w:rsidRDefault="00ED3224" w14:paraId="183FD5CF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39</w:t>
            </w:r>
          </w:p>
        </w:tc>
        <w:tc>
          <w:tcPr>
            <w:tcW w:w="10348" w:type="dxa"/>
          </w:tcPr>
          <w:p w:rsidRPr="00233A8A" w:rsidR="00ED3224" w:rsidP="00E0447C" w:rsidRDefault="001E4857" w14:paraId="63FA2B0E" w14:textId="2A5BD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Install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engine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cowls</w:t>
            </w:r>
            <w:r w:rsidRPr="00233A8A" w:rsidR="00ED3224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Pr="00233A8A" w:rsidR="00ED3224">
              <w:rPr>
                <w:sz w:val="24"/>
                <w:szCs w:val="24"/>
              </w:rPr>
              <w:t xml:space="preserve">Close </w:t>
            </w:r>
            <w:r>
              <w:rPr>
                <w:sz w:val="24"/>
                <w:szCs w:val="24"/>
              </w:rPr>
              <w:t xml:space="preserve">hatches</w:t>
            </w:r>
            <w:r w:rsidR="00ED3224">
              <w:rPr>
                <w:sz w:val="24"/>
                <w:szCs w:val="24"/>
              </w:rPr>
              <w:t xml:space="preserve">, </w:t>
            </w:r>
            <w:r w:rsidRPr="00233A8A" w:rsidR="00ED3224">
              <w:rPr>
                <w:sz w:val="24"/>
                <w:szCs w:val="24"/>
              </w:rPr>
              <w:t xml:space="preserve">close </w:t>
            </w:r>
            <w:r w:rsidR="00ED3224">
              <w:rPr>
                <w:sz w:val="24"/>
                <w:szCs w:val="24"/>
              </w:rPr>
              <w:t xml:space="preserve">and lock cab and luggage compartment doors</w:t>
            </w:r>
            <w:r w:rsidRPr="00233A8A" w:rsidR="00ED3224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7" w:type="dxa"/>
            <w:vAlign w:val="center"/>
          </w:tcPr>
          <w:p w:rsidRPr="00233A8A" w:rsidR="00ED3224" w:rsidP="00E0447C" w:rsidRDefault="00ED3224" w14:paraId="0F52B585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730A655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Pr="005A4296" w:rsidR="00ED3224" w:rsidTr="00E0447C" w14:paraId="4BA07386" w14:textId="77777777">
        <w:tc>
          <w:tcPr>
            <w:tcW w:w="959" w:type="dxa"/>
            <w:vAlign w:val="center"/>
          </w:tcPr>
          <w:p w:rsidRPr="00B567A3" w:rsidR="00ED3224" w:rsidP="00E0447C" w:rsidRDefault="00ED3224" w14:paraId="25BB0D8C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0</w:t>
            </w:r>
          </w:p>
        </w:tc>
        <w:tc>
          <w:tcPr>
            <w:tcW w:w="10348" w:type="dxa"/>
          </w:tcPr>
          <w:p w:rsidRPr="00233A8A" w:rsidR="00ED3224" w:rsidP="00E0447C" w:rsidRDefault="00ED3224" w14:paraId="14036889" w14:textId="77777777">
            <w:pPr>
              <w:rPr>
                <w:sz w:val="24"/>
                <w:szCs w:val="24"/>
              </w:rPr>
            </w:pPr>
            <w:r w:rsidRPr="0086489A">
              <w:rPr>
                <w:sz w:val="24"/>
                <w:szCs w:val="24"/>
              </w:rPr>
              <w:t xml:space="preserve">Perform </w:t>
            </w:r>
            <w:r w:rsidRPr="0086489A">
              <w:rPr>
                <w:sz w:val="24"/>
                <w:szCs w:val="24"/>
              </w:rPr>
              <w:t xml:space="preserve">PARKING </w:t>
            </w:r>
            <w:r w:rsidRPr="0086489A">
              <w:rPr>
                <w:rFonts w:eastAsia="Calibri"/>
                <w:sz w:val="24"/>
                <w:szCs w:val="24"/>
              </w:rPr>
              <w:t xml:space="preserve">(</w:t>
            </w:r>
            <w:r w:rsidRPr="0086489A">
              <w:rPr>
                <w:rFonts w:eastAsia="Calibri"/>
                <w:sz w:val="24"/>
                <w:szCs w:val="24"/>
                <w:lang w:val="en-US"/>
              </w:rPr>
              <w:t xml:space="preserve">P</w:t>
            </w:r>
            <w:r w:rsidRPr="0086489A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 xml:space="preserve">to ensure the </w:t>
            </w:r>
            <w:r w:rsidRPr="0086489A">
              <w:rPr>
                <w:rFonts w:eastAsia="Calibri"/>
                <w:sz w:val="24"/>
                <w:szCs w:val="24"/>
              </w:rPr>
              <w:t xml:space="preserve">aircraft is parked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</w:p>
        </w:tc>
        <w:tc>
          <w:tcPr>
            <w:tcW w:w="1417" w:type="dxa"/>
            <w:vAlign w:val="center"/>
          </w:tcPr>
          <w:p w:rsidRPr="00233A8A" w:rsidR="00ED3224" w:rsidP="00E0447C" w:rsidRDefault="00ED3224" w14:paraId="61CE1DD8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5A4296" w:rsidR="00ED3224" w:rsidP="00E0447C" w:rsidRDefault="00ED3224" w14:paraId="3B5BCBA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</w:tbl>
    <w:p w:rsidRPr="00B22524" w:rsidR="00ED3224" w:rsidP="00ED3224" w:rsidRDefault="00ED3224" w14:paraId="657CBBD0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B22524" w:rsidR="00ED3224" w:rsidP="00ED3224" w:rsidRDefault="00ED3224" w14:paraId="7D3DF61F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B22524" w:rsidR="00ED3224" w:rsidP="00ED3224" w:rsidRDefault="00ED3224" w14:paraId="4D18021D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2D16004E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40168E25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B22524" w:rsidR="00ED3224" w:rsidP="00ED3224" w:rsidRDefault="00ED3224" w14:paraId="3C580B2A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18B12F6A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6074B139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77BFCEFD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857A36" w:rsidR="00ED3224" w:rsidP="00ED3224" w:rsidRDefault="00ED3224" w14:paraId="1474C6B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</w:pPr>
      <w:r w:rsidRPr="00E8319C"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10.3 Aircraft and engine de-conditioning work (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de-DE"/>
        </w:rPr>
        <w:t xml:space="preserve">see TC </w:t>
      </w:r>
      <w:r w:rsidRPr="00857A36">
        <w:rPr>
          <w:rFonts w:ascii="Times New Roman" w:hAnsi="Times New Roman" w:cs="Times New Roman"/>
          <w:b/>
          <w:sz w:val="28"/>
          <w:szCs w:val="28"/>
        </w:rPr>
        <w:t xml:space="preserve">10-30.3)</w:t>
      </w:r>
    </w:p>
    <w:p w:rsidR="00ED3224" w:rsidP="00ED3224" w:rsidRDefault="00ED3224" w14:paraId="5EF7DEE6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8"/>
        <w:gridCol w:w="10145"/>
        <w:gridCol w:w="1407"/>
        <w:gridCol w:w="12"/>
        <w:gridCol w:w="2039"/>
      </w:tblGrid>
      <w:tr w:rsidRPr="005A4296" w:rsidR="00ED3224" w:rsidTr="00E0447C" w14:paraId="0AC5142D" w14:textId="77777777">
        <w:tc>
          <w:tcPr>
            <w:tcW w:w="959" w:type="dxa"/>
            <w:vAlign w:val="center"/>
          </w:tcPr>
          <w:p w:rsidRPr="005A4296" w:rsidR="00ED3224" w:rsidP="00E0447C" w:rsidRDefault="00ED3224" w14:paraId="662F12E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5A4296" w:rsidR="00ED3224" w:rsidP="00E0447C" w:rsidRDefault="00ED3224" w14:paraId="36F49FE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348" w:type="dxa"/>
            <w:vAlign w:val="center"/>
          </w:tcPr>
          <w:p w:rsidRPr="005A4296" w:rsidR="00ED3224" w:rsidP="00E0447C" w:rsidRDefault="00ED3224" w14:paraId="61A72A0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5A4296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428" w:type="dxa"/>
            <w:gridSpan w:val="2"/>
            <w:vAlign w:val="center"/>
          </w:tcPr>
          <w:p w:rsidRPr="005A4296" w:rsidR="00ED3224" w:rsidP="00E0447C" w:rsidRDefault="00ED3224" w14:paraId="6504F2F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52" w:type="dxa"/>
            <w:vAlign w:val="center"/>
          </w:tcPr>
          <w:p w:rsidRPr="005A4296" w:rsidR="00ED3224" w:rsidP="00E0447C" w:rsidRDefault="00ED3224" w14:paraId="09EAAB9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AA6E22" w:rsidR="00ED3224" w:rsidTr="00E0447C" w14:paraId="24503B98" w14:textId="77777777">
        <w:tc>
          <w:tcPr>
            <w:tcW w:w="959" w:type="dxa"/>
            <w:vAlign w:val="center"/>
          </w:tcPr>
          <w:p w:rsidRPr="00AA6E22" w:rsidR="00ED3224" w:rsidP="00E0447C" w:rsidRDefault="00ED3224" w14:paraId="45A3B9C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48" w:type="dxa"/>
          </w:tcPr>
          <w:p w:rsidRPr="00AA6E22" w:rsidR="00ED3224" w:rsidP="00E0447C" w:rsidRDefault="00ED3224" w14:paraId="351B8A79" w14:textId="7777777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PRELIMINARY WORKS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7C9C02BE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08223B7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413C0845" w14:textId="77777777">
        <w:tc>
          <w:tcPr>
            <w:tcW w:w="959" w:type="dxa"/>
            <w:vAlign w:val="center"/>
          </w:tcPr>
          <w:p w:rsidRPr="00B567A3" w:rsidR="00ED3224" w:rsidP="00E0447C" w:rsidRDefault="00ED3224" w14:paraId="350AF742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1</w:t>
            </w:r>
          </w:p>
        </w:tc>
        <w:tc>
          <w:tcPr>
            <w:tcW w:w="10348" w:type="dxa"/>
          </w:tcPr>
          <w:p w:rsidRPr="00AA6E22" w:rsidR="00ED3224" w:rsidP="00E0447C" w:rsidRDefault="00ED3224" w14:paraId="00BC6BE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</w:t>
            </w:r>
            <w:r w:rsidRPr="00233A8A">
              <w:rPr>
                <w:sz w:val="24"/>
                <w:szCs w:val="24"/>
              </w:rPr>
              <w:t xml:space="preserve">Disarm the airplane</w:t>
            </w:r>
            <w:r>
              <w:rPr>
                <w:sz w:val="24"/>
                <w:szCs w:val="24"/>
              </w:rPr>
              <w:t xml:space="preserve">."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578551D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30A190C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20DFAF67" w14:textId="77777777">
        <w:tc>
          <w:tcPr>
            <w:tcW w:w="959" w:type="dxa"/>
            <w:vAlign w:val="center"/>
          </w:tcPr>
          <w:p w:rsidRPr="00B567A3" w:rsidR="00ED3224" w:rsidP="00E0447C" w:rsidRDefault="00ED3224" w14:paraId="37162113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2</w:t>
            </w:r>
          </w:p>
        </w:tc>
        <w:tc>
          <w:tcPr>
            <w:tcW w:w="10348" w:type="dxa"/>
          </w:tcPr>
          <w:p w:rsidRPr="00AA6E22" w:rsidR="00ED3224" w:rsidP="00E0447C" w:rsidRDefault="00ED3224" w14:paraId="66FF9FDB" w14:textId="77777777">
            <w:pPr>
              <w:rPr>
                <w:sz w:val="24"/>
                <w:szCs w:val="24"/>
              </w:rPr>
            </w:pPr>
            <w:r w:rsidRPr="00AA6E22">
              <w:rPr>
                <w:sz w:val="24"/>
                <w:szCs w:val="24"/>
              </w:rPr>
              <w:t xml:space="preserve">Remove the covers from the airplane and dry. </w:t>
            </w:r>
          </w:p>
        </w:tc>
        <w:tc>
          <w:tcPr>
            <w:tcW w:w="1428" w:type="dxa"/>
            <w:gridSpan w:val="2"/>
            <w:vAlign w:val="center"/>
          </w:tcPr>
          <w:p w:rsidRPr="00150A2D" w:rsidR="00ED3224" w:rsidP="00E0447C" w:rsidRDefault="00ED3224" w14:paraId="77A4791C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50A2D">
              <w:rPr>
                <w:rFonts w:eastAsia="Calibri"/>
                <w:color w:val="FF0000"/>
                <w:sz w:val="24"/>
                <w:szCs w:val="24"/>
              </w:rPr>
              <w:t xml:space="preserve">10-10.02</w:t>
            </w: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7BC71E3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2E47680E" w14:textId="77777777">
        <w:tc>
          <w:tcPr>
            <w:tcW w:w="959" w:type="dxa"/>
            <w:vAlign w:val="center"/>
          </w:tcPr>
          <w:p w:rsidRPr="00B567A3" w:rsidR="00ED3224" w:rsidP="00E0447C" w:rsidRDefault="00ED3224" w14:paraId="4058C089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3</w:t>
            </w:r>
          </w:p>
        </w:tc>
        <w:tc>
          <w:tcPr>
            <w:tcW w:w="10348" w:type="dxa"/>
          </w:tcPr>
          <w:p w:rsidRPr="00AA6E22" w:rsidR="00ED3224" w:rsidP="00E0447C" w:rsidRDefault="00ED3224" w14:paraId="27DF1180" w14:textId="77777777">
            <w:pPr>
              <w:rPr>
                <w:sz w:val="24"/>
                <w:szCs w:val="24"/>
              </w:rPr>
            </w:pPr>
            <w:r w:rsidRPr="00AA6E22">
              <w:rPr>
                <w:sz w:val="24"/>
                <w:szCs w:val="24"/>
              </w:rPr>
              <w:t xml:space="preserve">Check the sealing of the airplane.</w:t>
            </w:r>
          </w:p>
        </w:tc>
        <w:tc>
          <w:tcPr>
            <w:tcW w:w="1428" w:type="dxa"/>
            <w:gridSpan w:val="2"/>
            <w:vAlign w:val="center"/>
          </w:tcPr>
          <w:p w:rsidRPr="00150A2D" w:rsidR="00ED3224" w:rsidP="00E0447C" w:rsidRDefault="00ED3224" w14:paraId="33AF2B26" w14:textId="77777777">
            <w:pPr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  <w:r w:rsidRPr="00150A2D">
              <w:rPr>
                <w:color w:val="FF0000"/>
                <w:sz w:val="24"/>
                <w:szCs w:val="24"/>
                <w:lang w:val="uk-UA" w:eastAsia="uk-UA"/>
              </w:rPr>
              <w:t xml:space="preserve">6-10 ROS.</w:t>
            </w: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62172DD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62F18900" w14:textId="77777777">
        <w:tc>
          <w:tcPr>
            <w:tcW w:w="959" w:type="dxa"/>
            <w:vAlign w:val="center"/>
          </w:tcPr>
          <w:p w:rsidRPr="00B567A3" w:rsidR="00ED3224" w:rsidP="00E0447C" w:rsidRDefault="00ED3224" w14:paraId="046FA2BA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4</w:t>
            </w:r>
          </w:p>
        </w:tc>
        <w:tc>
          <w:tcPr>
            <w:tcW w:w="10348" w:type="dxa"/>
          </w:tcPr>
          <w:p w:rsidRPr="00AA6E22" w:rsidR="00ED3224" w:rsidP="00E0447C" w:rsidRDefault="00ED3224" w14:paraId="49C2718B" w14:textId="77777777">
            <w:pPr>
              <w:rPr>
                <w:sz w:val="24"/>
                <w:szCs w:val="24"/>
              </w:rPr>
            </w:pP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Remove 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dust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, water, 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snow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, 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ice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, 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frost 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from the 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aircraft 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surface 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(if 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necessary</w:t>
            </w:r>
            <w:r w:rsidRPr="00AA6E22">
              <w:rPr>
                <w:rFonts w:eastAsia="Calibri"/>
                <w:sz w:val="24"/>
                <w:szCs w:val="24"/>
                <w:lang w:val="uk-UA" w:eastAsia="uk-UA"/>
              </w:rPr>
              <w:t xml:space="preserve">).</w:t>
            </w:r>
          </w:p>
        </w:tc>
        <w:tc>
          <w:tcPr>
            <w:tcW w:w="1428" w:type="dxa"/>
            <w:gridSpan w:val="2"/>
            <w:vAlign w:val="center"/>
          </w:tcPr>
          <w:p w:rsidRPr="00150A2D" w:rsidR="00ED3224" w:rsidP="00E0447C" w:rsidRDefault="00ED3224" w14:paraId="438AAF46" w14:textId="77777777">
            <w:pPr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  <w:r w:rsidRPr="00150A2D">
              <w:rPr>
                <w:rFonts w:eastAsiaTheme="minorEastAsia"/>
                <w:color w:val="FF0000"/>
                <w:sz w:val="24"/>
                <w:szCs w:val="24"/>
              </w:rPr>
              <w:t xml:space="preserve">12-30.01</w:t>
            </w: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3A72D8B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2ED4A023" w14:textId="77777777">
        <w:tc>
          <w:tcPr>
            <w:tcW w:w="959" w:type="dxa"/>
            <w:vAlign w:val="center"/>
          </w:tcPr>
          <w:p w:rsidRPr="00B567A3" w:rsidR="00ED3224" w:rsidP="00E0447C" w:rsidRDefault="00ED3224" w14:paraId="6721A3A2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5</w:t>
            </w:r>
          </w:p>
        </w:tc>
        <w:tc>
          <w:tcPr>
            <w:tcW w:w="10348" w:type="dxa"/>
          </w:tcPr>
          <w:p w:rsidR="00ED3224" w:rsidP="00E0447C" w:rsidRDefault="00ED3224" w14:paraId="108F6781" w14:textId="77777777">
            <w:pPr>
              <w:rPr>
                <w:rFonts w:eastAsia="Calibri"/>
                <w:sz w:val="24"/>
                <w:szCs w:val="24"/>
              </w:rPr>
            </w:pPr>
            <w:r w:rsidRPr="005A4296">
              <w:rPr>
                <w:rFonts w:eastAsia="Calibri"/>
                <w:sz w:val="24"/>
                <w:szCs w:val="24"/>
              </w:rPr>
              <w:t xml:space="preserve">Unlock </w:t>
            </w:r>
            <w:r>
              <w:rPr>
                <w:rFonts w:eastAsia="Calibri"/>
                <w:sz w:val="24"/>
                <w:szCs w:val="24"/>
              </w:rPr>
              <w:t xml:space="preserve">the cabin and </w:t>
            </w:r>
            <w:r>
              <w:rPr>
                <w:sz w:val="24"/>
                <w:szCs w:val="24"/>
              </w:rPr>
              <w:t xml:space="preserve">luggage compartment </w:t>
            </w:r>
            <w:r>
              <w:rPr>
                <w:rFonts w:eastAsia="Calibri"/>
                <w:sz w:val="24"/>
                <w:szCs w:val="24"/>
              </w:rPr>
              <w:t xml:space="preserve">door </w:t>
            </w:r>
            <w:r w:rsidRPr="005A4296">
              <w:rPr>
                <w:rFonts w:eastAsia="Calibri"/>
                <w:sz w:val="24"/>
                <w:szCs w:val="24"/>
              </w:rPr>
              <w:t xml:space="preserve">locks </w:t>
            </w:r>
            <w:r>
              <w:rPr>
                <w:rFonts w:eastAsia="Calibri"/>
                <w:sz w:val="24"/>
                <w:szCs w:val="24"/>
              </w:rPr>
              <w:t xml:space="preserve">and open them</w:t>
            </w:r>
          </w:p>
          <w:p w:rsidRPr="00AA6E22" w:rsidR="00ED3224" w:rsidP="00E0447C" w:rsidRDefault="00ED3224" w14:paraId="688277AF" w14:textId="2C082DAD">
            <w:pPr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</w:rPr>
              <w:t xml:space="preserve">Open </w:t>
            </w:r>
            <w:r w:rsidRPr="00233A8A">
              <w:rPr>
                <w:sz w:val="24"/>
                <w:szCs w:val="24"/>
              </w:rPr>
              <w:t xml:space="preserve">the </w:t>
            </w:r>
            <w:r w:rsidR="00C703B3">
              <w:rPr>
                <w:sz w:val="24"/>
                <w:szCs w:val="24"/>
              </w:rPr>
              <w:t xml:space="preserve">hatch</w:t>
            </w:r>
            <w:r>
              <w:rPr>
                <w:sz w:val="24"/>
                <w:szCs w:val="24"/>
              </w:rPr>
              <w:t xml:space="preserve"> covers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Air the </w:t>
            </w:r>
            <w:r w:rsidRPr="00233A8A">
              <w:rPr>
                <w:sz w:val="24"/>
                <w:szCs w:val="24"/>
              </w:rPr>
              <w:t xml:space="preserve">airplane.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70365AC6" w14:textId="77777777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704554D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2FB8E0B1" w14:textId="77777777">
        <w:tc>
          <w:tcPr>
            <w:tcW w:w="959" w:type="dxa"/>
            <w:vAlign w:val="center"/>
          </w:tcPr>
          <w:p w:rsidRPr="00AA6E22" w:rsidR="00ED3224" w:rsidP="00E0447C" w:rsidRDefault="00ED3224" w14:paraId="2E10251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</w:tcPr>
          <w:p w:rsidRPr="00AA6E22" w:rsidR="00ED3224" w:rsidP="00E0447C" w:rsidRDefault="00ED3224" w14:paraId="3C6B12E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 xml:space="preserve">AIRCRAFT </w:t>
            </w:r>
            <w:r w:rsidRPr="002D417F">
              <w:rPr>
                <w:b/>
                <w:sz w:val="24"/>
                <w:szCs w:val="24"/>
                <w:lang w:val="uk-UA" w:eastAsia="uk-UA"/>
              </w:rPr>
              <w:t xml:space="preserve">DE-CONDITIONING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72C03EC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5435D1A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58FC967B" w14:textId="77777777">
        <w:tc>
          <w:tcPr>
            <w:tcW w:w="959" w:type="dxa"/>
            <w:vAlign w:val="center"/>
          </w:tcPr>
          <w:p w:rsidRPr="00B567A3" w:rsidR="00ED3224" w:rsidP="00E0447C" w:rsidRDefault="00ED3224" w14:paraId="6290A4CA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6</w:t>
            </w:r>
          </w:p>
        </w:tc>
        <w:tc>
          <w:tcPr>
            <w:tcW w:w="10348" w:type="dxa"/>
          </w:tcPr>
          <w:p w:rsidRPr="00AA6E22" w:rsidR="00ED3224" w:rsidP="00E0447C" w:rsidRDefault="00ED3224" w14:paraId="620EC5F4" w14:textId="77777777">
            <w:pPr>
              <w:rPr>
                <w:sz w:val="24"/>
                <w:szCs w:val="24"/>
              </w:rPr>
            </w:pPr>
            <w:r w:rsidRPr="00AA6E22">
              <w:rPr>
                <w:sz w:val="24"/>
                <w:szCs w:val="24"/>
              </w:rPr>
              <w:t xml:space="preserve">Check that the drainage holes on the airplane are clean.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6BCD030C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32FAC24B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37B7A987" w14:textId="77777777">
        <w:tc>
          <w:tcPr>
            <w:tcW w:w="959" w:type="dxa"/>
            <w:vAlign w:val="center"/>
          </w:tcPr>
          <w:p w:rsidRPr="00B567A3" w:rsidR="00ED3224" w:rsidP="00E0447C" w:rsidRDefault="00ED3224" w14:paraId="6D25C15A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7</w:t>
            </w:r>
          </w:p>
        </w:tc>
        <w:tc>
          <w:tcPr>
            <w:tcW w:w="10348" w:type="dxa"/>
          </w:tcPr>
          <w:p w:rsidRPr="00AA6E22" w:rsidR="00ED3224" w:rsidP="00E0447C" w:rsidRDefault="00ED3224" w14:paraId="5C777D46" w14:textId="77777777">
            <w:pPr>
              <w:rPr>
                <w:sz w:val="24"/>
                <w:szCs w:val="24"/>
              </w:rPr>
            </w:pPr>
            <w:r w:rsidRPr="00AA6E22">
              <w:rPr>
                <w:sz w:val="24"/>
                <w:szCs w:val="24"/>
                <w:lang w:val="uk-UA" w:eastAsia="uk-UA"/>
              </w:rPr>
              <w:t xml:space="preserve">Remove </w:t>
            </w:r>
            <w:r w:rsidRPr="00AA6E22">
              <w:rPr>
                <w:sz w:val="24"/>
                <w:szCs w:val="24"/>
                <w:lang w:val="uk-UA" w:eastAsia="uk-UA"/>
              </w:rPr>
              <w:t xml:space="preserve">external </w:t>
            </w:r>
            <w:r w:rsidRPr="00AA6E22">
              <w:rPr>
                <w:sz w:val="24"/>
                <w:szCs w:val="24"/>
                <w:lang w:val="uk-UA" w:eastAsia="uk-UA"/>
              </w:rPr>
              <w:t xml:space="preserve">preservation </w:t>
            </w:r>
            <w:r w:rsidRPr="00AA6E22">
              <w:rPr>
                <w:sz w:val="24"/>
                <w:szCs w:val="24"/>
                <w:lang w:val="uk-UA" w:eastAsia="uk-UA"/>
              </w:rPr>
              <w:t xml:space="preserve">lubricant </w:t>
            </w:r>
            <w:r w:rsidRPr="00AA6E22">
              <w:rPr>
                <w:sz w:val="24"/>
                <w:szCs w:val="24"/>
                <w:lang w:val="uk-UA" w:eastAsia="uk-UA"/>
              </w:rPr>
              <w:t xml:space="preserve">from </w:t>
            </w:r>
            <w:r w:rsidRPr="00AA6E22">
              <w:rPr>
                <w:sz w:val="24"/>
                <w:szCs w:val="24"/>
                <w:lang w:val="uk-UA" w:eastAsia="uk-UA"/>
              </w:rPr>
              <w:t xml:space="preserve">metal </w:t>
            </w:r>
            <w:r w:rsidRPr="00AA6E22">
              <w:rPr>
                <w:sz w:val="24"/>
                <w:szCs w:val="24"/>
                <w:lang w:val="uk-UA" w:eastAsia="uk-UA"/>
              </w:rPr>
              <w:t xml:space="preserve">parts and </w:t>
            </w:r>
            <w:r w:rsidRPr="00AA6E22">
              <w:rPr>
                <w:sz w:val="24"/>
                <w:szCs w:val="24"/>
                <w:lang w:val="uk-UA" w:eastAsia="uk-UA"/>
              </w:rPr>
              <w:t xml:space="preserve">surfaces of the </w:t>
            </w:r>
            <w:r>
              <w:rPr>
                <w:sz w:val="24"/>
                <w:szCs w:val="24"/>
                <w:lang w:val="uk-UA" w:eastAsia="uk-UA"/>
              </w:rPr>
              <w:t xml:space="preserve">airplane </w:t>
            </w:r>
            <w:r w:rsidRPr="00AA6E22">
              <w:rPr>
                <w:sz w:val="24"/>
                <w:szCs w:val="24"/>
                <w:lang w:val="uk-UA" w:eastAsia="uk-UA"/>
              </w:rPr>
              <w:t xml:space="preserve">that </w:t>
            </w:r>
            <w:r w:rsidRPr="00AA6E22">
              <w:rPr>
                <w:sz w:val="24"/>
                <w:szCs w:val="24"/>
                <w:lang w:val="uk-UA" w:eastAsia="uk-UA"/>
              </w:rPr>
              <w:t xml:space="preserve">do</w:t>
            </w:r>
            <w:r w:rsidRPr="00AA6E22">
              <w:rPr>
                <w:sz w:val="24"/>
                <w:szCs w:val="24"/>
                <w:lang w:val="uk-UA" w:eastAsia="uk-UA"/>
              </w:rPr>
              <w:t xml:space="preserve"> not </w:t>
            </w:r>
            <w:r>
              <w:rPr>
                <w:sz w:val="24"/>
                <w:szCs w:val="24"/>
                <w:lang w:val="uk-UA" w:eastAsia="uk-UA"/>
              </w:rPr>
              <w:t xml:space="preserve">have a </w:t>
            </w:r>
            <w:r>
              <w:rPr>
                <w:sz w:val="24"/>
                <w:szCs w:val="24"/>
                <w:lang w:val="uk-UA" w:eastAsia="uk-UA"/>
              </w:rPr>
              <w:t xml:space="preserve">protective </w:t>
            </w:r>
            <w:r>
              <w:rPr>
                <w:sz w:val="24"/>
                <w:szCs w:val="24"/>
                <w:lang w:val="uk-UA" w:eastAsia="uk-UA"/>
              </w:rPr>
              <w:t xml:space="preserve">coating.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6F0DCFB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7FE60E1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51243B98" w14:textId="77777777">
        <w:tc>
          <w:tcPr>
            <w:tcW w:w="959" w:type="dxa"/>
            <w:vAlign w:val="center"/>
          </w:tcPr>
          <w:p w:rsidRPr="00B567A3" w:rsidR="00ED3224" w:rsidP="00E0447C" w:rsidRDefault="00ED3224" w14:paraId="1BEF6ECC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8</w:t>
            </w:r>
          </w:p>
        </w:tc>
        <w:tc>
          <w:tcPr>
            <w:tcW w:w="10348" w:type="dxa"/>
          </w:tcPr>
          <w:p w:rsidRPr="00AA6E22" w:rsidR="00ED3224" w:rsidP="00E0447C" w:rsidRDefault="00ED3224" w14:paraId="4B7A37EA" w14:textId="77777777">
            <w:pPr>
              <w:rPr>
                <w:rFonts w:eastAsiaTheme="minorEastAsia"/>
                <w:sz w:val="24"/>
                <w:szCs w:val="24"/>
              </w:rPr>
            </w:pPr>
            <w:r w:rsidRPr="00AA6E22">
              <w:rPr>
                <w:sz w:val="24"/>
                <w:szCs w:val="24"/>
              </w:rPr>
              <w:t xml:space="preserve">Perform an </w:t>
            </w:r>
            <w:r>
              <w:rPr>
                <w:sz w:val="24"/>
                <w:szCs w:val="24"/>
              </w:rPr>
              <w:t xml:space="preserve">external inspection of the airplane </w:t>
            </w:r>
            <w:r w:rsidRPr="00AA6E22">
              <w:rPr>
                <w:sz w:val="24"/>
                <w:szCs w:val="24"/>
              </w:rPr>
              <w:t xml:space="preserve">en route, inspect the airplane inside, make sure that there are no corrosion damages and paint coating violations, fuel, oil, coolant</w:t>
            </w:r>
            <w:r>
              <w:rPr>
                <w:sz w:val="24"/>
                <w:szCs w:val="24"/>
              </w:rPr>
              <w:t xml:space="preserve">, hydraulic </w:t>
            </w:r>
            <w:r w:rsidRPr="00AA6E22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(or) </w:t>
            </w:r>
            <w:r w:rsidRPr="00AA6E22">
              <w:rPr>
                <w:sz w:val="24"/>
                <w:szCs w:val="24"/>
              </w:rPr>
              <w:t xml:space="preserve">brake fluid </w:t>
            </w:r>
            <w:r w:rsidRPr="00AA6E22">
              <w:rPr>
                <w:sz w:val="24"/>
                <w:szCs w:val="24"/>
              </w:rPr>
              <w:t xml:space="preserve">leaks.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2ABFE181" w14:textId="77777777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1E3ACF02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2DD53B8F" w14:textId="77777777">
        <w:tc>
          <w:tcPr>
            <w:tcW w:w="959" w:type="dxa"/>
            <w:vAlign w:val="center"/>
          </w:tcPr>
          <w:p w:rsidRPr="00B567A3" w:rsidR="00ED3224" w:rsidP="00E0447C" w:rsidRDefault="00ED3224" w14:paraId="760F1513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9</w:t>
            </w:r>
          </w:p>
        </w:tc>
        <w:tc>
          <w:tcPr>
            <w:tcW w:w="10348" w:type="dxa"/>
          </w:tcPr>
          <w:p w:rsidRPr="00AA6E22" w:rsidR="00ED3224" w:rsidP="00E0447C" w:rsidRDefault="00ED3224" w14:paraId="3BA87875" w14:textId="77777777">
            <w:pPr>
              <w:rPr>
                <w:sz w:val="24"/>
                <w:szCs w:val="24"/>
              </w:rPr>
            </w:pPr>
            <w:r w:rsidRPr="00AA6E22">
              <w:rPr>
                <w:rFonts w:eastAsiaTheme="minorEastAsia"/>
                <w:sz w:val="24"/>
                <w:szCs w:val="24"/>
              </w:rPr>
              <w:t xml:space="preserve">Install the </w:t>
            </w:r>
            <w:r w:rsidRPr="00CE545B">
              <w:rPr>
                <w:rFonts w:eastAsiaTheme="minorEastAsia"/>
                <w:sz w:val="24"/>
                <w:szCs w:val="24"/>
              </w:rPr>
              <w:t xml:space="preserve">battery</w:t>
            </w:r>
            <w:r w:rsidRPr="00AA6E22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 xml:space="preserve">check its </w:t>
            </w:r>
            <w:r w:rsidRPr="00AA6E22">
              <w:rPr>
                <w:rFonts w:eastAsiaTheme="minorEastAsia"/>
                <w:sz w:val="24"/>
                <w:szCs w:val="24"/>
              </w:rPr>
              <w:t xml:space="preserve">technical condition.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4921F266" w14:textId="77777777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365D215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057D44C8" w14:textId="77777777">
        <w:tc>
          <w:tcPr>
            <w:tcW w:w="959" w:type="dxa"/>
            <w:vAlign w:val="center"/>
          </w:tcPr>
          <w:p w:rsidRPr="00B567A3" w:rsidR="00ED3224" w:rsidP="00E0447C" w:rsidRDefault="00ED3224" w14:paraId="685AA9D3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50</w:t>
            </w:r>
          </w:p>
        </w:tc>
        <w:tc>
          <w:tcPr>
            <w:tcW w:w="10348" w:type="dxa"/>
          </w:tcPr>
          <w:p w:rsidRPr="00AA6E22" w:rsidR="00ED3224" w:rsidP="00E0447C" w:rsidRDefault="00ED3224" w14:paraId="7931EB6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k up from warehouse and connect </w:t>
            </w:r>
            <w:r w:rsidRPr="00DB33D8">
              <w:rPr>
                <w:sz w:val="24"/>
                <w:szCs w:val="24"/>
              </w:rPr>
              <w:t xml:space="preserve">aviation headsets.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0B21A465" w14:textId="77777777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24AC6A7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2F965737" w14:textId="77777777">
        <w:tc>
          <w:tcPr>
            <w:tcW w:w="959" w:type="dxa"/>
            <w:vAlign w:val="center"/>
          </w:tcPr>
          <w:p w:rsidRPr="00B567A3" w:rsidR="00ED3224" w:rsidP="00E0447C" w:rsidRDefault="00ED3224" w14:paraId="31C44F33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51</w:t>
            </w:r>
          </w:p>
        </w:tc>
        <w:tc>
          <w:tcPr>
            <w:tcW w:w="10348" w:type="dxa"/>
          </w:tcPr>
          <w:p w:rsidRPr="00AA6E22" w:rsidR="00ED3224" w:rsidP="00E0447C" w:rsidRDefault="00ED3224" w14:paraId="531F2740" w14:textId="77777777">
            <w:pPr>
              <w:rPr>
                <w:rFonts w:eastAsiaTheme="minorEastAsia"/>
                <w:sz w:val="24"/>
                <w:szCs w:val="24"/>
              </w:rPr>
            </w:pPr>
            <w:r w:rsidRPr="00AA6E22">
              <w:rPr>
                <w:rFonts w:eastAsiaTheme="minorEastAsia"/>
                <w:sz w:val="24"/>
                <w:szCs w:val="24"/>
              </w:rPr>
              <w:t xml:space="preserve">Check the </w:t>
            </w:r>
            <w:r>
              <w:rPr>
                <w:rFonts w:eastAsiaTheme="minorEastAsia"/>
                <w:sz w:val="24"/>
                <w:szCs w:val="24"/>
              </w:rPr>
              <w:t xml:space="preserve">technical condition of the </w:t>
            </w:r>
            <w:r w:rsidRPr="00CE545B">
              <w:rPr>
                <w:rFonts w:eastAsiaTheme="minorEastAsia"/>
                <w:sz w:val="24"/>
                <w:szCs w:val="24"/>
              </w:rPr>
              <w:t xml:space="preserve">SV-BAT-320 </w:t>
            </w:r>
            <w:r>
              <w:rPr>
                <w:rFonts w:eastAsiaTheme="minorEastAsia"/>
                <w:sz w:val="24"/>
                <w:szCs w:val="24"/>
              </w:rPr>
              <w:t xml:space="preserve">backup </w:t>
            </w:r>
            <w:r>
              <w:rPr>
                <w:rFonts w:eastAsiaTheme="minorEastAsia"/>
                <w:sz w:val="24"/>
                <w:szCs w:val="24"/>
              </w:rPr>
              <w:t xml:space="preserve">battery</w:t>
            </w:r>
            <w:r>
              <w:rPr>
                <w:rFonts w:eastAsiaTheme="minorEastAsia"/>
                <w:sz w:val="24"/>
                <w:szCs w:val="24"/>
              </w:rPr>
              <w:t xml:space="preserve"> pack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6D31A647" w14:textId="77777777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24C4DE7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49CD77A6" w14:textId="77777777">
        <w:tc>
          <w:tcPr>
            <w:tcW w:w="959" w:type="dxa"/>
            <w:vAlign w:val="center"/>
          </w:tcPr>
          <w:p w:rsidRPr="00B567A3" w:rsidR="00ED3224" w:rsidP="00E0447C" w:rsidRDefault="00ED3224" w14:paraId="359C9B5E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52</w:t>
            </w:r>
          </w:p>
        </w:tc>
        <w:tc>
          <w:tcPr>
            <w:tcW w:w="10348" w:type="dxa"/>
          </w:tcPr>
          <w:p w:rsidRPr="00AA6E22" w:rsidR="00ED3224" w:rsidP="00E0447C" w:rsidRDefault="00ED3224" w14:paraId="54013C70" w14:textId="77777777">
            <w:pPr>
              <w:rPr>
                <w:sz w:val="24"/>
                <w:szCs w:val="24"/>
              </w:rPr>
            </w:pPr>
            <w:r w:rsidRPr="00AA6E22">
              <w:rPr>
                <w:sz w:val="24"/>
                <w:szCs w:val="24"/>
              </w:rPr>
              <w:t xml:space="preserve">Remove the </w:t>
            </w:r>
            <w:r>
              <w:rPr>
                <w:sz w:val="24"/>
                <w:szCs w:val="24"/>
              </w:rPr>
              <w:t xml:space="preserve">engine </w:t>
            </w:r>
            <w:r w:rsidRPr="00AA6E22">
              <w:rPr>
                <w:sz w:val="24"/>
                <w:szCs w:val="24"/>
              </w:rPr>
              <w:t xml:space="preserve">hood </w:t>
            </w:r>
            <w:r>
              <w:rPr>
                <w:sz w:val="24"/>
                <w:szCs w:val="24"/>
              </w:rPr>
              <w:t xml:space="preserve">covers</w:t>
            </w:r>
            <w:r w:rsidRPr="00AA6E2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4E7885FB" w14:textId="77777777">
            <w:pPr>
              <w:jc w:val="center"/>
              <w:rPr>
                <w:noProof/>
                <w:sz w:val="24"/>
                <w:szCs w:val="24"/>
                <w:lang w:val="uk-UA" w:eastAsia="uk-UA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00B8BA3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15334370" w14:textId="77777777">
        <w:tc>
          <w:tcPr>
            <w:tcW w:w="959" w:type="dxa"/>
            <w:vAlign w:val="center"/>
          </w:tcPr>
          <w:p w:rsidRPr="00B567A3" w:rsidR="00ED3224" w:rsidP="00E0447C" w:rsidRDefault="00ED3224" w14:paraId="6A73EBB4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53</w:t>
            </w:r>
          </w:p>
        </w:tc>
        <w:tc>
          <w:tcPr>
            <w:tcW w:w="10348" w:type="dxa"/>
          </w:tcPr>
          <w:p w:rsidRPr="00150A2D" w:rsidR="00ED3224" w:rsidP="00E0447C" w:rsidRDefault="00ED3224" w14:paraId="7C2639DE" w14:textId="77777777">
            <w:pPr>
              <w:rPr>
                <w:sz w:val="24"/>
                <w:szCs w:val="24"/>
              </w:rPr>
            </w:pPr>
            <w:r w:rsidRPr="00150A2D">
              <w:rPr>
                <w:sz w:val="24"/>
                <w:szCs w:val="24"/>
              </w:rPr>
              <w:t xml:space="preserve">Perform work on the airplane to the extent of Preliminary Preparation - DAILY CHECK (</w:t>
            </w:r>
            <w:r w:rsidRPr="00150A2D">
              <w:rPr>
                <w:sz w:val="24"/>
                <w:szCs w:val="24"/>
                <w:lang w:val="en-US"/>
              </w:rPr>
              <w:t xml:space="preserve">DY</w:t>
            </w:r>
            <w:r w:rsidRPr="00150A2D">
              <w:rPr>
                <w:sz w:val="24"/>
                <w:szCs w:val="24"/>
              </w:rPr>
              <w:t xml:space="preserve">).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618705E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13FABD0C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0CF8B310" w14:textId="77777777">
        <w:tc>
          <w:tcPr>
            <w:tcW w:w="959" w:type="dxa"/>
            <w:vAlign w:val="center"/>
          </w:tcPr>
          <w:p w:rsidRPr="00AA6E22" w:rsidR="00ED3224" w:rsidP="00E0447C" w:rsidRDefault="00ED3224" w14:paraId="6AAEDD8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Pr="002D417F" w:rsidR="00ED3224" w:rsidP="00E0447C" w:rsidRDefault="00ED3224" w14:paraId="51747215" w14:textId="77777777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 xml:space="preserve">PROPELLER </w:t>
            </w:r>
            <w:r>
              <w:rPr>
                <w:b/>
                <w:sz w:val="24"/>
                <w:szCs w:val="24"/>
                <w:lang w:val="uk-UA" w:eastAsia="uk-UA"/>
              </w:rPr>
              <w:t xml:space="preserve">DISASSEMBLY</w:t>
            </w:r>
          </w:p>
        </w:tc>
        <w:tc>
          <w:tcPr>
            <w:tcW w:w="1428" w:type="dxa"/>
            <w:gridSpan w:val="2"/>
            <w:vAlign w:val="center"/>
          </w:tcPr>
          <w:p w:rsidRPr="006761A6" w:rsidR="00ED3224" w:rsidP="00E0447C" w:rsidRDefault="00ED3224" w14:paraId="7B496FC2" w14:textId="77777777">
            <w:pPr>
              <w:jc w:val="center"/>
              <w:rPr>
                <w:noProof/>
                <w:sz w:val="24"/>
                <w:szCs w:val="24"/>
                <w:lang w:val="uk-UA" w:eastAsia="uk-UA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4B51676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0F904039" w14:textId="77777777">
        <w:tc>
          <w:tcPr>
            <w:tcW w:w="959" w:type="dxa"/>
            <w:vAlign w:val="center"/>
          </w:tcPr>
          <w:p w:rsidRPr="00B567A3" w:rsidR="00ED3224" w:rsidP="00E0447C" w:rsidRDefault="00ED3224" w14:paraId="3BFA1BB8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54</w:t>
            </w:r>
          </w:p>
        </w:tc>
        <w:tc>
          <w:tcPr>
            <w:tcW w:w="10348" w:type="dxa"/>
          </w:tcPr>
          <w:p w:rsidRPr="0097160C" w:rsidR="00ED3224" w:rsidP="00E0447C" w:rsidRDefault="00ED3224" w14:paraId="05063073" w14:textId="77777777">
            <w:pPr>
              <w:rPr>
                <w:sz w:val="24"/>
                <w:szCs w:val="24"/>
                <w:lang w:val="uk-UA" w:eastAsia="uk-UA"/>
              </w:rPr>
            </w:pPr>
            <w:r w:rsidRPr="0097160C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Carry out work on </w:t>
            </w:r>
            <w:r w:rsidRPr="0097160C">
              <w:rPr>
                <w:sz w:val="24"/>
                <w:szCs w:val="24"/>
                <w:lang w:val="uk-UA" w:eastAsia="uk-UA"/>
              </w:rPr>
              <w:t xml:space="preserve">deconservation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of </w:t>
            </w:r>
            <w:r w:rsidRPr="0097160C">
              <w:rPr>
                <w:sz w:val="24"/>
                <w:szCs w:val="24"/>
                <w:lang w:val="uk-UA" w:eastAsia="uk-UA"/>
              </w:rPr>
              <w:t xml:space="preserve">the </w:t>
            </w:r>
            <w:r w:rsidRPr="0097160C">
              <w:rPr>
                <w:sz w:val="24"/>
                <w:szCs w:val="24"/>
                <w:lang w:val="uk-UA" w:eastAsia="uk-UA"/>
              </w:rPr>
              <w:t xml:space="preserve">propeller</w:t>
            </w:r>
            <w:r w:rsidRPr="0097160C">
              <w:rPr>
                <w:sz w:val="24"/>
                <w:szCs w:val="24"/>
                <w:lang w:val="uk-UA" w:eastAsia="uk-UA"/>
              </w:rPr>
              <w:t xml:space="preserve">.</w:t>
            </w:r>
          </w:p>
        </w:tc>
        <w:tc>
          <w:tcPr>
            <w:tcW w:w="1428" w:type="dxa"/>
            <w:gridSpan w:val="2"/>
            <w:vAlign w:val="center"/>
          </w:tcPr>
          <w:p w:rsidRPr="00757D83" w:rsidR="00ED3224" w:rsidP="00E0447C" w:rsidRDefault="00ED3224" w14:paraId="597D4DA5" w14:textId="77777777">
            <w:pPr>
              <w:jc w:val="center"/>
            </w:pPr>
            <w:r w:rsidRPr="00757D83">
              <w:t xml:space="preserve">RES RE VES</w:t>
            </w:r>
          </w:p>
          <w:p w:rsidRPr="006761A6" w:rsidR="00ED3224" w:rsidP="00E0447C" w:rsidRDefault="00ED3224" w14:paraId="371890AD" w14:textId="77777777">
            <w:pPr>
              <w:jc w:val="center"/>
              <w:rPr>
                <w:noProof/>
                <w:sz w:val="24"/>
                <w:szCs w:val="24"/>
                <w:lang w:val="en-US" w:eastAsia="uk-UA"/>
              </w:rPr>
            </w:pPr>
            <w:r w:rsidRPr="00945A5C">
              <w:rPr>
                <w:rFonts w:eastAsia="Calibri"/>
                <w:lang w:val="en-US"/>
              </w:rPr>
              <w:t xml:space="preserve">ANG18LF</w:t>
            </w: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44731F9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1D9491D1" w14:textId="77777777">
        <w:tc>
          <w:tcPr>
            <w:tcW w:w="959" w:type="dxa"/>
            <w:vAlign w:val="center"/>
          </w:tcPr>
          <w:p w:rsidRPr="00AA6E22" w:rsidR="00ED3224" w:rsidP="00E0447C" w:rsidRDefault="00ED3224" w14:paraId="2BFC860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Pr="00AA6E22" w:rsidR="00ED3224" w:rsidP="00E0447C" w:rsidRDefault="00ED3224" w14:paraId="11AF752C" w14:textId="77777777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 xml:space="preserve">ENGINE </w:t>
            </w:r>
            <w:r>
              <w:rPr>
                <w:b/>
                <w:sz w:val="24"/>
                <w:szCs w:val="24"/>
                <w:lang w:val="uk-UA" w:eastAsia="uk-UA"/>
              </w:rPr>
              <w:t xml:space="preserve">PRESERVATION</w:t>
            </w:r>
          </w:p>
        </w:tc>
        <w:tc>
          <w:tcPr>
            <w:tcW w:w="1416" w:type="dxa"/>
            <w:vAlign w:val="center"/>
          </w:tcPr>
          <w:p w:rsidRPr="00AA6E22" w:rsidR="00ED3224" w:rsidP="00E0447C" w:rsidRDefault="00ED3224" w14:paraId="132EC14D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:rsidRPr="00AA6E22" w:rsidR="00ED3224" w:rsidP="00E0447C" w:rsidRDefault="00ED3224" w14:paraId="03BA4FD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5E023775" w14:textId="77777777">
        <w:tc>
          <w:tcPr>
            <w:tcW w:w="959" w:type="dxa"/>
            <w:vAlign w:val="center"/>
          </w:tcPr>
          <w:p w:rsidRPr="00B567A3" w:rsidR="00ED3224" w:rsidP="00E0447C" w:rsidRDefault="00ED3224" w14:paraId="67AABBB1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55</w:t>
            </w:r>
          </w:p>
        </w:tc>
        <w:tc>
          <w:tcPr>
            <w:tcW w:w="10348" w:type="dxa"/>
          </w:tcPr>
          <w:p w:rsidRPr="00AA6E22" w:rsidR="00ED3224" w:rsidP="00E0447C" w:rsidRDefault="00ED3224" w14:paraId="1BEF5B0E" w14:textId="77777777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AA6E22">
              <w:rPr>
                <w:color w:val="000000"/>
                <w:sz w:val="24"/>
                <w:szCs w:val="24"/>
                <w:lang w:bidi="ru-RU"/>
              </w:rPr>
              <w:t xml:space="preserve">Remove all plugs and clean the engine of external preservative.</w:t>
            </w:r>
          </w:p>
        </w:tc>
        <w:tc>
          <w:tcPr>
            <w:tcW w:w="3480" w:type="dxa"/>
            <w:gridSpan w:val="3"/>
            <w:vMerge w:val="restart"/>
            <w:vAlign w:val="center"/>
          </w:tcPr>
          <w:p w:rsidR="00ED3224" w:rsidP="00E0447C" w:rsidRDefault="00ED3224" w14:paraId="4884F530" w14:textId="77777777">
            <w:pPr>
              <w:tabs>
                <w:tab w:val="left" w:pos="8509"/>
              </w:tabs>
              <w:jc w:val="center"/>
              <w:rPr>
                <w:lang w:val="uk-UA" w:eastAsia="uk-UA"/>
              </w:rPr>
            </w:pPr>
            <w:r w:rsidRPr="00015F9F">
              <w:rPr>
                <w:lang w:eastAsia="de-DE"/>
              </w:rPr>
              <w:t xml:space="preserve">Engine </w:t>
            </w:r>
            <w:r w:rsidRPr="00015F9F">
              <w:rPr>
                <w:lang w:val="uk-UA" w:eastAsia="uk-UA"/>
              </w:rPr>
              <w:t xml:space="preserve">manual</w:t>
            </w:r>
            <w:r w:rsidRPr="00C53C58">
              <w:rPr>
                <w:lang w:val="en-US" w:eastAsia="de-DE"/>
              </w:rPr>
              <w:t xml:space="preserve">  </w:t>
            </w:r>
            <w:r w:rsidRPr="00015F9F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ROTAX-915</w:t>
            </w:r>
          </w:p>
          <w:p w:rsidRPr="00015F9F" w:rsidR="00ED3224" w:rsidP="00E0447C" w:rsidRDefault="00ED3224" w14:paraId="2FBF08C2" w14:textId="77777777">
            <w:pPr>
              <w:tabs>
                <w:tab w:val="left" w:pos="8509"/>
              </w:tabs>
              <w:jc w:val="center"/>
              <w:rPr>
                <w:lang w:val="en-US"/>
              </w:rPr>
            </w:pPr>
            <w:r w:rsidRPr="003563A4">
              <w:rPr>
                <w:lang w:val="en-US"/>
              </w:rPr>
              <w:t xml:space="preserve">(</w:t>
            </w:r>
            <w:r w:rsidRPr="00015F9F">
              <w:rPr>
                <w:lang w:val="en-US"/>
              </w:rPr>
              <w:t xml:space="preserve">Operators Manual For </w:t>
            </w:r>
            <w:r w:rsidRPr="00015F9F">
              <w:rPr>
                <w:lang w:val="en-US"/>
              </w:rPr>
              <w:t xml:space="preserve">Rotax</w:t>
            </w:r>
            <w:r w:rsidRPr="00015F9F">
              <w:rPr>
                <w:lang w:val="en-US"/>
              </w:rPr>
              <w:t>®</w:t>
            </w:r>
          </w:p>
          <w:p w:rsidRPr="003563A4" w:rsidR="00ED3224" w:rsidP="00E0447C" w:rsidRDefault="00ED3224" w14:paraId="4EBFB78B" w14:textId="77777777">
            <w:pPr>
              <w:tabs>
                <w:tab w:val="left" w:pos="8509"/>
              </w:tabs>
              <w:jc w:val="center"/>
              <w:rPr>
                <w:lang w:val="en-US" w:eastAsia="uk-UA"/>
              </w:rPr>
            </w:pPr>
            <w:r w:rsidRPr="00015F9F">
              <w:rPr>
                <w:lang w:val="en-US"/>
              </w:rPr>
              <w:t xml:space="preserve">Engine </w:t>
            </w:r>
            <w:r w:rsidRPr="00015F9F">
              <w:rPr>
                <w:lang w:val="en-US"/>
              </w:rPr>
              <w:t xml:space="preserve">TYPe </w:t>
            </w:r>
            <w:r w:rsidRPr="00015F9F">
              <w:rPr>
                <w:lang w:val="en-US"/>
              </w:rPr>
              <w:t xml:space="preserve">915 </w:t>
            </w:r>
            <w:r w:rsidRPr="00015F9F">
              <w:rPr>
                <w:lang w:val="en-US"/>
              </w:rPr>
              <w:t xml:space="preserve">i </w:t>
            </w:r>
            <w:r w:rsidRPr="00015F9F">
              <w:rPr>
                <w:lang w:val="en-US"/>
              </w:rPr>
              <w:t xml:space="preserve">A Series</w:t>
            </w:r>
            <w:r w:rsidRPr="003563A4">
              <w:rPr>
                <w:lang w:val="en-US"/>
              </w:rPr>
              <w:t xml:space="preserve">)</w:t>
            </w:r>
          </w:p>
          <w:p w:rsidRPr="00FF564D" w:rsidR="00ED3224" w:rsidP="00E0447C" w:rsidRDefault="00ED3224" w14:paraId="2BF12AC3" w14:textId="77777777">
            <w:pPr>
              <w:tabs>
                <w:tab w:val="left" w:pos="8509"/>
              </w:tabs>
              <w:jc w:val="center"/>
              <w:rPr>
                <w:lang w:eastAsia="uk-UA"/>
              </w:rPr>
            </w:pPr>
            <w:r w:rsidRPr="003563A4">
              <w:rPr>
                <w:lang w:val="en-US" w:eastAsia="uk-UA"/>
              </w:rPr>
              <w:t xml:space="preserve">п. </w:t>
            </w:r>
            <w:r>
              <w:rPr>
                <w:lang w:val="en-US" w:eastAsia="uk-UA"/>
              </w:rPr>
              <w:t xml:space="preserve">8.</w:t>
            </w:r>
            <w:r>
              <w:rPr>
                <w:lang w:eastAsia="uk-UA"/>
              </w:rPr>
              <w:t xml:space="preserve">2</w:t>
            </w:r>
          </w:p>
        </w:tc>
      </w:tr>
      <w:tr w:rsidRPr="00AA6E22" w:rsidR="00ED3224" w:rsidTr="00E0447C" w14:paraId="0C33F466" w14:textId="77777777">
        <w:tc>
          <w:tcPr>
            <w:tcW w:w="959" w:type="dxa"/>
            <w:vAlign w:val="center"/>
          </w:tcPr>
          <w:p w:rsidRPr="00B567A3" w:rsidR="00ED3224" w:rsidP="00E0447C" w:rsidRDefault="00ED3224" w14:paraId="16165B53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56</w:t>
            </w:r>
          </w:p>
        </w:tc>
        <w:tc>
          <w:tcPr>
            <w:tcW w:w="10348" w:type="dxa"/>
          </w:tcPr>
          <w:p w:rsidRPr="00AA6E22" w:rsidR="00ED3224" w:rsidP="00E0447C" w:rsidRDefault="00ED3224" w14:paraId="72BA2E21" w14:textId="77777777">
            <w:pPr>
              <w:widowControl w:val="0"/>
              <w:tabs>
                <w:tab w:val="left" w:pos="1655"/>
              </w:tabs>
              <w:rPr>
                <w:color w:val="000000"/>
                <w:sz w:val="24"/>
                <w:szCs w:val="24"/>
                <w:lang w:bidi="ru-RU"/>
              </w:rPr>
            </w:pPr>
            <w:r w:rsidRPr="00AA6E22">
              <w:rPr>
                <w:color w:val="000000"/>
                <w:sz w:val="24"/>
                <w:szCs w:val="24"/>
                <w:lang w:bidi="ru-RU"/>
              </w:rPr>
              <w:t xml:space="preserve">Remove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and clean the spark plugs</w:t>
            </w:r>
            <w:r w:rsidRPr="00AA6E22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</w:p>
          <w:p w:rsidRPr="00AA6E22" w:rsidR="00ED3224" w:rsidP="00E0447C" w:rsidRDefault="00ED3224" w14:paraId="6B88A3EB" w14:textId="77777777">
            <w:pPr>
              <w:rPr>
                <w:sz w:val="24"/>
                <w:szCs w:val="24"/>
              </w:rPr>
            </w:pPr>
            <w:r w:rsidRPr="00AA6E22">
              <w:rPr>
                <w:color w:val="000000"/>
                <w:sz w:val="24"/>
                <w:szCs w:val="24"/>
                <w:lang w:bidi="ru-RU"/>
              </w:rPr>
              <w:t xml:space="preserve">Install the spark plugs in their places</w:t>
            </w:r>
          </w:p>
        </w:tc>
        <w:tc>
          <w:tcPr>
            <w:tcW w:w="3480" w:type="dxa"/>
            <w:gridSpan w:val="3"/>
            <w:vMerge/>
            <w:vAlign w:val="center"/>
          </w:tcPr>
          <w:p w:rsidRPr="00AA6E22" w:rsidR="00ED3224" w:rsidP="00E0447C" w:rsidRDefault="00ED3224" w14:paraId="740558F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D3224" w:rsidP="00ED3224" w:rsidRDefault="00ED3224" w14:paraId="4033A4BA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Pr="00857A36" w:rsidR="00ED3224" w:rsidP="00ED3224" w:rsidRDefault="00ED3224" w14:paraId="18434BD7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4"/>
        <w:gridCol w:w="10190"/>
        <w:gridCol w:w="1392"/>
        <w:gridCol w:w="2025"/>
      </w:tblGrid>
      <w:tr w:rsidRPr="00015F9F" w:rsidR="00ED3224" w:rsidTr="00E0447C" w14:paraId="167E3E2E" w14:textId="77777777">
        <w:tc>
          <w:tcPr>
            <w:tcW w:w="959" w:type="dxa"/>
            <w:vAlign w:val="center"/>
          </w:tcPr>
          <w:p w:rsidRPr="00B567A3" w:rsidR="00ED3224" w:rsidP="00E0447C" w:rsidRDefault="00ED3224" w14:paraId="68C12988" w14:textId="777777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57</w:t>
            </w:r>
          </w:p>
        </w:tc>
        <w:tc>
          <w:tcPr>
            <w:tcW w:w="10348" w:type="dxa"/>
          </w:tcPr>
          <w:p w:rsidRPr="00AA6E22" w:rsidR="00ED3224" w:rsidP="00E0447C" w:rsidRDefault="00ED3224" w14:paraId="5563299C" w14:textId="77777777">
            <w:pPr>
              <w:rPr>
                <w:sz w:val="24"/>
                <w:szCs w:val="24"/>
              </w:rPr>
            </w:pPr>
            <w:r w:rsidRPr="00AA6E2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Perform work on the engine in the scope of </w:t>
            </w:r>
            <w:r w:rsidRPr="00150A2D">
              <w:rPr>
                <w:sz w:val="24"/>
                <w:szCs w:val="24"/>
              </w:rPr>
              <w:t xml:space="preserve">Preliminary Preparation - DAILY CHECK (</w:t>
            </w:r>
            <w:r w:rsidRPr="00150A2D">
              <w:rPr>
                <w:sz w:val="24"/>
                <w:szCs w:val="24"/>
                <w:lang w:val="en-US"/>
              </w:rPr>
              <w:t xml:space="preserve">DY</w:t>
            </w:r>
            <w:r w:rsidRPr="00150A2D">
              <w:rPr>
                <w:sz w:val="24"/>
                <w:szCs w:val="24"/>
              </w:rPr>
              <w:t xml:space="preserve">)</w:t>
            </w:r>
            <w:r w:rsidRPr="00AA6E2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.</w:t>
            </w:r>
          </w:p>
        </w:tc>
        <w:tc>
          <w:tcPr>
            <w:tcW w:w="1417" w:type="dxa"/>
            <w:vAlign w:val="center"/>
          </w:tcPr>
          <w:p w:rsidRPr="00015F9F" w:rsidR="00ED3224" w:rsidP="00E0447C" w:rsidRDefault="00ED3224" w14:paraId="58403264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015F9F" w:rsidR="00ED3224" w:rsidP="00E0447C" w:rsidRDefault="00ED3224" w14:paraId="31DA15AC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00E02885" w14:textId="77777777">
        <w:tc>
          <w:tcPr>
            <w:tcW w:w="959" w:type="dxa"/>
            <w:vAlign w:val="center"/>
          </w:tcPr>
          <w:p w:rsidRPr="00B567A3" w:rsidR="00ED3224" w:rsidP="00E0447C" w:rsidRDefault="00ED3224" w14:paraId="0424244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Pr="00015F9F" w:rsidR="00ED3224" w:rsidP="00E0447C" w:rsidRDefault="00ED3224" w14:paraId="798FBEA1" w14:textId="77777777">
            <w:pPr>
              <w:jc w:val="center"/>
              <w:rPr>
                <w:b/>
                <w:sz w:val="24"/>
                <w:szCs w:val="24"/>
              </w:rPr>
            </w:pPr>
            <w:r w:rsidRPr="00015F9F">
              <w:rPr>
                <w:b/>
                <w:sz w:val="24"/>
                <w:szCs w:val="24"/>
              </w:rPr>
              <w:t xml:space="preserve">FINAL WORKS</w:t>
            </w:r>
          </w:p>
        </w:tc>
        <w:tc>
          <w:tcPr>
            <w:tcW w:w="1417" w:type="dxa"/>
            <w:vAlign w:val="center"/>
          </w:tcPr>
          <w:p w:rsidRPr="00015F9F" w:rsidR="00ED3224" w:rsidP="00E0447C" w:rsidRDefault="00ED3224" w14:paraId="1A9131B5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015F9F" w:rsidR="00ED3224" w:rsidP="00E0447C" w:rsidRDefault="00ED3224" w14:paraId="4F2CB31C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33ACB33C" w14:textId="77777777">
        <w:tc>
          <w:tcPr>
            <w:tcW w:w="959" w:type="dxa"/>
            <w:vAlign w:val="center"/>
          </w:tcPr>
          <w:p w:rsidRPr="00757D83" w:rsidR="00ED3224" w:rsidP="00E0447C" w:rsidRDefault="00ED3224" w14:paraId="327F26A5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757D83">
              <w:rPr>
                <w:sz w:val="24"/>
                <w:szCs w:val="24"/>
                <w:lang w:val="uk-UA"/>
              </w:rPr>
              <w:t xml:space="preserve">258</w:t>
            </w:r>
          </w:p>
        </w:tc>
        <w:tc>
          <w:tcPr>
            <w:tcW w:w="10348" w:type="dxa"/>
          </w:tcPr>
          <w:p w:rsidRPr="00015F9F" w:rsidR="00ED3224" w:rsidP="00E0447C" w:rsidRDefault="00ED3224" w14:paraId="52FA67DA" w14:textId="3E984BD2">
            <w:pPr>
              <w:rPr>
                <w:sz w:val="24"/>
                <w:szCs w:val="24"/>
              </w:rPr>
            </w:pPr>
            <w:r w:rsidRPr="00015F9F">
              <w:rPr>
                <w:color w:val="000000"/>
                <w:sz w:val="24"/>
                <w:szCs w:val="24"/>
                <w:lang w:bidi="ru-RU"/>
              </w:rPr>
              <w:t xml:space="preserve">Install the </w:t>
            </w:r>
            <w:r w:rsidR="005D5F76">
              <w:rPr>
                <w:color w:val="000000"/>
                <w:sz w:val="24"/>
                <w:szCs w:val="24"/>
                <w:lang w:bidi="ru-RU"/>
              </w:rPr>
              <w:t xml:space="preserve">hoods</w:t>
            </w:r>
            <w:r w:rsidRPr="00015F9F">
              <w:rPr>
                <w:sz w:val="24"/>
                <w:szCs w:val="24"/>
              </w:rPr>
              <w:t xml:space="preserve">.</w:t>
            </w:r>
          </w:p>
        </w:tc>
        <w:tc>
          <w:tcPr>
            <w:tcW w:w="1417" w:type="dxa"/>
            <w:vAlign w:val="center"/>
          </w:tcPr>
          <w:p w:rsidRPr="00015F9F" w:rsidR="00ED3224" w:rsidP="00E0447C" w:rsidRDefault="00ED3224" w14:paraId="6B6EE85A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015F9F" w:rsidR="00ED3224" w:rsidP="00E0447C" w:rsidRDefault="00ED3224" w14:paraId="18D4B83D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5C2CCE6A" w14:textId="77777777">
        <w:tc>
          <w:tcPr>
            <w:tcW w:w="959" w:type="dxa"/>
            <w:vAlign w:val="center"/>
          </w:tcPr>
          <w:p w:rsidRPr="00757D83" w:rsidR="00ED3224" w:rsidP="00E0447C" w:rsidRDefault="00ED3224" w14:paraId="0364CBAF" w14:textId="7777777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 xml:space="preserve">258А</w:t>
            </w:r>
          </w:p>
        </w:tc>
        <w:tc>
          <w:tcPr>
            <w:tcW w:w="10348" w:type="dxa"/>
          </w:tcPr>
          <w:p w:rsidRPr="00015F9F" w:rsidR="00ED3224" w:rsidP="00E0447C" w:rsidRDefault="00ED3224" w14:paraId="4CE6A59B" w14:textId="77777777">
            <w:pPr>
              <w:rPr>
                <w:sz w:val="24"/>
                <w:szCs w:val="24"/>
              </w:rPr>
            </w:pPr>
            <w:r w:rsidRPr="0086489A">
              <w:rPr>
                <w:sz w:val="24"/>
                <w:szCs w:val="24"/>
              </w:rPr>
              <w:t xml:space="preserve">Perform </w:t>
            </w:r>
            <w:r w:rsidRPr="0086489A">
              <w:rPr>
                <w:sz w:val="24"/>
                <w:szCs w:val="24"/>
              </w:rPr>
              <w:t xml:space="preserve">PARKING </w:t>
            </w:r>
            <w:r w:rsidRPr="0086489A">
              <w:rPr>
                <w:rFonts w:eastAsia="Calibri"/>
                <w:sz w:val="24"/>
                <w:szCs w:val="24"/>
              </w:rPr>
              <w:t xml:space="preserve">(</w:t>
            </w:r>
            <w:r w:rsidRPr="0086489A">
              <w:rPr>
                <w:rFonts w:eastAsia="Calibri"/>
                <w:sz w:val="24"/>
                <w:szCs w:val="24"/>
                <w:lang w:val="en-US"/>
              </w:rPr>
              <w:t xml:space="preserve">P</w:t>
            </w:r>
            <w:r w:rsidRPr="0086489A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 xml:space="preserve">to ensure the </w:t>
            </w:r>
            <w:r w:rsidRPr="0086489A">
              <w:rPr>
                <w:rFonts w:eastAsia="Calibri"/>
                <w:sz w:val="24"/>
                <w:szCs w:val="24"/>
              </w:rPr>
              <w:t xml:space="preserve">aircraft is parked</w:t>
            </w:r>
            <w:r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  <w:vAlign w:val="center"/>
          </w:tcPr>
          <w:p w:rsidRPr="00015F9F" w:rsidR="00ED3224" w:rsidP="00E0447C" w:rsidRDefault="00ED3224" w14:paraId="476C0B84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015F9F" w:rsidR="00ED3224" w:rsidP="00E0447C" w:rsidRDefault="00ED3224" w14:paraId="1702A97D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015F9F" w:rsidR="00ED3224" w:rsidTr="00E0447C" w14:paraId="2097BE24" w14:textId="77777777">
        <w:tc>
          <w:tcPr>
            <w:tcW w:w="959" w:type="dxa"/>
            <w:vAlign w:val="center"/>
          </w:tcPr>
          <w:p w:rsidRPr="00757D83" w:rsidR="00ED3224" w:rsidP="00E0447C" w:rsidRDefault="00ED3224" w14:paraId="3DF7A694" w14:textId="7777777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757D83">
              <w:rPr>
                <w:color w:val="FF0000"/>
                <w:sz w:val="24"/>
                <w:szCs w:val="24"/>
                <w:lang w:val="uk-UA"/>
              </w:rPr>
              <w:lastRenderedPageBreak/>
            </w:r>
            <w:r>
              <w:rPr>
                <w:color w:val="FF0000"/>
                <w:sz w:val="24"/>
                <w:szCs w:val="24"/>
                <w:lang w:val="uk-UA"/>
              </w:rPr>
              <w:t xml:space="preserve">258В</w:t>
            </w:r>
          </w:p>
        </w:tc>
        <w:tc>
          <w:tcPr>
            <w:tcW w:w="10348" w:type="dxa"/>
          </w:tcPr>
          <w:p w:rsidRPr="00757D83" w:rsidR="00ED3224" w:rsidP="00E0447C" w:rsidRDefault="00ED3224" w14:paraId="60BE4F16" w14:textId="7777777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57D83">
              <w:rPr>
                <w:rFonts w:eastAsiaTheme="minorHAnsi"/>
                <w:sz w:val="24"/>
                <w:szCs w:val="24"/>
                <w:lang w:eastAsia="en-US"/>
              </w:rPr>
              <w:t xml:space="preserve">Perform a control flight (overflight) of the aircraft (if the storage period was more than 6 months).</w:t>
            </w:r>
          </w:p>
        </w:tc>
        <w:tc>
          <w:tcPr>
            <w:tcW w:w="1417" w:type="dxa"/>
            <w:vAlign w:val="center"/>
          </w:tcPr>
          <w:p w:rsidRPr="00015F9F" w:rsidR="00ED3224" w:rsidP="00E0447C" w:rsidRDefault="00ED3224" w14:paraId="7FECD83A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Pr="00015F9F" w:rsidR="00ED3224" w:rsidP="00E0447C" w:rsidRDefault="00ED3224" w14:paraId="3C303616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Pr="00857A36" w:rsidR="00ED3224" w:rsidP="00ED3224" w:rsidRDefault="00ED3224" w14:paraId="78661DE0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095206D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409A76C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168D26C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D5D45BD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E492899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7A72D40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37FEEE1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DFC06AE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8990BFE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26DCD63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96D3F0E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F18F218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B0C8638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A85E3CB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1D80A73C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B9C5D05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8A979CE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8B2D0BE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EFEDB00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2243789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27366E0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03E6CA0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5DA1A61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B32D66E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858EF9C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Pr="00857A36" w:rsidR="00ED3224" w:rsidP="00ED3224" w:rsidRDefault="00ED3224" w14:paraId="46ED0F9C" w14:textId="77777777">
      <w:pPr>
        <w:pStyle w:val="ab"/>
        <w:shd w:val="clear" w:color="auto" w:fill="auto"/>
        <w:spacing w:line="240" w:lineRule="auto"/>
        <w:ind w:firstLine="0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 w:rsidRPr="00F417B7" w:rsidR="00ED3224" w:rsidP="00ED3224" w:rsidRDefault="00ED3224" w14:paraId="0F7CA8A5" w14:textId="77777777">
      <w:pPr>
        <w:pStyle w:val="ab"/>
        <w:shd w:val="clear" w:color="auto" w:fill="auto"/>
        <w:spacing w:line="240" w:lineRule="auto"/>
        <w:ind w:firstLine="0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11. SPECIAL TO.</w:t>
      </w:r>
    </w:p>
    <w:p w:rsidRPr="00D24960" w:rsidR="00ED3224" w:rsidP="00ED3224" w:rsidRDefault="00ED3224" w14:paraId="3C5E74AB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A24F8B" w:rsidR="00ED3224" w:rsidP="00ED3224" w:rsidRDefault="00ED3224" w14:paraId="0EAE9CD7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 w:rsidRPr="00A24F8B">
        <w:rPr>
          <w:rFonts w:ascii="Times New Roman" w:hAnsi="Times New Roman" w:cs="Times New Roman"/>
          <w:b/>
          <w:sz w:val="28"/>
          <w:szCs w:val="28"/>
        </w:rPr>
        <w:t xml:space="preserve">.1 Work performed after an aircraft enters areas of intense turbulence and thunderstorms</w:t>
      </w:r>
    </w:p>
    <w:p w:rsidR="00ED3224" w:rsidP="00ED3224" w:rsidRDefault="00ED3224" w14:paraId="5BC399FA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7"/>
        <w:gridCol w:w="9975"/>
        <w:gridCol w:w="1588"/>
        <w:gridCol w:w="2041"/>
      </w:tblGrid>
      <w:tr w:rsidRPr="005A4296" w:rsidR="00ED3224" w:rsidTr="00E0447C" w14:paraId="6F633AF0" w14:textId="77777777">
        <w:tc>
          <w:tcPr>
            <w:tcW w:w="958" w:type="dxa"/>
            <w:vAlign w:val="center"/>
          </w:tcPr>
          <w:p w:rsidRPr="005A4296" w:rsidR="00ED3224" w:rsidP="00E0447C" w:rsidRDefault="00ED3224" w14:paraId="79F6FCA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</w:rPr>
              <w:lastRenderedPageBreak/>
            </w:r>
            <w:r w:rsidRPr="005A4296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5A4296" w:rsidR="00ED3224" w:rsidP="00E0447C" w:rsidRDefault="00ED3224" w14:paraId="1347CE5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163" w:type="dxa"/>
            <w:vAlign w:val="center"/>
          </w:tcPr>
          <w:p w:rsidRPr="005A4296" w:rsidR="00ED3224" w:rsidP="00E0447C" w:rsidRDefault="00ED3224" w14:paraId="44C4A013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5A4296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614" w:type="dxa"/>
            <w:vAlign w:val="center"/>
          </w:tcPr>
          <w:p w:rsidRPr="005A4296" w:rsidR="00ED3224" w:rsidP="00E0447C" w:rsidRDefault="00ED3224" w14:paraId="463DCE0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52" w:type="dxa"/>
            <w:vAlign w:val="center"/>
          </w:tcPr>
          <w:p w:rsidRPr="005A4296" w:rsidR="00ED3224" w:rsidP="00E0447C" w:rsidRDefault="00ED3224" w14:paraId="4C157CD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AA6E22" w:rsidR="00ED3224" w:rsidTr="00E0447C" w14:paraId="087BDB1E" w14:textId="77777777">
        <w:tc>
          <w:tcPr>
            <w:tcW w:w="958" w:type="dxa"/>
            <w:vAlign w:val="center"/>
          </w:tcPr>
          <w:p w:rsidRPr="00A16FC2" w:rsidR="00ED3224" w:rsidP="00E0447C" w:rsidRDefault="00ED3224" w14:paraId="4CD90C89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9</w:t>
            </w:r>
          </w:p>
        </w:tc>
        <w:tc>
          <w:tcPr>
            <w:tcW w:w="10163" w:type="dxa"/>
          </w:tcPr>
          <w:p w:rsidR="00ED3224" w:rsidP="00E0447C" w:rsidRDefault="00ED3224" w14:paraId="3DC2CDA5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</w:t>
            </w:r>
            <w:r>
              <w:rPr>
                <w:sz w:val="24"/>
                <w:szCs w:val="24"/>
              </w:rPr>
              <w:t xml:space="preserve">airplane </w:t>
            </w:r>
            <w:r w:rsidRPr="006176CC">
              <w:rPr>
                <w:sz w:val="24"/>
                <w:szCs w:val="24"/>
              </w:rPr>
              <w:t xml:space="preserve">maintenance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 xml:space="preserve">the extent of </w:t>
            </w:r>
            <w:r>
              <w:rPr>
                <w:sz w:val="24"/>
                <w:szCs w:val="24"/>
              </w:rPr>
              <w:t xml:space="preserve">form </w:t>
            </w:r>
            <w:r>
              <w:rPr>
                <w:sz w:val="24"/>
                <w:szCs w:val="24"/>
                <w:lang w:val="uk-UA"/>
              </w:rPr>
              <w:t xml:space="preserve">100 </w:t>
            </w:r>
            <w:r>
              <w:rPr>
                <w:sz w:val="24"/>
                <w:szCs w:val="24"/>
                <w:lang w:val="uk-UA"/>
              </w:rPr>
              <w:t xml:space="preserve">hours </w:t>
            </w:r>
            <w:r w:rsidRPr="006176CC">
              <w:rPr>
                <w:sz w:val="24"/>
                <w:szCs w:val="24"/>
                <w:lang w:val="uk-UA"/>
              </w:rPr>
              <w:t xml:space="preserve">(</w:t>
            </w:r>
            <w:r w:rsidRPr="006176CC">
              <w:rPr>
                <w:sz w:val="24"/>
                <w:szCs w:val="24"/>
                <w:lang w:val="uk-UA"/>
              </w:rPr>
              <w:t xml:space="preserve">inspection </w:t>
            </w:r>
            <w:r w:rsidRPr="006176CC">
              <w:rPr>
                <w:sz w:val="24"/>
                <w:szCs w:val="24"/>
                <w:lang w:val="uk-UA"/>
              </w:rPr>
              <w:t xml:space="preserve">work </w:t>
            </w:r>
            <w:r w:rsidRPr="006176CC">
              <w:rPr>
                <w:sz w:val="24"/>
                <w:szCs w:val="24"/>
                <w:lang w:val="uk-UA"/>
              </w:rPr>
              <w:t xml:space="preserve">only</w:t>
            </w:r>
            <w:r w:rsidRPr="006176CC">
              <w:rPr>
                <w:sz w:val="24"/>
                <w:szCs w:val="24"/>
                <w:lang w:val="uk-UA"/>
              </w:rPr>
              <w:t xml:space="preserve">)</w:t>
            </w:r>
            <w:r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614" w:type="dxa"/>
            <w:vAlign w:val="center"/>
          </w:tcPr>
          <w:p w:rsidRPr="00AA6E22" w:rsidR="00ED3224" w:rsidP="00E0447C" w:rsidRDefault="00ED3224" w14:paraId="7557FFAA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4BF81CF6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0AC9FF2E" w14:textId="77777777">
        <w:tc>
          <w:tcPr>
            <w:tcW w:w="958" w:type="dxa"/>
            <w:vAlign w:val="center"/>
          </w:tcPr>
          <w:p w:rsidRPr="00A16FC2" w:rsidR="00ED3224" w:rsidP="00E0447C" w:rsidRDefault="00ED3224" w14:paraId="1291C7E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</w:t>
            </w:r>
          </w:p>
        </w:tc>
        <w:tc>
          <w:tcPr>
            <w:tcW w:w="10163" w:type="dxa"/>
          </w:tcPr>
          <w:p w:rsidRPr="00607D18" w:rsidR="00ED3224" w:rsidP="00E0447C" w:rsidRDefault="00ED3224" w14:paraId="7DAE664B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Check</w:t>
            </w:r>
            <w:r>
              <w:rPr>
                <w:sz w:val="24"/>
                <w:szCs w:val="24"/>
              </w:rPr>
              <w:t xml:space="preserve"> the </w:t>
            </w:r>
            <w:r w:rsidRPr="00146309">
              <w:rPr>
                <w:sz w:val="24"/>
                <w:szCs w:val="24"/>
              </w:rPr>
              <w:t xml:space="preserve">operation of electrical and radio equipment without removing it from the airplane.</w:t>
            </w:r>
          </w:p>
        </w:tc>
        <w:tc>
          <w:tcPr>
            <w:tcW w:w="1614" w:type="dxa"/>
            <w:vAlign w:val="center"/>
          </w:tcPr>
          <w:p w:rsidRPr="00AA6E22" w:rsidR="00ED3224" w:rsidP="00E0447C" w:rsidRDefault="00ED3224" w14:paraId="26973DBD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CA53D1" w:rsidR="00ED3224" w:rsidP="00E0447C" w:rsidRDefault="00ED3224" w14:paraId="1328441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Pr="007B38A8" w:rsidR="00ED3224" w:rsidTr="00E0447C" w14:paraId="345FB649" w14:textId="77777777">
        <w:tc>
          <w:tcPr>
            <w:tcW w:w="958" w:type="dxa"/>
            <w:vAlign w:val="center"/>
          </w:tcPr>
          <w:p w:rsidRPr="00A16FC2" w:rsidR="00ED3224" w:rsidP="00E0447C" w:rsidRDefault="00ED3224" w14:paraId="024F37BE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1</w:t>
            </w:r>
          </w:p>
        </w:tc>
        <w:tc>
          <w:tcPr>
            <w:tcW w:w="10163" w:type="dxa"/>
          </w:tcPr>
          <w:p w:rsidRPr="008A4890" w:rsidR="00ED3224" w:rsidP="00E0447C" w:rsidRDefault="00ED3224" w14:paraId="341A380F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Check </w:t>
            </w:r>
            <w:r w:rsidRPr="00146309">
              <w:rPr>
                <w:sz w:val="24"/>
                <w:szCs w:val="24"/>
              </w:rPr>
              <w:t xml:space="preserve">static and </w:t>
            </w:r>
            <w:r>
              <w:rPr>
                <w:sz w:val="24"/>
                <w:szCs w:val="24"/>
              </w:rPr>
              <w:t xml:space="preserve">dynamic piping </w:t>
            </w:r>
            <w:r w:rsidRPr="00146309">
              <w:rPr>
                <w:sz w:val="24"/>
                <w:szCs w:val="24"/>
              </w:rPr>
              <w:t xml:space="preserve">for leaks</w:t>
            </w:r>
            <w:r w:rsidRPr="0014630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14" w:type="dxa"/>
            <w:vAlign w:val="center"/>
          </w:tcPr>
          <w:p w:rsidRPr="002F59D1" w:rsidR="00ED3224" w:rsidP="00E0447C" w:rsidRDefault="00ED3224" w14:paraId="6CE56E9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7B38A8" w:rsidR="00ED3224" w:rsidP="00E0447C" w:rsidRDefault="00ED3224" w14:paraId="38D09137" w14:textId="77777777">
            <w:pPr>
              <w:jc w:val="center"/>
              <w:rPr>
                <w:color w:val="FF0000"/>
              </w:rPr>
            </w:pPr>
          </w:p>
        </w:tc>
      </w:tr>
    </w:tbl>
    <w:p w:rsidRPr="00252E68" w:rsidR="00ED3224" w:rsidP="00ED3224" w:rsidRDefault="00ED3224" w14:paraId="56E0D70D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252E68" w:rsidR="00ED3224" w:rsidP="00ED3224" w:rsidRDefault="00ED3224" w14:paraId="0AA6E0F9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A24F8B" w:rsidR="00ED3224" w:rsidP="00ED3224" w:rsidRDefault="00ED3224" w14:paraId="3F115C5E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 w:rsidRPr="00A24F8B">
        <w:rPr>
          <w:rFonts w:ascii="Times New Roman" w:hAnsi="Times New Roman" w:cs="Times New Roman"/>
          <w:b/>
          <w:sz w:val="28"/>
          <w:szCs w:val="28"/>
        </w:rPr>
        <w:t xml:space="preserve">.2 Work performed after an aircraft flight in excess of operational overloads</w:t>
      </w:r>
    </w:p>
    <w:p w:rsidRPr="00252E68" w:rsidR="00ED3224" w:rsidP="00ED3224" w:rsidRDefault="00ED3224" w14:paraId="18114690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7"/>
        <w:gridCol w:w="9974"/>
        <w:gridCol w:w="1589"/>
        <w:gridCol w:w="2041"/>
      </w:tblGrid>
      <w:tr w:rsidRPr="005A4296" w:rsidR="00ED3224" w:rsidTr="00E0447C" w14:paraId="6211BB8F" w14:textId="77777777">
        <w:tc>
          <w:tcPr>
            <w:tcW w:w="958" w:type="dxa"/>
            <w:vAlign w:val="center"/>
          </w:tcPr>
          <w:p w:rsidRPr="005A4296" w:rsidR="00ED3224" w:rsidP="00E0447C" w:rsidRDefault="00ED3224" w14:paraId="69CCAF91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5A4296" w:rsidR="00ED3224" w:rsidP="00E0447C" w:rsidRDefault="00ED3224" w14:paraId="6C7842C9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163" w:type="dxa"/>
            <w:vAlign w:val="center"/>
          </w:tcPr>
          <w:p w:rsidRPr="005A4296" w:rsidR="00ED3224" w:rsidP="00E0447C" w:rsidRDefault="00ED3224" w14:paraId="5CA7158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5A4296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614" w:type="dxa"/>
            <w:vAlign w:val="center"/>
          </w:tcPr>
          <w:p w:rsidRPr="005A4296" w:rsidR="00ED3224" w:rsidP="00E0447C" w:rsidRDefault="00ED3224" w14:paraId="10F297D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52" w:type="dxa"/>
            <w:vAlign w:val="center"/>
          </w:tcPr>
          <w:p w:rsidRPr="005A4296" w:rsidR="00ED3224" w:rsidP="00E0447C" w:rsidRDefault="00ED3224" w14:paraId="45B8EAB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AA6E22" w:rsidR="00ED3224" w:rsidTr="00E0447C" w14:paraId="48921706" w14:textId="77777777">
        <w:tc>
          <w:tcPr>
            <w:tcW w:w="958" w:type="dxa"/>
            <w:vAlign w:val="center"/>
          </w:tcPr>
          <w:p w:rsidRPr="00AA6E22" w:rsidR="00ED3224" w:rsidP="00E0447C" w:rsidRDefault="00ED3224" w14:paraId="5D553C8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2</w:t>
            </w:r>
          </w:p>
        </w:tc>
        <w:tc>
          <w:tcPr>
            <w:tcW w:w="10163" w:type="dxa"/>
          </w:tcPr>
          <w:p w:rsidR="00ED3224" w:rsidP="00E0447C" w:rsidRDefault="00ED3224" w14:paraId="2A010B19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</w:t>
            </w:r>
            <w:r>
              <w:rPr>
                <w:sz w:val="24"/>
                <w:szCs w:val="24"/>
              </w:rPr>
              <w:t xml:space="preserve">airplane </w:t>
            </w:r>
            <w:r w:rsidRPr="006176CC">
              <w:rPr>
                <w:sz w:val="24"/>
                <w:szCs w:val="24"/>
              </w:rPr>
              <w:t xml:space="preserve">maintenance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 xml:space="preserve">the extent of </w:t>
            </w:r>
            <w:r>
              <w:rPr>
                <w:sz w:val="24"/>
                <w:szCs w:val="24"/>
              </w:rPr>
              <w:t xml:space="preserve">form </w:t>
            </w:r>
            <w:r>
              <w:rPr>
                <w:sz w:val="24"/>
                <w:szCs w:val="24"/>
                <w:lang w:val="uk-UA"/>
              </w:rPr>
              <w:t xml:space="preserve">100 </w:t>
            </w:r>
            <w:r>
              <w:rPr>
                <w:sz w:val="24"/>
                <w:szCs w:val="24"/>
                <w:lang w:val="uk-UA"/>
              </w:rPr>
              <w:t xml:space="preserve">hours </w:t>
            </w:r>
            <w:r w:rsidRPr="006176CC">
              <w:rPr>
                <w:sz w:val="24"/>
                <w:szCs w:val="24"/>
                <w:lang w:val="uk-UA"/>
              </w:rPr>
              <w:t xml:space="preserve">(</w:t>
            </w:r>
            <w:r w:rsidRPr="006176CC">
              <w:rPr>
                <w:sz w:val="24"/>
                <w:szCs w:val="24"/>
                <w:lang w:val="uk-UA"/>
              </w:rPr>
              <w:t xml:space="preserve">inspection </w:t>
            </w:r>
            <w:r w:rsidRPr="006176CC">
              <w:rPr>
                <w:sz w:val="24"/>
                <w:szCs w:val="24"/>
                <w:lang w:val="uk-UA"/>
              </w:rPr>
              <w:t xml:space="preserve">work </w:t>
            </w:r>
            <w:r w:rsidRPr="006176CC">
              <w:rPr>
                <w:sz w:val="24"/>
                <w:szCs w:val="24"/>
                <w:lang w:val="uk-UA"/>
              </w:rPr>
              <w:t xml:space="preserve">only</w:t>
            </w:r>
            <w:r w:rsidRPr="006176CC">
              <w:rPr>
                <w:sz w:val="24"/>
                <w:szCs w:val="24"/>
                <w:lang w:val="uk-UA"/>
              </w:rPr>
              <w:t xml:space="preserve">)</w:t>
            </w:r>
            <w:r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614" w:type="dxa"/>
            <w:vAlign w:val="center"/>
          </w:tcPr>
          <w:p w:rsidRPr="00AA6E22" w:rsidR="00ED3224" w:rsidP="00E0447C" w:rsidRDefault="00ED3224" w14:paraId="05138D0F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5A173D2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Pr="00252E68" w:rsidR="00ED3224" w:rsidP="00ED3224" w:rsidRDefault="00ED3224" w14:paraId="278A25CF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252E68" w:rsidR="00ED3224" w:rsidP="00ED3224" w:rsidRDefault="00ED3224" w14:paraId="79D94DDD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A24F8B" w:rsidR="00ED3224" w:rsidP="00ED3224" w:rsidRDefault="00ED3224" w14:paraId="208D050F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 w:rsidRPr="00A24F8B">
        <w:rPr>
          <w:rFonts w:ascii="Times New Roman" w:hAnsi="Times New Roman" w:cs="Times New Roman"/>
          <w:b/>
          <w:sz w:val="28"/>
          <w:szCs w:val="28"/>
        </w:rPr>
        <w:t xml:space="preserve">.3 Work performed after a rough landing of the aircraft</w:t>
      </w:r>
    </w:p>
    <w:p w:rsidRPr="00252E68" w:rsidR="00ED3224" w:rsidP="00ED3224" w:rsidRDefault="00ED3224" w14:paraId="5D07C7F8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7"/>
        <w:gridCol w:w="9974"/>
        <w:gridCol w:w="1589"/>
        <w:gridCol w:w="2041"/>
      </w:tblGrid>
      <w:tr w:rsidRPr="005A4296" w:rsidR="00ED3224" w:rsidTr="00E0447C" w14:paraId="2D4759BC" w14:textId="77777777">
        <w:tc>
          <w:tcPr>
            <w:tcW w:w="958" w:type="dxa"/>
            <w:vAlign w:val="center"/>
          </w:tcPr>
          <w:p w:rsidRPr="00911CD8" w:rsidR="00ED3224" w:rsidP="00E0447C" w:rsidRDefault="00ED3224" w14:paraId="0E8F65CA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1CD8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911CD8" w:rsidR="00ED3224" w:rsidP="00E0447C" w:rsidRDefault="00ED3224" w14:paraId="2E40B10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1CD8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163" w:type="dxa"/>
            <w:vAlign w:val="center"/>
          </w:tcPr>
          <w:p w:rsidRPr="005A4296" w:rsidR="00ED3224" w:rsidP="00E0447C" w:rsidRDefault="00ED3224" w14:paraId="02D5222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5A4296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614" w:type="dxa"/>
            <w:vAlign w:val="center"/>
          </w:tcPr>
          <w:p w:rsidRPr="005A4296" w:rsidR="00ED3224" w:rsidP="00E0447C" w:rsidRDefault="00ED3224" w14:paraId="458D0C1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52" w:type="dxa"/>
            <w:vAlign w:val="center"/>
          </w:tcPr>
          <w:p w:rsidRPr="005A4296" w:rsidR="00ED3224" w:rsidP="00E0447C" w:rsidRDefault="00ED3224" w14:paraId="4F16805D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AA6E22" w:rsidR="00ED3224" w:rsidTr="00E0447C" w14:paraId="1B0ECF04" w14:textId="77777777">
        <w:tc>
          <w:tcPr>
            <w:tcW w:w="958" w:type="dxa"/>
            <w:vAlign w:val="center"/>
          </w:tcPr>
          <w:p w:rsidRPr="00911CD8" w:rsidR="00ED3224" w:rsidP="00E0447C" w:rsidRDefault="00ED3224" w14:paraId="254A54FE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3</w:t>
            </w:r>
          </w:p>
        </w:tc>
        <w:tc>
          <w:tcPr>
            <w:tcW w:w="10163" w:type="dxa"/>
          </w:tcPr>
          <w:p w:rsidR="00ED3224" w:rsidP="00E0447C" w:rsidRDefault="00ED3224" w14:paraId="2FAB69FE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</w:t>
            </w:r>
            <w:r>
              <w:rPr>
                <w:sz w:val="24"/>
                <w:szCs w:val="24"/>
              </w:rPr>
              <w:t xml:space="preserve">airplane </w:t>
            </w:r>
            <w:r w:rsidRPr="006176CC">
              <w:rPr>
                <w:sz w:val="24"/>
                <w:szCs w:val="24"/>
              </w:rPr>
              <w:t xml:space="preserve">maintenance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 xml:space="preserve">the extent of </w:t>
            </w:r>
            <w:r>
              <w:rPr>
                <w:sz w:val="24"/>
                <w:szCs w:val="24"/>
              </w:rPr>
              <w:t xml:space="preserve">form </w:t>
            </w:r>
            <w:r>
              <w:rPr>
                <w:sz w:val="24"/>
                <w:szCs w:val="24"/>
                <w:lang w:val="uk-UA"/>
              </w:rPr>
              <w:t xml:space="preserve">100 </w:t>
            </w:r>
            <w:r>
              <w:rPr>
                <w:sz w:val="24"/>
                <w:szCs w:val="24"/>
                <w:lang w:val="uk-UA"/>
              </w:rPr>
              <w:t xml:space="preserve">hours </w:t>
            </w:r>
            <w:r w:rsidRPr="006176CC">
              <w:rPr>
                <w:sz w:val="24"/>
                <w:szCs w:val="24"/>
                <w:lang w:val="uk-UA"/>
              </w:rPr>
              <w:t xml:space="preserve">(</w:t>
            </w:r>
            <w:r w:rsidRPr="006176CC">
              <w:rPr>
                <w:sz w:val="24"/>
                <w:szCs w:val="24"/>
                <w:lang w:val="uk-UA"/>
              </w:rPr>
              <w:t xml:space="preserve">inspection </w:t>
            </w:r>
            <w:r w:rsidRPr="006176CC">
              <w:rPr>
                <w:sz w:val="24"/>
                <w:szCs w:val="24"/>
                <w:lang w:val="uk-UA"/>
              </w:rPr>
              <w:t xml:space="preserve">work </w:t>
            </w:r>
            <w:r w:rsidRPr="006176CC">
              <w:rPr>
                <w:sz w:val="24"/>
                <w:szCs w:val="24"/>
                <w:lang w:val="uk-UA"/>
              </w:rPr>
              <w:t xml:space="preserve">only</w:t>
            </w:r>
            <w:r w:rsidRPr="006176CC">
              <w:rPr>
                <w:sz w:val="24"/>
                <w:szCs w:val="24"/>
                <w:lang w:val="uk-UA"/>
              </w:rPr>
              <w:t xml:space="preserve">)</w:t>
            </w:r>
            <w:r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614" w:type="dxa"/>
            <w:vAlign w:val="center"/>
          </w:tcPr>
          <w:p w:rsidRPr="00AA6E22" w:rsidR="00ED3224" w:rsidP="00E0447C" w:rsidRDefault="00ED3224" w14:paraId="5E0E0752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5B3BAAA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Pr="00AA6E22" w:rsidR="00ED3224" w:rsidTr="00E0447C" w14:paraId="1CE31DDC" w14:textId="77777777">
        <w:tc>
          <w:tcPr>
            <w:tcW w:w="958" w:type="dxa"/>
            <w:vAlign w:val="center"/>
          </w:tcPr>
          <w:p w:rsidRPr="00911CD8" w:rsidR="00ED3224" w:rsidP="00E0447C" w:rsidRDefault="00ED3224" w14:paraId="22289A1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4</w:t>
            </w:r>
          </w:p>
        </w:tc>
        <w:tc>
          <w:tcPr>
            <w:tcW w:w="10163" w:type="dxa"/>
          </w:tcPr>
          <w:p w:rsidRPr="00EF2E22" w:rsidR="00ED3224" w:rsidP="00E0447C" w:rsidRDefault="00ED3224" w14:paraId="0AABD200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Check</w:t>
            </w:r>
            <w:r>
              <w:rPr>
                <w:sz w:val="24"/>
                <w:szCs w:val="24"/>
              </w:rPr>
              <w:t xml:space="preserve"> the </w:t>
            </w:r>
            <w:r w:rsidRPr="00EF2E22">
              <w:rPr>
                <w:sz w:val="24"/>
                <w:szCs w:val="24"/>
              </w:rPr>
              <w:t xml:space="preserve">leveling of the aircraft</w:t>
            </w:r>
            <w:r w:rsidRPr="00EF2E22"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614" w:type="dxa"/>
            <w:vAlign w:val="center"/>
          </w:tcPr>
          <w:p w:rsidRPr="00AA6E22" w:rsidR="00ED3224" w:rsidP="00E0447C" w:rsidRDefault="00ED3224" w14:paraId="7CA41094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EF2E22" w:rsidR="00ED3224" w:rsidP="00E0447C" w:rsidRDefault="00ED3224" w14:paraId="3D1D0204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F2E22">
              <w:rPr>
                <w:sz w:val="20"/>
                <w:szCs w:val="20"/>
              </w:rPr>
              <w:t xml:space="preserve">If necessary</w:t>
            </w:r>
          </w:p>
        </w:tc>
      </w:tr>
    </w:tbl>
    <w:p w:rsidRPr="00252E68" w:rsidR="00ED3224" w:rsidP="00ED3224" w:rsidRDefault="00ED3224" w14:paraId="4FFD428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Pr="00252E68" w:rsidR="00ED3224" w:rsidP="00ED3224" w:rsidRDefault="00ED3224" w14:paraId="41EF4649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Pr="00A24F8B" w:rsidR="00ED3224" w:rsidP="00ED3224" w:rsidRDefault="00ED3224" w14:paraId="13682C4C" w14:textId="77777777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 w:rsidRPr="00A24F8B">
        <w:rPr>
          <w:rFonts w:ascii="Times New Roman" w:hAnsi="Times New Roman" w:cs="Times New Roman"/>
          <w:b/>
          <w:sz w:val="28"/>
          <w:szCs w:val="28"/>
        </w:rPr>
        <w:t xml:space="preserve">.4 Work performed after an </w:t>
      </w:r>
      <w:r w:rsidRPr="00A24F8B">
        <w:rPr>
          <w:rFonts w:ascii="Times New Roman" w:hAnsi="Times New Roman" w:eastAsia="Calibri" w:cs="Times New Roman"/>
          <w:b/>
          <w:sz w:val="28"/>
          <w:szCs w:val="28"/>
        </w:rPr>
        <w:t xml:space="preserve">aircraft has entered storm conditions </w:t>
      </w:r>
      <w:r w:rsidRPr="00A24F8B">
        <w:rPr>
          <w:rFonts w:ascii="Times New Roman" w:hAnsi="Times New Roman" w:cs="Times New Roman"/>
          <w:b/>
          <w:sz w:val="28"/>
          <w:szCs w:val="28"/>
        </w:rPr>
        <w:t xml:space="preserve">on the ground</w:t>
      </w:r>
    </w:p>
    <w:p w:rsidRPr="00252E68" w:rsidR="00ED3224" w:rsidP="00ED3224" w:rsidRDefault="00ED3224" w14:paraId="1E7827EB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7"/>
        <w:gridCol w:w="9974"/>
        <w:gridCol w:w="1589"/>
        <w:gridCol w:w="2041"/>
      </w:tblGrid>
      <w:tr w:rsidRPr="005A4296" w:rsidR="00ED3224" w:rsidTr="00E0447C" w14:paraId="0E766CC5" w14:textId="77777777">
        <w:tc>
          <w:tcPr>
            <w:tcW w:w="958" w:type="dxa"/>
            <w:vAlign w:val="center"/>
          </w:tcPr>
          <w:p w:rsidRPr="005A4296" w:rsidR="00ED3224" w:rsidP="00E0447C" w:rsidRDefault="00ED3224" w14:paraId="02A020B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</w:rPr>
              <w:t xml:space="preserve">item</w:t>
            </w:r>
          </w:p>
          <w:p w:rsidRPr="005A4296" w:rsidR="00ED3224" w:rsidP="00E0447C" w:rsidRDefault="00ED3224" w14:paraId="5413C4C0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0163" w:type="dxa"/>
            <w:vAlign w:val="center"/>
          </w:tcPr>
          <w:p w:rsidRPr="005A4296" w:rsidR="00ED3224" w:rsidP="00E0447C" w:rsidRDefault="00ED3224" w14:paraId="156FE367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ad"/>
                <w:rFonts w:eastAsia="Calibri"/>
                <w:sz w:val="24"/>
                <w:szCs w:val="24"/>
              </w:rPr>
              <w:t xml:space="preserve">Name of </w:t>
            </w:r>
            <w:r w:rsidRPr="005A4296">
              <w:rPr>
                <w:rFonts w:eastAsia="Calibri"/>
                <w:b/>
                <w:sz w:val="24"/>
                <w:szCs w:val="24"/>
              </w:rPr>
              <w:t xml:space="preserve">service object and content of works</w:t>
            </w:r>
          </w:p>
        </w:tc>
        <w:tc>
          <w:tcPr>
            <w:tcW w:w="1614" w:type="dxa"/>
            <w:vAlign w:val="center"/>
          </w:tcPr>
          <w:p w:rsidRPr="005A4296" w:rsidR="00ED3224" w:rsidP="00E0447C" w:rsidRDefault="00ED3224" w14:paraId="0073B53F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Style w:val="14pt"/>
                <w:rFonts w:eastAsia="Calibri"/>
                <w:sz w:val="24"/>
                <w:szCs w:val="24"/>
              </w:rPr>
              <w:t xml:space="preserve">TC</w:t>
            </w:r>
          </w:p>
        </w:tc>
        <w:tc>
          <w:tcPr>
            <w:tcW w:w="2052" w:type="dxa"/>
            <w:vAlign w:val="center"/>
          </w:tcPr>
          <w:p w:rsidRPr="005A4296" w:rsidR="00ED3224" w:rsidP="00E0447C" w:rsidRDefault="00ED3224" w14:paraId="71FCE8A8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AA6E22" w:rsidR="00ED3224" w:rsidTr="00E0447C" w14:paraId="0E1167E2" w14:textId="77777777">
        <w:tc>
          <w:tcPr>
            <w:tcW w:w="958" w:type="dxa"/>
            <w:vAlign w:val="center"/>
          </w:tcPr>
          <w:p w:rsidRPr="00AA6E22" w:rsidR="00ED3224" w:rsidP="00E0447C" w:rsidRDefault="00ED3224" w14:paraId="70378A9E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5</w:t>
            </w:r>
          </w:p>
        </w:tc>
        <w:tc>
          <w:tcPr>
            <w:tcW w:w="10163" w:type="dxa"/>
          </w:tcPr>
          <w:p w:rsidR="00ED3224" w:rsidP="00E0447C" w:rsidRDefault="00ED3224" w14:paraId="1DCDD36D" w14:textId="77777777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</w:t>
            </w:r>
            <w:r>
              <w:rPr>
                <w:sz w:val="24"/>
                <w:szCs w:val="24"/>
              </w:rPr>
              <w:t xml:space="preserve">airplane </w:t>
            </w:r>
            <w:r w:rsidRPr="006176CC">
              <w:rPr>
                <w:sz w:val="24"/>
                <w:szCs w:val="24"/>
              </w:rPr>
              <w:t xml:space="preserve">maintenance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 xml:space="preserve">the extent of </w:t>
            </w:r>
            <w:r>
              <w:rPr>
                <w:sz w:val="24"/>
                <w:szCs w:val="24"/>
              </w:rPr>
              <w:t xml:space="preserve">form </w:t>
            </w:r>
            <w:r>
              <w:rPr>
                <w:sz w:val="24"/>
                <w:szCs w:val="24"/>
                <w:lang w:val="uk-UA"/>
              </w:rPr>
              <w:t xml:space="preserve">100 </w:t>
            </w:r>
            <w:r>
              <w:rPr>
                <w:sz w:val="24"/>
                <w:szCs w:val="24"/>
                <w:lang w:val="uk-UA"/>
              </w:rPr>
              <w:t xml:space="preserve">hours </w:t>
            </w:r>
            <w:r w:rsidRPr="006176CC">
              <w:rPr>
                <w:sz w:val="24"/>
                <w:szCs w:val="24"/>
                <w:lang w:val="uk-UA"/>
              </w:rPr>
              <w:t xml:space="preserve">(</w:t>
            </w:r>
            <w:r w:rsidRPr="006176CC">
              <w:rPr>
                <w:sz w:val="24"/>
                <w:szCs w:val="24"/>
                <w:lang w:val="uk-UA"/>
              </w:rPr>
              <w:t xml:space="preserve">inspection </w:t>
            </w:r>
            <w:r w:rsidRPr="006176CC">
              <w:rPr>
                <w:sz w:val="24"/>
                <w:szCs w:val="24"/>
                <w:lang w:val="uk-UA"/>
              </w:rPr>
              <w:t xml:space="preserve">work </w:t>
            </w:r>
            <w:r w:rsidRPr="006176CC">
              <w:rPr>
                <w:sz w:val="24"/>
                <w:szCs w:val="24"/>
                <w:lang w:val="uk-UA"/>
              </w:rPr>
              <w:t xml:space="preserve">only</w:t>
            </w:r>
            <w:r w:rsidRPr="006176CC">
              <w:rPr>
                <w:sz w:val="24"/>
                <w:szCs w:val="24"/>
                <w:lang w:val="uk-UA"/>
              </w:rPr>
              <w:t xml:space="preserve">)</w:t>
            </w:r>
            <w:r>
              <w:rPr>
                <w:sz w:val="24"/>
                <w:szCs w:val="24"/>
                <w:lang w:val="uk-UA"/>
              </w:rPr>
              <w:t xml:space="preserve">.</w:t>
            </w:r>
          </w:p>
        </w:tc>
        <w:tc>
          <w:tcPr>
            <w:tcW w:w="1614" w:type="dxa"/>
            <w:vAlign w:val="center"/>
          </w:tcPr>
          <w:p w:rsidRPr="00AA6E22" w:rsidR="00ED3224" w:rsidP="00E0447C" w:rsidRDefault="00ED3224" w14:paraId="7C34B22B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Pr="00AA6E22" w:rsidR="00ED3224" w:rsidP="00E0447C" w:rsidRDefault="00ED3224" w14:paraId="0CA416F5" w14:textId="77777777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Pr="00D216BF" w:rsidR="00ED3224" w:rsidP="00ED3224" w:rsidRDefault="00ED3224" w14:paraId="4CCB0964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D216BF" w:rsidR="00ED3224" w:rsidP="00ED3224" w:rsidRDefault="00ED3224" w14:paraId="24341553" w14:textId="77777777">
      <w:pPr>
        <w:tabs>
          <w:tab w:val="left" w:pos="6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7D22DC60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sz w:val="28"/>
          <w:szCs w:val="28"/>
        </w:rPr>
        <w:t xml:space="preserve">LUBRICATION SCHEDULE</w:t>
      </w:r>
    </w:p>
    <w:p w:rsidRPr="00563E45" w:rsidR="00ED3224" w:rsidP="00ED3224" w:rsidRDefault="00ED3224" w14:paraId="3D6D5D2A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224" w:rsidP="00ED3224" w:rsidRDefault="00ED3224" w14:paraId="279BEBB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</w:r>
      <w:r>
        <w:rPr>
          <w:rFonts w:ascii="Times New Roman" w:hAnsi="Times New Roman" w:cs="Times New Roman"/>
          <w:sz w:val="24"/>
          <w:szCs w:val="24"/>
        </w:rPr>
        <w:t xml:space="preserve">12.</w:t>
      </w:r>
      <w:r w:rsidRPr="00563E45">
        <w:rPr>
          <w:rFonts w:ascii="Times New Roman" w:hAnsi="Times New Roman" w:cs="Times New Roman"/>
          <w:sz w:val="24"/>
          <w:szCs w:val="24"/>
        </w:rPr>
        <w:t xml:space="preserve">1 In order to ensure flight safety, reduce wear and friction, and extend the service life of moving </w:t>
      </w:r>
      <w:r w:rsidRPr="00563E45">
        <w:rPr>
          <w:rFonts w:ascii="Times New Roman" w:hAnsi="Times New Roman" w:cs="Times New Roman"/>
          <w:sz w:val="24"/>
          <w:szCs w:val="24"/>
        </w:rPr>
        <w:t xml:space="preserve"> rubbing joints, </w:t>
      </w:r>
      <w:r>
        <w:rPr>
          <w:rFonts w:ascii="Times New Roman" w:hAnsi="Times New Roman" w:cs="Times New Roman"/>
          <w:sz w:val="24"/>
          <w:szCs w:val="24"/>
        </w:rPr>
        <w:t xml:space="preserve">lubricate</w:t>
      </w:r>
      <w:r w:rsidRPr="00563E45">
        <w:rPr>
          <w:rFonts w:ascii="Times New Roman" w:hAnsi="Times New Roman" w:cs="Times New Roman"/>
          <w:sz w:val="24"/>
          <w:szCs w:val="24"/>
        </w:rPr>
        <w:t xml:space="preserve"> them </w:t>
      </w:r>
      <w:r>
        <w:rPr>
          <w:rFonts w:ascii="Times New Roman" w:hAnsi="Times New Roman" w:cs="Times New Roman"/>
          <w:sz w:val="24"/>
          <w:szCs w:val="24"/>
        </w:rPr>
        <w:t xml:space="preserve">within the time limits specified in the </w:t>
      </w:r>
      <w:r w:rsidRPr="00563E45">
        <w:rPr>
          <w:rFonts w:ascii="Times New Roman" w:hAnsi="Times New Roman" w:cs="Times New Roman"/>
          <w:sz w:val="24"/>
          <w:szCs w:val="24"/>
        </w:rPr>
        <w:t xml:space="preserve">lubrication </w:t>
      </w:r>
      <w:r>
        <w:rPr>
          <w:rFonts w:ascii="Times New Roman" w:hAnsi="Times New Roman" w:cs="Times New Roman"/>
          <w:sz w:val="24"/>
          <w:szCs w:val="24"/>
        </w:rPr>
        <w:t xml:space="preserve">cards. </w:t>
      </w:r>
    </w:p>
    <w:p w:rsidR="00ED3224" w:rsidP="00ED3224" w:rsidRDefault="00ED3224" w14:paraId="23AE0AE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563E45" w:rsidR="00ED3224" w:rsidP="00ED3224" w:rsidRDefault="00ED3224" w14:paraId="66E4B700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63E45">
        <w:rPr>
          <w:rFonts w:ascii="Times New Roman" w:hAnsi="Times New Roman" w:cs="Times New Roman"/>
          <w:sz w:val="24"/>
          <w:szCs w:val="24"/>
        </w:rPr>
        <w:t xml:space="preserve">Lubrication of parts and assemblies is performed during periodic maintenance or </w:t>
      </w:r>
      <w:r>
        <w:rPr>
          <w:rFonts w:ascii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the </w:t>
      </w:r>
      <w:r w:rsidRPr="00563E45">
        <w:rPr>
          <w:rFonts w:ascii="Times New Roman" w:hAnsi="Times New Roman" w:cs="Times New Roman"/>
          <w:sz w:val="24"/>
          <w:szCs w:val="24"/>
        </w:rPr>
        <w:t xml:space="preserve">period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specifie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563E45">
        <w:rPr>
          <w:rFonts w:ascii="Times New Roman" w:hAnsi="Times New Roman" w:cs="Times New Roman"/>
          <w:sz w:val="24"/>
          <w:szCs w:val="24"/>
        </w:rPr>
        <w:t xml:space="preserve">lubrication cards.</w:t>
      </w:r>
    </w:p>
    <w:p w:rsidR="00ED3224" w:rsidP="00ED3224" w:rsidRDefault="00ED3224" w14:paraId="6F4D6399" w14:textId="77777777">
      <w:pPr>
        <w:pStyle w:val="ab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06F2D44E" w14:textId="77777777">
      <w:pPr>
        <w:pStyle w:val="ab"/>
        <w:shd w:val="clear" w:color="auto" w:fill="auto"/>
        <w:spacing w:line="240" w:lineRule="auto"/>
        <w:ind w:firstLine="0"/>
        <w:rPr>
          <w:rStyle w:val="ad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12.2 </w:t>
      </w:r>
      <w:r w:rsidRPr="00563E45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 xml:space="preserve">only clean grease</w:t>
      </w:r>
      <w:r w:rsidRPr="00563E45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D3224" w:rsidP="00ED3224" w:rsidRDefault="00ED3224" w14:paraId="2CC76138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D3224" w:rsidP="00ED3224" w:rsidRDefault="00ED3224" w14:paraId="77E9739D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63E45">
        <w:rPr>
          <w:rFonts w:ascii="Times New Roman" w:hAnsi="Times New Roman" w:cs="Times New Roman"/>
          <w:sz w:val="24"/>
          <w:szCs w:val="24"/>
        </w:rPr>
        <w:t xml:space="preserve">Before applying grease, clean </w:t>
      </w:r>
      <w:r w:rsidRPr="00563E45">
        <w:rPr>
          <w:rFonts w:ascii="Times New Roman" w:hAnsi="Times New Roman" w:cs="Times New Roman"/>
          <w:sz w:val="24"/>
          <w:szCs w:val="24"/>
        </w:rPr>
        <w:t xml:space="preserve">old grease and contaminants from the joint or assembly. </w:t>
      </w:r>
      <w:r w:rsidRPr="00563E45">
        <w:rPr>
          <w:rFonts w:ascii="Times New Roman" w:hAnsi="Times New Roman" w:cs="Times New Roman"/>
          <w:sz w:val="24"/>
          <w:szCs w:val="24"/>
        </w:rPr>
        <w:t xml:space="preserve">Take measures to prevent contaminants (sand, dust, water, </w:t>
      </w:r>
      <w:r>
        <w:rPr>
          <w:rFonts w:ascii="Times New Roman" w:hAnsi="Times New Roman" w:cs="Times New Roman"/>
          <w:sz w:val="24"/>
          <w:szCs w:val="24"/>
        </w:rPr>
        <w:t xml:space="preserve">etc</w:t>
      </w:r>
      <w:r w:rsidRPr="00563E45">
        <w:rPr>
          <w:rFonts w:ascii="Times New Roman" w:hAnsi="Times New Roman" w:cs="Times New Roman"/>
          <w:sz w:val="24"/>
          <w:szCs w:val="24"/>
        </w:rPr>
        <w:t xml:space="preserve">.)</w:t>
      </w:r>
      <w:r w:rsidRPr="00563E45">
        <w:rPr>
          <w:rFonts w:ascii="Times New Roman" w:hAnsi="Times New Roman" w:cs="Times New Roman"/>
          <w:sz w:val="24"/>
          <w:szCs w:val="24"/>
        </w:rPr>
        <w:t xml:space="preserve"> from entering the lubricated parts and assemblies together with the lubricant</w:t>
      </w:r>
    </w:p>
    <w:p w:rsidR="00ED3224" w:rsidP="00ED3224" w:rsidRDefault="00ED3224" w14:paraId="520538CF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563E45" w:rsidR="00ED3224" w:rsidP="00ED3224" w:rsidRDefault="00ED3224" w14:paraId="2D6130E5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63E45">
        <w:rPr>
          <w:rFonts w:ascii="Times New Roman" w:hAnsi="Times New Roman" w:cs="Times New Roman"/>
          <w:sz w:val="24"/>
          <w:szCs w:val="24"/>
        </w:rPr>
        <w:t xml:space="preserve">After lubricating the joint or assembly, remove excess grease from its surface.</w:t>
      </w:r>
    </w:p>
    <w:p w:rsidR="00ED3224" w:rsidP="00ED3224" w:rsidRDefault="00ED3224" w14:paraId="049D96E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2CB33AB1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12.</w:t>
      </w:r>
      <w:r w:rsidRPr="00563E45">
        <w:rPr>
          <w:rFonts w:ascii="Times New Roman" w:hAnsi="Times New Roman" w:cs="Times New Roman"/>
          <w:sz w:val="24"/>
          <w:szCs w:val="24"/>
        </w:rPr>
        <w:t xml:space="preserve">3 When carrying out lubrication work, use clean cloths, clean hair brushes and syringes.</w:t>
      </w:r>
    </w:p>
    <w:p w:rsidR="00ED3224" w:rsidP="00ED3224" w:rsidRDefault="00ED3224" w14:paraId="72DF6E2A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0092479C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63E45">
        <w:rPr>
          <w:rFonts w:ascii="Times New Roman" w:hAnsi="Times New Roman" w:cs="Times New Roman"/>
          <w:sz w:val="24"/>
          <w:szCs w:val="24"/>
        </w:rPr>
        <w:t xml:space="preserve">Lubrication </w:t>
      </w:r>
      <w:r>
        <w:rPr>
          <w:rFonts w:ascii="Times New Roman" w:hAnsi="Times New Roman" w:cs="Times New Roman"/>
          <w:sz w:val="24"/>
          <w:szCs w:val="24"/>
        </w:rPr>
        <w:t xml:space="preserve">of linkage hinges should be performed without disassembly of </w:t>
      </w:r>
      <w:r w:rsidRPr="00563E45">
        <w:rPr>
          <w:rFonts w:ascii="Times New Roman" w:hAnsi="Times New Roman" w:cs="Times New Roman"/>
          <w:sz w:val="24"/>
          <w:szCs w:val="24"/>
        </w:rPr>
        <w:t xml:space="preserve">joints </w:t>
      </w:r>
      <w:r>
        <w:rPr>
          <w:rFonts w:ascii="Times New Roman" w:hAnsi="Times New Roman" w:cs="Times New Roman"/>
          <w:sz w:val="24"/>
          <w:szCs w:val="24"/>
        </w:rPr>
        <w:t xml:space="preserve">by treating them with aerosol preparation </w:t>
      </w:r>
      <w:r w:rsidRPr="007E3EC8">
        <w:rPr>
          <w:rFonts w:ascii="Times New Roman" w:hAnsi="Times New Roman" w:cs="Times New Roman"/>
          <w:sz w:val="24"/>
          <w:szCs w:val="24"/>
        </w:rPr>
        <w:t xml:space="preserve">WD-40 </w:t>
      </w:r>
      <w:r>
        <w:rPr>
          <w:rFonts w:ascii="Times New Roman" w:hAnsi="Times New Roman" w:cs="Times New Roman"/>
          <w:sz w:val="24"/>
          <w:szCs w:val="24"/>
        </w:rPr>
        <w:t xml:space="preserve">or its analogues by </w:t>
      </w:r>
      <w:r w:rsidRPr="00563E45">
        <w:rPr>
          <w:rFonts w:ascii="Times New Roman" w:hAnsi="Times New Roman" w:cs="Times New Roman"/>
          <w:sz w:val="24"/>
          <w:szCs w:val="24"/>
        </w:rPr>
        <w:t xml:space="preserve">pouring </w:t>
      </w:r>
      <w:r>
        <w:rPr>
          <w:rFonts w:ascii="Times New Roman" w:hAnsi="Times New Roman" w:cs="Times New Roman"/>
          <w:sz w:val="24"/>
          <w:szCs w:val="24"/>
        </w:rPr>
        <w:t xml:space="preserve">them </w:t>
      </w:r>
      <w:r w:rsidRPr="00563E45">
        <w:rPr>
          <w:rFonts w:ascii="Times New Roman" w:hAnsi="Times New Roman" w:cs="Times New Roman"/>
          <w:sz w:val="24"/>
          <w:szCs w:val="24"/>
        </w:rPr>
        <w:t xml:space="preserve">into joint gaps. </w:t>
      </w:r>
    </w:p>
    <w:p w:rsidR="00ED3224" w:rsidP="00ED3224" w:rsidRDefault="00ED3224" w14:paraId="06D1D303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Pr="00563E45" w:rsidR="00ED3224" w:rsidP="00ED3224" w:rsidRDefault="00ED3224" w14:paraId="3A98DB6E" w14:textId="77777777">
      <w:pPr>
        <w:pStyle w:val="ab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63E45">
        <w:rPr>
          <w:rFonts w:ascii="Times New Roman" w:hAnsi="Times New Roman" w:cs="Times New Roman"/>
          <w:sz w:val="24"/>
          <w:szCs w:val="24"/>
        </w:rPr>
        <w:t xml:space="preserve">If the parts to be lubricated were removed from the airplane (removal of defects, modifications, </w:t>
      </w:r>
      <w:r w:rsidRPr="00563E45">
        <w:rPr>
          <w:rFonts w:ascii="Times New Roman" w:hAnsi="Times New Roman" w:cs="Times New Roman"/>
          <w:sz w:val="24"/>
          <w:szCs w:val="24"/>
        </w:rPr>
        <w:t xml:space="preserve">etc.</w:t>
      </w:r>
      <w:r>
        <w:rPr>
          <w:rFonts w:ascii="Times New Roman" w:hAnsi="Times New Roman" w:cs="Times New Roman"/>
          <w:sz w:val="24"/>
          <w:szCs w:val="24"/>
        </w:rPr>
        <w:t xml:space="preserve">), then </w:t>
      </w:r>
      <w:r w:rsidRPr="00563E45">
        <w:rPr>
          <w:rFonts w:ascii="Times New Roman" w:hAnsi="Times New Roman" w:cs="Times New Roman"/>
          <w:sz w:val="24"/>
          <w:szCs w:val="24"/>
        </w:rPr>
        <w:t xml:space="preserve">when installing them in place, lubricate the joints with the grease specified in the "</w:t>
      </w:r>
      <w:r w:rsidRPr="00030342">
        <w:rPr>
          <w:rFonts w:ascii="Times New Roman" w:hAnsi="Times New Roman" w:cs="Arial"/>
          <w:sz w:val="24"/>
          <w:szCs w:val="24"/>
        </w:rPr>
        <w:t xml:space="preserve">ANG-01 </w:t>
      </w:r>
      <w:r w:rsidRPr="00563E45">
        <w:rPr>
          <w:rFonts w:ascii="Times New Roman" w:hAnsi="Times New Roman" w:cs="Times New Roman"/>
          <w:sz w:val="24"/>
          <w:szCs w:val="24"/>
        </w:rPr>
        <w:t xml:space="preserve">Airplane </w:t>
      </w:r>
      <w:r>
        <w:rPr>
          <w:rFonts w:ascii="Times New Roman" w:hAnsi="Times New Roman" w:cs="Times New Roman"/>
          <w:sz w:val="24"/>
          <w:szCs w:val="24"/>
        </w:rPr>
        <w:t xml:space="preserve">Operation</w:t>
      </w:r>
      <w:r w:rsidRPr="00563E45">
        <w:rPr>
          <w:rFonts w:ascii="Times New Roman" w:hAnsi="Times New Roman" w:cs="Times New Roman"/>
          <w:sz w:val="24"/>
          <w:szCs w:val="24"/>
        </w:rPr>
        <w:t xml:space="preserve"> Manual</w:t>
      </w:r>
      <w:r w:rsidRPr="00563E45">
        <w:rPr>
          <w:rFonts w:ascii="Times New Roman" w:hAnsi="Times New Roman" w:cs="Times New Roman"/>
          <w:sz w:val="24"/>
          <w:szCs w:val="24"/>
        </w:rPr>
        <w:t xml:space="preserve">".</w:t>
      </w:r>
    </w:p>
    <w:p w:rsidR="00ED3224" w:rsidP="00ED3224" w:rsidRDefault="00ED3224" w14:paraId="1526D8E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563E45" w:rsidR="00ED3224" w:rsidP="00ED3224" w:rsidRDefault="00ED3224" w14:paraId="0E5CC2A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</w:t>
      </w:r>
      <w:r w:rsidRPr="00563E45">
        <w:rPr>
          <w:rFonts w:ascii="Times New Roman" w:hAnsi="Times New Roman" w:cs="Times New Roman"/>
          <w:sz w:val="24"/>
          <w:szCs w:val="24"/>
        </w:rPr>
        <w:t xml:space="preserve">4 Lubrication of assemblies of finished products should be performed in accordance with the operating instructions or data sheets for these products.</w:t>
      </w:r>
    </w:p>
    <w:p w:rsidR="00ED3224" w:rsidP="00ED3224" w:rsidRDefault="00ED3224" w14:paraId="17A56B1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420EFD" w:rsidR="00ED3224" w:rsidP="00ED3224" w:rsidRDefault="00ED3224" w14:paraId="400A686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5 </w:t>
      </w:r>
      <w:r w:rsidRPr="00563E45">
        <w:rPr>
          <w:rFonts w:ascii="Times New Roman" w:hAnsi="Times New Roman" w:cs="Times New Roman"/>
          <w:sz w:val="24"/>
          <w:szCs w:val="24"/>
        </w:rPr>
        <w:t xml:space="preserve">When performing lubrication work, apply the information </w:t>
      </w:r>
      <w:r>
        <w:rPr>
          <w:rFonts w:ascii="Times New Roman" w:hAnsi="Times New Roman" w:cs="Times New Roman"/>
          <w:sz w:val="24"/>
          <w:szCs w:val="24"/>
        </w:rPr>
        <w:t xml:space="preserve">in the operating manual on lubrication points, </w:t>
      </w:r>
      <w:r w:rsidRPr="00563E45">
        <w:rPr>
          <w:rFonts w:ascii="Times New Roman" w:hAnsi="Times New Roman" w:cs="Times New Roman"/>
          <w:sz w:val="24"/>
          <w:szCs w:val="24"/>
        </w:rPr>
        <w:t xml:space="preserve">timing of </w:t>
      </w:r>
      <w:r>
        <w:rPr>
          <w:rFonts w:ascii="Times New Roman" w:hAnsi="Times New Roman" w:cs="Times New Roman"/>
          <w:sz w:val="24"/>
          <w:szCs w:val="24"/>
        </w:rPr>
        <w:t xml:space="preserve">such work, </w:t>
      </w:r>
      <w:r w:rsidRPr="00563E45">
        <w:rPr>
          <w:rFonts w:ascii="Times New Roman" w:hAnsi="Times New Roman" w:cs="Times New Roman"/>
          <w:sz w:val="24"/>
          <w:szCs w:val="24"/>
        </w:rPr>
        <w:t xml:space="preserve">equipment and </w:t>
      </w:r>
      <w:r>
        <w:rPr>
          <w:rFonts w:ascii="Times New Roman" w:hAnsi="Times New Roman" w:cs="Times New Roman"/>
          <w:sz w:val="24"/>
          <w:szCs w:val="24"/>
        </w:rPr>
        <w:t xml:space="preserve">grease </w:t>
      </w:r>
      <w:r w:rsidRPr="00563E45">
        <w:rPr>
          <w:rFonts w:ascii="Times New Roman" w:hAnsi="Times New Roman" w:cs="Times New Roman"/>
          <w:sz w:val="24"/>
          <w:szCs w:val="24"/>
        </w:rPr>
        <w:t xml:space="preserve">grades used for this purpose.</w:t>
      </w:r>
    </w:p>
    <w:p w:rsidR="00ED3224" w:rsidP="00ED3224" w:rsidRDefault="00ED3224" w14:paraId="6A54652D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42BA51CE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00E1193E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569204FD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3AD630DC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461D29C9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9A2BD6" w:rsidR="00ED3224" w:rsidP="00ED3224" w:rsidRDefault="00ED3224" w14:paraId="67D8D0E5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E8319C" w:rsidR="00ED3224" w:rsidP="00ED3224" w:rsidRDefault="00ED3224" w14:paraId="03D2C8F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</w:t>
      </w:r>
      <w:r w:rsidRPr="00E8319C">
        <w:rPr>
          <w:rFonts w:ascii="Times New Roman" w:hAnsi="Times New Roman" w:cs="Times New Roman"/>
          <w:b/>
          <w:sz w:val="28"/>
          <w:szCs w:val="28"/>
        </w:rPr>
        <w:t xml:space="preserve">. LUBRICATION CARDS</w:t>
      </w:r>
    </w:p>
    <w:p w:rsidRPr="009A2BD6" w:rsidR="00ED3224" w:rsidP="00ED3224" w:rsidRDefault="00ED3224" w14:paraId="48749B86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7"/>
        <w:gridCol w:w="3618"/>
        <w:gridCol w:w="4305"/>
        <w:gridCol w:w="3074"/>
        <w:gridCol w:w="2607"/>
      </w:tblGrid>
      <w:tr w:rsidRPr="009A2BD6" w:rsidR="00ED3224" w:rsidTr="00E0447C" w14:paraId="5A081FA7" w14:textId="77777777">
        <w:tc>
          <w:tcPr>
            <w:tcW w:w="959" w:type="dxa"/>
            <w:vAlign w:val="center"/>
          </w:tcPr>
          <w:p w:rsidRPr="009A2BD6" w:rsidR="00ED3224" w:rsidP="00E0447C" w:rsidRDefault="00ED3224" w14:paraId="3C7F3DD2" w14:textId="77777777">
            <w:pPr>
              <w:jc w:val="center"/>
              <w:rPr>
                <w:b/>
                <w:sz w:val="24"/>
                <w:szCs w:val="24"/>
              </w:rPr>
            </w:pPr>
            <w:r w:rsidRPr="009A2BD6">
              <w:rPr>
                <w:b/>
                <w:sz w:val="24"/>
                <w:szCs w:val="24"/>
              </w:rPr>
              <w:lastRenderedPageBreak/>
            </w:r>
            <w:r w:rsidRPr="009A2BD6">
              <w:rPr>
                <w:b/>
                <w:sz w:val="24"/>
                <w:szCs w:val="24"/>
              </w:rPr>
              <w:t xml:space="preserve">item</w:t>
            </w:r>
          </w:p>
          <w:p w:rsidRPr="009A2BD6" w:rsidR="00ED3224" w:rsidP="00E0447C" w:rsidRDefault="00ED3224" w14:paraId="78736878" w14:textId="77777777">
            <w:pPr>
              <w:jc w:val="center"/>
              <w:rPr>
                <w:b/>
                <w:sz w:val="24"/>
                <w:szCs w:val="24"/>
              </w:rPr>
            </w:pPr>
            <w:r w:rsidRPr="009A2BD6">
              <w:rPr>
                <w:b/>
                <w:sz w:val="24"/>
                <w:szCs w:val="24"/>
              </w:rPr>
              <w:t xml:space="preserve">RO</w:t>
            </w:r>
          </w:p>
        </w:tc>
        <w:tc>
          <w:tcPr>
            <w:tcW w:w="3685" w:type="dxa"/>
            <w:vAlign w:val="center"/>
          </w:tcPr>
          <w:p w:rsidRPr="009A2BD6" w:rsidR="00ED3224" w:rsidP="00E0447C" w:rsidRDefault="00ED3224" w14:paraId="7E7BB2DC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2BD6">
              <w:rPr>
                <w:b/>
                <w:sz w:val="24"/>
                <w:szCs w:val="24"/>
              </w:rPr>
              <w:t xml:space="preserve">Lubrication points</w:t>
            </w:r>
          </w:p>
        </w:tc>
        <w:tc>
          <w:tcPr>
            <w:tcW w:w="4395" w:type="dxa"/>
            <w:vAlign w:val="center"/>
          </w:tcPr>
          <w:p w:rsidRPr="009A2BD6" w:rsidR="00ED3224" w:rsidP="00E0447C" w:rsidRDefault="00ED3224" w14:paraId="6A899815" w14:textId="77777777">
            <w:pPr>
              <w:jc w:val="center"/>
              <w:rPr>
                <w:b/>
                <w:sz w:val="24"/>
                <w:szCs w:val="24"/>
              </w:rPr>
            </w:pPr>
            <w:r w:rsidRPr="009A2BD6">
              <w:rPr>
                <w:b/>
                <w:sz w:val="24"/>
                <w:szCs w:val="24"/>
              </w:rPr>
              <w:t xml:space="preserve">Work content</w:t>
            </w:r>
          </w:p>
        </w:tc>
        <w:tc>
          <w:tcPr>
            <w:tcW w:w="3118" w:type="dxa"/>
            <w:vAlign w:val="center"/>
          </w:tcPr>
          <w:p w:rsidRPr="009A2BD6" w:rsidR="00ED3224" w:rsidP="00E0447C" w:rsidRDefault="00ED3224" w14:paraId="3B9C48B4" w14:textId="77777777">
            <w:pPr>
              <w:jc w:val="center"/>
              <w:rPr>
                <w:b/>
                <w:sz w:val="24"/>
                <w:szCs w:val="24"/>
              </w:rPr>
            </w:pPr>
            <w:r w:rsidRPr="009A2BD6">
              <w:rPr>
                <w:b/>
                <w:sz w:val="24"/>
                <w:szCs w:val="24"/>
              </w:rPr>
              <w:t xml:space="preserve">Applicable</w:t>
            </w:r>
          </w:p>
          <w:p w:rsidRPr="009A2BD6" w:rsidR="00ED3224" w:rsidP="00E0447C" w:rsidRDefault="00ED3224" w14:paraId="759DEA85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2BD6">
              <w:rPr>
                <w:b/>
                <w:sz w:val="24"/>
                <w:szCs w:val="24"/>
              </w:rPr>
              <w:t xml:space="preserve">lubrication</w:t>
            </w:r>
          </w:p>
        </w:tc>
        <w:tc>
          <w:tcPr>
            <w:tcW w:w="2630" w:type="dxa"/>
            <w:vAlign w:val="center"/>
          </w:tcPr>
          <w:p w:rsidRPr="009A2BD6" w:rsidR="00ED3224" w:rsidP="00E0447C" w:rsidRDefault="00ED3224" w14:paraId="463AD4F2" w14:textId="77777777">
            <w:pPr>
              <w:jc w:val="center"/>
              <w:rPr>
                <w:b/>
                <w:sz w:val="24"/>
                <w:szCs w:val="24"/>
              </w:rPr>
            </w:pPr>
            <w:r w:rsidRPr="009A2BD6">
              <w:rPr>
                <w:b/>
                <w:sz w:val="24"/>
                <w:szCs w:val="24"/>
              </w:rPr>
              <w:t xml:space="preserve">Frequency of performance</w:t>
            </w:r>
          </w:p>
        </w:tc>
      </w:tr>
      <w:tr w:rsidRPr="009A2BD6" w:rsidR="00ED3224" w:rsidTr="00E0447C" w14:paraId="746EE6B0" w14:textId="77777777">
        <w:tc>
          <w:tcPr>
            <w:tcW w:w="959" w:type="dxa"/>
            <w:vAlign w:val="center"/>
          </w:tcPr>
          <w:p w:rsidRPr="009A2BD6" w:rsidR="00ED3224" w:rsidP="00E0447C" w:rsidRDefault="00ED3224" w14:paraId="04B33E6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8" w:type="dxa"/>
            <w:gridSpan w:val="4"/>
            <w:vAlign w:val="center"/>
          </w:tcPr>
          <w:p w:rsidRPr="009A2BD6" w:rsidR="00ED3224" w:rsidP="00E0447C" w:rsidRDefault="00ED3224" w14:paraId="6B6DF578" w14:textId="77777777">
            <w:pPr>
              <w:jc w:val="center"/>
              <w:rPr>
                <w:sz w:val="24"/>
                <w:szCs w:val="24"/>
              </w:rPr>
            </w:pPr>
            <w:r w:rsidRPr="009A2BD6">
              <w:rPr>
                <w:b/>
                <w:sz w:val="24"/>
                <w:szCs w:val="24"/>
                <w:lang w:val="uk-UA" w:eastAsia="uk-UA"/>
              </w:rPr>
              <w:t xml:space="preserve">PARACHUTE RESCUE SYSTEM</w:t>
            </w:r>
          </w:p>
        </w:tc>
      </w:tr>
      <w:tr w:rsidRPr="009A2BD6" w:rsidR="00ED3224" w:rsidTr="00E0447C" w14:paraId="4F94C87B" w14:textId="77777777">
        <w:tc>
          <w:tcPr>
            <w:tcW w:w="959" w:type="dxa"/>
            <w:vAlign w:val="center"/>
          </w:tcPr>
          <w:p w:rsidRPr="009A2BD6" w:rsidR="00ED3224" w:rsidP="00E0447C" w:rsidRDefault="00ED3224" w14:paraId="5D94F5EE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</w:t>
            </w:r>
          </w:p>
        </w:tc>
        <w:tc>
          <w:tcPr>
            <w:tcW w:w="3685" w:type="dxa"/>
            <w:vAlign w:val="center"/>
          </w:tcPr>
          <w:p w:rsidRPr="009A2BD6" w:rsidR="00ED3224" w:rsidP="00E0447C" w:rsidRDefault="00ED3224" w14:paraId="36AB9F60" w14:textId="77777777">
            <w:pPr>
              <w:rPr>
                <w:b/>
                <w:sz w:val="24"/>
                <w:szCs w:val="24"/>
                <w:lang w:val="uk-UA"/>
              </w:rPr>
            </w:pPr>
            <w:r w:rsidRPr="009A2BD6">
              <w:rPr>
                <w:bCs/>
                <w:sz w:val="24"/>
                <w:szCs w:val="24"/>
              </w:rPr>
              <w:t xml:space="preserve">Rescue </w:t>
            </w:r>
            <w:r>
              <w:rPr>
                <w:sz w:val="24"/>
                <w:szCs w:val="24"/>
                <w:lang w:val="uk-UA" w:eastAsia="uk-UA"/>
              </w:rPr>
              <w:t xml:space="preserve">system </w:t>
            </w:r>
            <w:r w:rsidRPr="009A2BD6">
              <w:rPr>
                <w:sz w:val="24"/>
                <w:szCs w:val="24"/>
                <w:lang w:val="uk-UA" w:eastAsia="uk-UA"/>
              </w:rPr>
              <w:t xml:space="preserve">activation </w:t>
            </w:r>
            <w:r w:rsidRPr="009A2BD6">
              <w:rPr>
                <w:sz w:val="24"/>
                <w:szCs w:val="24"/>
                <w:lang w:val="uk-UA" w:eastAsia="uk-UA"/>
              </w:rPr>
              <w:t xml:space="preserve">axle and handle</w:t>
            </w:r>
          </w:p>
        </w:tc>
        <w:tc>
          <w:tcPr>
            <w:tcW w:w="4395" w:type="dxa"/>
            <w:vAlign w:val="center"/>
          </w:tcPr>
          <w:p w:rsidRPr="009A2BD6" w:rsidR="00ED3224" w:rsidP="00E0447C" w:rsidRDefault="00174113" w14:paraId="5DDF04BD" w14:textId="7D50B4BB">
            <w:pPr>
              <w:rPr>
                <w:sz w:val="24"/>
                <w:szCs w:val="24"/>
              </w:rPr>
            </w:pPr>
            <w:r w:rsidR="00ED3224">
              <w:rPr>
                <w:sz w:val="24"/>
                <w:szCs w:val="24"/>
              </w:rPr>
              <w:t xml:space="preserve">Apply aerosol </w:t>
            </w:r>
            <w:r>
              <w:rPr>
                <w:sz w:val="24"/>
                <w:szCs w:val="24"/>
              </w:rPr>
              <w:t xml:space="preserve">lubricant</w:t>
            </w:r>
          </w:p>
        </w:tc>
        <w:tc>
          <w:tcPr>
            <w:tcW w:w="3118" w:type="dxa"/>
            <w:vAlign w:val="center"/>
          </w:tcPr>
          <w:p w:rsidRPr="009A2BD6" w:rsidR="00ED3224" w:rsidP="00E0447C" w:rsidRDefault="00ED3224" w14:paraId="4FC5C1D7" w14:textId="77777777">
            <w:pPr>
              <w:jc w:val="center"/>
              <w:rPr>
                <w:sz w:val="24"/>
                <w:szCs w:val="24"/>
              </w:rPr>
            </w:pPr>
            <w:r w:rsidRPr="009A2BD6">
              <w:rPr>
                <w:sz w:val="24"/>
                <w:szCs w:val="24"/>
                <w:lang w:val="en-US"/>
              </w:rPr>
              <w:t xml:space="preserve">WD-40 </w:t>
            </w:r>
            <w:r w:rsidRPr="009A2BD6">
              <w:rPr>
                <w:sz w:val="24"/>
                <w:szCs w:val="24"/>
              </w:rPr>
              <w:t xml:space="preserve">(or its equivalent)</w:t>
            </w:r>
          </w:p>
        </w:tc>
        <w:tc>
          <w:tcPr>
            <w:tcW w:w="2630" w:type="dxa"/>
            <w:vAlign w:val="center"/>
          </w:tcPr>
          <w:p w:rsidRPr="009A2BD6" w:rsidR="00ED3224" w:rsidP="00E0447C" w:rsidRDefault="00ED3224" w14:paraId="70AA469F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9A2BD6">
              <w:rPr>
                <w:sz w:val="24"/>
                <w:szCs w:val="24"/>
              </w:rPr>
              <w:t xml:space="preserve">after </w:t>
            </w:r>
            <w:r w:rsidRPr="009A2BD6">
              <w:rPr>
                <w:rStyle w:val="28"/>
                <w:bCs/>
                <w:i w:val="0"/>
                <w:sz w:val="24"/>
                <w:szCs w:val="24"/>
              </w:rPr>
              <w:t xml:space="preserve">100 </w:t>
            </w:r>
            <w:r w:rsidRPr="009A2BD6">
              <w:rPr>
                <w:sz w:val="24"/>
                <w:szCs w:val="24"/>
              </w:rPr>
              <w:t xml:space="preserve">h </w:t>
            </w:r>
            <w:r w:rsidRPr="009A2BD6">
              <w:rPr>
                <w:sz w:val="24"/>
                <w:szCs w:val="24"/>
              </w:rPr>
              <w:t xml:space="preserve">flying</w:t>
            </w:r>
            <w:r w:rsidRPr="009A2BD6">
              <w:rPr>
                <w:sz w:val="24"/>
                <w:szCs w:val="24"/>
              </w:rPr>
              <w:t xml:space="preserve"> time</w:t>
            </w:r>
          </w:p>
          <w:p w:rsidRPr="009A2BD6" w:rsidR="00ED3224" w:rsidP="00E0447C" w:rsidRDefault="00ED3224" w14:paraId="4F6422B8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9A2BD6" w:rsidR="00ED3224" w:rsidTr="00E0447C" w14:paraId="326CB0EB" w14:textId="77777777">
        <w:tc>
          <w:tcPr>
            <w:tcW w:w="959" w:type="dxa"/>
            <w:vAlign w:val="center"/>
          </w:tcPr>
          <w:p w:rsidRPr="009A2BD6" w:rsidR="00ED3224" w:rsidP="00E0447C" w:rsidRDefault="00ED3224" w14:paraId="19DBF62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7</w:t>
            </w:r>
          </w:p>
        </w:tc>
        <w:tc>
          <w:tcPr>
            <w:tcW w:w="3685" w:type="dxa"/>
            <w:vAlign w:val="center"/>
          </w:tcPr>
          <w:p w:rsidRPr="009A2BD6" w:rsidR="00ED3224" w:rsidP="00E0447C" w:rsidRDefault="00ED3224" w14:paraId="267EACA7" w14:textId="77777777">
            <w:pPr>
              <w:rPr>
                <w:b/>
                <w:sz w:val="24"/>
                <w:szCs w:val="24"/>
                <w:lang w:val="uk-UA"/>
              </w:rPr>
            </w:pPr>
            <w:r w:rsidRPr="009A2BD6">
              <w:rPr>
                <w:sz w:val="24"/>
                <w:szCs w:val="24"/>
              </w:rPr>
              <w:t xml:space="preserve">Steel parts of the </w:t>
            </w:r>
            <w:r w:rsidRPr="009A2BD6">
              <w:rPr>
                <w:bCs/>
                <w:sz w:val="24"/>
                <w:szCs w:val="24"/>
              </w:rPr>
              <w:t xml:space="preserve">rescue </w:t>
            </w:r>
            <w:r>
              <w:rPr>
                <w:sz w:val="24"/>
                <w:szCs w:val="24"/>
              </w:rPr>
              <w:t xml:space="preserve">system</w:t>
            </w:r>
          </w:p>
        </w:tc>
        <w:tc>
          <w:tcPr>
            <w:tcW w:w="4395" w:type="dxa"/>
            <w:vAlign w:val="center"/>
          </w:tcPr>
          <w:p w:rsidRPr="009A2BD6" w:rsidR="00ED3224" w:rsidP="00E0447C" w:rsidRDefault="00ED3224" w14:paraId="64B259E2" w14:textId="77777777">
            <w:pPr>
              <w:shd w:val="clear" w:color="auto" w:fill="FFFFFF"/>
              <w:outlineLvl w:val="1"/>
              <w:rPr>
                <w:sz w:val="24"/>
                <w:szCs w:val="24"/>
                <w:lang w:val="uk-UA"/>
              </w:rPr>
            </w:pPr>
            <w:r w:rsidRPr="009A2BD6">
              <w:rPr>
                <w:sz w:val="24"/>
                <w:szCs w:val="24"/>
                <w:lang w:val="uk-UA"/>
              </w:rPr>
              <w:t xml:space="preserve">Apply </w:t>
            </w:r>
            <w:r w:rsidRPr="009A2BD6">
              <w:rPr>
                <w:color w:val="01011B"/>
                <w:sz w:val="24"/>
                <w:szCs w:val="24"/>
                <w:lang w:val="uk-UA" w:eastAsia="uk-UA"/>
              </w:rPr>
              <w:t xml:space="preserve">silicone </w:t>
            </w:r>
            <w:r w:rsidRPr="009A2BD6">
              <w:rPr>
                <w:color w:val="01011B"/>
                <w:sz w:val="24"/>
                <w:szCs w:val="24"/>
                <w:lang w:val="uk-UA" w:eastAsia="uk-UA"/>
              </w:rPr>
              <w:t xml:space="preserve">spray </w:t>
            </w:r>
            <w:r w:rsidRPr="009A2BD6">
              <w:rPr>
                <w:color w:val="01011B"/>
                <w:sz w:val="24"/>
                <w:szCs w:val="24"/>
                <w:lang w:val="uk-UA" w:eastAsia="uk-UA"/>
              </w:rPr>
              <w:t xml:space="preserve">to </w:t>
            </w:r>
            <w:r w:rsidRPr="009A2BD6">
              <w:rPr>
                <w:color w:val="01011B"/>
                <w:sz w:val="24"/>
                <w:szCs w:val="24"/>
                <w:lang w:val="uk-UA" w:eastAsia="uk-UA"/>
              </w:rPr>
              <w:t xml:space="preserve">clean </w:t>
            </w:r>
            <w:r w:rsidRPr="009A2BD6">
              <w:rPr>
                <w:color w:val="01011B"/>
                <w:sz w:val="24"/>
                <w:szCs w:val="24"/>
                <w:lang w:val="uk-UA" w:eastAsia="uk-UA"/>
              </w:rPr>
              <w:t xml:space="preserve">surface of </w:t>
            </w:r>
            <w:r w:rsidRPr="009A2BD6">
              <w:rPr>
                <w:sz w:val="24"/>
                <w:szCs w:val="24"/>
              </w:rPr>
              <w:t xml:space="preserve">steel parts</w:t>
            </w:r>
          </w:p>
        </w:tc>
        <w:tc>
          <w:tcPr>
            <w:tcW w:w="3118" w:type="dxa"/>
            <w:vAlign w:val="center"/>
          </w:tcPr>
          <w:p w:rsidRPr="009A2BD6" w:rsidR="00ED3224" w:rsidP="00E0447C" w:rsidRDefault="00ED3224" w14:paraId="292F1D6D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2BD6">
              <w:rPr>
                <w:color w:val="01011B"/>
                <w:sz w:val="24"/>
                <w:szCs w:val="24"/>
                <w:lang w:val="uk-UA" w:eastAsia="uk-UA"/>
              </w:rPr>
              <w:t xml:space="preserve">Repsol </w:t>
            </w:r>
            <w:r w:rsidRPr="009A2BD6">
              <w:rPr>
                <w:color w:val="01011B"/>
                <w:sz w:val="24"/>
                <w:szCs w:val="24"/>
                <w:lang w:val="uk-UA" w:eastAsia="uk-UA"/>
              </w:rPr>
              <w:t xml:space="preserve">Moto </w:t>
            </w:r>
            <w:r w:rsidRPr="009A2BD6">
              <w:rPr>
                <w:color w:val="01011B"/>
                <w:sz w:val="24"/>
                <w:szCs w:val="24"/>
                <w:lang w:val="uk-UA" w:eastAsia="uk-UA"/>
              </w:rPr>
              <w:t xml:space="preserve">Silicone </w:t>
            </w:r>
            <w:r w:rsidRPr="009A2BD6">
              <w:rPr>
                <w:color w:val="01011B"/>
                <w:sz w:val="24"/>
                <w:szCs w:val="24"/>
                <w:lang w:val="uk-UA" w:eastAsia="uk-UA"/>
              </w:rPr>
              <w:t xml:space="preserve">Spray </w:t>
            </w:r>
            <w:r w:rsidRPr="009A2BD6">
              <w:rPr>
                <w:sz w:val="24"/>
                <w:szCs w:val="24"/>
                <w:lang w:val="en-US"/>
              </w:rPr>
              <w:t xml:space="preserve">(</w:t>
            </w:r>
            <w:r w:rsidRPr="009A2BD6">
              <w:rPr>
                <w:sz w:val="24"/>
                <w:szCs w:val="24"/>
              </w:rPr>
              <w:t xml:space="preserve">or </w:t>
            </w:r>
            <w:r w:rsidRPr="009A2BD6">
              <w:rPr>
                <w:sz w:val="24"/>
                <w:szCs w:val="24"/>
              </w:rPr>
              <w:t xml:space="preserve">its </w:t>
            </w:r>
            <w:r w:rsidRPr="009A2BD6">
              <w:rPr>
                <w:sz w:val="24"/>
                <w:szCs w:val="24"/>
              </w:rPr>
              <w:t xml:space="preserve">equivalent</w:t>
            </w:r>
            <w:r w:rsidRPr="009A2BD6">
              <w:rPr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2630" w:type="dxa"/>
            <w:vAlign w:val="center"/>
          </w:tcPr>
          <w:p w:rsidRPr="009A2BD6" w:rsidR="00ED3224" w:rsidP="00E0447C" w:rsidRDefault="00ED3224" w14:paraId="0F88AEC6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9A2BD6">
              <w:rPr>
                <w:sz w:val="24"/>
                <w:szCs w:val="24"/>
              </w:rPr>
              <w:t xml:space="preserve">after </w:t>
            </w:r>
            <w:r w:rsidRPr="009A2BD6">
              <w:rPr>
                <w:rStyle w:val="28"/>
                <w:bCs/>
                <w:i w:val="0"/>
                <w:sz w:val="24"/>
                <w:szCs w:val="24"/>
              </w:rPr>
              <w:t xml:space="preserve">100 </w:t>
            </w:r>
            <w:r w:rsidRPr="009A2BD6">
              <w:rPr>
                <w:sz w:val="24"/>
                <w:szCs w:val="24"/>
              </w:rPr>
              <w:t xml:space="preserve">h </w:t>
            </w:r>
            <w:r w:rsidRPr="009A2BD6">
              <w:rPr>
                <w:sz w:val="24"/>
                <w:szCs w:val="24"/>
              </w:rPr>
              <w:t xml:space="preserve">flying</w:t>
            </w:r>
            <w:r w:rsidRPr="009A2BD6">
              <w:rPr>
                <w:sz w:val="24"/>
                <w:szCs w:val="24"/>
              </w:rPr>
              <w:t xml:space="preserve"> time</w:t>
            </w:r>
          </w:p>
          <w:p w:rsidRPr="009A2BD6" w:rsidR="00ED3224" w:rsidP="00E0447C" w:rsidRDefault="00ED3224" w14:paraId="09A5A30C" w14:textId="7777777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Pr="009A2BD6" w:rsidR="00ED3224" w:rsidTr="00E0447C" w14:paraId="76F93DC2" w14:textId="77777777">
        <w:tc>
          <w:tcPr>
            <w:tcW w:w="959" w:type="dxa"/>
            <w:vAlign w:val="center"/>
          </w:tcPr>
          <w:p w:rsidRPr="009A2BD6" w:rsidR="00ED3224" w:rsidP="00E0447C" w:rsidRDefault="00ED3224" w14:paraId="0ECBEBA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8" w:type="dxa"/>
            <w:gridSpan w:val="4"/>
            <w:vAlign w:val="center"/>
          </w:tcPr>
          <w:p w:rsidRPr="009A2BD6" w:rsidR="00ED3224" w:rsidP="00E0447C" w:rsidRDefault="00ED3224" w14:paraId="401B6B89" w14:textId="77777777">
            <w:pPr>
              <w:jc w:val="center"/>
              <w:rPr>
                <w:sz w:val="24"/>
                <w:szCs w:val="24"/>
              </w:rPr>
            </w:pPr>
            <w:r w:rsidRPr="009A2BD6">
              <w:rPr>
                <w:b/>
                <w:sz w:val="24"/>
                <w:szCs w:val="24"/>
              </w:rPr>
              <w:t xml:space="preserve">POWER PLANT</w:t>
            </w:r>
          </w:p>
        </w:tc>
      </w:tr>
      <w:tr w:rsidRPr="009A2BD6" w:rsidR="00ED3224" w:rsidTr="00E0447C" w14:paraId="6FE3FE26" w14:textId="77777777">
        <w:tc>
          <w:tcPr>
            <w:tcW w:w="959" w:type="dxa"/>
            <w:vAlign w:val="center"/>
          </w:tcPr>
          <w:p w:rsidRPr="009A2BD6" w:rsidR="00ED3224" w:rsidP="00E0447C" w:rsidRDefault="00ED3224" w14:paraId="52C3374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8</w:t>
            </w:r>
          </w:p>
        </w:tc>
        <w:tc>
          <w:tcPr>
            <w:tcW w:w="3685" w:type="dxa"/>
            <w:vAlign w:val="center"/>
          </w:tcPr>
          <w:p w:rsidRPr="009A2BD6" w:rsidR="00ED3224" w:rsidP="00E0447C" w:rsidRDefault="00ED3224" w14:paraId="262BBB84" w14:textId="777777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Exhaust system </w:t>
            </w:r>
            <w:r w:rsidRPr="009A2BD6">
              <w:rPr>
                <w:sz w:val="24"/>
                <w:szCs w:val="24"/>
              </w:rPr>
              <w:t xml:space="preserve">swivel </w:t>
            </w:r>
            <w:r>
              <w:rPr>
                <w:sz w:val="24"/>
                <w:szCs w:val="24"/>
              </w:rPr>
              <w:t xml:space="preserve">joints</w:t>
            </w:r>
          </w:p>
        </w:tc>
        <w:tc>
          <w:tcPr>
            <w:tcW w:w="4395" w:type="dxa"/>
            <w:vAlign w:val="center"/>
          </w:tcPr>
          <w:p w:rsidRPr="009A2BD6" w:rsidR="00ED3224" w:rsidP="00E0447C" w:rsidRDefault="00ED3224" w14:paraId="76C576F0" w14:textId="77777777">
            <w:pPr>
              <w:rPr>
                <w:sz w:val="24"/>
                <w:szCs w:val="24"/>
              </w:rPr>
            </w:pPr>
            <w:r w:rsidRPr="009A2BD6">
              <w:rPr>
                <w:sz w:val="24"/>
                <w:szCs w:val="24"/>
              </w:rPr>
              <w:t xml:space="preserve">Rinse with gasoline B-70,</w:t>
            </w:r>
          </w:p>
          <w:p w:rsidRPr="009A2BD6" w:rsidR="00ED3224" w:rsidP="00E0447C" w:rsidRDefault="00ED3224" w14:paraId="1070DA0A" w14:textId="77777777">
            <w:pPr>
              <w:rPr>
                <w:sz w:val="24"/>
                <w:szCs w:val="24"/>
              </w:rPr>
            </w:pPr>
            <w:r w:rsidRPr="009A2BD6">
              <w:rPr>
                <w:sz w:val="24"/>
                <w:szCs w:val="24"/>
              </w:rPr>
              <w:t xml:space="preserve">wipe it off with a clean cloth,</w:t>
            </w:r>
          </w:p>
          <w:p w:rsidRPr="009A2BD6" w:rsidR="00ED3224" w:rsidP="00E0447C" w:rsidRDefault="00ED3224" w14:paraId="5469670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ricate</w:t>
            </w:r>
          </w:p>
        </w:tc>
        <w:tc>
          <w:tcPr>
            <w:tcW w:w="3118" w:type="dxa"/>
            <w:vAlign w:val="center"/>
          </w:tcPr>
          <w:p w:rsidRPr="009A2BD6" w:rsidR="00ED3224" w:rsidP="00E0447C" w:rsidRDefault="00ED3224" w14:paraId="6AA3717B" w14:textId="77777777">
            <w:pPr>
              <w:jc w:val="center"/>
              <w:rPr>
                <w:sz w:val="24"/>
                <w:szCs w:val="24"/>
              </w:rPr>
            </w:pPr>
            <w:r w:rsidRPr="009A2BD6">
              <w:rPr>
                <w:sz w:val="24"/>
                <w:szCs w:val="24"/>
                <w:lang w:val="en-US"/>
              </w:rPr>
              <w:t xml:space="preserve">LOCTITE Anti-Seize </w:t>
            </w:r>
            <w:r w:rsidRPr="009A2BD6">
              <w:rPr>
                <w:sz w:val="24"/>
                <w:szCs w:val="24"/>
              </w:rPr>
              <w:t xml:space="preserve">8151</w:t>
            </w:r>
          </w:p>
        </w:tc>
        <w:tc>
          <w:tcPr>
            <w:tcW w:w="2630" w:type="dxa"/>
            <w:vAlign w:val="center"/>
          </w:tcPr>
          <w:p w:rsidRPr="009A2BD6" w:rsidR="00ED3224" w:rsidP="00E0447C" w:rsidRDefault="00ED3224" w14:paraId="1B455D05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9A2BD6">
              <w:rPr>
                <w:sz w:val="24"/>
                <w:szCs w:val="24"/>
              </w:rPr>
              <w:t xml:space="preserve">after </w:t>
            </w:r>
            <w:r w:rsidRPr="009A2BD6">
              <w:rPr>
                <w:rStyle w:val="28"/>
                <w:bCs/>
                <w:i w:val="0"/>
                <w:sz w:val="24"/>
                <w:szCs w:val="24"/>
              </w:rPr>
              <w:t xml:space="preserve">100 </w:t>
            </w:r>
            <w:r w:rsidRPr="009A2BD6">
              <w:rPr>
                <w:sz w:val="24"/>
                <w:szCs w:val="24"/>
              </w:rPr>
              <w:t xml:space="preserve">h </w:t>
            </w:r>
            <w:r w:rsidRPr="009A2BD6">
              <w:rPr>
                <w:sz w:val="24"/>
                <w:szCs w:val="24"/>
              </w:rPr>
              <w:t xml:space="preserve">flying</w:t>
            </w:r>
            <w:r w:rsidRPr="009A2BD6">
              <w:rPr>
                <w:sz w:val="24"/>
                <w:szCs w:val="24"/>
              </w:rPr>
              <w:t xml:space="preserve"> time</w:t>
            </w:r>
          </w:p>
          <w:p w:rsidRPr="009A2BD6" w:rsidR="00ED3224" w:rsidP="00E0447C" w:rsidRDefault="00ED3224" w14:paraId="4F0E3A6B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Pr="009A2BD6" w:rsidR="00ED3224" w:rsidP="00ED3224" w:rsidRDefault="00ED3224" w14:paraId="1899EB7F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63EC2BFE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660ACB3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5CE51C6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72417C9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0EB1416E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127D068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F730F82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C26AD04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2C85489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7A5FDCC4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AA5329B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E933143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FD59FB9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315D4184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1A73F77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683AA240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2C6F7247" w14:textId="77777777">
      <w:pPr>
        <w:tabs>
          <w:tab w:val="left" w:pos="8509"/>
        </w:tabs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A7FDF64" w14:textId="77777777">
      <w:pPr>
        <w:tabs>
          <w:tab w:val="left" w:pos="85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224" w:rsidP="00ED3224" w:rsidRDefault="00ED3224" w14:paraId="26A9D1C0" w14:textId="77777777">
      <w:pPr>
        <w:tabs>
          <w:tab w:val="left" w:pos="85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APPENDICES.</w:t>
      </w:r>
    </w:p>
    <w:p w:rsidRPr="00D216BF" w:rsidR="00ED3224" w:rsidP="00ED3224" w:rsidRDefault="00ED3224" w14:paraId="5BE08518" w14:textId="77777777">
      <w:pPr>
        <w:tabs>
          <w:tab w:val="left" w:pos="8509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ED3224" w:rsidP="00ED3224" w:rsidRDefault="00ED3224" w14:paraId="4F5EDB76" w14:textId="77777777">
      <w:pPr>
        <w:tabs>
          <w:tab w:val="left" w:pos="85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</w:r>
      <w:r w:rsidRPr="00E831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Appendix </w:t>
      </w:r>
      <w:r w:rsidRPr="00E831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:     </w:t>
      </w:r>
      <w:r w:rsidRPr="00E8319C">
        <w:rPr>
          <w:rFonts w:ascii="Times New Roman" w:hAnsi="Times New Roman" w:cs="Times New Roman"/>
          <w:b/>
          <w:sz w:val="28"/>
          <w:szCs w:val="28"/>
        </w:rPr>
        <w:t xml:space="preserve">Technical parameters of aircraft and engine systems controlled during maintenance work</w:t>
      </w:r>
    </w:p>
    <w:p w:rsidRPr="00252E68" w:rsidR="00ED3224" w:rsidP="00ED3224" w:rsidRDefault="00ED3224" w14:paraId="05160D5F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7796"/>
        <w:gridCol w:w="1559"/>
        <w:gridCol w:w="4473"/>
      </w:tblGrid>
      <w:tr w:rsidRPr="00415BED" w:rsidR="00ED3224" w:rsidTr="00E0447C" w14:paraId="521AB37A" w14:textId="77777777">
        <w:tc>
          <w:tcPr>
            <w:tcW w:w="959" w:type="dxa"/>
            <w:vAlign w:val="center"/>
          </w:tcPr>
          <w:p w:rsidRPr="00415BED" w:rsidR="00ED3224" w:rsidP="00E0447C" w:rsidRDefault="00ED3224" w14:paraId="3A0B9E46" w14:textId="77777777">
            <w:pPr>
              <w:jc w:val="center"/>
              <w:rPr>
                <w:b/>
                <w:sz w:val="24"/>
                <w:szCs w:val="24"/>
              </w:rPr>
            </w:pPr>
            <w:r w:rsidRPr="00415BED">
              <w:rPr>
                <w:b/>
                <w:sz w:val="24"/>
                <w:szCs w:val="24"/>
              </w:rPr>
              <w:t xml:space="preserve">item</w:t>
            </w:r>
          </w:p>
          <w:p w:rsidRPr="00415BED" w:rsidR="00ED3224" w:rsidP="00E0447C" w:rsidRDefault="00ED3224" w14:paraId="6AC3B613" w14:textId="77777777">
            <w:pPr>
              <w:jc w:val="center"/>
              <w:rPr>
                <w:b/>
                <w:sz w:val="24"/>
                <w:szCs w:val="24"/>
              </w:rPr>
            </w:pPr>
            <w:r w:rsidRPr="00415BED">
              <w:rPr>
                <w:b/>
                <w:sz w:val="24"/>
                <w:szCs w:val="24"/>
              </w:rPr>
              <w:t xml:space="preserve">RO</w:t>
            </w:r>
          </w:p>
        </w:tc>
        <w:tc>
          <w:tcPr>
            <w:tcW w:w="7796" w:type="dxa"/>
            <w:vAlign w:val="center"/>
          </w:tcPr>
          <w:p w:rsidRPr="00415BED" w:rsidR="00ED3224" w:rsidP="00E0447C" w:rsidRDefault="00ED3224" w14:paraId="712CDE27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15BED">
              <w:rPr>
                <w:b/>
                <w:sz w:val="24"/>
                <w:szCs w:val="24"/>
              </w:rPr>
              <w:t xml:space="preserve">Technical parameters</w:t>
            </w:r>
          </w:p>
        </w:tc>
        <w:tc>
          <w:tcPr>
            <w:tcW w:w="1559" w:type="dxa"/>
            <w:vAlign w:val="center"/>
          </w:tcPr>
          <w:p w:rsidRPr="00415BED" w:rsidR="00ED3224" w:rsidP="00E0447C" w:rsidRDefault="00ED3224" w14:paraId="6153638B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15BED">
              <w:rPr>
                <w:b/>
                <w:sz w:val="24"/>
                <w:szCs w:val="24"/>
              </w:rPr>
              <w:t xml:space="preserve">Indicators</w:t>
            </w:r>
          </w:p>
        </w:tc>
        <w:tc>
          <w:tcPr>
            <w:tcW w:w="4473" w:type="dxa"/>
            <w:vAlign w:val="center"/>
          </w:tcPr>
          <w:p w:rsidRPr="00415BED" w:rsidR="00ED3224" w:rsidP="00E0447C" w:rsidRDefault="00ED3224" w14:paraId="571EC28E" w14:textId="77777777">
            <w:pPr>
              <w:jc w:val="center"/>
              <w:rPr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415BED" w:rsidR="00ED3224" w:rsidTr="00E0447C" w14:paraId="0371C9E3" w14:textId="77777777">
        <w:tc>
          <w:tcPr>
            <w:tcW w:w="959" w:type="dxa"/>
            <w:vAlign w:val="center"/>
          </w:tcPr>
          <w:p w:rsidRPr="00415BED" w:rsidR="00ED3224" w:rsidP="00E0447C" w:rsidRDefault="00ED3224" w14:paraId="65642CC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Pr="00415BED" w:rsidR="00ED3224" w:rsidP="00E0447C" w:rsidRDefault="00ED3224" w14:paraId="4F15D55C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 xml:space="preserve">POWER PLANT</w:t>
            </w:r>
          </w:p>
        </w:tc>
        <w:tc>
          <w:tcPr>
            <w:tcW w:w="1559" w:type="dxa"/>
            <w:vAlign w:val="center"/>
          </w:tcPr>
          <w:p w:rsidRPr="00415BED" w:rsidR="00ED3224" w:rsidP="00E0447C" w:rsidRDefault="00ED3224" w14:paraId="13A6FDD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3" w:type="dxa"/>
          </w:tcPr>
          <w:p w:rsidRPr="00415BED" w:rsidR="00ED3224" w:rsidP="00E0447C" w:rsidRDefault="00ED3224" w14:paraId="08641B23" w14:textId="77777777">
            <w:pPr>
              <w:rPr>
                <w:sz w:val="24"/>
                <w:szCs w:val="24"/>
              </w:rPr>
            </w:pPr>
          </w:p>
        </w:tc>
      </w:tr>
      <w:tr w:rsidRPr="00415BED" w:rsidR="00ED3224" w:rsidTr="00E0447C" w14:paraId="26301C84" w14:textId="77777777">
        <w:tc>
          <w:tcPr>
            <w:tcW w:w="959" w:type="dxa"/>
            <w:vAlign w:val="center"/>
          </w:tcPr>
          <w:p w:rsidRPr="00D216BF" w:rsidR="00ED3224" w:rsidP="00E0447C" w:rsidRDefault="00ED3224" w14:paraId="3F5AB779" w14:textId="77777777">
            <w:pPr>
              <w:jc w:val="center"/>
              <w:rPr>
                <w:sz w:val="24"/>
                <w:szCs w:val="24"/>
              </w:rPr>
            </w:pPr>
            <w:r w:rsidRPr="00D216BF">
              <w:rPr>
                <w:sz w:val="24"/>
                <w:szCs w:val="24"/>
              </w:rPr>
              <w:t xml:space="preserve">269</w:t>
            </w:r>
          </w:p>
        </w:tc>
        <w:tc>
          <w:tcPr>
            <w:tcW w:w="7796" w:type="dxa"/>
          </w:tcPr>
          <w:p w:rsidRPr="00415BED" w:rsidR="00ED3224" w:rsidP="00E0447C" w:rsidRDefault="00ED3224" w14:paraId="163D64A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of oil in the oil tank</w:t>
            </w:r>
          </w:p>
        </w:tc>
        <w:tc>
          <w:tcPr>
            <w:tcW w:w="1559" w:type="dxa"/>
            <w:vAlign w:val="center"/>
          </w:tcPr>
          <w:p w:rsidRPr="00FA41E5" w:rsidR="00ED3224" w:rsidP="00E0447C" w:rsidRDefault="00ED3224" w14:paraId="4C4BA114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л</w:t>
            </w:r>
          </w:p>
        </w:tc>
        <w:tc>
          <w:tcPr>
            <w:tcW w:w="4473" w:type="dxa"/>
          </w:tcPr>
          <w:p w:rsidRPr="00415BED" w:rsidR="00ED3224" w:rsidP="00E0447C" w:rsidRDefault="00ED3224" w14:paraId="0C6F558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ing by oil tank gauge</w:t>
            </w:r>
          </w:p>
        </w:tc>
      </w:tr>
      <w:tr w:rsidRPr="00415BED" w:rsidR="00ED3224" w:rsidTr="00E0447C" w14:paraId="40095FA6" w14:textId="77777777">
        <w:tc>
          <w:tcPr>
            <w:tcW w:w="959" w:type="dxa"/>
            <w:vAlign w:val="center"/>
          </w:tcPr>
          <w:p w:rsidRPr="00204F97" w:rsidR="00ED3224" w:rsidP="00E0447C" w:rsidRDefault="00ED3224" w14:paraId="1EC2C7F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</w:t>
            </w:r>
          </w:p>
        </w:tc>
        <w:tc>
          <w:tcPr>
            <w:tcW w:w="7796" w:type="dxa"/>
          </w:tcPr>
          <w:p w:rsidRPr="00415BED" w:rsidR="00ED3224" w:rsidP="00E0447C" w:rsidRDefault="00ED3224" w14:paraId="317D808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mount of fuel in </w:t>
            </w:r>
            <w:r>
              <w:rPr>
                <w:sz w:val="24"/>
                <w:szCs w:val="24"/>
              </w:rPr>
              <w:t xml:space="preserve">tanks</w:t>
            </w:r>
          </w:p>
        </w:tc>
        <w:tc>
          <w:tcPr>
            <w:tcW w:w="1559" w:type="dxa"/>
            <w:vAlign w:val="center"/>
          </w:tcPr>
          <w:p w:rsidRPr="0018427F" w:rsidR="00ED3224" w:rsidP="00E0447C" w:rsidRDefault="00ED3224" w14:paraId="36B7BCCA" w14:textId="77777777">
            <w:pPr>
              <w:jc w:val="center"/>
              <w:rPr>
                <w:sz w:val="24"/>
                <w:szCs w:val="24"/>
              </w:rPr>
            </w:pPr>
            <w:r w:rsidRPr="0018427F">
              <w:rPr>
                <w:sz w:val="24"/>
                <w:szCs w:val="24"/>
              </w:rPr>
              <w:t xml:space="preserve">275 </w:t>
            </w:r>
            <w:r>
              <w:rPr>
                <w:sz w:val="24"/>
                <w:szCs w:val="24"/>
              </w:rPr>
              <w:t xml:space="preserve">л</w:t>
            </w:r>
          </w:p>
        </w:tc>
        <w:tc>
          <w:tcPr>
            <w:tcW w:w="4473" w:type="dxa"/>
          </w:tcPr>
          <w:p w:rsidRPr="00415BED" w:rsidR="00ED3224" w:rsidP="00E0447C" w:rsidRDefault="00ED3224" w14:paraId="41D268C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l gauge </w:t>
            </w:r>
            <w:r w:rsidRPr="00415BED">
              <w:rPr>
                <w:sz w:val="24"/>
                <w:szCs w:val="24"/>
              </w:rPr>
              <w:t xml:space="preserve">control</w:t>
            </w:r>
          </w:p>
        </w:tc>
      </w:tr>
      <w:tr w:rsidRPr="00415BED" w:rsidR="00ED3224" w:rsidTr="00E0447C" w14:paraId="536E0BB7" w14:textId="77777777">
        <w:tc>
          <w:tcPr>
            <w:tcW w:w="959" w:type="dxa"/>
            <w:vAlign w:val="center"/>
          </w:tcPr>
          <w:p w:rsidRPr="00204F97" w:rsidR="00ED3224" w:rsidP="00E0447C" w:rsidRDefault="00ED3224" w14:paraId="42A72B3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</w:t>
            </w:r>
          </w:p>
        </w:tc>
        <w:tc>
          <w:tcPr>
            <w:tcW w:w="7796" w:type="dxa"/>
          </w:tcPr>
          <w:p w:rsidRPr="00415BED" w:rsidR="00ED3224" w:rsidP="00E0447C" w:rsidRDefault="00ED3224" w14:paraId="2232850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y of fuel in </w:t>
            </w:r>
            <w:r>
              <w:rPr>
                <w:sz w:val="24"/>
                <w:szCs w:val="24"/>
              </w:rPr>
              <w:t xml:space="preserve">each wing </w:t>
            </w:r>
            <w:r>
              <w:rPr>
                <w:sz w:val="24"/>
                <w:szCs w:val="24"/>
              </w:rPr>
              <w:t xml:space="preserve">caisson</w:t>
            </w:r>
            <w:r w:rsidRPr="00415BED">
              <w:rPr>
                <w:sz w:val="24"/>
                <w:szCs w:val="24"/>
              </w:rPr>
              <w:t xml:space="preserve"> tank</w:t>
            </w:r>
          </w:p>
        </w:tc>
        <w:tc>
          <w:tcPr>
            <w:tcW w:w="1559" w:type="dxa"/>
            <w:vAlign w:val="center"/>
          </w:tcPr>
          <w:p w:rsidRPr="0018427F" w:rsidR="00ED3224" w:rsidP="00E0447C" w:rsidRDefault="00ED3224" w14:paraId="0726040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л</w:t>
            </w:r>
          </w:p>
        </w:tc>
        <w:tc>
          <w:tcPr>
            <w:tcW w:w="4473" w:type="dxa"/>
          </w:tcPr>
          <w:p w:rsidRPr="00415BED" w:rsidR="00ED3224" w:rsidP="00E0447C" w:rsidRDefault="00ED3224" w14:paraId="587674DC" w14:textId="77777777">
            <w:pPr>
              <w:rPr>
                <w:sz w:val="24"/>
                <w:szCs w:val="24"/>
              </w:rPr>
            </w:pPr>
          </w:p>
        </w:tc>
      </w:tr>
      <w:tr w:rsidRPr="00415BED" w:rsidR="00ED3224" w:rsidTr="00E0447C" w14:paraId="4538421E" w14:textId="77777777">
        <w:tc>
          <w:tcPr>
            <w:tcW w:w="959" w:type="dxa"/>
            <w:vAlign w:val="center"/>
          </w:tcPr>
          <w:p w:rsidRPr="00204F97" w:rsidR="00ED3224" w:rsidP="00E0447C" w:rsidRDefault="00ED3224" w14:paraId="3FC4459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2</w:t>
            </w:r>
          </w:p>
        </w:tc>
        <w:tc>
          <w:tcPr>
            <w:tcW w:w="7796" w:type="dxa"/>
          </w:tcPr>
          <w:p w:rsidRPr="00415BED" w:rsidR="00ED3224" w:rsidP="00E0447C" w:rsidRDefault="00ED3224" w14:paraId="67AFABF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y of fuel in the consumable </w:t>
            </w:r>
            <w:r w:rsidRPr="00415BED">
              <w:rPr>
                <w:sz w:val="24"/>
                <w:szCs w:val="24"/>
              </w:rPr>
              <w:t xml:space="preserve">caisson </w:t>
            </w:r>
            <w:r>
              <w:rPr>
                <w:sz w:val="24"/>
                <w:szCs w:val="24"/>
              </w:rPr>
              <w:t xml:space="preserve">tank</w:t>
            </w:r>
          </w:p>
        </w:tc>
        <w:tc>
          <w:tcPr>
            <w:tcW w:w="1559" w:type="dxa"/>
            <w:vAlign w:val="center"/>
          </w:tcPr>
          <w:p w:rsidRPr="0018427F" w:rsidR="00ED3224" w:rsidP="00E0447C" w:rsidRDefault="00ED3224" w14:paraId="59642BD1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л</w:t>
            </w:r>
          </w:p>
        </w:tc>
        <w:tc>
          <w:tcPr>
            <w:tcW w:w="4473" w:type="dxa"/>
          </w:tcPr>
          <w:p w:rsidRPr="00415BED" w:rsidR="00ED3224" w:rsidP="00E0447C" w:rsidRDefault="00ED3224" w14:paraId="72F1E703" w14:textId="77777777">
            <w:pPr>
              <w:rPr>
                <w:sz w:val="24"/>
                <w:szCs w:val="24"/>
              </w:rPr>
            </w:pPr>
          </w:p>
        </w:tc>
      </w:tr>
      <w:tr w:rsidRPr="00415BED" w:rsidR="00ED3224" w:rsidTr="00E0447C" w14:paraId="2A32E6FD" w14:textId="77777777">
        <w:tc>
          <w:tcPr>
            <w:tcW w:w="959" w:type="dxa"/>
            <w:vAlign w:val="center"/>
          </w:tcPr>
          <w:p w:rsidRPr="00204F97" w:rsidR="00ED3224" w:rsidP="00E0447C" w:rsidRDefault="00ED3224" w14:paraId="1A4D659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Pr="00415BED" w:rsidR="00ED3224" w:rsidP="00E0447C" w:rsidRDefault="00ED3224" w14:paraId="26404DBE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 xml:space="preserve">CHASSI</w:t>
            </w:r>
          </w:p>
        </w:tc>
        <w:tc>
          <w:tcPr>
            <w:tcW w:w="1559" w:type="dxa"/>
            <w:vAlign w:val="center"/>
          </w:tcPr>
          <w:p w:rsidRPr="009F5531" w:rsidR="00ED3224" w:rsidP="00E0447C" w:rsidRDefault="00ED3224" w14:paraId="0BF348B8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73" w:type="dxa"/>
          </w:tcPr>
          <w:p w:rsidRPr="00415BED" w:rsidR="00ED3224" w:rsidP="00E0447C" w:rsidRDefault="00ED3224" w14:paraId="0F397464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415BED" w:rsidR="00ED3224" w:rsidTr="00E0447C" w14:paraId="5A82A4A7" w14:textId="77777777">
        <w:tc>
          <w:tcPr>
            <w:tcW w:w="959" w:type="dxa"/>
            <w:vAlign w:val="center"/>
          </w:tcPr>
          <w:p w:rsidRPr="00204F97" w:rsidR="00ED3224" w:rsidP="00E0447C" w:rsidRDefault="00ED3224" w14:paraId="7DD43666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3</w:t>
            </w:r>
          </w:p>
        </w:tc>
        <w:tc>
          <w:tcPr>
            <w:tcW w:w="7796" w:type="dxa"/>
          </w:tcPr>
          <w:p w:rsidRPr="00415BED" w:rsidR="00ED3224" w:rsidP="00E0447C" w:rsidRDefault="00ED3224" w14:paraId="5137D3A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ing </w:t>
            </w:r>
            <w:r w:rsidRPr="00415BED">
              <w:rPr>
                <w:sz w:val="24"/>
                <w:szCs w:val="24"/>
              </w:rPr>
              <w:t xml:space="preserve">the front wheel </w:t>
            </w:r>
            <w:r>
              <w:rPr>
                <w:sz w:val="24"/>
                <w:szCs w:val="24"/>
              </w:rPr>
              <w:t xml:space="preserve">to the left and right from the neutral position</w:t>
            </w:r>
          </w:p>
        </w:tc>
        <w:tc>
          <w:tcPr>
            <w:tcW w:w="1559" w:type="dxa"/>
            <w:vAlign w:val="center"/>
          </w:tcPr>
          <w:p w:rsidRPr="00482FE1" w:rsidR="00ED3224" w:rsidP="00E0447C" w:rsidRDefault="00ED3224" w14:paraId="65BE829B" w14:textId="777777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82FE1">
              <w:rPr>
                <w:sz w:val="24"/>
                <w:szCs w:val="24"/>
                <w:u w:val="single"/>
              </w:rPr>
              <w:t>+</w:t>
            </w:r>
            <w:r w:rsidRPr="00482FE1">
              <w:rPr>
                <w:sz w:val="24"/>
                <w:szCs w:val="24"/>
              </w:rPr>
              <w:t xml:space="preserve">30</w:t>
            </w:r>
            <w:r w:rsidRPr="00482FE1">
              <w:rPr>
                <w:b/>
                <w:sz w:val="24"/>
                <w:szCs w:val="24"/>
              </w:rPr>
              <w:t>°</w:t>
            </w:r>
          </w:p>
        </w:tc>
        <w:tc>
          <w:tcPr>
            <w:tcW w:w="4473" w:type="dxa"/>
          </w:tcPr>
          <w:p w:rsidRPr="00415BED" w:rsidR="00ED3224" w:rsidP="00E0447C" w:rsidRDefault="00ED3224" w14:paraId="58A55A3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full pedal travel</w:t>
            </w:r>
          </w:p>
        </w:tc>
      </w:tr>
      <w:tr w:rsidR="00ED3224" w:rsidTr="00E0447C" w14:paraId="6D4162D2" w14:textId="77777777">
        <w:tc>
          <w:tcPr>
            <w:tcW w:w="959" w:type="dxa"/>
            <w:vAlign w:val="center"/>
          </w:tcPr>
          <w:p w:rsidR="00ED3224" w:rsidP="00E0447C" w:rsidRDefault="00ED3224" w14:paraId="60F38F1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4</w:t>
            </w:r>
          </w:p>
        </w:tc>
        <w:tc>
          <w:tcPr>
            <w:tcW w:w="7796" w:type="dxa"/>
          </w:tcPr>
          <w:p w:rsidRPr="00415BED" w:rsidR="00ED3224" w:rsidP="00E0447C" w:rsidRDefault="00ED3224" w14:paraId="7AC5E2FC" w14:textId="77777777">
            <w:pPr>
              <w:rPr>
                <w:sz w:val="24"/>
                <w:szCs w:val="24"/>
              </w:rPr>
            </w:pPr>
            <w:r w:rsidRPr="00415BED">
              <w:rPr>
                <w:sz w:val="24"/>
                <w:szCs w:val="24"/>
              </w:rPr>
              <w:t xml:space="preserve">Maximum air pressure in </w:t>
            </w:r>
            <w:r>
              <w:rPr>
                <w:sz w:val="24"/>
                <w:szCs w:val="24"/>
              </w:rPr>
              <w:t xml:space="preserve">pneumatics </w:t>
            </w:r>
            <w:r w:rsidRPr="00415BED">
              <w:rPr>
                <w:sz w:val="24"/>
                <w:szCs w:val="24"/>
              </w:rPr>
              <w:t xml:space="preserve">of wheels of </w:t>
            </w:r>
            <w:r>
              <w:rPr>
                <w:sz w:val="24"/>
                <w:szCs w:val="24"/>
              </w:rPr>
              <w:t xml:space="preserve">chassis support </w:t>
            </w:r>
            <w:r w:rsidRPr="00415BED">
              <w:rPr>
                <w:sz w:val="24"/>
                <w:szCs w:val="24"/>
              </w:rPr>
              <w:t xml:space="preserve">wheels</w:t>
            </w:r>
          </w:p>
        </w:tc>
        <w:tc>
          <w:tcPr>
            <w:tcW w:w="1559" w:type="dxa"/>
            <w:vAlign w:val="center"/>
          </w:tcPr>
          <w:p w:rsidRPr="00FC3727" w:rsidR="00ED3224" w:rsidP="00E0447C" w:rsidRDefault="00AC2DA5" w14:paraId="14A1D822" w14:textId="73FA83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</w:rPr>
              <w:t xml:space="preserve">3</w:t>
            </w:r>
            <w:r w:rsidRPr="00EC3D95" w:rsidR="00ED3224">
              <w:rPr>
                <w:sz w:val="24"/>
                <w:szCs w:val="24"/>
                <w:u w:val="single"/>
              </w:rPr>
              <w:t>+</w:t>
            </w:r>
            <w:r w:rsidR="00ED3224">
              <w:rPr>
                <w:sz w:val="24"/>
                <w:szCs w:val="24"/>
              </w:rPr>
              <w:t xml:space="preserve"> 0.3 </w:t>
            </w:r>
            <w:r w:rsidR="00ED3224">
              <w:rPr>
                <w:sz w:val="24"/>
                <w:szCs w:val="24"/>
                <w:lang w:val="en-US"/>
              </w:rPr>
              <w:t xml:space="preserve">bar</w:t>
            </w:r>
          </w:p>
        </w:tc>
        <w:tc>
          <w:tcPr>
            <w:tcW w:w="4473" w:type="dxa"/>
          </w:tcPr>
          <w:p w:rsidRPr="00415BED" w:rsidR="00ED3224" w:rsidP="00E0447C" w:rsidRDefault="00ED3224" w14:paraId="1FED4A20" w14:textId="77777777">
            <w:pPr>
              <w:rPr>
                <w:sz w:val="24"/>
                <w:szCs w:val="24"/>
              </w:rPr>
            </w:pPr>
          </w:p>
        </w:tc>
      </w:tr>
      <w:tr w:rsidR="00ED3224" w:rsidTr="00E0447C" w14:paraId="26121157" w14:textId="77777777">
        <w:tc>
          <w:tcPr>
            <w:tcW w:w="959" w:type="dxa"/>
            <w:vAlign w:val="center"/>
          </w:tcPr>
          <w:p w:rsidR="00ED3224" w:rsidP="00E0447C" w:rsidRDefault="00ED3224" w14:paraId="00791126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5</w:t>
            </w:r>
          </w:p>
        </w:tc>
        <w:tc>
          <w:tcPr>
            <w:tcW w:w="7796" w:type="dxa"/>
          </w:tcPr>
          <w:p w:rsidRPr="008A351C" w:rsidR="00ED3224" w:rsidP="00E0447C" w:rsidRDefault="00ED3224" w14:paraId="3F937FD9" w14:textId="77777777">
            <w:pPr>
              <w:rPr>
                <w:sz w:val="24"/>
                <w:szCs w:val="24"/>
              </w:rPr>
            </w:pPr>
            <w:r w:rsidRPr="008A351C">
              <w:rPr>
                <w:sz w:val="24"/>
                <w:szCs w:val="24"/>
              </w:rPr>
              <w:t xml:space="preserve">Initial </w:t>
            </w:r>
            <w:r>
              <w:rPr>
                <w:sz w:val="24"/>
                <w:szCs w:val="24"/>
              </w:rPr>
              <w:t xml:space="preserve">gas pressure in chassis strut shock absorbers</w:t>
            </w:r>
          </w:p>
        </w:tc>
        <w:tc>
          <w:tcPr>
            <w:tcW w:w="1559" w:type="dxa"/>
            <w:vAlign w:val="center"/>
          </w:tcPr>
          <w:p w:rsidRPr="00FC3727" w:rsidR="00ED3224" w:rsidP="00E0447C" w:rsidRDefault="00ED3224" w14:paraId="189C85A5" w14:textId="7777777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  <w:lang w:val="en-US"/>
              </w:rPr>
              <w:t xml:space="preserve">bars</w:t>
            </w:r>
          </w:p>
        </w:tc>
        <w:tc>
          <w:tcPr>
            <w:tcW w:w="4473" w:type="dxa"/>
          </w:tcPr>
          <w:p w:rsidRPr="00415BED" w:rsidR="00ED3224" w:rsidP="00E0447C" w:rsidRDefault="00ED3224" w14:paraId="47BFD9C4" w14:textId="77777777">
            <w:pPr>
              <w:rPr>
                <w:sz w:val="24"/>
                <w:szCs w:val="24"/>
              </w:rPr>
            </w:pPr>
          </w:p>
        </w:tc>
      </w:tr>
      <w:tr w:rsidR="00ED3224" w:rsidTr="00E0447C" w14:paraId="26708913" w14:textId="77777777">
        <w:tc>
          <w:tcPr>
            <w:tcW w:w="959" w:type="dxa"/>
            <w:vAlign w:val="center"/>
          </w:tcPr>
          <w:p w:rsidR="00ED3224" w:rsidP="00E0447C" w:rsidRDefault="00ED3224" w14:paraId="1E3007F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6</w:t>
            </w:r>
          </w:p>
        </w:tc>
        <w:tc>
          <w:tcPr>
            <w:tcW w:w="7796" w:type="dxa"/>
          </w:tcPr>
          <w:p w:rsidRPr="00304F0D" w:rsidR="00ED3224" w:rsidP="00E0447C" w:rsidRDefault="00ED3224" w14:paraId="33AEE5B3" w14:textId="777777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stroke of </w:t>
            </w:r>
            <w:r w:rsidRPr="008A351C">
              <w:rPr>
                <w:sz w:val="24"/>
                <w:szCs w:val="24"/>
              </w:rPr>
              <w:t xml:space="preserve">chassis </w:t>
            </w:r>
            <w:r>
              <w:rPr>
                <w:sz w:val="24"/>
                <w:szCs w:val="24"/>
              </w:rPr>
              <w:t xml:space="preserve">strut</w:t>
            </w:r>
            <w:r>
              <w:rPr>
                <w:sz w:val="24"/>
                <w:szCs w:val="24"/>
              </w:rPr>
              <w:t xml:space="preserve"> shock absorber rods</w:t>
            </w:r>
          </w:p>
        </w:tc>
        <w:tc>
          <w:tcPr>
            <w:tcW w:w="1559" w:type="dxa"/>
            <w:vAlign w:val="center"/>
          </w:tcPr>
          <w:p w:rsidRPr="00304F0D" w:rsidR="00ED3224" w:rsidP="00E0447C" w:rsidRDefault="00ED3224" w14:paraId="57AEE2BC" w14:textId="77777777">
            <w:pPr>
              <w:jc w:val="center"/>
              <w:rPr>
                <w:sz w:val="24"/>
                <w:szCs w:val="24"/>
              </w:rPr>
            </w:pPr>
            <w:r w:rsidRPr="00911CD8">
              <w:rPr>
                <w:sz w:val="24"/>
                <w:szCs w:val="24"/>
              </w:rPr>
              <w:t xml:space="preserve">80 mm</w:t>
            </w:r>
          </w:p>
        </w:tc>
        <w:tc>
          <w:tcPr>
            <w:tcW w:w="4473" w:type="dxa"/>
          </w:tcPr>
          <w:p w:rsidRPr="00415BED" w:rsidR="00ED3224" w:rsidP="00E0447C" w:rsidRDefault="00ED3224" w14:paraId="6B3D36E9" w14:textId="77777777">
            <w:pPr>
              <w:rPr>
                <w:sz w:val="24"/>
                <w:szCs w:val="24"/>
              </w:rPr>
            </w:pPr>
          </w:p>
        </w:tc>
      </w:tr>
      <w:tr w:rsidRPr="00415BED" w:rsidR="00ED3224" w:rsidTr="00E0447C" w14:paraId="1AFC795C" w14:textId="77777777">
        <w:tc>
          <w:tcPr>
            <w:tcW w:w="959" w:type="dxa"/>
            <w:vAlign w:val="center"/>
          </w:tcPr>
          <w:p w:rsidRPr="00204F97" w:rsidR="00ED3224" w:rsidP="00E0447C" w:rsidRDefault="00ED3224" w14:paraId="46475E4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Pr="00415BED" w:rsidR="00ED3224" w:rsidP="00E0447C" w:rsidRDefault="00ED3224" w14:paraId="3AF831AB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 xml:space="preserve">MANAGEMENT</w:t>
            </w:r>
          </w:p>
        </w:tc>
        <w:tc>
          <w:tcPr>
            <w:tcW w:w="1559" w:type="dxa"/>
            <w:vAlign w:val="center"/>
          </w:tcPr>
          <w:p w:rsidRPr="009F5531" w:rsidR="00ED3224" w:rsidP="00E0447C" w:rsidRDefault="00ED3224" w14:paraId="5E96343A" w14:textId="777777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73" w:type="dxa"/>
          </w:tcPr>
          <w:p w:rsidRPr="00415BED" w:rsidR="00ED3224" w:rsidP="00E0447C" w:rsidRDefault="00ED3224" w14:paraId="435E7D5F" w14:textId="77777777">
            <w:pPr>
              <w:rPr>
                <w:sz w:val="24"/>
                <w:szCs w:val="24"/>
              </w:rPr>
            </w:pPr>
          </w:p>
        </w:tc>
      </w:tr>
      <w:tr w:rsidRPr="00415BED" w:rsidR="00ED3224" w:rsidTr="00E0447C" w14:paraId="18B40D97" w14:textId="77777777">
        <w:tc>
          <w:tcPr>
            <w:tcW w:w="959" w:type="dxa"/>
            <w:vAlign w:val="center"/>
          </w:tcPr>
          <w:p w:rsidR="00ED3224" w:rsidP="00E0447C" w:rsidRDefault="00ED3224" w14:paraId="62C87BB6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7</w:t>
            </w:r>
          </w:p>
        </w:tc>
        <w:tc>
          <w:tcPr>
            <w:tcW w:w="7796" w:type="dxa"/>
          </w:tcPr>
          <w:p w:rsidRPr="00FC3727" w:rsidR="00ED3224" w:rsidP="00E0447C" w:rsidRDefault="00ED3224" w14:paraId="403EE549" w14:textId="77777777">
            <w:pPr>
              <w:rPr>
                <w:color w:val="000000" w:themeColor="text1"/>
                <w:sz w:val="24"/>
                <w:szCs w:val="24"/>
              </w:rPr>
            </w:pPr>
            <w:r w:rsidRPr="00FC3727">
              <w:rPr>
                <w:color w:val="000000" w:themeColor="text1"/>
                <w:sz w:val="24"/>
                <w:szCs w:val="24"/>
              </w:rPr>
              <w:t xml:space="preserve">Altitude rudder deflection:</w:t>
            </w:r>
          </w:p>
          <w:p w:rsidRPr="00FC3727" w:rsidR="00ED3224" w:rsidP="00E0447C" w:rsidRDefault="00ED3224" w14:paraId="47EEF823" w14:textId="7777777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C3727">
              <w:rPr>
                <w:color w:val="000000" w:themeColor="text1"/>
                <w:sz w:val="24"/>
                <w:szCs w:val="24"/>
              </w:rPr>
              <w:t xml:space="preserve">- downward (RTC travel from neutral position 16° </w:t>
            </w:r>
            <w:r w:rsidRPr="00FC3727">
              <w:rPr>
                <w:color w:val="000000" w:themeColor="text1"/>
                <w:sz w:val="24"/>
                <w:szCs w:val="24"/>
              </w:rPr>
              <w:t xml:space="preserve">"away")</w:t>
            </w:r>
          </w:p>
          <w:p w:rsidRPr="00FC3727" w:rsidR="00ED3224" w:rsidP="00E0447C" w:rsidRDefault="00ED3224" w14:paraId="35B22FA8" w14:textId="7777777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C3727">
              <w:rPr>
                <w:color w:val="000000" w:themeColor="text1"/>
                <w:sz w:val="24"/>
                <w:szCs w:val="24"/>
              </w:rPr>
              <w:t xml:space="preserve">- upwards (RTC travel from neutral position 15° "towards yourself")</w:t>
            </w:r>
          </w:p>
        </w:tc>
        <w:tc>
          <w:tcPr>
            <w:tcW w:w="1559" w:type="dxa"/>
          </w:tcPr>
          <w:p w:rsidRPr="00FC3727" w:rsidR="00ED3224" w:rsidP="00E0447C" w:rsidRDefault="00ED3224" w14:paraId="0FDB0AD0" w14:textId="777777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Pr="00FC3727" w:rsidR="00ED3224" w:rsidP="00E0447C" w:rsidRDefault="00ED3224" w14:paraId="613A8BAD" w14:textId="77777777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C3727">
              <w:rPr>
                <w:color w:val="000000" w:themeColor="text1"/>
                <w:sz w:val="24"/>
                <w:szCs w:val="24"/>
              </w:rPr>
              <w:t xml:space="preserve">19</w:t>
            </w:r>
            <w:r w:rsidRPr="00FC3727">
              <w:rPr>
                <w:b/>
                <w:color w:val="000000" w:themeColor="text1"/>
                <w:sz w:val="24"/>
                <w:szCs w:val="24"/>
              </w:rPr>
              <w:t>°</w:t>
            </w:r>
          </w:p>
          <w:p w:rsidRPr="00FC3727" w:rsidR="00ED3224" w:rsidP="00E0447C" w:rsidRDefault="00ED3224" w14:paraId="1E0D5BF1" w14:textId="77777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3727">
              <w:rPr>
                <w:color w:val="000000" w:themeColor="text1"/>
                <w:sz w:val="24"/>
                <w:szCs w:val="24"/>
              </w:rPr>
              <w:t xml:space="preserve">29</w:t>
            </w:r>
            <w:r w:rsidRPr="00FC3727">
              <w:rPr>
                <w:b/>
                <w:color w:val="000000" w:themeColor="text1"/>
                <w:sz w:val="24"/>
                <w:szCs w:val="24"/>
              </w:rPr>
              <w:t>°</w:t>
            </w:r>
          </w:p>
        </w:tc>
        <w:tc>
          <w:tcPr>
            <w:tcW w:w="4473" w:type="dxa"/>
          </w:tcPr>
          <w:p w:rsidRPr="00415BED" w:rsidR="00ED3224" w:rsidP="00E0447C" w:rsidRDefault="00ED3224" w14:paraId="018CFC34" w14:textId="77777777">
            <w:pPr>
              <w:rPr>
                <w:sz w:val="24"/>
                <w:szCs w:val="24"/>
              </w:rPr>
            </w:pPr>
          </w:p>
        </w:tc>
      </w:tr>
      <w:tr w:rsidRPr="00415BED" w:rsidR="00ED3224" w:rsidTr="00E0447C" w14:paraId="1CD13128" w14:textId="77777777">
        <w:tc>
          <w:tcPr>
            <w:tcW w:w="959" w:type="dxa"/>
            <w:vAlign w:val="center"/>
          </w:tcPr>
          <w:p w:rsidRPr="00A16FC2" w:rsidR="00ED3224" w:rsidP="00E0447C" w:rsidRDefault="00ED3224" w14:paraId="4E7A244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8</w:t>
            </w:r>
          </w:p>
        </w:tc>
        <w:tc>
          <w:tcPr>
            <w:tcW w:w="7796" w:type="dxa"/>
          </w:tcPr>
          <w:p w:rsidRPr="00B30081" w:rsidR="00ED3224" w:rsidP="00E0447C" w:rsidRDefault="00ED3224" w14:paraId="3ECDEB7B" w14:textId="77777777">
            <w:pPr>
              <w:rPr>
                <w:sz w:val="24"/>
                <w:szCs w:val="24"/>
                <w:lang w:val="en-US"/>
              </w:rPr>
            </w:pPr>
            <w:r w:rsidRPr="00B30081">
              <w:rPr>
                <w:sz w:val="24"/>
                <w:szCs w:val="24"/>
              </w:rPr>
              <w:t xml:space="preserve">Aileron </w:t>
            </w:r>
            <w:r w:rsidRPr="00B30081">
              <w:rPr>
                <w:sz w:val="24"/>
                <w:szCs w:val="24"/>
                <w:lang w:val="uk-UA"/>
              </w:rPr>
              <w:t xml:space="preserve">deflection </w:t>
            </w:r>
            <w:r w:rsidRPr="00B30081">
              <w:rPr>
                <w:sz w:val="24"/>
                <w:szCs w:val="24"/>
                <w:lang w:val="uk-UA"/>
              </w:rPr>
              <w:t xml:space="preserve">angles</w:t>
            </w:r>
          </w:p>
          <w:p w:rsidRPr="00B30081" w:rsidR="00ED3224" w:rsidP="00E0447C" w:rsidRDefault="00ED3224" w14:paraId="7CCF9443" w14:textId="777777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Pr="004520EA" w:rsidR="00ED3224" w:rsidP="00E0447C" w:rsidRDefault="00ED3224" w14:paraId="4277D297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 </w:t>
            </w:r>
            <w:r w:rsidRPr="00896FC4">
              <w:rPr>
                <w:sz w:val="24"/>
                <w:szCs w:val="24"/>
              </w:rPr>
              <w:t xml:space="preserve">14 1</w:t>
            </w:r>
            <w:r w:rsidRPr="00896FC4">
              <w:rPr>
                <w:rFonts w:eastAsia="Calibri"/>
                <w:sz w:val="24"/>
                <w:szCs w:val="24"/>
              </w:rPr>
              <w:t>°</w:t>
            </w:r>
            <w:r w:rsidRPr="00896FC4">
              <w:rPr>
                <w:sz w:val="24"/>
                <w:szCs w:val="24"/>
                <w:u w:val="single"/>
              </w:rPr>
              <w:t>+</w:t>
            </w:r>
            <w:r w:rsidRPr="00896FC4">
              <w:rPr>
                <w:b/>
                <w:sz w:val="24"/>
                <w:szCs w:val="24"/>
              </w:rPr>
              <w:t>°</w:t>
            </w:r>
          </w:p>
          <w:p w:rsidRPr="008A351C" w:rsidR="00ED3224" w:rsidP="00E0447C" w:rsidRDefault="00ED3224" w14:paraId="09D6B543" w14:textId="777777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A351C">
              <w:rPr>
                <w:sz w:val="24"/>
                <w:szCs w:val="24"/>
              </w:rPr>
              <w:t xml:space="preserve">down </w:t>
            </w:r>
            <w:r>
              <w:rPr>
                <w:sz w:val="24"/>
                <w:szCs w:val="24"/>
              </w:rPr>
              <w:t xml:space="preserve">17 1</w:t>
            </w:r>
            <w:r w:rsidRPr="00896FC4">
              <w:rPr>
                <w:rFonts w:eastAsia="Calibri"/>
                <w:sz w:val="24"/>
                <w:szCs w:val="24"/>
              </w:rPr>
              <w:t>°</w:t>
            </w:r>
            <w:r w:rsidRPr="00896FC4">
              <w:rPr>
                <w:sz w:val="24"/>
                <w:szCs w:val="24"/>
                <w:u w:val="single"/>
              </w:rPr>
              <w:t>+</w:t>
            </w:r>
            <w:r w:rsidRPr="00896FC4">
              <w:rPr>
                <w:b/>
                <w:sz w:val="24"/>
                <w:szCs w:val="24"/>
              </w:rPr>
              <w:t>°</w:t>
            </w:r>
          </w:p>
        </w:tc>
        <w:tc>
          <w:tcPr>
            <w:tcW w:w="4473" w:type="dxa"/>
          </w:tcPr>
          <w:p w:rsidRPr="008A351C" w:rsidR="00ED3224" w:rsidP="00E0447C" w:rsidRDefault="00ED3224" w14:paraId="0CF48CFB" w14:textId="77777777">
            <w:pPr>
              <w:rPr>
                <w:sz w:val="24"/>
                <w:szCs w:val="24"/>
              </w:rPr>
            </w:pPr>
            <w:r w:rsidRPr="008A351C">
              <w:rPr>
                <w:sz w:val="24"/>
                <w:szCs w:val="24"/>
              </w:rPr>
              <w:t xml:space="preserve">When the </w:t>
            </w:r>
            <w:r>
              <w:rPr>
                <w:sz w:val="24"/>
                <w:szCs w:val="24"/>
              </w:rPr>
              <w:t xml:space="preserve">RTC </w:t>
            </w:r>
            <w:r w:rsidRPr="008A351C">
              <w:rPr>
                <w:sz w:val="24"/>
                <w:szCs w:val="24"/>
              </w:rPr>
              <w:t xml:space="preserve">is fully </w:t>
            </w:r>
            <w:r>
              <w:rPr>
                <w:sz w:val="24"/>
                <w:szCs w:val="24"/>
              </w:rPr>
              <w:t xml:space="preserve">tilted to the left or right of the neutral position</w:t>
            </w:r>
          </w:p>
        </w:tc>
      </w:tr>
      <w:tr w:rsidRPr="00415BED" w:rsidR="00ED3224" w:rsidTr="00E0447C" w14:paraId="63A417D9" w14:textId="77777777">
        <w:tc>
          <w:tcPr>
            <w:tcW w:w="959" w:type="dxa"/>
            <w:vAlign w:val="center"/>
          </w:tcPr>
          <w:p w:rsidRPr="00A16FC2" w:rsidR="00ED3224" w:rsidP="00E0447C" w:rsidRDefault="00ED3224" w14:paraId="2057994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9</w:t>
            </w:r>
          </w:p>
        </w:tc>
        <w:tc>
          <w:tcPr>
            <w:tcW w:w="7796" w:type="dxa"/>
          </w:tcPr>
          <w:p w:rsidRPr="00B30081" w:rsidR="00ED3224" w:rsidP="00E0447C" w:rsidRDefault="00ED3224" w14:paraId="5BA13401" w14:textId="77777777">
            <w:pPr>
              <w:rPr>
                <w:sz w:val="24"/>
                <w:szCs w:val="24"/>
              </w:rPr>
            </w:pPr>
            <w:r w:rsidRPr="00B30081">
              <w:rPr>
                <w:sz w:val="24"/>
                <w:szCs w:val="24"/>
                <w:lang w:val="uk-UA"/>
              </w:rPr>
              <w:t xml:space="preserve">Rudder </w:t>
            </w:r>
            <w:r w:rsidRPr="00B30081">
              <w:rPr>
                <w:sz w:val="24"/>
                <w:szCs w:val="24"/>
                <w:lang w:val="uk-UA"/>
              </w:rPr>
              <w:t xml:space="preserve">deflection </w:t>
            </w:r>
            <w:r w:rsidRPr="00B30081">
              <w:rPr>
                <w:sz w:val="24"/>
                <w:szCs w:val="24"/>
                <w:lang w:val="uk-UA"/>
              </w:rPr>
              <w:t xml:space="preserve">angles </w:t>
            </w:r>
          </w:p>
        </w:tc>
        <w:tc>
          <w:tcPr>
            <w:tcW w:w="1559" w:type="dxa"/>
            <w:vAlign w:val="center"/>
          </w:tcPr>
          <w:p w:rsidR="00ED3224" w:rsidP="00E0447C" w:rsidRDefault="00ED3224" w14:paraId="5254EF11" w14:textId="77777777">
            <w:pPr>
              <w:jc w:val="center"/>
              <w:rPr>
                <w:sz w:val="24"/>
                <w:szCs w:val="24"/>
              </w:rPr>
            </w:pPr>
            <w:r w:rsidRPr="00911CD8">
              <w:rPr>
                <w:sz w:val="24"/>
                <w:szCs w:val="24"/>
                <w:u w:val="single"/>
              </w:rPr>
              <w:t>+</w:t>
            </w:r>
            <w:r>
              <w:rPr>
                <w:sz w:val="24"/>
                <w:szCs w:val="24"/>
              </w:rPr>
              <w:t xml:space="preserve">29</w:t>
            </w:r>
            <w:r w:rsidRPr="00911CD8">
              <w:rPr>
                <w:b/>
                <w:sz w:val="24"/>
                <w:szCs w:val="24"/>
              </w:rPr>
              <w:t>°</w:t>
            </w:r>
          </w:p>
        </w:tc>
        <w:tc>
          <w:tcPr>
            <w:tcW w:w="4473" w:type="dxa"/>
          </w:tcPr>
          <w:p w:rsidRPr="008A351C" w:rsidR="00ED3224" w:rsidP="00E0447C" w:rsidRDefault="00ED3224" w14:paraId="1F643DD0" w14:textId="77777777">
            <w:pPr>
              <w:rPr>
                <w:sz w:val="24"/>
                <w:szCs w:val="24"/>
              </w:rPr>
            </w:pPr>
            <w:r w:rsidRPr="008A351C">
              <w:rPr>
                <w:sz w:val="24"/>
                <w:szCs w:val="24"/>
              </w:rPr>
              <w:t xml:space="preserve">With full </w:t>
            </w:r>
            <w:r>
              <w:rPr>
                <w:sz w:val="24"/>
                <w:szCs w:val="24"/>
              </w:rPr>
              <w:t xml:space="preserve">pedal travel from neutral position</w:t>
            </w:r>
            <w:r w:rsidRPr="00911CD8">
              <w:rPr>
                <w:sz w:val="24"/>
                <w:szCs w:val="24"/>
                <w:u w:val="single"/>
              </w:rPr>
              <w:t>+</w:t>
            </w:r>
            <w:r w:rsidRPr="004520EA">
              <w:rPr>
                <w:sz w:val="24"/>
                <w:szCs w:val="24"/>
              </w:rPr>
              <w:t xml:space="preserve"> 16</w:t>
            </w:r>
            <w:r w:rsidRPr="00911CD8">
              <w:rPr>
                <w:b/>
                <w:sz w:val="24"/>
                <w:szCs w:val="24"/>
              </w:rPr>
              <w:t>°</w:t>
            </w:r>
          </w:p>
        </w:tc>
      </w:tr>
      <w:tr w:rsidRPr="00415BED" w:rsidR="00ED3224" w:rsidTr="00E0447C" w14:paraId="3F33E386" w14:textId="77777777">
        <w:tc>
          <w:tcPr>
            <w:tcW w:w="959" w:type="dxa"/>
            <w:vAlign w:val="center"/>
          </w:tcPr>
          <w:p w:rsidR="00ED3224" w:rsidP="00E0447C" w:rsidRDefault="00ED3224" w14:paraId="2933BE0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0</w:t>
            </w:r>
          </w:p>
        </w:tc>
        <w:tc>
          <w:tcPr>
            <w:tcW w:w="7796" w:type="dxa"/>
          </w:tcPr>
          <w:p w:rsidRPr="00B30081" w:rsidR="00ED3224" w:rsidP="00E0447C" w:rsidRDefault="00ED3224" w14:paraId="410D85A8" w14:textId="77777777">
            <w:pPr>
              <w:rPr>
                <w:sz w:val="24"/>
                <w:szCs w:val="24"/>
              </w:rPr>
            </w:pPr>
            <w:r w:rsidRPr="00B30081">
              <w:rPr>
                <w:sz w:val="24"/>
                <w:szCs w:val="24"/>
              </w:rPr>
              <w:t xml:space="preserve">Flap deflection angles</w:t>
            </w:r>
          </w:p>
        </w:tc>
        <w:tc>
          <w:tcPr>
            <w:tcW w:w="1559" w:type="dxa"/>
            <w:vAlign w:val="center"/>
          </w:tcPr>
          <w:p w:rsidRPr="008A351C" w:rsidR="00ED3224" w:rsidP="00E0447C" w:rsidRDefault="00ED3224" w14:paraId="3ECD4E94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 w:rsidRPr="008443A1">
              <w:rPr>
                <w:rFonts w:eastAsia="Calibri"/>
              </w:rPr>
              <w:t>°</w:t>
            </w:r>
            <w:r>
              <w:rPr>
                <w:sz w:val="24"/>
                <w:szCs w:val="24"/>
              </w:rPr>
              <w:t xml:space="preserve"> ; 20</w:t>
            </w:r>
            <w:r w:rsidRPr="008443A1">
              <w:rPr>
                <w:rFonts w:eastAsia="Calibri"/>
              </w:rPr>
              <w:t>°</w:t>
            </w:r>
            <w:r w:rsidRPr="008A351C">
              <w:rPr>
                <w:sz w:val="24"/>
                <w:szCs w:val="24"/>
              </w:rPr>
              <w:t xml:space="preserve"> ; 30</w:t>
            </w:r>
            <w:r w:rsidRPr="008443A1">
              <w:rPr>
                <w:rFonts w:eastAsia="Calibri"/>
              </w:rPr>
              <w:t>°</w:t>
            </w:r>
          </w:p>
        </w:tc>
        <w:tc>
          <w:tcPr>
            <w:tcW w:w="4473" w:type="dxa"/>
          </w:tcPr>
          <w:p w:rsidRPr="008A351C" w:rsidR="00ED3224" w:rsidP="00E0447C" w:rsidRDefault="00ED3224" w14:paraId="654C67B8" w14:textId="77777777">
            <w:pPr>
              <w:rPr>
                <w:sz w:val="24"/>
                <w:szCs w:val="24"/>
              </w:rPr>
            </w:pPr>
            <w:r w:rsidRPr="00ED26B4">
              <w:rPr>
                <w:color w:val="000000" w:themeColor="text1"/>
                <w:sz w:val="24"/>
                <w:szCs w:val="24"/>
              </w:rPr>
              <w:t xml:space="preserve">Control </w:t>
            </w:r>
            <w:r>
              <w:rPr>
                <w:color w:val="000000" w:themeColor="text1"/>
                <w:sz w:val="24"/>
                <w:szCs w:val="24"/>
              </w:rPr>
              <w:t xml:space="preserve">by pointer in the cab</w:t>
            </w:r>
          </w:p>
        </w:tc>
      </w:tr>
      <w:tr w:rsidRPr="00415BED" w:rsidR="00ED3224" w:rsidTr="00E0447C" w14:paraId="29CE713C" w14:textId="77777777">
        <w:tc>
          <w:tcPr>
            <w:tcW w:w="959" w:type="dxa"/>
            <w:vAlign w:val="center"/>
          </w:tcPr>
          <w:p w:rsidRPr="00A16FC2" w:rsidR="00ED3224" w:rsidP="00E0447C" w:rsidRDefault="00ED3224" w14:paraId="44AC51D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1</w:t>
            </w:r>
          </w:p>
        </w:tc>
        <w:tc>
          <w:tcPr>
            <w:tcW w:w="7796" w:type="dxa"/>
          </w:tcPr>
          <w:p w:rsidRPr="00B30081" w:rsidR="00ED3224" w:rsidP="00E0447C" w:rsidRDefault="00ED3224" w14:paraId="21CB7301" w14:textId="77777777">
            <w:pPr>
              <w:rPr>
                <w:sz w:val="24"/>
                <w:szCs w:val="24"/>
              </w:rPr>
            </w:pPr>
            <w:r w:rsidRPr="00B30081">
              <w:rPr>
                <w:sz w:val="24"/>
                <w:szCs w:val="24"/>
              </w:rPr>
              <w:t xml:space="preserve">Aileron trimmer plate deflection</w:t>
            </w:r>
          </w:p>
        </w:tc>
        <w:tc>
          <w:tcPr>
            <w:tcW w:w="1559" w:type="dxa"/>
            <w:vAlign w:val="center"/>
          </w:tcPr>
          <w:p w:rsidRPr="00911CD8" w:rsidR="00ED3224" w:rsidP="00E0447C" w:rsidRDefault="00ED3224" w14:paraId="1507AA0F" w14:textId="777777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11CD8">
              <w:rPr>
                <w:sz w:val="24"/>
                <w:szCs w:val="24"/>
                <w:u w:val="single"/>
              </w:rPr>
              <w:t>+</w:t>
            </w:r>
            <w:r w:rsidRPr="00911CD8">
              <w:rPr>
                <w:sz w:val="24"/>
                <w:szCs w:val="24"/>
              </w:rPr>
              <w:t xml:space="preserve">10</w:t>
            </w:r>
            <w:r w:rsidRPr="00911CD8">
              <w:rPr>
                <w:b/>
                <w:sz w:val="24"/>
                <w:szCs w:val="24"/>
              </w:rPr>
              <w:t>°</w:t>
            </w:r>
          </w:p>
        </w:tc>
        <w:tc>
          <w:tcPr>
            <w:tcW w:w="4473" w:type="dxa"/>
          </w:tcPr>
          <w:p w:rsidRPr="00415BED" w:rsidR="00ED3224" w:rsidP="00E0447C" w:rsidRDefault="00ED3224" w14:paraId="6213B9D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um permissible bend</w:t>
            </w:r>
          </w:p>
        </w:tc>
      </w:tr>
      <w:tr w:rsidRPr="00415BED" w:rsidR="00ED3224" w:rsidTr="00E0447C" w14:paraId="35C7A15E" w14:textId="77777777">
        <w:tc>
          <w:tcPr>
            <w:tcW w:w="959" w:type="dxa"/>
            <w:vAlign w:val="center"/>
          </w:tcPr>
          <w:p w:rsidRPr="00A16FC2" w:rsidR="00ED3224" w:rsidP="00E0447C" w:rsidRDefault="00ED3224" w14:paraId="6FDAE0B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2</w:t>
            </w:r>
          </w:p>
        </w:tc>
        <w:tc>
          <w:tcPr>
            <w:tcW w:w="7796" w:type="dxa"/>
          </w:tcPr>
          <w:p w:rsidRPr="00B30081" w:rsidR="00ED3224" w:rsidP="00E0447C" w:rsidRDefault="00ED3224" w14:paraId="3AEC999D" w14:textId="77777777">
            <w:pPr>
              <w:rPr>
                <w:sz w:val="24"/>
                <w:szCs w:val="24"/>
              </w:rPr>
            </w:pPr>
            <w:r w:rsidRPr="00B30081">
              <w:rPr>
                <w:sz w:val="24"/>
                <w:szCs w:val="24"/>
              </w:rPr>
              <w:t xml:space="preserve">Deflection of the rudder trimmer plate</w:t>
            </w:r>
          </w:p>
        </w:tc>
        <w:tc>
          <w:tcPr>
            <w:tcW w:w="1559" w:type="dxa"/>
            <w:vAlign w:val="center"/>
          </w:tcPr>
          <w:p w:rsidRPr="00911CD8" w:rsidR="00ED3224" w:rsidP="00E0447C" w:rsidRDefault="00ED3224" w14:paraId="21CDE5B1" w14:textId="77777777">
            <w:pPr>
              <w:jc w:val="center"/>
              <w:rPr>
                <w:sz w:val="24"/>
                <w:szCs w:val="24"/>
              </w:rPr>
            </w:pPr>
            <w:r w:rsidRPr="00911CD8">
              <w:rPr>
                <w:sz w:val="24"/>
                <w:szCs w:val="24"/>
                <w:u w:val="single"/>
              </w:rPr>
              <w:t>+</w:t>
            </w:r>
            <w:r w:rsidRPr="00911CD8">
              <w:rPr>
                <w:sz w:val="24"/>
                <w:szCs w:val="24"/>
              </w:rPr>
              <w:t xml:space="preserve">10</w:t>
            </w:r>
            <w:r w:rsidRPr="00911CD8">
              <w:rPr>
                <w:b/>
                <w:sz w:val="24"/>
                <w:szCs w:val="24"/>
              </w:rPr>
              <w:t>°</w:t>
            </w:r>
          </w:p>
        </w:tc>
        <w:tc>
          <w:tcPr>
            <w:tcW w:w="4473" w:type="dxa"/>
          </w:tcPr>
          <w:p w:rsidRPr="00415BED" w:rsidR="00ED3224" w:rsidP="00E0447C" w:rsidRDefault="00ED3224" w14:paraId="72F17FF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um permissible bend</w:t>
            </w:r>
          </w:p>
        </w:tc>
      </w:tr>
      <w:tr w:rsidRPr="00415BED" w:rsidR="00ED3224" w:rsidTr="00E0447C" w14:paraId="301C68C3" w14:textId="77777777">
        <w:tc>
          <w:tcPr>
            <w:tcW w:w="959" w:type="dxa"/>
            <w:vAlign w:val="center"/>
          </w:tcPr>
          <w:p w:rsidRPr="00A16FC2" w:rsidR="00ED3224" w:rsidP="00E0447C" w:rsidRDefault="00ED3224" w14:paraId="46865D41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3</w:t>
            </w:r>
          </w:p>
        </w:tc>
        <w:tc>
          <w:tcPr>
            <w:tcW w:w="7796" w:type="dxa"/>
          </w:tcPr>
          <w:p w:rsidRPr="00415BED" w:rsidR="00ED3224" w:rsidP="00E0447C" w:rsidRDefault="00ED3224" w14:paraId="2BB452B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itude rudder trimmer deflection</w:t>
            </w:r>
          </w:p>
        </w:tc>
        <w:tc>
          <w:tcPr>
            <w:tcW w:w="1559" w:type="dxa"/>
            <w:vAlign w:val="center"/>
          </w:tcPr>
          <w:p w:rsidRPr="00EB4FD3" w:rsidR="00ED3224" w:rsidP="00E0447C" w:rsidRDefault="00ED3224" w14:paraId="3FD70B7B" w14:textId="777777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B4FD3">
              <w:rPr>
                <w:sz w:val="24"/>
                <w:szCs w:val="24"/>
                <w:u w:val="single"/>
              </w:rPr>
              <w:t>+</w:t>
            </w:r>
            <w:r w:rsidRPr="00EB4FD3">
              <w:rPr>
                <w:sz w:val="24"/>
                <w:szCs w:val="24"/>
              </w:rPr>
              <w:t xml:space="preserve">15 1</w:t>
            </w:r>
            <w:r w:rsidRPr="00EB4FD3">
              <w:rPr>
                <w:b/>
                <w:sz w:val="24"/>
                <w:szCs w:val="24"/>
              </w:rPr>
              <w:t>°</w:t>
            </w:r>
            <w:r w:rsidRPr="00EB4FD3">
              <w:rPr>
                <w:sz w:val="24"/>
                <w:szCs w:val="24"/>
                <w:u w:val="single"/>
              </w:rPr>
              <w:t>+</w:t>
            </w:r>
            <w:r w:rsidRPr="00EB4FD3">
              <w:rPr>
                <w:b/>
                <w:sz w:val="24"/>
                <w:szCs w:val="24"/>
              </w:rPr>
              <w:t>°</w:t>
            </w:r>
          </w:p>
        </w:tc>
        <w:tc>
          <w:tcPr>
            <w:tcW w:w="4473" w:type="dxa"/>
          </w:tcPr>
          <w:p w:rsidRPr="00415BED" w:rsidR="00ED3224" w:rsidP="00E0447C" w:rsidRDefault="00ED3224" w14:paraId="37E039F6" w14:textId="77777777">
            <w:pPr>
              <w:rPr>
                <w:sz w:val="24"/>
                <w:szCs w:val="24"/>
              </w:rPr>
            </w:pPr>
          </w:p>
        </w:tc>
      </w:tr>
    </w:tbl>
    <w:p w:rsidR="00ED3224" w:rsidP="00ED3224" w:rsidRDefault="00ED3224" w14:paraId="4CEBC4E0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0BEC9C85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0F3D5750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3F4B45FE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4787" w:type="dxa"/>
        <w:tblLayout w:type="fixed"/>
        <w:tblLook w:val="04a0"/>
      </w:tblPr>
      <w:tblGrid>
        <w:gridCol w:w="959"/>
        <w:gridCol w:w="7796"/>
        <w:gridCol w:w="1559"/>
        <w:gridCol w:w="4473"/>
      </w:tblGrid>
      <w:tr w:rsidRPr="00415BED" w:rsidR="00ED3224" w:rsidTr="008B1E09" w14:paraId="2A3FFD4B" w14:textId="77777777">
        <w:tc>
          <w:tcPr>
            <w:tcW w:w="959" w:type="dxa"/>
            <w:vAlign w:val="center"/>
          </w:tcPr>
          <w:p w:rsidRPr="00415BED" w:rsidR="00ED3224" w:rsidP="00E0447C" w:rsidRDefault="00ED3224" w14:paraId="45C90860" w14:textId="77777777">
            <w:pPr>
              <w:jc w:val="center"/>
              <w:rPr>
                <w:b/>
                <w:sz w:val="24"/>
                <w:szCs w:val="24"/>
              </w:rPr>
            </w:pPr>
            <w:r w:rsidRPr="00415BED">
              <w:rPr>
                <w:b/>
                <w:sz w:val="24"/>
                <w:szCs w:val="24"/>
              </w:rPr>
              <w:t xml:space="preserve">item</w:t>
            </w:r>
          </w:p>
          <w:p w:rsidRPr="00415BED" w:rsidR="00ED3224" w:rsidP="00E0447C" w:rsidRDefault="00ED3224" w14:paraId="4C532251" w14:textId="77777777">
            <w:pPr>
              <w:jc w:val="center"/>
              <w:rPr>
                <w:b/>
                <w:sz w:val="24"/>
                <w:szCs w:val="24"/>
              </w:rPr>
            </w:pPr>
            <w:r w:rsidRPr="00415BED">
              <w:rPr>
                <w:b/>
                <w:sz w:val="24"/>
                <w:szCs w:val="24"/>
              </w:rPr>
              <w:t xml:space="preserve">RO</w:t>
            </w:r>
          </w:p>
        </w:tc>
        <w:tc>
          <w:tcPr>
            <w:tcW w:w="7796" w:type="dxa"/>
            <w:vAlign w:val="center"/>
          </w:tcPr>
          <w:p w:rsidRPr="00415BED" w:rsidR="00ED3224" w:rsidP="00E0447C" w:rsidRDefault="00ED3224" w14:paraId="2C58564B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15BED">
              <w:rPr>
                <w:b/>
                <w:sz w:val="24"/>
                <w:szCs w:val="24"/>
              </w:rPr>
              <w:t xml:space="preserve">Technical parameters</w:t>
            </w:r>
          </w:p>
        </w:tc>
        <w:tc>
          <w:tcPr>
            <w:tcW w:w="1559" w:type="dxa"/>
            <w:vAlign w:val="center"/>
          </w:tcPr>
          <w:p w:rsidRPr="00415BED" w:rsidR="00ED3224" w:rsidP="00E0447C" w:rsidRDefault="00ED3224" w14:paraId="53F33F0E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15BED">
              <w:rPr>
                <w:b/>
                <w:sz w:val="24"/>
                <w:szCs w:val="24"/>
              </w:rPr>
              <w:t xml:space="preserve">Indicators</w:t>
            </w:r>
          </w:p>
        </w:tc>
        <w:tc>
          <w:tcPr>
            <w:tcW w:w="4473" w:type="dxa"/>
            <w:vAlign w:val="center"/>
          </w:tcPr>
          <w:p w:rsidRPr="00415BED" w:rsidR="00ED3224" w:rsidP="00E0447C" w:rsidRDefault="00ED3224" w14:paraId="35C6E4B0" w14:textId="77777777">
            <w:pPr>
              <w:jc w:val="center"/>
              <w:rPr>
                <w:b/>
                <w:sz w:val="24"/>
                <w:szCs w:val="24"/>
              </w:rPr>
            </w:pPr>
            <w:r w:rsidRPr="005A4296">
              <w:rPr>
                <w:rFonts w:eastAsia="Calibri"/>
                <w:b/>
                <w:sz w:val="24"/>
                <w:szCs w:val="24"/>
                <w:lang w:val="uk-UA"/>
              </w:rPr>
              <w:t xml:space="preserve">Note</w:t>
            </w:r>
          </w:p>
        </w:tc>
      </w:tr>
      <w:tr w:rsidRPr="008A351C" w:rsidR="00ED3224" w:rsidTr="008B1E09" w14:paraId="1F6DC4B6" w14:textId="77777777">
        <w:tc>
          <w:tcPr>
            <w:tcW w:w="959" w:type="dxa"/>
            <w:vAlign w:val="center"/>
          </w:tcPr>
          <w:p w:rsidRPr="00204F97" w:rsidR="00ED3224" w:rsidP="00E0447C" w:rsidRDefault="00ED3224" w14:paraId="73E4F96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Pr="008A351C" w:rsidR="00ED3224" w:rsidP="00E0447C" w:rsidRDefault="00ED3224" w14:paraId="3241492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YDRAULIC SYSTEM</w:t>
            </w:r>
          </w:p>
        </w:tc>
        <w:tc>
          <w:tcPr>
            <w:tcW w:w="1559" w:type="dxa"/>
            <w:vAlign w:val="center"/>
          </w:tcPr>
          <w:p w:rsidRPr="008A351C" w:rsidR="00ED3224" w:rsidP="00E0447C" w:rsidRDefault="00ED3224" w14:paraId="0DA10BF5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3" w:type="dxa"/>
          </w:tcPr>
          <w:p w:rsidRPr="008A351C" w:rsidR="00ED3224" w:rsidP="00E0447C" w:rsidRDefault="00ED3224" w14:paraId="765469DA" w14:textId="77777777">
            <w:pPr>
              <w:rPr>
                <w:sz w:val="24"/>
                <w:szCs w:val="24"/>
              </w:rPr>
            </w:pPr>
          </w:p>
        </w:tc>
      </w:tr>
      <w:tr w:rsidRPr="00ED26B4" w:rsidR="00ED3224" w:rsidTr="008B1E09" w14:paraId="4B9E6D04" w14:textId="77777777">
        <w:tc>
          <w:tcPr>
            <w:tcW w:w="959" w:type="dxa"/>
            <w:vAlign w:val="center"/>
          </w:tcPr>
          <w:p w:rsidRPr="0065232C" w:rsidR="00ED3224" w:rsidP="00E0447C" w:rsidRDefault="00ED3224" w14:paraId="51203EFA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4</w:t>
            </w:r>
          </w:p>
        </w:tc>
        <w:tc>
          <w:tcPr>
            <w:tcW w:w="7796" w:type="dxa"/>
          </w:tcPr>
          <w:p w:rsidR="00ED3224" w:rsidP="00E0447C" w:rsidRDefault="00ED3224" w14:paraId="5D1CD3E3" w14:textId="0DCA48A9">
            <w:pPr>
              <w:rPr>
                <w:sz w:val="24"/>
                <w:szCs w:val="24"/>
              </w:rPr>
            </w:pPr>
            <w:r w:rsidRPr="008A351C">
              <w:rPr>
                <w:sz w:val="24"/>
                <w:szCs w:val="24"/>
              </w:rPr>
              <w:t xml:space="preserve">Pressure in the hydraulic </w:t>
            </w:r>
            <w:r>
              <w:rPr>
                <w:sz w:val="24"/>
                <w:szCs w:val="24"/>
              </w:rPr>
              <w:t xml:space="preserve">system </w:t>
            </w:r>
          </w:p>
          <w:p w:rsidRPr="008A351C" w:rsidR="00ED3224" w:rsidP="00E0447C" w:rsidRDefault="00ED3224" w14:paraId="35F987DA" w14:textId="0BA91D86">
            <w:pPr>
              <w:rPr>
                <w:sz w:val="24"/>
                <w:szCs w:val="24"/>
              </w:rPr>
            </w:pPr>
            <w:r w:rsidRPr="008A351C"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chassis </w:t>
            </w:r>
            <w:r w:rsidRPr="008A351C">
              <w:rPr>
                <w:sz w:val="24"/>
                <w:szCs w:val="24"/>
              </w:rPr>
              <w:t xml:space="preserve">retraction and </w:t>
            </w:r>
            <w:r w:rsidR="008B1E09">
              <w:rPr>
                <w:sz w:val="24"/>
                <w:szCs w:val="24"/>
              </w:rPr>
              <w:t xml:space="preserve">release</w:t>
            </w:r>
            <w:r w:rsidRPr="008A351C">
              <w:rPr>
                <w:sz w:val="24"/>
                <w:szCs w:val="24"/>
              </w:rPr>
              <w:t xml:space="preserve"> system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1559" w:type="dxa"/>
            <w:vAlign w:val="center"/>
          </w:tcPr>
          <w:p w:rsidRPr="00FC3727" w:rsidR="00ED3224" w:rsidP="00E0447C" w:rsidRDefault="00ED3224" w14:paraId="40DD8E9C" w14:textId="71DE601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  <w:lang w:val="en-US"/>
              </w:rPr>
              <w:t xml:space="preserve">bar</w:t>
            </w:r>
          </w:p>
        </w:tc>
        <w:tc>
          <w:tcPr>
            <w:tcW w:w="4473" w:type="dxa"/>
          </w:tcPr>
          <w:p w:rsidRPr="00ED26B4" w:rsidR="00ED3224" w:rsidP="00E0447C" w:rsidRDefault="00ED3224" w14:paraId="0EB4DD67" w14:textId="77777777">
            <w:pPr>
              <w:rPr>
                <w:color w:val="000000" w:themeColor="text1"/>
                <w:sz w:val="24"/>
                <w:szCs w:val="24"/>
              </w:rPr>
            </w:pPr>
            <w:r w:rsidRPr="00ED26B4">
              <w:rPr>
                <w:color w:val="000000" w:themeColor="text1"/>
                <w:sz w:val="24"/>
                <w:szCs w:val="24"/>
              </w:rPr>
              <w:t xml:space="preserve">Pressure control by pointers in the cockpit</w:t>
            </w:r>
          </w:p>
        </w:tc>
      </w:tr>
      <w:tr w:rsidRPr="00EA22F9" w:rsidR="00ED3224" w:rsidTr="008B1E09" w14:paraId="67674812" w14:textId="77777777">
        <w:tc>
          <w:tcPr>
            <w:tcW w:w="959" w:type="dxa"/>
            <w:vAlign w:val="center"/>
          </w:tcPr>
          <w:p w:rsidRPr="00EA22F9" w:rsidR="00ED3224" w:rsidP="00E0447C" w:rsidRDefault="00ED3224" w14:paraId="062BA3AC" w14:textId="7777777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286</w:t>
            </w:r>
          </w:p>
        </w:tc>
        <w:tc>
          <w:tcPr>
            <w:tcW w:w="7796" w:type="dxa"/>
          </w:tcPr>
          <w:p w:rsidRPr="00EA22F9" w:rsidR="00ED3224" w:rsidP="00E0447C" w:rsidRDefault="00ED3224" w14:paraId="5332A7F8" w14:textId="77777777">
            <w:pPr>
              <w:rPr>
                <w:sz w:val="24"/>
                <w:szCs w:val="24"/>
              </w:rPr>
            </w:pPr>
            <w:r w:rsidRPr="00EA22F9">
              <w:rPr>
                <w:sz w:val="24"/>
                <w:szCs w:val="24"/>
              </w:rPr>
              <w:t xml:space="preserve">Hydraulic tank capacity</w:t>
            </w:r>
          </w:p>
        </w:tc>
        <w:tc>
          <w:tcPr>
            <w:tcW w:w="1559" w:type="dxa"/>
            <w:vAlign w:val="center"/>
          </w:tcPr>
          <w:p w:rsidRPr="00EA22F9" w:rsidR="00ED3224" w:rsidP="00E0447C" w:rsidRDefault="00ED3224" w14:paraId="5962AE8F" w14:textId="77777777">
            <w:pPr>
              <w:jc w:val="center"/>
              <w:rPr>
                <w:sz w:val="24"/>
                <w:szCs w:val="24"/>
              </w:rPr>
            </w:pPr>
            <w:r w:rsidRPr="00EA22F9">
              <w:rPr>
                <w:sz w:val="24"/>
                <w:szCs w:val="24"/>
              </w:rPr>
              <w:t xml:space="preserve">2,5 л</w:t>
            </w:r>
          </w:p>
        </w:tc>
        <w:tc>
          <w:tcPr>
            <w:tcW w:w="4473" w:type="dxa"/>
          </w:tcPr>
          <w:p w:rsidRPr="00EA22F9" w:rsidR="00ED3224" w:rsidP="00E0447C" w:rsidRDefault="00ED3224" w14:paraId="39CF7925" w14:textId="77777777">
            <w:pPr>
              <w:rPr>
                <w:sz w:val="24"/>
                <w:szCs w:val="24"/>
              </w:rPr>
            </w:pPr>
          </w:p>
        </w:tc>
      </w:tr>
    </w:tbl>
    <w:p w:rsidR="00ED3224" w:rsidP="00ED3224" w:rsidRDefault="00ED3224" w14:paraId="0044CD42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6A8313F9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41A21DBC" w14:textId="77777777">
      <w:pP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E8319C" w:rsidR="00ED3224" w:rsidP="00ED3224" w:rsidRDefault="00ED3224" w14:paraId="035B9B34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Appendix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 w:rsidRPr="00E831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   </w:t>
      </w:r>
      <w:r w:rsidRPr="00E8319C">
        <w:rPr>
          <w:rFonts w:ascii="Times New Roman" w:hAnsi="Times New Roman" w:cs="Times New Roman"/>
          <w:b/>
          <w:sz w:val="28"/>
          <w:szCs w:val="28"/>
        </w:rPr>
        <w:t xml:space="preserve">List of operations after which a check flight (overflight) of the airplane is performed</w:t>
      </w:r>
    </w:p>
    <w:p w:rsidR="00ED3224" w:rsidP="00ED3224" w:rsidRDefault="00ED3224" w14:paraId="6C5DCE90" w14:textId="77777777">
      <w:pPr>
        <w:tabs>
          <w:tab w:val="left" w:pos="85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958"/>
        <w:gridCol w:w="9190"/>
        <w:gridCol w:w="4413"/>
      </w:tblGrid>
      <w:tr w:rsidR="00ED3224" w:rsidTr="00E0447C" w14:paraId="13E4EBF1" w14:textId="77777777">
        <w:tc>
          <w:tcPr>
            <w:tcW w:w="959" w:type="dxa"/>
            <w:vAlign w:val="center"/>
          </w:tcPr>
          <w:p w:rsidRPr="00D67F8B" w:rsidR="00ED3224" w:rsidP="00E0447C" w:rsidRDefault="00ED3224" w14:paraId="65CA5EC0" w14:textId="77777777">
            <w:pPr>
              <w:jc w:val="center"/>
              <w:rPr>
                <w:b/>
                <w:sz w:val="24"/>
                <w:szCs w:val="24"/>
              </w:rPr>
            </w:pPr>
            <w:r w:rsidRPr="00D67F8B">
              <w:rPr>
                <w:b/>
                <w:sz w:val="24"/>
                <w:szCs w:val="24"/>
              </w:rPr>
              <w:t xml:space="preserve">item</w:t>
            </w:r>
          </w:p>
          <w:p w:rsidRPr="00D67F8B" w:rsidR="00ED3224" w:rsidP="00E0447C" w:rsidRDefault="00ED3224" w14:paraId="1FA1D015" w14:textId="77777777">
            <w:pPr>
              <w:jc w:val="center"/>
              <w:rPr>
                <w:b/>
                <w:sz w:val="24"/>
                <w:szCs w:val="24"/>
              </w:rPr>
            </w:pPr>
            <w:r w:rsidRPr="00D67F8B">
              <w:rPr>
                <w:b/>
                <w:sz w:val="24"/>
                <w:szCs w:val="24"/>
              </w:rPr>
              <w:t xml:space="preserve">RO</w:t>
            </w:r>
          </w:p>
        </w:tc>
        <w:tc>
          <w:tcPr>
            <w:tcW w:w="9355" w:type="dxa"/>
            <w:vAlign w:val="center"/>
          </w:tcPr>
          <w:p w:rsidRPr="00D868EC" w:rsidR="00ED3224" w:rsidP="00E0447C" w:rsidRDefault="00ED3224" w14:paraId="1DB8716D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 xml:space="preserve">Name of works</w:t>
            </w:r>
          </w:p>
        </w:tc>
        <w:tc>
          <w:tcPr>
            <w:tcW w:w="4473" w:type="dxa"/>
            <w:vAlign w:val="center"/>
          </w:tcPr>
          <w:p w:rsidRPr="00D868EC" w:rsidR="00ED3224" w:rsidP="00E0447C" w:rsidRDefault="00ED3224" w14:paraId="47E41420" w14:textId="777777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7F8B">
              <w:rPr>
                <w:b/>
                <w:sz w:val="24"/>
                <w:szCs w:val="24"/>
              </w:rPr>
              <w:t xml:space="preserve">Forms of maintenance performed after control </w:t>
            </w:r>
            <w:r>
              <w:rPr>
                <w:b/>
                <w:sz w:val="24"/>
                <w:szCs w:val="24"/>
              </w:rPr>
              <w:t xml:space="preserve">flight (overflight)</w:t>
            </w:r>
          </w:p>
        </w:tc>
      </w:tr>
      <w:tr w:rsidR="00ED3224" w:rsidTr="00E0447C" w14:paraId="65418D06" w14:textId="77777777">
        <w:tc>
          <w:tcPr>
            <w:tcW w:w="959" w:type="dxa"/>
            <w:vAlign w:val="center"/>
          </w:tcPr>
          <w:p w:rsidRPr="00A16FC2" w:rsidR="00ED3224" w:rsidP="00E0447C" w:rsidRDefault="00ED3224" w14:paraId="503C27A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7</w:t>
            </w:r>
          </w:p>
        </w:tc>
        <w:tc>
          <w:tcPr>
            <w:tcW w:w="9355" w:type="dxa"/>
          </w:tcPr>
          <w:p w:rsidRPr="00D67F8B" w:rsidR="00ED3224" w:rsidP="00E0447C" w:rsidRDefault="00ED3224" w14:paraId="2EC95CB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ine change</w:t>
            </w:r>
          </w:p>
        </w:tc>
        <w:tc>
          <w:tcPr>
            <w:tcW w:w="4473" w:type="dxa"/>
            <w:vAlign w:val="center"/>
          </w:tcPr>
          <w:p w:rsidRPr="00D67F8B" w:rsidR="00ED3224" w:rsidP="00E0447C" w:rsidRDefault="00ED3224" w14:paraId="7DF6199D" w14:textId="77777777">
            <w:pPr>
              <w:jc w:val="center"/>
              <w:rPr>
                <w:sz w:val="24"/>
                <w:szCs w:val="24"/>
              </w:rPr>
            </w:pPr>
            <w:r w:rsidRPr="00D67F8B">
              <w:rPr>
                <w:sz w:val="24"/>
                <w:szCs w:val="24"/>
              </w:rPr>
              <w:t xml:space="preserve">Form </w:t>
            </w:r>
            <w:r>
              <w:rPr>
                <w:sz w:val="24"/>
                <w:szCs w:val="24"/>
              </w:rPr>
              <w:t xml:space="preserve">100 hrs.</w:t>
            </w:r>
          </w:p>
        </w:tc>
      </w:tr>
      <w:tr w:rsidR="00ED3224" w:rsidTr="00E0447C" w14:paraId="4D569F98" w14:textId="77777777">
        <w:tc>
          <w:tcPr>
            <w:tcW w:w="959" w:type="dxa"/>
            <w:vAlign w:val="center"/>
          </w:tcPr>
          <w:p w:rsidR="00ED3224" w:rsidP="00E0447C" w:rsidRDefault="00ED3224" w14:paraId="1ECC1C16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8</w:t>
            </w:r>
          </w:p>
        </w:tc>
        <w:tc>
          <w:tcPr>
            <w:tcW w:w="9355" w:type="dxa"/>
          </w:tcPr>
          <w:p w:rsidRPr="00D67F8B" w:rsidR="00ED3224" w:rsidP="00E0447C" w:rsidRDefault="00ED3224" w14:paraId="175E49F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propeller </w:t>
            </w:r>
            <w:r w:rsidRPr="00D67F8B">
              <w:rPr>
                <w:sz w:val="24"/>
                <w:szCs w:val="24"/>
              </w:rPr>
              <w:t xml:space="preserve">replacement</w:t>
            </w:r>
          </w:p>
        </w:tc>
        <w:tc>
          <w:tcPr>
            <w:tcW w:w="4473" w:type="dxa"/>
            <w:vAlign w:val="center"/>
          </w:tcPr>
          <w:p w:rsidRPr="00D67F8B" w:rsidR="00ED3224" w:rsidP="00E0447C" w:rsidRDefault="00ED3224" w14:paraId="174857A2" w14:textId="77777777">
            <w:pPr>
              <w:jc w:val="center"/>
              <w:rPr>
                <w:sz w:val="24"/>
                <w:szCs w:val="24"/>
              </w:rPr>
            </w:pPr>
            <w:r w:rsidRPr="00A91B1D">
              <w:rPr>
                <w:sz w:val="24"/>
                <w:szCs w:val="24"/>
              </w:rPr>
              <w:t xml:space="preserve">DAILY CHECK (DY)</w:t>
            </w:r>
          </w:p>
        </w:tc>
      </w:tr>
      <w:tr w:rsidR="00ED3224" w:rsidTr="00E0447C" w14:paraId="7405F095" w14:textId="77777777">
        <w:tc>
          <w:tcPr>
            <w:tcW w:w="959" w:type="dxa"/>
            <w:vAlign w:val="center"/>
          </w:tcPr>
          <w:p w:rsidRPr="00A16FC2" w:rsidR="00ED3224" w:rsidP="00E0447C" w:rsidRDefault="00ED3224" w14:paraId="0F355779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9</w:t>
            </w:r>
          </w:p>
        </w:tc>
        <w:tc>
          <w:tcPr>
            <w:tcW w:w="9355" w:type="dxa"/>
          </w:tcPr>
          <w:p w:rsidR="00ED3224" w:rsidP="00E0447C" w:rsidRDefault="00ED3224" w14:paraId="0C697ADA" w14:textId="77777777">
            <w:pPr>
              <w:rPr>
                <w:sz w:val="24"/>
                <w:szCs w:val="24"/>
              </w:rPr>
            </w:pPr>
            <w:r w:rsidRPr="00D67F8B">
              <w:rPr>
                <w:sz w:val="24"/>
                <w:szCs w:val="24"/>
              </w:rPr>
              <w:t xml:space="preserve">Replacement of power components and controls:</w:t>
            </w:r>
          </w:p>
          <w:p w:rsidRPr="00987E1D" w:rsidR="00ED3224" w:rsidP="00E0447C" w:rsidRDefault="00ED3224" w14:paraId="5AAC45D4" w14:textId="6A30DD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- of the wing;</w:t>
            </w:r>
          </w:p>
          <w:p w:rsidR="00ED3224" w:rsidP="00E0447C" w:rsidRDefault="00ED3224" w14:paraId="1DFFB1F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f the rudder;</w:t>
            </w:r>
          </w:p>
          <w:p w:rsidR="00ED3224" w:rsidP="00E0447C" w:rsidRDefault="00ED3224" w14:paraId="755AB29B" w14:textId="77777777">
            <w:pPr>
              <w:rPr>
                <w:sz w:val="24"/>
                <w:szCs w:val="24"/>
              </w:rPr>
            </w:pPr>
            <w:r w:rsidRPr="00D67F8B">
              <w:rPr>
                <w:sz w:val="24"/>
                <w:szCs w:val="24"/>
              </w:rPr>
              <w:t xml:space="preserve">- of the rudder</w:t>
            </w:r>
            <w:r>
              <w:rPr>
                <w:sz w:val="24"/>
                <w:szCs w:val="24"/>
              </w:rPr>
              <w:t xml:space="preserve">;</w:t>
            </w:r>
          </w:p>
          <w:p w:rsidR="00ED3224" w:rsidP="00E0447C" w:rsidRDefault="00ED3224" w14:paraId="3382E3C3" w14:textId="777777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- aileron</w:t>
            </w:r>
            <w:r>
              <w:rPr>
                <w:sz w:val="24"/>
                <w:szCs w:val="24"/>
                <w:lang w:val="uk-UA"/>
              </w:rPr>
              <w:t xml:space="preserve">;</w:t>
            </w:r>
          </w:p>
          <w:p w:rsidRPr="00D67F8B" w:rsidR="00ED3224" w:rsidP="00E0447C" w:rsidRDefault="00ED3224" w14:paraId="3F6888A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lap</w:t>
            </w:r>
            <w:r w:rsidRPr="00D67F8B">
              <w:rPr>
                <w:sz w:val="24"/>
                <w:szCs w:val="24"/>
              </w:rPr>
              <w:t xml:space="preserve">;</w:t>
            </w:r>
          </w:p>
          <w:p w:rsidRPr="00D67F8B" w:rsidR="00ED3224" w:rsidP="00E0447C" w:rsidRDefault="00ED3224" w14:paraId="284E6BB2" w14:textId="77777777">
            <w:pPr>
              <w:rPr>
                <w:sz w:val="24"/>
                <w:szCs w:val="24"/>
              </w:rPr>
            </w:pPr>
            <w:r w:rsidRPr="00D67F8B">
              <w:rPr>
                <w:sz w:val="24"/>
                <w:szCs w:val="24"/>
              </w:rPr>
              <w:t xml:space="preserve">- front or main landing gear support.</w:t>
            </w:r>
          </w:p>
        </w:tc>
        <w:tc>
          <w:tcPr>
            <w:tcW w:w="4473" w:type="dxa"/>
            <w:vAlign w:val="center"/>
          </w:tcPr>
          <w:p w:rsidRPr="00D67F8B" w:rsidR="00ED3224" w:rsidP="00E0447C" w:rsidRDefault="00ED3224" w14:paraId="63865205" w14:textId="77777777">
            <w:pPr>
              <w:jc w:val="center"/>
              <w:rPr>
                <w:sz w:val="24"/>
                <w:szCs w:val="24"/>
              </w:rPr>
            </w:pPr>
          </w:p>
          <w:p w:rsidRPr="00777DDC" w:rsidR="00ED3224" w:rsidP="00E0447C" w:rsidRDefault="00ED3224" w14:paraId="33057929" w14:textId="77777777">
            <w:pPr>
              <w:jc w:val="center"/>
              <w:rPr>
                <w:sz w:val="24"/>
                <w:szCs w:val="24"/>
              </w:rPr>
            </w:pPr>
            <w:r w:rsidRPr="00A91B1D">
              <w:rPr>
                <w:sz w:val="24"/>
                <w:szCs w:val="24"/>
              </w:rPr>
              <w:t xml:space="preserve">DAILY CHECK (DY)</w:t>
            </w:r>
          </w:p>
        </w:tc>
      </w:tr>
      <w:tr w:rsidR="00ED3224" w:rsidTr="00E0447C" w14:paraId="1D5D99B0" w14:textId="77777777">
        <w:tc>
          <w:tcPr>
            <w:tcW w:w="959" w:type="dxa"/>
            <w:vAlign w:val="center"/>
          </w:tcPr>
          <w:p w:rsidRPr="00A16FC2" w:rsidR="00ED3224" w:rsidP="00E0447C" w:rsidRDefault="00ED3224" w14:paraId="22EB8A67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0</w:t>
            </w:r>
          </w:p>
        </w:tc>
        <w:tc>
          <w:tcPr>
            <w:tcW w:w="9355" w:type="dxa"/>
          </w:tcPr>
          <w:p w:rsidRPr="00D67F8B" w:rsidR="00ED3224" w:rsidP="00E0447C" w:rsidRDefault="00ED3224" w14:paraId="41295813" w14:textId="77777777">
            <w:pPr>
              <w:rPr>
                <w:sz w:val="24"/>
                <w:szCs w:val="24"/>
              </w:rPr>
            </w:pPr>
            <w:r w:rsidRPr="00D67F8B">
              <w:rPr>
                <w:sz w:val="24"/>
                <w:szCs w:val="24"/>
              </w:rPr>
              <w:t xml:space="preserve">After the aircraft has been stored for </w:t>
            </w:r>
            <w:r>
              <w:rPr>
                <w:sz w:val="24"/>
                <w:szCs w:val="24"/>
              </w:rPr>
              <w:t xml:space="preserve">more than </w:t>
            </w:r>
            <w:r w:rsidRPr="00D67F8B">
              <w:rPr>
                <w:sz w:val="24"/>
                <w:szCs w:val="24"/>
              </w:rPr>
              <w:t xml:space="preserve">6 months.</w:t>
            </w:r>
          </w:p>
        </w:tc>
        <w:tc>
          <w:tcPr>
            <w:tcW w:w="4473" w:type="dxa"/>
            <w:vAlign w:val="center"/>
          </w:tcPr>
          <w:p w:rsidRPr="00D67F8B" w:rsidR="00ED3224" w:rsidP="00E0447C" w:rsidRDefault="00ED3224" w14:paraId="6A24B5C1" w14:textId="77777777">
            <w:pPr>
              <w:jc w:val="center"/>
              <w:rPr>
                <w:sz w:val="24"/>
                <w:szCs w:val="24"/>
              </w:rPr>
            </w:pPr>
            <w:r w:rsidRPr="00A91B1D">
              <w:rPr>
                <w:sz w:val="24"/>
                <w:szCs w:val="24"/>
              </w:rPr>
              <w:t xml:space="preserve">DAILY CHECK (DY)</w:t>
            </w:r>
          </w:p>
        </w:tc>
      </w:tr>
    </w:tbl>
    <w:p w:rsidRPr="00252E68" w:rsidR="00ED3224" w:rsidP="00ED3224" w:rsidRDefault="00ED3224" w14:paraId="2ADDAFF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15B50F1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5E11D10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6C8DFA2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1DC26B8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3224" w:rsidP="00ED3224" w:rsidRDefault="00ED3224" w14:paraId="46A31CB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252E68" w:rsidR="00ED3224" w:rsidP="00ED3224" w:rsidRDefault="00ED3224" w14:paraId="7A906A3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E8319C" w:rsidR="00ED3224" w:rsidP="00ED3224" w:rsidRDefault="00ED3224" w14:paraId="1146ED5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Appendix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 w:rsidRPr="00E831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   </w:t>
      </w:r>
      <w:r w:rsidRPr="00E8319C">
        <w:rPr>
          <w:rFonts w:ascii="Times New Roman" w:hAnsi="Times New Roman" w:cs="Times New Roman"/>
          <w:b/>
          <w:sz w:val="28"/>
          <w:szCs w:val="28"/>
        </w:rPr>
        <w:t xml:space="preserve">Recommended operating fluids for use on the airplane</w:t>
      </w:r>
    </w:p>
    <w:p w:rsidRPr="00CA73B7" w:rsidR="00ED3224" w:rsidP="00ED3224" w:rsidRDefault="00ED3224" w14:paraId="690BC8BE" w14:textId="77777777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8"/>
        <w:gridCol w:w="1982"/>
        <w:gridCol w:w="5043"/>
        <w:gridCol w:w="6578"/>
      </w:tblGrid>
      <w:tr w:rsidR="00ED3224" w:rsidTr="00E0447C" w14:paraId="6FD9DD19" w14:textId="77777777">
        <w:tc>
          <w:tcPr>
            <w:tcW w:w="959" w:type="dxa"/>
            <w:vAlign w:val="center"/>
          </w:tcPr>
          <w:p w:rsidRPr="00D74D9D" w:rsidR="00ED3224" w:rsidP="00E0447C" w:rsidRDefault="00ED3224" w14:paraId="04210C53" w14:textId="77777777">
            <w:pPr>
              <w:jc w:val="center"/>
              <w:rPr>
                <w:b/>
                <w:sz w:val="24"/>
                <w:szCs w:val="24"/>
              </w:rPr>
            </w:pPr>
            <w:r w:rsidRPr="00D74D9D">
              <w:rPr>
                <w:b/>
                <w:sz w:val="24"/>
                <w:szCs w:val="24"/>
              </w:rPr>
              <w:t xml:space="preserve">item</w:t>
            </w:r>
          </w:p>
          <w:p w:rsidRPr="00D74D9D" w:rsidR="00ED3224" w:rsidP="00E0447C" w:rsidRDefault="00ED3224" w14:paraId="02E283D4" w14:textId="77777777">
            <w:pPr>
              <w:jc w:val="center"/>
              <w:rPr>
                <w:b/>
                <w:sz w:val="24"/>
                <w:szCs w:val="24"/>
              </w:rPr>
            </w:pPr>
            <w:r w:rsidRPr="00D74D9D">
              <w:rPr>
                <w:b/>
                <w:sz w:val="24"/>
                <w:szCs w:val="24"/>
              </w:rPr>
              <w:t xml:space="preserve">RO</w:t>
            </w:r>
          </w:p>
        </w:tc>
        <w:tc>
          <w:tcPr>
            <w:tcW w:w="1984" w:type="dxa"/>
            <w:vAlign w:val="center"/>
          </w:tcPr>
          <w:p w:rsidRPr="007020F1" w:rsidR="00ED3224" w:rsidP="00E0447C" w:rsidRDefault="00ED3224" w14:paraId="46E80DEB" w14:textId="77777777">
            <w:pPr>
              <w:jc w:val="center"/>
              <w:rPr>
                <w:b/>
                <w:sz w:val="24"/>
                <w:szCs w:val="24"/>
              </w:rPr>
            </w:pPr>
            <w:r w:rsidRPr="007020F1">
              <w:rPr>
                <w:b/>
                <w:sz w:val="24"/>
                <w:szCs w:val="24"/>
              </w:rPr>
              <w:t xml:space="preserve">Name</w:t>
            </w:r>
          </w:p>
        </w:tc>
        <w:tc>
          <w:tcPr>
            <w:tcW w:w="5103" w:type="dxa"/>
            <w:vAlign w:val="center"/>
          </w:tcPr>
          <w:p w:rsidRPr="007020F1" w:rsidR="00ED3224" w:rsidP="00E0447C" w:rsidRDefault="00ED3224" w14:paraId="4F6AC92A" w14:textId="77777777">
            <w:pPr>
              <w:jc w:val="center"/>
              <w:rPr>
                <w:b/>
                <w:sz w:val="24"/>
                <w:szCs w:val="24"/>
              </w:rPr>
            </w:pPr>
            <w:r w:rsidRPr="007020F1">
              <w:rPr>
                <w:b/>
                <w:sz w:val="24"/>
                <w:szCs w:val="24"/>
              </w:rPr>
              <w:t xml:space="preserve">Mark</w:t>
            </w:r>
          </w:p>
        </w:tc>
        <w:tc>
          <w:tcPr>
            <w:tcW w:w="6663" w:type="dxa"/>
            <w:vAlign w:val="center"/>
          </w:tcPr>
          <w:p w:rsidRPr="007020F1" w:rsidR="00ED3224" w:rsidP="00E0447C" w:rsidRDefault="00ED3224" w14:paraId="4EB4241A" w14:textId="77777777">
            <w:pPr>
              <w:jc w:val="center"/>
              <w:rPr>
                <w:b/>
                <w:sz w:val="24"/>
                <w:szCs w:val="24"/>
              </w:rPr>
            </w:pPr>
            <w:r w:rsidRPr="007020F1">
              <w:rPr>
                <w:b/>
                <w:sz w:val="24"/>
                <w:szCs w:val="24"/>
              </w:rPr>
              <w:t xml:space="preserve">Note</w:t>
            </w:r>
          </w:p>
        </w:tc>
      </w:tr>
      <w:tr w:rsidR="00ED3224" w:rsidTr="00E0447C" w14:paraId="17FAFDE5" w14:textId="77777777">
        <w:tc>
          <w:tcPr>
            <w:tcW w:w="959" w:type="dxa"/>
            <w:vMerge w:val="restart"/>
            <w:vAlign w:val="center"/>
          </w:tcPr>
          <w:p w:rsidRPr="00D74D9D" w:rsidR="00ED3224" w:rsidP="00E0447C" w:rsidRDefault="00ED3224" w14:paraId="1403F841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</w:r>
            <w:r>
              <w:rPr>
                <w:sz w:val="24"/>
                <w:szCs w:val="24"/>
              </w:rPr>
              <w:t xml:space="preserve">291</w:t>
            </w:r>
          </w:p>
        </w:tc>
        <w:tc>
          <w:tcPr>
            <w:tcW w:w="1984" w:type="dxa"/>
            <w:vAlign w:val="center"/>
          </w:tcPr>
          <w:p w:rsidRPr="007020F1" w:rsidR="00ED3224" w:rsidP="00E0447C" w:rsidRDefault="00ED3224" w14:paraId="775785F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or </w:t>
            </w:r>
            <w:r w:rsidRPr="007020F1">
              <w:rPr>
                <w:sz w:val="24"/>
                <w:szCs w:val="24"/>
              </w:rPr>
              <w:t xml:space="preserve">gasoline</w:t>
            </w:r>
          </w:p>
        </w:tc>
        <w:tc>
          <w:tcPr>
            <w:tcW w:w="5103" w:type="dxa"/>
            <w:vAlign w:val="center"/>
          </w:tcPr>
          <w:p w:rsidRPr="00345E40" w:rsidR="00ED3224" w:rsidP="00E0447C" w:rsidRDefault="00ED3224" w14:paraId="73BA4E75" w14:textId="77777777">
            <w:pPr>
              <w:jc w:val="center"/>
              <w:rPr>
                <w:sz w:val="24"/>
                <w:szCs w:val="24"/>
                <w:lang w:val="en-US"/>
              </w:rPr>
            </w:pPr>
            <w:r w:rsidRPr="00CE291F">
              <w:rPr>
                <w:sz w:val="24"/>
                <w:szCs w:val="24"/>
                <w:lang w:val="en-US"/>
              </w:rPr>
              <w:t xml:space="preserve">AI-95</w:t>
            </w:r>
            <w:r w:rsidRPr="00345E40"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</w:rPr>
              <w:t xml:space="preserve">A92</w:t>
            </w:r>
            <w:r w:rsidRPr="00345E40">
              <w:rPr>
                <w:sz w:val="24"/>
                <w:szCs w:val="24"/>
                <w:lang w:val="en-US"/>
              </w:rPr>
              <w:t xml:space="preserve"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KI91</w:t>
            </w:r>
            <w:r w:rsidRPr="00345E40"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MOGAS EN 228</w:t>
            </w:r>
          </w:p>
          <w:p w:rsidRPr="00034FCC" w:rsidR="00ED3224" w:rsidP="00E0447C" w:rsidRDefault="00ED3224" w14:paraId="4D60CB86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N 228 super</w:t>
            </w:r>
            <w:r w:rsidRPr="00F232D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EN 228 super </w:t>
            </w:r>
          </w:p>
        </w:tc>
        <w:tc>
          <w:tcPr>
            <w:tcW w:w="6663" w:type="dxa"/>
            <w:vMerge w:val="restart"/>
            <w:vAlign w:val="center"/>
          </w:tcPr>
          <w:p w:rsidRPr="005B36CA" w:rsidR="00ED3224" w:rsidP="00E0447C" w:rsidRDefault="00ED3224" w14:paraId="156CB89C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5B36CA">
              <w:rPr>
                <w:rFonts w:eastAsia="Calibri"/>
                <w:sz w:val="24"/>
                <w:szCs w:val="24"/>
              </w:rPr>
              <w:t xml:space="preserve">Operating Instructions</w:t>
            </w:r>
          </w:p>
          <w:p w:rsidRPr="005B36CA" w:rsidR="00ED3224" w:rsidP="00E0447C" w:rsidRDefault="00ED3224" w14:paraId="06F305DA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5B36CA">
              <w:rPr>
                <w:rFonts w:eastAsia="Calibri"/>
                <w:sz w:val="24"/>
                <w:szCs w:val="24"/>
                <w:lang w:val="en-US"/>
              </w:rPr>
              <w:t xml:space="preserve">ROTAX </w:t>
            </w:r>
            <w:r w:rsidRPr="005B36CA">
              <w:rPr>
                <w:rFonts w:eastAsia="Calibri"/>
                <w:sz w:val="24"/>
                <w:szCs w:val="24"/>
              </w:rPr>
              <w:t xml:space="preserve">915_p.</w:t>
            </w:r>
            <w:r>
              <w:rPr>
                <w:rFonts w:eastAsia="Calibri"/>
                <w:sz w:val="24"/>
                <w:szCs w:val="24"/>
              </w:rPr>
              <w:t xml:space="preserve">2.</w:t>
            </w:r>
            <w:r w:rsidRPr="005B36CA">
              <w:rPr>
                <w:rFonts w:eastAsia="Calibri"/>
                <w:sz w:val="24"/>
                <w:szCs w:val="24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  <w:t xml:space="preserve">)</w:t>
            </w:r>
          </w:p>
          <w:p w:rsidRPr="005B36CA" w:rsidR="00ED3224" w:rsidP="00E0447C" w:rsidRDefault="00ED3224" w14:paraId="3434331E" w14:textId="77777777">
            <w:pPr>
              <w:jc w:val="center"/>
              <w:rPr>
                <w:sz w:val="24"/>
                <w:szCs w:val="24"/>
              </w:rPr>
            </w:pPr>
            <w:r w:rsidRPr="005B36CA">
              <w:rPr>
                <w:sz w:val="24"/>
                <w:szCs w:val="24"/>
              </w:rPr>
              <w:t xml:space="preserve">See service manual</w:t>
            </w:r>
          </w:p>
          <w:p w:rsidRPr="005B36CA" w:rsidR="00ED3224" w:rsidP="00E0447C" w:rsidRDefault="00ED3224" w14:paraId="5199E535" w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5B36CA">
              <w:rPr>
                <w:sz w:val="24"/>
                <w:szCs w:val="24"/>
              </w:rPr>
              <w:t xml:space="preserve">SI-915 </w:t>
            </w:r>
            <w:r w:rsidRPr="005B36CA">
              <w:rPr>
                <w:sz w:val="24"/>
                <w:szCs w:val="24"/>
              </w:rPr>
              <w:t xml:space="preserve">i-001</w:t>
            </w:r>
          </w:p>
        </w:tc>
      </w:tr>
      <w:tr w:rsidR="00ED3224" w:rsidTr="00E0447C" w14:paraId="1BBF3CFB" w14:textId="77777777">
        <w:tc>
          <w:tcPr>
            <w:tcW w:w="959" w:type="dxa"/>
            <w:vMerge/>
            <w:vAlign w:val="center"/>
          </w:tcPr>
          <w:p w:rsidRPr="00D74D9D" w:rsidR="00ED3224" w:rsidP="00E0447C" w:rsidRDefault="00ED3224" w14:paraId="12EAF34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D3224" w:rsidP="00E0447C" w:rsidRDefault="00ED3224" w14:paraId="5A842118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iation </w:t>
            </w:r>
            <w:r w:rsidRPr="007020F1">
              <w:rPr>
                <w:sz w:val="24"/>
                <w:szCs w:val="24"/>
              </w:rPr>
              <w:t xml:space="preserve">gasoline</w:t>
            </w:r>
          </w:p>
        </w:tc>
        <w:tc>
          <w:tcPr>
            <w:tcW w:w="5103" w:type="dxa"/>
            <w:vAlign w:val="center"/>
          </w:tcPr>
          <w:p w:rsidRPr="00034FCC" w:rsidR="00ED3224" w:rsidP="00E0447C" w:rsidRDefault="00ED3224" w14:paraId="19F66CF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VGAS </w:t>
            </w:r>
            <w:r>
              <w:rPr>
                <w:sz w:val="24"/>
                <w:szCs w:val="24"/>
              </w:rPr>
              <w:t xml:space="preserve">100 </w:t>
            </w:r>
            <w:r>
              <w:rPr>
                <w:sz w:val="24"/>
                <w:szCs w:val="24"/>
                <w:lang w:val="en-US"/>
              </w:rPr>
              <w:t xml:space="preserve">LL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ASTM </w:t>
            </w:r>
            <w:r w:rsidRPr="00345E40">
              <w:rPr>
                <w:sz w:val="24"/>
                <w:szCs w:val="24"/>
              </w:rPr>
              <w:t xml:space="preserve">D910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6663" w:type="dxa"/>
            <w:vMerge/>
            <w:vAlign w:val="center"/>
          </w:tcPr>
          <w:p w:rsidRPr="005B36CA" w:rsidR="00ED3224" w:rsidP="00E0447C" w:rsidRDefault="00ED3224" w14:paraId="1DBDF726" w14:textId="777777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3224" w:rsidTr="00E0447C" w14:paraId="7C8DA1C8" w14:textId="77777777">
        <w:tc>
          <w:tcPr>
            <w:tcW w:w="959" w:type="dxa"/>
            <w:vAlign w:val="center"/>
          </w:tcPr>
          <w:p w:rsidRPr="00D74D9D" w:rsidR="00ED3224" w:rsidP="00E0447C" w:rsidRDefault="00ED3224" w14:paraId="12932A4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2</w:t>
            </w:r>
          </w:p>
        </w:tc>
        <w:tc>
          <w:tcPr>
            <w:tcW w:w="1984" w:type="dxa"/>
            <w:vAlign w:val="center"/>
          </w:tcPr>
          <w:p w:rsidRPr="007020F1" w:rsidR="00ED3224" w:rsidP="00E0447C" w:rsidRDefault="00ED3224" w14:paraId="32CA7988" w14:textId="77777777">
            <w:pPr>
              <w:jc w:val="center"/>
              <w:rPr>
                <w:sz w:val="24"/>
                <w:szCs w:val="24"/>
              </w:rPr>
            </w:pPr>
            <w:r w:rsidRPr="007020F1">
              <w:rPr>
                <w:sz w:val="24"/>
                <w:szCs w:val="24"/>
              </w:rPr>
              <w:t xml:space="preserve">Motor oil</w:t>
            </w:r>
          </w:p>
        </w:tc>
        <w:tc>
          <w:tcPr>
            <w:tcW w:w="5103" w:type="dxa"/>
            <w:vAlign w:val="center"/>
          </w:tcPr>
          <w:p w:rsidR="00ED3224" w:rsidP="00E0447C" w:rsidRDefault="00ED3224" w14:paraId="1CA51AAB" w14:textId="7777777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390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Aeroshell </w:t>
            </w:r>
            <w:r w:rsidRPr="004B390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Sport Plus 4</w:t>
            </w:r>
          </w:p>
          <w:p w:rsidRPr="00F232DE" w:rsidR="00ED3224" w:rsidP="00E0447C" w:rsidRDefault="00ED3224" w14:paraId="04FCD7CF" w14:textId="77777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according to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RON </w:t>
            </w:r>
            <w:r w:rsidRPr="00F232D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424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classification</w:t>
            </w:r>
            <w:r w:rsidRPr="00F232D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</w:t>
            </w:r>
          </w:p>
        </w:tc>
        <w:tc>
          <w:tcPr>
            <w:tcW w:w="6663" w:type="dxa"/>
            <w:vAlign w:val="center"/>
          </w:tcPr>
          <w:p w:rsidRPr="005B36CA" w:rsidR="00ED3224" w:rsidP="00E0447C" w:rsidRDefault="00ED3224" w14:paraId="72EFD0D3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5B36CA">
              <w:rPr>
                <w:rFonts w:eastAsia="Calibri"/>
                <w:sz w:val="24"/>
                <w:szCs w:val="24"/>
              </w:rPr>
              <w:t xml:space="preserve">Operating Instructions</w:t>
            </w:r>
          </w:p>
          <w:p w:rsidRPr="005B36CA" w:rsidR="00ED3224" w:rsidP="00E0447C" w:rsidRDefault="00ED3224" w14:paraId="752B2A6E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5B36CA">
              <w:rPr>
                <w:rFonts w:eastAsia="Calibri"/>
                <w:sz w:val="24"/>
                <w:szCs w:val="24"/>
                <w:lang w:val="en-US"/>
              </w:rPr>
              <w:t xml:space="preserve">ROTAX </w:t>
            </w:r>
            <w:r w:rsidRPr="005B36CA">
              <w:rPr>
                <w:rFonts w:eastAsia="Calibri"/>
                <w:sz w:val="24"/>
                <w:szCs w:val="24"/>
              </w:rPr>
              <w:t xml:space="preserve">915_p.</w:t>
            </w:r>
            <w:r>
              <w:rPr>
                <w:rFonts w:eastAsia="Calibri"/>
                <w:sz w:val="24"/>
                <w:szCs w:val="24"/>
              </w:rPr>
              <w:t xml:space="preserve">2.4)</w:t>
            </w:r>
          </w:p>
          <w:p w:rsidRPr="005B36CA" w:rsidR="00ED3224" w:rsidP="00E0447C" w:rsidRDefault="00ED3224" w14:paraId="1407C0DD" w14:textId="77777777">
            <w:pPr>
              <w:jc w:val="center"/>
              <w:rPr>
                <w:sz w:val="24"/>
                <w:szCs w:val="24"/>
              </w:rPr>
            </w:pPr>
            <w:r w:rsidRPr="005B36CA">
              <w:rPr>
                <w:sz w:val="24"/>
                <w:szCs w:val="24"/>
              </w:rPr>
              <w:t xml:space="preserve">See service manual</w:t>
            </w:r>
          </w:p>
          <w:p w:rsidRPr="005B36CA" w:rsidR="00ED3224" w:rsidP="00E0447C" w:rsidRDefault="00ED3224" w14:paraId="087E9E5A" w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36CA">
              <w:rPr>
                <w:sz w:val="24"/>
                <w:szCs w:val="24"/>
              </w:rPr>
              <w:t xml:space="preserve">SI-915 </w:t>
            </w:r>
            <w:r w:rsidRPr="005B36CA">
              <w:rPr>
                <w:sz w:val="24"/>
                <w:szCs w:val="24"/>
              </w:rPr>
              <w:t xml:space="preserve">i-001</w:t>
            </w:r>
          </w:p>
        </w:tc>
      </w:tr>
      <w:tr w:rsidR="00ED3224" w:rsidTr="00E0447C" w14:paraId="1888C298" w14:textId="77777777">
        <w:tc>
          <w:tcPr>
            <w:tcW w:w="959" w:type="dxa"/>
            <w:vAlign w:val="center"/>
          </w:tcPr>
          <w:p w:rsidRPr="00D74D9D" w:rsidR="00ED3224" w:rsidP="00E0447C" w:rsidRDefault="00ED3224" w14:paraId="6084739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</w:t>
            </w:r>
          </w:p>
        </w:tc>
        <w:tc>
          <w:tcPr>
            <w:tcW w:w="1984" w:type="dxa"/>
            <w:vAlign w:val="center"/>
          </w:tcPr>
          <w:p w:rsidRPr="007020F1" w:rsidR="00ED3224" w:rsidP="00E0447C" w:rsidRDefault="00ED3224" w14:paraId="54540E8C" w14:textId="77777777">
            <w:pPr>
              <w:jc w:val="center"/>
              <w:rPr>
                <w:sz w:val="24"/>
                <w:szCs w:val="24"/>
              </w:rPr>
            </w:pPr>
            <w:r w:rsidRPr="007020F1">
              <w:rPr>
                <w:sz w:val="24"/>
                <w:szCs w:val="24"/>
              </w:rPr>
              <w:t xml:space="preserve">Coolant</w:t>
            </w:r>
          </w:p>
        </w:tc>
        <w:tc>
          <w:tcPr>
            <w:tcW w:w="5103" w:type="dxa"/>
            <w:vAlign w:val="center"/>
          </w:tcPr>
          <w:p w:rsidR="00ED3224" w:rsidP="00E0447C" w:rsidRDefault="00ED3224" w14:paraId="37BEF9C3" w14:textId="77777777">
            <w:pPr>
              <w:jc w:val="center"/>
              <w:rPr>
                <w:sz w:val="24"/>
                <w:szCs w:val="24"/>
              </w:rPr>
            </w:pPr>
          </w:p>
          <w:p w:rsidR="00ED3224" w:rsidP="00E0447C" w:rsidRDefault="00ED3224" w14:paraId="34806CB5" w14:textId="77777777">
            <w:pPr>
              <w:jc w:val="center"/>
              <w:rPr>
                <w:sz w:val="24"/>
                <w:szCs w:val="24"/>
              </w:rPr>
            </w:pPr>
            <w:r w:rsidRPr="00D0585F">
              <w:rPr>
                <w:sz w:val="24"/>
                <w:szCs w:val="24"/>
                <w:lang w:val="en-US"/>
              </w:rPr>
              <w:t xml:space="preserve">HEPUG </w:t>
            </w:r>
          </w:p>
          <w:p w:rsidRPr="00540D53" w:rsidR="00ED3224" w:rsidP="00E0447C" w:rsidRDefault="00ED3224" w14:paraId="3DD71E71" w14:textId="77777777">
            <w:pPr>
              <w:jc w:val="center"/>
              <w:rPr>
                <w:sz w:val="24"/>
                <w:szCs w:val="24"/>
                <w:lang w:val="uk-UA"/>
              </w:rPr>
            </w:pPr>
            <w:r w:rsidRPr="00345E40"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Shell </w:t>
            </w:r>
            <w:r>
              <w:rPr>
                <w:sz w:val="24"/>
                <w:szCs w:val="24"/>
                <w:lang w:val="en-US"/>
              </w:rPr>
              <w:t xml:space="preserve">Dex-Cool </w:t>
            </w:r>
            <w:r>
              <w:rPr>
                <w:sz w:val="24"/>
                <w:szCs w:val="24"/>
              </w:rPr>
              <w:t xml:space="preserve">is recommended</w:t>
            </w:r>
          </w:p>
          <w:p w:rsidRPr="00D0585F" w:rsidR="00ED3224" w:rsidP="00E0447C" w:rsidRDefault="00ED3224" w14:paraId="00B7A1D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Pr="005B36CA" w:rsidR="00ED3224" w:rsidP="00E0447C" w:rsidRDefault="00ED3224" w14:paraId="1FC90901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5B36CA">
              <w:rPr>
                <w:rFonts w:eastAsia="Calibri"/>
                <w:sz w:val="24"/>
                <w:szCs w:val="24"/>
              </w:rPr>
              <w:t xml:space="preserve">Operating Instructions</w:t>
            </w:r>
          </w:p>
          <w:p w:rsidRPr="005B36CA" w:rsidR="00ED3224" w:rsidP="00E0447C" w:rsidRDefault="00ED3224" w14:paraId="7E6B38E9" w14:textId="77777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5B36CA">
              <w:rPr>
                <w:rFonts w:eastAsia="Calibri"/>
                <w:sz w:val="24"/>
                <w:szCs w:val="24"/>
                <w:lang w:val="en-US"/>
              </w:rPr>
              <w:t xml:space="preserve">ROTAX </w:t>
            </w:r>
            <w:r w:rsidRPr="005B36CA">
              <w:rPr>
                <w:rFonts w:eastAsia="Calibri"/>
                <w:sz w:val="24"/>
                <w:szCs w:val="24"/>
              </w:rPr>
              <w:t xml:space="preserve">915_p.</w:t>
            </w:r>
            <w:r>
              <w:rPr>
                <w:rFonts w:eastAsia="Calibri"/>
                <w:sz w:val="24"/>
                <w:szCs w:val="24"/>
              </w:rPr>
              <w:t xml:space="preserve">2.2)</w:t>
            </w:r>
          </w:p>
          <w:p w:rsidRPr="005B36CA" w:rsidR="00ED3224" w:rsidP="00E0447C" w:rsidRDefault="00ED3224" w14:paraId="72734E45" w14:textId="77777777">
            <w:pPr>
              <w:jc w:val="center"/>
              <w:rPr>
                <w:sz w:val="24"/>
                <w:szCs w:val="24"/>
              </w:rPr>
            </w:pPr>
            <w:r w:rsidRPr="005B36CA">
              <w:rPr>
                <w:sz w:val="24"/>
                <w:szCs w:val="24"/>
              </w:rPr>
              <w:t xml:space="preserve">See service manual</w:t>
            </w:r>
          </w:p>
          <w:p w:rsidRPr="009830CE" w:rsidR="00ED3224" w:rsidP="00E0447C" w:rsidRDefault="00ED3224" w14:paraId="4C8EACD2" w14:textId="77777777">
            <w:pPr>
              <w:jc w:val="center"/>
              <w:rPr>
                <w:sz w:val="24"/>
                <w:szCs w:val="24"/>
              </w:rPr>
            </w:pPr>
            <w:r w:rsidRPr="005B36CA">
              <w:rPr>
                <w:sz w:val="24"/>
                <w:szCs w:val="24"/>
              </w:rPr>
              <w:t xml:space="preserve">SI-915 </w:t>
            </w:r>
            <w:r w:rsidRPr="005B36CA">
              <w:rPr>
                <w:sz w:val="24"/>
                <w:szCs w:val="24"/>
              </w:rPr>
              <w:t xml:space="preserve">i-001</w:t>
            </w:r>
          </w:p>
        </w:tc>
      </w:tr>
      <w:tr w:rsidR="00ED3224" w:rsidTr="00E0447C" w14:paraId="46D73F08" w14:textId="77777777">
        <w:tc>
          <w:tcPr>
            <w:tcW w:w="959" w:type="dxa"/>
            <w:vAlign w:val="center"/>
          </w:tcPr>
          <w:p w:rsidRPr="00D74D9D" w:rsidR="00ED3224" w:rsidP="00E0447C" w:rsidRDefault="00ED3224" w14:paraId="519DED9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4</w:t>
            </w:r>
          </w:p>
        </w:tc>
        <w:tc>
          <w:tcPr>
            <w:tcW w:w="1984" w:type="dxa"/>
            <w:vAlign w:val="center"/>
          </w:tcPr>
          <w:p w:rsidR="00ED3224" w:rsidP="00E0447C" w:rsidRDefault="00ED3224" w14:paraId="32B00E9F" w14:textId="77777777">
            <w:pPr>
              <w:jc w:val="center"/>
              <w:rPr>
                <w:sz w:val="24"/>
                <w:szCs w:val="24"/>
              </w:rPr>
            </w:pPr>
            <w:r w:rsidRPr="007020F1">
              <w:rPr>
                <w:sz w:val="24"/>
                <w:szCs w:val="24"/>
              </w:rPr>
              <w:t xml:space="preserve">Brake fluid</w:t>
            </w:r>
          </w:p>
          <w:p w:rsidRPr="007020F1" w:rsidR="00ED3224" w:rsidP="00E0447C" w:rsidRDefault="00ED3224" w14:paraId="272DCB0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Pr="00420593" w:rsidR="00ED3224" w:rsidP="00E0447C" w:rsidRDefault="00ED3224" w14:paraId="22D24FD1" w14:textId="77777777">
            <w:pPr>
              <w:jc w:val="center"/>
              <w:rPr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5E47E3">
              <w:rPr>
                <w:iCs/>
                <w:sz w:val="24"/>
                <w:szCs w:val="24"/>
                <w:shd w:val="clear" w:color="auto" w:fill="FFFFFF"/>
                <w:lang w:val="en-US"/>
              </w:rPr>
              <w:t xml:space="preserve">DOT 5</w:t>
            </w:r>
          </w:p>
          <w:p w:rsidRPr="00955FF9" w:rsidR="00ED3224" w:rsidP="00E0447C" w:rsidRDefault="00ED3224" w14:paraId="794CC5F6" w14:textId="77777777">
            <w:pPr>
              <w:jc w:val="center"/>
              <w:rPr>
                <w:sz w:val="24"/>
                <w:szCs w:val="24"/>
                <w:lang w:val="en-US"/>
              </w:rPr>
            </w:pPr>
            <w:r w:rsidRPr="005E47E3">
              <w:rPr>
                <w:iCs/>
                <w:sz w:val="24"/>
                <w:szCs w:val="24"/>
                <w:shd w:val="clear" w:color="auto" w:fill="FFFFFF"/>
                <w:lang w:val="en-US"/>
              </w:rPr>
              <w:t xml:space="preserve">Silicone Brake Fluid is a silicone based fluid that meet Mil PRF-46176 &amp; 46176B</w:t>
            </w:r>
          </w:p>
        </w:tc>
        <w:tc>
          <w:tcPr>
            <w:tcW w:w="6663" w:type="dxa"/>
            <w:vAlign w:val="center"/>
          </w:tcPr>
          <w:p w:rsidRPr="00AD72E9" w:rsidR="00ED3224" w:rsidP="00E0447C" w:rsidRDefault="00ED3224" w14:paraId="115361AF" w14:textId="77777777">
            <w:pPr>
              <w:jc w:val="center"/>
              <w:rPr>
                <w:sz w:val="24"/>
                <w:szCs w:val="24"/>
              </w:rPr>
            </w:pPr>
            <w:r w:rsidRPr="00AD72E9">
              <w:rPr>
                <w:sz w:val="24"/>
                <w:szCs w:val="24"/>
                <w:lang w:val="en-US"/>
              </w:rPr>
              <w:t xml:space="preserve">DOT </w:t>
            </w:r>
            <w:r>
              <w:rPr>
                <w:sz w:val="24"/>
                <w:szCs w:val="24"/>
              </w:rPr>
              <w:t xml:space="preserve">5 </w:t>
            </w:r>
            <w:r w:rsidRPr="00AD72E9">
              <w:rPr>
                <w:sz w:val="24"/>
                <w:szCs w:val="24"/>
              </w:rPr>
              <w:t xml:space="preserve">silicone brake fluid </w:t>
            </w:r>
            <w:r w:rsidRPr="00AD72E9">
              <w:rPr>
                <w:sz w:val="24"/>
                <w:szCs w:val="24"/>
              </w:rPr>
              <w:t xml:space="preserve">that meets </w:t>
            </w:r>
            <w:r w:rsidRPr="00AD72E9">
              <w:rPr>
                <w:sz w:val="24"/>
                <w:szCs w:val="24"/>
                <w:lang w:val="en-US"/>
              </w:rPr>
              <w:t xml:space="preserve">Mil </w:t>
            </w:r>
            <w:r w:rsidRPr="00AD72E9">
              <w:rPr>
                <w:sz w:val="24"/>
                <w:szCs w:val="24"/>
                <w:lang w:val="en-US"/>
              </w:rPr>
              <w:t xml:space="preserve">PRF-46176 </w:t>
            </w:r>
            <w:r w:rsidRPr="00AD72E9">
              <w:rPr>
                <w:sz w:val="24"/>
                <w:szCs w:val="24"/>
              </w:rPr>
              <w:t xml:space="preserve">and </w:t>
            </w:r>
            <w:r w:rsidRPr="00AD72E9">
              <w:rPr>
                <w:sz w:val="24"/>
                <w:szCs w:val="24"/>
                <w:lang w:val="en-US"/>
              </w:rPr>
              <w:t xml:space="preserve">46176B </w:t>
            </w:r>
            <w:r w:rsidRPr="00AD72E9">
              <w:rPr>
                <w:sz w:val="24"/>
                <w:szCs w:val="24"/>
              </w:rPr>
              <w:t xml:space="preserve">requirements</w:t>
            </w:r>
            <w:r w:rsidRPr="00AD72E9">
              <w:rPr>
                <w:sz w:val="24"/>
                <w:szCs w:val="24"/>
              </w:rPr>
              <w:t xml:space="preserve">.</w:t>
            </w:r>
          </w:p>
        </w:tc>
      </w:tr>
      <w:tr w:rsidR="00ED3224" w:rsidTr="00E0447C" w14:paraId="4435C5F1" w14:textId="77777777">
        <w:tc>
          <w:tcPr>
            <w:tcW w:w="959" w:type="dxa"/>
            <w:vAlign w:val="center"/>
          </w:tcPr>
          <w:p w:rsidRPr="00D74D9D" w:rsidR="00ED3224" w:rsidP="00E0447C" w:rsidRDefault="00ED3224" w14:paraId="4A99E22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5</w:t>
            </w:r>
          </w:p>
        </w:tc>
        <w:tc>
          <w:tcPr>
            <w:tcW w:w="1984" w:type="dxa"/>
            <w:vAlign w:val="center"/>
          </w:tcPr>
          <w:p w:rsidRPr="0065232C" w:rsidR="00ED3224" w:rsidP="00E0447C" w:rsidRDefault="00ED3224" w14:paraId="0C86FB78" w14:textId="77777777">
            <w:pPr>
              <w:jc w:val="center"/>
              <w:rPr>
                <w:sz w:val="24"/>
                <w:szCs w:val="24"/>
              </w:rPr>
            </w:pPr>
            <w:r w:rsidRPr="0065232C">
              <w:rPr>
                <w:sz w:val="24"/>
                <w:szCs w:val="24"/>
              </w:rPr>
              <w:t xml:space="preserve">Hydraulic fluid</w:t>
            </w:r>
          </w:p>
        </w:tc>
        <w:tc>
          <w:tcPr>
            <w:tcW w:w="5103" w:type="dxa"/>
            <w:vAlign w:val="center"/>
          </w:tcPr>
          <w:p w:rsidRPr="0065232C" w:rsidR="00ED3224" w:rsidP="00E0447C" w:rsidRDefault="00ED3224" w14:paraId="3169EEA1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TF </w:t>
            </w:r>
            <w:r w:rsidRPr="0065232C">
              <w:rPr>
                <w:sz w:val="24"/>
                <w:szCs w:val="24"/>
                <w:lang w:val="en-US"/>
              </w:rPr>
              <w:t xml:space="preserve">DEXRON </w:t>
            </w:r>
            <w:r>
              <w:rPr>
                <w:sz w:val="24"/>
                <w:szCs w:val="24"/>
                <w:lang w:val="en-US"/>
              </w:rPr>
              <w:t xml:space="preserve">IV</w:t>
            </w:r>
          </w:p>
        </w:tc>
        <w:tc>
          <w:tcPr>
            <w:tcW w:w="6663" w:type="dxa"/>
            <w:vAlign w:val="center"/>
          </w:tcPr>
          <w:p w:rsidR="00ED3224" w:rsidP="00E0447C" w:rsidRDefault="00ED3224" w14:paraId="47F46DA1" w14:textId="77777777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</w:rPr>
              <w:t xml:space="preserve">Shelf</w:t>
            </w:r>
            <w:r w:rsidRPr="00AF3C6B">
              <w:rPr>
                <w:sz w:val="24"/>
                <w:szCs w:val="24"/>
              </w:rPr>
              <w:t xml:space="preserve"> life</w:t>
            </w:r>
          </w:p>
          <w:p w:rsidRPr="00AD3FC4" w:rsidR="00ED3224" w:rsidP="00E0447C" w:rsidRDefault="00ED3224" w14:paraId="3C73DEC3" w14:textId="258E4C3E">
            <w:pPr>
              <w:rPr>
                <w:sz w:val="24"/>
                <w:szCs w:val="24"/>
                <w:lang w:eastAsia="de-DE"/>
              </w:rPr>
            </w:pPr>
            <w:r w:rsidRPr="00AF3C6B">
              <w:rPr>
                <w:sz w:val="24"/>
                <w:szCs w:val="24"/>
                <w:lang w:eastAsia="de-DE"/>
              </w:rPr>
              <w:t xml:space="preserve">- in </w:t>
            </w:r>
            <w:r w:rsidRPr="00AF3C6B">
              <w:rPr>
                <w:sz w:val="24"/>
                <w:szCs w:val="24"/>
                <w:lang w:val="de-DE" w:eastAsia="de-DE"/>
              </w:rPr>
              <w:t xml:space="preserve">closed </w:t>
            </w:r>
            <w:r w:rsidRPr="00AF3C6B">
              <w:rPr>
                <w:sz w:val="24"/>
                <w:szCs w:val="24"/>
                <w:lang w:val="de-DE" w:eastAsia="de-DE"/>
              </w:rPr>
              <w:t xml:space="preserve">containers </w:t>
            </w:r>
            <w:r w:rsidRPr="00AF3C6B">
              <w:rPr>
                <w:sz w:val="24"/>
                <w:szCs w:val="24"/>
                <w:lang w:val="de-DE" w:eastAsia="de-DE"/>
              </w:rPr>
              <w:t xml:space="preserve">- </w:t>
            </w:r>
            <w:r w:rsidRPr="00AF3C6B">
              <w:rPr>
                <w:sz w:val="24"/>
                <w:szCs w:val="24"/>
                <w:lang w:val="de-DE" w:eastAsia="de-DE"/>
              </w:rPr>
              <w:t xml:space="preserve">5 </w:t>
            </w:r>
            <w:r w:rsidRPr="00AF3C6B">
              <w:rPr>
                <w:sz w:val="24"/>
                <w:szCs w:val="24"/>
                <w:lang w:val="de-DE" w:eastAsia="de-DE"/>
              </w:rPr>
              <w:t xml:space="preserve">years</w:t>
            </w:r>
            <w:r>
              <w:rPr>
                <w:sz w:val="24"/>
                <w:szCs w:val="24"/>
                <w:lang w:eastAsia="de-DE"/>
              </w:rPr>
              <w:t xml:space="preserve">;</w:t>
            </w:r>
          </w:p>
        </w:tc>
      </w:tr>
    </w:tbl>
    <w:p w:rsidRPr="00D67F8B" w:rsidR="00ED3224" w:rsidP="00ED3224" w:rsidRDefault="00ED3224" w14:paraId="5DF785FE" w14:textId="77777777">
      <w:pPr>
        <w:tabs>
          <w:tab w:val="left" w:pos="85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Pr="00D67F8B" w:rsidR="00ED3224" w:rsidP="00ED3224" w:rsidRDefault="00ED3224" w14:paraId="7BDC3A23" w14:textId="77777777">
      <w:pPr>
        <w:tabs>
          <w:tab w:val="left" w:pos="85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Pr="00ED3224" w:rsidR="0068411B" w:rsidP="0068411B" w:rsidRDefault="0068411B" w14:paraId="76260CBB" w14:textId="2E0587D7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</w:p>
    <w:sectPr w:rsidRPr="00ED3224" w:rsidR="0068411B" w:rsidSect="003A27C9">
      <w:headerReference w:type="default" r:id="rId11"/>
      <w:footerReference w:type="default" r:id="rId12"/>
      <w:pgSz w:w="16838" w:h="11906" w:orient="landscape"/>
      <w:pgMar w:top="850" w:right="850" w:bottom="85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ADD" w:rsidP="001841B8" w:rsidRDefault="00AA3ADD" w14:paraId="39104CD5" w14:textId="77777777">
      <w:pPr>
        <w:spacing w:after="0" w:line="240" w:lineRule="auto"/>
      </w:pPr>
      <w:r>
        <w:separator/>
      </w:r>
    </w:p>
  </w:endnote>
  <w:endnote w:type="continuationSeparator" w:id="0">
    <w:p w:rsidR="00AA3ADD" w:rsidP="001841B8" w:rsidRDefault="00AA3ADD" w14:paraId="25C13E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1627" w:type="dxa"/>
      <w:tblLayout w:type="fixed"/>
      <w:tblLook w:val="0000"/>
    </w:tblPr>
    <w:tblGrid>
      <w:gridCol w:w="2411"/>
      <w:gridCol w:w="992"/>
      <w:gridCol w:w="4820"/>
      <w:gridCol w:w="850"/>
      <w:gridCol w:w="1701"/>
    </w:tblGrid>
    <w:tr w:rsidRPr="00BF3F6F" w:rsidR="002D3A67" w:rsidTr="00860F42" w14:paraId="0FCBE0A3" w14:textId="77777777">
      <w:trPr>
        <w:trHeight w:val="333"/>
      </w:trPr>
      <w:tc>
        <w:tcPr>
          <w:tcW w:w="2411" w:type="dxa"/>
          <w:tcBorders>
            <w:top w:val="single" w:color="000000" w:sz="6" w:space="0"/>
            <w:left w:val="single" w:color="000000" w:sz="6" w:space="0"/>
            <w:right w:val="single" w:color="000000" w:sz="6" w:space="0"/>
          </w:tcBorders>
          <w:shd w:val="clear" w:color="auto" w:fill="DEEAF6"/>
          <w:vAlign w:val="center"/>
        </w:tcPr>
        <w:p w:rsidRPr="00BF3F6F" w:rsidR="002D3A67" w:rsidP="00860F42" w:rsidRDefault="00DB452A" w14:paraId="4D007370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color w:val="000000"/>
              <w:lang w:val="uk-UA" w:eastAsia="uk-UA"/>
            </w:rPr>
          </w:pPr>
          <w:r w:rsidRPr="00BF3F6F">
            <w:rPr>
              <w:rFonts w:ascii="Times New Roman" w:hAnsi="Times New Roman" w:eastAsia="Times New Roman" w:cs="Times New Roman"/>
              <w:color w:val="000000"/>
              <w:lang w:val="uk-UA" w:eastAsia="uk-UA"/>
            </w:rPr>
            <w:t xml:space="preserve">Document no.</w:t>
          </w:r>
        </w:p>
      </w:tc>
      <w:tc>
        <w:tcPr>
          <w:tcW w:w="992" w:type="dxa"/>
          <w:tcBorders>
            <w:top w:val="single" w:color="000000" w:sz="6" w:space="0"/>
            <w:left w:val="nil"/>
            <w:right w:val="single" w:color="auto" w:sz="4" w:space="0"/>
          </w:tcBorders>
          <w:shd w:val="clear" w:color="auto" w:fill="DEEAF6"/>
          <w:vAlign w:val="center"/>
        </w:tcPr>
        <w:p w:rsidRPr="00BF3F6F" w:rsidR="002D3A67" w:rsidP="00860F42" w:rsidRDefault="00DB452A" w14:paraId="255974B1" w14:textId="06B238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color w:val="000000"/>
              <w:lang w:val="uk-UA" w:eastAsia="uk-UA"/>
            </w:rPr>
          </w:pPr>
          <w:r w:rsidR="00467A00">
            <w:rPr>
              <w:rFonts w:ascii="Times New Roman" w:hAnsi="Times New Roman" w:eastAsia="Times New Roman" w:cs="Times New Roman"/>
              <w:color w:val="000000"/>
              <w:lang w:val="uk-UA" w:eastAsia="uk-UA"/>
            </w:rPr>
            <w:t xml:space="preserve">Revision</w:t>
          </w:r>
        </w:p>
      </w:tc>
      <w:tc>
        <w:tcPr>
          <w:tcW w:w="4820" w:type="dxa"/>
          <w:tcBorders>
            <w:top w:val="single" w:color="000000" w:sz="6" w:space="0"/>
            <w:left w:val="nil"/>
            <w:right w:val="single" w:color="auto" w:sz="4" w:space="0"/>
          </w:tcBorders>
          <w:shd w:val="clear" w:color="auto" w:fill="DEEAF6"/>
          <w:vAlign w:val="center"/>
        </w:tcPr>
        <w:p w:rsidRPr="00BF3F6F" w:rsidR="002D3A67" w:rsidP="00860F42" w:rsidRDefault="00DB452A" w14:paraId="73DE7E71" w14:textId="444B1F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color w:val="000000"/>
              <w:lang w:val="uk-UA" w:eastAsia="uk-UA"/>
            </w:rPr>
          </w:pPr>
          <w:r w:rsidR="007506D1">
            <w:rPr>
              <w:rFonts w:ascii="Times New Roman" w:hAnsi="Times New Roman" w:eastAsia="Times New Roman" w:cs="Times New Roman"/>
              <w:lang w:val="uk-UA" w:eastAsia="uk-UA"/>
            </w:rPr>
            <w:t xml:space="preserve">Name of the </w:t>
          </w:r>
          <w:r w:rsidR="007506D1">
            <w:rPr>
              <w:rFonts w:ascii="Times New Roman" w:hAnsi="Times New Roman" w:eastAsia="Times New Roman" w:cs="Times New Roman"/>
              <w:color w:val="000000"/>
              <w:lang w:val="uk-UA" w:eastAsia="uk-UA"/>
            </w:rPr>
            <w:t xml:space="preserve">document</w:t>
          </w:r>
        </w:p>
      </w:tc>
      <w:tc>
        <w:tcPr>
          <w:tcW w:w="850" w:type="dxa"/>
          <w:tcBorders>
            <w:top w:val="single" w:color="000000" w:sz="6" w:space="0"/>
            <w:left w:val="single" w:color="auto" w:sz="4" w:space="0"/>
            <w:right w:val="single" w:color="000000" w:sz="4" w:space="0"/>
          </w:tcBorders>
          <w:shd w:val="clear" w:color="auto" w:fill="DEEAF6"/>
          <w:vAlign w:val="center"/>
        </w:tcPr>
        <w:p w:rsidRPr="00BF3F6F" w:rsidR="002D3A67" w:rsidP="00860F42" w:rsidRDefault="00DB452A" w14:paraId="39A5B494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DAEEF3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color w:val="000000"/>
              <w:lang w:val="uk-UA" w:eastAsia="uk-UA"/>
            </w:rPr>
          </w:pPr>
          <w:r w:rsidRPr="00BF3F6F">
            <w:rPr>
              <w:rFonts w:ascii="Times New Roman" w:hAnsi="Times New Roman" w:eastAsia="Times New Roman" w:cs="Times New Roman"/>
              <w:color w:val="000000"/>
              <w:lang w:val="uk-UA" w:eastAsia="uk-UA"/>
            </w:rPr>
            <w:t xml:space="preserve">Date</w:t>
          </w:r>
        </w:p>
      </w:tc>
      <w:tc>
        <w:tcPr>
          <w:tcW w:w="1701" w:type="dxa"/>
          <w:tcBorders>
            <w:top w:val="single" w:color="000000" w:sz="6" w:space="0"/>
            <w:left w:val="single" w:color="000000" w:sz="4" w:space="0"/>
            <w:right w:val="single" w:color="000000" w:sz="6" w:space="0"/>
          </w:tcBorders>
          <w:shd w:val="clear" w:color="auto" w:fill="DEEAF6"/>
          <w:vAlign w:val="center"/>
        </w:tcPr>
        <w:p w:rsidRPr="00BF3F6F" w:rsidR="002D3A67" w:rsidP="00860F42" w:rsidRDefault="00DB452A" w14:paraId="250D719A" w14:textId="68BE3A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color w:val="000000"/>
              <w:lang w:val="uk-UA" w:eastAsia="uk-UA"/>
            </w:rPr>
          </w:pPr>
          <w:r w:rsidR="007506D1">
            <w:rPr>
              <w:rFonts w:ascii="Times New Roman" w:hAnsi="Times New Roman" w:eastAsia="Times New Roman" w:cs="Times New Roman"/>
              <w:color w:val="000000"/>
              <w:lang w:val="uk-UA" w:eastAsia="uk-UA"/>
            </w:rPr>
            <w:t xml:space="preserve">Page</w:t>
          </w:r>
        </w:p>
      </w:tc>
    </w:tr>
    <w:tr w:rsidRPr="00BF3F6F" w:rsidR="002D3A67" w:rsidTr="00860F42" w14:paraId="1DA4DFF9" w14:textId="77777777">
      <w:trPr>
        <w:trHeight w:val="347"/>
      </w:trPr>
      <w:tc>
        <w:tcPr>
          <w:tcW w:w="2411" w:type="dxa"/>
          <w:tc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</w:tcBorders>
          <w:vAlign w:val="center"/>
        </w:tcPr>
        <w:p w:rsidRPr="00420593" w:rsidR="002D3A67" w:rsidP="00860F42" w:rsidRDefault="00DB452A" w14:paraId="1B758FD4" w14:textId="77777777">
          <w:pPr>
            <w:keepNext/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outlineLvl w:val="3"/>
            <w:rPr>
              <w:rFonts w:ascii="Times New Roman" w:hAnsi="Times New Roman" w:cs="Times New Roman"/>
              <w:color w:val="FF0000"/>
              <w:sz w:val="16"/>
              <w:szCs w:val="16"/>
              <w:lang w:val="en-US"/>
            </w:rPr>
          </w:pPr>
          <w:r w:rsidRPr="00420593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RA-1200-00301455</w:t>
          </w:r>
        </w:p>
      </w:tc>
      <w:tc>
        <w:tcPr>
          <w:tcW w:w="992" w:type="dxa"/>
          <w:tcBorders>
            <w:top w:val="single" w:color="000000" w:sz="6" w:space="0"/>
            <w:left w:val="nil"/>
            <w:bottom w:val="single" w:color="000000" w:sz="6" w:space="0"/>
            <w:right w:val="single" w:color="auto" w:sz="4" w:space="0"/>
          </w:tcBorders>
          <w:vAlign w:val="center"/>
        </w:tcPr>
        <w:p w:rsidRPr="00420593" w:rsidR="002D3A67" w:rsidP="00860F42" w:rsidRDefault="00DB452A" w14:paraId="081B7DDA" w14:textId="77777777">
          <w:pPr>
            <w:keepNext/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outlineLvl w:val="3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420593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000</w:t>
          </w:r>
        </w:p>
      </w:tc>
      <w:tc>
        <w:tcPr>
          <w:tcW w:w="4820" w:type="dxa"/>
          <w:tcBorders>
            <w:top w:val="single" w:color="000000" w:sz="6" w:space="0"/>
            <w:left w:val="nil"/>
            <w:bottom w:val="single" w:color="000000" w:sz="6" w:space="0"/>
            <w:right w:val="single" w:color="auto" w:sz="4" w:space="0"/>
          </w:tcBorders>
          <w:vAlign w:val="center"/>
        </w:tcPr>
        <w:p w:rsidRPr="00420593" w:rsidR="002D3A67" w:rsidP="00420593" w:rsidRDefault="00DB452A" w14:paraId="21B7D2C3" w14:textId="77777777">
          <w:pPr>
            <w:keepNext/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outlineLvl w:val="3"/>
            <w:rPr>
              <w:rFonts w:ascii="Times New Roman" w:hAnsi="Times New Roman" w:cs="Times New Roman"/>
              <w:sz w:val="16"/>
              <w:szCs w:val="16"/>
            </w:rPr>
          </w:pPr>
          <w:r w:rsidRPr="00420593">
            <w:rPr>
              <w:rFonts w:ascii="Times New Roman" w:hAnsi="Times New Roman" w:eastAsia="Arial Unicode MS" w:cs="Times New Roman"/>
              <w:sz w:val="16"/>
              <w:szCs w:val="16"/>
              <w:lang w:eastAsia="de-DE"/>
            </w:rPr>
            <w:t xml:space="preserve">Maintenance Regulations for </w:t>
          </w:r>
          <w:r w:rsidRPr="00420593">
            <w:rPr>
              <w:rFonts w:ascii="Times New Roman" w:hAnsi="Times New Roman" w:cs="Times New Roman"/>
              <w:sz w:val="16"/>
              <w:szCs w:val="16"/>
            </w:rPr>
            <w:t xml:space="preserve">ANG-01 </w:t>
          </w:r>
          <w:r w:rsidRPr="00420593">
            <w:rPr>
              <w:rFonts w:ascii="Times New Roman" w:hAnsi="Times New Roman" w:eastAsia="Arial Unicode MS" w:cs="Times New Roman"/>
              <w:sz w:val="16"/>
              <w:szCs w:val="16"/>
              <w:lang w:eastAsia="de-DE"/>
            </w:rPr>
            <w:t xml:space="preserve">airplane </w:t>
          </w:r>
          <w:r w:rsidRPr="00420593">
            <w:rPr>
              <w:rFonts w:ascii="Times New Roman" w:hAnsi="Times New Roman" w:eastAsia="Arial Unicode MS" w:cs="Times New Roman"/>
              <w:sz w:val="16"/>
              <w:szCs w:val="16"/>
              <w:lang w:eastAsia="de-DE"/>
            </w:rPr>
            <w:t xml:space="preserve">with </w:t>
          </w:r>
          <w:r w:rsidRPr="00420593">
            <w:rPr>
              <w:rFonts w:ascii="Times New Roman" w:hAnsi="Times New Roman" w:cs="Times New Roman"/>
              <w:sz w:val="16"/>
              <w:szCs w:val="16"/>
            </w:rPr>
            <w:t xml:space="preserve">ROTAX 915 </w:t>
          </w:r>
          <w:r w:rsidRPr="00420593">
            <w:rPr>
              <w:rFonts w:ascii="Times New Roman" w:hAnsi="Times New Roman" w:eastAsia="Arial Unicode MS" w:cs="Times New Roman"/>
              <w:sz w:val="16"/>
              <w:szCs w:val="16"/>
              <w:lang w:eastAsia="de-DE"/>
            </w:rPr>
            <w:t xml:space="preserve">engine</w:t>
          </w:r>
        </w:p>
      </w:tc>
      <w:tc>
        <w:tcPr>
          <w:tcW w:w="850" w:type="dxa"/>
          <w:tcBorders>
            <w:top w:val="single" w:color="000000" w:sz="6" w:space="0"/>
            <w:left w:val="single" w:color="auto" w:sz="4" w:space="0"/>
            <w:bottom w:val="single" w:color="000000" w:sz="6" w:space="0"/>
            <w:right w:val="single" w:color="000000" w:sz="4" w:space="0"/>
          </w:tcBorders>
          <w:vAlign w:val="center"/>
        </w:tcPr>
        <w:p w:rsidRPr="00420593" w:rsidR="002D3A67" w:rsidP="00860F42" w:rsidRDefault="00DB452A" w14:paraId="241D5005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522"/>
              <w:tab w:val="left" w:pos="975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</w:pPr>
          <w:r w:rsidRPr="00420593"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  <w:t xml:space="preserve">12.06.22</w:t>
          </w:r>
        </w:p>
      </w:tc>
      <w:tc>
        <w:tcPr>
          <w:tcW w:w="1701" w:type="dxa"/>
          <w:tcBorders>
            <w:top w:val="single" w:color="000000" w:sz="6" w:space="0"/>
            <w:left w:val="single" w:color="000000" w:sz="4" w:space="0"/>
            <w:bottom w:val="single" w:color="000000" w:sz="6" w:space="0"/>
            <w:right w:val="single" w:color="000000" w:sz="6" w:space="0"/>
          </w:tcBorders>
          <w:vAlign w:val="center"/>
        </w:tcPr>
        <w:p w:rsidRPr="00420593" w:rsidR="002D3A67" w:rsidP="00860F42" w:rsidRDefault="00DB452A" w14:paraId="139386BE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</w:pPr>
          <w:r w:rsidRPr="00420593"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  <w:fldChar w:fldCharType="begin"/>
          </w:r>
          <w:r w:rsidRPr="00420593"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  <w:instrText>PAGE</w:instrText>
          </w:r>
          <w:r w:rsidRPr="00420593"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  <w:fldChar w:fldCharType="separate"/>
          </w:r>
          <w:r>
            <w:rPr>
              <w:rFonts w:ascii="Times New Roman" w:hAnsi="Times New Roman" w:eastAsia="Times New Roman" w:cs="Times New Roman"/>
              <w:noProof/>
              <w:color w:val="000000"/>
              <w:sz w:val="16"/>
              <w:szCs w:val="16"/>
              <w:lang w:val="uk-UA" w:eastAsia="uk-UA"/>
            </w:rPr>
            <w:t>30</w:t>
          </w:r>
          <w:r w:rsidRPr="00420593"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  <w:fldChar w:fldCharType="end"/>
          </w:r>
          <w:r w:rsidRPr="00420593"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  <w:t xml:space="preserve"> / </w:t>
          </w:r>
          <w:r w:rsidRPr="00420593"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  <w:fldChar w:fldCharType="begin"/>
          </w:r>
          <w:r w:rsidRPr="00420593"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  <w:instrText>NUMPAGES</w:instrText>
          </w:r>
          <w:r w:rsidRPr="00420593"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  <w:fldChar w:fldCharType="separate"/>
          </w:r>
          <w:r>
            <w:rPr>
              <w:rFonts w:ascii="Times New Roman" w:hAnsi="Times New Roman" w:eastAsia="Times New Roman" w:cs="Times New Roman"/>
              <w:noProof/>
              <w:color w:val="000000"/>
              <w:sz w:val="16"/>
              <w:szCs w:val="16"/>
              <w:lang w:val="uk-UA" w:eastAsia="uk-UA"/>
            </w:rPr>
            <w:t>45</w:t>
          </w:r>
          <w:r w:rsidRPr="00420593">
            <w:rPr>
              <w:rFonts w:ascii="Times New Roman" w:hAnsi="Times New Roman" w:eastAsia="Times New Roman" w:cs="Times New Roman"/>
              <w:color w:val="000000"/>
              <w:sz w:val="16"/>
              <w:szCs w:val="16"/>
              <w:lang w:val="uk-UA" w:eastAsia="uk-UA"/>
            </w:rPr>
            <w:fldChar w:fldCharType="end"/>
          </w:r>
        </w:p>
      </w:tc>
    </w:tr>
  </w:tbl>
  <w:p w:rsidRPr="00BF3F6F" w:rsidR="002D3A67" w:rsidP="00BF3F6F" w:rsidRDefault="00AA3ADD" w14:paraId="593108BB" w14:textId="777777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ADD" w:rsidP="001841B8" w:rsidRDefault="00AA3ADD" w14:paraId="7655801A" w14:textId="77777777">
      <w:pPr>
        <w:spacing w:after="0" w:line="240" w:lineRule="auto"/>
      </w:pPr>
      <w:r>
        <w:separator/>
      </w:r>
    </w:p>
  </w:footnote>
  <w:footnote w:type="continuationSeparator" w:id="0">
    <w:p w:rsidR="00AA3ADD" w:rsidP="001841B8" w:rsidRDefault="00AA3ADD" w14:paraId="78DD3A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3F6F" w:rsidR="00453C70" w:rsidP="00453C70" w:rsidRDefault="00453C70" w14:paraId="41EF56A0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hAnsi="Times New Roman" w:eastAsia="Times New Roman" w:cs="Times New Roman"/>
        <w:color w:val="000000"/>
        <w:szCs w:val="20"/>
        <w:lang w:val="uk-UA" w:eastAsia="uk-UA"/>
      </w:rPr>
    </w:pPr>
    <w:r w:rsidRPr="00BF3F6F">
      <w:rPr>
        <w:rFonts w:ascii="Times New Roman" w:hAnsi="Times New Roman" w:eastAsia="Calibri" w:cs="Calibri"/>
        <w:noProof/>
        <w:szCs w:val="20"/>
      </w:rPr>
      <w:drawing>
        <wp:anchor distT="0" distB="0" distL="114300" distR="114300" simplePos="0" relativeHeight="251659264" behindDoc="0" locked="0" layoutInCell="1" hidden="0" allowOverlap="1" wp14:editId="213A6E97" wp14:anchorId="688DC138">
          <wp:simplePos x="0" y="0"/>
          <wp:positionH relativeFrom="column">
            <wp:posOffset>3773672</wp:posOffset>
          </wp:positionH>
          <wp:positionV relativeFrom="paragraph">
            <wp:posOffset>59055</wp:posOffset>
          </wp:positionV>
          <wp:extent cx="1676400" cy="55861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167" t="19714" r="2605" b="20274"/>
                  <a:stretch>
                    <a:fillRect/>
                  </a:stretch>
                </pic:blipFill>
                <pic:spPr>
                  <a:xfrm>
                    <a:off x="0" y="0"/>
                    <a:ext cx="1676400" cy="558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F3F6F" w:rsidR="00453C70" w:rsidP="00453C70" w:rsidRDefault="00453C70" w14:paraId="15DB0EAC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59" w:lineRule="auto"/>
      <w:rPr>
        <w:rFonts w:ascii="Times New Roman" w:hAnsi="Times New Roman" w:eastAsia="Calibri" w:cs="Calibri"/>
        <w:szCs w:val="20"/>
        <w:lang w:val="uk-UA" w:eastAsia="uk-UA"/>
      </w:rPr>
    </w:pPr>
    <w:r w:rsidRPr="00BF3F6F">
      <w:rPr>
        <w:rFonts w:ascii="Times New Roman" w:hAnsi="Times New Roman" w:eastAsia="Calibri" w:cs="Calibri"/>
        <w:szCs w:val="20"/>
        <w:lang w:val="uk-UA" w:eastAsia="uk-UA"/>
      </w:rPr>
      <w:t xml:space="preserve">____________________________________________________________________________________________________________________________________</w:t>
    </w:r>
  </w:p>
  <w:p w:rsidRPr="00030342" w:rsidR="00453C70" w:rsidP="00453C70" w:rsidRDefault="00453C70" w14:paraId="0FCE9F19" w14:textId="77777777">
    <w:pPr>
      <w:pStyle w:val="a3"/>
      <w:jc w:val="center"/>
    </w:pPr>
  </w:p>
  <w:p w:rsidRPr="00BD7DBA" w:rsidR="0034054B" w:rsidP="00453C70" w:rsidRDefault="0034054B" w14:paraId="04BA47EB" w14:textId="77777777">
    <w:pPr>
      <w:tabs>
        <w:tab w:val="center" w:pos="4677"/>
        <w:tab w:val="right" w:pos="9355"/>
      </w:tabs>
      <w:spacing w:after="0" w:line="240" w:lineRule="auto"/>
      <w:jc w:val="center"/>
      <w:rPr>
        <w:rFonts w:ascii="Calibri" w:hAnsi="Calibri" w:eastAsia="Calibri" w:cs="Times New Roman"/>
        <w:lang w:eastAsia="en-US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3F6F" w:rsidR="002D3A67" w:rsidP="00BF3F6F" w:rsidRDefault="00DB452A" w14:paraId="4AAF3AE3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hAnsi="Times New Roman" w:eastAsia="Times New Roman" w:cs="Times New Roman"/>
        <w:color w:val="000000"/>
        <w:szCs w:val="20"/>
        <w:lang w:val="uk-UA" w:eastAsia="uk-UA"/>
      </w:rPr>
    </w:pPr>
    <w:r w:rsidRPr="00BF3F6F">
      <w:rPr>
        <w:rFonts w:ascii="Times New Roman" w:hAnsi="Times New Roman" w:eastAsia="Calibri" w:cs="Calibri"/>
        <w:noProof/>
        <w:szCs w:val="20"/>
        <w:lang w:val="uk-UA" w:eastAsia="uk-UA"/>
      </w:rPr>
      <w:drawing>
        <wp:anchor distT="0" distB="0" distL="114300" distR="114300" simplePos="0" relativeHeight="251661312" behindDoc="0" locked="0" layoutInCell="1" hidden="0" allowOverlap="1" wp14:editId="1BB19B23" wp14:anchorId="3D5C5EE7">
          <wp:simplePos x="0" y="0"/>
          <wp:positionH relativeFrom="column">
            <wp:posOffset>3773672</wp:posOffset>
          </wp:positionH>
          <wp:positionV relativeFrom="paragraph">
            <wp:posOffset>59055</wp:posOffset>
          </wp:positionV>
          <wp:extent cx="1676400" cy="55861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167" t="19714" r="2605" b="20274"/>
                  <a:stretch>
                    <a:fillRect/>
                  </a:stretch>
                </pic:blipFill>
                <pic:spPr>
                  <a:xfrm>
                    <a:off x="0" y="0"/>
                    <a:ext cx="1676400" cy="558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F3F6F" w:rsidR="002D3A67" w:rsidP="00BF3F6F" w:rsidRDefault="00DB452A" w14:paraId="3F72FF24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59" w:lineRule="auto"/>
      <w:rPr>
        <w:rFonts w:ascii="Times New Roman" w:hAnsi="Times New Roman" w:eastAsia="Calibri" w:cs="Calibri"/>
        <w:szCs w:val="20"/>
        <w:lang w:val="uk-UA" w:eastAsia="uk-UA"/>
      </w:rPr>
    </w:pPr>
    <w:r w:rsidRPr="00BF3F6F">
      <w:rPr>
        <w:rFonts w:ascii="Times New Roman" w:hAnsi="Times New Roman" w:eastAsia="Calibri" w:cs="Calibri"/>
        <w:szCs w:val="20"/>
        <w:lang w:val="uk-UA" w:eastAsia="uk-UA"/>
      </w:rPr>
      <w:t xml:space="preserve">____________________________________________________________________________________________________________________________________</w:t>
    </w:r>
  </w:p>
  <w:p w:rsidR="002D3A67" w:rsidP="00030342" w:rsidRDefault="00AA3ADD" w14:paraId="39B2D867" w14:textId="77777777">
    <w:pPr>
      <w:pStyle w:val="a3"/>
      <w:jc w:val="center"/>
    </w:pPr>
  </w:p>
  <w:p w:rsidRPr="00030342" w:rsidR="002D3A67" w:rsidP="00030342" w:rsidRDefault="00AA3ADD" w14:paraId="1D24B678" w14:textId="777777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55F"/>
    <w:multiLevelType w:val="multilevel"/>
    <w:tmpl w:val="E6747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B8"/>
    <w:rsid w:val="00001EFB"/>
    <w:rsid w:val="000045BE"/>
    <w:rsid w:val="00006D8E"/>
    <w:rsid w:val="00010B07"/>
    <w:rsid w:val="00012222"/>
    <w:rsid w:val="000134A9"/>
    <w:rsid w:val="0001560D"/>
    <w:rsid w:val="00016546"/>
    <w:rsid w:val="00020110"/>
    <w:rsid w:val="000216A9"/>
    <w:rsid w:val="00025112"/>
    <w:rsid w:val="0002567C"/>
    <w:rsid w:val="00026E42"/>
    <w:rsid w:val="000309F6"/>
    <w:rsid w:val="00032DD7"/>
    <w:rsid w:val="00033785"/>
    <w:rsid w:val="000417D6"/>
    <w:rsid w:val="00043EFF"/>
    <w:rsid w:val="000443C9"/>
    <w:rsid w:val="00045510"/>
    <w:rsid w:val="00047A2C"/>
    <w:rsid w:val="000509F9"/>
    <w:rsid w:val="00051AA9"/>
    <w:rsid w:val="00052BF5"/>
    <w:rsid w:val="00054A85"/>
    <w:rsid w:val="000605A7"/>
    <w:rsid w:val="00062879"/>
    <w:rsid w:val="00064F97"/>
    <w:rsid w:val="00065DB6"/>
    <w:rsid w:val="00067689"/>
    <w:rsid w:val="00070775"/>
    <w:rsid w:val="00070890"/>
    <w:rsid w:val="00072167"/>
    <w:rsid w:val="00073774"/>
    <w:rsid w:val="00073AEE"/>
    <w:rsid w:val="00074A17"/>
    <w:rsid w:val="00074D1E"/>
    <w:rsid w:val="000766C1"/>
    <w:rsid w:val="00076DDC"/>
    <w:rsid w:val="00076E80"/>
    <w:rsid w:val="0008041B"/>
    <w:rsid w:val="00080F6B"/>
    <w:rsid w:val="00082B7D"/>
    <w:rsid w:val="0008459F"/>
    <w:rsid w:val="000859AB"/>
    <w:rsid w:val="000876FF"/>
    <w:rsid w:val="000904BD"/>
    <w:rsid w:val="000A12EE"/>
    <w:rsid w:val="000A2F8A"/>
    <w:rsid w:val="000A46CC"/>
    <w:rsid w:val="000A70E2"/>
    <w:rsid w:val="000B2BB8"/>
    <w:rsid w:val="000B3DED"/>
    <w:rsid w:val="000B43B8"/>
    <w:rsid w:val="000B43E2"/>
    <w:rsid w:val="000B4C4E"/>
    <w:rsid w:val="000B6660"/>
    <w:rsid w:val="000B6773"/>
    <w:rsid w:val="000B6FF7"/>
    <w:rsid w:val="000C04A9"/>
    <w:rsid w:val="000C18D7"/>
    <w:rsid w:val="000C3EBB"/>
    <w:rsid w:val="000C6757"/>
    <w:rsid w:val="000C7288"/>
    <w:rsid w:val="000D17D1"/>
    <w:rsid w:val="000D2BCB"/>
    <w:rsid w:val="000D5687"/>
    <w:rsid w:val="000D5BE9"/>
    <w:rsid w:val="000D719C"/>
    <w:rsid w:val="000D7494"/>
    <w:rsid w:val="000D7887"/>
    <w:rsid w:val="000E3966"/>
    <w:rsid w:val="000E3B7D"/>
    <w:rsid w:val="000E6F44"/>
    <w:rsid w:val="000E7BCD"/>
    <w:rsid w:val="000F01B1"/>
    <w:rsid w:val="000F0D60"/>
    <w:rsid w:val="000F1997"/>
    <w:rsid w:val="000F1B8E"/>
    <w:rsid w:val="000F298B"/>
    <w:rsid w:val="000F2DE9"/>
    <w:rsid w:val="000F42EA"/>
    <w:rsid w:val="000F5B2E"/>
    <w:rsid w:val="000F66BF"/>
    <w:rsid w:val="000F686E"/>
    <w:rsid w:val="000F714C"/>
    <w:rsid w:val="001015A7"/>
    <w:rsid w:val="00104769"/>
    <w:rsid w:val="00106EA5"/>
    <w:rsid w:val="001075ED"/>
    <w:rsid w:val="001148F0"/>
    <w:rsid w:val="00115C16"/>
    <w:rsid w:val="0012001C"/>
    <w:rsid w:val="001206A7"/>
    <w:rsid w:val="00120D44"/>
    <w:rsid w:val="001241F5"/>
    <w:rsid w:val="00130D28"/>
    <w:rsid w:val="0013283E"/>
    <w:rsid w:val="00137837"/>
    <w:rsid w:val="0014211B"/>
    <w:rsid w:val="0014227F"/>
    <w:rsid w:val="001443B4"/>
    <w:rsid w:val="00146309"/>
    <w:rsid w:val="00150B4E"/>
    <w:rsid w:val="0016279A"/>
    <w:rsid w:val="00162E06"/>
    <w:rsid w:val="001704B2"/>
    <w:rsid w:val="00170511"/>
    <w:rsid w:val="00171F51"/>
    <w:rsid w:val="00172CBA"/>
    <w:rsid w:val="00173420"/>
    <w:rsid w:val="00174113"/>
    <w:rsid w:val="00174777"/>
    <w:rsid w:val="00177E64"/>
    <w:rsid w:val="0018099C"/>
    <w:rsid w:val="001816C5"/>
    <w:rsid w:val="0018202A"/>
    <w:rsid w:val="00182976"/>
    <w:rsid w:val="00183CD2"/>
    <w:rsid w:val="00183FDD"/>
    <w:rsid w:val="001841B8"/>
    <w:rsid w:val="0018655E"/>
    <w:rsid w:val="00190DE6"/>
    <w:rsid w:val="001913D1"/>
    <w:rsid w:val="00192760"/>
    <w:rsid w:val="001935F0"/>
    <w:rsid w:val="00194A13"/>
    <w:rsid w:val="0019545E"/>
    <w:rsid w:val="001969C9"/>
    <w:rsid w:val="00197132"/>
    <w:rsid w:val="00197A5C"/>
    <w:rsid w:val="001A0EB0"/>
    <w:rsid w:val="001A1372"/>
    <w:rsid w:val="001A1FF4"/>
    <w:rsid w:val="001A321F"/>
    <w:rsid w:val="001A4E8A"/>
    <w:rsid w:val="001A5D93"/>
    <w:rsid w:val="001A5FCA"/>
    <w:rsid w:val="001A6B47"/>
    <w:rsid w:val="001A744C"/>
    <w:rsid w:val="001B0929"/>
    <w:rsid w:val="001B2C74"/>
    <w:rsid w:val="001B2F46"/>
    <w:rsid w:val="001B3B18"/>
    <w:rsid w:val="001B415E"/>
    <w:rsid w:val="001B6B30"/>
    <w:rsid w:val="001C0B6D"/>
    <w:rsid w:val="001C24DD"/>
    <w:rsid w:val="001C5615"/>
    <w:rsid w:val="001C6896"/>
    <w:rsid w:val="001D3A04"/>
    <w:rsid w:val="001D410F"/>
    <w:rsid w:val="001D48A3"/>
    <w:rsid w:val="001D4F6C"/>
    <w:rsid w:val="001D565D"/>
    <w:rsid w:val="001E2DA3"/>
    <w:rsid w:val="001E426B"/>
    <w:rsid w:val="001E4857"/>
    <w:rsid w:val="001E5E6D"/>
    <w:rsid w:val="001E6DC8"/>
    <w:rsid w:val="001F1923"/>
    <w:rsid w:val="001F1B87"/>
    <w:rsid w:val="001F4184"/>
    <w:rsid w:val="001F44AC"/>
    <w:rsid w:val="001F7016"/>
    <w:rsid w:val="001F771E"/>
    <w:rsid w:val="00200267"/>
    <w:rsid w:val="0020174F"/>
    <w:rsid w:val="0020492A"/>
    <w:rsid w:val="00204EBC"/>
    <w:rsid w:val="0020515A"/>
    <w:rsid w:val="00206274"/>
    <w:rsid w:val="0021149F"/>
    <w:rsid w:val="00212B30"/>
    <w:rsid w:val="00212FED"/>
    <w:rsid w:val="00216118"/>
    <w:rsid w:val="002261D2"/>
    <w:rsid w:val="002271A2"/>
    <w:rsid w:val="0023121D"/>
    <w:rsid w:val="0023187F"/>
    <w:rsid w:val="002328EC"/>
    <w:rsid w:val="00233A8A"/>
    <w:rsid w:val="00233C86"/>
    <w:rsid w:val="002377F8"/>
    <w:rsid w:val="002400FB"/>
    <w:rsid w:val="0024034A"/>
    <w:rsid w:val="00243918"/>
    <w:rsid w:val="00246DAE"/>
    <w:rsid w:val="0024764F"/>
    <w:rsid w:val="00250BB2"/>
    <w:rsid w:val="0025102F"/>
    <w:rsid w:val="002518BD"/>
    <w:rsid w:val="00251CF7"/>
    <w:rsid w:val="00251F79"/>
    <w:rsid w:val="0025217C"/>
    <w:rsid w:val="00252B31"/>
    <w:rsid w:val="0025388F"/>
    <w:rsid w:val="00257142"/>
    <w:rsid w:val="002623FD"/>
    <w:rsid w:val="00263FC4"/>
    <w:rsid w:val="00265B6D"/>
    <w:rsid w:val="00266FA2"/>
    <w:rsid w:val="002672C6"/>
    <w:rsid w:val="00267C40"/>
    <w:rsid w:val="00270846"/>
    <w:rsid w:val="00272456"/>
    <w:rsid w:val="00273408"/>
    <w:rsid w:val="002762CA"/>
    <w:rsid w:val="00276782"/>
    <w:rsid w:val="0027732F"/>
    <w:rsid w:val="00277592"/>
    <w:rsid w:val="0027760C"/>
    <w:rsid w:val="00277CDC"/>
    <w:rsid w:val="002811DD"/>
    <w:rsid w:val="00283A14"/>
    <w:rsid w:val="00287212"/>
    <w:rsid w:val="00287BB2"/>
    <w:rsid w:val="00287BF9"/>
    <w:rsid w:val="002A1767"/>
    <w:rsid w:val="002A1A4B"/>
    <w:rsid w:val="002A6715"/>
    <w:rsid w:val="002A69D3"/>
    <w:rsid w:val="002B09A2"/>
    <w:rsid w:val="002B1D00"/>
    <w:rsid w:val="002B4A02"/>
    <w:rsid w:val="002B54E4"/>
    <w:rsid w:val="002C0C14"/>
    <w:rsid w:val="002C0DC4"/>
    <w:rsid w:val="002C16E9"/>
    <w:rsid w:val="002C36DA"/>
    <w:rsid w:val="002C54DE"/>
    <w:rsid w:val="002C559E"/>
    <w:rsid w:val="002C5BE5"/>
    <w:rsid w:val="002C6062"/>
    <w:rsid w:val="002C7259"/>
    <w:rsid w:val="002D25B3"/>
    <w:rsid w:val="002D3204"/>
    <w:rsid w:val="002D3774"/>
    <w:rsid w:val="002D417F"/>
    <w:rsid w:val="002D7940"/>
    <w:rsid w:val="002E3847"/>
    <w:rsid w:val="002E5C83"/>
    <w:rsid w:val="002E6796"/>
    <w:rsid w:val="002F044F"/>
    <w:rsid w:val="002F1B64"/>
    <w:rsid w:val="002F1B94"/>
    <w:rsid w:val="002F59D1"/>
    <w:rsid w:val="002F72BB"/>
    <w:rsid w:val="00300278"/>
    <w:rsid w:val="00306F73"/>
    <w:rsid w:val="00312DB3"/>
    <w:rsid w:val="00313D5F"/>
    <w:rsid w:val="003177CF"/>
    <w:rsid w:val="00317B90"/>
    <w:rsid w:val="00323B44"/>
    <w:rsid w:val="0032549B"/>
    <w:rsid w:val="00330344"/>
    <w:rsid w:val="00330452"/>
    <w:rsid w:val="00331449"/>
    <w:rsid w:val="00331630"/>
    <w:rsid w:val="00334F0C"/>
    <w:rsid w:val="00337180"/>
    <w:rsid w:val="0034054B"/>
    <w:rsid w:val="00341385"/>
    <w:rsid w:val="00342188"/>
    <w:rsid w:val="00343A81"/>
    <w:rsid w:val="003459EF"/>
    <w:rsid w:val="00346FB8"/>
    <w:rsid w:val="003559F7"/>
    <w:rsid w:val="0035618B"/>
    <w:rsid w:val="0036088D"/>
    <w:rsid w:val="003608BE"/>
    <w:rsid w:val="00364386"/>
    <w:rsid w:val="00373B9A"/>
    <w:rsid w:val="00374209"/>
    <w:rsid w:val="00374CF8"/>
    <w:rsid w:val="00380D77"/>
    <w:rsid w:val="003814AE"/>
    <w:rsid w:val="00382A0D"/>
    <w:rsid w:val="0038591C"/>
    <w:rsid w:val="00386BF4"/>
    <w:rsid w:val="003906CC"/>
    <w:rsid w:val="003921BC"/>
    <w:rsid w:val="00393509"/>
    <w:rsid w:val="003943C5"/>
    <w:rsid w:val="0039648A"/>
    <w:rsid w:val="003974FA"/>
    <w:rsid w:val="003A0200"/>
    <w:rsid w:val="003A038A"/>
    <w:rsid w:val="003A07EB"/>
    <w:rsid w:val="003A128C"/>
    <w:rsid w:val="003A3F9F"/>
    <w:rsid w:val="003A5CD1"/>
    <w:rsid w:val="003A5EBD"/>
    <w:rsid w:val="003A6225"/>
    <w:rsid w:val="003A6AB7"/>
    <w:rsid w:val="003A7D03"/>
    <w:rsid w:val="003B1215"/>
    <w:rsid w:val="003B34DD"/>
    <w:rsid w:val="003B3FE5"/>
    <w:rsid w:val="003B500E"/>
    <w:rsid w:val="003B52FB"/>
    <w:rsid w:val="003B633C"/>
    <w:rsid w:val="003B78FB"/>
    <w:rsid w:val="003C0845"/>
    <w:rsid w:val="003C095B"/>
    <w:rsid w:val="003C3ACC"/>
    <w:rsid w:val="003C4835"/>
    <w:rsid w:val="003C4A7F"/>
    <w:rsid w:val="003D2CBA"/>
    <w:rsid w:val="003D79E9"/>
    <w:rsid w:val="003D7E76"/>
    <w:rsid w:val="003E66E2"/>
    <w:rsid w:val="003F1A26"/>
    <w:rsid w:val="003F3659"/>
    <w:rsid w:val="003F36D7"/>
    <w:rsid w:val="003F4AC6"/>
    <w:rsid w:val="003F4CA7"/>
    <w:rsid w:val="003F74A4"/>
    <w:rsid w:val="00405C52"/>
    <w:rsid w:val="00406FAC"/>
    <w:rsid w:val="004077E0"/>
    <w:rsid w:val="0041207F"/>
    <w:rsid w:val="004130BD"/>
    <w:rsid w:val="0041532F"/>
    <w:rsid w:val="00415BED"/>
    <w:rsid w:val="004166F6"/>
    <w:rsid w:val="00420EFD"/>
    <w:rsid w:val="004229B9"/>
    <w:rsid w:val="00423EA6"/>
    <w:rsid w:val="0042414C"/>
    <w:rsid w:val="0042584E"/>
    <w:rsid w:val="004259FA"/>
    <w:rsid w:val="004267A5"/>
    <w:rsid w:val="004305DE"/>
    <w:rsid w:val="00433AE1"/>
    <w:rsid w:val="00436034"/>
    <w:rsid w:val="004361EA"/>
    <w:rsid w:val="00437C16"/>
    <w:rsid w:val="00445023"/>
    <w:rsid w:val="0044568B"/>
    <w:rsid w:val="00446259"/>
    <w:rsid w:val="00446560"/>
    <w:rsid w:val="00446A3F"/>
    <w:rsid w:val="00447908"/>
    <w:rsid w:val="00451F01"/>
    <w:rsid w:val="00452E76"/>
    <w:rsid w:val="00453C70"/>
    <w:rsid w:val="00455416"/>
    <w:rsid w:val="004555F3"/>
    <w:rsid w:val="00455DC7"/>
    <w:rsid w:val="00460336"/>
    <w:rsid w:val="00460B2F"/>
    <w:rsid w:val="00462433"/>
    <w:rsid w:val="00463282"/>
    <w:rsid w:val="00464AEA"/>
    <w:rsid w:val="00464C96"/>
    <w:rsid w:val="00466FC3"/>
    <w:rsid w:val="00467A00"/>
    <w:rsid w:val="00472C62"/>
    <w:rsid w:val="0047370D"/>
    <w:rsid w:val="0047418E"/>
    <w:rsid w:val="00474556"/>
    <w:rsid w:val="00476423"/>
    <w:rsid w:val="00476560"/>
    <w:rsid w:val="0048138B"/>
    <w:rsid w:val="00481A1F"/>
    <w:rsid w:val="0048305F"/>
    <w:rsid w:val="00484157"/>
    <w:rsid w:val="00484706"/>
    <w:rsid w:val="0048501B"/>
    <w:rsid w:val="0048704B"/>
    <w:rsid w:val="00490887"/>
    <w:rsid w:val="0049468B"/>
    <w:rsid w:val="00494E0C"/>
    <w:rsid w:val="004A35EE"/>
    <w:rsid w:val="004A3C3A"/>
    <w:rsid w:val="004A4212"/>
    <w:rsid w:val="004A6537"/>
    <w:rsid w:val="004B243B"/>
    <w:rsid w:val="004B417B"/>
    <w:rsid w:val="004C2A12"/>
    <w:rsid w:val="004C36D2"/>
    <w:rsid w:val="004C376F"/>
    <w:rsid w:val="004C4391"/>
    <w:rsid w:val="004C6A19"/>
    <w:rsid w:val="004D0104"/>
    <w:rsid w:val="004D1409"/>
    <w:rsid w:val="004D3FB0"/>
    <w:rsid w:val="004D533F"/>
    <w:rsid w:val="004D685A"/>
    <w:rsid w:val="004D6D44"/>
    <w:rsid w:val="004D798B"/>
    <w:rsid w:val="004D7D8A"/>
    <w:rsid w:val="004E27C6"/>
    <w:rsid w:val="004E6B63"/>
    <w:rsid w:val="004F00A4"/>
    <w:rsid w:val="004F00F5"/>
    <w:rsid w:val="004F054F"/>
    <w:rsid w:val="004F0BFB"/>
    <w:rsid w:val="005027F9"/>
    <w:rsid w:val="00506864"/>
    <w:rsid w:val="00510910"/>
    <w:rsid w:val="0051096F"/>
    <w:rsid w:val="00510A0A"/>
    <w:rsid w:val="00510BD8"/>
    <w:rsid w:val="00513532"/>
    <w:rsid w:val="00514798"/>
    <w:rsid w:val="00515C2D"/>
    <w:rsid w:val="00516879"/>
    <w:rsid w:val="00524E70"/>
    <w:rsid w:val="0052599D"/>
    <w:rsid w:val="0052657F"/>
    <w:rsid w:val="00526E05"/>
    <w:rsid w:val="005305FC"/>
    <w:rsid w:val="0053062A"/>
    <w:rsid w:val="00530B10"/>
    <w:rsid w:val="00536926"/>
    <w:rsid w:val="00536A0E"/>
    <w:rsid w:val="00537849"/>
    <w:rsid w:val="00541772"/>
    <w:rsid w:val="00542B78"/>
    <w:rsid w:val="005514E6"/>
    <w:rsid w:val="00551B5D"/>
    <w:rsid w:val="0055250C"/>
    <w:rsid w:val="005532B0"/>
    <w:rsid w:val="005604D4"/>
    <w:rsid w:val="0056329D"/>
    <w:rsid w:val="00563752"/>
    <w:rsid w:val="00563A8C"/>
    <w:rsid w:val="00563E45"/>
    <w:rsid w:val="005708D3"/>
    <w:rsid w:val="0057095E"/>
    <w:rsid w:val="0057239D"/>
    <w:rsid w:val="005812C1"/>
    <w:rsid w:val="005855CA"/>
    <w:rsid w:val="0059043E"/>
    <w:rsid w:val="00591A93"/>
    <w:rsid w:val="005920D1"/>
    <w:rsid w:val="00592BD1"/>
    <w:rsid w:val="0059421D"/>
    <w:rsid w:val="00595757"/>
    <w:rsid w:val="00596891"/>
    <w:rsid w:val="00597E80"/>
    <w:rsid w:val="005A3B9D"/>
    <w:rsid w:val="005A4296"/>
    <w:rsid w:val="005A4762"/>
    <w:rsid w:val="005A5402"/>
    <w:rsid w:val="005A5722"/>
    <w:rsid w:val="005A6A1B"/>
    <w:rsid w:val="005A73CF"/>
    <w:rsid w:val="005B10F7"/>
    <w:rsid w:val="005B27EE"/>
    <w:rsid w:val="005B2D14"/>
    <w:rsid w:val="005B3A18"/>
    <w:rsid w:val="005B3ACE"/>
    <w:rsid w:val="005B584B"/>
    <w:rsid w:val="005B59D4"/>
    <w:rsid w:val="005B7452"/>
    <w:rsid w:val="005C391B"/>
    <w:rsid w:val="005C5279"/>
    <w:rsid w:val="005C5D3B"/>
    <w:rsid w:val="005D13E9"/>
    <w:rsid w:val="005D23BC"/>
    <w:rsid w:val="005D5F76"/>
    <w:rsid w:val="005D6023"/>
    <w:rsid w:val="005D6D15"/>
    <w:rsid w:val="005E198E"/>
    <w:rsid w:val="005E1BED"/>
    <w:rsid w:val="005E27DE"/>
    <w:rsid w:val="005E3C8C"/>
    <w:rsid w:val="005E4411"/>
    <w:rsid w:val="005E5CCC"/>
    <w:rsid w:val="005F07CB"/>
    <w:rsid w:val="005F1305"/>
    <w:rsid w:val="005F3F6D"/>
    <w:rsid w:val="005F4154"/>
    <w:rsid w:val="005F58D0"/>
    <w:rsid w:val="005F5F02"/>
    <w:rsid w:val="00600E74"/>
    <w:rsid w:val="006010A3"/>
    <w:rsid w:val="006021A1"/>
    <w:rsid w:val="0060286F"/>
    <w:rsid w:val="0060497A"/>
    <w:rsid w:val="00604FCC"/>
    <w:rsid w:val="00605DE8"/>
    <w:rsid w:val="006061FF"/>
    <w:rsid w:val="00606A19"/>
    <w:rsid w:val="00607D18"/>
    <w:rsid w:val="006101E9"/>
    <w:rsid w:val="006114A1"/>
    <w:rsid w:val="006132CA"/>
    <w:rsid w:val="00615D81"/>
    <w:rsid w:val="00616C2E"/>
    <w:rsid w:val="006176CC"/>
    <w:rsid w:val="0062012C"/>
    <w:rsid w:val="00620816"/>
    <w:rsid w:val="00620A8D"/>
    <w:rsid w:val="006239DD"/>
    <w:rsid w:val="00626ABF"/>
    <w:rsid w:val="00626F86"/>
    <w:rsid w:val="0062751D"/>
    <w:rsid w:val="0063031D"/>
    <w:rsid w:val="00632063"/>
    <w:rsid w:val="00632A10"/>
    <w:rsid w:val="00633605"/>
    <w:rsid w:val="00636783"/>
    <w:rsid w:val="00637F13"/>
    <w:rsid w:val="0064281F"/>
    <w:rsid w:val="00642F37"/>
    <w:rsid w:val="006444A3"/>
    <w:rsid w:val="00646AEA"/>
    <w:rsid w:val="00646B06"/>
    <w:rsid w:val="00650D56"/>
    <w:rsid w:val="0065411D"/>
    <w:rsid w:val="00654E40"/>
    <w:rsid w:val="00656528"/>
    <w:rsid w:val="00660CF2"/>
    <w:rsid w:val="00670B5E"/>
    <w:rsid w:val="00671E13"/>
    <w:rsid w:val="00675F95"/>
    <w:rsid w:val="00677912"/>
    <w:rsid w:val="00682023"/>
    <w:rsid w:val="0068411B"/>
    <w:rsid w:val="006842BC"/>
    <w:rsid w:val="00691F60"/>
    <w:rsid w:val="00691F9A"/>
    <w:rsid w:val="00692498"/>
    <w:rsid w:val="0069296C"/>
    <w:rsid w:val="00694CD2"/>
    <w:rsid w:val="006A1514"/>
    <w:rsid w:val="006A1885"/>
    <w:rsid w:val="006A1B7A"/>
    <w:rsid w:val="006A3AC1"/>
    <w:rsid w:val="006A6AC3"/>
    <w:rsid w:val="006B06B6"/>
    <w:rsid w:val="006B17C7"/>
    <w:rsid w:val="006B28FD"/>
    <w:rsid w:val="006B44AA"/>
    <w:rsid w:val="006B5E56"/>
    <w:rsid w:val="006B6A81"/>
    <w:rsid w:val="006B7498"/>
    <w:rsid w:val="006C05B0"/>
    <w:rsid w:val="006C0CAB"/>
    <w:rsid w:val="006C59C9"/>
    <w:rsid w:val="006D0419"/>
    <w:rsid w:val="006D1B64"/>
    <w:rsid w:val="006D78D3"/>
    <w:rsid w:val="006E487F"/>
    <w:rsid w:val="006F2A79"/>
    <w:rsid w:val="006F4E67"/>
    <w:rsid w:val="006F6C43"/>
    <w:rsid w:val="006F6CB7"/>
    <w:rsid w:val="006F7561"/>
    <w:rsid w:val="00701D52"/>
    <w:rsid w:val="007020F1"/>
    <w:rsid w:val="007029A7"/>
    <w:rsid w:val="007031D2"/>
    <w:rsid w:val="00706433"/>
    <w:rsid w:val="00706FC9"/>
    <w:rsid w:val="00707A04"/>
    <w:rsid w:val="00710EE4"/>
    <w:rsid w:val="00711E85"/>
    <w:rsid w:val="00716311"/>
    <w:rsid w:val="00717166"/>
    <w:rsid w:val="00720426"/>
    <w:rsid w:val="007210F3"/>
    <w:rsid w:val="00722986"/>
    <w:rsid w:val="00724184"/>
    <w:rsid w:val="007243F5"/>
    <w:rsid w:val="00725CED"/>
    <w:rsid w:val="007269F5"/>
    <w:rsid w:val="00726C80"/>
    <w:rsid w:val="00727091"/>
    <w:rsid w:val="0073200A"/>
    <w:rsid w:val="00733ADD"/>
    <w:rsid w:val="00734E51"/>
    <w:rsid w:val="007355A6"/>
    <w:rsid w:val="00735DE9"/>
    <w:rsid w:val="007367E1"/>
    <w:rsid w:val="00737512"/>
    <w:rsid w:val="00740DDC"/>
    <w:rsid w:val="007448BE"/>
    <w:rsid w:val="00745C9F"/>
    <w:rsid w:val="00745F09"/>
    <w:rsid w:val="00745FE3"/>
    <w:rsid w:val="00747702"/>
    <w:rsid w:val="007506D1"/>
    <w:rsid w:val="007544B8"/>
    <w:rsid w:val="00755677"/>
    <w:rsid w:val="00756360"/>
    <w:rsid w:val="00761580"/>
    <w:rsid w:val="007631C1"/>
    <w:rsid w:val="00766964"/>
    <w:rsid w:val="007703A9"/>
    <w:rsid w:val="00771430"/>
    <w:rsid w:val="00773B9E"/>
    <w:rsid w:val="007743B3"/>
    <w:rsid w:val="0077552D"/>
    <w:rsid w:val="00775A3A"/>
    <w:rsid w:val="00775DD5"/>
    <w:rsid w:val="0077608D"/>
    <w:rsid w:val="00777DDC"/>
    <w:rsid w:val="007805AD"/>
    <w:rsid w:val="007847B7"/>
    <w:rsid w:val="00785A93"/>
    <w:rsid w:val="007869C8"/>
    <w:rsid w:val="00786BB4"/>
    <w:rsid w:val="007910E3"/>
    <w:rsid w:val="00791125"/>
    <w:rsid w:val="007942CF"/>
    <w:rsid w:val="007955AC"/>
    <w:rsid w:val="007960FD"/>
    <w:rsid w:val="007A02D2"/>
    <w:rsid w:val="007A18E5"/>
    <w:rsid w:val="007A41A8"/>
    <w:rsid w:val="007A50C0"/>
    <w:rsid w:val="007A7A78"/>
    <w:rsid w:val="007B020F"/>
    <w:rsid w:val="007B05E3"/>
    <w:rsid w:val="007B1423"/>
    <w:rsid w:val="007B1EA3"/>
    <w:rsid w:val="007B38A8"/>
    <w:rsid w:val="007B41E9"/>
    <w:rsid w:val="007B772D"/>
    <w:rsid w:val="007C00D6"/>
    <w:rsid w:val="007C1B9E"/>
    <w:rsid w:val="007C4A85"/>
    <w:rsid w:val="007C5E7B"/>
    <w:rsid w:val="007C6199"/>
    <w:rsid w:val="007C6591"/>
    <w:rsid w:val="007C6FA6"/>
    <w:rsid w:val="007C79B3"/>
    <w:rsid w:val="007C7D8D"/>
    <w:rsid w:val="007D2E49"/>
    <w:rsid w:val="007D3A22"/>
    <w:rsid w:val="007D4491"/>
    <w:rsid w:val="007D72D5"/>
    <w:rsid w:val="007E2504"/>
    <w:rsid w:val="007E3EC8"/>
    <w:rsid w:val="007E3FCC"/>
    <w:rsid w:val="007E4091"/>
    <w:rsid w:val="007E557C"/>
    <w:rsid w:val="007E5E84"/>
    <w:rsid w:val="007E684F"/>
    <w:rsid w:val="007F1028"/>
    <w:rsid w:val="007F11AC"/>
    <w:rsid w:val="007F256B"/>
    <w:rsid w:val="007F48F9"/>
    <w:rsid w:val="007F53C6"/>
    <w:rsid w:val="007F7568"/>
    <w:rsid w:val="00800529"/>
    <w:rsid w:val="008005E7"/>
    <w:rsid w:val="00804CDD"/>
    <w:rsid w:val="00805C48"/>
    <w:rsid w:val="00806A09"/>
    <w:rsid w:val="00812407"/>
    <w:rsid w:val="00812DBF"/>
    <w:rsid w:val="008132BE"/>
    <w:rsid w:val="008208FC"/>
    <w:rsid w:val="00821A59"/>
    <w:rsid w:val="008229DB"/>
    <w:rsid w:val="0082403D"/>
    <w:rsid w:val="0082789A"/>
    <w:rsid w:val="00827EF4"/>
    <w:rsid w:val="008308D1"/>
    <w:rsid w:val="008319C4"/>
    <w:rsid w:val="00832AFB"/>
    <w:rsid w:val="00833E33"/>
    <w:rsid w:val="00834585"/>
    <w:rsid w:val="00840D52"/>
    <w:rsid w:val="00841622"/>
    <w:rsid w:val="008416BE"/>
    <w:rsid w:val="008437D9"/>
    <w:rsid w:val="008526ED"/>
    <w:rsid w:val="0085290A"/>
    <w:rsid w:val="00853DAE"/>
    <w:rsid w:val="00856772"/>
    <w:rsid w:val="008628C2"/>
    <w:rsid w:val="00863003"/>
    <w:rsid w:val="008641C5"/>
    <w:rsid w:val="00864A33"/>
    <w:rsid w:val="008659C2"/>
    <w:rsid w:val="00871AE1"/>
    <w:rsid w:val="008727A6"/>
    <w:rsid w:val="0087691A"/>
    <w:rsid w:val="008816BE"/>
    <w:rsid w:val="0088194F"/>
    <w:rsid w:val="0089060D"/>
    <w:rsid w:val="008929F6"/>
    <w:rsid w:val="00892E9F"/>
    <w:rsid w:val="0089310A"/>
    <w:rsid w:val="00893F6C"/>
    <w:rsid w:val="00895343"/>
    <w:rsid w:val="00895421"/>
    <w:rsid w:val="008960B7"/>
    <w:rsid w:val="008A17DF"/>
    <w:rsid w:val="008A2D29"/>
    <w:rsid w:val="008A4890"/>
    <w:rsid w:val="008A4996"/>
    <w:rsid w:val="008A5128"/>
    <w:rsid w:val="008B1E09"/>
    <w:rsid w:val="008B2504"/>
    <w:rsid w:val="008B47B8"/>
    <w:rsid w:val="008B7EFA"/>
    <w:rsid w:val="008C1247"/>
    <w:rsid w:val="008C2719"/>
    <w:rsid w:val="008C6A47"/>
    <w:rsid w:val="008C6B78"/>
    <w:rsid w:val="008D0E27"/>
    <w:rsid w:val="008D10D6"/>
    <w:rsid w:val="008D28AF"/>
    <w:rsid w:val="008D2DB0"/>
    <w:rsid w:val="008D4057"/>
    <w:rsid w:val="008D41A6"/>
    <w:rsid w:val="008D594F"/>
    <w:rsid w:val="008D672F"/>
    <w:rsid w:val="008E0440"/>
    <w:rsid w:val="008E0930"/>
    <w:rsid w:val="008E2B2D"/>
    <w:rsid w:val="008E46A8"/>
    <w:rsid w:val="008E5E6D"/>
    <w:rsid w:val="008E6F5D"/>
    <w:rsid w:val="008F0F2E"/>
    <w:rsid w:val="008F1255"/>
    <w:rsid w:val="008F2F29"/>
    <w:rsid w:val="008F5ED8"/>
    <w:rsid w:val="008F61CA"/>
    <w:rsid w:val="00903748"/>
    <w:rsid w:val="00905BD4"/>
    <w:rsid w:val="009069D3"/>
    <w:rsid w:val="00911D91"/>
    <w:rsid w:val="00912CAA"/>
    <w:rsid w:val="00912D1C"/>
    <w:rsid w:val="0091345A"/>
    <w:rsid w:val="00915DC1"/>
    <w:rsid w:val="00915ED1"/>
    <w:rsid w:val="0091699D"/>
    <w:rsid w:val="0091747F"/>
    <w:rsid w:val="00917680"/>
    <w:rsid w:val="00917BA9"/>
    <w:rsid w:val="00917DD7"/>
    <w:rsid w:val="0092245C"/>
    <w:rsid w:val="00922687"/>
    <w:rsid w:val="00923358"/>
    <w:rsid w:val="009237BA"/>
    <w:rsid w:val="00927C38"/>
    <w:rsid w:val="00930030"/>
    <w:rsid w:val="009336C7"/>
    <w:rsid w:val="00937A71"/>
    <w:rsid w:val="00940358"/>
    <w:rsid w:val="009453C6"/>
    <w:rsid w:val="0094685B"/>
    <w:rsid w:val="00947288"/>
    <w:rsid w:val="00947BEA"/>
    <w:rsid w:val="00950483"/>
    <w:rsid w:val="00951A41"/>
    <w:rsid w:val="00953B3B"/>
    <w:rsid w:val="00954479"/>
    <w:rsid w:val="009558E8"/>
    <w:rsid w:val="00956249"/>
    <w:rsid w:val="00956FB9"/>
    <w:rsid w:val="00960594"/>
    <w:rsid w:val="009611AF"/>
    <w:rsid w:val="009625F0"/>
    <w:rsid w:val="00962B46"/>
    <w:rsid w:val="00964A4F"/>
    <w:rsid w:val="00965A11"/>
    <w:rsid w:val="0096713A"/>
    <w:rsid w:val="009711F8"/>
    <w:rsid w:val="0097160C"/>
    <w:rsid w:val="009722A5"/>
    <w:rsid w:val="00972B61"/>
    <w:rsid w:val="00974484"/>
    <w:rsid w:val="009758DA"/>
    <w:rsid w:val="00975DA5"/>
    <w:rsid w:val="00980D68"/>
    <w:rsid w:val="00980F04"/>
    <w:rsid w:val="009817CE"/>
    <w:rsid w:val="00981F12"/>
    <w:rsid w:val="00983EAD"/>
    <w:rsid w:val="0098425A"/>
    <w:rsid w:val="00984B15"/>
    <w:rsid w:val="00984B1E"/>
    <w:rsid w:val="00984E4A"/>
    <w:rsid w:val="00986CE4"/>
    <w:rsid w:val="0098712D"/>
    <w:rsid w:val="00987E1D"/>
    <w:rsid w:val="0099106B"/>
    <w:rsid w:val="00991729"/>
    <w:rsid w:val="009925E2"/>
    <w:rsid w:val="0099599F"/>
    <w:rsid w:val="00997C60"/>
    <w:rsid w:val="00997E3E"/>
    <w:rsid w:val="009A0921"/>
    <w:rsid w:val="009A1F23"/>
    <w:rsid w:val="009A4C43"/>
    <w:rsid w:val="009A63AA"/>
    <w:rsid w:val="009A6BDE"/>
    <w:rsid w:val="009A7F85"/>
    <w:rsid w:val="009B64D8"/>
    <w:rsid w:val="009C00E7"/>
    <w:rsid w:val="009C18C6"/>
    <w:rsid w:val="009C1EE4"/>
    <w:rsid w:val="009D10C7"/>
    <w:rsid w:val="009D12DE"/>
    <w:rsid w:val="009D1651"/>
    <w:rsid w:val="009D1787"/>
    <w:rsid w:val="009D27DF"/>
    <w:rsid w:val="009D5CDC"/>
    <w:rsid w:val="009F053A"/>
    <w:rsid w:val="009F5151"/>
    <w:rsid w:val="009F546F"/>
    <w:rsid w:val="009F6A01"/>
    <w:rsid w:val="00A00674"/>
    <w:rsid w:val="00A02F86"/>
    <w:rsid w:val="00A050DE"/>
    <w:rsid w:val="00A05D8B"/>
    <w:rsid w:val="00A07ED0"/>
    <w:rsid w:val="00A171E3"/>
    <w:rsid w:val="00A175EC"/>
    <w:rsid w:val="00A23467"/>
    <w:rsid w:val="00A25A5F"/>
    <w:rsid w:val="00A313B5"/>
    <w:rsid w:val="00A33C0E"/>
    <w:rsid w:val="00A3440C"/>
    <w:rsid w:val="00A35042"/>
    <w:rsid w:val="00A37395"/>
    <w:rsid w:val="00A375DB"/>
    <w:rsid w:val="00A37696"/>
    <w:rsid w:val="00A405E4"/>
    <w:rsid w:val="00A41E15"/>
    <w:rsid w:val="00A43B2C"/>
    <w:rsid w:val="00A45793"/>
    <w:rsid w:val="00A45BCB"/>
    <w:rsid w:val="00A45DC5"/>
    <w:rsid w:val="00A469FA"/>
    <w:rsid w:val="00A5072F"/>
    <w:rsid w:val="00A561D7"/>
    <w:rsid w:val="00A61367"/>
    <w:rsid w:val="00A62EFC"/>
    <w:rsid w:val="00A65C62"/>
    <w:rsid w:val="00A71F44"/>
    <w:rsid w:val="00A72FFE"/>
    <w:rsid w:val="00A73BC5"/>
    <w:rsid w:val="00A809C9"/>
    <w:rsid w:val="00A86B4B"/>
    <w:rsid w:val="00A86E52"/>
    <w:rsid w:val="00A879D6"/>
    <w:rsid w:val="00A87A26"/>
    <w:rsid w:val="00A90254"/>
    <w:rsid w:val="00A92126"/>
    <w:rsid w:val="00A92E2D"/>
    <w:rsid w:val="00A94172"/>
    <w:rsid w:val="00A94ED9"/>
    <w:rsid w:val="00A96949"/>
    <w:rsid w:val="00A97173"/>
    <w:rsid w:val="00A97925"/>
    <w:rsid w:val="00AA26F7"/>
    <w:rsid w:val="00AA3ADD"/>
    <w:rsid w:val="00AA3CE8"/>
    <w:rsid w:val="00AA6E22"/>
    <w:rsid w:val="00AB2B5A"/>
    <w:rsid w:val="00AB5A35"/>
    <w:rsid w:val="00AB60B7"/>
    <w:rsid w:val="00AC2DA5"/>
    <w:rsid w:val="00AC3CFB"/>
    <w:rsid w:val="00AC3FAC"/>
    <w:rsid w:val="00AC6691"/>
    <w:rsid w:val="00AD10A7"/>
    <w:rsid w:val="00AD200F"/>
    <w:rsid w:val="00AD2D34"/>
    <w:rsid w:val="00AD3FC4"/>
    <w:rsid w:val="00AD415D"/>
    <w:rsid w:val="00AD7B1F"/>
    <w:rsid w:val="00AE0FB6"/>
    <w:rsid w:val="00AE1509"/>
    <w:rsid w:val="00AE15AB"/>
    <w:rsid w:val="00AE3AEC"/>
    <w:rsid w:val="00AE7B77"/>
    <w:rsid w:val="00AF0603"/>
    <w:rsid w:val="00AF3001"/>
    <w:rsid w:val="00AF3EE1"/>
    <w:rsid w:val="00AF453B"/>
    <w:rsid w:val="00AF55CC"/>
    <w:rsid w:val="00AF7008"/>
    <w:rsid w:val="00B011CC"/>
    <w:rsid w:val="00B073D7"/>
    <w:rsid w:val="00B07D00"/>
    <w:rsid w:val="00B11319"/>
    <w:rsid w:val="00B118B7"/>
    <w:rsid w:val="00B12E53"/>
    <w:rsid w:val="00B145F0"/>
    <w:rsid w:val="00B14EB9"/>
    <w:rsid w:val="00B165E5"/>
    <w:rsid w:val="00B20562"/>
    <w:rsid w:val="00B20B19"/>
    <w:rsid w:val="00B213CE"/>
    <w:rsid w:val="00B22524"/>
    <w:rsid w:val="00B242B5"/>
    <w:rsid w:val="00B261BB"/>
    <w:rsid w:val="00B31D81"/>
    <w:rsid w:val="00B33FCC"/>
    <w:rsid w:val="00B35033"/>
    <w:rsid w:val="00B353B4"/>
    <w:rsid w:val="00B36275"/>
    <w:rsid w:val="00B365BD"/>
    <w:rsid w:val="00B371B2"/>
    <w:rsid w:val="00B42C30"/>
    <w:rsid w:val="00B44418"/>
    <w:rsid w:val="00B45827"/>
    <w:rsid w:val="00B45E57"/>
    <w:rsid w:val="00B479F1"/>
    <w:rsid w:val="00B50EE0"/>
    <w:rsid w:val="00B54998"/>
    <w:rsid w:val="00B56EE5"/>
    <w:rsid w:val="00B619DD"/>
    <w:rsid w:val="00B61B7E"/>
    <w:rsid w:val="00B62DEF"/>
    <w:rsid w:val="00B6403E"/>
    <w:rsid w:val="00B65713"/>
    <w:rsid w:val="00B660D9"/>
    <w:rsid w:val="00B713B8"/>
    <w:rsid w:val="00B80608"/>
    <w:rsid w:val="00B82F0A"/>
    <w:rsid w:val="00B82F68"/>
    <w:rsid w:val="00B8352E"/>
    <w:rsid w:val="00B85D09"/>
    <w:rsid w:val="00B8707A"/>
    <w:rsid w:val="00B876C7"/>
    <w:rsid w:val="00B93EF6"/>
    <w:rsid w:val="00B9482E"/>
    <w:rsid w:val="00BA2560"/>
    <w:rsid w:val="00BA3616"/>
    <w:rsid w:val="00BA3883"/>
    <w:rsid w:val="00BA5EA0"/>
    <w:rsid w:val="00BA72D1"/>
    <w:rsid w:val="00BA7FA6"/>
    <w:rsid w:val="00BB4884"/>
    <w:rsid w:val="00BB527B"/>
    <w:rsid w:val="00BB5850"/>
    <w:rsid w:val="00BB62CA"/>
    <w:rsid w:val="00BC07C7"/>
    <w:rsid w:val="00BC10ED"/>
    <w:rsid w:val="00BC2D29"/>
    <w:rsid w:val="00BC3B2A"/>
    <w:rsid w:val="00BC475B"/>
    <w:rsid w:val="00BC4DA3"/>
    <w:rsid w:val="00BC5071"/>
    <w:rsid w:val="00BC7159"/>
    <w:rsid w:val="00BC725A"/>
    <w:rsid w:val="00BD625C"/>
    <w:rsid w:val="00BD6FA6"/>
    <w:rsid w:val="00BD7240"/>
    <w:rsid w:val="00BD7DBA"/>
    <w:rsid w:val="00BE1E69"/>
    <w:rsid w:val="00BE22AD"/>
    <w:rsid w:val="00BE5483"/>
    <w:rsid w:val="00BF00F1"/>
    <w:rsid w:val="00BF1AF0"/>
    <w:rsid w:val="00BF1CE6"/>
    <w:rsid w:val="00BF5286"/>
    <w:rsid w:val="00C00019"/>
    <w:rsid w:val="00C00665"/>
    <w:rsid w:val="00C0275F"/>
    <w:rsid w:val="00C04C32"/>
    <w:rsid w:val="00C06AF3"/>
    <w:rsid w:val="00C06BC2"/>
    <w:rsid w:val="00C06BEF"/>
    <w:rsid w:val="00C10539"/>
    <w:rsid w:val="00C11D8E"/>
    <w:rsid w:val="00C1275B"/>
    <w:rsid w:val="00C12FE1"/>
    <w:rsid w:val="00C1314F"/>
    <w:rsid w:val="00C14CE5"/>
    <w:rsid w:val="00C17597"/>
    <w:rsid w:val="00C21609"/>
    <w:rsid w:val="00C2362D"/>
    <w:rsid w:val="00C246B8"/>
    <w:rsid w:val="00C261CB"/>
    <w:rsid w:val="00C2755A"/>
    <w:rsid w:val="00C31548"/>
    <w:rsid w:val="00C31E88"/>
    <w:rsid w:val="00C35BB2"/>
    <w:rsid w:val="00C37165"/>
    <w:rsid w:val="00C37726"/>
    <w:rsid w:val="00C37CBE"/>
    <w:rsid w:val="00C40945"/>
    <w:rsid w:val="00C4158D"/>
    <w:rsid w:val="00C41EEB"/>
    <w:rsid w:val="00C46B59"/>
    <w:rsid w:val="00C4740E"/>
    <w:rsid w:val="00C52C4F"/>
    <w:rsid w:val="00C56877"/>
    <w:rsid w:val="00C5780C"/>
    <w:rsid w:val="00C640B2"/>
    <w:rsid w:val="00C64139"/>
    <w:rsid w:val="00C656D4"/>
    <w:rsid w:val="00C66B75"/>
    <w:rsid w:val="00C67BC2"/>
    <w:rsid w:val="00C703B3"/>
    <w:rsid w:val="00C83E8B"/>
    <w:rsid w:val="00C84891"/>
    <w:rsid w:val="00C85DCB"/>
    <w:rsid w:val="00C86787"/>
    <w:rsid w:val="00C87075"/>
    <w:rsid w:val="00C91AD9"/>
    <w:rsid w:val="00C91CD2"/>
    <w:rsid w:val="00C93EC8"/>
    <w:rsid w:val="00C942E5"/>
    <w:rsid w:val="00C9770A"/>
    <w:rsid w:val="00C979C8"/>
    <w:rsid w:val="00CA0FB7"/>
    <w:rsid w:val="00CA112E"/>
    <w:rsid w:val="00CA4B99"/>
    <w:rsid w:val="00CA53D1"/>
    <w:rsid w:val="00CA66BF"/>
    <w:rsid w:val="00CA6734"/>
    <w:rsid w:val="00CA76FA"/>
    <w:rsid w:val="00CA7C24"/>
    <w:rsid w:val="00CB1C46"/>
    <w:rsid w:val="00CB288C"/>
    <w:rsid w:val="00CB6135"/>
    <w:rsid w:val="00CB7A9F"/>
    <w:rsid w:val="00CC2E95"/>
    <w:rsid w:val="00CC62CC"/>
    <w:rsid w:val="00CC7233"/>
    <w:rsid w:val="00CD08AA"/>
    <w:rsid w:val="00CD15AB"/>
    <w:rsid w:val="00CD1CD6"/>
    <w:rsid w:val="00CD1FA2"/>
    <w:rsid w:val="00CD2F3E"/>
    <w:rsid w:val="00CD3C80"/>
    <w:rsid w:val="00CD4177"/>
    <w:rsid w:val="00CD483F"/>
    <w:rsid w:val="00CD7054"/>
    <w:rsid w:val="00CE4B1C"/>
    <w:rsid w:val="00CF129E"/>
    <w:rsid w:val="00CF3404"/>
    <w:rsid w:val="00CF4BDF"/>
    <w:rsid w:val="00CF610A"/>
    <w:rsid w:val="00CF7556"/>
    <w:rsid w:val="00D02093"/>
    <w:rsid w:val="00D0250E"/>
    <w:rsid w:val="00D0338E"/>
    <w:rsid w:val="00D0445B"/>
    <w:rsid w:val="00D077AB"/>
    <w:rsid w:val="00D078E0"/>
    <w:rsid w:val="00D111EF"/>
    <w:rsid w:val="00D14F6F"/>
    <w:rsid w:val="00D16319"/>
    <w:rsid w:val="00D2049F"/>
    <w:rsid w:val="00D20921"/>
    <w:rsid w:val="00D22729"/>
    <w:rsid w:val="00D248BB"/>
    <w:rsid w:val="00D252C9"/>
    <w:rsid w:val="00D27E3A"/>
    <w:rsid w:val="00D305AC"/>
    <w:rsid w:val="00D328DF"/>
    <w:rsid w:val="00D36335"/>
    <w:rsid w:val="00D37E2C"/>
    <w:rsid w:val="00D44197"/>
    <w:rsid w:val="00D46CD3"/>
    <w:rsid w:val="00D501DD"/>
    <w:rsid w:val="00D50568"/>
    <w:rsid w:val="00D54DC3"/>
    <w:rsid w:val="00D55DFA"/>
    <w:rsid w:val="00D61BCB"/>
    <w:rsid w:val="00D63209"/>
    <w:rsid w:val="00D6417D"/>
    <w:rsid w:val="00D64C34"/>
    <w:rsid w:val="00D661FC"/>
    <w:rsid w:val="00D67373"/>
    <w:rsid w:val="00D67F8B"/>
    <w:rsid w:val="00D709F6"/>
    <w:rsid w:val="00D71A72"/>
    <w:rsid w:val="00D71E3F"/>
    <w:rsid w:val="00D72062"/>
    <w:rsid w:val="00D72602"/>
    <w:rsid w:val="00D72DAF"/>
    <w:rsid w:val="00D742D5"/>
    <w:rsid w:val="00D7470C"/>
    <w:rsid w:val="00D7539D"/>
    <w:rsid w:val="00D753FB"/>
    <w:rsid w:val="00D818D2"/>
    <w:rsid w:val="00D81AF5"/>
    <w:rsid w:val="00D84E52"/>
    <w:rsid w:val="00D85F6F"/>
    <w:rsid w:val="00D868EC"/>
    <w:rsid w:val="00D87D89"/>
    <w:rsid w:val="00D918C7"/>
    <w:rsid w:val="00D92D2C"/>
    <w:rsid w:val="00D95852"/>
    <w:rsid w:val="00D970E2"/>
    <w:rsid w:val="00D97B74"/>
    <w:rsid w:val="00DA024A"/>
    <w:rsid w:val="00DA4CBF"/>
    <w:rsid w:val="00DA7467"/>
    <w:rsid w:val="00DB116E"/>
    <w:rsid w:val="00DB1C70"/>
    <w:rsid w:val="00DB2863"/>
    <w:rsid w:val="00DB452A"/>
    <w:rsid w:val="00DB68ED"/>
    <w:rsid w:val="00DC0CE6"/>
    <w:rsid w:val="00DC3C5C"/>
    <w:rsid w:val="00DC60FA"/>
    <w:rsid w:val="00DC7C66"/>
    <w:rsid w:val="00DD117D"/>
    <w:rsid w:val="00DD1DBB"/>
    <w:rsid w:val="00DD2354"/>
    <w:rsid w:val="00DD3A33"/>
    <w:rsid w:val="00DD49FA"/>
    <w:rsid w:val="00DE156D"/>
    <w:rsid w:val="00DE3346"/>
    <w:rsid w:val="00DE3C48"/>
    <w:rsid w:val="00DE594E"/>
    <w:rsid w:val="00DE6AB3"/>
    <w:rsid w:val="00DF154D"/>
    <w:rsid w:val="00DF327B"/>
    <w:rsid w:val="00DF3DC8"/>
    <w:rsid w:val="00DF743B"/>
    <w:rsid w:val="00E01BD6"/>
    <w:rsid w:val="00E0389C"/>
    <w:rsid w:val="00E04AA8"/>
    <w:rsid w:val="00E07413"/>
    <w:rsid w:val="00E07EDF"/>
    <w:rsid w:val="00E1006C"/>
    <w:rsid w:val="00E14071"/>
    <w:rsid w:val="00E151A3"/>
    <w:rsid w:val="00E15F61"/>
    <w:rsid w:val="00E16B9B"/>
    <w:rsid w:val="00E211F0"/>
    <w:rsid w:val="00E2517C"/>
    <w:rsid w:val="00E27E1D"/>
    <w:rsid w:val="00E31B9C"/>
    <w:rsid w:val="00E332D4"/>
    <w:rsid w:val="00E33F0D"/>
    <w:rsid w:val="00E345A9"/>
    <w:rsid w:val="00E420D8"/>
    <w:rsid w:val="00E45D63"/>
    <w:rsid w:val="00E474D4"/>
    <w:rsid w:val="00E51C23"/>
    <w:rsid w:val="00E52593"/>
    <w:rsid w:val="00E54DF2"/>
    <w:rsid w:val="00E5554E"/>
    <w:rsid w:val="00E55A0C"/>
    <w:rsid w:val="00E576F2"/>
    <w:rsid w:val="00E601AB"/>
    <w:rsid w:val="00E606F0"/>
    <w:rsid w:val="00E61C8B"/>
    <w:rsid w:val="00E6315F"/>
    <w:rsid w:val="00E66521"/>
    <w:rsid w:val="00E66E1C"/>
    <w:rsid w:val="00E67A3E"/>
    <w:rsid w:val="00E72C2E"/>
    <w:rsid w:val="00E75790"/>
    <w:rsid w:val="00E75BF6"/>
    <w:rsid w:val="00E76627"/>
    <w:rsid w:val="00E77559"/>
    <w:rsid w:val="00E80294"/>
    <w:rsid w:val="00E83185"/>
    <w:rsid w:val="00E83862"/>
    <w:rsid w:val="00E83ADB"/>
    <w:rsid w:val="00E83C31"/>
    <w:rsid w:val="00E840B5"/>
    <w:rsid w:val="00E85E30"/>
    <w:rsid w:val="00E86F2F"/>
    <w:rsid w:val="00E8723F"/>
    <w:rsid w:val="00E87FCE"/>
    <w:rsid w:val="00E92ABD"/>
    <w:rsid w:val="00E96203"/>
    <w:rsid w:val="00EA0808"/>
    <w:rsid w:val="00EA1FD7"/>
    <w:rsid w:val="00EA2338"/>
    <w:rsid w:val="00EA3AD8"/>
    <w:rsid w:val="00EA3B14"/>
    <w:rsid w:val="00EA564A"/>
    <w:rsid w:val="00EA6420"/>
    <w:rsid w:val="00EA7C77"/>
    <w:rsid w:val="00EA7E28"/>
    <w:rsid w:val="00EB2602"/>
    <w:rsid w:val="00EB3358"/>
    <w:rsid w:val="00EB48B5"/>
    <w:rsid w:val="00EB6EBB"/>
    <w:rsid w:val="00EC0B58"/>
    <w:rsid w:val="00EC5228"/>
    <w:rsid w:val="00EC53FD"/>
    <w:rsid w:val="00ED077E"/>
    <w:rsid w:val="00ED0BDE"/>
    <w:rsid w:val="00ED161E"/>
    <w:rsid w:val="00ED1DC4"/>
    <w:rsid w:val="00ED3224"/>
    <w:rsid w:val="00ED3629"/>
    <w:rsid w:val="00ED37CE"/>
    <w:rsid w:val="00ED4414"/>
    <w:rsid w:val="00ED6379"/>
    <w:rsid w:val="00ED739B"/>
    <w:rsid w:val="00ED7892"/>
    <w:rsid w:val="00EE1228"/>
    <w:rsid w:val="00EE641C"/>
    <w:rsid w:val="00EF1022"/>
    <w:rsid w:val="00EF1496"/>
    <w:rsid w:val="00EF2E22"/>
    <w:rsid w:val="00EF3022"/>
    <w:rsid w:val="00EF442A"/>
    <w:rsid w:val="00EF4542"/>
    <w:rsid w:val="00EF4E60"/>
    <w:rsid w:val="00EF6078"/>
    <w:rsid w:val="00EF740E"/>
    <w:rsid w:val="00F0239E"/>
    <w:rsid w:val="00F05132"/>
    <w:rsid w:val="00F05AF3"/>
    <w:rsid w:val="00F11088"/>
    <w:rsid w:val="00F16294"/>
    <w:rsid w:val="00F22F67"/>
    <w:rsid w:val="00F25B64"/>
    <w:rsid w:val="00F30730"/>
    <w:rsid w:val="00F32B71"/>
    <w:rsid w:val="00F35C93"/>
    <w:rsid w:val="00F3609D"/>
    <w:rsid w:val="00F37980"/>
    <w:rsid w:val="00F4103C"/>
    <w:rsid w:val="00F417B7"/>
    <w:rsid w:val="00F441AC"/>
    <w:rsid w:val="00F458CB"/>
    <w:rsid w:val="00F46A04"/>
    <w:rsid w:val="00F4783C"/>
    <w:rsid w:val="00F51306"/>
    <w:rsid w:val="00F53169"/>
    <w:rsid w:val="00F5371E"/>
    <w:rsid w:val="00F53BB8"/>
    <w:rsid w:val="00F55262"/>
    <w:rsid w:val="00F56701"/>
    <w:rsid w:val="00F6317D"/>
    <w:rsid w:val="00F64A90"/>
    <w:rsid w:val="00F6510D"/>
    <w:rsid w:val="00F66598"/>
    <w:rsid w:val="00F7090A"/>
    <w:rsid w:val="00F70FC5"/>
    <w:rsid w:val="00F72460"/>
    <w:rsid w:val="00F74708"/>
    <w:rsid w:val="00F74D0E"/>
    <w:rsid w:val="00F75471"/>
    <w:rsid w:val="00F7790A"/>
    <w:rsid w:val="00F77E02"/>
    <w:rsid w:val="00F81630"/>
    <w:rsid w:val="00F8192D"/>
    <w:rsid w:val="00F8233B"/>
    <w:rsid w:val="00F82DF3"/>
    <w:rsid w:val="00F8379C"/>
    <w:rsid w:val="00F846C7"/>
    <w:rsid w:val="00F84FBC"/>
    <w:rsid w:val="00F87071"/>
    <w:rsid w:val="00F87696"/>
    <w:rsid w:val="00F90711"/>
    <w:rsid w:val="00F927D3"/>
    <w:rsid w:val="00F928D4"/>
    <w:rsid w:val="00F92BEA"/>
    <w:rsid w:val="00F9377F"/>
    <w:rsid w:val="00F9577D"/>
    <w:rsid w:val="00F961F7"/>
    <w:rsid w:val="00F9692B"/>
    <w:rsid w:val="00F969D9"/>
    <w:rsid w:val="00FA123A"/>
    <w:rsid w:val="00FA20AF"/>
    <w:rsid w:val="00FA2BCE"/>
    <w:rsid w:val="00FA3D6F"/>
    <w:rsid w:val="00FA4BDB"/>
    <w:rsid w:val="00FB048C"/>
    <w:rsid w:val="00FB2E40"/>
    <w:rsid w:val="00FC1135"/>
    <w:rsid w:val="00FC5759"/>
    <w:rsid w:val="00FD603C"/>
    <w:rsid w:val="00FE18E8"/>
    <w:rsid w:val="00FE204E"/>
    <w:rsid w:val="00FE36F2"/>
    <w:rsid w:val="00FE54B7"/>
    <w:rsid w:val="00FE75E5"/>
    <w:rsid w:val="00FE7751"/>
    <w:rsid w:val="00FE78AB"/>
    <w:rsid w:val="00FF03E0"/>
    <w:rsid w:val="00FF3B5B"/>
    <w:rsid w:val="00FF73A8"/>
    <w:rsid w:val="00FF7974"/>
    <w:rsid w:val="00FF7BEA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5F976"/>
  <w15:docId w15:val="{8B51A3BC-BA07-4B3B-92A9-C56A1C7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B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1B8"/>
  </w:style>
  <w:style w:type="paragraph" w:styleId="a5">
    <w:name w:val="footer"/>
    <w:basedOn w:val="a"/>
    <w:link w:val="a6"/>
    <w:uiPriority w:val="99"/>
    <w:unhideWhenUsed/>
    <w:rsid w:val="0018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1B8"/>
  </w:style>
  <w:style w:type="paragraph" w:customStyle="1" w:styleId="Default">
    <w:name w:val="Default"/>
    <w:rsid w:val="009F5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9F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A41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aliases w:val="Footer cover page Знак"/>
    <w:basedOn w:val="a0"/>
    <w:link w:val="ab"/>
    <w:rsid w:val="00BF1AF0"/>
    <w:rPr>
      <w:sz w:val="26"/>
      <w:szCs w:val="26"/>
      <w:shd w:val="clear" w:color="auto" w:fill="FFFFFF"/>
    </w:rPr>
  </w:style>
  <w:style w:type="paragraph" w:styleId="ab">
    <w:name w:val="Body Text"/>
    <w:aliases w:val="Footer cover page"/>
    <w:basedOn w:val="a"/>
    <w:link w:val="aa"/>
    <w:rsid w:val="00BF1AF0"/>
    <w:pPr>
      <w:shd w:val="clear" w:color="auto" w:fill="FFFFFF"/>
      <w:spacing w:after="0" w:line="312" w:lineRule="exact"/>
      <w:ind w:hanging="480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BF1AF0"/>
  </w:style>
  <w:style w:type="paragraph" w:styleId="ac">
    <w:name w:val="List Paragraph"/>
    <w:basedOn w:val="a"/>
    <w:uiPriority w:val="34"/>
    <w:qFormat/>
    <w:rsid w:val="00D818D2"/>
    <w:pPr>
      <w:ind w:left="720"/>
      <w:contextualSpacing/>
    </w:pPr>
  </w:style>
  <w:style w:type="character" w:customStyle="1" w:styleId="213pt">
    <w:name w:val="Основной текст (2) + 13 pt"/>
    <w:basedOn w:val="a0"/>
    <w:rsid w:val="00FE7751"/>
    <w:rPr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287BF9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 + Полужирный"/>
    <w:aliases w:val="Интервал 0 pt1"/>
    <w:basedOn w:val="aa"/>
    <w:rsid w:val="00287BF9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 + 11"/>
    <w:aliases w:val="5 pt2,Полужирный2"/>
    <w:basedOn w:val="aa"/>
    <w:rsid w:val="00287BF9"/>
    <w:rPr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287BF9"/>
    <w:pPr>
      <w:shd w:val="clear" w:color="auto" w:fill="FFFFFF"/>
      <w:spacing w:before="240" w:after="240" w:line="240" w:lineRule="atLeast"/>
      <w:outlineLvl w:val="0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basedOn w:val="aa"/>
    <w:rsid w:val="00287BF9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F55CC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5CC"/>
    <w:pPr>
      <w:shd w:val="clear" w:color="auto" w:fill="FFFFFF"/>
      <w:spacing w:after="0" w:line="312" w:lineRule="exact"/>
    </w:pPr>
    <w:rPr>
      <w:sz w:val="25"/>
      <w:szCs w:val="25"/>
    </w:rPr>
  </w:style>
  <w:style w:type="character" w:styleId="ae">
    <w:name w:val="Strong"/>
    <w:basedOn w:val="a0"/>
    <w:qFormat/>
    <w:rsid w:val="0018099C"/>
    <w:rPr>
      <w:b/>
      <w:bCs/>
    </w:rPr>
  </w:style>
  <w:style w:type="character" w:customStyle="1" w:styleId="14pt">
    <w:name w:val="Основной текст + 14 pt"/>
    <w:aliases w:val="Полужирный,Основной текст + 12 pt,Основной текст + 11 pt"/>
    <w:basedOn w:val="aa"/>
    <w:rsid w:val="00ED3629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26F86"/>
    <w:rPr>
      <w:noProof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26F86"/>
    <w:pPr>
      <w:shd w:val="clear" w:color="auto" w:fill="FFFFFF"/>
      <w:spacing w:after="0" w:line="240" w:lineRule="atLeast"/>
    </w:pPr>
    <w:rPr>
      <w:noProof/>
      <w:sz w:val="23"/>
      <w:szCs w:val="23"/>
    </w:rPr>
  </w:style>
  <w:style w:type="character" w:customStyle="1" w:styleId="4">
    <w:name w:val="Основной текст (4)_"/>
    <w:basedOn w:val="a0"/>
    <w:link w:val="40"/>
    <w:rsid w:val="00626F86"/>
    <w:rPr>
      <w:noProof/>
      <w:sz w:val="11"/>
      <w:szCs w:val="1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626F86"/>
    <w:rPr>
      <w:noProof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26F86"/>
    <w:rPr>
      <w:noProof/>
      <w:sz w:val="12"/>
      <w:szCs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6F86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paragraph" w:customStyle="1" w:styleId="160">
    <w:name w:val="Основной текст (16)"/>
    <w:basedOn w:val="a"/>
    <w:link w:val="16"/>
    <w:rsid w:val="00626F86"/>
    <w:pPr>
      <w:shd w:val="clear" w:color="auto" w:fill="FFFFFF"/>
      <w:spacing w:after="0" w:line="240" w:lineRule="atLeast"/>
    </w:pPr>
    <w:rPr>
      <w:noProof/>
      <w:sz w:val="23"/>
      <w:szCs w:val="23"/>
    </w:rPr>
  </w:style>
  <w:style w:type="paragraph" w:customStyle="1" w:styleId="180">
    <w:name w:val="Основной текст (18)"/>
    <w:basedOn w:val="a"/>
    <w:link w:val="18"/>
    <w:rsid w:val="00626F86"/>
    <w:pPr>
      <w:shd w:val="clear" w:color="auto" w:fill="FFFFFF"/>
      <w:spacing w:after="0" w:line="240" w:lineRule="atLeast"/>
    </w:pPr>
    <w:rPr>
      <w:noProof/>
      <w:sz w:val="12"/>
      <w:szCs w:val="12"/>
    </w:rPr>
  </w:style>
  <w:style w:type="character" w:customStyle="1" w:styleId="111">
    <w:name w:val="Основной текст (11)_"/>
    <w:basedOn w:val="a0"/>
    <w:link w:val="112"/>
    <w:rsid w:val="00626F86"/>
    <w:rPr>
      <w:noProof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626F86"/>
    <w:pPr>
      <w:shd w:val="clear" w:color="auto" w:fill="FFFFFF"/>
      <w:spacing w:after="0" w:line="240" w:lineRule="atLeast"/>
    </w:pPr>
    <w:rPr>
      <w:noProof/>
    </w:rPr>
  </w:style>
  <w:style w:type="character" w:customStyle="1" w:styleId="7">
    <w:name w:val="Основной текст (7)_"/>
    <w:basedOn w:val="a0"/>
    <w:link w:val="70"/>
    <w:rsid w:val="00626F86"/>
    <w:rPr>
      <w:noProof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6F86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character" w:customStyle="1" w:styleId="9">
    <w:name w:val="Основной текст (9)_"/>
    <w:basedOn w:val="a0"/>
    <w:link w:val="90"/>
    <w:rsid w:val="00626F86"/>
    <w:rPr>
      <w:noProof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26F86"/>
    <w:pPr>
      <w:shd w:val="clear" w:color="auto" w:fill="FFFFFF"/>
      <w:spacing w:after="0" w:line="240" w:lineRule="atLeast"/>
    </w:pPr>
    <w:rPr>
      <w:noProof/>
      <w:sz w:val="23"/>
      <w:szCs w:val="23"/>
    </w:rPr>
  </w:style>
  <w:style w:type="character" w:customStyle="1" w:styleId="19">
    <w:name w:val="Основной текст (19)_"/>
    <w:basedOn w:val="a0"/>
    <w:link w:val="190"/>
    <w:rsid w:val="00626F86"/>
    <w:rPr>
      <w:noProof/>
      <w:sz w:val="23"/>
      <w:szCs w:val="2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26F86"/>
    <w:pPr>
      <w:shd w:val="clear" w:color="auto" w:fill="FFFFFF"/>
      <w:spacing w:after="0" w:line="240" w:lineRule="atLeast"/>
    </w:pPr>
    <w:rPr>
      <w:noProof/>
      <w:sz w:val="23"/>
      <w:szCs w:val="23"/>
    </w:rPr>
  </w:style>
  <w:style w:type="character" w:customStyle="1" w:styleId="120">
    <w:name w:val="Основной текст (12)_"/>
    <w:basedOn w:val="a0"/>
    <w:link w:val="121"/>
    <w:rsid w:val="00626F86"/>
    <w:rPr>
      <w:noProof/>
      <w:sz w:val="8"/>
      <w:szCs w:val="8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26F86"/>
    <w:rPr>
      <w:noProof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26F86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201">
    <w:name w:val="Основной текст (20)"/>
    <w:basedOn w:val="a"/>
    <w:link w:val="200"/>
    <w:rsid w:val="00626F86"/>
    <w:pPr>
      <w:shd w:val="clear" w:color="auto" w:fill="FFFFFF"/>
      <w:spacing w:after="0" w:line="240" w:lineRule="atLeast"/>
    </w:pPr>
    <w:rPr>
      <w:noProof/>
    </w:rPr>
  </w:style>
  <w:style w:type="character" w:customStyle="1" w:styleId="0pt1">
    <w:name w:val="Основной текст + Интервал 0 pt1"/>
    <w:basedOn w:val="aa"/>
    <w:rsid w:val="00626F86"/>
    <w:rPr>
      <w:rFonts w:ascii="Times New Roman" w:hAnsi="Times New Roman" w:cs="Times New Roman"/>
      <w:spacing w:val="-10"/>
      <w:sz w:val="24"/>
      <w:szCs w:val="24"/>
      <w:shd w:val="clear" w:color="auto" w:fill="FFFFFF"/>
      <w:lang w:bidi="ar-SA"/>
    </w:rPr>
  </w:style>
  <w:style w:type="character" w:customStyle="1" w:styleId="100">
    <w:name w:val="Основной текст (10)_"/>
    <w:basedOn w:val="a0"/>
    <w:link w:val="101"/>
    <w:rsid w:val="00626F86"/>
    <w:rPr>
      <w:noProof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6F86"/>
    <w:pPr>
      <w:shd w:val="clear" w:color="auto" w:fill="FFFFFF"/>
      <w:spacing w:after="0" w:line="240" w:lineRule="atLeast"/>
    </w:pPr>
    <w:rPr>
      <w:noProof/>
    </w:rPr>
  </w:style>
  <w:style w:type="paragraph" w:styleId="af">
    <w:name w:val="Document Map"/>
    <w:basedOn w:val="a"/>
    <w:link w:val="af0"/>
    <w:semiHidden/>
    <w:rsid w:val="007869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uk-UA"/>
    </w:rPr>
  </w:style>
  <w:style w:type="character" w:customStyle="1" w:styleId="af0">
    <w:name w:val="Схема документа Знак"/>
    <w:basedOn w:val="a0"/>
    <w:link w:val="af"/>
    <w:semiHidden/>
    <w:rsid w:val="007869C8"/>
    <w:rPr>
      <w:rFonts w:ascii="Tahoma" w:eastAsia="Times New Roman" w:hAnsi="Tahoma" w:cs="Tahoma"/>
      <w:sz w:val="20"/>
      <w:szCs w:val="20"/>
      <w:shd w:val="clear" w:color="auto" w:fill="000080"/>
      <w:lang w:val="uk-UA" w:eastAsia="uk-UA"/>
    </w:rPr>
  </w:style>
  <w:style w:type="paragraph" w:styleId="af1">
    <w:name w:val="No Spacing"/>
    <w:uiPriority w:val="1"/>
    <w:qFormat/>
    <w:rsid w:val="00FE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415BED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8">
    <w:name w:val="Основной текст (2) + 8"/>
    <w:aliases w:val="5 pt,Курсив,Основной текст + Trebuchet MS,12,Полужирный1,Интервал -1 pt1,Основной текст (2) + 15 pt,Основной текст + 12,Основной текст (5) + Times New Roman,10,Колонтитул + Tahoma,11,Основной текст + 8,Основной текст (3) + 11"/>
    <w:basedOn w:val="21"/>
    <w:rsid w:val="00D67F8B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table" w:customStyle="1" w:styleId="15">
    <w:name w:val="Сетка таблицы1"/>
    <w:basedOn w:val="a1"/>
    <w:next w:val="a7"/>
    <w:uiPriority w:val="59"/>
    <w:rsid w:val="00BD7D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7"/>
    <w:uiPriority w:val="59"/>
    <w:rsid w:val="00BD7D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rsid w:val="00D44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D441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06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"/>
    <w:basedOn w:val="a"/>
    <w:uiPriority w:val="99"/>
    <w:semiHidden/>
    <w:unhideWhenUsed/>
    <w:rsid w:val="002D417F"/>
    <w:pPr>
      <w:ind w:left="283" w:hanging="283"/>
      <w:contextualSpacing/>
    </w:pPr>
  </w:style>
  <w:style w:type="paragraph" w:customStyle="1" w:styleId="Header1">
    <w:name w:val="Header1"/>
    <w:basedOn w:val="a"/>
    <w:next w:val="a"/>
    <w:uiPriority w:val="99"/>
    <w:rsid w:val="00AA6E22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val="de-DE" w:eastAsia="de-DE"/>
    </w:rPr>
  </w:style>
  <w:style w:type="table" w:customStyle="1" w:styleId="41">
    <w:name w:val="Сетка таблицы4"/>
    <w:basedOn w:val="a1"/>
    <w:next w:val="a7"/>
    <w:rsid w:val="00ED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rsid w:val="00ED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rsid w:val="00ED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dynonavion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yrota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79C5-4572-4A01-B26A-811C3330F8B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450</ap:TotalTime>
  <ap:Pages>46</ap:Pages>
  <ap:Words>8249</ap:Words>
  <ap:Characters>47020</ap:Characters>
  <ap:Application>Microsoft Office Word</ap:Application>
  <ap:DocSecurity>0</ap:DocSecurity>
  <ap:Lines>391</ap:Lines>
  <ap:Paragraphs>110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Hewlett-Packard</ap:Company>
  <ap:LinksUpToDate>false</ap:LinksUpToDate>
  <ap:CharactersWithSpaces>5515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трубаков</dc:creator>
  <keywords>, docId:887473FC81F97AB84EBF6C5660737B24</keywords>
  <dc:description/>
  <lastModifiedBy>admin</lastModifiedBy>
  <revision>128</revision>
  <dcterms:created xsi:type="dcterms:W3CDTF">2024-07-29T08:37:00.0000000Z</dcterms:created>
  <dcterms:modified xsi:type="dcterms:W3CDTF">2024-07-30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222531662:834669131-1450873035943-1811946234-249-0-168-192@wnc.angpatriotua.com</vt:lpwstr>
  </property>
  <property fmtid="{D5CDD505-2E9C-101B-9397-08002B2CF9AE}" pid="3" name="DOC_N_KONTR_BY">
    <vt:lpwstr>---</vt:lpwstr>
  </property>
  <property fmtid="{D5CDD505-2E9C-101B-9397-08002B2CF9AE}" pid="4" name="DOC_CN_NUMBER">
    <vt:lpwstr/>
  </property>
  <property fmtid="{D5CDD505-2E9C-101B-9397-08002B2CF9AE}" pid="5" name="DOC_T_KONTR_BY">
    <vt:lpwstr>---</vt:lpwstr>
  </property>
  <property fmtid="{D5CDD505-2E9C-101B-9397-08002B2CF9AE}" pid="6" name="DOC_ANG_SKLAD_ON">
    <vt:lpwstr>---</vt:lpwstr>
  </property>
  <property fmtid="{D5CDD505-2E9C-101B-9397-08002B2CF9AE}" pid="7" name="DOC_ANG_SKLAD_BY">
    <vt:lpwstr>---</vt:lpwstr>
  </property>
  <property fmtid="{D5CDD505-2E9C-101B-9397-08002B2CF9AE}" pid="8" name="Document number">
    <vt:lpwstr>PA-1200-00301455</vt:lpwstr>
  </property>
  <property fmtid="{D5CDD505-2E9C-101B-9397-08002B2CF9AE}" pid="9" name="Context Creator">
    <vt:lpwstr>Пітельгузов Антон Ігорович</vt:lpwstr>
  </property>
  <property fmtid="{D5CDD505-2E9C-101B-9397-08002B2CF9AE}" pid="10" name="DOC_CREATED_BY">
    <vt:lpwstr>Чайка К. Г.</vt:lpwstr>
  </property>
  <property fmtid="{D5CDD505-2E9C-101B-9397-08002B2CF9AE}" pid="11" name="DOC_ANG_PROIZV_BY">
    <vt:lpwstr>---</vt:lpwstr>
  </property>
  <property fmtid="{D5CDD505-2E9C-101B-9397-08002B2CF9AE}" pid="12" name="RevisionInfo">
    <vt:lpwstr>A</vt:lpwstr>
  </property>
  <property fmtid="{D5CDD505-2E9C-101B-9397-08002B2CF9AE}" pid="13" name="DOC_D_KONTR_ON">
    <vt:lpwstr>---</vt:lpwstr>
  </property>
  <property fmtid="{D5CDD505-2E9C-101B-9397-08002B2CF9AE}" pid="14" name="DOC_MODIFIED_BY">
    <vt:lpwstr>Устьянцев Д. О.</vt:lpwstr>
  </property>
  <property fmtid="{D5CDD505-2E9C-101B-9397-08002B2CF9AE}" pid="15" name="DOC_ANG_NACHCEHA_ON">
    <vt:lpwstr>---</vt:lpwstr>
  </property>
  <property fmtid="{D5CDD505-2E9C-101B-9397-08002B2CF9AE}" pid="16" name="DOC_RAZRABOTAL_BY">
    <vt:lpwstr>---</vt:lpwstr>
  </property>
  <property fmtid="{D5CDD505-2E9C-101B-9397-08002B2CF9AE}" pid="17" name="DOC_VERSION">
    <vt:lpwstr>A.3</vt:lpwstr>
  </property>
  <property fmtid="{D5CDD505-2E9C-101B-9397-08002B2CF9AE}" pid="18" name="DOC_ANG_OTK_ON">
    <vt:lpwstr>---</vt:lpwstr>
  </property>
  <property fmtid="{D5CDD505-2E9C-101B-9397-08002B2CF9AE}" pid="19" name="DOC_T_KONTR_ON">
    <vt:lpwstr>---</vt:lpwstr>
  </property>
  <property fmtid="{D5CDD505-2E9C-101B-9397-08002B2CF9AE}" pid="20" name="DOC_UTVERDIL_ON">
    <vt:lpwstr>---</vt:lpwstr>
  </property>
  <property fmtid="{D5CDD505-2E9C-101B-9397-08002B2CF9AE}" pid="21" name="DOC_UTVERDIL_BY">
    <vt:lpwstr>---</vt:lpwstr>
  </property>
  <property fmtid="{D5CDD505-2E9C-101B-9397-08002B2CF9AE}" pid="22" name="DOC_RAZRABOTAL_ON">
    <vt:lpwstr>---</vt:lpwstr>
  </property>
  <property fmtid="{D5CDD505-2E9C-101B-9397-08002B2CF9AE}" pid="23" name="DOC_ANG_NACHCEHA_BY">
    <vt:lpwstr>---</vt:lpwstr>
  </property>
  <property fmtid="{D5CDD505-2E9C-101B-9397-08002B2CF9AE}" pid="24" name="DOC_MODIFIED_ON">
    <vt:lpwstr>23.12.22</vt:lpwstr>
  </property>
  <property fmtid="{D5CDD505-2E9C-101B-9397-08002B2CF9AE}" pid="25" name="DOC_CN_RESOLUTION_DATE">
    <vt:lpwstr/>
  </property>
  <property fmtid="{D5CDD505-2E9C-101B-9397-08002B2CF9AE}" pid="26" name="Context Create Timestamp">
    <vt:lpwstr>15.06.2022 9:06:24</vt:lpwstr>
  </property>
  <property fmtid="{D5CDD505-2E9C-101B-9397-08002B2CF9AE}" pid="27" name="DOC_NUMBER">
    <vt:lpwstr>PA-1200-00301455</vt:lpwstr>
  </property>
  <property fmtid="{D5CDD505-2E9C-101B-9397-08002B2CF9AE}" pid="28" name="DOC_PROVERIL_BY">
    <vt:lpwstr>---</vt:lpwstr>
  </property>
  <property fmtid="{D5CDD505-2E9C-101B-9397-08002B2CF9AE}" pid="29" name="Type">
    <vt:lpwstr>Документ общий</vt:lpwstr>
  </property>
  <property fmtid="{D5CDD505-2E9C-101B-9397-08002B2CF9AE}" pid="30" name="DOC_FILENAME">
    <vt:lpwstr>[Ljava.lang.Object;@487ad350</vt:lpwstr>
  </property>
  <property fmtid="{D5CDD505-2E9C-101B-9397-08002B2CF9AE}" pid="31" name="DOC_ANG_NORM_BY">
    <vt:lpwstr>---</vt:lpwstr>
  </property>
  <property fmtid="{D5CDD505-2E9C-101B-9397-08002B2CF9AE}" pid="32" name="wtname">
    <vt:lpwstr>Регламент обслуговування</vt:lpwstr>
  </property>
  <property fmtid="{D5CDD505-2E9C-101B-9397-08002B2CF9AE}" pid="33" name="DOC_PROVERIL_ON">
    <vt:lpwstr>---</vt:lpwstr>
  </property>
  <property fmtid="{D5CDD505-2E9C-101B-9397-08002B2CF9AE}" pid="34" name="organization">
    <vt:lpwstr>ANGPatriotUA</vt:lpwstr>
  </property>
  <property fmtid="{D5CDD505-2E9C-101B-9397-08002B2CF9AE}" pid="35" name="DOC_RAZRABOTAL_DEPARTMENT">
    <vt:lpwstr/>
  </property>
  <property fmtid="{D5CDD505-2E9C-101B-9397-08002B2CF9AE}" pid="36" name="URL">
    <vt:lpwstr>http://wnc.angpatriotua.com/Windchill/servlet/WindchillGW/wt.fv.master.StandardMasterService/doDirectDownload/P%D0%90-1200-00301455%20%D0%A0%D0%B5%D0%B3%D0%BB%D0%B0%D0%BC%D0%B5%D0%BD%D1%82%20%D0%A2%D0%9E%20%D1%81%D0%B0%D0%BC%D0%BE%D0%BB%D0%B5%D1%82%D0%B0%20ANG-01%20%D1%81%20%D0%B4%D0%B2%D0%B8%D0%B3%D0%B0%D1%82%D0%B5%D0%BB%D0%B5%D0%BC%20ROTAX%20915.docx?folderId=225008227&amp;ft=FF&amp;userid=15039043&amp;adId=290072354&amp;fileName=00000002eb3c98&amp;refsize=180342&amp;mime=application/vnd.openxmlformats-officedocument.wordprocessingml.document&amp;mk=wt.fv.master.StandardMasterService&amp;ofn=P%D0%90-1200-00301455%20%D0%A0%D0%B5%D0%B3%D0%BB%D0%B0%D0%BC%D0%B5%D0%BD%D1%82%20%D0%A2%D0%9E%20%D1%81%D0%B0%D0%BC%D0%BE%D0%BB%D0%B5%D1%82%D0%B0%20ANG-01%20%D1%81%20%D0%B4%D0%B2%D0%B8%D0%B3%D0%B0%D1%82%D0%B5%D0%BB%D0%B5%D0%BC%20ROTAX%20915.docx&amp;c=10&amp;riid=-1&amp;sT=1722239845&amp;sign=sTcAhtkiOdYegEg6knN2PQ%3D%3D&amp;site=http%3A%2F%2Fwnc.angpatriotua.com%2FWindchill%2Fservlet%2FWindchillGW&amp;AUTH_CODE=HmacMD5&amp;isProxy=true</vt:lpwstr>
  </property>
  <property fmtid="{D5CDD505-2E9C-101B-9397-08002B2CF9AE}" pid="37" name="DOC_N_KONTR_ON">
    <vt:lpwstr>---</vt:lpwstr>
  </property>
  <property fmtid="{D5CDD505-2E9C-101B-9397-08002B2CF9AE}" pid="38" name="DOC_ANG_PROIZV_ON">
    <vt:lpwstr>---</vt:lpwstr>
  </property>
  <property fmtid="{D5CDD505-2E9C-101B-9397-08002B2CF9AE}" pid="39" name="DOC_NAME">
    <vt:lpwstr>Регламент обслуговування</vt:lpwstr>
  </property>
  <property fmtid="{D5CDD505-2E9C-101B-9397-08002B2CF9AE}" pid="40" name="iterationObid">
    <vt:lpwstr>OR:wt.doc.WTDocument:290072328</vt:lpwstr>
  </property>
  <property fmtid="{D5CDD505-2E9C-101B-9397-08002B2CF9AE}" pid="41" name="versionInfo">
    <vt:lpwstr>A.3</vt:lpwstr>
  </property>
  <property fmtid="{D5CDD505-2E9C-101B-9397-08002B2CF9AE}" pid="42" name="Context Last Modified Timestamp">
    <vt:lpwstr>02.08.2022 16:33:10</vt:lpwstr>
  </property>
  <property fmtid="{D5CDD505-2E9C-101B-9397-08002B2CF9AE}" pid="43" name="lifeCycleState">
    <vt:lpwstr>В работе</vt:lpwstr>
  </property>
  <property fmtid="{D5CDD505-2E9C-101B-9397-08002B2CF9AE}" pid="44" name="DOC_CN_CREATED_BY">
    <vt:lpwstr/>
  </property>
  <property fmtid="{D5CDD505-2E9C-101B-9397-08002B2CF9AE}" pid="45" name="DOC_D_KONTR_BY">
    <vt:lpwstr>---</vt:lpwstr>
  </property>
  <property fmtid="{D5CDD505-2E9C-101B-9397-08002B2CF9AE}" pid="46" name="Context Number">
    <vt:lpwstr/>
  </property>
  <property fmtid="{D5CDD505-2E9C-101B-9397-08002B2CF9AE}" pid="47" name="DOC_LIFECYCLE_STATE">
    <vt:lpwstr>В работе</vt:lpwstr>
  </property>
  <property fmtid="{D5CDD505-2E9C-101B-9397-08002B2CF9AE}" pid="48" name="context">
    <vt:lpwstr>ANG01Сertified</vt:lpwstr>
  </property>
  <property fmtid="{D5CDD505-2E9C-101B-9397-08002B2CF9AE}" pid="49" name="Context Template">
    <vt:lpwstr>Шаблон типового изделия</vt:lpwstr>
  </property>
  <property fmtid="{D5CDD505-2E9C-101B-9397-08002B2CF9AE}" pid="50" name="DOC_ANG_OTK_BY">
    <vt:lpwstr>---</vt:lpwstr>
  </property>
  <property fmtid="{D5CDD505-2E9C-101B-9397-08002B2CF9AE}" pid="51" name="DOC_ANG_NORM_ON">
    <vt:lpwstr>---</vt:lpwstr>
  </property>
  <property fmtid="{D5CDD505-2E9C-101B-9397-08002B2CF9AE}" pid="52" name="DOC_CREATED_ON">
    <vt:lpwstr>22.07.22</vt:lpwstr>
  </property>
</Properties>
</file>